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F776" w14:textId="48783E6E" w:rsidR="00474BA7" w:rsidRDefault="00474BA7" w:rsidP="00474BA7">
      <w:pPr>
        <w:pStyle w:val="Plattetekst"/>
        <w:ind w:left="0"/>
        <w:rPr>
          <w:rFonts w:ascii="Times New Roman"/>
          <w:sz w:val="29"/>
        </w:rPr>
      </w:pPr>
      <w:bookmarkStart w:id="0" w:name="_Hlk55981754"/>
      <w:r>
        <w:rPr>
          <w:noProof/>
        </w:rPr>
        <mc:AlternateContent>
          <mc:Choice Requires="wpg">
            <w:drawing>
              <wp:anchor distT="0" distB="0" distL="0" distR="0" simplePos="0" relativeHeight="251678720" behindDoc="0" locked="0" layoutInCell="1" allowOverlap="1" wp14:anchorId="4CA2A24E" wp14:editId="09D1630B">
                <wp:simplePos x="0" y="0"/>
                <wp:positionH relativeFrom="page">
                  <wp:posOffset>0</wp:posOffset>
                </wp:positionH>
                <wp:positionV relativeFrom="page">
                  <wp:posOffset>-43543</wp:posOffset>
                </wp:positionV>
                <wp:extent cx="7357745" cy="1080000"/>
                <wp:effectExtent l="0" t="0" r="0" b="6350"/>
                <wp:wrapNone/>
                <wp:docPr id="5186859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7745" cy="1080000"/>
                          <a:chOff x="0" y="-42531"/>
                          <a:chExt cx="7357884" cy="1080190"/>
                        </a:xfrm>
                      </wpg:grpSpPr>
                      <wps:wsp>
                        <wps:cNvPr id="1832269906" name="Graphic 18"/>
                        <wps:cNvSpPr/>
                        <wps:spPr>
                          <a:xfrm>
                            <a:off x="0" y="271982"/>
                            <a:ext cx="7357745" cy="462280"/>
                          </a:xfrm>
                          <a:custGeom>
                            <a:avLst/>
                            <a:gdLst/>
                            <a:ahLst/>
                            <a:cxnLst/>
                            <a:rect l="l" t="t" r="r" b="b"/>
                            <a:pathLst>
                              <a:path w="7357745" h="462280">
                                <a:moveTo>
                                  <a:pt x="5655932" y="0"/>
                                </a:moveTo>
                                <a:lnTo>
                                  <a:pt x="0" y="0"/>
                                </a:lnTo>
                                <a:lnTo>
                                  <a:pt x="0" y="461759"/>
                                </a:lnTo>
                                <a:lnTo>
                                  <a:pt x="5655932" y="461759"/>
                                </a:lnTo>
                                <a:lnTo>
                                  <a:pt x="5655932" y="0"/>
                                </a:lnTo>
                                <a:close/>
                              </a:path>
                              <a:path w="7357745" h="462280">
                                <a:moveTo>
                                  <a:pt x="7357491" y="0"/>
                                </a:moveTo>
                                <a:lnTo>
                                  <a:pt x="6001524" y="0"/>
                                </a:lnTo>
                                <a:lnTo>
                                  <a:pt x="6001524" y="461759"/>
                                </a:lnTo>
                                <a:lnTo>
                                  <a:pt x="7357491" y="461759"/>
                                </a:lnTo>
                                <a:lnTo>
                                  <a:pt x="7357491" y="0"/>
                                </a:lnTo>
                                <a:close/>
                              </a:path>
                            </a:pathLst>
                          </a:custGeom>
                          <a:solidFill>
                            <a:srgbClr val="000000">
                              <a:alpha val="44999"/>
                            </a:srgbClr>
                          </a:solidFill>
                        </wps:spPr>
                        <wps:bodyPr wrap="square" lIns="0" tIns="0" rIns="0" bIns="0" rtlCol="0">
                          <a:prstTxWarp prst="textNoShape">
                            <a:avLst/>
                          </a:prstTxWarp>
                          <a:noAutofit/>
                        </wps:bodyPr>
                      </wps:wsp>
                      <wps:wsp>
                        <wps:cNvPr id="1310007405" name="Graphic 19"/>
                        <wps:cNvSpPr/>
                        <wps:spPr>
                          <a:xfrm>
                            <a:off x="6606006" y="324002"/>
                            <a:ext cx="666115" cy="324485"/>
                          </a:xfrm>
                          <a:custGeom>
                            <a:avLst/>
                            <a:gdLst/>
                            <a:ahLst/>
                            <a:cxnLst/>
                            <a:rect l="l" t="t" r="r" b="b"/>
                            <a:pathLst>
                              <a:path w="666115" h="324485">
                                <a:moveTo>
                                  <a:pt x="0" y="324002"/>
                                </a:moveTo>
                                <a:lnTo>
                                  <a:pt x="665987" y="324002"/>
                                </a:lnTo>
                                <a:lnTo>
                                  <a:pt x="665987" y="0"/>
                                </a:lnTo>
                                <a:lnTo>
                                  <a:pt x="0" y="0"/>
                                </a:lnTo>
                                <a:lnTo>
                                  <a:pt x="0" y="324002"/>
                                </a:lnTo>
                                <a:close/>
                              </a:path>
                            </a:pathLst>
                          </a:custGeom>
                          <a:solidFill>
                            <a:srgbClr val="FFFFFF"/>
                          </a:solidFill>
                        </wps:spPr>
                        <wps:bodyPr wrap="square" lIns="0" tIns="0" rIns="0" bIns="0" rtlCol="0">
                          <a:prstTxWarp prst="textNoShape">
                            <a:avLst/>
                          </a:prstTxWarp>
                          <a:noAutofit/>
                        </wps:bodyPr>
                      </wps:wsp>
                      <wps:wsp>
                        <wps:cNvPr id="1709453584" name="Graphic 20"/>
                        <wps:cNvSpPr/>
                        <wps:spPr>
                          <a:xfrm>
                            <a:off x="0" y="324014"/>
                            <a:ext cx="6606540" cy="324485"/>
                          </a:xfrm>
                          <a:custGeom>
                            <a:avLst/>
                            <a:gdLst/>
                            <a:ahLst/>
                            <a:cxnLst/>
                            <a:rect l="l" t="t" r="r" b="b"/>
                            <a:pathLst>
                              <a:path w="6606540" h="324485">
                                <a:moveTo>
                                  <a:pt x="5655932" y="0"/>
                                </a:moveTo>
                                <a:lnTo>
                                  <a:pt x="0" y="0"/>
                                </a:lnTo>
                                <a:lnTo>
                                  <a:pt x="0" y="323989"/>
                                </a:lnTo>
                                <a:lnTo>
                                  <a:pt x="5655932" y="323989"/>
                                </a:lnTo>
                                <a:lnTo>
                                  <a:pt x="5655932" y="0"/>
                                </a:lnTo>
                                <a:close/>
                              </a:path>
                              <a:path w="6606540" h="324485">
                                <a:moveTo>
                                  <a:pt x="6606006" y="0"/>
                                </a:moveTo>
                                <a:lnTo>
                                  <a:pt x="6001524" y="0"/>
                                </a:lnTo>
                                <a:lnTo>
                                  <a:pt x="6001524" y="323989"/>
                                </a:lnTo>
                                <a:lnTo>
                                  <a:pt x="6606006" y="323989"/>
                                </a:lnTo>
                                <a:lnTo>
                                  <a:pt x="6606006" y="0"/>
                                </a:lnTo>
                                <a:close/>
                              </a:path>
                            </a:pathLst>
                          </a:custGeom>
                          <a:solidFill>
                            <a:srgbClr val="E0002B"/>
                          </a:solidFill>
                        </wps:spPr>
                        <wps:bodyPr wrap="square" lIns="0" tIns="0" rIns="0" bIns="0" rtlCol="0">
                          <a:prstTxWarp prst="textNoShape">
                            <a:avLst/>
                          </a:prstTxWarp>
                          <a:noAutofit/>
                        </wps:bodyPr>
                      </wps:wsp>
                      <wps:wsp>
                        <wps:cNvPr id="375791095" name="Graphic 21"/>
                        <wps:cNvSpPr/>
                        <wps:spPr>
                          <a:xfrm>
                            <a:off x="6735935" y="376379"/>
                            <a:ext cx="414655" cy="219075"/>
                          </a:xfrm>
                          <a:custGeom>
                            <a:avLst/>
                            <a:gdLst/>
                            <a:ahLst/>
                            <a:cxnLst/>
                            <a:rect l="l" t="t" r="r" b="b"/>
                            <a:pathLst>
                              <a:path w="414655" h="219075">
                                <a:moveTo>
                                  <a:pt x="369671" y="126"/>
                                </a:moveTo>
                                <a:lnTo>
                                  <a:pt x="280047" y="22478"/>
                                </a:lnTo>
                                <a:lnTo>
                                  <a:pt x="274459" y="63"/>
                                </a:lnTo>
                                <a:lnTo>
                                  <a:pt x="184835" y="22415"/>
                                </a:lnTo>
                                <a:lnTo>
                                  <a:pt x="179247" y="0"/>
                                </a:lnTo>
                                <a:lnTo>
                                  <a:pt x="0" y="44703"/>
                                </a:lnTo>
                                <a:lnTo>
                                  <a:pt x="39103" y="201536"/>
                                </a:lnTo>
                                <a:lnTo>
                                  <a:pt x="43037" y="209823"/>
                                </a:lnTo>
                                <a:lnTo>
                                  <a:pt x="49612" y="215750"/>
                                </a:lnTo>
                                <a:lnTo>
                                  <a:pt x="57930" y="218777"/>
                                </a:lnTo>
                                <a:lnTo>
                                  <a:pt x="67094" y="218363"/>
                                </a:lnTo>
                                <a:lnTo>
                                  <a:pt x="134315" y="201599"/>
                                </a:lnTo>
                                <a:lnTo>
                                  <a:pt x="138251" y="209885"/>
                                </a:lnTo>
                                <a:lnTo>
                                  <a:pt x="144829" y="215809"/>
                                </a:lnTo>
                                <a:lnTo>
                                  <a:pt x="153147" y="218835"/>
                                </a:lnTo>
                                <a:lnTo>
                                  <a:pt x="162305" y="218427"/>
                                </a:lnTo>
                                <a:lnTo>
                                  <a:pt x="229527" y="201663"/>
                                </a:lnTo>
                                <a:lnTo>
                                  <a:pt x="233463" y="209943"/>
                                </a:lnTo>
                                <a:lnTo>
                                  <a:pt x="240041" y="215866"/>
                                </a:lnTo>
                                <a:lnTo>
                                  <a:pt x="248359" y="218892"/>
                                </a:lnTo>
                                <a:lnTo>
                                  <a:pt x="257517" y="218478"/>
                                </a:lnTo>
                                <a:lnTo>
                                  <a:pt x="414362" y="179374"/>
                                </a:lnTo>
                                <a:lnTo>
                                  <a:pt x="369671" y="126"/>
                                </a:lnTo>
                                <a:close/>
                              </a:path>
                            </a:pathLst>
                          </a:custGeom>
                          <a:solidFill>
                            <a:srgbClr val="DB012A"/>
                          </a:solidFill>
                        </wps:spPr>
                        <wps:bodyPr wrap="square" lIns="0" tIns="0" rIns="0" bIns="0" rtlCol="0">
                          <a:prstTxWarp prst="textNoShape">
                            <a:avLst/>
                          </a:prstTxWarp>
                          <a:noAutofit/>
                        </wps:bodyPr>
                      </wps:wsp>
                      <pic:pic xmlns:pic="http://schemas.openxmlformats.org/drawingml/2006/picture">
                        <pic:nvPicPr>
                          <pic:cNvPr id="2103856179" name="Image 22"/>
                          <pic:cNvPicPr/>
                        </pic:nvPicPr>
                        <pic:blipFill>
                          <a:blip r:embed="rId11" cstate="print"/>
                          <a:stretch>
                            <a:fillRect/>
                          </a:stretch>
                        </pic:blipFill>
                        <pic:spPr>
                          <a:xfrm>
                            <a:off x="6773263" y="413833"/>
                            <a:ext cx="343287" cy="149164"/>
                          </a:xfrm>
                          <a:prstGeom prst="rect">
                            <a:avLst/>
                          </a:prstGeom>
                        </pic:spPr>
                      </pic:pic>
                      <wps:wsp>
                        <wps:cNvPr id="253545803" name="Textbox 23"/>
                        <wps:cNvSpPr txBox="1"/>
                        <wps:spPr>
                          <a:xfrm>
                            <a:off x="5655932" y="-42531"/>
                            <a:ext cx="346075" cy="1080190"/>
                          </a:xfrm>
                          <a:prstGeom prst="rect">
                            <a:avLst/>
                          </a:prstGeom>
                          <a:solidFill>
                            <a:srgbClr val="0AA537"/>
                          </a:solidFill>
                        </wps:spPr>
                        <wps:txbx>
                          <w:txbxContent>
                            <w:p w14:paraId="7C1A447F" w14:textId="77777777" w:rsidR="00474BA7" w:rsidRDefault="00474BA7" w:rsidP="00474BA7">
                              <w:pPr>
                                <w:rPr>
                                  <w:rFonts w:ascii="Gill Sans MT"/>
                                  <w:b/>
                                  <w:color w:val="000000"/>
                                  <w:sz w:val="39"/>
                                </w:rPr>
                              </w:pPr>
                            </w:p>
                            <w:p w14:paraId="16C2C94E" w14:textId="77777777" w:rsidR="00474BA7" w:rsidRDefault="00474BA7" w:rsidP="00474BA7">
                              <w:pPr>
                                <w:spacing w:before="139"/>
                                <w:rPr>
                                  <w:rFonts w:ascii="Gill Sans MT"/>
                                  <w:b/>
                                  <w:color w:val="000000"/>
                                  <w:sz w:val="39"/>
                                </w:rPr>
                              </w:pPr>
                            </w:p>
                            <w:p w14:paraId="49B170E7" w14:textId="77777777" w:rsidR="00474BA7" w:rsidRDefault="00474BA7" w:rsidP="00474BA7">
                              <w:pPr>
                                <w:spacing w:before="1"/>
                                <w:ind w:left="155"/>
                                <w:rPr>
                                  <w:rFonts w:ascii="Gill Sans MT"/>
                                  <w:b/>
                                  <w:color w:val="000000"/>
                                  <w:sz w:val="39"/>
                                </w:rPr>
                              </w:pPr>
                              <w:r>
                                <w:rPr>
                                  <w:rFonts w:ascii="Gill Sans MT"/>
                                  <w:b/>
                                  <w:color w:val="FFFFFF"/>
                                  <w:spacing w:val="-10"/>
                                  <w:w w:val="110"/>
                                  <w:sz w:val="39"/>
                                </w:rPr>
                                <w:t>3</w:t>
                              </w:r>
                            </w:p>
                          </w:txbxContent>
                        </wps:txbx>
                        <wps:bodyPr wrap="square" lIns="0" tIns="0" rIns="0" bIns="0" rtlCol="0">
                          <a:noAutofit/>
                        </wps:bodyPr>
                      </wps:wsp>
                      <wps:wsp>
                        <wps:cNvPr id="1980853423" name="Textbox 24"/>
                        <wps:cNvSpPr txBox="1"/>
                        <wps:spPr>
                          <a:xfrm>
                            <a:off x="6001524" y="271970"/>
                            <a:ext cx="1356360" cy="681990"/>
                          </a:xfrm>
                          <a:prstGeom prst="rect">
                            <a:avLst/>
                          </a:prstGeom>
                        </wps:spPr>
                        <wps:txbx>
                          <w:txbxContent>
                            <w:p w14:paraId="75661460" w14:textId="77777777" w:rsidR="00474BA7" w:rsidRDefault="00474BA7" w:rsidP="00474BA7">
                              <w:pPr>
                                <w:spacing w:before="184"/>
                                <w:rPr>
                                  <w:rFonts w:ascii="Gill Sans MT"/>
                                  <w:b/>
                                  <w:sz w:val="38"/>
                                </w:rPr>
                              </w:pPr>
                            </w:p>
                            <w:p w14:paraId="68289D8F" w14:textId="56E29D63" w:rsidR="00474BA7" w:rsidRDefault="00393FEE" w:rsidP="00474BA7">
                              <w:pPr>
                                <w:spacing w:before="1"/>
                                <w:ind w:left="116"/>
                                <w:rPr>
                                  <w:rFonts w:ascii="Gill Sans MT"/>
                                  <w:b/>
                                  <w:sz w:val="38"/>
                                </w:rPr>
                              </w:pPr>
                              <w:r>
                                <w:rPr>
                                  <w:rFonts w:ascii="Gill Sans MT"/>
                                  <w:b/>
                                  <w:color w:val="0AA537"/>
                                  <w:spacing w:val="-10"/>
                                  <w:w w:val="95"/>
                                  <w:sz w:val="38"/>
                                </w:rPr>
                                <w:t>B</w:t>
                              </w:r>
                            </w:p>
                          </w:txbxContent>
                        </wps:txbx>
                        <wps:bodyPr wrap="square" lIns="0" tIns="0" rIns="0" bIns="0" rtlCol="0">
                          <a:noAutofit/>
                        </wps:bodyPr>
                      </wps:wsp>
                    </wpg:wgp>
                  </a:graphicData>
                </a:graphic>
                <wp14:sizeRelV relativeFrom="margin">
                  <wp14:pctHeight>0</wp14:pctHeight>
                </wp14:sizeRelV>
              </wp:anchor>
            </w:drawing>
          </mc:Choice>
          <mc:Fallback>
            <w:pict>
              <v:group w14:anchorId="4CA2A24E" id="Group 17" o:spid="_x0000_s1026" style="position:absolute;margin-left:0;margin-top:-3.45pt;width:579.35pt;height:85.05pt;z-index:251678720;mso-wrap-distance-left:0;mso-wrap-distance-right:0;mso-position-horizontal-relative:page;mso-position-vertical-relative:page;mso-height-relative:margin" coordorigin=",-425" coordsize="73578,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">
                <v:shape id="Graphic 18" o:spid="_x0000_s1027" style="position:absolute;top:2719;width:73577;height:4623;visibility:visible;mso-wrap-style:square;v-text-anchor:top" coordsize="73577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" path="m5655932,l,,,461759r5655932,l5655932,xem7357491,l6001524,r,461759l7357491,461759,7357491,xe" fillcolor="black" stroked="f">
                  <v:fill opacity="29555f"/>
                  <v:path arrowok="t"/>
                </v:shape>
                <v:shape id="Graphic 19" o:spid="_x0000_s1028" style="position:absolute;left:66060;top:3240;width:6661;height:3244;visibility:visible;mso-wrap-style:square;v-text-anchor:top" coordsize="6661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" path="m,324002r665987,l665987,,,,,324002xe" stroked="f">
                  <v:path arrowok="t"/>
                </v:shape>
                <v:shape id="Graphic 20" o:spid="_x0000_s1029" style="position:absolute;top:3240;width:66065;height:3244;visibility:visible;mso-wrap-style:square;v-text-anchor:top" coordsize="6606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" path="m5655932,l,,,323989r5655932,l5655932,xem6606006,l6001524,r,323989l6606006,323989,6606006,xe" fillcolor="#e0002b" stroked="f">
                  <v:path arrowok="t"/>
                </v:shape>
                <v:shape id="Graphic 21" o:spid="_x0000_s1030" style="position:absolute;left:67359;top:3763;width:4146;height:2191;visibility:visible;mso-wrap-style:square;v-text-anchor:top" coordsize="4146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" path="m369671,126l280047,22478,274459,63,184835,22415,179247,,,44703,39103,201536r3934,8287l49612,215750r8318,3027l67094,218363r67221,-16764l138251,209885r6578,5924l153147,218835r9158,-408l229527,201663r3936,8280l240041,215866r8318,3026l257517,218478,414362,179374,369671,126xe" fillcolor="#db012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style="position:absolute;left:67732;top:4138;width:3433;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box 23" o:spid="_x0000_s1032" type="#_x0000_t202" style="position:absolute;left:56559;top:-425;width:346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" fillcolor="#0aa537" stroked="f">
                  <v:textbox inset="0,0,0,0">
                    <w:txbxContent>
                      <w:p w14:paraId="7C1A447F" w14:textId="77777777" w:rsidR="00474BA7" w:rsidRDefault="00474BA7" w:rsidP="00474BA7">
                        <w:pPr>
                          <w:rPr>
                            <w:rFonts w:ascii="Gill Sans MT"/>
                            <w:b/>
                            <w:color w:val="000000"/>
                            <w:sz w:val="39"/>
                          </w:rPr>
                        </w:pPr>
                      </w:p>
                      <w:p w14:paraId="16C2C94E" w14:textId="77777777" w:rsidR="00474BA7" w:rsidRDefault="00474BA7" w:rsidP="00474BA7">
                        <w:pPr>
                          <w:spacing w:before="139"/>
                          <w:rPr>
                            <w:rFonts w:ascii="Gill Sans MT"/>
                            <w:b/>
                            <w:color w:val="000000"/>
                            <w:sz w:val="39"/>
                          </w:rPr>
                        </w:pPr>
                      </w:p>
                      <w:p w14:paraId="49B170E7" w14:textId="77777777" w:rsidR="00474BA7" w:rsidRDefault="00474BA7" w:rsidP="00474BA7">
                        <w:pPr>
                          <w:spacing w:before="1"/>
                          <w:ind w:left="155"/>
                          <w:rPr>
                            <w:rFonts w:ascii="Gill Sans MT"/>
                            <w:b/>
                            <w:color w:val="000000"/>
                            <w:sz w:val="39"/>
                          </w:rPr>
                        </w:pPr>
                        <w:r>
                          <w:rPr>
                            <w:rFonts w:ascii="Gill Sans MT"/>
                            <w:b/>
                            <w:color w:val="FFFFFF"/>
                            <w:spacing w:val="-10"/>
                            <w:w w:val="110"/>
                            <w:sz w:val="39"/>
                          </w:rPr>
                          <w:t>3</w:t>
                        </w:r>
                      </w:p>
                    </w:txbxContent>
                  </v:textbox>
                </v:shape>
                <v:shape id="Textbox 24" o:spid="_x0000_s1033" type="#_x0000_t202" style="position:absolute;left:60015;top:2719;width:1356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" filled="f" stroked="f">
                  <v:textbox inset="0,0,0,0">
                    <w:txbxContent>
                      <w:p w14:paraId="75661460" w14:textId="77777777" w:rsidR="00474BA7" w:rsidRDefault="00474BA7" w:rsidP="00474BA7">
                        <w:pPr>
                          <w:spacing w:before="184"/>
                          <w:rPr>
                            <w:rFonts w:ascii="Gill Sans MT"/>
                            <w:b/>
                            <w:sz w:val="38"/>
                          </w:rPr>
                        </w:pPr>
                      </w:p>
                      <w:p w14:paraId="68289D8F" w14:textId="56E29D63" w:rsidR="00474BA7" w:rsidRDefault="00393FEE" w:rsidP="00474BA7">
                        <w:pPr>
                          <w:spacing w:before="1"/>
                          <w:ind w:left="116"/>
                          <w:rPr>
                            <w:rFonts w:ascii="Gill Sans MT"/>
                            <w:b/>
                            <w:sz w:val="38"/>
                          </w:rPr>
                        </w:pPr>
                        <w:r>
                          <w:rPr>
                            <w:rFonts w:ascii="Gill Sans MT"/>
                            <w:b/>
                            <w:color w:val="0AA537"/>
                            <w:spacing w:val="-10"/>
                            <w:w w:val="95"/>
                            <w:sz w:val="38"/>
                          </w:rPr>
                          <w:t>B</w:t>
                        </w:r>
                      </w:p>
                    </w:txbxContent>
                  </v:textbox>
                </v:shape>
                <w10:wrap anchorx="page" anchory="page"/>
              </v:group>
            </w:pict>
          </mc:Fallback>
        </mc:AlternateContent>
      </w:r>
    </w:p>
    <w:p w14:paraId="24205564" w14:textId="77777777" w:rsidR="00474BA7" w:rsidRDefault="00474BA7" w:rsidP="00474BA7">
      <w:pPr>
        <w:pStyle w:val="Plattetekst"/>
        <w:ind w:left="0"/>
        <w:rPr>
          <w:rFonts w:ascii="Times New Roman"/>
          <w:sz w:val="29"/>
        </w:rPr>
      </w:pPr>
    </w:p>
    <w:p w14:paraId="0778A9FC" w14:textId="2CFD64EE" w:rsidR="00474BA7" w:rsidRDefault="00474BA7" w:rsidP="00474BA7">
      <w:pPr>
        <w:pStyle w:val="Plattetekst"/>
        <w:ind w:left="0"/>
        <w:rPr>
          <w:rFonts w:ascii="Times New Roman"/>
          <w:sz w:val="29"/>
        </w:rPr>
      </w:pPr>
    </w:p>
    <w:p w14:paraId="3B1DD50E" w14:textId="1015D48F" w:rsidR="00474BA7" w:rsidRDefault="004D3868" w:rsidP="00474BA7">
      <w:pPr>
        <w:pStyle w:val="Plattetekst"/>
        <w:ind w:left="0"/>
        <w:rPr>
          <w:rFonts w:ascii="Times New Roman"/>
          <w:sz w:val="29"/>
        </w:rPr>
      </w:pPr>
      <w:r>
        <w:rPr>
          <w:noProof/>
        </w:rPr>
        <mc:AlternateContent>
          <mc:Choice Requires="wpg">
            <w:drawing>
              <wp:anchor distT="0" distB="0" distL="0" distR="0" simplePos="0" relativeHeight="251680768" behindDoc="1" locked="0" layoutInCell="1" allowOverlap="1" wp14:anchorId="74C1B2DF" wp14:editId="39D06EC9">
                <wp:simplePos x="0" y="0"/>
                <wp:positionH relativeFrom="page">
                  <wp:posOffset>-2721</wp:posOffset>
                </wp:positionH>
                <wp:positionV relativeFrom="page">
                  <wp:posOffset>898071</wp:posOffset>
                </wp:positionV>
                <wp:extent cx="7592060" cy="9791269"/>
                <wp:effectExtent l="0" t="19050" r="8890" b="635"/>
                <wp:wrapNone/>
                <wp:docPr id="402160731" name="Group 402160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2060" cy="9791269"/>
                          <a:chOff x="-31897" y="14878"/>
                          <a:chExt cx="7592206" cy="9791555"/>
                        </a:xfrm>
                      </wpg:grpSpPr>
                      <pic:pic xmlns:pic="http://schemas.openxmlformats.org/drawingml/2006/picture">
                        <pic:nvPicPr>
                          <pic:cNvPr id="1589479356" name="Image 2"/>
                          <pic:cNvPicPr/>
                        </pic:nvPicPr>
                        <pic:blipFill>
                          <a:blip r:embed="rId13" cstate="print"/>
                          <a:stretch>
                            <a:fillRect/>
                          </a:stretch>
                        </pic:blipFill>
                        <pic:spPr>
                          <a:xfrm>
                            <a:off x="-31897" y="1515861"/>
                            <a:ext cx="7559979" cy="8290572"/>
                          </a:xfrm>
                          <a:prstGeom prst="rect">
                            <a:avLst/>
                          </a:prstGeom>
                        </pic:spPr>
                      </pic:pic>
                      <wps:wsp>
                        <wps:cNvPr id="1129271695" name="Graphic 3"/>
                        <wps:cNvSpPr/>
                        <wps:spPr>
                          <a:xfrm>
                            <a:off x="0" y="9086433"/>
                            <a:ext cx="1656080" cy="324485"/>
                          </a:xfrm>
                          <a:custGeom>
                            <a:avLst/>
                            <a:gdLst/>
                            <a:ahLst/>
                            <a:cxnLst/>
                            <a:rect l="l" t="t" r="r" b="b"/>
                            <a:pathLst>
                              <a:path w="1656080" h="324485">
                                <a:moveTo>
                                  <a:pt x="1656003" y="0"/>
                                </a:moveTo>
                                <a:lnTo>
                                  <a:pt x="0" y="0"/>
                                </a:lnTo>
                                <a:lnTo>
                                  <a:pt x="0" y="323989"/>
                                </a:lnTo>
                                <a:lnTo>
                                  <a:pt x="1656003" y="323989"/>
                                </a:lnTo>
                                <a:lnTo>
                                  <a:pt x="1656003" y="0"/>
                                </a:lnTo>
                                <a:close/>
                              </a:path>
                            </a:pathLst>
                          </a:custGeom>
                          <a:solidFill>
                            <a:srgbClr val="FFFFFF"/>
                          </a:solidFill>
                        </wps:spPr>
                        <wps:bodyPr wrap="square" lIns="0" tIns="0" rIns="0" bIns="0" rtlCol="0">
                          <a:prstTxWarp prst="textNoShape">
                            <a:avLst/>
                          </a:prstTxWarp>
                          <a:noAutofit/>
                        </wps:bodyPr>
                      </wps:wsp>
                      <wps:wsp>
                        <wps:cNvPr id="371884512" name="Graphic 4"/>
                        <wps:cNvSpPr/>
                        <wps:spPr>
                          <a:xfrm>
                            <a:off x="715962" y="9168500"/>
                            <a:ext cx="704215" cy="167640"/>
                          </a:xfrm>
                          <a:custGeom>
                            <a:avLst/>
                            <a:gdLst/>
                            <a:ahLst/>
                            <a:cxnLst/>
                            <a:rect l="l" t="t" r="r" b="b"/>
                            <a:pathLst>
                              <a:path w="704215" h="167640">
                                <a:moveTo>
                                  <a:pt x="90538" y="135890"/>
                                </a:moveTo>
                                <a:lnTo>
                                  <a:pt x="36614" y="135890"/>
                                </a:lnTo>
                                <a:lnTo>
                                  <a:pt x="36614" y="0"/>
                                </a:lnTo>
                                <a:lnTo>
                                  <a:pt x="0" y="0"/>
                                </a:lnTo>
                                <a:lnTo>
                                  <a:pt x="0" y="135890"/>
                                </a:lnTo>
                                <a:lnTo>
                                  <a:pt x="0" y="167640"/>
                                </a:lnTo>
                                <a:lnTo>
                                  <a:pt x="90538" y="167640"/>
                                </a:lnTo>
                                <a:lnTo>
                                  <a:pt x="90538" y="135890"/>
                                </a:lnTo>
                                <a:close/>
                              </a:path>
                              <a:path w="704215" h="167640">
                                <a:moveTo>
                                  <a:pt x="559066" y="0"/>
                                </a:moveTo>
                                <a:lnTo>
                                  <a:pt x="457492" y="0"/>
                                </a:lnTo>
                                <a:lnTo>
                                  <a:pt x="457492" y="29210"/>
                                </a:lnTo>
                                <a:lnTo>
                                  <a:pt x="457492" y="67310"/>
                                </a:lnTo>
                                <a:lnTo>
                                  <a:pt x="457492" y="96520"/>
                                </a:lnTo>
                                <a:lnTo>
                                  <a:pt x="457492" y="138430"/>
                                </a:lnTo>
                                <a:lnTo>
                                  <a:pt x="457492" y="167640"/>
                                </a:lnTo>
                                <a:lnTo>
                                  <a:pt x="559066" y="167640"/>
                                </a:lnTo>
                                <a:lnTo>
                                  <a:pt x="559066" y="138430"/>
                                </a:lnTo>
                                <a:lnTo>
                                  <a:pt x="494106" y="138430"/>
                                </a:lnTo>
                                <a:lnTo>
                                  <a:pt x="494106" y="96520"/>
                                </a:lnTo>
                                <a:lnTo>
                                  <a:pt x="544766" y="96520"/>
                                </a:lnTo>
                                <a:lnTo>
                                  <a:pt x="544766" y="67310"/>
                                </a:lnTo>
                                <a:lnTo>
                                  <a:pt x="494106" y="67310"/>
                                </a:lnTo>
                                <a:lnTo>
                                  <a:pt x="494106" y="29210"/>
                                </a:lnTo>
                                <a:lnTo>
                                  <a:pt x="559066" y="29210"/>
                                </a:lnTo>
                                <a:lnTo>
                                  <a:pt x="559066" y="0"/>
                                </a:lnTo>
                                <a:close/>
                              </a:path>
                              <a:path w="704215" h="167640">
                                <a:moveTo>
                                  <a:pt x="703795" y="167640"/>
                                </a:moveTo>
                                <a:lnTo>
                                  <a:pt x="676224" y="101688"/>
                                </a:lnTo>
                                <a:lnTo>
                                  <a:pt x="673188" y="94411"/>
                                </a:lnTo>
                                <a:lnTo>
                                  <a:pt x="680224" y="90398"/>
                                </a:lnTo>
                                <a:lnTo>
                                  <a:pt x="684987" y="87134"/>
                                </a:lnTo>
                                <a:lnTo>
                                  <a:pt x="689254" y="80124"/>
                                </a:lnTo>
                                <a:lnTo>
                                  <a:pt x="691959" y="74599"/>
                                </a:lnTo>
                                <a:lnTo>
                                  <a:pt x="692607" y="73279"/>
                                </a:lnTo>
                                <a:lnTo>
                                  <a:pt x="694867" y="66040"/>
                                </a:lnTo>
                                <a:lnTo>
                                  <a:pt x="696137" y="58572"/>
                                </a:lnTo>
                                <a:lnTo>
                                  <a:pt x="696531" y="51028"/>
                                </a:lnTo>
                                <a:lnTo>
                                  <a:pt x="694918" y="35928"/>
                                </a:lnTo>
                                <a:lnTo>
                                  <a:pt x="691756" y="27457"/>
                                </a:lnTo>
                                <a:lnTo>
                                  <a:pt x="689825" y="22250"/>
                                </a:lnTo>
                                <a:lnTo>
                                  <a:pt x="680872" y="11099"/>
                                </a:lnTo>
                                <a:lnTo>
                                  <a:pt x="667689" y="3632"/>
                                </a:lnTo>
                                <a:lnTo>
                                  <a:pt x="660908" y="1841"/>
                                </a:lnTo>
                                <a:lnTo>
                                  <a:pt x="660908" y="50266"/>
                                </a:lnTo>
                                <a:lnTo>
                                  <a:pt x="659688" y="60109"/>
                                </a:lnTo>
                                <a:lnTo>
                                  <a:pt x="655853" y="67792"/>
                                </a:lnTo>
                                <a:lnTo>
                                  <a:pt x="649160" y="72809"/>
                                </a:lnTo>
                                <a:lnTo>
                                  <a:pt x="639343" y="74599"/>
                                </a:lnTo>
                                <a:lnTo>
                                  <a:pt x="623049" y="74599"/>
                                </a:lnTo>
                                <a:lnTo>
                                  <a:pt x="623049" y="27457"/>
                                </a:lnTo>
                                <a:lnTo>
                                  <a:pt x="637844" y="27457"/>
                                </a:lnTo>
                                <a:lnTo>
                                  <a:pt x="648004" y="28790"/>
                                </a:lnTo>
                                <a:lnTo>
                                  <a:pt x="655205" y="32931"/>
                                </a:lnTo>
                                <a:lnTo>
                                  <a:pt x="659485" y="40030"/>
                                </a:lnTo>
                                <a:lnTo>
                                  <a:pt x="660908" y="50266"/>
                                </a:lnTo>
                                <a:lnTo>
                                  <a:pt x="660908" y="1841"/>
                                </a:lnTo>
                                <a:lnTo>
                                  <a:pt x="660565" y="1739"/>
                                </a:lnTo>
                                <a:lnTo>
                                  <a:pt x="653453" y="774"/>
                                </a:lnTo>
                                <a:lnTo>
                                  <a:pt x="646239" y="419"/>
                                </a:lnTo>
                                <a:lnTo>
                                  <a:pt x="638860" y="368"/>
                                </a:lnTo>
                                <a:lnTo>
                                  <a:pt x="587070" y="368"/>
                                </a:lnTo>
                                <a:lnTo>
                                  <a:pt x="587070" y="167640"/>
                                </a:lnTo>
                                <a:lnTo>
                                  <a:pt x="623049" y="167640"/>
                                </a:lnTo>
                                <a:lnTo>
                                  <a:pt x="623049" y="101688"/>
                                </a:lnTo>
                                <a:lnTo>
                                  <a:pt x="641616" y="101688"/>
                                </a:lnTo>
                                <a:lnTo>
                                  <a:pt x="663917" y="167640"/>
                                </a:lnTo>
                                <a:lnTo>
                                  <a:pt x="703795" y="16764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2144269709" name="Image 5"/>
                          <pic:cNvPicPr/>
                        </pic:nvPicPr>
                        <pic:blipFill>
                          <a:blip r:embed="rId14" cstate="print"/>
                          <a:stretch>
                            <a:fillRect/>
                          </a:stretch>
                        </pic:blipFill>
                        <pic:spPr>
                          <a:xfrm>
                            <a:off x="556906" y="9168860"/>
                            <a:ext cx="134912" cy="167271"/>
                          </a:xfrm>
                          <a:prstGeom prst="rect">
                            <a:avLst/>
                          </a:prstGeom>
                        </pic:spPr>
                      </pic:pic>
                      <pic:pic xmlns:pic="http://schemas.openxmlformats.org/drawingml/2006/picture">
                        <pic:nvPicPr>
                          <pic:cNvPr id="1013176207" name="Image 6"/>
                          <pic:cNvPicPr/>
                        </pic:nvPicPr>
                        <pic:blipFill>
                          <a:blip r:embed="rId15" cstate="print"/>
                          <a:stretch>
                            <a:fillRect/>
                          </a:stretch>
                        </pic:blipFill>
                        <pic:spPr>
                          <a:xfrm>
                            <a:off x="1029305" y="9168868"/>
                            <a:ext cx="115862" cy="167258"/>
                          </a:xfrm>
                          <a:prstGeom prst="rect">
                            <a:avLst/>
                          </a:prstGeom>
                        </pic:spPr>
                      </pic:pic>
                      <wps:wsp>
                        <wps:cNvPr id="2079269378" name="Graphic 7"/>
                        <wps:cNvSpPr/>
                        <wps:spPr>
                          <a:xfrm>
                            <a:off x="1437942" y="9166358"/>
                            <a:ext cx="123189" cy="172720"/>
                          </a:xfrm>
                          <a:custGeom>
                            <a:avLst/>
                            <a:gdLst/>
                            <a:ahLst/>
                            <a:cxnLst/>
                            <a:rect l="l" t="t" r="r" b="b"/>
                            <a:pathLst>
                              <a:path w="123189" h="172720">
                                <a:moveTo>
                                  <a:pt x="65189" y="0"/>
                                </a:moveTo>
                                <a:lnTo>
                                  <a:pt x="33952" y="7754"/>
                                </a:lnTo>
                                <a:lnTo>
                                  <a:pt x="13882" y="27992"/>
                                </a:lnTo>
                                <a:lnTo>
                                  <a:pt x="3168" y="56176"/>
                                </a:lnTo>
                                <a:lnTo>
                                  <a:pt x="0" y="87769"/>
                                </a:lnTo>
                                <a:lnTo>
                                  <a:pt x="3084" y="117692"/>
                                </a:lnTo>
                                <a:lnTo>
                                  <a:pt x="13387" y="144887"/>
                                </a:lnTo>
                                <a:lnTo>
                                  <a:pt x="32484" y="164654"/>
                                </a:lnTo>
                                <a:lnTo>
                                  <a:pt x="61950" y="172288"/>
                                </a:lnTo>
                                <a:lnTo>
                                  <a:pt x="72564" y="171342"/>
                                </a:lnTo>
                                <a:lnTo>
                                  <a:pt x="83313" y="168227"/>
                                </a:lnTo>
                                <a:lnTo>
                                  <a:pt x="93274" y="162526"/>
                                </a:lnTo>
                                <a:lnTo>
                                  <a:pt x="101523" y="153822"/>
                                </a:lnTo>
                                <a:lnTo>
                                  <a:pt x="105689" y="169773"/>
                                </a:lnTo>
                                <a:lnTo>
                                  <a:pt x="121793" y="169773"/>
                                </a:lnTo>
                                <a:lnTo>
                                  <a:pt x="121793" y="80492"/>
                                </a:lnTo>
                                <a:lnTo>
                                  <a:pt x="64719" y="80492"/>
                                </a:lnTo>
                                <a:lnTo>
                                  <a:pt x="64719" y="109347"/>
                                </a:lnTo>
                                <a:lnTo>
                                  <a:pt x="89522" y="109347"/>
                                </a:lnTo>
                                <a:lnTo>
                                  <a:pt x="88541" y="120861"/>
                                </a:lnTo>
                                <a:lnTo>
                                  <a:pt x="85417" y="131533"/>
                                </a:lnTo>
                                <a:lnTo>
                                  <a:pt x="78763" y="139386"/>
                                </a:lnTo>
                                <a:lnTo>
                                  <a:pt x="67195" y="142443"/>
                                </a:lnTo>
                                <a:lnTo>
                                  <a:pt x="51138" y="136531"/>
                                </a:lnTo>
                                <a:lnTo>
                                  <a:pt x="42695" y="122039"/>
                                </a:lnTo>
                                <a:lnTo>
                                  <a:pt x="39422" y="103829"/>
                                </a:lnTo>
                                <a:lnTo>
                                  <a:pt x="38874" y="86766"/>
                                </a:lnTo>
                                <a:lnTo>
                                  <a:pt x="39403" y="70153"/>
                                </a:lnTo>
                                <a:lnTo>
                                  <a:pt x="42540" y="51449"/>
                                </a:lnTo>
                                <a:lnTo>
                                  <a:pt x="50613" y="36176"/>
                                </a:lnTo>
                                <a:lnTo>
                                  <a:pt x="65951" y="29857"/>
                                </a:lnTo>
                                <a:lnTo>
                                  <a:pt x="77108" y="33015"/>
                                </a:lnTo>
                                <a:lnTo>
                                  <a:pt x="83942" y="41014"/>
                                </a:lnTo>
                                <a:lnTo>
                                  <a:pt x="87673" y="51642"/>
                                </a:lnTo>
                                <a:lnTo>
                                  <a:pt x="89522" y="62687"/>
                                </a:lnTo>
                                <a:lnTo>
                                  <a:pt x="122885" y="57416"/>
                                </a:lnTo>
                                <a:lnTo>
                                  <a:pt x="117252" y="33320"/>
                                </a:lnTo>
                                <a:lnTo>
                                  <a:pt x="106638" y="15263"/>
                                </a:lnTo>
                                <a:lnTo>
                                  <a:pt x="89723" y="3929"/>
                                </a:lnTo>
                                <a:lnTo>
                                  <a:pt x="65189" y="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829673662" name="Image 8"/>
                          <pic:cNvPicPr/>
                        </pic:nvPicPr>
                        <pic:blipFill>
                          <a:blip r:embed="rId16" cstate="print"/>
                          <a:stretch>
                            <a:fillRect/>
                          </a:stretch>
                        </pic:blipFill>
                        <pic:spPr>
                          <a:xfrm>
                            <a:off x="375968" y="9168861"/>
                            <a:ext cx="157226" cy="167271"/>
                          </a:xfrm>
                          <a:prstGeom prst="rect">
                            <a:avLst/>
                          </a:prstGeom>
                        </pic:spPr>
                      </pic:pic>
                      <wps:wsp>
                        <wps:cNvPr id="1373802169" name="Graphic 9"/>
                        <wps:cNvSpPr/>
                        <wps:spPr>
                          <a:xfrm>
                            <a:off x="804339" y="9131640"/>
                            <a:ext cx="199390" cy="205104"/>
                          </a:xfrm>
                          <a:custGeom>
                            <a:avLst/>
                            <a:gdLst/>
                            <a:ahLst/>
                            <a:cxnLst/>
                            <a:rect l="l" t="t" r="r" b="b"/>
                            <a:pathLst>
                              <a:path w="199390" h="205104">
                                <a:moveTo>
                                  <a:pt x="155879" y="0"/>
                                </a:moveTo>
                                <a:lnTo>
                                  <a:pt x="101663" y="13716"/>
                                </a:lnTo>
                                <a:lnTo>
                                  <a:pt x="101663" y="115671"/>
                                </a:lnTo>
                                <a:lnTo>
                                  <a:pt x="101193" y="115785"/>
                                </a:lnTo>
                                <a:lnTo>
                                  <a:pt x="56057" y="25247"/>
                                </a:lnTo>
                                <a:lnTo>
                                  <a:pt x="0" y="39420"/>
                                </a:lnTo>
                                <a:lnTo>
                                  <a:pt x="40881" y="204724"/>
                                </a:lnTo>
                                <a:lnTo>
                                  <a:pt x="72720" y="196672"/>
                                </a:lnTo>
                                <a:lnTo>
                                  <a:pt x="41706" y="70396"/>
                                </a:lnTo>
                                <a:lnTo>
                                  <a:pt x="42138" y="70281"/>
                                </a:lnTo>
                                <a:lnTo>
                                  <a:pt x="102425" y="189153"/>
                                </a:lnTo>
                                <a:lnTo>
                                  <a:pt x="128663" y="182511"/>
                                </a:lnTo>
                                <a:lnTo>
                                  <a:pt x="128663" y="48412"/>
                                </a:lnTo>
                                <a:lnTo>
                                  <a:pt x="129120" y="48298"/>
                                </a:lnTo>
                                <a:lnTo>
                                  <a:pt x="155562" y="149186"/>
                                </a:lnTo>
                                <a:lnTo>
                                  <a:pt x="160169" y="161022"/>
                                </a:lnTo>
                                <a:lnTo>
                                  <a:pt x="166762" y="167954"/>
                                </a:lnTo>
                                <a:lnTo>
                                  <a:pt x="175495" y="170500"/>
                                </a:lnTo>
                                <a:lnTo>
                                  <a:pt x="186524" y="169176"/>
                                </a:lnTo>
                                <a:lnTo>
                                  <a:pt x="198805" y="166065"/>
                                </a:lnTo>
                                <a:lnTo>
                                  <a:pt x="155879" y="0"/>
                                </a:lnTo>
                                <a:close/>
                              </a:path>
                            </a:pathLst>
                          </a:custGeom>
                          <a:solidFill>
                            <a:srgbClr val="E0002B"/>
                          </a:solidFill>
                        </wps:spPr>
                        <wps:bodyPr wrap="square" lIns="0" tIns="0" rIns="0" bIns="0" rtlCol="0">
                          <a:prstTxWarp prst="textNoShape">
                            <a:avLst/>
                          </a:prstTxWarp>
                          <a:noAutofit/>
                        </wps:bodyPr>
                      </wps:wsp>
                      <wps:wsp>
                        <wps:cNvPr id="1523114931" name="Graphic 10"/>
                        <wps:cNvSpPr/>
                        <wps:spPr>
                          <a:xfrm>
                            <a:off x="0" y="1515861"/>
                            <a:ext cx="7560309" cy="72390"/>
                          </a:xfrm>
                          <a:custGeom>
                            <a:avLst/>
                            <a:gdLst/>
                            <a:ahLst/>
                            <a:cxnLst/>
                            <a:rect l="l" t="t" r="r" b="b"/>
                            <a:pathLst>
                              <a:path w="7560309" h="72390">
                                <a:moveTo>
                                  <a:pt x="7559979" y="0"/>
                                </a:moveTo>
                                <a:lnTo>
                                  <a:pt x="0" y="0"/>
                                </a:lnTo>
                                <a:lnTo>
                                  <a:pt x="0" y="71996"/>
                                </a:lnTo>
                                <a:lnTo>
                                  <a:pt x="7559979" y="71996"/>
                                </a:lnTo>
                                <a:lnTo>
                                  <a:pt x="7559979" y="0"/>
                                </a:lnTo>
                                <a:close/>
                              </a:path>
                            </a:pathLst>
                          </a:custGeom>
                          <a:solidFill>
                            <a:srgbClr val="0AA537"/>
                          </a:solidFill>
                        </wps:spPr>
                        <wps:bodyPr wrap="square" lIns="0" tIns="0" rIns="0" bIns="0" rtlCol="0">
                          <a:prstTxWarp prst="textNoShape">
                            <a:avLst/>
                          </a:prstTxWarp>
                          <a:noAutofit/>
                        </wps:bodyPr>
                      </wps:wsp>
                      <wps:wsp>
                        <wps:cNvPr id="1758843281" name="Graphic 11"/>
                        <wps:cNvSpPr/>
                        <wps:spPr>
                          <a:xfrm>
                            <a:off x="471829" y="14878"/>
                            <a:ext cx="895985" cy="1540510"/>
                          </a:xfrm>
                          <a:custGeom>
                            <a:avLst/>
                            <a:gdLst/>
                            <a:ahLst/>
                            <a:cxnLst/>
                            <a:rect l="l" t="t" r="r" b="b"/>
                            <a:pathLst>
                              <a:path w="895985" h="1540510">
                                <a:moveTo>
                                  <a:pt x="246710" y="0"/>
                                </a:moveTo>
                                <a:lnTo>
                                  <a:pt x="0" y="0"/>
                                </a:lnTo>
                                <a:lnTo>
                                  <a:pt x="0" y="1484414"/>
                                </a:lnTo>
                                <a:lnTo>
                                  <a:pt x="40619" y="1497498"/>
                                </a:lnTo>
                                <a:lnTo>
                                  <a:pt x="103203" y="1513560"/>
                                </a:lnTo>
                                <a:lnTo>
                                  <a:pt x="186814" y="1528140"/>
                                </a:lnTo>
                                <a:lnTo>
                                  <a:pt x="236604" y="1534685"/>
                                </a:lnTo>
                                <a:lnTo>
                                  <a:pt x="285226" y="1538894"/>
                                </a:lnTo>
                                <a:lnTo>
                                  <a:pt x="331711" y="1540383"/>
                                </a:lnTo>
                                <a:lnTo>
                                  <a:pt x="382950" y="1538792"/>
                                </a:lnTo>
                                <a:lnTo>
                                  <a:pt x="432136" y="1534061"/>
                                </a:lnTo>
                                <a:lnTo>
                                  <a:pt x="479208" y="1526255"/>
                                </a:lnTo>
                                <a:lnTo>
                                  <a:pt x="524103" y="1515437"/>
                                </a:lnTo>
                                <a:lnTo>
                                  <a:pt x="566759" y="1501671"/>
                                </a:lnTo>
                                <a:lnTo>
                                  <a:pt x="607114" y="1485020"/>
                                </a:lnTo>
                                <a:lnTo>
                                  <a:pt x="645105" y="1465549"/>
                                </a:lnTo>
                                <a:lnTo>
                                  <a:pt x="680670" y="1443322"/>
                                </a:lnTo>
                                <a:lnTo>
                                  <a:pt x="713748" y="1418401"/>
                                </a:lnTo>
                                <a:lnTo>
                                  <a:pt x="744275" y="1390851"/>
                                </a:lnTo>
                                <a:lnTo>
                                  <a:pt x="772190" y="1360736"/>
                                </a:lnTo>
                                <a:lnTo>
                                  <a:pt x="775960" y="1355864"/>
                                </a:lnTo>
                                <a:lnTo>
                                  <a:pt x="360743" y="1355864"/>
                                </a:lnTo>
                                <a:lnTo>
                                  <a:pt x="335633" y="1354570"/>
                                </a:lnTo>
                                <a:lnTo>
                                  <a:pt x="310722" y="1350168"/>
                                </a:lnTo>
                                <a:lnTo>
                                  <a:pt x="282314" y="1341880"/>
                                </a:lnTo>
                                <a:lnTo>
                                  <a:pt x="246710" y="1328928"/>
                                </a:lnTo>
                                <a:lnTo>
                                  <a:pt x="246710" y="754646"/>
                                </a:lnTo>
                                <a:lnTo>
                                  <a:pt x="288433" y="734722"/>
                                </a:lnTo>
                                <a:lnTo>
                                  <a:pt x="325493" y="721215"/>
                                </a:lnTo>
                                <a:lnTo>
                                  <a:pt x="360997" y="713539"/>
                                </a:lnTo>
                                <a:lnTo>
                                  <a:pt x="398056" y="711111"/>
                                </a:lnTo>
                                <a:lnTo>
                                  <a:pt x="830303" y="711111"/>
                                </a:lnTo>
                                <a:lnTo>
                                  <a:pt x="823501" y="698610"/>
                                </a:lnTo>
                                <a:lnTo>
                                  <a:pt x="798483" y="662659"/>
                                </a:lnTo>
                                <a:lnTo>
                                  <a:pt x="770086" y="630426"/>
                                </a:lnTo>
                                <a:lnTo>
                                  <a:pt x="738434" y="602049"/>
                                </a:lnTo>
                                <a:lnTo>
                                  <a:pt x="703652" y="577663"/>
                                </a:lnTo>
                                <a:lnTo>
                                  <a:pt x="693459" y="572198"/>
                                </a:lnTo>
                                <a:lnTo>
                                  <a:pt x="246710" y="572198"/>
                                </a:lnTo>
                                <a:lnTo>
                                  <a:pt x="246710" y="0"/>
                                </a:lnTo>
                                <a:close/>
                              </a:path>
                              <a:path w="895985" h="1540510">
                                <a:moveTo>
                                  <a:pt x="830303" y="711111"/>
                                </a:moveTo>
                                <a:lnTo>
                                  <a:pt x="398056" y="711111"/>
                                </a:lnTo>
                                <a:lnTo>
                                  <a:pt x="444453" y="715189"/>
                                </a:lnTo>
                                <a:lnTo>
                                  <a:pt x="486671" y="727150"/>
                                </a:lnTo>
                                <a:lnTo>
                                  <a:pt x="524367" y="746585"/>
                                </a:lnTo>
                                <a:lnTo>
                                  <a:pt x="557199" y="773083"/>
                                </a:lnTo>
                                <a:lnTo>
                                  <a:pt x="584828" y="806236"/>
                                </a:lnTo>
                                <a:lnTo>
                                  <a:pt x="606910" y="845635"/>
                                </a:lnTo>
                                <a:lnTo>
                                  <a:pt x="623106" y="890868"/>
                                </a:lnTo>
                                <a:lnTo>
                                  <a:pt x="633074" y="941528"/>
                                </a:lnTo>
                                <a:lnTo>
                                  <a:pt x="636473" y="997204"/>
                                </a:lnTo>
                                <a:lnTo>
                                  <a:pt x="633555" y="1051351"/>
                                </a:lnTo>
                                <a:lnTo>
                                  <a:pt x="625059" y="1102649"/>
                                </a:lnTo>
                                <a:lnTo>
                                  <a:pt x="611366" y="1150609"/>
                                </a:lnTo>
                                <a:lnTo>
                                  <a:pt x="592860" y="1194747"/>
                                </a:lnTo>
                                <a:lnTo>
                                  <a:pt x="569924" y="1234577"/>
                                </a:lnTo>
                                <a:lnTo>
                                  <a:pt x="542942" y="1269612"/>
                                </a:lnTo>
                                <a:lnTo>
                                  <a:pt x="512296" y="1299367"/>
                                </a:lnTo>
                                <a:lnTo>
                                  <a:pt x="478371" y="1323356"/>
                                </a:lnTo>
                                <a:lnTo>
                                  <a:pt x="441548" y="1341092"/>
                                </a:lnTo>
                                <a:lnTo>
                                  <a:pt x="402211" y="1352090"/>
                                </a:lnTo>
                                <a:lnTo>
                                  <a:pt x="360743" y="1355864"/>
                                </a:lnTo>
                                <a:lnTo>
                                  <a:pt x="775960" y="1355864"/>
                                </a:lnTo>
                                <a:lnTo>
                                  <a:pt x="819935" y="1293065"/>
                                </a:lnTo>
                                <a:lnTo>
                                  <a:pt x="839641" y="1255636"/>
                                </a:lnTo>
                                <a:lnTo>
                                  <a:pt x="856485" y="1215897"/>
                                </a:lnTo>
                                <a:lnTo>
                                  <a:pt x="870407" y="1173912"/>
                                </a:lnTo>
                                <a:lnTo>
                                  <a:pt x="881343" y="1129744"/>
                                </a:lnTo>
                                <a:lnTo>
                                  <a:pt x="889231" y="1083458"/>
                                </a:lnTo>
                                <a:lnTo>
                                  <a:pt x="894010" y="1035116"/>
                                </a:lnTo>
                                <a:lnTo>
                                  <a:pt x="895616" y="984783"/>
                                </a:lnTo>
                                <a:lnTo>
                                  <a:pt x="893509" y="929381"/>
                                </a:lnTo>
                                <a:lnTo>
                                  <a:pt x="887269" y="876880"/>
                                </a:lnTo>
                                <a:lnTo>
                                  <a:pt x="877024" y="827416"/>
                                </a:lnTo>
                                <a:lnTo>
                                  <a:pt x="862897" y="781125"/>
                                </a:lnTo>
                                <a:lnTo>
                                  <a:pt x="845014" y="738145"/>
                                </a:lnTo>
                                <a:lnTo>
                                  <a:pt x="830303" y="711111"/>
                                </a:lnTo>
                                <a:close/>
                              </a:path>
                              <a:path w="895985" h="1540510">
                                <a:moveTo>
                                  <a:pt x="487197" y="520382"/>
                                </a:moveTo>
                                <a:lnTo>
                                  <a:pt x="434723" y="522389"/>
                                </a:lnTo>
                                <a:lnTo>
                                  <a:pt x="384336" y="528475"/>
                                </a:lnTo>
                                <a:lnTo>
                                  <a:pt x="336138" y="538739"/>
                                </a:lnTo>
                                <a:lnTo>
                                  <a:pt x="290229" y="553281"/>
                                </a:lnTo>
                                <a:lnTo>
                                  <a:pt x="246710" y="572198"/>
                                </a:lnTo>
                                <a:lnTo>
                                  <a:pt x="693459" y="572198"/>
                                </a:lnTo>
                                <a:lnTo>
                                  <a:pt x="625204" y="541412"/>
                                </a:lnTo>
                                <a:lnTo>
                                  <a:pt x="581788" y="529820"/>
                                </a:lnTo>
                                <a:lnTo>
                                  <a:pt x="535744" y="522764"/>
                                </a:lnTo>
                                <a:lnTo>
                                  <a:pt x="487197" y="520382"/>
                                </a:lnTo>
                                <a:close/>
                              </a:path>
                            </a:pathLst>
                          </a:custGeom>
                          <a:solidFill>
                            <a:srgbClr val="000000"/>
                          </a:solidFill>
                        </wps:spPr>
                        <wps:bodyPr wrap="square" lIns="0" tIns="0" rIns="0" bIns="0" rtlCol="0">
                          <a:prstTxWarp prst="textNoShape">
                            <a:avLst/>
                          </a:prstTxWarp>
                          <a:noAutofit/>
                        </wps:bodyPr>
                      </wps:wsp>
                      <wps:wsp>
                        <wps:cNvPr id="1684804869" name="Graphic 12"/>
                        <wps:cNvSpPr/>
                        <wps:spPr>
                          <a:xfrm>
                            <a:off x="471829" y="14878"/>
                            <a:ext cx="895985" cy="1540510"/>
                          </a:xfrm>
                          <a:custGeom>
                            <a:avLst/>
                            <a:gdLst/>
                            <a:ahLst/>
                            <a:cxnLst/>
                            <a:rect l="l" t="t" r="r" b="b"/>
                            <a:pathLst>
                              <a:path w="895985" h="1540510">
                                <a:moveTo>
                                  <a:pt x="398056" y="711111"/>
                                </a:moveTo>
                                <a:lnTo>
                                  <a:pt x="360997" y="713539"/>
                                </a:lnTo>
                                <a:lnTo>
                                  <a:pt x="325493" y="721215"/>
                                </a:lnTo>
                                <a:lnTo>
                                  <a:pt x="288433" y="734722"/>
                                </a:lnTo>
                                <a:lnTo>
                                  <a:pt x="246710" y="754646"/>
                                </a:lnTo>
                                <a:lnTo>
                                  <a:pt x="246710" y="1328928"/>
                                </a:lnTo>
                                <a:lnTo>
                                  <a:pt x="282314" y="1341880"/>
                                </a:lnTo>
                                <a:lnTo>
                                  <a:pt x="310722" y="1350168"/>
                                </a:lnTo>
                                <a:lnTo>
                                  <a:pt x="335633" y="1354570"/>
                                </a:lnTo>
                                <a:lnTo>
                                  <a:pt x="360743" y="1355864"/>
                                </a:lnTo>
                                <a:lnTo>
                                  <a:pt x="402211" y="1352090"/>
                                </a:lnTo>
                                <a:lnTo>
                                  <a:pt x="441548" y="1341092"/>
                                </a:lnTo>
                                <a:lnTo>
                                  <a:pt x="478371" y="1323356"/>
                                </a:lnTo>
                                <a:lnTo>
                                  <a:pt x="512296" y="1299367"/>
                                </a:lnTo>
                                <a:lnTo>
                                  <a:pt x="542942" y="1269612"/>
                                </a:lnTo>
                                <a:lnTo>
                                  <a:pt x="569924" y="1234577"/>
                                </a:lnTo>
                                <a:lnTo>
                                  <a:pt x="592860" y="1194747"/>
                                </a:lnTo>
                                <a:lnTo>
                                  <a:pt x="611366" y="1150609"/>
                                </a:lnTo>
                                <a:lnTo>
                                  <a:pt x="625059" y="1102649"/>
                                </a:lnTo>
                                <a:lnTo>
                                  <a:pt x="633555" y="1051351"/>
                                </a:lnTo>
                                <a:lnTo>
                                  <a:pt x="636473" y="997204"/>
                                </a:lnTo>
                                <a:lnTo>
                                  <a:pt x="633074" y="941528"/>
                                </a:lnTo>
                                <a:lnTo>
                                  <a:pt x="623106" y="890868"/>
                                </a:lnTo>
                                <a:lnTo>
                                  <a:pt x="606910" y="845635"/>
                                </a:lnTo>
                                <a:lnTo>
                                  <a:pt x="584828" y="806236"/>
                                </a:lnTo>
                                <a:lnTo>
                                  <a:pt x="557199" y="773083"/>
                                </a:lnTo>
                                <a:lnTo>
                                  <a:pt x="524367" y="746585"/>
                                </a:lnTo>
                                <a:lnTo>
                                  <a:pt x="486671" y="727150"/>
                                </a:lnTo>
                                <a:lnTo>
                                  <a:pt x="444453" y="715189"/>
                                </a:lnTo>
                                <a:lnTo>
                                  <a:pt x="398056" y="711111"/>
                                </a:lnTo>
                              </a:path>
                              <a:path w="895985" h="1540510">
                                <a:moveTo>
                                  <a:pt x="331711" y="1540383"/>
                                </a:moveTo>
                                <a:lnTo>
                                  <a:pt x="285226" y="1538894"/>
                                </a:lnTo>
                                <a:lnTo>
                                  <a:pt x="236604" y="1534685"/>
                                </a:lnTo>
                                <a:lnTo>
                                  <a:pt x="186814" y="1528140"/>
                                </a:lnTo>
                                <a:lnTo>
                                  <a:pt x="136829" y="1519643"/>
                                </a:lnTo>
                                <a:lnTo>
                                  <a:pt x="73077" y="1506696"/>
                                </a:lnTo>
                                <a:lnTo>
                                  <a:pt x="0" y="1484414"/>
                                </a:lnTo>
                                <a:lnTo>
                                  <a:pt x="0" y="0"/>
                                </a:lnTo>
                                <a:lnTo>
                                  <a:pt x="246710" y="0"/>
                                </a:lnTo>
                                <a:lnTo>
                                  <a:pt x="246710" y="572198"/>
                                </a:lnTo>
                                <a:lnTo>
                                  <a:pt x="290229" y="553281"/>
                                </a:lnTo>
                                <a:lnTo>
                                  <a:pt x="336138" y="538739"/>
                                </a:lnTo>
                                <a:lnTo>
                                  <a:pt x="384336" y="528475"/>
                                </a:lnTo>
                                <a:lnTo>
                                  <a:pt x="434723" y="522389"/>
                                </a:lnTo>
                                <a:lnTo>
                                  <a:pt x="487197" y="520382"/>
                                </a:lnTo>
                                <a:lnTo>
                                  <a:pt x="535744" y="522764"/>
                                </a:lnTo>
                                <a:lnTo>
                                  <a:pt x="581788" y="529820"/>
                                </a:lnTo>
                                <a:lnTo>
                                  <a:pt x="625204" y="541412"/>
                                </a:lnTo>
                                <a:lnTo>
                                  <a:pt x="665867" y="557406"/>
                                </a:lnTo>
                                <a:lnTo>
                                  <a:pt x="703652" y="577663"/>
                                </a:lnTo>
                                <a:lnTo>
                                  <a:pt x="738434" y="602049"/>
                                </a:lnTo>
                                <a:lnTo>
                                  <a:pt x="770086" y="630426"/>
                                </a:lnTo>
                                <a:lnTo>
                                  <a:pt x="798483" y="662659"/>
                                </a:lnTo>
                                <a:lnTo>
                                  <a:pt x="823501" y="698610"/>
                                </a:lnTo>
                                <a:lnTo>
                                  <a:pt x="845014" y="738145"/>
                                </a:lnTo>
                                <a:lnTo>
                                  <a:pt x="862897" y="781125"/>
                                </a:lnTo>
                                <a:lnTo>
                                  <a:pt x="877024" y="827416"/>
                                </a:lnTo>
                                <a:lnTo>
                                  <a:pt x="887269" y="876880"/>
                                </a:lnTo>
                                <a:lnTo>
                                  <a:pt x="893509" y="929381"/>
                                </a:lnTo>
                                <a:lnTo>
                                  <a:pt x="895616" y="984783"/>
                                </a:lnTo>
                                <a:lnTo>
                                  <a:pt x="894010" y="1035116"/>
                                </a:lnTo>
                                <a:lnTo>
                                  <a:pt x="889231" y="1083458"/>
                                </a:lnTo>
                                <a:lnTo>
                                  <a:pt x="881343" y="1129744"/>
                                </a:lnTo>
                                <a:lnTo>
                                  <a:pt x="870407" y="1173912"/>
                                </a:lnTo>
                                <a:lnTo>
                                  <a:pt x="856485" y="1215897"/>
                                </a:lnTo>
                                <a:lnTo>
                                  <a:pt x="839641" y="1255636"/>
                                </a:lnTo>
                                <a:lnTo>
                                  <a:pt x="819935" y="1293065"/>
                                </a:lnTo>
                                <a:lnTo>
                                  <a:pt x="797431" y="1328119"/>
                                </a:lnTo>
                                <a:lnTo>
                                  <a:pt x="772190" y="1360736"/>
                                </a:lnTo>
                                <a:lnTo>
                                  <a:pt x="744275" y="1390851"/>
                                </a:lnTo>
                                <a:lnTo>
                                  <a:pt x="713748" y="1418401"/>
                                </a:lnTo>
                                <a:lnTo>
                                  <a:pt x="680670" y="1443322"/>
                                </a:lnTo>
                                <a:lnTo>
                                  <a:pt x="645105" y="1465549"/>
                                </a:lnTo>
                                <a:lnTo>
                                  <a:pt x="607114" y="1485020"/>
                                </a:lnTo>
                                <a:lnTo>
                                  <a:pt x="566759" y="1501671"/>
                                </a:lnTo>
                                <a:lnTo>
                                  <a:pt x="524103" y="1515437"/>
                                </a:lnTo>
                                <a:lnTo>
                                  <a:pt x="479208" y="1526255"/>
                                </a:lnTo>
                                <a:lnTo>
                                  <a:pt x="432136" y="1534061"/>
                                </a:lnTo>
                                <a:lnTo>
                                  <a:pt x="382950" y="1538792"/>
                                </a:lnTo>
                                <a:lnTo>
                                  <a:pt x="331711" y="1540383"/>
                                </a:lnTo>
                              </a:path>
                            </a:pathLst>
                          </a:custGeom>
                          <a:ln w="29756">
                            <a:solidFill>
                              <a:srgbClr val="000000"/>
                            </a:solidFill>
                            <a:prstDash val="solid"/>
                          </a:ln>
                        </wps:spPr>
                        <wps:bodyPr wrap="square" lIns="0" tIns="0" rIns="0" bIns="0" rtlCol="0">
                          <a:prstTxWarp prst="textNoShape">
                            <a:avLst/>
                          </a:prstTxWarp>
                          <a:noAutofit/>
                        </wps:bodyPr>
                      </wps:wsp>
                      <wps:wsp>
                        <wps:cNvPr id="1604700204" name="Graphic 13"/>
                        <wps:cNvSpPr/>
                        <wps:spPr>
                          <a:xfrm>
                            <a:off x="1470486" y="534099"/>
                            <a:ext cx="941705" cy="964565"/>
                          </a:xfrm>
                          <a:custGeom>
                            <a:avLst/>
                            <a:gdLst/>
                            <a:ahLst/>
                            <a:cxnLst/>
                            <a:rect l="l" t="t" r="r" b="b"/>
                            <a:pathLst>
                              <a:path w="941705" h="964565">
                                <a:moveTo>
                                  <a:pt x="941209" y="0"/>
                                </a:moveTo>
                                <a:lnTo>
                                  <a:pt x="682078" y="0"/>
                                </a:lnTo>
                                <a:lnTo>
                                  <a:pt x="466458" y="638517"/>
                                </a:lnTo>
                                <a:lnTo>
                                  <a:pt x="460235" y="679983"/>
                                </a:lnTo>
                                <a:lnTo>
                                  <a:pt x="454024" y="638517"/>
                                </a:lnTo>
                                <a:lnTo>
                                  <a:pt x="259130" y="0"/>
                                </a:lnTo>
                                <a:lnTo>
                                  <a:pt x="0" y="0"/>
                                </a:lnTo>
                                <a:lnTo>
                                  <a:pt x="323418" y="964018"/>
                                </a:lnTo>
                                <a:lnTo>
                                  <a:pt x="570115" y="964018"/>
                                </a:lnTo>
                                <a:lnTo>
                                  <a:pt x="941209" y="0"/>
                                </a:lnTo>
                                <a:close/>
                              </a:path>
                            </a:pathLst>
                          </a:custGeom>
                          <a:solidFill>
                            <a:srgbClr val="000000"/>
                          </a:solidFill>
                        </wps:spPr>
                        <wps:bodyPr wrap="square" lIns="0" tIns="0" rIns="0" bIns="0" rtlCol="0">
                          <a:prstTxWarp prst="textNoShape">
                            <a:avLst/>
                          </a:prstTxWarp>
                          <a:noAutofit/>
                        </wps:bodyPr>
                      </wps:wsp>
                      <wps:wsp>
                        <wps:cNvPr id="507900919" name="Graphic 14"/>
                        <wps:cNvSpPr/>
                        <wps:spPr>
                          <a:xfrm>
                            <a:off x="1470486" y="534099"/>
                            <a:ext cx="941705" cy="964565"/>
                          </a:xfrm>
                          <a:custGeom>
                            <a:avLst/>
                            <a:gdLst/>
                            <a:ahLst/>
                            <a:cxnLst/>
                            <a:rect l="l" t="t" r="r" b="b"/>
                            <a:pathLst>
                              <a:path w="941705" h="964565">
                                <a:moveTo>
                                  <a:pt x="570115" y="964018"/>
                                </a:moveTo>
                                <a:lnTo>
                                  <a:pt x="323418" y="964018"/>
                                </a:lnTo>
                                <a:lnTo>
                                  <a:pt x="0" y="0"/>
                                </a:lnTo>
                                <a:lnTo>
                                  <a:pt x="259130" y="0"/>
                                </a:lnTo>
                                <a:lnTo>
                                  <a:pt x="454024" y="638517"/>
                                </a:lnTo>
                                <a:lnTo>
                                  <a:pt x="460235" y="679983"/>
                                </a:lnTo>
                                <a:lnTo>
                                  <a:pt x="466458" y="638517"/>
                                </a:lnTo>
                                <a:lnTo>
                                  <a:pt x="682078" y="0"/>
                                </a:lnTo>
                                <a:lnTo>
                                  <a:pt x="941209" y="0"/>
                                </a:lnTo>
                                <a:lnTo>
                                  <a:pt x="570115" y="964018"/>
                                </a:lnTo>
                                <a:close/>
                              </a:path>
                            </a:pathLst>
                          </a:custGeom>
                          <a:ln w="29756">
                            <a:solidFill>
                              <a:srgbClr val="000000"/>
                            </a:solidFill>
                            <a:prstDash val="solid"/>
                          </a:ln>
                        </wps:spPr>
                        <wps:bodyPr wrap="square" lIns="0" tIns="0" rIns="0" bIns="0" rtlCol="0">
                          <a:prstTxWarp prst="textNoShape">
                            <a:avLst/>
                          </a:prstTxWarp>
                          <a:noAutofit/>
                        </wps:bodyPr>
                      </wps:wsp>
                      <wps:wsp>
                        <wps:cNvPr id="42579746" name="Graphic 15"/>
                        <wps:cNvSpPr/>
                        <wps:spPr>
                          <a:xfrm>
                            <a:off x="2446111" y="48061"/>
                            <a:ext cx="419100" cy="1953895"/>
                          </a:xfrm>
                          <a:custGeom>
                            <a:avLst/>
                            <a:gdLst/>
                            <a:ahLst/>
                            <a:cxnLst/>
                            <a:rect l="l" t="t" r="r" b="b"/>
                            <a:pathLst>
                              <a:path w="419100" h="1953895">
                                <a:moveTo>
                                  <a:pt x="279882" y="0"/>
                                </a:moveTo>
                                <a:lnTo>
                                  <a:pt x="235976" y="8507"/>
                                </a:lnTo>
                                <a:lnTo>
                                  <a:pt x="197846" y="32239"/>
                                </a:lnTo>
                                <a:lnTo>
                                  <a:pt x="167779" y="68511"/>
                                </a:lnTo>
                                <a:lnTo>
                                  <a:pt x="148063" y="114637"/>
                                </a:lnTo>
                                <a:lnTo>
                                  <a:pt x="140982" y="167932"/>
                                </a:lnTo>
                                <a:lnTo>
                                  <a:pt x="148063" y="221220"/>
                                </a:lnTo>
                                <a:lnTo>
                                  <a:pt x="167779" y="267342"/>
                                </a:lnTo>
                                <a:lnTo>
                                  <a:pt x="197846" y="303612"/>
                                </a:lnTo>
                                <a:lnTo>
                                  <a:pt x="235976" y="327344"/>
                                </a:lnTo>
                                <a:lnTo>
                                  <a:pt x="279882" y="335851"/>
                                </a:lnTo>
                                <a:lnTo>
                                  <a:pt x="323779" y="327344"/>
                                </a:lnTo>
                                <a:lnTo>
                                  <a:pt x="361907" y="303612"/>
                                </a:lnTo>
                                <a:lnTo>
                                  <a:pt x="391977" y="267342"/>
                                </a:lnTo>
                                <a:lnTo>
                                  <a:pt x="411699" y="221220"/>
                                </a:lnTo>
                                <a:lnTo>
                                  <a:pt x="418782" y="167932"/>
                                </a:lnTo>
                                <a:lnTo>
                                  <a:pt x="411699" y="114637"/>
                                </a:lnTo>
                                <a:lnTo>
                                  <a:pt x="391977" y="68511"/>
                                </a:lnTo>
                                <a:lnTo>
                                  <a:pt x="361907" y="32239"/>
                                </a:lnTo>
                                <a:lnTo>
                                  <a:pt x="323779" y="8507"/>
                                </a:lnTo>
                                <a:lnTo>
                                  <a:pt x="279882" y="0"/>
                                </a:lnTo>
                                <a:close/>
                              </a:path>
                              <a:path w="419100" h="1953895">
                                <a:moveTo>
                                  <a:pt x="404279" y="486029"/>
                                </a:moveTo>
                                <a:lnTo>
                                  <a:pt x="157556" y="486029"/>
                                </a:lnTo>
                                <a:lnTo>
                                  <a:pt x="157556" y="1381645"/>
                                </a:lnTo>
                                <a:lnTo>
                                  <a:pt x="156155" y="1435499"/>
                                </a:lnTo>
                                <a:lnTo>
                                  <a:pt x="151876" y="1485608"/>
                                </a:lnTo>
                                <a:lnTo>
                                  <a:pt x="144603" y="1532724"/>
                                </a:lnTo>
                                <a:lnTo>
                                  <a:pt x="134220" y="1577597"/>
                                </a:lnTo>
                                <a:lnTo>
                                  <a:pt x="120610" y="1620976"/>
                                </a:lnTo>
                                <a:lnTo>
                                  <a:pt x="103657" y="1663611"/>
                                </a:lnTo>
                                <a:lnTo>
                                  <a:pt x="84253" y="1704317"/>
                                </a:lnTo>
                                <a:lnTo>
                                  <a:pt x="63487" y="1740563"/>
                                </a:lnTo>
                                <a:lnTo>
                                  <a:pt x="36891" y="1778757"/>
                                </a:lnTo>
                                <a:lnTo>
                                  <a:pt x="0" y="1825307"/>
                                </a:lnTo>
                                <a:lnTo>
                                  <a:pt x="182448" y="1953831"/>
                                </a:lnTo>
                                <a:lnTo>
                                  <a:pt x="223676" y="1898672"/>
                                </a:lnTo>
                                <a:lnTo>
                                  <a:pt x="254222" y="1856141"/>
                                </a:lnTo>
                                <a:lnTo>
                                  <a:pt x="278938" y="1819437"/>
                                </a:lnTo>
                                <a:lnTo>
                                  <a:pt x="302679" y="1781759"/>
                                </a:lnTo>
                                <a:lnTo>
                                  <a:pt x="324397" y="1745241"/>
                                </a:lnTo>
                                <a:lnTo>
                                  <a:pt x="343524" y="1710016"/>
                                </a:lnTo>
                                <a:lnTo>
                                  <a:pt x="361952" y="1671905"/>
                                </a:lnTo>
                                <a:lnTo>
                                  <a:pt x="381573" y="1626732"/>
                                </a:lnTo>
                                <a:lnTo>
                                  <a:pt x="404279" y="1570316"/>
                                </a:lnTo>
                                <a:lnTo>
                                  <a:pt x="404279" y="486029"/>
                                </a:lnTo>
                                <a:close/>
                              </a:path>
                            </a:pathLst>
                          </a:custGeom>
                          <a:solidFill>
                            <a:srgbClr val="000000"/>
                          </a:solidFill>
                        </wps:spPr>
                        <wps:bodyPr wrap="square" lIns="0" tIns="0" rIns="0" bIns="0" rtlCol="0">
                          <a:prstTxWarp prst="textNoShape">
                            <a:avLst/>
                          </a:prstTxWarp>
                          <a:noAutofit/>
                        </wps:bodyPr>
                      </wps:wsp>
                      <wps:wsp>
                        <wps:cNvPr id="359407994" name="Graphic 16"/>
                        <wps:cNvSpPr/>
                        <wps:spPr>
                          <a:xfrm>
                            <a:off x="2446111" y="48061"/>
                            <a:ext cx="419100" cy="1953895"/>
                          </a:xfrm>
                          <a:custGeom>
                            <a:avLst/>
                            <a:gdLst/>
                            <a:ahLst/>
                            <a:cxnLst/>
                            <a:rect l="l" t="t" r="r" b="b"/>
                            <a:pathLst>
                              <a:path w="419100" h="1953895">
                                <a:moveTo>
                                  <a:pt x="279882" y="335851"/>
                                </a:moveTo>
                                <a:lnTo>
                                  <a:pt x="235976" y="327344"/>
                                </a:lnTo>
                                <a:lnTo>
                                  <a:pt x="197846" y="303612"/>
                                </a:lnTo>
                                <a:lnTo>
                                  <a:pt x="167779" y="267342"/>
                                </a:lnTo>
                                <a:lnTo>
                                  <a:pt x="148063" y="221220"/>
                                </a:lnTo>
                                <a:lnTo>
                                  <a:pt x="140982" y="167932"/>
                                </a:lnTo>
                                <a:lnTo>
                                  <a:pt x="148063" y="114637"/>
                                </a:lnTo>
                                <a:lnTo>
                                  <a:pt x="167779" y="68511"/>
                                </a:lnTo>
                                <a:lnTo>
                                  <a:pt x="197846" y="32239"/>
                                </a:lnTo>
                                <a:lnTo>
                                  <a:pt x="235976" y="8507"/>
                                </a:lnTo>
                                <a:lnTo>
                                  <a:pt x="279882" y="0"/>
                                </a:lnTo>
                                <a:lnTo>
                                  <a:pt x="323779" y="8507"/>
                                </a:lnTo>
                                <a:lnTo>
                                  <a:pt x="361907" y="32239"/>
                                </a:lnTo>
                                <a:lnTo>
                                  <a:pt x="391977" y="68511"/>
                                </a:lnTo>
                                <a:lnTo>
                                  <a:pt x="411699" y="114637"/>
                                </a:lnTo>
                                <a:lnTo>
                                  <a:pt x="418782" y="167932"/>
                                </a:lnTo>
                                <a:lnTo>
                                  <a:pt x="411699" y="221220"/>
                                </a:lnTo>
                                <a:lnTo>
                                  <a:pt x="391977" y="267342"/>
                                </a:lnTo>
                                <a:lnTo>
                                  <a:pt x="361907" y="303612"/>
                                </a:lnTo>
                                <a:lnTo>
                                  <a:pt x="323779" y="327344"/>
                                </a:lnTo>
                                <a:lnTo>
                                  <a:pt x="279882" y="335851"/>
                                </a:lnTo>
                              </a:path>
                              <a:path w="419100" h="1953895">
                                <a:moveTo>
                                  <a:pt x="302679" y="1781759"/>
                                </a:moveTo>
                                <a:lnTo>
                                  <a:pt x="278938" y="1819437"/>
                                </a:lnTo>
                                <a:lnTo>
                                  <a:pt x="254222" y="1856141"/>
                                </a:lnTo>
                                <a:lnTo>
                                  <a:pt x="223676" y="1898672"/>
                                </a:lnTo>
                                <a:lnTo>
                                  <a:pt x="182448" y="1953831"/>
                                </a:lnTo>
                                <a:lnTo>
                                  <a:pt x="0" y="1825307"/>
                                </a:lnTo>
                                <a:lnTo>
                                  <a:pt x="36891" y="1778757"/>
                                </a:lnTo>
                                <a:lnTo>
                                  <a:pt x="63487" y="1740563"/>
                                </a:lnTo>
                                <a:lnTo>
                                  <a:pt x="84253" y="1704317"/>
                                </a:lnTo>
                                <a:lnTo>
                                  <a:pt x="103657" y="1663611"/>
                                </a:lnTo>
                                <a:lnTo>
                                  <a:pt x="120610" y="1620976"/>
                                </a:lnTo>
                                <a:lnTo>
                                  <a:pt x="134220" y="1577597"/>
                                </a:lnTo>
                                <a:lnTo>
                                  <a:pt x="144603" y="1532724"/>
                                </a:lnTo>
                                <a:lnTo>
                                  <a:pt x="151876" y="1485608"/>
                                </a:lnTo>
                                <a:lnTo>
                                  <a:pt x="156155" y="1435499"/>
                                </a:lnTo>
                                <a:lnTo>
                                  <a:pt x="157556" y="1381645"/>
                                </a:lnTo>
                                <a:lnTo>
                                  <a:pt x="157556" y="486029"/>
                                </a:lnTo>
                                <a:lnTo>
                                  <a:pt x="404279" y="486029"/>
                                </a:lnTo>
                                <a:lnTo>
                                  <a:pt x="404279" y="1570316"/>
                                </a:lnTo>
                                <a:lnTo>
                                  <a:pt x="381573" y="1626732"/>
                                </a:lnTo>
                                <a:lnTo>
                                  <a:pt x="361952" y="1671905"/>
                                </a:lnTo>
                                <a:lnTo>
                                  <a:pt x="343524" y="1710016"/>
                                </a:lnTo>
                                <a:lnTo>
                                  <a:pt x="324397" y="1745241"/>
                                </a:lnTo>
                                <a:lnTo>
                                  <a:pt x="302679" y="1781759"/>
                                </a:lnTo>
                              </a:path>
                            </a:pathLst>
                          </a:custGeom>
                          <a:ln w="2975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AADA283" id="Group 402160731" o:spid="_x0000_s1026" style="position:absolute;margin-left:-.2pt;margin-top:70.7pt;width:597.8pt;height:770.95pt;z-index:-251635712;mso-wrap-distance-left:0;mso-wrap-distance-right:0;mso-position-horizontal-relative:page;mso-position-vertical-relative:page;mso-width-relative:margin;mso-height-relative:margin" coordorigin="-318,148" coordsize="75922,9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18;top:15158;width:75598;height:8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">
                  <v:imagedata r:id="rId17" o:title=""/>
                </v:shape>
                <v:shape id="Graphic 3" o:spid="_x0000_s1028" style="position:absolute;top:90864;width:16560;height:3245;visibility:visible;mso-wrap-style:square;v-text-anchor:top" coordsize="16560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" path="m1656003,l,,,323989r1656003,l1656003,xe" stroked="f">
                  <v:path arrowok="t"/>
                </v:shape>
                <v:shape id="Graphic 4" o:spid="_x0000_s1029" style="position:absolute;left:7159;top:91685;width:7042;height:1676;visibility:visible;mso-wrap-style:square;v-text-anchor:top" coordsize="70421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" path="m90538,135890r-53924,l36614,,,,,135890r,31750l90538,167640r,-31750xem559066,l457492,r,29210l457492,67310r,29210l457492,138430r,29210l559066,167640r,-29210l494106,138430r,-41910l544766,96520r,-29210l494106,67310r,-38100l559066,29210,559066,xem703795,167640l676224,101688r-3036,-7277l680224,90398r4763,-3264l689254,80124r2705,-5525l692607,73279r2260,-7239l696137,58572r394,-7544l694918,35928r-3162,-8471l689825,22250,680872,11099,667689,3632,660908,1841r,48425l659688,60109r-3835,7683l649160,72809r-9817,1790l623049,74599r,-47142l637844,27457r10160,1333l655205,32931r4280,7099l660908,50266r,-48425l660565,1739,653453,774,646239,419r-7379,-51l587070,368r,167272l623049,167640r,-65952l641616,101688r22301,65952l703795,167640xe" fillcolor="#002e61" stroked="f">
                  <v:path arrowok="t"/>
                </v:shape>
                <v:shape id="Image 5" o:spid="_x0000_s1030" type="#_x0000_t75" style="position:absolute;left:5569;top:91688;width:1349;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">
                  <v:imagedata r:id="rId18" o:title=""/>
                </v:shape>
                <v:shape id="Image 6" o:spid="_x0000_s1031" type="#_x0000_t75" style="position:absolute;left:10293;top:91688;width:1158;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">
                  <v:imagedata r:id="rId19" o:title=""/>
                </v:shape>
                <v:shape id="Graphic 7" o:spid="_x0000_s1032" style="position:absolute;left:14379;top:91663;width:1232;height:1727;visibility:visible;mso-wrap-style:square;v-text-anchor:top" coordsize="123189,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" path="m65189,l33952,7754,13882,27992,3168,56176,,87769r3084,29923l13387,144887r19097,19767l61950,172288r10614,-946l83313,168227r9961,-5701l101523,153822r4166,15951l121793,169773r,-89281l64719,80492r,28855l89522,109347r-981,11514l85417,131533r-6654,7853l67195,142443,51138,136531,42695,122039,39422,103829,38874,86766r529,-16613l42540,51449,50613,36176,65951,29857r11157,3158l83942,41014r3731,10628l89522,62687r33363,-5271l117252,33320,106638,15263,89723,3929,65189,xe" fillcolor="#002e61" stroked="f">
                  <v:path arrowok="t"/>
                </v:shape>
                <v:shape id="Image 8" o:spid="_x0000_s1033" type="#_x0000_t75" style="position:absolute;left:3759;top:91688;width:1572;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">
                  <v:imagedata r:id="rId20" o:title=""/>
                </v:shape>
                <v:shape id="Graphic 9" o:spid="_x0000_s1034" style="position:absolute;left:8043;top:91316;width:1994;height:2051;visibility:visible;mso-wrap-style:square;v-text-anchor:top" coordsize="19939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" path="m155879,l101663,13716r,101955l101193,115785,56057,25247,,39420,40881,204724r31839,-8052l41706,70396r432,-115l102425,189153r26238,-6642l128663,48412r457,-114l155562,149186r4607,11836l166762,167954r8733,2546l186524,169176r12281,-3111l155879,xe" fillcolor="#e0002b" stroked="f">
                  <v:path arrowok="t"/>
                </v:shape>
                <v:shape id="Graphic 10" o:spid="_x0000_s1035" style="position:absolute;top:15158;width:75603;height:724;visibility:visible;mso-wrap-style:square;v-text-anchor:top" coordsize="75603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" path="m7559979,l,,,71996r7559979,l7559979,xe" fillcolor="#0aa537" stroked="f">
                  <v:path arrowok="t"/>
                </v:shape>
                <v:shape id="Graphic 11" o:spid="_x0000_s1036"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" path="m246710,l,,,1484414r40619,13084l103203,1513560r83611,14580l236604,1534685r48622,4209l331711,1540383r51239,-1591l432136,1534061r47072,-7806l524103,1515437r42656,-13766l607114,1485020r37991,-19471l680670,1443322r33078,-24921l744275,1390851r27915,-30115l775960,1355864r-415217,l335633,1354570r-24911,-4402l282314,1341880r-35604,-12952l246710,754646r41723,-19924l325493,721215r35504,-7676l398056,711111r432247,l823501,698610,798483,662659,770086,630426,738434,602049,703652,577663r-10193,-5465l246710,572198,246710,xem830303,711111r-432247,l444453,715189r42218,11961l524367,746585r32832,26498l584828,806236r22082,39399l623106,890868r9968,50660l636473,997204r-2918,54147l625059,1102649r-13693,47960l592860,1194747r-22936,39830l542942,1269612r-30646,29755l478371,1323356r-36823,17736l402211,1352090r-41468,3774l775960,1355864r43975,-62799l839641,1255636r16844,-39739l870407,1173912r10936,-44168l889231,1083458r4779,-48342l895616,984783r-2107,-55402l887269,876880,877024,827416,862897,781125,845014,738145,830303,711111xem487197,520382r-52474,2007l384336,528475r-48198,10264l290229,553281r-43519,18917l693459,572198,625204,541412,581788,529820r-46044,-7056l487197,520382xe" fillcolor="black" stroked="f">
                  <v:path arrowok="t"/>
                </v:shape>
                <v:shape id="Graphic 12" o:spid="_x0000_s1037"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" path="m398056,711111r-37059,2428l325493,721215r-37060,13507l246710,754646r,574282l282314,1341880r28408,8288l335633,1354570r25110,1294l402211,1352090r39337,-10998l478371,1323356r33925,-23989l542942,1269612r26982,-35035l592860,1194747r18506,-44138l625059,1102649r8496,-51298l636473,997204r-3399,-55676l623106,890868,606910,845635,584828,806236,557199,773083,524367,746585,486671,727150,444453,715189r-46397,-4078em331711,1540383r-46485,-1489l236604,1534685r-49790,-6545l136829,1519643,73077,1506696,,1484414,,,246710,r,572198l290229,553281r45909,-14542l384336,528475r50387,-6086l487197,520382r48547,2382l581788,529820r43416,11592l665867,557406r37785,20257l738434,602049r31652,28377l798483,662659r25018,35951l845014,738145r17883,42980l877024,827416r10245,49464l893509,929381r2107,55402l894010,1035116r-4779,48342l881343,1129744r-10936,44168l856485,1215897r-16844,39739l819935,1293065r-22504,35054l772190,1360736r-27915,30115l713748,1418401r-33078,24921l645105,1465549r-37991,19471l566759,1501671r-42656,13766l479208,1526255r-47072,7806l382950,1538792r-51239,1591e" filled="f" strokeweight=".82656mm">
                  <v:path arrowok="t"/>
                </v:shape>
                <v:shape id="Graphic 13" o:spid="_x0000_s1038"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" path="m941209,l682078,,466458,638517r-6223,41466l454024,638517,259130,,,,323418,964018r246697,l941209,xe" fillcolor="black" stroked="f">
                  <v:path arrowok="t"/>
                </v:shape>
                <v:shape id="Graphic 14" o:spid="_x0000_s1039"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" path="m570115,964018r-246697,l,,259130,,454024,638517r6211,41466l466458,638517,682078,,941209,,570115,964018xe" filled="f" strokeweight=".82656mm">
                  <v:path arrowok="t"/>
                </v:shape>
                <v:shape id="Graphic 15" o:spid="_x0000_s1040"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" path="m279882,l235976,8507,197846,32239,167779,68511r-19716,46126l140982,167932r7081,53288l167779,267342r30067,36270l235976,327344r43906,8507l323779,327344r38128,-23732l391977,267342r19722,-46122l418782,167932r-7083,-53295l391977,68511,361907,32239,323779,8507,279882,xem404279,486029r-246723,l157556,1381645r-1401,53854l151876,1485608r-7273,47116l134220,1577597r-13610,43379l103657,1663611r-19404,40706l63487,1740563r-26596,38194l,1825307r182448,128524l223676,1898672r30546,-42531l278938,1819437r23741,-37678l324397,1745241r19127,-35225l361952,1671905r19621,-45173l404279,1570316r,-1084287xe" fillcolor="black" stroked="f">
                  <v:path arrowok="t"/>
                </v:shape>
                <v:shape id="Graphic 16" o:spid="_x0000_s1041"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" path="m279882,335851r-43906,-8507l197846,303612,167779,267342,148063,221220r-7081,-53288l148063,114637,167779,68511,197846,32239,235976,8507,279882,r43897,8507l361907,32239r30070,36272l411699,114637r7083,53295l411699,221220r-19722,46122l361907,303612r-38128,23732l279882,335851em302679,1781759r-23741,37678l254222,1856141r-30546,42531l182448,1953831,,1825307r36891,-46550l63487,1740563r20766,-36246l103657,1663611r16953,-42635l134220,1577597r10383,-44873l151876,1485608r4279,-50109l157556,1381645r,-895616l404279,486029r,1084287l381573,1626732r-19621,45173l343524,1710016r-19127,35225l302679,1781759e" filled="f" strokeweight=".82656mm">
                  <v:path arrowok="t"/>
                </v:shape>
                <w10:wrap anchorx="page" anchory="page"/>
              </v:group>
            </w:pict>
          </mc:Fallback>
        </mc:AlternateContent>
      </w:r>
    </w:p>
    <w:p w14:paraId="02834FE2" w14:textId="10C5BB78" w:rsidR="00474BA7" w:rsidRDefault="00474BA7" w:rsidP="00474BA7">
      <w:pPr>
        <w:pStyle w:val="Plattetekst"/>
        <w:spacing w:before="21"/>
        <w:ind w:left="0"/>
        <w:rPr>
          <w:rFonts w:ascii="Times New Roman"/>
          <w:sz w:val="29"/>
        </w:rPr>
      </w:pPr>
    </w:p>
    <w:p w14:paraId="029C43C2" w14:textId="77777777" w:rsidR="00474BA7" w:rsidRDefault="00474BA7" w:rsidP="00474BA7">
      <w:pPr>
        <w:ind w:left="8835"/>
        <w:rPr>
          <w:rFonts w:ascii="Gill Sans MT"/>
          <w:b/>
          <w:sz w:val="29"/>
        </w:rPr>
      </w:pPr>
      <w:r>
        <w:rPr>
          <w:rFonts w:ascii="Gill Sans MT"/>
          <w:b/>
          <w:w w:val="85"/>
          <w:sz w:val="29"/>
        </w:rPr>
        <w:t>VMBO-</w:t>
      </w:r>
      <w:r>
        <w:rPr>
          <w:rFonts w:ascii="Gill Sans MT"/>
          <w:b/>
          <w:spacing w:val="-5"/>
          <w:w w:val="90"/>
          <w:sz w:val="29"/>
        </w:rPr>
        <w:t>K</w:t>
      </w:r>
    </w:p>
    <w:p w14:paraId="3FE014DD" w14:textId="77777777" w:rsidR="00474BA7" w:rsidRDefault="00474BA7" w:rsidP="00474BA7">
      <w:pPr>
        <w:spacing w:before="151" w:line="379" w:lineRule="auto"/>
        <w:ind w:left="8835"/>
        <w:rPr>
          <w:rFonts w:ascii="Gill Sans MT"/>
          <w:b/>
          <w:sz w:val="24"/>
        </w:rPr>
      </w:pPr>
      <w:r>
        <w:rPr>
          <w:rFonts w:ascii="Gill Sans MT"/>
          <w:b/>
          <w:sz w:val="24"/>
        </w:rPr>
        <w:t xml:space="preserve">Biologie voor jou </w:t>
      </w:r>
      <w:r>
        <w:rPr>
          <w:rFonts w:ascii="Gill Sans MT"/>
          <w:b/>
          <w:color w:val="0AA537"/>
          <w:spacing w:val="-2"/>
          <w:sz w:val="24"/>
        </w:rPr>
        <w:t>Uitwerkingenboek</w:t>
      </w:r>
    </w:p>
    <w:p w14:paraId="128D3348" w14:textId="77777777" w:rsidR="00474BA7" w:rsidRDefault="00474BA7" w:rsidP="00474BA7">
      <w:pPr>
        <w:spacing w:line="379" w:lineRule="auto"/>
        <w:rPr>
          <w:rFonts w:ascii="Gill Sans MT"/>
          <w:sz w:val="24"/>
        </w:rPr>
        <w:sectPr w:rsidR="00474BA7" w:rsidSect="00474BA7">
          <w:pgSz w:w="11910" w:h="16840"/>
          <w:pgMar w:top="0" w:right="539" w:bottom="280" w:left="80" w:header="708" w:footer="708" w:gutter="0"/>
          <w:cols w:space="708"/>
        </w:sectPr>
      </w:pPr>
    </w:p>
    <w:p w14:paraId="4DF50A8D" w14:textId="77777777" w:rsidR="00474BA7" w:rsidRDefault="00474BA7" w:rsidP="00474BA7">
      <w:pPr>
        <w:pStyle w:val="vwniveau"/>
        <w:rPr>
          <w:sz w:val="28"/>
          <w:szCs w:val="28"/>
          <w:highlight w:val="yellow"/>
        </w:rPr>
      </w:pPr>
    </w:p>
    <w:p w14:paraId="6719E546" w14:textId="6586E06B" w:rsidR="00330299" w:rsidRDefault="00330299" w:rsidP="00330299">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CBF3D59"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7C" w:rsidRPr="00E45633">
        <w:rPr>
          <w:sz w:val="28"/>
          <w:szCs w:val="28"/>
        </w:rPr>
        <w:t>3</w:t>
      </w:r>
      <w:r w:rsidR="00FD0175">
        <w:rPr>
          <w:sz w:val="28"/>
          <w:szCs w:val="28"/>
        </w:rPr>
        <w:t>K</w:t>
      </w:r>
      <w:r w:rsidRPr="00005965">
        <w:rPr>
          <w:sz w:val="28"/>
          <w:szCs w:val="28"/>
        </w:rPr>
        <w:t xml:space="preserve"> </w:t>
      </w:r>
      <w:r>
        <w:rPr>
          <w:sz w:val="28"/>
          <w:szCs w:val="28"/>
        </w:rPr>
        <w:t>uitwerkingen</w:t>
      </w:r>
    </w:p>
    <w:p w14:paraId="1A2BCBCD" w14:textId="540E1C9F" w:rsidR="00005965" w:rsidRPr="00CB1D9F" w:rsidRDefault="001D2DAB" w:rsidP="00005965">
      <w:pPr>
        <w:pStyle w:val="vwbvj"/>
      </w:pPr>
      <w:r>
        <w:t xml:space="preserve">Biologie </w:t>
      </w:r>
      <w:r w:rsidR="00005965" w:rsidRPr="00CB1D9F">
        <w:t>voor jou</w:t>
      </w:r>
    </w:p>
    <w:p w14:paraId="1D363272" w14:textId="77777777" w:rsidR="00005965" w:rsidRPr="004B2B47" w:rsidRDefault="00005965" w:rsidP="00005965">
      <w:pPr>
        <w:pStyle w:val="vwleeropdrachtenboek"/>
      </w:pP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77777777" w:rsidR="00005965" w:rsidRPr="00CB1D9F" w:rsidRDefault="00005965" w:rsidP="00005965">
      <w:pPr>
        <w:pStyle w:val="vwstandaard"/>
      </w:pPr>
    </w:p>
    <w:p w14:paraId="7B8944FB" w14:textId="77777777" w:rsidR="00005965" w:rsidRPr="00CB1D9F" w:rsidRDefault="00005965" w:rsidP="00005965">
      <w:pPr>
        <w:pStyle w:val="vwstandaard"/>
      </w:pPr>
    </w:p>
    <w:p w14:paraId="5C284E9D" w14:textId="5FA3A5E5" w:rsidR="00005965" w:rsidRPr="00CB1D9F" w:rsidRDefault="00005965" w:rsidP="00005965">
      <w:pPr>
        <w:pStyle w:val="vwstandaard"/>
      </w:pPr>
      <w:r w:rsidRPr="00CB1D9F">
        <w:t xml:space="preserve">biologie </w:t>
      </w:r>
      <w:r>
        <w:t xml:space="preserve">en verzorging </w:t>
      </w:r>
      <w:r w:rsidRPr="00CB1D9F">
        <w:t xml:space="preserve">voor de </w:t>
      </w:r>
    </w:p>
    <w:p w14:paraId="115CB993" w14:textId="77777777" w:rsidR="00005965" w:rsidRPr="00CB1D9F" w:rsidRDefault="00005965" w:rsidP="00005965">
      <w:pPr>
        <w:pStyle w:val="vwstandaard"/>
      </w:pPr>
    </w:p>
    <w:p w14:paraId="357970EF" w14:textId="77777777" w:rsidR="00005965" w:rsidRPr="00CB1D9F" w:rsidRDefault="00005965" w:rsidP="00005965"/>
    <w:p w14:paraId="688DFDA0" w14:textId="77777777" w:rsidR="00D20198" w:rsidRPr="008F3225" w:rsidRDefault="00D20198" w:rsidP="008F3225">
      <w:pPr>
        <w:rPr>
          <w:rStyle w:val="Vet"/>
        </w:rPr>
      </w:pPr>
      <w:r w:rsidRPr="008F3225">
        <w:rPr>
          <w:rStyle w:val="Vet"/>
        </w:rPr>
        <w:t>EINDREDACTIE</w:t>
      </w:r>
    </w:p>
    <w:p w14:paraId="2A47CEE9" w14:textId="77777777" w:rsidR="00D20198" w:rsidRPr="00E45633" w:rsidRDefault="00D20198" w:rsidP="00D20198">
      <w:r w:rsidRPr="00E45633">
        <w:t>Lineke Pijnappels</w:t>
      </w:r>
    </w:p>
    <w:p w14:paraId="1FD99278" w14:textId="77777777" w:rsidR="00D20198" w:rsidRDefault="00D20198" w:rsidP="00D20198">
      <w:r w:rsidRPr="00E45633">
        <w:t>Linie Stam</w:t>
      </w:r>
    </w:p>
    <w:p w14:paraId="04B76CAB" w14:textId="77777777" w:rsidR="00D20198" w:rsidRDefault="00D20198" w:rsidP="008F3225"/>
    <w:p w14:paraId="78D4C68E" w14:textId="2B5205DB" w:rsidR="00D20198" w:rsidRPr="008F3225" w:rsidRDefault="00D20198" w:rsidP="008F3225">
      <w:pPr>
        <w:rPr>
          <w:rStyle w:val="Vet"/>
        </w:rPr>
      </w:pPr>
      <w:r w:rsidRPr="008F3225">
        <w:rPr>
          <w:rStyle w:val="Vet"/>
        </w:rPr>
        <w:t>AUTEURS</w:t>
      </w:r>
    </w:p>
    <w:p w14:paraId="5BEE6F33" w14:textId="77777777" w:rsidR="00E45633" w:rsidRDefault="00E45633" w:rsidP="00E45633">
      <w:r>
        <w:t>Lizzy Bos-van der Avoort</w:t>
      </w:r>
    </w:p>
    <w:p w14:paraId="438B7AD2" w14:textId="145AB646" w:rsidR="00E45633" w:rsidRDefault="006932C1" w:rsidP="00E45633">
      <w:r>
        <w:t>Anneke Kamstra</w:t>
      </w:r>
    </w:p>
    <w:p w14:paraId="59D28129" w14:textId="77777777" w:rsidR="00E45633" w:rsidRDefault="00E45633" w:rsidP="00E45633">
      <w:r>
        <w:t>Michiel Kelder</w:t>
      </w:r>
    </w:p>
    <w:p w14:paraId="66AC8BD3" w14:textId="3C3E5A32" w:rsidR="00E45633" w:rsidRPr="004814A4" w:rsidRDefault="006932C1" w:rsidP="00E45633">
      <w:r w:rsidRPr="004814A4">
        <w:t>Lineke Pijnappels</w:t>
      </w:r>
    </w:p>
    <w:p w14:paraId="584DC30A" w14:textId="727DFF00" w:rsidR="00E45633" w:rsidRPr="004814A4" w:rsidRDefault="00E45633" w:rsidP="00E45633">
      <w:r w:rsidRPr="004814A4">
        <w:t>Tom Tahey</w:t>
      </w:r>
    </w:p>
    <w:p w14:paraId="243B63D3" w14:textId="4C6677CF" w:rsidR="00D02871" w:rsidRPr="004814A4" w:rsidRDefault="00D02871" w:rsidP="00005965"/>
    <w:p w14:paraId="120F1373" w14:textId="77777777" w:rsidR="00FD0175" w:rsidRPr="004814A4" w:rsidRDefault="00FD0175" w:rsidP="00005965"/>
    <w:p w14:paraId="39A9FF26" w14:textId="49AE1BB0" w:rsidR="00D02871" w:rsidRPr="004814A4" w:rsidRDefault="00D02871" w:rsidP="00005965"/>
    <w:p w14:paraId="37690255" w14:textId="528B5716" w:rsidR="00D02871" w:rsidRPr="004814A4" w:rsidRDefault="00D02871" w:rsidP="00005965"/>
    <w:p w14:paraId="4698C986" w14:textId="6E77EE0C" w:rsidR="00D02871" w:rsidRPr="004814A4" w:rsidRDefault="00D02871" w:rsidP="00005965"/>
    <w:p w14:paraId="36A3E644" w14:textId="77777777" w:rsidR="00D02871" w:rsidRPr="004814A4" w:rsidRDefault="00D02871" w:rsidP="00005965"/>
    <w:p w14:paraId="49D0B63C" w14:textId="77777777" w:rsidR="00005965" w:rsidRPr="004814A4" w:rsidRDefault="00005965" w:rsidP="00005965"/>
    <w:p w14:paraId="66EC072B" w14:textId="77777777" w:rsidR="00005965" w:rsidRPr="004814A4" w:rsidRDefault="00005965" w:rsidP="00005965"/>
    <w:p w14:paraId="07DBE1A1" w14:textId="77777777" w:rsidR="000C70A7" w:rsidRPr="004814A4" w:rsidRDefault="000C70A7" w:rsidP="00005965"/>
    <w:p w14:paraId="196B8B46" w14:textId="77777777" w:rsidR="00005965" w:rsidRPr="004814A4" w:rsidRDefault="00005965" w:rsidP="00005965"/>
    <w:p w14:paraId="4DCAAF3B" w14:textId="37E73960" w:rsidR="00005965" w:rsidRPr="004814A4" w:rsidRDefault="00005965" w:rsidP="00005965">
      <w:pPr>
        <w:pStyle w:val="vwstandaard"/>
      </w:pPr>
    </w:p>
    <w:p w14:paraId="53A78F07" w14:textId="5E26E6A5" w:rsidR="00D20198" w:rsidRPr="004814A4" w:rsidRDefault="00D20198" w:rsidP="00005965">
      <w:pPr>
        <w:pStyle w:val="vwstandaard"/>
      </w:pPr>
    </w:p>
    <w:p w14:paraId="156B1F63" w14:textId="499FCB77" w:rsidR="00D20198" w:rsidRPr="004814A4" w:rsidRDefault="00D20198" w:rsidP="00005965">
      <w:pPr>
        <w:pStyle w:val="vwstandaard"/>
      </w:pPr>
    </w:p>
    <w:p w14:paraId="124D7E68" w14:textId="41F71E05" w:rsidR="00D20198" w:rsidRPr="004814A4" w:rsidRDefault="00D20198" w:rsidP="00005965">
      <w:pPr>
        <w:pStyle w:val="vwstandaard"/>
      </w:pPr>
    </w:p>
    <w:p w14:paraId="590BCFD5" w14:textId="77777777" w:rsidR="00D20198" w:rsidRPr="004814A4" w:rsidRDefault="00D20198" w:rsidP="00005965">
      <w:pPr>
        <w:pStyle w:val="vwstandaard"/>
      </w:pPr>
    </w:p>
    <w:p w14:paraId="73B14A1D" w14:textId="50818E05" w:rsidR="00005965" w:rsidRPr="004814A4"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07F90190">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4A4">
        <w:rPr>
          <w:noProof/>
        </w:rPr>
        <w:tab/>
      </w:r>
      <w:r w:rsidRPr="004814A4">
        <w:rPr>
          <w:rStyle w:val="vwblauw"/>
        </w:rPr>
        <w:t xml:space="preserve">Release </w:t>
      </w:r>
      <w:r w:rsidR="00B802E9" w:rsidRPr="004814A4">
        <w:rPr>
          <w:rStyle w:val="vwblauw"/>
        </w:rPr>
        <w:t>8.</w:t>
      </w:r>
      <w:r w:rsidR="00364314">
        <w:rPr>
          <w:rStyle w:val="vwblauw"/>
        </w:rPr>
        <w:t>1</w:t>
      </w:r>
    </w:p>
    <w:p w14:paraId="73753903" w14:textId="77777777" w:rsidR="00005965" w:rsidRPr="00E964A1" w:rsidRDefault="00005965" w:rsidP="00005965">
      <w:pPr>
        <w:pStyle w:val="vwstandaard"/>
        <w:rPr>
          <w:szCs w:val="19"/>
        </w:rPr>
      </w:pPr>
      <w:r w:rsidRPr="00E964A1">
        <w:rPr>
          <w:szCs w:val="19"/>
        </w:rPr>
        <w:t xml:space="preserve">malmberg </w:t>
      </w:r>
      <w:proofErr w:type="spellStart"/>
      <w:r w:rsidRPr="00E964A1">
        <w:rPr>
          <w:szCs w:val="19"/>
        </w:rPr>
        <w:t>’s-hertogenbosch</w:t>
      </w:r>
      <w:proofErr w:type="spellEnd"/>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605A05">
          <w:headerReference w:type="even" r:id="rId23"/>
          <w:footerReference w:type="even" r:id="rId24"/>
          <w:footerReference w:type="default" r:id="rId25"/>
          <w:pgSz w:w="11906" w:h="16838"/>
          <w:pgMar w:top="3402" w:right="1418" w:bottom="1134" w:left="1418" w:header="709" w:footer="709"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2CEC800B">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D02871">
      <w:pPr>
        <w:rPr>
          <w:lang w:eastAsia="nl-NL"/>
        </w:rPr>
      </w:pPr>
    </w:p>
    <w:p w14:paraId="2D8AEF1E" w14:textId="16B4F148" w:rsidR="00005965" w:rsidRPr="003321FA" w:rsidRDefault="00005965" w:rsidP="00D02871">
      <w:pPr>
        <w:rPr>
          <w:lang w:eastAsia="nl-NL"/>
        </w:rPr>
      </w:pPr>
      <w:r w:rsidRPr="003321FA">
        <w:rPr>
          <w:lang w:eastAsia="nl-NL"/>
        </w:rPr>
        <w:t>© Malmberg ’s-Hertogenbosch</w:t>
      </w:r>
    </w:p>
    <w:p w14:paraId="46041AE1" w14:textId="77777777" w:rsidR="00005965" w:rsidRPr="003321FA" w:rsidRDefault="00005965" w:rsidP="00D02871">
      <w:pPr>
        <w:rPr>
          <w:lang w:eastAsia="nl-NL"/>
        </w:rPr>
      </w:pPr>
      <w:r w:rsidRPr="003321FA">
        <w:rPr>
          <w:lang w:eastAsia="nl-NL"/>
        </w:rPr>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D02871">
      <w:pPr>
        <w:rPr>
          <w:lang w:eastAsia="nl-NL"/>
        </w:rPr>
      </w:pPr>
    </w:p>
    <w:p w14:paraId="099C8777" w14:textId="77777777" w:rsidR="00D20198" w:rsidRDefault="00005965" w:rsidP="00D02871">
      <w:pPr>
        <w:rPr>
          <w:lang w:eastAsia="nl-NL"/>
        </w:rPr>
      </w:pPr>
      <w:r w:rsidRPr="003321FA">
        <w:rPr>
          <w:lang w:eastAsia="nl-NL"/>
        </w:rPr>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rPr>
            <w:lang w:eastAsia="nl-NL"/>
          </w:rPr>
          <w:t xml:space="preserve">1974, </w:t>
        </w:r>
        <w:proofErr w:type="spellStart"/>
        <w:r w:rsidRPr="003321FA">
          <w:rPr>
            <w:lang w:eastAsia="nl-NL"/>
          </w:rPr>
          <w:t>St</w:t>
        </w:r>
      </w:smartTag>
      <w:r w:rsidRPr="003321FA">
        <w:rPr>
          <w:lang w:eastAsia="nl-NL"/>
        </w:rPr>
        <w:t>.b</w:t>
      </w:r>
      <w:proofErr w:type="spellEnd"/>
      <w:r w:rsidRPr="003321FA">
        <w:rPr>
          <w:lang w:eastAsia="nl-NL"/>
        </w:rPr>
        <w:t xml:space="preserve">. 351, zoals gewijzigd bij het Besluit van 23 augustus </w:t>
      </w:r>
      <w:smartTag w:uri="urn:schemas-microsoft-com:office:smarttags" w:element="metricconverter">
        <w:smartTagPr>
          <w:attr w:name="ProductID" w:val="1985, St"/>
        </w:smartTagPr>
        <w:r w:rsidRPr="003321FA">
          <w:rPr>
            <w:lang w:eastAsia="nl-NL"/>
          </w:rPr>
          <w:t xml:space="preserve">1985, </w:t>
        </w:r>
        <w:proofErr w:type="spellStart"/>
        <w:r w:rsidRPr="003321FA">
          <w:rPr>
            <w:lang w:eastAsia="nl-NL"/>
          </w:rPr>
          <w:t>St</w:t>
        </w:r>
      </w:smartTag>
      <w:r w:rsidRPr="003321FA">
        <w:rPr>
          <w:lang w:eastAsia="nl-NL"/>
        </w:rPr>
        <w:t>.b</w:t>
      </w:r>
      <w:proofErr w:type="spellEnd"/>
      <w:r w:rsidRPr="003321FA">
        <w:rPr>
          <w:lang w:eastAsia="nl-NL"/>
        </w:rPr>
        <w:t>.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5D2036">
          <w:headerReference w:type="default" r:id="rId27"/>
          <w:pgSz w:w="11906" w:h="16838"/>
          <w:pgMar w:top="1418" w:right="1418" w:bottom="1134" w:left="1418" w:header="709" w:footer="624" w:gutter="0"/>
          <w:cols w:space="708"/>
          <w:docGrid w:linePitch="360"/>
        </w:sectPr>
      </w:pPr>
    </w:p>
    <w:p w14:paraId="07FF85B9" w14:textId="77777777" w:rsidR="002D1208" w:rsidRPr="00E32FB9" w:rsidRDefault="002D1208" w:rsidP="00716055">
      <w:pPr>
        <w:pStyle w:val="HoofdstukTitel"/>
      </w:pPr>
      <w:bookmarkStart w:id="1" w:name="_Hlk77361493"/>
      <w:bookmarkStart w:id="2" w:name="_Hlk102813081"/>
      <w:r w:rsidRPr="00E32FB9">
        <w:lastRenderedPageBreak/>
        <w:t>Inhoudsopgave</w:t>
      </w:r>
    </w:p>
    <w:p w14:paraId="2135CE2C" w14:textId="77777777" w:rsidR="002D1208" w:rsidRDefault="002D1208" w:rsidP="00D02871"/>
    <w:p w14:paraId="28331F37" w14:textId="3948EB05" w:rsidR="002D1208" w:rsidRPr="00716055" w:rsidRDefault="00C33F9C" w:rsidP="00716055">
      <w:pPr>
        <w:pStyle w:val="HoofdstukSubtitel"/>
      </w:pPr>
      <w:r>
        <w:t>5</w:t>
      </w:r>
      <w:r w:rsidR="00E105AB">
        <w:tab/>
      </w:r>
      <w:r w:rsidRPr="00B2537E">
        <w:t>Stevigheid en beweging</w:t>
      </w:r>
    </w:p>
    <w:p w14:paraId="01E5354C" w14:textId="77777777" w:rsidR="00716055" w:rsidRDefault="00716055" w:rsidP="00D02871"/>
    <w:p w14:paraId="6C6C4071" w14:textId="77777777" w:rsidR="002D1208" w:rsidRPr="00547F51" w:rsidRDefault="002D1208" w:rsidP="00D02871">
      <w:pPr>
        <w:tabs>
          <w:tab w:val="left" w:pos="5670"/>
        </w:tabs>
      </w:pPr>
      <w:r w:rsidRPr="00547F51">
        <w:rPr>
          <w:rStyle w:val="Vet"/>
        </w:rPr>
        <w:t>INTRODUCTIE</w:t>
      </w:r>
    </w:p>
    <w:p w14:paraId="0FF114BB" w14:textId="08F4AD9A" w:rsidR="002D1208" w:rsidRDefault="002D1208" w:rsidP="00474928">
      <w:pPr>
        <w:tabs>
          <w:tab w:val="clear" w:pos="794"/>
          <w:tab w:val="right" w:pos="5670"/>
        </w:tabs>
      </w:pPr>
      <w:r w:rsidRPr="00547F51">
        <w:t>Opdrachten voorkennis</w:t>
      </w:r>
      <w:r w:rsidRPr="00547F51">
        <w:tab/>
      </w:r>
      <w:r w:rsidR="00474928">
        <w:t>5</w:t>
      </w:r>
    </w:p>
    <w:p w14:paraId="2EB51025" w14:textId="77777777" w:rsidR="002D1208" w:rsidRPr="00547F51" w:rsidRDefault="002D1208" w:rsidP="00474928">
      <w:pPr>
        <w:tabs>
          <w:tab w:val="clear" w:pos="794"/>
          <w:tab w:val="right" w:pos="5670"/>
        </w:tabs>
      </w:pPr>
    </w:p>
    <w:p w14:paraId="7339167B" w14:textId="77777777" w:rsidR="002D1208" w:rsidRPr="00547F51" w:rsidRDefault="002D1208" w:rsidP="00474928">
      <w:pPr>
        <w:tabs>
          <w:tab w:val="clear" w:pos="794"/>
          <w:tab w:val="right" w:pos="5670"/>
        </w:tabs>
        <w:rPr>
          <w:rStyle w:val="Vet"/>
        </w:rPr>
      </w:pPr>
      <w:r w:rsidRPr="00547F51">
        <w:rPr>
          <w:rStyle w:val="Vet"/>
        </w:rPr>
        <w:t>BASISSTOF</w:t>
      </w:r>
    </w:p>
    <w:p w14:paraId="7BBAE436" w14:textId="7C13EC8A" w:rsidR="00C33F9C" w:rsidRDefault="00C33F9C" w:rsidP="00C33F9C">
      <w:pPr>
        <w:tabs>
          <w:tab w:val="clear" w:pos="794"/>
          <w:tab w:val="right" w:pos="5670"/>
        </w:tabs>
      </w:pPr>
      <w:r w:rsidRPr="00B2537E">
        <w:t>1</w:t>
      </w:r>
      <w:r w:rsidRPr="00B2537E">
        <w:tab/>
        <w:t>Het skelet van de mens</w:t>
      </w:r>
      <w:r w:rsidRPr="00B2537E">
        <w:tab/>
      </w:r>
      <w:r w:rsidR="00A44101">
        <w:t>7</w:t>
      </w:r>
    </w:p>
    <w:p w14:paraId="29930FFB" w14:textId="6F3F3650" w:rsidR="00C33F9C" w:rsidRDefault="00C33F9C" w:rsidP="00C33F9C">
      <w:pPr>
        <w:tabs>
          <w:tab w:val="clear" w:pos="794"/>
          <w:tab w:val="right" w:pos="5670"/>
        </w:tabs>
      </w:pPr>
      <w:r w:rsidRPr="00B2537E">
        <w:t>2</w:t>
      </w:r>
      <w:r w:rsidRPr="00B2537E">
        <w:tab/>
        <w:t>Kraakbeenweefsel en beenweefsel</w:t>
      </w:r>
      <w:r w:rsidRPr="00B2537E">
        <w:tab/>
      </w:r>
      <w:r w:rsidR="00A44101">
        <w:t>1</w:t>
      </w:r>
      <w:r w:rsidR="006932C1">
        <w:t>0</w:t>
      </w:r>
    </w:p>
    <w:p w14:paraId="2DEDBBFB" w14:textId="1009DF08" w:rsidR="00C33F9C" w:rsidRDefault="00C33F9C" w:rsidP="00C33F9C">
      <w:pPr>
        <w:tabs>
          <w:tab w:val="clear" w:pos="794"/>
          <w:tab w:val="right" w:pos="5670"/>
        </w:tabs>
      </w:pPr>
      <w:r w:rsidRPr="00B2537E">
        <w:t>3</w:t>
      </w:r>
      <w:r w:rsidRPr="00B2537E">
        <w:tab/>
        <w:t>Beenverbindingen</w:t>
      </w:r>
      <w:r w:rsidRPr="00B2537E">
        <w:tab/>
      </w:r>
      <w:r w:rsidR="00A44101">
        <w:t>1</w:t>
      </w:r>
      <w:r w:rsidR="001867E4">
        <w:t>3</w:t>
      </w:r>
    </w:p>
    <w:p w14:paraId="3E105C92" w14:textId="741EC98E" w:rsidR="00C33F9C" w:rsidRDefault="00C33F9C" w:rsidP="00C33F9C">
      <w:pPr>
        <w:tabs>
          <w:tab w:val="clear" w:pos="794"/>
          <w:tab w:val="right" w:pos="5670"/>
        </w:tabs>
      </w:pPr>
      <w:r w:rsidRPr="00B2537E">
        <w:t>4</w:t>
      </w:r>
      <w:r w:rsidRPr="00B2537E">
        <w:tab/>
        <w:t>Spieren</w:t>
      </w:r>
      <w:r w:rsidRPr="00B2537E">
        <w:tab/>
      </w:r>
      <w:r w:rsidR="00A44101">
        <w:t>1</w:t>
      </w:r>
      <w:r w:rsidR="006932C1">
        <w:t>6</w:t>
      </w:r>
    </w:p>
    <w:p w14:paraId="461F7667" w14:textId="5C274FB6" w:rsidR="00C33F9C" w:rsidRDefault="00C33F9C" w:rsidP="00C33F9C">
      <w:pPr>
        <w:tabs>
          <w:tab w:val="clear" w:pos="794"/>
          <w:tab w:val="right" w:pos="5670"/>
        </w:tabs>
      </w:pPr>
      <w:r w:rsidRPr="00B2537E">
        <w:t>5</w:t>
      </w:r>
      <w:r w:rsidRPr="00B2537E">
        <w:tab/>
        <w:t>Houding en beweging</w:t>
      </w:r>
      <w:r w:rsidRPr="00B2537E">
        <w:tab/>
      </w:r>
      <w:r w:rsidR="006932C1">
        <w:t>19</w:t>
      </w:r>
    </w:p>
    <w:p w14:paraId="3A22EA05" w14:textId="6B29CE29" w:rsidR="00C33F9C" w:rsidRDefault="00C33F9C" w:rsidP="00C33F9C">
      <w:pPr>
        <w:tabs>
          <w:tab w:val="clear" w:pos="794"/>
          <w:tab w:val="right" w:pos="5670"/>
        </w:tabs>
      </w:pPr>
      <w:r w:rsidRPr="00B2537E">
        <w:t>6</w:t>
      </w:r>
      <w:r w:rsidRPr="00B2537E">
        <w:tab/>
        <w:t>Blessures</w:t>
      </w:r>
      <w:r w:rsidRPr="00B2537E">
        <w:tab/>
      </w:r>
      <w:r w:rsidR="00A44101">
        <w:t>2</w:t>
      </w:r>
      <w:r w:rsidR="006932C1">
        <w:t>3</w:t>
      </w:r>
    </w:p>
    <w:p w14:paraId="505F5C25" w14:textId="3DD6DAF4" w:rsidR="00C33F9C" w:rsidRDefault="00C33F9C" w:rsidP="00C33F9C">
      <w:pPr>
        <w:tabs>
          <w:tab w:val="clear" w:pos="794"/>
          <w:tab w:val="right" w:pos="5670"/>
        </w:tabs>
      </w:pPr>
      <w:r w:rsidRPr="00B2537E">
        <w:tab/>
        <w:t>Samenhang</w:t>
      </w:r>
      <w:r w:rsidRPr="00B2537E">
        <w:tab/>
      </w:r>
      <w:r w:rsidR="006932C1">
        <w:t>26</w:t>
      </w:r>
    </w:p>
    <w:p w14:paraId="33AB7CCD" w14:textId="72A573FB" w:rsidR="00C33F9C" w:rsidRPr="00B2537E" w:rsidRDefault="00C33F9C" w:rsidP="00C33F9C">
      <w:pPr>
        <w:tabs>
          <w:tab w:val="clear" w:pos="794"/>
          <w:tab w:val="right" w:pos="5670"/>
        </w:tabs>
        <w:rPr>
          <w:rStyle w:val="Cursief"/>
        </w:rPr>
      </w:pPr>
      <w:r w:rsidRPr="00B2537E">
        <w:tab/>
      </w:r>
      <w:r w:rsidRPr="00B2537E">
        <w:rPr>
          <w:rStyle w:val="Cursief"/>
        </w:rPr>
        <w:t>Korte lange botten</w:t>
      </w:r>
    </w:p>
    <w:p w14:paraId="70D851D7" w14:textId="77777777" w:rsidR="002D1208" w:rsidRPr="00547F51" w:rsidRDefault="002D1208" w:rsidP="00474928">
      <w:pPr>
        <w:tabs>
          <w:tab w:val="clear" w:pos="794"/>
          <w:tab w:val="right" w:pos="5670"/>
        </w:tabs>
      </w:pPr>
    </w:p>
    <w:p w14:paraId="733388C8" w14:textId="77777777" w:rsidR="002D1208" w:rsidRPr="00547F51" w:rsidRDefault="002D1208" w:rsidP="00474928">
      <w:pPr>
        <w:tabs>
          <w:tab w:val="clear" w:pos="794"/>
          <w:tab w:val="right" w:pos="5670"/>
        </w:tabs>
        <w:rPr>
          <w:rStyle w:val="Vet"/>
        </w:rPr>
      </w:pPr>
      <w:r w:rsidRPr="00547F51">
        <w:rPr>
          <w:rStyle w:val="Vet"/>
        </w:rPr>
        <w:t>ONDERZOEK</w:t>
      </w:r>
    </w:p>
    <w:p w14:paraId="2DDEF8D7" w14:textId="67B54502" w:rsidR="007061ED" w:rsidRDefault="007061ED" w:rsidP="00474928">
      <w:pPr>
        <w:tabs>
          <w:tab w:val="clear" w:pos="794"/>
          <w:tab w:val="right" w:pos="5670"/>
        </w:tabs>
      </w:pPr>
      <w:r w:rsidRPr="003D0CCC">
        <w:t>Leren onderzoeken</w:t>
      </w:r>
      <w:r w:rsidRPr="003D0CCC">
        <w:tab/>
      </w:r>
      <w:r w:rsidR="00364314">
        <w:t>29</w:t>
      </w:r>
    </w:p>
    <w:p w14:paraId="1E54B125" w14:textId="77777777" w:rsidR="007061ED" w:rsidRPr="003D0CCC" w:rsidRDefault="007061ED" w:rsidP="00474928">
      <w:pPr>
        <w:tabs>
          <w:tab w:val="clear" w:pos="794"/>
          <w:tab w:val="right" w:pos="5670"/>
        </w:tabs>
      </w:pPr>
    </w:p>
    <w:p w14:paraId="76D6E274" w14:textId="204456AB" w:rsidR="002D1208" w:rsidRDefault="002D1208" w:rsidP="00474928">
      <w:pPr>
        <w:tabs>
          <w:tab w:val="clear" w:pos="794"/>
          <w:tab w:val="right" w:pos="5670"/>
        </w:tabs>
      </w:pPr>
      <w:r w:rsidRPr="00547F51">
        <w:rPr>
          <w:rStyle w:val="Vet"/>
        </w:rPr>
        <w:t>EXAMENOPGAVEN</w:t>
      </w:r>
      <w:r w:rsidRPr="00547F51">
        <w:rPr>
          <w:rStyle w:val="Vet"/>
        </w:rPr>
        <w:tab/>
      </w:r>
      <w:r w:rsidR="00A44101">
        <w:t>3</w:t>
      </w:r>
      <w:r w:rsidR="00364314">
        <w:t>0</w:t>
      </w:r>
    </w:p>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5D2036">
          <w:footerReference w:type="default" r:id="rId28"/>
          <w:pgSz w:w="11906" w:h="16838"/>
          <w:pgMar w:top="1418" w:right="1418" w:bottom="1134" w:left="1418" w:header="709" w:footer="624" w:gutter="0"/>
          <w:cols w:space="708"/>
          <w:docGrid w:linePitch="360"/>
        </w:sectPr>
      </w:pPr>
    </w:p>
    <w:p w14:paraId="70BE3CF9" w14:textId="77777777" w:rsidR="00A63E4A" w:rsidRPr="00B2537E" w:rsidRDefault="00A63E4A" w:rsidP="00C33F9C">
      <w:pPr>
        <w:pStyle w:val="ParagraafTitel"/>
      </w:pPr>
      <w:bookmarkStart w:id="3" w:name="_Hlk74995810"/>
      <w:bookmarkStart w:id="4" w:name="_Hlk65522255"/>
      <w:bookmarkStart w:id="5" w:name="_Hlk92878226"/>
      <w:bookmarkStart w:id="6" w:name="_Hlk94879122"/>
      <w:bookmarkStart w:id="7" w:name="_Hlk91854073"/>
      <w:bookmarkStart w:id="8" w:name="_Hlk95302760"/>
      <w:bookmarkEnd w:id="1"/>
      <w:bookmarkEnd w:id="2"/>
      <w:r w:rsidRPr="00B2537E">
        <w:lastRenderedPageBreak/>
        <w:t>Wat weet je al over stevigheid en beweging?</w:t>
      </w:r>
    </w:p>
    <w:p w14:paraId="4D3605BB" w14:textId="77777777" w:rsidR="00A63E4A" w:rsidRPr="00B2537E" w:rsidRDefault="00A63E4A" w:rsidP="00A63E4A">
      <w:pPr>
        <w:pStyle w:val="ParagraafTussenkop"/>
      </w:pPr>
      <w:r w:rsidRPr="00B2537E">
        <w:t>OPDRACHTEN VOORKENNIS</w:t>
      </w:r>
    </w:p>
    <w:p w14:paraId="47691FE5" w14:textId="77777777" w:rsidR="00A63E4A" w:rsidRPr="00B2537E" w:rsidRDefault="00A63E4A" w:rsidP="00A63E4A">
      <w:pPr>
        <w:pStyle w:val="OpdrachtNummer"/>
      </w:pPr>
      <w:r w:rsidRPr="00B2537E">
        <w:t>1</w:t>
      </w:r>
    </w:p>
    <w:p w14:paraId="26F95EBF" w14:textId="77777777" w:rsidR="00A63E4A" w:rsidRPr="00B2537E" w:rsidRDefault="00A63E4A" w:rsidP="00A63E4A">
      <w:pPr>
        <w:pStyle w:val="OpdrachtInstructie"/>
      </w:pPr>
      <w:r w:rsidRPr="00B2537E">
        <w:t>Kijk naar afbeelding 1.</w:t>
      </w:r>
    </w:p>
    <w:p w14:paraId="47B494F6" w14:textId="77777777" w:rsidR="00A63E4A" w:rsidRPr="00B2537E" w:rsidRDefault="00A63E4A" w:rsidP="00A63E4A">
      <w:pPr>
        <w:pStyle w:val="OpdrachtInstructie"/>
      </w:pPr>
      <w:r w:rsidRPr="00B2537E">
        <w:t xml:space="preserve">Geef de namen van de genummerde botten. Gebruik daarbij: </w:t>
      </w:r>
      <w:r w:rsidRPr="00B60023">
        <w:rPr>
          <w:rStyle w:val="Cursief"/>
        </w:rPr>
        <w:t>borstbeen – borstwervel – ellepijp – handwortelbeentjes – scheenbeen – heupbeen – middenvoetsbeentjes – onderkaak – schedelbeenderen – schouderblad – staartbeen – vingerkootjes – voetwortelbeentjes.</w:t>
      </w:r>
    </w:p>
    <w:p w14:paraId="75C37775" w14:textId="77777777" w:rsidR="00A63E4A" w:rsidRDefault="00A63E4A" w:rsidP="00A63E4A">
      <w:pPr>
        <w:pStyle w:val="OpdrachtOpsomming"/>
      </w:pPr>
      <w:r w:rsidRPr="002E6895">
        <w:t>1</w:t>
      </w:r>
      <w:r w:rsidRPr="002E6895">
        <w:tab/>
        <w:t xml:space="preserve">= </w:t>
      </w:r>
      <w:r w:rsidRPr="00B60023">
        <w:rPr>
          <w:rStyle w:val="AntwoordTekst"/>
        </w:rPr>
        <w:t>schedelbeenderen</w:t>
      </w:r>
    </w:p>
    <w:p w14:paraId="66CAB864" w14:textId="77777777" w:rsidR="00A63E4A" w:rsidRDefault="00A63E4A" w:rsidP="00A63E4A">
      <w:pPr>
        <w:pStyle w:val="OpdrachtOpsomming"/>
      </w:pPr>
      <w:r>
        <w:t>2</w:t>
      </w:r>
      <w:r>
        <w:tab/>
        <w:t xml:space="preserve">= </w:t>
      </w:r>
      <w:r w:rsidRPr="00B60023">
        <w:rPr>
          <w:rStyle w:val="AntwoordTekst"/>
        </w:rPr>
        <w:t>onderkaak</w:t>
      </w:r>
    </w:p>
    <w:p w14:paraId="0A10BBF5" w14:textId="77777777" w:rsidR="00A63E4A" w:rsidRDefault="00A63E4A" w:rsidP="00A63E4A">
      <w:pPr>
        <w:pStyle w:val="OpdrachtOpsomming"/>
      </w:pPr>
      <w:r>
        <w:t>3</w:t>
      </w:r>
      <w:r>
        <w:tab/>
        <w:t xml:space="preserve">= </w:t>
      </w:r>
      <w:r w:rsidRPr="00B60023">
        <w:rPr>
          <w:rStyle w:val="AntwoordTekst"/>
        </w:rPr>
        <w:t>schouderblad</w:t>
      </w:r>
    </w:p>
    <w:p w14:paraId="3F07617F" w14:textId="3ED92EFD" w:rsidR="00A63E4A" w:rsidRDefault="00A63E4A" w:rsidP="00A63E4A">
      <w:pPr>
        <w:pStyle w:val="OpdrachtOpsomming"/>
      </w:pPr>
      <w:r>
        <w:t>4</w:t>
      </w:r>
      <w:r>
        <w:tab/>
        <w:t xml:space="preserve">= </w:t>
      </w:r>
      <w:r w:rsidR="00630E08">
        <w:rPr>
          <w:rStyle w:val="AntwoordTekst"/>
        </w:rPr>
        <w:t>spaakbeen</w:t>
      </w:r>
    </w:p>
    <w:p w14:paraId="19342785" w14:textId="77777777" w:rsidR="00A63E4A" w:rsidRDefault="00A63E4A" w:rsidP="00A63E4A">
      <w:pPr>
        <w:pStyle w:val="OpdrachtOpsomming"/>
      </w:pPr>
      <w:r>
        <w:t>5</w:t>
      </w:r>
      <w:r>
        <w:tab/>
        <w:t xml:space="preserve">= </w:t>
      </w:r>
      <w:r w:rsidRPr="00B60023">
        <w:rPr>
          <w:rStyle w:val="AntwoordTekst"/>
        </w:rPr>
        <w:t>handwortelbeentjes</w:t>
      </w:r>
    </w:p>
    <w:p w14:paraId="00DCDFC1" w14:textId="77777777" w:rsidR="00A63E4A" w:rsidRDefault="00A63E4A" w:rsidP="00A63E4A">
      <w:pPr>
        <w:pStyle w:val="OpdrachtOpsomming"/>
      </w:pPr>
      <w:r>
        <w:t>6</w:t>
      </w:r>
      <w:r>
        <w:tab/>
        <w:t xml:space="preserve">= </w:t>
      </w:r>
      <w:r w:rsidRPr="00B60023">
        <w:rPr>
          <w:rStyle w:val="AntwoordTekst"/>
        </w:rPr>
        <w:t>vingerkootjes</w:t>
      </w:r>
    </w:p>
    <w:p w14:paraId="348098B3" w14:textId="77777777" w:rsidR="00A63E4A" w:rsidRDefault="00A63E4A" w:rsidP="00A63E4A">
      <w:pPr>
        <w:pStyle w:val="OpdrachtOpsomming"/>
      </w:pPr>
      <w:r>
        <w:t>7</w:t>
      </w:r>
      <w:r>
        <w:tab/>
        <w:t xml:space="preserve">= </w:t>
      </w:r>
      <w:r w:rsidRPr="00B60023">
        <w:rPr>
          <w:rStyle w:val="AntwoordTekst"/>
        </w:rPr>
        <w:t>scheenbeen</w:t>
      </w:r>
    </w:p>
    <w:p w14:paraId="446EDD99" w14:textId="77777777" w:rsidR="00A63E4A" w:rsidRDefault="00A63E4A" w:rsidP="00A63E4A">
      <w:pPr>
        <w:pStyle w:val="OpdrachtOpsomming"/>
      </w:pPr>
      <w:r>
        <w:t>8</w:t>
      </w:r>
      <w:r>
        <w:tab/>
        <w:t xml:space="preserve">= </w:t>
      </w:r>
      <w:r w:rsidRPr="00B60023">
        <w:rPr>
          <w:rStyle w:val="AntwoordTekst"/>
        </w:rPr>
        <w:t>voetwortelbeentjes</w:t>
      </w:r>
    </w:p>
    <w:p w14:paraId="6C38225D" w14:textId="77777777" w:rsidR="00A63E4A" w:rsidRDefault="00A63E4A" w:rsidP="00A63E4A">
      <w:pPr>
        <w:pStyle w:val="OpdrachtOpsomming"/>
      </w:pPr>
      <w:r>
        <w:t>9</w:t>
      </w:r>
      <w:r>
        <w:tab/>
        <w:t xml:space="preserve">= </w:t>
      </w:r>
      <w:r w:rsidRPr="00B60023">
        <w:rPr>
          <w:rStyle w:val="AntwoordTekst"/>
        </w:rPr>
        <w:t>borstbeen</w:t>
      </w:r>
    </w:p>
    <w:p w14:paraId="408B41F8" w14:textId="77777777" w:rsidR="00A63E4A" w:rsidRDefault="00A63E4A" w:rsidP="00A63E4A">
      <w:pPr>
        <w:pStyle w:val="OpdrachtOpsomming"/>
      </w:pPr>
      <w:r>
        <w:t>10</w:t>
      </w:r>
      <w:r>
        <w:tab/>
        <w:t xml:space="preserve">= </w:t>
      </w:r>
      <w:r w:rsidRPr="00B60023">
        <w:rPr>
          <w:rStyle w:val="AntwoordTekst"/>
        </w:rPr>
        <w:t>borstwervel</w:t>
      </w:r>
    </w:p>
    <w:p w14:paraId="396EAE6C" w14:textId="77777777" w:rsidR="00A63E4A" w:rsidRDefault="00A63E4A" w:rsidP="00A63E4A">
      <w:pPr>
        <w:pStyle w:val="OpdrachtOpsomming"/>
      </w:pPr>
      <w:r>
        <w:t>11</w:t>
      </w:r>
      <w:r>
        <w:tab/>
        <w:t xml:space="preserve">= </w:t>
      </w:r>
      <w:r w:rsidRPr="00B60023">
        <w:rPr>
          <w:rStyle w:val="AntwoordTekst"/>
        </w:rPr>
        <w:t>heupbeen</w:t>
      </w:r>
    </w:p>
    <w:p w14:paraId="66262B37" w14:textId="77777777" w:rsidR="00A63E4A" w:rsidRDefault="00A63E4A" w:rsidP="00A63E4A">
      <w:pPr>
        <w:pStyle w:val="OpdrachtOpsomming"/>
      </w:pPr>
      <w:r>
        <w:t>12</w:t>
      </w:r>
      <w:r>
        <w:tab/>
        <w:t xml:space="preserve">= </w:t>
      </w:r>
      <w:r w:rsidRPr="00B60023">
        <w:rPr>
          <w:rStyle w:val="AntwoordTekst"/>
        </w:rPr>
        <w:t>staartbeen</w:t>
      </w:r>
    </w:p>
    <w:p w14:paraId="6154CFD8" w14:textId="77777777" w:rsidR="00A63E4A" w:rsidRPr="00B665B7" w:rsidRDefault="00A63E4A" w:rsidP="00A63E4A">
      <w:pPr>
        <w:pStyle w:val="OpdrachtOpsomming"/>
      </w:pPr>
      <w:r>
        <w:t>13</w:t>
      </w:r>
      <w:r>
        <w:tab/>
        <w:t xml:space="preserve">= </w:t>
      </w:r>
      <w:r w:rsidRPr="00B60023">
        <w:rPr>
          <w:rStyle w:val="AntwoordTekst"/>
        </w:rPr>
        <w:t>middenvoetsbeentjes</w:t>
      </w:r>
    </w:p>
    <w:p w14:paraId="0DB67CC5" w14:textId="77777777" w:rsidR="00A63E4A" w:rsidRDefault="00A63E4A" w:rsidP="00A63E4A">
      <w:pPr>
        <w:pStyle w:val="Tekst"/>
      </w:pPr>
    </w:p>
    <w:p w14:paraId="2CDD493D" w14:textId="77777777" w:rsidR="00A63E4A" w:rsidRPr="00B2537E" w:rsidRDefault="00A63E4A" w:rsidP="00A63E4A">
      <w:pPr>
        <w:pStyle w:val="OpdrachtNummer"/>
      </w:pPr>
      <w:r w:rsidRPr="00B2537E">
        <w:t>2</w:t>
      </w:r>
    </w:p>
    <w:p w14:paraId="404F816D" w14:textId="77777777" w:rsidR="00A63E4A" w:rsidRPr="00B2537E" w:rsidRDefault="00A63E4A" w:rsidP="00A63E4A">
      <w:pPr>
        <w:pStyle w:val="OpdrachtVraag"/>
      </w:pPr>
      <w:r w:rsidRPr="00B2537E">
        <w:t>Welke functie van het skelet past het best bij de zin?</w:t>
      </w:r>
    </w:p>
    <w:p w14:paraId="45250B63" w14:textId="77777777" w:rsidR="00A63E4A" w:rsidRPr="00B2537E" w:rsidRDefault="00A63E4A" w:rsidP="00A63E4A">
      <w:pPr>
        <w:pStyle w:val="OpdrachtDeelvraag"/>
      </w:pPr>
      <w:r w:rsidRPr="00B2537E">
        <w:t>a</w:t>
      </w:r>
      <w:r w:rsidRPr="00B2537E">
        <w:tab/>
        <w:t>Het hart en de longen liggen in de borstkas.</w:t>
      </w:r>
    </w:p>
    <w:p w14:paraId="0FA916D1" w14:textId="4EB84A83" w:rsidR="00C33F9C" w:rsidRDefault="00AB771A" w:rsidP="00C33F9C">
      <w:pPr>
        <w:pStyle w:val="OpdrachtDeelvraag-vervolg"/>
      </w:pPr>
      <w:r w:rsidRPr="00AB771A">
        <w:rPr>
          <w:rStyle w:val="AntwoordTekst"/>
        </w:rPr>
        <w:sym w:font="Wingdings 2" w:char="F098"/>
      </w:r>
      <w:r w:rsidR="00A63E4A" w:rsidRPr="00B2537E">
        <w:tab/>
        <w:t>A</w:t>
      </w:r>
      <w:r w:rsidR="00A63E4A" w:rsidRPr="00B2537E">
        <w:tab/>
        <w:t>bescherming bieden</w:t>
      </w:r>
    </w:p>
    <w:p w14:paraId="64D419D0" w14:textId="76A38CFD" w:rsidR="00C33F9C" w:rsidRDefault="00AB771A" w:rsidP="00C33F9C">
      <w:pPr>
        <w:pStyle w:val="OpdrachtDeelvraag-vervolg"/>
      </w:pPr>
      <w:r>
        <w:sym w:font="Wingdings 2" w:char="F099"/>
      </w:r>
      <w:r w:rsidR="00A63E4A" w:rsidRPr="00B2537E">
        <w:tab/>
        <w:t>B</w:t>
      </w:r>
      <w:r w:rsidR="00A63E4A" w:rsidRPr="00B2537E">
        <w:tab/>
        <w:t>beweging mogelijk maken</w:t>
      </w:r>
    </w:p>
    <w:p w14:paraId="64FC9C04" w14:textId="2CC5F1B6" w:rsidR="00C33F9C" w:rsidRDefault="00AB771A" w:rsidP="00C33F9C">
      <w:pPr>
        <w:pStyle w:val="OpdrachtDeelvraag-vervolg"/>
      </w:pPr>
      <w:r>
        <w:sym w:font="Wingdings 2" w:char="F099"/>
      </w:r>
      <w:r w:rsidR="00A63E4A" w:rsidRPr="00B2537E">
        <w:tab/>
        <w:t>C</w:t>
      </w:r>
      <w:r w:rsidR="00A63E4A" w:rsidRPr="00B2537E">
        <w:tab/>
        <w:t>stevigheid geven</w:t>
      </w:r>
    </w:p>
    <w:p w14:paraId="64C8BEF8" w14:textId="01BF7DD8" w:rsidR="00A63E4A" w:rsidRPr="00B2537E" w:rsidRDefault="00AB771A" w:rsidP="00C33F9C">
      <w:pPr>
        <w:pStyle w:val="OpdrachtDeelvraag-vervolg"/>
      </w:pPr>
      <w:r>
        <w:sym w:font="Wingdings 2" w:char="F099"/>
      </w:r>
      <w:r w:rsidR="00A63E4A" w:rsidRPr="00B2537E">
        <w:tab/>
        <w:t>D</w:t>
      </w:r>
      <w:r w:rsidR="00A63E4A" w:rsidRPr="00B2537E">
        <w:tab/>
        <w:t>vorm geven aan het lichaam</w:t>
      </w:r>
    </w:p>
    <w:p w14:paraId="04531015" w14:textId="6FEEFEAE" w:rsidR="00A63E4A" w:rsidRDefault="00C33F9C" w:rsidP="00C33F9C">
      <w:pPr>
        <w:pStyle w:val="OpdrachtAntwoord-regel"/>
      </w:pPr>
      <w:r>
        <w:t>(</w:t>
      </w:r>
      <w:r w:rsidRPr="00B2537E">
        <w:t>De ribben van de borstkas beschermen het hart en de longen tegen beschadiging.</w:t>
      </w:r>
      <w:r>
        <w:t>)</w:t>
      </w:r>
    </w:p>
    <w:p w14:paraId="19679A88" w14:textId="77777777" w:rsidR="00A63E4A" w:rsidRPr="00B2537E" w:rsidRDefault="00A63E4A" w:rsidP="00A63E4A">
      <w:pPr>
        <w:pStyle w:val="OpdrachtDeelvraag"/>
      </w:pPr>
      <w:r w:rsidRPr="00B2537E">
        <w:t>b</w:t>
      </w:r>
      <w:r w:rsidRPr="00B2537E">
        <w:tab/>
        <w:t>Aan veel botten zitten uitsteeksels, waardoor er spieren aan vast kunnen zitten.</w:t>
      </w:r>
    </w:p>
    <w:p w14:paraId="101FF891" w14:textId="29AA8AC4" w:rsidR="00C33F9C" w:rsidRDefault="00AB771A" w:rsidP="00C33F9C">
      <w:pPr>
        <w:pStyle w:val="OpdrachtDeelvraag-vervolg"/>
      </w:pPr>
      <w:r>
        <w:sym w:font="Wingdings 2" w:char="F099"/>
      </w:r>
      <w:r w:rsidR="00A63E4A" w:rsidRPr="00B2537E">
        <w:tab/>
        <w:t>A</w:t>
      </w:r>
      <w:r w:rsidR="00A63E4A" w:rsidRPr="00B2537E">
        <w:tab/>
        <w:t>bescherming bieden</w:t>
      </w:r>
    </w:p>
    <w:p w14:paraId="21CFF948" w14:textId="61723C00" w:rsidR="00C33F9C" w:rsidRDefault="00AB771A" w:rsidP="00C33F9C">
      <w:pPr>
        <w:pStyle w:val="OpdrachtDeelvraag-vervolg"/>
      </w:pPr>
      <w:r w:rsidRPr="00AB771A">
        <w:rPr>
          <w:rStyle w:val="AntwoordTekst"/>
        </w:rPr>
        <w:sym w:font="Wingdings 2" w:char="F098"/>
      </w:r>
      <w:r w:rsidR="00A63E4A" w:rsidRPr="00B2537E">
        <w:tab/>
        <w:t>B</w:t>
      </w:r>
      <w:r w:rsidR="00A63E4A" w:rsidRPr="00B2537E">
        <w:tab/>
        <w:t>beweging mogelijk maken</w:t>
      </w:r>
    </w:p>
    <w:p w14:paraId="199F0AF0" w14:textId="5186F378" w:rsidR="00C33F9C" w:rsidRDefault="00AB771A" w:rsidP="00C33F9C">
      <w:pPr>
        <w:pStyle w:val="OpdrachtDeelvraag-vervolg"/>
      </w:pPr>
      <w:r>
        <w:sym w:font="Wingdings 2" w:char="F099"/>
      </w:r>
      <w:r w:rsidR="00A63E4A" w:rsidRPr="00B2537E">
        <w:tab/>
        <w:t>C</w:t>
      </w:r>
      <w:r w:rsidR="00A63E4A" w:rsidRPr="00B2537E">
        <w:tab/>
        <w:t>stevigheid geven</w:t>
      </w:r>
    </w:p>
    <w:p w14:paraId="571C07F8" w14:textId="7DDF96BD" w:rsidR="00A63E4A" w:rsidRPr="00B2537E" w:rsidRDefault="00AB771A" w:rsidP="00C33F9C">
      <w:pPr>
        <w:pStyle w:val="OpdrachtDeelvraag-vervolg"/>
      </w:pPr>
      <w:r>
        <w:sym w:font="Wingdings 2" w:char="F099"/>
      </w:r>
      <w:r w:rsidR="00A63E4A" w:rsidRPr="00B2537E">
        <w:tab/>
        <w:t>D</w:t>
      </w:r>
      <w:r w:rsidR="00A63E4A" w:rsidRPr="00B2537E">
        <w:tab/>
        <w:t>vorm geven aan het lichaam</w:t>
      </w:r>
    </w:p>
    <w:p w14:paraId="696A8A6F" w14:textId="140F29CA" w:rsidR="00A63E4A" w:rsidRDefault="00C33F9C" w:rsidP="00C33F9C">
      <w:pPr>
        <w:pStyle w:val="OpdrachtAntwoord-regel"/>
      </w:pPr>
      <w:r>
        <w:t>(</w:t>
      </w:r>
      <w:r w:rsidRPr="00B2537E">
        <w:t>Samen met de spieren zorgt het skelet ervoor dat je kunt bewegen.</w:t>
      </w:r>
      <w:r>
        <w:t>)</w:t>
      </w:r>
    </w:p>
    <w:p w14:paraId="5922D78C" w14:textId="77777777" w:rsidR="00A63E4A" w:rsidRPr="00B2537E" w:rsidRDefault="00A63E4A" w:rsidP="00A63E4A">
      <w:pPr>
        <w:pStyle w:val="OpdrachtDeelvraag"/>
      </w:pPr>
      <w:r w:rsidRPr="00B2537E">
        <w:t>c</w:t>
      </w:r>
      <w:r w:rsidRPr="00B2537E">
        <w:tab/>
        <w:t>De oorschelp vangt geluiden op.</w:t>
      </w:r>
    </w:p>
    <w:p w14:paraId="66970CE5" w14:textId="6A0C7273" w:rsidR="00C33F9C" w:rsidRDefault="00AB771A" w:rsidP="00C33F9C">
      <w:pPr>
        <w:pStyle w:val="OpdrachtDeelvraag-vervolg"/>
      </w:pPr>
      <w:r>
        <w:sym w:font="Wingdings 2" w:char="F099"/>
      </w:r>
      <w:r w:rsidR="00A63E4A" w:rsidRPr="00B2537E">
        <w:tab/>
        <w:t>A</w:t>
      </w:r>
      <w:r w:rsidR="00A63E4A" w:rsidRPr="00B2537E">
        <w:tab/>
        <w:t>bescherming bieden</w:t>
      </w:r>
    </w:p>
    <w:p w14:paraId="624C7313" w14:textId="70222AEB" w:rsidR="00C33F9C" w:rsidRDefault="00AB771A" w:rsidP="00C33F9C">
      <w:pPr>
        <w:pStyle w:val="OpdrachtDeelvraag-vervolg"/>
      </w:pPr>
      <w:r>
        <w:sym w:font="Wingdings 2" w:char="F099"/>
      </w:r>
      <w:r w:rsidR="00A63E4A" w:rsidRPr="00B2537E">
        <w:tab/>
        <w:t>B</w:t>
      </w:r>
      <w:r w:rsidR="00A63E4A" w:rsidRPr="00B2537E">
        <w:tab/>
        <w:t>beweging mogelijk maken</w:t>
      </w:r>
    </w:p>
    <w:p w14:paraId="5AF3D08C" w14:textId="3C471DED" w:rsidR="00C33F9C" w:rsidRDefault="00AB771A" w:rsidP="00C33F9C">
      <w:pPr>
        <w:pStyle w:val="OpdrachtDeelvraag-vervolg"/>
      </w:pPr>
      <w:r>
        <w:sym w:font="Wingdings 2" w:char="F099"/>
      </w:r>
      <w:r w:rsidR="00A63E4A" w:rsidRPr="00B2537E">
        <w:tab/>
        <w:t>C</w:t>
      </w:r>
      <w:r w:rsidR="00A63E4A" w:rsidRPr="00B2537E">
        <w:tab/>
        <w:t>stevigheid geven</w:t>
      </w:r>
    </w:p>
    <w:p w14:paraId="3CF131FD" w14:textId="7538CD32" w:rsidR="00A63E4A" w:rsidRPr="00B2537E" w:rsidRDefault="00AB771A" w:rsidP="00C33F9C">
      <w:pPr>
        <w:pStyle w:val="OpdrachtDeelvraag-vervolg"/>
      </w:pPr>
      <w:r w:rsidRPr="00AB771A">
        <w:rPr>
          <w:rStyle w:val="AntwoordTekst"/>
        </w:rPr>
        <w:sym w:font="Wingdings 2" w:char="F098"/>
      </w:r>
      <w:r w:rsidR="00A63E4A" w:rsidRPr="00B2537E">
        <w:tab/>
        <w:t>D</w:t>
      </w:r>
      <w:r w:rsidR="00A63E4A" w:rsidRPr="00B2537E">
        <w:tab/>
        <w:t>vorm geven aan het lichaam</w:t>
      </w:r>
    </w:p>
    <w:p w14:paraId="0C177C39" w14:textId="709FFE2B" w:rsidR="00A63E4A" w:rsidRDefault="00C33F9C" w:rsidP="00C33F9C">
      <w:pPr>
        <w:pStyle w:val="OpdrachtAntwoord-regel"/>
      </w:pPr>
      <w:r>
        <w:t>(</w:t>
      </w:r>
      <w:r w:rsidRPr="00B2537E">
        <w:t>De oorschelp bevat kraakbeen. Hierdoor krijgt de oorschelp zijn vorm.</w:t>
      </w:r>
      <w:r>
        <w:t>)</w:t>
      </w:r>
    </w:p>
    <w:p w14:paraId="2FCFCB0B" w14:textId="5F38AD3A" w:rsidR="00C33F9C" w:rsidRDefault="00C33F9C" w:rsidP="004814A4">
      <w:pPr>
        <w:pStyle w:val="Tekst"/>
      </w:pPr>
      <w:r>
        <w:br w:type="page"/>
      </w:r>
    </w:p>
    <w:p w14:paraId="51AD2356" w14:textId="77777777" w:rsidR="00A63E4A" w:rsidRPr="00B2537E" w:rsidRDefault="00A63E4A" w:rsidP="00A63E4A">
      <w:pPr>
        <w:pStyle w:val="OpdrachtNummer"/>
      </w:pPr>
      <w:r w:rsidRPr="00B2537E">
        <w:lastRenderedPageBreak/>
        <w:t>3</w:t>
      </w:r>
    </w:p>
    <w:p w14:paraId="7A3178E0" w14:textId="77777777" w:rsidR="00A63E4A" w:rsidRPr="00B2537E" w:rsidRDefault="00A63E4A" w:rsidP="00A63E4A">
      <w:pPr>
        <w:pStyle w:val="OpdrachtIntroductie"/>
      </w:pPr>
      <w:r w:rsidRPr="00B2537E">
        <w:t>Botten kunnen op vier manieren met elkaar verbonden zijn: vergroeid, met een naad, met kraakbeen of met een gewricht.</w:t>
      </w:r>
    </w:p>
    <w:p w14:paraId="56F71306" w14:textId="77777777" w:rsidR="00A63E4A" w:rsidRDefault="00A63E4A" w:rsidP="00A63E4A">
      <w:pPr>
        <w:pStyle w:val="OpdrachtDeelvraag"/>
      </w:pPr>
      <w:r w:rsidRPr="00B2537E">
        <w:t>a</w:t>
      </w:r>
      <w:r w:rsidRPr="00B2537E">
        <w:tab/>
        <w:t>Welke beenverbinding hoort bij de volgende botten?</w:t>
      </w:r>
    </w:p>
    <w:p w14:paraId="5FA1AB83" w14:textId="77777777" w:rsidR="00A63E4A" w:rsidRPr="00B2537E" w:rsidRDefault="00A63E4A" w:rsidP="00A63E4A">
      <w:pPr>
        <w:pStyle w:val="OpdrachtDeelvraag-vervolg"/>
        <w:tabs>
          <w:tab w:val="left" w:pos="3969"/>
        </w:tabs>
      </w:pPr>
      <w:r w:rsidRPr="00B2537E">
        <w:t>1</w:t>
      </w:r>
      <w:r w:rsidRPr="00B2537E">
        <w:tab/>
        <w:t>botten van de knie</w:t>
      </w:r>
      <w:r w:rsidRPr="00B2537E">
        <w:tab/>
      </w:r>
      <w:r w:rsidRPr="00B2537E">
        <w:rPr>
          <w:rStyle w:val="AntwoordDoorhaling"/>
        </w:rPr>
        <w:t>vergroeid</w:t>
      </w:r>
      <w:r w:rsidRPr="00B2537E">
        <w:t> / </w:t>
      </w:r>
      <w:r w:rsidRPr="00B2537E">
        <w:rPr>
          <w:rStyle w:val="AntwoordDoorhaling"/>
        </w:rPr>
        <w:t>naad</w:t>
      </w:r>
      <w:r w:rsidRPr="00B2537E">
        <w:t> / </w:t>
      </w:r>
      <w:r w:rsidRPr="00B2537E">
        <w:rPr>
          <w:rStyle w:val="AntwoordDoorhaling"/>
        </w:rPr>
        <w:t>kraakbeen</w:t>
      </w:r>
      <w:r w:rsidRPr="00B2537E">
        <w:t> / </w:t>
      </w:r>
      <w:r w:rsidRPr="00B2537E">
        <w:rPr>
          <w:rStyle w:val="Cursief"/>
        </w:rPr>
        <w:t>gewricht</w:t>
      </w:r>
    </w:p>
    <w:p w14:paraId="583DB4BA" w14:textId="77777777" w:rsidR="00A63E4A" w:rsidRPr="00B2537E" w:rsidRDefault="00A63E4A" w:rsidP="00A63E4A">
      <w:pPr>
        <w:pStyle w:val="OpdrachtDeelvraag-vervolg"/>
        <w:tabs>
          <w:tab w:val="left" w:pos="3969"/>
        </w:tabs>
      </w:pPr>
      <w:r w:rsidRPr="00B2537E">
        <w:t>2</w:t>
      </w:r>
      <w:r w:rsidRPr="00B2537E">
        <w:tab/>
        <w:t>ribben en borstbeen</w:t>
      </w:r>
      <w:r w:rsidRPr="00B2537E">
        <w:tab/>
      </w:r>
      <w:r w:rsidRPr="00B2537E">
        <w:rPr>
          <w:rStyle w:val="AntwoordDoorhaling"/>
        </w:rPr>
        <w:t>vergroeid</w:t>
      </w:r>
      <w:r w:rsidRPr="00B2537E">
        <w:t> / </w:t>
      </w:r>
      <w:r w:rsidRPr="00B2537E">
        <w:rPr>
          <w:rStyle w:val="AntwoordDoorhaling"/>
        </w:rPr>
        <w:t>naad</w:t>
      </w:r>
      <w:r w:rsidRPr="00B2537E">
        <w:t> / </w:t>
      </w:r>
      <w:r w:rsidRPr="00B2537E">
        <w:rPr>
          <w:rStyle w:val="Cursief"/>
        </w:rPr>
        <w:t>kraakbeen</w:t>
      </w:r>
      <w:r w:rsidRPr="00B2537E">
        <w:t> / </w:t>
      </w:r>
      <w:r w:rsidRPr="00B2537E">
        <w:rPr>
          <w:rStyle w:val="AntwoordDoorhaling"/>
        </w:rPr>
        <w:t>gewricht</w:t>
      </w:r>
    </w:p>
    <w:p w14:paraId="524B323D" w14:textId="77777777" w:rsidR="00A63E4A" w:rsidRPr="00B2537E" w:rsidRDefault="00A63E4A" w:rsidP="00A63E4A">
      <w:pPr>
        <w:pStyle w:val="OpdrachtDeelvraag-vervolg"/>
        <w:tabs>
          <w:tab w:val="left" w:pos="3969"/>
        </w:tabs>
      </w:pPr>
      <w:r w:rsidRPr="00B2537E">
        <w:t>3</w:t>
      </w:r>
      <w:r w:rsidRPr="00B2537E">
        <w:tab/>
        <w:t>schedelbeenderen</w:t>
      </w:r>
      <w:r w:rsidRPr="00B2537E">
        <w:tab/>
      </w:r>
      <w:r w:rsidRPr="00B2537E">
        <w:rPr>
          <w:rStyle w:val="AntwoordDoorhaling"/>
        </w:rPr>
        <w:t>vergroeid</w:t>
      </w:r>
      <w:r w:rsidRPr="00B2537E">
        <w:t> / </w:t>
      </w:r>
      <w:r w:rsidRPr="00B2537E">
        <w:rPr>
          <w:rStyle w:val="Cursief"/>
        </w:rPr>
        <w:t>naad</w:t>
      </w:r>
      <w:r w:rsidRPr="00B2537E">
        <w:t> / </w:t>
      </w:r>
      <w:r w:rsidRPr="00B2537E">
        <w:rPr>
          <w:rStyle w:val="AntwoordDoorhaling"/>
        </w:rPr>
        <w:t>kraakbeen</w:t>
      </w:r>
      <w:r w:rsidRPr="00B2537E">
        <w:t> / </w:t>
      </w:r>
      <w:r w:rsidRPr="00B2537E">
        <w:rPr>
          <w:rStyle w:val="AntwoordDoorhaling"/>
        </w:rPr>
        <w:t>gewricht</w:t>
      </w:r>
    </w:p>
    <w:p w14:paraId="29D332DE" w14:textId="77777777" w:rsidR="00A63E4A" w:rsidRPr="00B2537E" w:rsidRDefault="00A63E4A" w:rsidP="00A63E4A">
      <w:pPr>
        <w:pStyle w:val="OpdrachtDeelvraag-vervolg"/>
        <w:tabs>
          <w:tab w:val="left" w:pos="3969"/>
        </w:tabs>
      </w:pPr>
      <w:r w:rsidRPr="00B2537E">
        <w:t>4</w:t>
      </w:r>
      <w:r w:rsidRPr="00B2537E">
        <w:tab/>
        <w:t>staartbeen</w:t>
      </w:r>
      <w:r w:rsidRPr="00B2537E">
        <w:tab/>
      </w:r>
      <w:r w:rsidRPr="00B2537E">
        <w:rPr>
          <w:rStyle w:val="Cursief"/>
        </w:rPr>
        <w:t>vergroeid</w:t>
      </w:r>
      <w:r w:rsidRPr="00B2537E">
        <w:t> / </w:t>
      </w:r>
      <w:r w:rsidRPr="00B2537E">
        <w:rPr>
          <w:rStyle w:val="AntwoordDoorhaling"/>
        </w:rPr>
        <w:t>naad</w:t>
      </w:r>
      <w:r w:rsidRPr="00B2537E">
        <w:t> / </w:t>
      </w:r>
      <w:r w:rsidRPr="00B2537E">
        <w:rPr>
          <w:rStyle w:val="AntwoordDoorhaling"/>
        </w:rPr>
        <w:t>kraakbeen</w:t>
      </w:r>
      <w:r w:rsidRPr="00B2537E">
        <w:t> / </w:t>
      </w:r>
      <w:r w:rsidRPr="00B2537E">
        <w:rPr>
          <w:rStyle w:val="AntwoordDoorhaling"/>
        </w:rPr>
        <w:t>gewricht</w:t>
      </w:r>
    </w:p>
    <w:p w14:paraId="265326EC" w14:textId="77777777" w:rsidR="00A63E4A" w:rsidRPr="00B2537E" w:rsidRDefault="00A63E4A" w:rsidP="00A63E4A">
      <w:pPr>
        <w:pStyle w:val="OpdrachtDeelvraag"/>
      </w:pPr>
      <w:r w:rsidRPr="00B2537E">
        <w:t>b</w:t>
      </w:r>
      <w:r w:rsidRPr="00B2537E">
        <w:tab/>
        <w:t>Hoe beweeglijk is de beenverbinding?</w:t>
      </w:r>
    </w:p>
    <w:p w14:paraId="5F08EF05" w14:textId="77777777" w:rsidR="00A63E4A" w:rsidRPr="00B2537E" w:rsidRDefault="00A63E4A" w:rsidP="00A63E4A">
      <w:pPr>
        <w:pStyle w:val="OpdrachtDeelvraag-vervolg"/>
        <w:tabs>
          <w:tab w:val="left" w:pos="3969"/>
        </w:tabs>
      </w:pPr>
      <w:r w:rsidRPr="00B2537E">
        <w:t>1</w:t>
      </w:r>
      <w:r w:rsidRPr="00B2537E">
        <w:tab/>
        <w:t>vergroeid</w:t>
      </w:r>
      <w:r w:rsidRPr="00B2537E">
        <w:tab/>
      </w:r>
      <w:r w:rsidRPr="00B2537E">
        <w:rPr>
          <w:rStyle w:val="Cursief"/>
        </w:rPr>
        <w:t>onbeweeglijk</w:t>
      </w:r>
      <w:r w:rsidRPr="00B2537E">
        <w:t> / </w:t>
      </w:r>
      <w:r w:rsidRPr="00B2537E">
        <w:rPr>
          <w:rStyle w:val="AntwoordDoorhaling"/>
        </w:rPr>
        <w:t>beetje beweeglijk</w:t>
      </w:r>
      <w:r w:rsidRPr="00B2537E">
        <w:t> / </w:t>
      </w:r>
      <w:r w:rsidRPr="00B2537E">
        <w:rPr>
          <w:rStyle w:val="AntwoordDoorhaling"/>
        </w:rPr>
        <w:t>goed beweeglijk</w:t>
      </w:r>
    </w:p>
    <w:p w14:paraId="74C67100" w14:textId="77777777" w:rsidR="00A63E4A" w:rsidRPr="00B2537E" w:rsidRDefault="00A63E4A" w:rsidP="00A63E4A">
      <w:pPr>
        <w:pStyle w:val="OpdrachtDeelvraag-vervolg"/>
        <w:tabs>
          <w:tab w:val="left" w:pos="3969"/>
        </w:tabs>
      </w:pPr>
      <w:r w:rsidRPr="00B2537E">
        <w:t>2</w:t>
      </w:r>
      <w:r w:rsidRPr="00B2537E">
        <w:tab/>
        <w:t>met een naad</w:t>
      </w:r>
      <w:r w:rsidRPr="00B2537E">
        <w:tab/>
      </w:r>
      <w:r w:rsidRPr="00B2537E">
        <w:rPr>
          <w:rStyle w:val="Cursief"/>
        </w:rPr>
        <w:t>onbeweeglijk</w:t>
      </w:r>
      <w:r w:rsidRPr="00B2537E">
        <w:t> / </w:t>
      </w:r>
      <w:r w:rsidRPr="00B2537E">
        <w:rPr>
          <w:rStyle w:val="AntwoordDoorhaling"/>
        </w:rPr>
        <w:t>beetje beweeglijk</w:t>
      </w:r>
      <w:r w:rsidRPr="00B2537E">
        <w:t> / </w:t>
      </w:r>
      <w:r w:rsidRPr="00B2537E">
        <w:rPr>
          <w:rStyle w:val="AntwoordDoorhaling"/>
        </w:rPr>
        <w:t>goed beweeglijk</w:t>
      </w:r>
    </w:p>
    <w:p w14:paraId="7BE9F333" w14:textId="77777777" w:rsidR="00A63E4A" w:rsidRPr="00B2537E" w:rsidRDefault="00A63E4A" w:rsidP="00A63E4A">
      <w:pPr>
        <w:pStyle w:val="OpdrachtDeelvraag-vervolg"/>
        <w:tabs>
          <w:tab w:val="left" w:pos="3969"/>
        </w:tabs>
      </w:pPr>
      <w:r w:rsidRPr="00B2537E">
        <w:t>3</w:t>
      </w:r>
      <w:r w:rsidRPr="00B2537E">
        <w:tab/>
        <w:t>met kraakbeen</w:t>
      </w:r>
      <w:r w:rsidRPr="00B2537E">
        <w:tab/>
      </w:r>
      <w:r w:rsidRPr="00B2537E">
        <w:rPr>
          <w:rStyle w:val="AntwoordDoorhaling"/>
        </w:rPr>
        <w:t>onbeweeglijk</w:t>
      </w:r>
      <w:r w:rsidRPr="00B2537E">
        <w:t> / </w:t>
      </w:r>
      <w:r w:rsidRPr="00B2537E">
        <w:rPr>
          <w:rStyle w:val="Cursief"/>
        </w:rPr>
        <w:t>beetje beweeglijk</w:t>
      </w:r>
      <w:r w:rsidRPr="00B2537E">
        <w:t> / </w:t>
      </w:r>
      <w:r w:rsidRPr="00B2537E">
        <w:rPr>
          <w:rStyle w:val="AntwoordDoorhaling"/>
        </w:rPr>
        <w:t>goed beweeglijk</w:t>
      </w:r>
    </w:p>
    <w:p w14:paraId="5923E270" w14:textId="77777777" w:rsidR="00A63E4A" w:rsidRPr="00B2537E" w:rsidRDefault="00A63E4A" w:rsidP="00A63E4A">
      <w:pPr>
        <w:pStyle w:val="OpdrachtDeelvraag-vervolg"/>
        <w:tabs>
          <w:tab w:val="left" w:pos="3969"/>
        </w:tabs>
      </w:pPr>
      <w:r w:rsidRPr="00B2537E">
        <w:t>4</w:t>
      </w:r>
      <w:r w:rsidRPr="00B2537E">
        <w:tab/>
        <w:t>met een gewricht</w:t>
      </w:r>
      <w:r w:rsidRPr="00B2537E">
        <w:tab/>
      </w:r>
      <w:r w:rsidRPr="00B2537E">
        <w:rPr>
          <w:rStyle w:val="AntwoordDoorhaling"/>
        </w:rPr>
        <w:t>onbeweeglijk</w:t>
      </w:r>
      <w:r w:rsidRPr="00B2537E">
        <w:t> / </w:t>
      </w:r>
      <w:r w:rsidRPr="00B2537E">
        <w:rPr>
          <w:rStyle w:val="AntwoordDoorhaling"/>
        </w:rPr>
        <w:t>beetje beweeglijk</w:t>
      </w:r>
      <w:r w:rsidRPr="00B2537E">
        <w:t> / </w:t>
      </w:r>
      <w:r w:rsidRPr="00B2537E">
        <w:rPr>
          <w:rStyle w:val="Cursief"/>
        </w:rPr>
        <w:t>goed beweeglijk</w:t>
      </w:r>
    </w:p>
    <w:p w14:paraId="50B2C6B7" w14:textId="77777777" w:rsidR="00A63E4A" w:rsidRDefault="00A63E4A" w:rsidP="00A63E4A">
      <w:pPr>
        <w:pStyle w:val="Tekst"/>
      </w:pPr>
    </w:p>
    <w:p w14:paraId="757E4720" w14:textId="77777777" w:rsidR="00A63E4A" w:rsidRPr="00B2537E" w:rsidRDefault="00A63E4A" w:rsidP="00A63E4A">
      <w:pPr>
        <w:pStyle w:val="OpdrachtNummer"/>
      </w:pPr>
      <w:r w:rsidRPr="00B2537E">
        <w:t>4</w:t>
      </w:r>
    </w:p>
    <w:p w14:paraId="087B7F01" w14:textId="77777777" w:rsidR="00A63E4A" w:rsidRPr="00B2537E" w:rsidRDefault="00A63E4A" w:rsidP="00A63E4A">
      <w:pPr>
        <w:pStyle w:val="OpdrachtDeelvraag"/>
      </w:pPr>
      <w:r w:rsidRPr="00B2537E">
        <w:t>a</w:t>
      </w:r>
      <w:r w:rsidRPr="00B2537E">
        <w:tab/>
        <w:t>In afbeelding 2 zie je vier spieren in de poot van een kikker.</w:t>
      </w:r>
    </w:p>
    <w:p w14:paraId="04C3FDE4" w14:textId="77777777" w:rsidR="00A63E4A" w:rsidRPr="00B2537E" w:rsidRDefault="00A63E4A" w:rsidP="00A63E4A">
      <w:pPr>
        <w:pStyle w:val="OpdrachtDeelvraag-vervolg"/>
      </w:pPr>
      <w:r w:rsidRPr="00B2537E">
        <w:t>1</w:t>
      </w:r>
      <w:r w:rsidRPr="00B2537E">
        <w:tab/>
        <w:t xml:space="preserve">Als spier 1 gespannen is, is spier 3 </w:t>
      </w:r>
      <w:r w:rsidRPr="00B2537E">
        <w:rPr>
          <w:rStyle w:val="AntwoordDoorhaling"/>
        </w:rPr>
        <w:t>gespannen</w:t>
      </w:r>
      <w:r w:rsidRPr="00B2537E">
        <w:t> / </w:t>
      </w:r>
      <w:r w:rsidRPr="00B2537E">
        <w:rPr>
          <w:rStyle w:val="Cursief"/>
        </w:rPr>
        <w:t>ontspannen</w:t>
      </w:r>
      <w:r w:rsidRPr="00B2537E">
        <w:t>.</w:t>
      </w:r>
    </w:p>
    <w:p w14:paraId="6DEFD3F7" w14:textId="77777777" w:rsidR="00A63E4A" w:rsidRPr="00B2537E" w:rsidRDefault="00A63E4A" w:rsidP="00A63E4A">
      <w:pPr>
        <w:pStyle w:val="OpdrachtDeelvraag-vervolg"/>
      </w:pPr>
      <w:r w:rsidRPr="00B2537E">
        <w:t>2</w:t>
      </w:r>
      <w:r w:rsidRPr="00B2537E">
        <w:tab/>
        <w:t xml:space="preserve">Als spier 2 korter wordt, </w:t>
      </w:r>
      <w:r>
        <w:t xml:space="preserve">is het </w:t>
      </w:r>
      <w:r w:rsidRPr="00B2537E">
        <w:t xml:space="preserve">gevolg dat spier 4 </w:t>
      </w:r>
      <w:r w:rsidRPr="00B2537E">
        <w:rPr>
          <w:rStyle w:val="AntwoordDoorhaling"/>
        </w:rPr>
        <w:t>korter</w:t>
      </w:r>
      <w:r w:rsidRPr="00B2537E">
        <w:t> / </w:t>
      </w:r>
      <w:r w:rsidRPr="00B2537E">
        <w:rPr>
          <w:rStyle w:val="Cursief"/>
        </w:rPr>
        <w:t>langer</w:t>
      </w:r>
      <w:r w:rsidRPr="00B2537E">
        <w:t xml:space="preserve"> wordt.</w:t>
      </w:r>
    </w:p>
    <w:p w14:paraId="24A39727" w14:textId="77777777" w:rsidR="00A63E4A" w:rsidRPr="00B2537E" w:rsidRDefault="00A63E4A" w:rsidP="00A63E4A">
      <w:pPr>
        <w:pStyle w:val="OpdrachtDeelvraag-vervolg"/>
      </w:pPr>
      <w:r w:rsidRPr="00B2537E">
        <w:t>3</w:t>
      </w:r>
      <w:r w:rsidRPr="00B2537E">
        <w:tab/>
        <w:t xml:space="preserve">Als spier 3 langer wordt, komt dat doordat spier 1 </w:t>
      </w:r>
      <w:r w:rsidRPr="00B2537E">
        <w:rPr>
          <w:rStyle w:val="Cursief"/>
        </w:rPr>
        <w:t>korter</w:t>
      </w:r>
      <w:r w:rsidRPr="00B2537E">
        <w:t> / </w:t>
      </w:r>
      <w:r w:rsidRPr="00B2537E">
        <w:rPr>
          <w:rStyle w:val="AntwoordDoorhaling"/>
        </w:rPr>
        <w:t>langer</w:t>
      </w:r>
      <w:r w:rsidRPr="00B2537E">
        <w:t xml:space="preserve"> wordt.</w:t>
      </w:r>
    </w:p>
    <w:p w14:paraId="32EA86B7" w14:textId="77777777" w:rsidR="00A63E4A" w:rsidRPr="00B2537E" w:rsidRDefault="00A63E4A" w:rsidP="00A63E4A">
      <w:pPr>
        <w:pStyle w:val="OpdrachtDeelvraag-vervolg"/>
      </w:pPr>
      <w:r w:rsidRPr="00B2537E">
        <w:t>4</w:t>
      </w:r>
      <w:r w:rsidRPr="00B2537E">
        <w:tab/>
        <w:t>Als spier 4 ontspannen is, is spier </w:t>
      </w:r>
      <w:r w:rsidRPr="00B2537E">
        <w:rPr>
          <w:rStyle w:val="AntwoordDoorhaling"/>
        </w:rPr>
        <w:t>1</w:t>
      </w:r>
      <w:r w:rsidRPr="00B2537E">
        <w:t> / </w:t>
      </w:r>
      <w:r w:rsidRPr="00B2537E">
        <w:rPr>
          <w:rStyle w:val="Cursief"/>
        </w:rPr>
        <w:t>2</w:t>
      </w:r>
      <w:r w:rsidRPr="00B2537E">
        <w:t> / </w:t>
      </w:r>
      <w:r w:rsidRPr="00B2537E">
        <w:rPr>
          <w:rStyle w:val="AntwoordDoorhaling"/>
        </w:rPr>
        <w:t>3</w:t>
      </w:r>
      <w:r w:rsidRPr="00B2537E">
        <w:t xml:space="preserve"> gespannen.</w:t>
      </w:r>
    </w:p>
    <w:p w14:paraId="6A3EE242" w14:textId="77777777" w:rsidR="00A63E4A" w:rsidRPr="00B2537E" w:rsidRDefault="00A63E4A" w:rsidP="00A63E4A">
      <w:pPr>
        <w:pStyle w:val="OpdrachtDeelvraag"/>
      </w:pPr>
      <w:r w:rsidRPr="00B2537E">
        <w:t>b</w:t>
      </w:r>
      <w:r w:rsidRPr="00B2537E">
        <w:tab/>
        <w:t xml:space="preserve">Een antagonistisch paar bestaat uit twee spieren met een </w:t>
      </w:r>
      <w:r w:rsidRPr="00B2537E">
        <w:rPr>
          <w:rStyle w:val="Cursief"/>
        </w:rPr>
        <w:t>tegengesteld</w:t>
      </w:r>
      <w:r>
        <w:t> / </w:t>
      </w:r>
      <w:r w:rsidRPr="00B2537E">
        <w:rPr>
          <w:rStyle w:val="AntwoordDoorhaling"/>
        </w:rPr>
        <w:t>versterkend</w:t>
      </w:r>
      <w:r w:rsidRPr="00B2537E">
        <w:t xml:space="preserve"> effect.</w:t>
      </w:r>
    </w:p>
    <w:p w14:paraId="097AFEA2" w14:textId="77777777" w:rsidR="00A63E4A" w:rsidRPr="00B2537E" w:rsidRDefault="00A63E4A" w:rsidP="00A63E4A">
      <w:pPr>
        <w:pStyle w:val="OpdrachtDeelvraag"/>
      </w:pPr>
      <w:r w:rsidRPr="00B2537E">
        <w:t>c</w:t>
      </w:r>
      <w:r w:rsidRPr="00B2537E">
        <w:tab/>
        <w:t>Welke spieren vormen een antagonistisch paar?</w:t>
      </w:r>
    </w:p>
    <w:p w14:paraId="4E873B9B" w14:textId="77777777" w:rsidR="00A63E4A" w:rsidRPr="00B2537E" w:rsidRDefault="00A63E4A" w:rsidP="00A63E4A">
      <w:pPr>
        <w:pStyle w:val="OpdrachtDeelvraag-vervolg"/>
      </w:pPr>
      <w:r w:rsidRPr="00B2537E">
        <w:t>Spier 1 vormt een antagonistisch paar met spier </w:t>
      </w:r>
      <w:r w:rsidRPr="00B2537E">
        <w:rPr>
          <w:rStyle w:val="AntwoordDoorhaling"/>
        </w:rPr>
        <w:t>2</w:t>
      </w:r>
      <w:r w:rsidRPr="00B2537E">
        <w:t> / </w:t>
      </w:r>
      <w:r w:rsidRPr="00B2537E">
        <w:rPr>
          <w:rStyle w:val="Cursief"/>
        </w:rPr>
        <w:t>3</w:t>
      </w:r>
      <w:r w:rsidRPr="00B2537E">
        <w:t> / </w:t>
      </w:r>
      <w:r w:rsidRPr="00B2537E">
        <w:rPr>
          <w:rStyle w:val="AntwoordDoorhaling"/>
        </w:rPr>
        <w:t>4</w:t>
      </w:r>
      <w:r w:rsidRPr="00B2537E">
        <w:t>.</w:t>
      </w:r>
    </w:p>
    <w:p w14:paraId="35069056" w14:textId="77777777" w:rsidR="00A63E4A" w:rsidRPr="00B2537E" w:rsidRDefault="00A63E4A" w:rsidP="00A63E4A">
      <w:pPr>
        <w:pStyle w:val="OpdrachtDeelvraag-vervolg"/>
      </w:pPr>
      <w:r w:rsidRPr="00B2537E">
        <w:t>Spier 2 vormt een antagonistisch paar met spier </w:t>
      </w:r>
      <w:r>
        <w:rPr>
          <w:rStyle w:val="AntwoordDoorhaling"/>
        </w:rPr>
        <w:t>1</w:t>
      </w:r>
      <w:r w:rsidRPr="00B2537E">
        <w:t> / </w:t>
      </w:r>
      <w:r w:rsidRPr="00B2537E">
        <w:rPr>
          <w:rStyle w:val="AntwoordDoorhaling"/>
        </w:rPr>
        <w:t>3</w:t>
      </w:r>
      <w:r w:rsidRPr="00B2537E">
        <w:t> / </w:t>
      </w:r>
      <w:r w:rsidRPr="00B2537E">
        <w:rPr>
          <w:rStyle w:val="Cursief"/>
        </w:rPr>
        <w:t>4</w:t>
      </w:r>
      <w:r w:rsidRPr="00B2537E">
        <w:t>.</w:t>
      </w:r>
    </w:p>
    <w:p w14:paraId="57DC03B7" w14:textId="76C7D4F8" w:rsidR="00A63E4A" w:rsidRDefault="00C33F9C" w:rsidP="00C33F9C">
      <w:pPr>
        <w:pStyle w:val="OpdrachtAntwoord-regel"/>
      </w:pPr>
      <w:r>
        <w:t>(</w:t>
      </w:r>
      <w:r w:rsidRPr="00B2537E">
        <w:t>Een antagonistisch paar bestaat uit twee spieren waarvan het samentrekken een tegengesteld effect heeft. Bijvoorbeeld: de armbuigspier buigt de arm, en de armstrekspier strekt de arm.</w:t>
      </w:r>
      <w:r>
        <w:t>)</w:t>
      </w:r>
    </w:p>
    <w:p w14:paraId="2EBCE270" w14:textId="77777777" w:rsidR="00A63E4A" w:rsidRDefault="00A63E4A" w:rsidP="00A63E4A">
      <w:pPr>
        <w:pStyle w:val="Tekst"/>
      </w:pPr>
    </w:p>
    <w:p w14:paraId="1F47B616" w14:textId="77777777" w:rsidR="00A63E4A" w:rsidRPr="00B2537E" w:rsidRDefault="00A63E4A" w:rsidP="00A63E4A">
      <w:pPr>
        <w:pStyle w:val="OpdrachtNummer"/>
      </w:pPr>
      <w:r w:rsidRPr="00B2537E">
        <w:t>5</w:t>
      </w:r>
    </w:p>
    <w:p w14:paraId="1D2123D7" w14:textId="77777777" w:rsidR="00A63E4A" w:rsidRPr="00B2537E" w:rsidRDefault="00A63E4A" w:rsidP="00A63E4A">
      <w:pPr>
        <w:pStyle w:val="OpdrachtIntroductie"/>
      </w:pPr>
      <w:r w:rsidRPr="00B2537E">
        <w:t>Kalk en lijmstof maken botten geschikt voor hun taak.</w:t>
      </w:r>
    </w:p>
    <w:p w14:paraId="1B68AB47" w14:textId="77777777" w:rsidR="00A63E4A" w:rsidRPr="00B2537E" w:rsidRDefault="00A63E4A" w:rsidP="00A63E4A">
      <w:pPr>
        <w:pStyle w:val="OpdrachtDeelvraag"/>
      </w:pPr>
      <w:r w:rsidRPr="00B2537E">
        <w:t>a</w:t>
      </w:r>
      <w:r w:rsidRPr="00B2537E">
        <w:tab/>
        <w:t xml:space="preserve">Kraakbeen bestaat vooral uit </w:t>
      </w:r>
      <w:r w:rsidRPr="00B2537E">
        <w:rPr>
          <w:rStyle w:val="AntwoordDoorhaling"/>
        </w:rPr>
        <w:t>kalk</w:t>
      </w:r>
      <w:r w:rsidRPr="00B2537E">
        <w:t> / </w:t>
      </w:r>
      <w:r w:rsidRPr="00B2537E">
        <w:rPr>
          <w:rStyle w:val="Cursief"/>
        </w:rPr>
        <w:t>lijmstof</w:t>
      </w:r>
      <w:r w:rsidRPr="00B2537E">
        <w:t>.</w:t>
      </w:r>
    </w:p>
    <w:p w14:paraId="197F70CD" w14:textId="77777777" w:rsidR="00A63E4A" w:rsidRPr="00B2537E" w:rsidRDefault="00A63E4A" w:rsidP="00A63E4A">
      <w:pPr>
        <w:pStyle w:val="OpdrachtDeelvraag"/>
      </w:pPr>
      <w:r w:rsidRPr="00B2537E">
        <w:t>b</w:t>
      </w:r>
      <w:r w:rsidRPr="00B2537E">
        <w:tab/>
        <w:t xml:space="preserve">Een volwassen bot bestaat vooral uit </w:t>
      </w:r>
      <w:r w:rsidRPr="00B2537E">
        <w:rPr>
          <w:rStyle w:val="Cursief"/>
        </w:rPr>
        <w:t>kalk</w:t>
      </w:r>
      <w:r w:rsidRPr="00B2537E">
        <w:t> / </w:t>
      </w:r>
      <w:r w:rsidRPr="00B2537E">
        <w:rPr>
          <w:rStyle w:val="AntwoordDoorhaling"/>
        </w:rPr>
        <w:t>lijmstof</w:t>
      </w:r>
      <w:r w:rsidRPr="00B2537E">
        <w:t>.</w:t>
      </w:r>
    </w:p>
    <w:p w14:paraId="4917302E" w14:textId="77777777" w:rsidR="00A63E4A" w:rsidRPr="00B2537E" w:rsidRDefault="00A63E4A" w:rsidP="00A63E4A">
      <w:pPr>
        <w:pStyle w:val="OpdrachtDeelvraag"/>
      </w:pPr>
      <w:r w:rsidRPr="00B2537E">
        <w:t>c</w:t>
      </w:r>
      <w:r w:rsidRPr="00B2537E">
        <w:tab/>
        <w:t xml:space="preserve">Kalk maakt een bot </w:t>
      </w:r>
      <w:r w:rsidRPr="00B2537E">
        <w:rPr>
          <w:rStyle w:val="Cursief"/>
        </w:rPr>
        <w:t>hard</w:t>
      </w:r>
      <w:r w:rsidRPr="00B2537E">
        <w:t> / </w:t>
      </w:r>
      <w:r w:rsidRPr="00B2537E">
        <w:rPr>
          <w:rStyle w:val="AntwoordDoorhaling"/>
        </w:rPr>
        <w:t>veerkrachtig</w:t>
      </w:r>
      <w:r w:rsidRPr="00B2537E">
        <w:t xml:space="preserve"> en </w:t>
      </w:r>
      <w:r w:rsidRPr="00B2537E">
        <w:rPr>
          <w:rStyle w:val="Cursief"/>
        </w:rPr>
        <w:t>breekbaar</w:t>
      </w:r>
      <w:r w:rsidRPr="00B2537E">
        <w:t> / </w:t>
      </w:r>
      <w:r w:rsidRPr="00B2537E">
        <w:rPr>
          <w:rStyle w:val="AntwoordDoorhaling"/>
        </w:rPr>
        <w:t>buigzaam</w:t>
      </w:r>
      <w:r w:rsidRPr="00B2537E">
        <w:t>.</w:t>
      </w:r>
    </w:p>
    <w:p w14:paraId="19A02809" w14:textId="77777777" w:rsidR="00A63E4A" w:rsidRPr="00B2537E" w:rsidRDefault="00A63E4A" w:rsidP="00A63E4A">
      <w:pPr>
        <w:pStyle w:val="OpdrachtDeelvraag"/>
      </w:pPr>
      <w:r w:rsidRPr="00B2537E">
        <w:t>d</w:t>
      </w:r>
      <w:r w:rsidRPr="00B2537E">
        <w:tab/>
        <w:t xml:space="preserve">Botten van baby’s bestaan vooral uit </w:t>
      </w:r>
      <w:r w:rsidRPr="00B2537E">
        <w:rPr>
          <w:rStyle w:val="AntwoordDoorhaling"/>
        </w:rPr>
        <w:t>bot</w:t>
      </w:r>
      <w:r w:rsidRPr="00B2537E">
        <w:t> / </w:t>
      </w:r>
      <w:r w:rsidRPr="00B2537E">
        <w:rPr>
          <w:rStyle w:val="Cursief"/>
        </w:rPr>
        <w:t>kraakbeen</w:t>
      </w:r>
      <w:r w:rsidRPr="00B2537E">
        <w:t>.</w:t>
      </w:r>
    </w:p>
    <w:p w14:paraId="302C9426" w14:textId="51FF630B" w:rsidR="00A63E4A" w:rsidRPr="00B2537E" w:rsidRDefault="00C33F9C" w:rsidP="00A63E4A">
      <w:pPr>
        <w:pStyle w:val="ParagraafTitel"/>
      </w:pPr>
      <w:r>
        <w:lastRenderedPageBreak/>
        <w:t>1</w:t>
      </w:r>
      <w:r>
        <w:tab/>
      </w:r>
      <w:r w:rsidR="00A63E4A" w:rsidRPr="00B2537E">
        <w:t>Het skelet van de mens</w:t>
      </w:r>
    </w:p>
    <w:p w14:paraId="393C3618" w14:textId="2D4D35CA" w:rsidR="00A63E4A" w:rsidRPr="00B2537E" w:rsidRDefault="00A63E4A" w:rsidP="00A63E4A">
      <w:pPr>
        <w:pStyle w:val="ParagraafTussenkop"/>
      </w:pPr>
      <w:r w:rsidRPr="00B2537E">
        <w:t>KENNIS</w:t>
      </w:r>
    </w:p>
    <w:p w14:paraId="0E4BD9B6" w14:textId="5B3CB59E" w:rsidR="00A63E4A" w:rsidRPr="00B2537E" w:rsidRDefault="00A63E4A" w:rsidP="00A63E4A">
      <w:pPr>
        <w:pStyle w:val="OpdrachtNummer"/>
      </w:pPr>
      <w:r w:rsidRPr="00B2537E">
        <w:t>1</w:t>
      </w:r>
    </w:p>
    <w:p w14:paraId="77BC8B47" w14:textId="5C7BA6CC" w:rsidR="00893A70" w:rsidRDefault="00A63E4A" w:rsidP="00893A70">
      <w:pPr>
        <w:pStyle w:val="OpdrachtIntroductie"/>
        <w:tabs>
          <w:tab w:val="left" w:pos="5670"/>
        </w:tabs>
      </w:pPr>
      <w:bookmarkStart w:id="9" w:name="_Hlk66091698"/>
      <w:r w:rsidRPr="00B2537E">
        <w:t>In afbeelding 3 zie je het skelet van een mens.</w:t>
      </w:r>
      <w:r w:rsidR="00893A70" w:rsidRPr="00893A70">
        <w:rPr>
          <w:noProof/>
        </w:rPr>
        <w:t xml:space="preserve"> </w:t>
      </w:r>
      <w:r w:rsidR="00893A70">
        <w:rPr>
          <w:noProof/>
        </w:rPr>
        <w:tab/>
      </w:r>
      <w:r w:rsidR="00893A70" w:rsidRPr="00BA09C0">
        <w:rPr>
          <w:rStyle w:val="Vet"/>
        </w:rPr>
        <w:t>Afb. 3 Het skelet van de mens.</w:t>
      </w:r>
    </w:p>
    <w:bookmarkEnd w:id="9"/>
    <w:p w14:paraId="097DD695" w14:textId="4E35129E" w:rsidR="00A63E4A" w:rsidRPr="00B2537E" w:rsidRDefault="00893A70" w:rsidP="00A63E4A">
      <w:pPr>
        <w:pStyle w:val="OpdrachtDeelvraag"/>
      </w:pPr>
      <w:r>
        <w:rPr>
          <w:noProof/>
        </w:rPr>
        <w:drawing>
          <wp:anchor distT="0" distB="0" distL="114300" distR="114300" simplePos="0" relativeHeight="251676672" behindDoc="0" locked="0" layoutInCell="1" allowOverlap="1" wp14:anchorId="21F6E986" wp14:editId="652DE97C">
            <wp:simplePos x="0" y="0"/>
            <wp:positionH relativeFrom="column">
              <wp:posOffset>3585845</wp:posOffset>
            </wp:positionH>
            <wp:positionV relativeFrom="page">
              <wp:posOffset>1957705</wp:posOffset>
            </wp:positionV>
            <wp:extent cx="2188800" cy="7848000"/>
            <wp:effectExtent l="0" t="0" r="2540" b="635"/>
            <wp:wrapNone/>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728" r="18504"/>
                    <a:stretch/>
                  </pic:blipFill>
                  <pic:spPr bwMode="auto">
                    <a:xfrm>
                      <a:off x="0" y="0"/>
                      <a:ext cx="2188800" cy="78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E4A" w:rsidRPr="00B2537E">
        <w:t>a</w:t>
      </w:r>
      <w:r w:rsidR="00A63E4A" w:rsidRPr="00B2537E">
        <w:tab/>
        <w:t>Geef de namen van de genummerde delen.</w:t>
      </w:r>
    </w:p>
    <w:p w14:paraId="3B9DBDAA" w14:textId="77777777" w:rsidR="00A63E4A" w:rsidRPr="00B2537E" w:rsidRDefault="00A63E4A" w:rsidP="00A63E4A">
      <w:pPr>
        <w:pStyle w:val="OpdrachtDeelvraag-vervolg"/>
      </w:pPr>
      <w:bookmarkStart w:id="10" w:name="_Hlk74597975"/>
      <w:r w:rsidRPr="00B2537E">
        <w:t>1</w:t>
      </w:r>
      <w:r w:rsidRPr="00B2537E">
        <w:tab/>
        <w:t xml:space="preserve">= </w:t>
      </w:r>
      <w:r w:rsidRPr="00B2537E">
        <w:rPr>
          <w:rStyle w:val="AntwoordTekst"/>
        </w:rPr>
        <w:t>schedelbeenderen</w:t>
      </w:r>
    </w:p>
    <w:p w14:paraId="2D81EAB1" w14:textId="77777777" w:rsidR="00A63E4A" w:rsidRPr="00B2537E" w:rsidRDefault="00A63E4A" w:rsidP="00A63E4A">
      <w:pPr>
        <w:pStyle w:val="OpdrachtDeelvraag-vervolg"/>
      </w:pPr>
      <w:r w:rsidRPr="00B2537E">
        <w:t>2</w:t>
      </w:r>
      <w:r w:rsidRPr="00B2537E">
        <w:tab/>
        <w:t xml:space="preserve">= </w:t>
      </w:r>
      <w:r>
        <w:rPr>
          <w:rStyle w:val="AntwoordTekst"/>
        </w:rPr>
        <w:t>onder</w:t>
      </w:r>
      <w:r w:rsidRPr="00B2537E">
        <w:rPr>
          <w:rStyle w:val="AntwoordTekst"/>
        </w:rPr>
        <w:t>kaak</w:t>
      </w:r>
    </w:p>
    <w:p w14:paraId="6C154A29" w14:textId="77777777" w:rsidR="00A63E4A" w:rsidRPr="00B2537E" w:rsidRDefault="00A63E4A" w:rsidP="00A63E4A">
      <w:pPr>
        <w:pStyle w:val="OpdrachtDeelvraag-vervolg"/>
      </w:pPr>
      <w:r w:rsidRPr="00B2537E">
        <w:t>3</w:t>
      </w:r>
      <w:r w:rsidRPr="00B2537E">
        <w:tab/>
        <w:t xml:space="preserve">= </w:t>
      </w:r>
      <w:r w:rsidRPr="00B2537E">
        <w:rPr>
          <w:rStyle w:val="AntwoordTekst"/>
        </w:rPr>
        <w:t>sleutelbeen</w:t>
      </w:r>
    </w:p>
    <w:p w14:paraId="07CAFA23" w14:textId="77777777" w:rsidR="00A63E4A" w:rsidRPr="00B2537E" w:rsidRDefault="00A63E4A" w:rsidP="00A63E4A">
      <w:pPr>
        <w:pStyle w:val="OpdrachtDeelvraag-vervolg"/>
      </w:pPr>
      <w:r w:rsidRPr="00B2537E">
        <w:t>4</w:t>
      </w:r>
      <w:r w:rsidRPr="00B2537E">
        <w:tab/>
        <w:t xml:space="preserve">= </w:t>
      </w:r>
      <w:r w:rsidRPr="00B2537E">
        <w:rPr>
          <w:rStyle w:val="AntwoordTekst"/>
        </w:rPr>
        <w:t>ellepijp</w:t>
      </w:r>
    </w:p>
    <w:p w14:paraId="10EAD248" w14:textId="77777777" w:rsidR="00A63E4A" w:rsidRPr="00B2537E" w:rsidRDefault="00A63E4A" w:rsidP="00A63E4A">
      <w:pPr>
        <w:pStyle w:val="OpdrachtDeelvraag-vervolg"/>
      </w:pPr>
      <w:r w:rsidRPr="00B2537E">
        <w:t>5</w:t>
      </w:r>
      <w:r w:rsidRPr="00B2537E">
        <w:tab/>
        <w:t xml:space="preserve">= </w:t>
      </w:r>
      <w:r w:rsidRPr="00B2537E">
        <w:rPr>
          <w:rStyle w:val="AntwoordTekst"/>
        </w:rPr>
        <w:t>spaakbeen</w:t>
      </w:r>
    </w:p>
    <w:p w14:paraId="1B91C529" w14:textId="77777777" w:rsidR="00A63E4A" w:rsidRPr="00B2537E" w:rsidRDefault="00A63E4A" w:rsidP="00A63E4A">
      <w:pPr>
        <w:pStyle w:val="OpdrachtDeelvraag-vervolg"/>
      </w:pPr>
      <w:r w:rsidRPr="00B2537E">
        <w:t>6</w:t>
      </w:r>
      <w:r w:rsidRPr="00B2537E">
        <w:tab/>
        <w:t xml:space="preserve">= </w:t>
      </w:r>
      <w:r w:rsidRPr="00B2537E">
        <w:rPr>
          <w:rStyle w:val="AntwoordTekst"/>
        </w:rPr>
        <w:t>handwortelbeentje(s)</w:t>
      </w:r>
    </w:p>
    <w:p w14:paraId="424587CB" w14:textId="77777777" w:rsidR="00A63E4A" w:rsidRPr="00B2537E" w:rsidRDefault="00A63E4A" w:rsidP="00A63E4A">
      <w:pPr>
        <w:pStyle w:val="OpdrachtDeelvraag-vervolg"/>
      </w:pPr>
      <w:r w:rsidRPr="00B2537E">
        <w:t>7</w:t>
      </w:r>
      <w:r w:rsidRPr="00B2537E">
        <w:tab/>
        <w:t xml:space="preserve">= </w:t>
      </w:r>
      <w:r w:rsidRPr="00B2537E">
        <w:rPr>
          <w:rStyle w:val="AntwoordTekst"/>
        </w:rPr>
        <w:t>middenhandsbeentje(s)</w:t>
      </w:r>
    </w:p>
    <w:p w14:paraId="00773EAE" w14:textId="77777777" w:rsidR="00A63E4A" w:rsidRPr="00B2537E" w:rsidRDefault="00A63E4A" w:rsidP="00A63E4A">
      <w:pPr>
        <w:pStyle w:val="OpdrachtDeelvraag-vervolg"/>
      </w:pPr>
      <w:r w:rsidRPr="00B2537E">
        <w:t>8</w:t>
      </w:r>
      <w:r w:rsidRPr="00B2537E">
        <w:tab/>
        <w:t xml:space="preserve">= </w:t>
      </w:r>
      <w:r w:rsidRPr="00B2537E">
        <w:rPr>
          <w:rStyle w:val="AntwoordTekst"/>
        </w:rPr>
        <w:t>vingerkootje(s)</w:t>
      </w:r>
    </w:p>
    <w:p w14:paraId="79AC5B12" w14:textId="77777777" w:rsidR="00A63E4A" w:rsidRPr="00B2537E" w:rsidRDefault="00A63E4A" w:rsidP="00A63E4A">
      <w:pPr>
        <w:pStyle w:val="OpdrachtDeelvraag-vervolg"/>
      </w:pPr>
      <w:r w:rsidRPr="00B2537E">
        <w:t>9</w:t>
      </w:r>
      <w:r w:rsidRPr="00B2537E">
        <w:tab/>
        <w:t xml:space="preserve">= </w:t>
      </w:r>
      <w:r w:rsidRPr="00B2537E">
        <w:rPr>
          <w:rStyle w:val="AntwoordTekst"/>
        </w:rPr>
        <w:t>borstbeen</w:t>
      </w:r>
    </w:p>
    <w:p w14:paraId="642EB4C7" w14:textId="77777777" w:rsidR="00A63E4A" w:rsidRPr="00B2537E" w:rsidRDefault="00A63E4A" w:rsidP="00A63E4A">
      <w:pPr>
        <w:pStyle w:val="OpdrachtDeelvraag-vervolg"/>
      </w:pPr>
      <w:r w:rsidRPr="00B2537E">
        <w:t>10</w:t>
      </w:r>
      <w:r w:rsidRPr="00B2537E">
        <w:tab/>
        <w:t xml:space="preserve">= </w:t>
      </w:r>
      <w:r w:rsidRPr="00B2537E">
        <w:rPr>
          <w:rStyle w:val="AntwoordTekst"/>
        </w:rPr>
        <w:t>rib(ben)</w:t>
      </w:r>
    </w:p>
    <w:p w14:paraId="6EDA299B" w14:textId="77777777" w:rsidR="00A63E4A" w:rsidRPr="00B2537E" w:rsidRDefault="00A63E4A" w:rsidP="00A63E4A">
      <w:pPr>
        <w:pStyle w:val="OpdrachtDeelvraag-vervolg"/>
      </w:pPr>
      <w:r w:rsidRPr="00B2537E">
        <w:t>11</w:t>
      </w:r>
      <w:r w:rsidRPr="00B2537E">
        <w:tab/>
        <w:t xml:space="preserve">= </w:t>
      </w:r>
      <w:r w:rsidRPr="00B2537E">
        <w:rPr>
          <w:rStyle w:val="AntwoordTekst"/>
        </w:rPr>
        <w:t>heupbeen</w:t>
      </w:r>
    </w:p>
    <w:p w14:paraId="427B0E0E" w14:textId="77777777" w:rsidR="00A63E4A" w:rsidRPr="00B2537E" w:rsidRDefault="00A63E4A" w:rsidP="00A63E4A">
      <w:pPr>
        <w:pStyle w:val="OpdrachtDeelvraag-vervolg"/>
      </w:pPr>
      <w:r w:rsidRPr="00B2537E">
        <w:t>12</w:t>
      </w:r>
      <w:r w:rsidRPr="00B2537E">
        <w:tab/>
        <w:t xml:space="preserve">= </w:t>
      </w:r>
      <w:r w:rsidRPr="00B2537E">
        <w:rPr>
          <w:rStyle w:val="AntwoordTekst"/>
        </w:rPr>
        <w:t>knieschijf</w:t>
      </w:r>
    </w:p>
    <w:p w14:paraId="05D6F48C" w14:textId="239D4C6D" w:rsidR="00A63E4A" w:rsidRPr="00B2537E" w:rsidRDefault="00A63E4A" w:rsidP="00A63E4A">
      <w:pPr>
        <w:pStyle w:val="OpdrachtDeelvraag-vervolg"/>
      </w:pPr>
      <w:r w:rsidRPr="00B2537E">
        <w:t>13</w:t>
      </w:r>
      <w:r w:rsidRPr="00B2537E">
        <w:tab/>
        <w:t xml:space="preserve">= </w:t>
      </w:r>
      <w:r w:rsidRPr="00B2537E">
        <w:rPr>
          <w:rStyle w:val="AntwoordTekst"/>
        </w:rPr>
        <w:t>kuitbeen</w:t>
      </w:r>
    </w:p>
    <w:p w14:paraId="227060F3" w14:textId="5B53C117" w:rsidR="00A63E4A" w:rsidRPr="00B2537E" w:rsidRDefault="00A63E4A" w:rsidP="00A63E4A">
      <w:pPr>
        <w:pStyle w:val="OpdrachtDeelvraag-vervolg"/>
      </w:pPr>
      <w:r w:rsidRPr="00B2537E">
        <w:t>14</w:t>
      </w:r>
      <w:r w:rsidRPr="00B2537E">
        <w:tab/>
        <w:t xml:space="preserve">= </w:t>
      </w:r>
      <w:r w:rsidRPr="00B2537E">
        <w:rPr>
          <w:rStyle w:val="AntwoordTekst"/>
        </w:rPr>
        <w:t>hielbeen</w:t>
      </w:r>
    </w:p>
    <w:p w14:paraId="4C4405B2" w14:textId="10C7F17D" w:rsidR="00A63E4A" w:rsidRPr="00B2537E" w:rsidRDefault="00A63E4A" w:rsidP="00A63E4A">
      <w:pPr>
        <w:pStyle w:val="OpdrachtDeelvraag-vervolg"/>
      </w:pPr>
      <w:r w:rsidRPr="00B2537E">
        <w:t>15</w:t>
      </w:r>
      <w:r w:rsidRPr="00B2537E">
        <w:tab/>
        <w:t xml:space="preserve">= </w:t>
      </w:r>
      <w:r w:rsidRPr="00B2537E">
        <w:rPr>
          <w:rStyle w:val="AntwoordTekst"/>
        </w:rPr>
        <w:t>voetwortelbeentje(s)</w:t>
      </w:r>
    </w:p>
    <w:p w14:paraId="689B5913" w14:textId="77777777" w:rsidR="00A63E4A" w:rsidRPr="00B2537E" w:rsidRDefault="00A63E4A" w:rsidP="00A63E4A">
      <w:pPr>
        <w:pStyle w:val="OpdrachtDeelvraag-vervolg"/>
      </w:pPr>
      <w:r w:rsidRPr="00B2537E">
        <w:t>16</w:t>
      </w:r>
      <w:r w:rsidRPr="00B2537E">
        <w:tab/>
        <w:t xml:space="preserve">= </w:t>
      </w:r>
      <w:r w:rsidRPr="00B2537E">
        <w:rPr>
          <w:rStyle w:val="AntwoordTekst"/>
        </w:rPr>
        <w:t>middenvoetsbeentje(s)</w:t>
      </w:r>
    </w:p>
    <w:p w14:paraId="2AB51ED2" w14:textId="19324DED" w:rsidR="00A63E4A" w:rsidRPr="00B2537E" w:rsidRDefault="00A63E4A" w:rsidP="00A63E4A">
      <w:pPr>
        <w:pStyle w:val="OpdrachtDeelvraag-vervolg"/>
      </w:pPr>
      <w:r w:rsidRPr="00B2537E">
        <w:t>17</w:t>
      </w:r>
      <w:r w:rsidRPr="00B2537E">
        <w:tab/>
        <w:t xml:space="preserve">= </w:t>
      </w:r>
      <w:r w:rsidRPr="00B2537E">
        <w:rPr>
          <w:rStyle w:val="AntwoordTekst"/>
        </w:rPr>
        <w:t>teenkootje(s)</w:t>
      </w:r>
    </w:p>
    <w:bookmarkEnd w:id="10"/>
    <w:p w14:paraId="016C2DDE" w14:textId="77B784FB" w:rsidR="00A63E4A" w:rsidRPr="00B2537E" w:rsidRDefault="00A63E4A" w:rsidP="00A63E4A">
      <w:pPr>
        <w:pStyle w:val="OpdrachtDeelvraag"/>
      </w:pPr>
      <w:r w:rsidRPr="00B2537E">
        <w:t>b</w:t>
      </w:r>
      <w:r w:rsidRPr="00B2537E">
        <w:tab/>
        <w:t>Kleur in het skelet de beenderen van:</w:t>
      </w:r>
    </w:p>
    <w:p w14:paraId="2E284D61" w14:textId="59968BA1" w:rsidR="00A63E4A" w:rsidRPr="00B2537E" w:rsidRDefault="00A63E4A" w:rsidP="00A63E4A">
      <w:pPr>
        <w:pStyle w:val="OpdrachtDeelvraag-vervolg"/>
      </w:pPr>
      <w:r w:rsidRPr="00B2537E">
        <w:rPr>
          <w:rFonts w:cs="Arial"/>
        </w:rPr>
        <w:t>•</w:t>
      </w:r>
      <w:r w:rsidRPr="00B2537E">
        <w:tab/>
        <w:t>de schedel oranje</w:t>
      </w:r>
    </w:p>
    <w:p w14:paraId="5B2D50C3" w14:textId="77777777" w:rsidR="00A63E4A" w:rsidRPr="00B2537E" w:rsidRDefault="00A63E4A" w:rsidP="00A63E4A">
      <w:pPr>
        <w:pStyle w:val="OpdrachtDeelvraag-vervolg"/>
      </w:pPr>
      <w:r w:rsidRPr="00B2537E">
        <w:t>•</w:t>
      </w:r>
      <w:r w:rsidRPr="00B2537E">
        <w:tab/>
        <w:t>de schoudergordel blauw</w:t>
      </w:r>
    </w:p>
    <w:p w14:paraId="74803BF7" w14:textId="77777777" w:rsidR="00A63E4A" w:rsidRPr="00B2537E" w:rsidRDefault="00A63E4A" w:rsidP="00A63E4A">
      <w:pPr>
        <w:pStyle w:val="OpdrachtDeelvraag-vervolg"/>
      </w:pPr>
      <w:r w:rsidRPr="00B2537E">
        <w:t>•</w:t>
      </w:r>
      <w:r w:rsidRPr="00B2537E">
        <w:tab/>
        <w:t>de borstkas rood</w:t>
      </w:r>
    </w:p>
    <w:p w14:paraId="76896345" w14:textId="77777777" w:rsidR="00A63E4A" w:rsidRPr="00B2537E" w:rsidRDefault="00A63E4A" w:rsidP="00A63E4A">
      <w:pPr>
        <w:pStyle w:val="OpdrachtDeelvraag-vervolg"/>
      </w:pPr>
      <w:r w:rsidRPr="00B2537E">
        <w:t>•</w:t>
      </w:r>
      <w:r w:rsidRPr="00B2537E">
        <w:tab/>
        <w:t>de bekkengordel groen</w:t>
      </w:r>
    </w:p>
    <w:p w14:paraId="0FB247AE" w14:textId="77777777" w:rsidR="00A63E4A" w:rsidRPr="00B2537E" w:rsidRDefault="00A63E4A" w:rsidP="00A63E4A">
      <w:pPr>
        <w:pStyle w:val="OpdrachtDeelvraag-vervolg"/>
      </w:pPr>
      <w:r w:rsidRPr="00B2537E">
        <w:t>•</w:t>
      </w:r>
      <w:r w:rsidRPr="00B2537E">
        <w:tab/>
        <w:t>de wervelkolom geel</w:t>
      </w:r>
    </w:p>
    <w:p w14:paraId="45748A32" w14:textId="08764E3F" w:rsidR="00A63E4A" w:rsidRDefault="00A63E4A" w:rsidP="00A63E4A">
      <w:pPr>
        <w:pStyle w:val="OpdrachtDeelvraag-vervolg"/>
      </w:pPr>
      <w:r w:rsidRPr="00B2537E">
        <w:t>•</w:t>
      </w:r>
      <w:r w:rsidRPr="00B2537E">
        <w:tab/>
        <w:t>de ledematen bruin</w:t>
      </w:r>
    </w:p>
    <w:p w14:paraId="3DA483CE" w14:textId="3982CB7D" w:rsidR="00893A70" w:rsidRDefault="00893A70" w:rsidP="004814A4">
      <w:pPr>
        <w:pStyle w:val="Tekst"/>
      </w:pPr>
      <w:r>
        <w:br w:type="page"/>
      </w:r>
    </w:p>
    <w:p w14:paraId="4D863FC3" w14:textId="77777777" w:rsidR="00A63E4A" w:rsidRPr="00B2537E" w:rsidRDefault="00A63E4A" w:rsidP="00A63E4A">
      <w:pPr>
        <w:pStyle w:val="OpdrachtNummer"/>
      </w:pPr>
      <w:r w:rsidRPr="00B2537E">
        <w:lastRenderedPageBreak/>
        <w:t>2</w:t>
      </w:r>
    </w:p>
    <w:p w14:paraId="3248EE7D" w14:textId="64D2E8FE" w:rsidR="00A63E4A" w:rsidRDefault="00A63E4A" w:rsidP="00A63E4A">
      <w:pPr>
        <w:pStyle w:val="OpdrachtVraag"/>
      </w:pPr>
      <w:r w:rsidRPr="00B2537E">
        <w:t>Over welke functie van het skelet gaat de omschrijving?</w:t>
      </w:r>
    </w:p>
    <w:tbl>
      <w:tblPr>
        <w:tblStyle w:val="Tabelraster"/>
        <w:tblW w:w="8686" w:type="dxa"/>
        <w:tblInd w:w="39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113" w:type="dxa"/>
          <w:right w:w="113" w:type="dxa"/>
        </w:tblCellMar>
        <w:tblLook w:val="04A0" w:firstRow="1" w:lastRow="0" w:firstColumn="1" w:lastColumn="0" w:noHBand="0" w:noVBand="1"/>
      </w:tblPr>
      <w:tblGrid>
        <w:gridCol w:w="5216"/>
        <w:gridCol w:w="2764"/>
        <w:gridCol w:w="706"/>
      </w:tblGrid>
      <w:tr w:rsidR="00D32BA9" w14:paraId="56428DA4" w14:textId="77777777" w:rsidTr="00D32BA9">
        <w:trPr>
          <w:trHeight w:val="283"/>
        </w:trPr>
        <w:tc>
          <w:tcPr>
            <w:tcW w:w="5216" w:type="dxa"/>
            <w:shd w:val="clear" w:color="auto" w:fill="auto"/>
            <w:vAlign w:val="center"/>
          </w:tcPr>
          <w:p w14:paraId="6B3F0C3B" w14:textId="77777777" w:rsidR="00D32BA9" w:rsidRDefault="00D32BA9" w:rsidP="00D32BA9">
            <w:pPr>
              <w:pStyle w:val="OpdrachtConnectievraag"/>
            </w:pPr>
            <w:r>
              <w:t>A</w:t>
            </w:r>
            <w:r>
              <w:tab/>
            </w:r>
            <w:r w:rsidRPr="0049395D">
              <w:t xml:space="preserve">Bij </w:t>
            </w:r>
            <w:r>
              <w:t xml:space="preserve">Marlies </w:t>
            </w:r>
            <w:r w:rsidRPr="0049395D">
              <w:t>zijn de schouders breder dan de heupen.</w:t>
            </w:r>
          </w:p>
        </w:tc>
        <w:tc>
          <w:tcPr>
            <w:tcW w:w="0" w:type="auto"/>
            <w:shd w:val="clear" w:color="auto" w:fill="auto"/>
            <w:vAlign w:val="center"/>
          </w:tcPr>
          <w:p w14:paraId="6CC531AF" w14:textId="31299439" w:rsidR="00D32BA9" w:rsidRDefault="00D32BA9" w:rsidP="00D32BA9">
            <w:pPr>
              <w:pStyle w:val="OpdrachtConnectievraag"/>
            </w:pPr>
            <w:r w:rsidRPr="00B2537E">
              <w:t>1</w:t>
            </w:r>
            <w:r w:rsidRPr="00B2537E">
              <w:tab/>
              <w:t>stevigheid geven</w:t>
            </w:r>
          </w:p>
        </w:tc>
        <w:tc>
          <w:tcPr>
            <w:tcW w:w="706" w:type="dxa"/>
            <w:shd w:val="clear" w:color="auto" w:fill="auto"/>
            <w:vAlign w:val="center"/>
          </w:tcPr>
          <w:p w14:paraId="64100952" w14:textId="77777777" w:rsidR="00D32BA9" w:rsidRDefault="00D32BA9" w:rsidP="00D32BA9">
            <w:pPr>
              <w:pStyle w:val="OpdrachtConnectievraagantwoord"/>
            </w:pPr>
            <w:r>
              <w:t>A = 2</w:t>
            </w:r>
          </w:p>
        </w:tc>
      </w:tr>
      <w:tr w:rsidR="00D32BA9" w14:paraId="0BA4196D" w14:textId="77777777" w:rsidTr="00D32BA9">
        <w:trPr>
          <w:trHeight w:val="283"/>
        </w:trPr>
        <w:tc>
          <w:tcPr>
            <w:tcW w:w="5216" w:type="dxa"/>
            <w:shd w:val="clear" w:color="auto" w:fill="auto"/>
            <w:vAlign w:val="center"/>
          </w:tcPr>
          <w:p w14:paraId="5240BA46" w14:textId="77777777" w:rsidR="00D32BA9" w:rsidRDefault="00D32BA9" w:rsidP="00D32BA9">
            <w:pPr>
              <w:pStyle w:val="OpdrachtConnectievraag"/>
            </w:pPr>
            <w:r>
              <w:t>B</w:t>
            </w:r>
            <w:r>
              <w:tab/>
              <w:t>De longen liggen in de borstkas.</w:t>
            </w:r>
          </w:p>
        </w:tc>
        <w:tc>
          <w:tcPr>
            <w:tcW w:w="0" w:type="auto"/>
            <w:shd w:val="clear" w:color="auto" w:fill="auto"/>
            <w:vAlign w:val="center"/>
          </w:tcPr>
          <w:p w14:paraId="1836E646" w14:textId="54668E86" w:rsidR="00D32BA9" w:rsidRDefault="00D32BA9" w:rsidP="00D32BA9">
            <w:pPr>
              <w:pStyle w:val="OpdrachtConnectievraag"/>
            </w:pPr>
            <w:r w:rsidRPr="00B2537E">
              <w:t>2</w:t>
            </w:r>
            <w:r w:rsidRPr="00B2537E">
              <w:tab/>
              <w:t>vorm geven</w:t>
            </w:r>
          </w:p>
        </w:tc>
        <w:tc>
          <w:tcPr>
            <w:tcW w:w="706" w:type="dxa"/>
            <w:shd w:val="clear" w:color="auto" w:fill="auto"/>
            <w:vAlign w:val="center"/>
          </w:tcPr>
          <w:p w14:paraId="0D2CD2EA" w14:textId="77777777" w:rsidR="00D32BA9" w:rsidRDefault="00D32BA9" w:rsidP="00D32BA9">
            <w:pPr>
              <w:pStyle w:val="OpdrachtConnectievraagantwoord"/>
            </w:pPr>
            <w:r>
              <w:t>B = 4</w:t>
            </w:r>
          </w:p>
        </w:tc>
      </w:tr>
      <w:tr w:rsidR="00D32BA9" w14:paraId="1852D9CF" w14:textId="77777777" w:rsidTr="00D32BA9">
        <w:trPr>
          <w:trHeight w:val="283"/>
        </w:trPr>
        <w:tc>
          <w:tcPr>
            <w:tcW w:w="5216" w:type="dxa"/>
            <w:shd w:val="clear" w:color="auto" w:fill="auto"/>
            <w:vAlign w:val="center"/>
          </w:tcPr>
          <w:p w14:paraId="317029D7" w14:textId="77777777" w:rsidR="00D32BA9" w:rsidRDefault="00D32BA9" w:rsidP="00D32BA9">
            <w:pPr>
              <w:pStyle w:val="OpdrachtConnectievraag"/>
            </w:pPr>
            <w:r>
              <w:t>C</w:t>
            </w:r>
            <w:r>
              <w:tab/>
              <w:t>De romp wordt gedragen door de benen.</w:t>
            </w:r>
          </w:p>
        </w:tc>
        <w:tc>
          <w:tcPr>
            <w:tcW w:w="0" w:type="auto"/>
            <w:shd w:val="clear" w:color="auto" w:fill="auto"/>
            <w:vAlign w:val="center"/>
          </w:tcPr>
          <w:p w14:paraId="3701DC45" w14:textId="4A1C6D94" w:rsidR="00D32BA9" w:rsidRDefault="00D32BA9" w:rsidP="00D32BA9">
            <w:pPr>
              <w:pStyle w:val="OpdrachtConnectievraag"/>
            </w:pPr>
            <w:r w:rsidRPr="00B2537E">
              <w:t>3</w:t>
            </w:r>
            <w:r w:rsidRPr="00B2537E">
              <w:tab/>
              <w:t>bescherming geven</w:t>
            </w:r>
          </w:p>
        </w:tc>
        <w:tc>
          <w:tcPr>
            <w:tcW w:w="706" w:type="dxa"/>
            <w:shd w:val="clear" w:color="auto" w:fill="auto"/>
            <w:vAlign w:val="center"/>
          </w:tcPr>
          <w:p w14:paraId="5D6C21A0" w14:textId="77777777" w:rsidR="00D32BA9" w:rsidRDefault="00D32BA9" w:rsidP="00D32BA9">
            <w:pPr>
              <w:pStyle w:val="OpdrachtConnectievraagantwoord"/>
            </w:pPr>
            <w:r>
              <w:t>C = 1</w:t>
            </w:r>
          </w:p>
        </w:tc>
      </w:tr>
      <w:tr w:rsidR="00D32BA9" w14:paraId="1E878EE5" w14:textId="77777777" w:rsidTr="00D32BA9">
        <w:trPr>
          <w:trHeight w:val="283"/>
        </w:trPr>
        <w:tc>
          <w:tcPr>
            <w:tcW w:w="5216" w:type="dxa"/>
            <w:shd w:val="clear" w:color="auto" w:fill="auto"/>
            <w:vAlign w:val="center"/>
          </w:tcPr>
          <w:p w14:paraId="3D7A9624" w14:textId="77777777" w:rsidR="00D32BA9" w:rsidRDefault="00D32BA9" w:rsidP="00D32BA9">
            <w:pPr>
              <w:pStyle w:val="OpdrachtConnectievraag"/>
            </w:pPr>
            <w:r>
              <w:t>D</w:t>
            </w:r>
            <w:r>
              <w:tab/>
              <w:t>Nathan heeft spierpijn van het sporten.</w:t>
            </w:r>
          </w:p>
        </w:tc>
        <w:tc>
          <w:tcPr>
            <w:tcW w:w="0" w:type="auto"/>
            <w:shd w:val="clear" w:color="auto" w:fill="auto"/>
            <w:vAlign w:val="center"/>
          </w:tcPr>
          <w:p w14:paraId="22DEC8E8" w14:textId="2A30A64B" w:rsidR="00D32BA9" w:rsidRDefault="00D32BA9" w:rsidP="00D32BA9">
            <w:pPr>
              <w:pStyle w:val="OpdrachtConnectievraag"/>
            </w:pPr>
            <w:r w:rsidRPr="00B2537E">
              <w:t>4</w:t>
            </w:r>
            <w:r w:rsidRPr="00B2537E">
              <w:tab/>
              <w:t>beweging mogelijk maken</w:t>
            </w:r>
          </w:p>
        </w:tc>
        <w:tc>
          <w:tcPr>
            <w:tcW w:w="706" w:type="dxa"/>
            <w:shd w:val="clear" w:color="auto" w:fill="auto"/>
            <w:vAlign w:val="center"/>
          </w:tcPr>
          <w:p w14:paraId="57CE405A" w14:textId="77777777" w:rsidR="00D32BA9" w:rsidRDefault="00D32BA9" w:rsidP="00D32BA9">
            <w:pPr>
              <w:pStyle w:val="OpdrachtConnectievraagantwoord"/>
            </w:pPr>
            <w:r>
              <w:t>D = 3</w:t>
            </w:r>
          </w:p>
        </w:tc>
      </w:tr>
    </w:tbl>
    <w:p w14:paraId="5EDECE7A" w14:textId="77777777" w:rsidR="00D32BA9" w:rsidRDefault="00D32BA9" w:rsidP="00D32BA9">
      <w:pPr>
        <w:pStyle w:val="OpdrachtAntwoord-regel"/>
      </w:pPr>
      <w:r>
        <w:t>(Brede schouders en smalle heupen gaan over de vorm van het lichaam. De ribben van de borstkas beschermen de longen. Doordat de benen stevig zijn, kunnen ze de romp dragen. Spieren zijn nodig om het skelet te laten bewegen.)</w:t>
      </w:r>
    </w:p>
    <w:p w14:paraId="24A3F863" w14:textId="77777777" w:rsidR="00D32BA9" w:rsidRDefault="00D32BA9" w:rsidP="00D32BA9">
      <w:pPr>
        <w:pStyle w:val="Tekst"/>
      </w:pPr>
    </w:p>
    <w:bookmarkEnd w:id="3"/>
    <w:p w14:paraId="7E33CEA0" w14:textId="77777777" w:rsidR="00A63E4A" w:rsidRPr="00B2537E" w:rsidRDefault="00A63E4A" w:rsidP="00A63E4A">
      <w:pPr>
        <w:pStyle w:val="OpdrachtNummer"/>
      </w:pPr>
      <w:r w:rsidRPr="00B2537E">
        <w:t>3</w:t>
      </w:r>
    </w:p>
    <w:p w14:paraId="248AD01B" w14:textId="77777777" w:rsidR="00A63E4A" w:rsidRPr="00B2537E" w:rsidRDefault="00A63E4A" w:rsidP="00A63E4A">
      <w:pPr>
        <w:pStyle w:val="OpdrachtVraag"/>
      </w:pPr>
      <w:r w:rsidRPr="00B2537E">
        <w:t>Gaan de woorden over pijpbeenderen, over platte beenderen of over allebei?</w:t>
      </w:r>
    </w:p>
    <w:p w14:paraId="7C5E5892" w14:textId="77777777" w:rsidR="00A63E4A" w:rsidRPr="00B2537E" w:rsidRDefault="00A63E4A" w:rsidP="00D32BA9">
      <w:pPr>
        <w:pStyle w:val="OpdrachtOpsomming"/>
        <w:tabs>
          <w:tab w:val="clear" w:pos="1588"/>
          <w:tab w:val="left" w:pos="3402"/>
        </w:tabs>
      </w:pPr>
      <w:r>
        <w:t>1</w:t>
      </w:r>
      <w:r w:rsidRPr="00B2537E">
        <w:tab/>
        <w:t>bloedcellen</w:t>
      </w:r>
      <w:r w:rsidRPr="00B2537E">
        <w:rPr>
          <w:rStyle w:val="Cursief"/>
          <w:iCs/>
        </w:rPr>
        <w:tab/>
      </w:r>
      <w:r w:rsidRPr="00B2537E">
        <w:rPr>
          <w:rStyle w:val="AntwoordDoorhaling"/>
        </w:rPr>
        <w:t>pijpbeenderen</w:t>
      </w:r>
      <w:r w:rsidRPr="00B2537E">
        <w:t> / </w:t>
      </w:r>
      <w:r w:rsidRPr="00B2537E">
        <w:rPr>
          <w:rStyle w:val="AntwoordDoorhaling"/>
        </w:rPr>
        <w:t>platte beenderen</w:t>
      </w:r>
      <w:r w:rsidRPr="00B2537E">
        <w:t> / </w:t>
      </w:r>
      <w:r w:rsidRPr="00B2537E">
        <w:rPr>
          <w:rStyle w:val="Cursief"/>
        </w:rPr>
        <w:t>allebei</w:t>
      </w:r>
    </w:p>
    <w:p w14:paraId="4A78E528" w14:textId="77777777" w:rsidR="00A63E4A" w:rsidRPr="00B2537E" w:rsidRDefault="00A63E4A" w:rsidP="00D32BA9">
      <w:pPr>
        <w:pStyle w:val="OpdrachtOpsomming"/>
        <w:tabs>
          <w:tab w:val="clear" w:pos="1588"/>
          <w:tab w:val="left" w:pos="3402"/>
        </w:tabs>
      </w:pPr>
      <w:r>
        <w:t>2</w:t>
      </w:r>
      <w:r w:rsidRPr="00B2537E">
        <w:tab/>
        <w:t>dijbeen</w:t>
      </w:r>
      <w:r w:rsidRPr="00B2537E">
        <w:tab/>
      </w:r>
      <w:r w:rsidRPr="00B2537E">
        <w:rPr>
          <w:rStyle w:val="Cursief"/>
        </w:rPr>
        <w:t>pijpbeenderen</w:t>
      </w:r>
      <w:r w:rsidRPr="00B2537E">
        <w:t> / </w:t>
      </w:r>
      <w:r w:rsidRPr="00B2537E">
        <w:rPr>
          <w:rStyle w:val="AntwoordDoorhaling"/>
        </w:rPr>
        <w:t>platte beenderen</w:t>
      </w:r>
      <w:r w:rsidRPr="00B2537E">
        <w:t> / </w:t>
      </w:r>
      <w:r w:rsidRPr="00B2537E">
        <w:rPr>
          <w:rStyle w:val="AntwoordDoorhaling"/>
        </w:rPr>
        <w:t>allebei</w:t>
      </w:r>
    </w:p>
    <w:p w14:paraId="1AFBFCC9" w14:textId="77777777" w:rsidR="00A63E4A" w:rsidRPr="00B2537E" w:rsidRDefault="00A63E4A" w:rsidP="00D32BA9">
      <w:pPr>
        <w:pStyle w:val="OpdrachtOpsomming"/>
        <w:tabs>
          <w:tab w:val="clear" w:pos="1588"/>
          <w:tab w:val="left" w:pos="3402"/>
        </w:tabs>
      </w:pPr>
      <w:r>
        <w:t>3</w:t>
      </w:r>
      <w:r w:rsidRPr="00B2537E">
        <w:tab/>
        <w:t>geel beenmerg</w:t>
      </w:r>
      <w:r w:rsidRPr="00B2537E">
        <w:tab/>
      </w:r>
      <w:r w:rsidRPr="00B2537E">
        <w:rPr>
          <w:rStyle w:val="Cursief"/>
        </w:rPr>
        <w:t>pijpbeenderen</w:t>
      </w:r>
      <w:r w:rsidRPr="00B2537E">
        <w:t> / </w:t>
      </w:r>
      <w:r w:rsidRPr="00B2537E">
        <w:rPr>
          <w:rStyle w:val="AntwoordDoorhaling"/>
        </w:rPr>
        <w:t>platte beenderen</w:t>
      </w:r>
      <w:r w:rsidRPr="00B2537E">
        <w:t> / </w:t>
      </w:r>
      <w:r w:rsidRPr="00B2537E">
        <w:rPr>
          <w:rStyle w:val="AntwoordDoorhaling"/>
        </w:rPr>
        <w:t>allebei</w:t>
      </w:r>
    </w:p>
    <w:p w14:paraId="501D68E9" w14:textId="77777777" w:rsidR="00A63E4A" w:rsidRPr="00B2537E" w:rsidRDefault="00A63E4A" w:rsidP="00D32BA9">
      <w:pPr>
        <w:pStyle w:val="OpdrachtOpsomming"/>
        <w:tabs>
          <w:tab w:val="clear" w:pos="1588"/>
          <w:tab w:val="left" w:pos="3402"/>
        </w:tabs>
      </w:pPr>
      <w:r>
        <w:t>4</w:t>
      </w:r>
      <w:r w:rsidRPr="00B2537E">
        <w:tab/>
        <w:t>heupbeenderen</w:t>
      </w:r>
      <w:r w:rsidRPr="00B2537E">
        <w:tab/>
      </w:r>
      <w:r w:rsidRPr="00B2537E">
        <w:rPr>
          <w:rStyle w:val="AntwoordDoorhaling"/>
        </w:rPr>
        <w:t>pijpbeenderen</w:t>
      </w:r>
      <w:r w:rsidRPr="00B2537E">
        <w:t> / </w:t>
      </w:r>
      <w:r w:rsidRPr="00B2537E">
        <w:rPr>
          <w:rStyle w:val="Cursief"/>
        </w:rPr>
        <w:t>platte beenderen</w:t>
      </w:r>
      <w:r w:rsidRPr="00B2537E">
        <w:t> / </w:t>
      </w:r>
      <w:r w:rsidRPr="00B2537E">
        <w:rPr>
          <w:rStyle w:val="AntwoordDoorhaling"/>
        </w:rPr>
        <w:t>allebei</w:t>
      </w:r>
    </w:p>
    <w:p w14:paraId="134E8DD6" w14:textId="77777777" w:rsidR="00A63E4A" w:rsidRPr="00B2537E" w:rsidRDefault="00A63E4A" w:rsidP="00D32BA9">
      <w:pPr>
        <w:pStyle w:val="OpdrachtOpsomming"/>
        <w:tabs>
          <w:tab w:val="clear" w:pos="1588"/>
          <w:tab w:val="left" w:pos="3402"/>
        </w:tabs>
        <w:rPr>
          <w:rStyle w:val="AntwoordDoorhaling"/>
        </w:rPr>
      </w:pPr>
      <w:r>
        <w:t>5</w:t>
      </w:r>
      <w:r w:rsidRPr="00B2537E">
        <w:tab/>
        <w:t>mergholte</w:t>
      </w:r>
      <w:r w:rsidRPr="00B2537E">
        <w:tab/>
      </w:r>
      <w:r w:rsidRPr="00B2537E">
        <w:rPr>
          <w:rStyle w:val="Cursief"/>
        </w:rPr>
        <w:t>pijpbeenderen</w:t>
      </w:r>
      <w:r w:rsidRPr="00B2537E">
        <w:t> / </w:t>
      </w:r>
      <w:r w:rsidRPr="00B2537E">
        <w:rPr>
          <w:rStyle w:val="AntwoordDoorhaling"/>
        </w:rPr>
        <w:t>platte beenderen</w:t>
      </w:r>
      <w:r w:rsidRPr="00B2537E">
        <w:t> / </w:t>
      </w:r>
      <w:r w:rsidRPr="00B2537E">
        <w:rPr>
          <w:rStyle w:val="AntwoordDoorhaling"/>
        </w:rPr>
        <w:t>allebei</w:t>
      </w:r>
    </w:p>
    <w:p w14:paraId="47A40064" w14:textId="77777777" w:rsidR="00A63E4A" w:rsidRPr="00B2537E" w:rsidRDefault="00A63E4A" w:rsidP="00D32BA9">
      <w:pPr>
        <w:pStyle w:val="OpdrachtOpsomming"/>
        <w:tabs>
          <w:tab w:val="clear" w:pos="1588"/>
          <w:tab w:val="left" w:pos="3402"/>
        </w:tabs>
      </w:pPr>
      <w:r>
        <w:t>6</w:t>
      </w:r>
      <w:r w:rsidRPr="00B2537E">
        <w:tab/>
        <w:t>opslag van vet</w:t>
      </w:r>
      <w:r w:rsidRPr="00B2537E">
        <w:rPr>
          <w:rStyle w:val="Cursief"/>
          <w:iCs/>
        </w:rPr>
        <w:tab/>
      </w:r>
      <w:r w:rsidRPr="00B2537E">
        <w:rPr>
          <w:rStyle w:val="Cursief"/>
        </w:rPr>
        <w:t>pijpbeenderen</w:t>
      </w:r>
      <w:r w:rsidRPr="00B2537E">
        <w:t> / </w:t>
      </w:r>
      <w:r w:rsidRPr="00B2537E">
        <w:rPr>
          <w:rStyle w:val="AntwoordDoorhaling"/>
        </w:rPr>
        <w:t>platte beenderen</w:t>
      </w:r>
      <w:r w:rsidRPr="00B2537E">
        <w:t> / </w:t>
      </w:r>
      <w:r w:rsidRPr="00B2537E">
        <w:rPr>
          <w:rStyle w:val="AntwoordDoorhaling"/>
        </w:rPr>
        <w:t>allebei</w:t>
      </w:r>
    </w:p>
    <w:p w14:paraId="79AFD843" w14:textId="77777777" w:rsidR="00A63E4A" w:rsidRPr="00B2537E" w:rsidRDefault="00A63E4A" w:rsidP="00D32BA9">
      <w:pPr>
        <w:pStyle w:val="OpdrachtOpsomming"/>
        <w:tabs>
          <w:tab w:val="clear" w:pos="1588"/>
          <w:tab w:val="left" w:pos="3402"/>
        </w:tabs>
      </w:pPr>
      <w:r w:rsidRPr="00B2537E">
        <w:t>7</w:t>
      </w:r>
      <w:r w:rsidRPr="00B2537E">
        <w:tab/>
        <w:t>rood beenmerg</w:t>
      </w:r>
      <w:r w:rsidRPr="00B2537E">
        <w:tab/>
      </w:r>
      <w:r w:rsidRPr="00B2537E">
        <w:rPr>
          <w:rStyle w:val="AntwoordDoorhaling"/>
        </w:rPr>
        <w:t>pijpbeenderen</w:t>
      </w:r>
      <w:r w:rsidRPr="00B2537E">
        <w:t> / </w:t>
      </w:r>
      <w:r w:rsidRPr="00B2537E">
        <w:rPr>
          <w:rStyle w:val="AntwoordDoorhaling"/>
        </w:rPr>
        <w:t>platte beenderen</w:t>
      </w:r>
      <w:r w:rsidRPr="00B2537E">
        <w:t> / </w:t>
      </w:r>
      <w:r w:rsidRPr="00B2537E">
        <w:rPr>
          <w:rStyle w:val="Cursief"/>
        </w:rPr>
        <w:t>allebei</w:t>
      </w:r>
    </w:p>
    <w:p w14:paraId="6A087DAB" w14:textId="77777777" w:rsidR="00A63E4A" w:rsidRPr="00B2537E" w:rsidRDefault="00A63E4A" w:rsidP="00D32BA9">
      <w:pPr>
        <w:pStyle w:val="OpdrachtOpsomming"/>
        <w:tabs>
          <w:tab w:val="clear" w:pos="1588"/>
          <w:tab w:val="left" w:pos="3402"/>
        </w:tabs>
      </w:pPr>
      <w:r w:rsidRPr="00B2537E">
        <w:t>8</w:t>
      </w:r>
      <w:r w:rsidRPr="00B2537E">
        <w:tab/>
        <w:t>schouderblad</w:t>
      </w:r>
      <w:r w:rsidRPr="00B2537E">
        <w:tab/>
      </w:r>
      <w:r w:rsidRPr="00B2537E">
        <w:rPr>
          <w:rStyle w:val="AntwoordDoorhaling"/>
        </w:rPr>
        <w:t>pijpbeenderen</w:t>
      </w:r>
      <w:r w:rsidRPr="00B2537E">
        <w:t> / </w:t>
      </w:r>
      <w:r w:rsidRPr="00B2537E">
        <w:rPr>
          <w:rStyle w:val="Cursief"/>
        </w:rPr>
        <w:t>platte beenderen</w:t>
      </w:r>
      <w:r w:rsidRPr="00B2537E">
        <w:t> / </w:t>
      </w:r>
      <w:r w:rsidRPr="00B2537E">
        <w:rPr>
          <w:rStyle w:val="AntwoordDoorhaling"/>
        </w:rPr>
        <w:t>allebei</w:t>
      </w:r>
    </w:p>
    <w:p w14:paraId="7B3BBF55" w14:textId="77777777" w:rsidR="00D32BA9" w:rsidRPr="00B2537E" w:rsidRDefault="00D32BA9" w:rsidP="006932C1">
      <w:pPr>
        <w:pStyle w:val="OpdrachtAntwoord-regel"/>
        <w:ind w:right="-426"/>
      </w:pPr>
      <w:r>
        <w:t>(</w:t>
      </w:r>
      <w:r w:rsidRPr="00B2537E">
        <w:t>De koppen van pijpbeenderen bestaan uit veel kleine holten die gevuld zijn met rood beenmerg. Hierin worden bloedcellen gevormd. In de mergholte zit geel beenmerg waarin vet is opgeslagen.</w:t>
      </w:r>
    </w:p>
    <w:p w14:paraId="62CA08B9" w14:textId="3DF739FF" w:rsidR="00A63E4A" w:rsidRDefault="00D32BA9" w:rsidP="006932C1">
      <w:pPr>
        <w:pStyle w:val="OpdrachtAntwoord-regel"/>
        <w:ind w:right="-426"/>
      </w:pPr>
      <w:r w:rsidRPr="00B2537E">
        <w:t>Ook in platte beenderen zit rood beenmerg. Er zit geen mergholte en geen geel beenmerg in.</w:t>
      </w:r>
      <w:r>
        <w:t>)</w:t>
      </w:r>
    </w:p>
    <w:p w14:paraId="5853714F" w14:textId="4FD01A93" w:rsidR="00D32BA9" w:rsidRDefault="00D32BA9" w:rsidP="004814A4">
      <w:pPr>
        <w:pStyle w:val="Tekst"/>
      </w:pPr>
    </w:p>
    <w:p w14:paraId="142EC722" w14:textId="4164AE41" w:rsidR="00A63E4A" w:rsidRPr="00B2537E" w:rsidRDefault="00A63E4A" w:rsidP="00A63E4A">
      <w:pPr>
        <w:pStyle w:val="OpdrachtNummer"/>
      </w:pPr>
      <w:r w:rsidRPr="00B2537E">
        <w:t>4</w:t>
      </w:r>
    </w:p>
    <w:p w14:paraId="619A1840" w14:textId="77777777" w:rsidR="00A63E4A" w:rsidRPr="00B2537E" w:rsidRDefault="00A63E4A" w:rsidP="00A63E4A">
      <w:pPr>
        <w:pStyle w:val="OpdrachtTitel"/>
      </w:pPr>
      <w:r w:rsidRPr="00B2537E">
        <w:rPr>
          <w:rStyle w:val="Vet"/>
        </w:rPr>
        <w:t>Samenvatting</w:t>
      </w:r>
    </w:p>
    <w:p w14:paraId="6FA1323A" w14:textId="77777777" w:rsidR="00A63E4A" w:rsidRPr="00B2537E" w:rsidRDefault="00A63E4A" w:rsidP="00A63E4A">
      <w:pPr>
        <w:pStyle w:val="OpdrachtInstructie"/>
      </w:pPr>
      <w:r w:rsidRPr="00B2537E">
        <w:t>Maak een samenvatting van de basisstof.</w:t>
      </w:r>
    </w:p>
    <w:p w14:paraId="1610D941" w14:textId="4BF0AF96" w:rsidR="00A63E4A" w:rsidRDefault="00A63E4A" w:rsidP="00A63E4A">
      <w:pPr>
        <w:pStyle w:val="OpdrachtOpsomming"/>
      </w:pPr>
      <w:r w:rsidRPr="00B2537E">
        <w:t>•</w:t>
      </w:r>
      <w:r w:rsidRPr="00B2537E">
        <w:tab/>
        <w:t>Vul in de tabel in uit welke botten de delen van het skelet bestaan.</w:t>
      </w:r>
    </w:p>
    <w:p w14:paraId="1AC6B4B2" w14:textId="77777777" w:rsidR="00D32BA9" w:rsidRPr="002B7950" w:rsidRDefault="00D32BA9" w:rsidP="00D32BA9"/>
    <w:tbl>
      <w:tblPr>
        <w:tblStyle w:val="Tabelraster"/>
        <w:tblW w:w="5000" w:type="pct"/>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195"/>
        <w:gridCol w:w="1826"/>
        <w:gridCol w:w="1431"/>
        <w:gridCol w:w="1723"/>
        <w:gridCol w:w="770"/>
        <w:gridCol w:w="2115"/>
      </w:tblGrid>
      <w:tr w:rsidR="00D32BA9" w14:paraId="46E58D6B" w14:textId="77777777" w:rsidTr="0028124A">
        <w:trPr>
          <w:trHeight w:val="283"/>
        </w:trPr>
        <w:tc>
          <w:tcPr>
            <w:tcW w:w="659" w:type="pct"/>
            <w:shd w:val="clear" w:color="auto" w:fill="auto"/>
            <w:vAlign w:val="center"/>
          </w:tcPr>
          <w:p w14:paraId="540ED286" w14:textId="77777777" w:rsidR="00D32BA9" w:rsidRPr="00962472" w:rsidRDefault="00D32BA9" w:rsidP="0028124A">
            <w:pPr>
              <w:pStyle w:val="TabelTitel"/>
            </w:pPr>
            <w:r w:rsidRPr="00962472">
              <w:t>Deel</w:t>
            </w:r>
          </w:p>
        </w:tc>
        <w:tc>
          <w:tcPr>
            <w:tcW w:w="1008" w:type="pct"/>
            <w:shd w:val="clear" w:color="auto" w:fill="auto"/>
            <w:vAlign w:val="center"/>
          </w:tcPr>
          <w:p w14:paraId="57AF51EB" w14:textId="77777777" w:rsidR="00D32BA9" w:rsidRPr="00962472" w:rsidRDefault="00D32BA9" w:rsidP="0028124A">
            <w:pPr>
              <w:pStyle w:val="TabelTitel"/>
            </w:pPr>
            <w:r w:rsidRPr="00962472">
              <w:t>Bestaat uit</w:t>
            </w:r>
            <w:r>
              <w:t>:</w:t>
            </w:r>
          </w:p>
        </w:tc>
        <w:tc>
          <w:tcPr>
            <w:tcW w:w="790" w:type="pct"/>
            <w:vAlign w:val="center"/>
          </w:tcPr>
          <w:p w14:paraId="7BE68C25" w14:textId="77777777" w:rsidR="00D32BA9" w:rsidRPr="00962472" w:rsidRDefault="00D32BA9" w:rsidP="0028124A">
            <w:pPr>
              <w:pStyle w:val="TabelTitel"/>
            </w:pPr>
            <w:r w:rsidRPr="00962472">
              <w:t>Deel</w:t>
            </w:r>
          </w:p>
        </w:tc>
        <w:tc>
          <w:tcPr>
            <w:tcW w:w="951" w:type="pct"/>
            <w:vAlign w:val="center"/>
          </w:tcPr>
          <w:p w14:paraId="569B573C" w14:textId="77777777" w:rsidR="00D32BA9" w:rsidRPr="00962472" w:rsidRDefault="00D32BA9" w:rsidP="0028124A">
            <w:pPr>
              <w:pStyle w:val="TabelTitel"/>
            </w:pPr>
            <w:r w:rsidRPr="00962472">
              <w:t>Bestaat uit</w:t>
            </w:r>
            <w:r>
              <w:t>:</w:t>
            </w:r>
          </w:p>
        </w:tc>
        <w:tc>
          <w:tcPr>
            <w:tcW w:w="425" w:type="pct"/>
            <w:vAlign w:val="center"/>
          </w:tcPr>
          <w:p w14:paraId="206E72F0" w14:textId="77777777" w:rsidR="00D32BA9" w:rsidRPr="00962472" w:rsidRDefault="00D32BA9" w:rsidP="0028124A">
            <w:pPr>
              <w:pStyle w:val="TabelTitel"/>
            </w:pPr>
            <w:r w:rsidRPr="00962472">
              <w:t>Deel</w:t>
            </w:r>
          </w:p>
        </w:tc>
        <w:tc>
          <w:tcPr>
            <w:tcW w:w="1167" w:type="pct"/>
            <w:vAlign w:val="center"/>
          </w:tcPr>
          <w:p w14:paraId="483C285F" w14:textId="77777777" w:rsidR="00D32BA9" w:rsidRPr="00962472" w:rsidRDefault="00D32BA9" w:rsidP="0028124A">
            <w:pPr>
              <w:pStyle w:val="TabelTitel"/>
            </w:pPr>
            <w:r w:rsidRPr="00962472">
              <w:t>Bestaat uit</w:t>
            </w:r>
            <w:r>
              <w:t>:</w:t>
            </w:r>
          </w:p>
        </w:tc>
      </w:tr>
      <w:tr w:rsidR="00D32BA9" w:rsidRPr="005D539E" w14:paraId="53839437" w14:textId="77777777" w:rsidTr="0028124A">
        <w:tc>
          <w:tcPr>
            <w:tcW w:w="659" w:type="pct"/>
            <w:shd w:val="clear" w:color="auto" w:fill="auto"/>
          </w:tcPr>
          <w:p w14:paraId="6F6F1198" w14:textId="77777777" w:rsidR="00D32BA9" w:rsidRPr="00962472" w:rsidRDefault="00D32BA9" w:rsidP="0028124A">
            <w:pPr>
              <w:pStyle w:val="TabelTekst"/>
            </w:pPr>
            <w:r>
              <w:t>Hoofd</w:t>
            </w:r>
          </w:p>
        </w:tc>
        <w:tc>
          <w:tcPr>
            <w:tcW w:w="1008" w:type="pct"/>
            <w:shd w:val="clear" w:color="auto" w:fill="auto"/>
          </w:tcPr>
          <w:p w14:paraId="1302D840" w14:textId="77777777" w:rsidR="00D32BA9" w:rsidRPr="005E0E9E" w:rsidRDefault="00D32BA9" w:rsidP="0028124A">
            <w:pPr>
              <w:pStyle w:val="AntwoordTabeltekst"/>
              <w:tabs>
                <w:tab w:val="clear" w:pos="397"/>
                <w:tab w:val="clear" w:pos="794"/>
                <w:tab w:val="left" w:pos="170"/>
              </w:tabs>
            </w:pPr>
            <w:r w:rsidRPr="005E0E9E">
              <w:t>•</w:t>
            </w:r>
            <w:r>
              <w:tab/>
            </w:r>
            <w:r w:rsidRPr="005E0E9E">
              <w:t>schedelbeenderen</w:t>
            </w:r>
          </w:p>
          <w:p w14:paraId="6F2ED59B" w14:textId="77777777" w:rsidR="00D32BA9" w:rsidRPr="005E0E9E" w:rsidRDefault="00D32BA9" w:rsidP="0028124A">
            <w:pPr>
              <w:pStyle w:val="AntwoordTabeltekst"/>
              <w:tabs>
                <w:tab w:val="clear" w:pos="397"/>
                <w:tab w:val="clear" w:pos="794"/>
                <w:tab w:val="left" w:pos="170"/>
              </w:tabs>
            </w:pPr>
            <w:r w:rsidRPr="005E0E9E">
              <w:t>•</w:t>
            </w:r>
            <w:r>
              <w:tab/>
            </w:r>
            <w:r w:rsidRPr="005E0E9E">
              <w:t>bovenkaak</w:t>
            </w:r>
          </w:p>
          <w:p w14:paraId="72C58AA6" w14:textId="77777777" w:rsidR="00D32BA9" w:rsidRPr="005E0E9E" w:rsidRDefault="00D32BA9" w:rsidP="0028124A">
            <w:pPr>
              <w:pStyle w:val="AntwoordTabeltekst"/>
              <w:tabs>
                <w:tab w:val="clear" w:pos="397"/>
                <w:tab w:val="clear" w:pos="794"/>
                <w:tab w:val="left" w:pos="170"/>
              </w:tabs>
            </w:pPr>
            <w:r w:rsidRPr="005E0E9E">
              <w:t>•</w:t>
            </w:r>
            <w:r>
              <w:tab/>
            </w:r>
            <w:r w:rsidRPr="005E0E9E">
              <w:t>onderkaak</w:t>
            </w:r>
            <w:r w:rsidRPr="005E0E9E">
              <w:tab/>
            </w:r>
          </w:p>
        </w:tc>
        <w:tc>
          <w:tcPr>
            <w:tcW w:w="790" w:type="pct"/>
          </w:tcPr>
          <w:p w14:paraId="1F64FF83" w14:textId="77777777" w:rsidR="00D32BA9" w:rsidRPr="007B636D" w:rsidRDefault="00D32BA9" w:rsidP="0028124A">
            <w:pPr>
              <w:pStyle w:val="TabelTekst"/>
            </w:pPr>
            <w:r w:rsidRPr="007B636D">
              <w:t>Schoudergordel</w:t>
            </w:r>
          </w:p>
        </w:tc>
        <w:tc>
          <w:tcPr>
            <w:tcW w:w="951" w:type="pct"/>
          </w:tcPr>
          <w:p w14:paraId="00AB0C27" w14:textId="77777777" w:rsidR="00D32BA9" w:rsidRPr="005E0E9E" w:rsidRDefault="00D32BA9" w:rsidP="0028124A">
            <w:pPr>
              <w:pStyle w:val="AntwoordTabeltekst"/>
              <w:tabs>
                <w:tab w:val="clear" w:pos="397"/>
                <w:tab w:val="clear" w:pos="794"/>
                <w:tab w:val="left" w:pos="170"/>
              </w:tabs>
            </w:pPr>
            <w:r w:rsidRPr="005E0E9E">
              <w:t>•</w:t>
            </w:r>
            <w:r>
              <w:tab/>
            </w:r>
            <w:r w:rsidRPr="005E0E9E">
              <w:t>schouderbladen</w:t>
            </w:r>
          </w:p>
          <w:p w14:paraId="3CFDD330" w14:textId="77777777" w:rsidR="00D32BA9" w:rsidRPr="005E0E9E" w:rsidRDefault="00D32BA9" w:rsidP="0028124A">
            <w:pPr>
              <w:pStyle w:val="AntwoordTabeltekst"/>
              <w:tabs>
                <w:tab w:val="clear" w:pos="397"/>
                <w:tab w:val="clear" w:pos="794"/>
                <w:tab w:val="left" w:pos="170"/>
              </w:tabs>
            </w:pPr>
            <w:r w:rsidRPr="005E0E9E">
              <w:t>•</w:t>
            </w:r>
            <w:r>
              <w:tab/>
            </w:r>
            <w:r w:rsidRPr="005E0E9E">
              <w:t>sleutelbeenderen</w:t>
            </w:r>
          </w:p>
        </w:tc>
        <w:tc>
          <w:tcPr>
            <w:tcW w:w="425" w:type="pct"/>
          </w:tcPr>
          <w:p w14:paraId="709BB9EB" w14:textId="77777777" w:rsidR="00D32BA9" w:rsidRPr="007B636D" w:rsidRDefault="00D32BA9" w:rsidP="0028124A">
            <w:pPr>
              <w:pStyle w:val="TabelTekst"/>
            </w:pPr>
            <w:r w:rsidRPr="007B636D">
              <w:t>Armen</w:t>
            </w:r>
          </w:p>
        </w:tc>
        <w:tc>
          <w:tcPr>
            <w:tcW w:w="1167" w:type="pct"/>
          </w:tcPr>
          <w:p w14:paraId="21385DBD" w14:textId="77777777" w:rsidR="00D32BA9" w:rsidRPr="005E0E9E" w:rsidRDefault="00D32BA9" w:rsidP="0028124A">
            <w:pPr>
              <w:pStyle w:val="AntwoordTabeltekst"/>
              <w:tabs>
                <w:tab w:val="clear" w:pos="397"/>
                <w:tab w:val="clear" w:pos="794"/>
                <w:tab w:val="left" w:pos="170"/>
              </w:tabs>
            </w:pPr>
            <w:r w:rsidRPr="005E0E9E">
              <w:t>•</w:t>
            </w:r>
            <w:r>
              <w:tab/>
            </w:r>
            <w:r w:rsidRPr="005E0E9E">
              <w:t>opperarmbeen</w:t>
            </w:r>
          </w:p>
          <w:p w14:paraId="0A70EEC2" w14:textId="77777777" w:rsidR="00D32BA9" w:rsidRPr="005E0E9E" w:rsidRDefault="00D32BA9" w:rsidP="0028124A">
            <w:pPr>
              <w:pStyle w:val="AntwoordTabeltekst"/>
              <w:tabs>
                <w:tab w:val="clear" w:pos="397"/>
                <w:tab w:val="clear" w:pos="794"/>
                <w:tab w:val="left" w:pos="170"/>
              </w:tabs>
            </w:pPr>
            <w:r w:rsidRPr="005E0E9E">
              <w:t>•</w:t>
            </w:r>
            <w:r>
              <w:tab/>
            </w:r>
            <w:r w:rsidRPr="005E0E9E">
              <w:t>spaakbeen</w:t>
            </w:r>
          </w:p>
          <w:p w14:paraId="29844CD0" w14:textId="77777777" w:rsidR="00D32BA9" w:rsidRPr="005E0E9E" w:rsidRDefault="00D32BA9" w:rsidP="0028124A">
            <w:pPr>
              <w:pStyle w:val="AntwoordTabeltekst"/>
              <w:tabs>
                <w:tab w:val="clear" w:pos="397"/>
                <w:tab w:val="clear" w:pos="794"/>
                <w:tab w:val="left" w:pos="170"/>
              </w:tabs>
            </w:pPr>
            <w:r w:rsidRPr="005E0E9E">
              <w:t>•</w:t>
            </w:r>
            <w:r>
              <w:tab/>
            </w:r>
            <w:r w:rsidRPr="005E0E9E">
              <w:t>ellepijp</w:t>
            </w:r>
          </w:p>
        </w:tc>
      </w:tr>
      <w:tr w:rsidR="00D32BA9" w:rsidRPr="005D539E" w14:paraId="200C5A33" w14:textId="77777777" w:rsidTr="0028124A">
        <w:tc>
          <w:tcPr>
            <w:tcW w:w="659" w:type="pct"/>
            <w:shd w:val="clear" w:color="auto" w:fill="auto"/>
          </w:tcPr>
          <w:p w14:paraId="79D9D4D9" w14:textId="77777777" w:rsidR="00D32BA9" w:rsidRPr="00962472" w:rsidRDefault="00D32BA9" w:rsidP="0028124A">
            <w:pPr>
              <w:pStyle w:val="TabelTekst"/>
            </w:pPr>
            <w:r w:rsidRPr="00962472">
              <w:t xml:space="preserve">Borstkas </w:t>
            </w:r>
          </w:p>
        </w:tc>
        <w:tc>
          <w:tcPr>
            <w:tcW w:w="1008" w:type="pct"/>
            <w:shd w:val="clear" w:color="auto" w:fill="auto"/>
          </w:tcPr>
          <w:p w14:paraId="34C784FD" w14:textId="77777777" w:rsidR="00D32BA9" w:rsidRPr="005E0E9E" w:rsidRDefault="00D32BA9" w:rsidP="0028124A">
            <w:pPr>
              <w:pStyle w:val="AntwoordTabeltekst"/>
              <w:tabs>
                <w:tab w:val="clear" w:pos="397"/>
                <w:tab w:val="clear" w:pos="794"/>
                <w:tab w:val="left" w:pos="170"/>
              </w:tabs>
            </w:pPr>
            <w:r w:rsidRPr="005E0E9E">
              <w:t>•</w:t>
            </w:r>
            <w:r>
              <w:tab/>
            </w:r>
            <w:r w:rsidRPr="005E0E9E">
              <w:t>borstwervels</w:t>
            </w:r>
          </w:p>
          <w:p w14:paraId="6545B6FF" w14:textId="77777777" w:rsidR="00D32BA9" w:rsidRPr="005E0E9E" w:rsidRDefault="00D32BA9" w:rsidP="0028124A">
            <w:pPr>
              <w:pStyle w:val="AntwoordTabeltekst"/>
              <w:tabs>
                <w:tab w:val="clear" w:pos="397"/>
                <w:tab w:val="clear" w:pos="794"/>
                <w:tab w:val="left" w:pos="170"/>
              </w:tabs>
            </w:pPr>
            <w:r w:rsidRPr="005E0E9E">
              <w:t>•</w:t>
            </w:r>
            <w:r>
              <w:tab/>
            </w:r>
            <w:r w:rsidRPr="005E0E9E">
              <w:t>ribben</w:t>
            </w:r>
          </w:p>
          <w:p w14:paraId="3E8A53B7" w14:textId="77777777" w:rsidR="00D32BA9" w:rsidRPr="005E0E9E" w:rsidRDefault="00D32BA9" w:rsidP="0028124A">
            <w:pPr>
              <w:pStyle w:val="AntwoordTabeltekst"/>
              <w:tabs>
                <w:tab w:val="clear" w:pos="397"/>
                <w:tab w:val="clear" w:pos="794"/>
                <w:tab w:val="left" w:pos="170"/>
              </w:tabs>
            </w:pPr>
            <w:r w:rsidRPr="005E0E9E">
              <w:t>•</w:t>
            </w:r>
            <w:r>
              <w:tab/>
            </w:r>
            <w:r w:rsidRPr="005E0E9E">
              <w:t>borstbeen</w:t>
            </w:r>
          </w:p>
        </w:tc>
        <w:tc>
          <w:tcPr>
            <w:tcW w:w="790" w:type="pct"/>
          </w:tcPr>
          <w:p w14:paraId="5BBA6FB7" w14:textId="77777777" w:rsidR="00D32BA9" w:rsidRPr="007B636D" w:rsidRDefault="00D32BA9" w:rsidP="0028124A">
            <w:pPr>
              <w:pStyle w:val="TabelTekst"/>
            </w:pPr>
            <w:r w:rsidRPr="007B636D">
              <w:t>Bekkengordel</w:t>
            </w:r>
          </w:p>
        </w:tc>
        <w:tc>
          <w:tcPr>
            <w:tcW w:w="951" w:type="pct"/>
          </w:tcPr>
          <w:p w14:paraId="1A5CB053" w14:textId="77777777" w:rsidR="00D32BA9" w:rsidRPr="005E0E9E" w:rsidRDefault="00D32BA9" w:rsidP="0028124A">
            <w:pPr>
              <w:pStyle w:val="AntwoordTabeltekst"/>
              <w:tabs>
                <w:tab w:val="clear" w:pos="397"/>
                <w:tab w:val="clear" w:pos="794"/>
                <w:tab w:val="left" w:pos="170"/>
              </w:tabs>
            </w:pPr>
            <w:r w:rsidRPr="005E0E9E">
              <w:t>•</w:t>
            </w:r>
            <w:r>
              <w:tab/>
            </w:r>
            <w:r w:rsidRPr="005E0E9E">
              <w:t>heupbeenderen</w:t>
            </w:r>
          </w:p>
        </w:tc>
        <w:tc>
          <w:tcPr>
            <w:tcW w:w="425" w:type="pct"/>
          </w:tcPr>
          <w:p w14:paraId="70E528C1" w14:textId="77777777" w:rsidR="00D32BA9" w:rsidRPr="007B636D" w:rsidRDefault="00D32BA9" w:rsidP="0028124A">
            <w:pPr>
              <w:pStyle w:val="TabelTekst"/>
            </w:pPr>
            <w:r>
              <w:t>Handen</w:t>
            </w:r>
          </w:p>
        </w:tc>
        <w:tc>
          <w:tcPr>
            <w:tcW w:w="1167" w:type="pct"/>
          </w:tcPr>
          <w:p w14:paraId="225974B1" w14:textId="77777777" w:rsidR="00D32BA9" w:rsidRPr="005E0E9E" w:rsidRDefault="00D32BA9" w:rsidP="0028124A">
            <w:pPr>
              <w:pStyle w:val="AntwoordTabeltekst"/>
              <w:tabs>
                <w:tab w:val="clear" w:pos="397"/>
                <w:tab w:val="clear" w:pos="794"/>
                <w:tab w:val="left" w:pos="170"/>
              </w:tabs>
            </w:pPr>
            <w:r w:rsidRPr="005E0E9E">
              <w:t>•</w:t>
            </w:r>
            <w:r>
              <w:tab/>
            </w:r>
            <w:r w:rsidRPr="005E0E9E">
              <w:t>handwortelbeentjes</w:t>
            </w:r>
          </w:p>
          <w:p w14:paraId="5CDE7873" w14:textId="77777777" w:rsidR="00D32BA9" w:rsidRPr="005E0E9E" w:rsidRDefault="00D32BA9" w:rsidP="0028124A">
            <w:pPr>
              <w:pStyle w:val="AntwoordTabeltekst"/>
              <w:tabs>
                <w:tab w:val="clear" w:pos="397"/>
                <w:tab w:val="clear" w:pos="794"/>
                <w:tab w:val="left" w:pos="170"/>
              </w:tabs>
            </w:pPr>
            <w:r w:rsidRPr="005E0E9E">
              <w:t>•</w:t>
            </w:r>
            <w:r>
              <w:tab/>
            </w:r>
            <w:r w:rsidRPr="005E0E9E">
              <w:t>middenhandsbeentjes</w:t>
            </w:r>
          </w:p>
          <w:p w14:paraId="5DBFBEEC" w14:textId="77777777" w:rsidR="00D32BA9" w:rsidRPr="005E0E9E" w:rsidRDefault="00D32BA9" w:rsidP="0028124A">
            <w:pPr>
              <w:pStyle w:val="AntwoordTabeltekst"/>
              <w:tabs>
                <w:tab w:val="clear" w:pos="397"/>
                <w:tab w:val="clear" w:pos="794"/>
                <w:tab w:val="left" w:pos="170"/>
              </w:tabs>
            </w:pPr>
            <w:r w:rsidRPr="005E0E9E">
              <w:t>•</w:t>
            </w:r>
            <w:r>
              <w:tab/>
            </w:r>
            <w:r w:rsidRPr="005E0E9E">
              <w:t>vingerkootjes</w:t>
            </w:r>
          </w:p>
        </w:tc>
      </w:tr>
      <w:tr w:rsidR="00D32BA9" w14:paraId="049CA3F2" w14:textId="77777777" w:rsidTr="0028124A">
        <w:tc>
          <w:tcPr>
            <w:tcW w:w="659" w:type="pct"/>
            <w:shd w:val="clear" w:color="auto" w:fill="auto"/>
          </w:tcPr>
          <w:p w14:paraId="14ED10AD" w14:textId="77777777" w:rsidR="00D32BA9" w:rsidRDefault="00D32BA9" w:rsidP="0028124A">
            <w:pPr>
              <w:pStyle w:val="TabelTekst"/>
            </w:pPr>
            <w:r w:rsidRPr="00962472">
              <w:t>Wervelkolom</w:t>
            </w:r>
          </w:p>
        </w:tc>
        <w:tc>
          <w:tcPr>
            <w:tcW w:w="1008" w:type="pct"/>
            <w:shd w:val="clear" w:color="auto" w:fill="auto"/>
          </w:tcPr>
          <w:p w14:paraId="65A56E86" w14:textId="77777777" w:rsidR="00D32BA9" w:rsidRPr="005E0E9E" w:rsidRDefault="00D32BA9" w:rsidP="0028124A">
            <w:pPr>
              <w:pStyle w:val="AntwoordTabeltekst"/>
              <w:tabs>
                <w:tab w:val="clear" w:pos="397"/>
                <w:tab w:val="clear" w:pos="794"/>
                <w:tab w:val="left" w:pos="170"/>
              </w:tabs>
            </w:pPr>
            <w:r w:rsidRPr="005E0E9E">
              <w:t>•</w:t>
            </w:r>
            <w:r>
              <w:tab/>
            </w:r>
            <w:r w:rsidRPr="005E0E9E">
              <w:t>halswervels</w:t>
            </w:r>
          </w:p>
          <w:p w14:paraId="168DF4EE" w14:textId="77777777" w:rsidR="00D32BA9" w:rsidRPr="005E0E9E" w:rsidRDefault="00D32BA9" w:rsidP="0028124A">
            <w:pPr>
              <w:pStyle w:val="AntwoordTabeltekst"/>
              <w:tabs>
                <w:tab w:val="clear" w:pos="397"/>
                <w:tab w:val="clear" w:pos="794"/>
                <w:tab w:val="left" w:pos="170"/>
              </w:tabs>
            </w:pPr>
            <w:r w:rsidRPr="005E0E9E">
              <w:t>•</w:t>
            </w:r>
            <w:r>
              <w:tab/>
            </w:r>
            <w:r w:rsidRPr="005E0E9E">
              <w:t>borstwervels</w:t>
            </w:r>
          </w:p>
          <w:p w14:paraId="5EFA17AA" w14:textId="77777777" w:rsidR="00D32BA9" w:rsidRPr="005E0E9E" w:rsidRDefault="00D32BA9" w:rsidP="0028124A">
            <w:pPr>
              <w:pStyle w:val="AntwoordTabeltekst"/>
              <w:tabs>
                <w:tab w:val="clear" w:pos="397"/>
                <w:tab w:val="clear" w:pos="794"/>
                <w:tab w:val="left" w:pos="170"/>
              </w:tabs>
            </w:pPr>
            <w:r w:rsidRPr="005E0E9E">
              <w:t>•</w:t>
            </w:r>
            <w:r>
              <w:tab/>
            </w:r>
            <w:r w:rsidRPr="005E0E9E">
              <w:t>lendenwervels</w:t>
            </w:r>
          </w:p>
          <w:p w14:paraId="3B6AC05B" w14:textId="77777777" w:rsidR="00D32BA9" w:rsidRPr="005E0E9E" w:rsidRDefault="00D32BA9" w:rsidP="0028124A">
            <w:pPr>
              <w:pStyle w:val="AntwoordTabeltekst"/>
              <w:tabs>
                <w:tab w:val="clear" w:pos="397"/>
                <w:tab w:val="clear" w:pos="794"/>
                <w:tab w:val="left" w:pos="170"/>
              </w:tabs>
            </w:pPr>
            <w:r w:rsidRPr="005E0E9E">
              <w:t>•</w:t>
            </w:r>
            <w:r>
              <w:tab/>
            </w:r>
            <w:r w:rsidRPr="005E0E9E">
              <w:t>heiligbeen</w:t>
            </w:r>
          </w:p>
          <w:p w14:paraId="0962369B" w14:textId="77777777" w:rsidR="00D32BA9" w:rsidRPr="005E0E9E" w:rsidRDefault="00D32BA9" w:rsidP="0028124A">
            <w:pPr>
              <w:pStyle w:val="AntwoordTabeltekst"/>
              <w:tabs>
                <w:tab w:val="clear" w:pos="397"/>
                <w:tab w:val="clear" w:pos="794"/>
                <w:tab w:val="left" w:pos="170"/>
              </w:tabs>
            </w:pPr>
            <w:r w:rsidRPr="005E0E9E">
              <w:t>•</w:t>
            </w:r>
            <w:r>
              <w:tab/>
            </w:r>
            <w:r w:rsidRPr="005E0E9E">
              <w:t>staartbeen</w:t>
            </w:r>
          </w:p>
        </w:tc>
        <w:tc>
          <w:tcPr>
            <w:tcW w:w="790" w:type="pct"/>
          </w:tcPr>
          <w:p w14:paraId="17D5A018" w14:textId="77777777" w:rsidR="00D32BA9" w:rsidRPr="007B636D" w:rsidRDefault="00D32BA9" w:rsidP="0028124A">
            <w:pPr>
              <w:pStyle w:val="TabelTekst"/>
            </w:pPr>
            <w:r w:rsidRPr="007B636D">
              <w:t>Benen</w:t>
            </w:r>
          </w:p>
        </w:tc>
        <w:tc>
          <w:tcPr>
            <w:tcW w:w="951" w:type="pct"/>
          </w:tcPr>
          <w:p w14:paraId="796B6CA4" w14:textId="77777777" w:rsidR="00D32BA9" w:rsidRPr="005E0E9E" w:rsidRDefault="00D32BA9" w:rsidP="0028124A">
            <w:pPr>
              <w:pStyle w:val="AntwoordTabeltekst"/>
              <w:tabs>
                <w:tab w:val="clear" w:pos="397"/>
                <w:tab w:val="clear" w:pos="794"/>
                <w:tab w:val="left" w:pos="170"/>
              </w:tabs>
            </w:pPr>
            <w:r w:rsidRPr="005E0E9E">
              <w:t>•</w:t>
            </w:r>
            <w:r>
              <w:tab/>
            </w:r>
            <w:r w:rsidRPr="005E0E9E">
              <w:t>dijbeen</w:t>
            </w:r>
          </w:p>
          <w:p w14:paraId="2933CB10" w14:textId="77777777" w:rsidR="00D32BA9" w:rsidRPr="005E0E9E" w:rsidRDefault="00D32BA9" w:rsidP="0028124A">
            <w:pPr>
              <w:pStyle w:val="AntwoordTabeltekst"/>
              <w:tabs>
                <w:tab w:val="clear" w:pos="397"/>
                <w:tab w:val="clear" w:pos="794"/>
                <w:tab w:val="left" w:pos="170"/>
              </w:tabs>
            </w:pPr>
            <w:r w:rsidRPr="005E0E9E">
              <w:t>•</w:t>
            </w:r>
            <w:r>
              <w:tab/>
            </w:r>
            <w:r w:rsidRPr="005E0E9E">
              <w:t>knieschijf</w:t>
            </w:r>
          </w:p>
          <w:p w14:paraId="4301E57A" w14:textId="77777777" w:rsidR="00D32BA9" w:rsidRPr="005E0E9E" w:rsidRDefault="00D32BA9" w:rsidP="0028124A">
            <w:pPr>
              <w:pStyle w:val="AntwoordTabeltekst"/>
              <w:tabs>
                <w:tab w:val="clear" w:pos="397"/>
                <w:tab w:val="clear" w:pos="794"/>
                <w:tab w:val="left" w:pos="170"/>
              </w:tabs>
            </w:pPr>
            <w:r w:rsidRPr="005E0E9E">
              <w:t>•</w:t>
            </w:r>
            <w:r>
              <w:tab/>
            </w:r>
            <w:r w:rsidRPr="005E0E9E">
              <w:t>kuitbeen</w:t>
            </w:r>
          </w:p>
          <w:p w14:paraId="3ACD49CB" w14:textId="77777777" w:rsidR="00D32BA9" w:rsidRPr="005E0E9E" w:rsidRDefault="00D32BA9" w:rsidP="0028124A">
            <w:pPr>
              <w:pStyle w:val="AntwoordTabeltekst"/>
              <w:tabs>
                <w:tab w:val="clear" w:pos="397"/>
                <w:tab w:val="clear" w:pos="794"/>
                <w:tab w:val="left" w:pos="170"/>
              </w:tabs>
            </w:pPr>
            <w:r w:rsidRPr="005E0E9E">
              <w:t>•</w:t>
            </w:r>
            <w:r>
              <w:tab/>
            </w:r>
            <w:r w:rsidRPr="005E0E9E">
              <w:t>scheenbeen</w:t>
            </w:r>
          </w:p>
        </w:tc>
        <w:tc>
          <w:tcPr>
            <w:tcW w:w="425" w:type="pct"/>
          </w:tcPr>
          <w:p w14:paraId="7094CDBB" w14:textId="77777777" w:rsidR="00D32BA9" w:rsidRPr="007B636D" w:rsidRDefault="00D32BA9" w:rsidP="0028124A">
            <w:pPr>
              <w:pStyle w:val="TabelTekst"/>
            </w:pPr>
            <w:r w:rsidRPr="007B636D">
              <w:t>Voeten</w:t>
            </w:r>
          </w:p>
        </w:tc>
        <w:tc>
          <w:tcPr>
            <w:tcW w:w="1167" w:type="pct"/>
          </w:tcPr>
          <w:p w14:paraId="17A568BC" w14:textId="77777777" w:rsidR="00D32BA9" w:rsidRPr="005E0E9E" w:rsidRDefault="00D32BA9" w:rsidP="0028124A">
            <w:pPr>
              <w:pStyle w:val="AntwoordTabeltekst"/>
              <w:tabs>
                <w:tab w:val="clear" w:pos="397"/>
                <w:tab w:val="clear" w:pos="794"/>
                <w:tab w:val="left" w:pos="170"/>
              </w:tabs>
            </w:pPr>
            <w:r w:rsidRPr="005E0E9E">
              <w:t>•</w:t>
            </w:r>
            <w:r>
              <w:tab/>
            </w:r>
            <w:r w:rsidRPr="005E0E9E">
              <w:t>voetwortelbeentjes</w:t>
            </w:r>
          </w:p>
          <w:p w14:paraId="3FAFBA0E" w14:textId="77777777" w:rsidR="00D32BA9" w:rsidRPr="005E0E9E" w:rsidRDefault="00D32BA9" w:rsidP="0028124A">
            <w:pPr>
              <w:pStyle w:val="AntwoordTabeltekst"/>
              <w:tabs>
                <w:tab w:val="clear" w:pos="397"/>
                <w:tab w:val="clear" w:pos="794"/>
                <w:tab w:val="left" w:pos="170"/>
              </w:tabs>
            </w:pPr>
            <w:r w:rsidRPr="005E0E9E">
              <w:t>•</w:t>
            </w:r>
            <w:r>
              <w:tab/>
            </w:r>
            <w:r w:rsidRPr="005E0E9E">
              <w:t>hielbeen</w:t>
            </w:r>
          </w:p>
          <w:p w14:paraId="5381890C" w14:textId="77777777" w:rsidR="00D32BA9" w:rsidRPr="005E0E9E" w:rsidRDefault="00D32BA9" w:rsidP="0028124A">
            <w:pPr>
              <w:pStyle w:val="AntwoordTabeltekst"/>
              <w:tabs>
                <w:tab w:val="clear" w:pos="397"/>
                <w:tab w:val="clear" w:pos="794"/>
                <w:tab w:val="left" w:pos="170"/>
              </w:tabs>
            </w:pPr>
            <w:r w:rsidRPr="005E0E9E">
              <w:t>•</w:t>
            </w:r>
            <w:r>
              <w:tab/>
            </w:r>
            <w:r w:rsidRPr="005E0E9E">
              <w:t>middenvoetsbeentjes</w:t>
            </w:r>
          </w:p>
          <w:p w14:paraId="2B7362A8" w14:textId="77777777" w:rsidR="00D32BA9" w:rsidRPr="005E0E9E" w:rsidRDefault="00D32BA9" w:rsidP="0028124A">
            <w:pPr>
              <w:pStyle w:val="AntwoordTabeltekst"/>
              <w:tabs>
                <w:tab w:val="clear" w:pos="397"/>
                <w:tab w:val="clear" w:pos="794"/>
                <w:tab w:val="left" w:pos="170"/>
              </w:tabs>
            </w:pPr>
            <w:r w:rsidRPr="005E0E9E">
              <w:t>•</w:t>
            </w:r>
            <w:r>
              <w:tab/>
            </w:r>
            <w:r w:rsidRPr="005E0E9E">
              <w:t>teenkootjes</w:t>
            </w:r>
          </w:p>
        </w:tc>
      </w:tr>
    </w:tbl>
    <w:p w14:paraId="084A3763" w14:textId="77777777" w:rsidR="00D32BA9" w:rsidRDefault="00D32BA9" w:rsidP="00D32BA9">
      <w:pPr>
        <w:pStyle w:val="OpdrachtOpsomming"/>
      </w:pPr>
    </w:p>
    <w:p w14:paraId="5C37F73C" w14:textId="77777777" w:rsidR="00A63E4A" w:rsidRPr="00B2537E" w:rsidRDefault="00A63E4A" w:rsidP="00A63E4A">
      <w:pPr>
        <w:pStyle w:val="OpdrachtOpsomming"/>
      </w:pPr>
      <w:r w:rsidRPr="00B2537E">
        <w:t>•</w:t>
      </w:r>
      <w:r w:rsidRPr="00B2537E">
        <w:tab/>
        <w:t>De vier functies van het skelet zijn:</w:t>
      </w:r>
    </w:p>
    <w:p w14:paraId="6A14B1CE" w14:textId="77777777" w:rsidR="00A63E4A" w:rsidRPr="00B2537E" w:rsidRDefault="00A63E4A" w:rsidP="00A63E4A">
      <w:pPr>
        <w:pStyle w:val="OpdrachtOpsomming"/>
        <w:rPr>
          <w:rStyle w:val="AntwoordTekst"/>
        </w:rPr>
      </w:pPr>
      <w:r w:rsidRPr="00B2537E">
        <w:tab/>
        <w:t>1</w:t>
      </w:r>
      <w:r w:rsidRPr="00B2537E">
        <w:rPr>
          <w:rFonts w:cs="Arial"/>
        </w:rPr>
        <w:tab/>
      </w:r>
      <w:r w:rsidRPr="00B2537E">
        <w:rPr>
          <w:rStyle w:val="AntwoordTekst"/>
        </w:rPr>
        <w:t>stevigheid geven aan het lichaam</w:t>
      </w:r>
    </w:p>
    <w:p w14:paraId="36F61317" w14:textId="77777777" w:rsidR="00A63E4A" w:rsidRPr="00B2537E" w:rsidRDefault="00A63E4A" w:rsidP="00A63E4A">
      <w:pPr>
        <w:pStyle w:val="OpdrachtOpsomming"/>
        <w:rPr>
          <w:rStyle w:val="AntwoordTekst"/>
        </w:rPr>
      </w:pPr>
      <w:r w:rsidRPr="00B2537E">
        <w:tab/>
        <w:t>2</w:t>
      </w:r>
      <w:r w:rsidRPr="00B2537E">
        <w:rPr>
          <w:rFonts w:cs="Arial"/>
        </w:rPr>
        <w:tab/>
      </w:r>
      <w:r w:rsidRPr="00B2537E">
        <w:rPr>
          <w:rStyle w:val="AntwoordTekst"/>
        </w:rPr>
        <w:t>vorm geven aan het lichaam</w:t>
      </w:r>
    </w:p>
    <w:p w14:paraId="1947185F" w14:textId="77777777" w:rsidR="00A63E4A" w:rsidRPr="00B2537E" w:rsidRDefault="00A63E4A" w:rsidP="00A63E4A">
      <w:pPr>
        <w:pStyle w:val="OpdrachtOpsomming"/>
        <w:rPr>
          <w:rStyle w:val="AntwoordTekst"/>
        </w:rPr>
      </w:pPr>
      <w:r w:rsidRPr="00B2537E">
        <w:tab/>
        <w:t>3</w:t>
      </w:r>
      <w:r w:rsidRPr="00B2537E">
        <w:rPr>
          <w:rFonts w:cs="Arial"/>
        </w:rPr>
        <w:tab/>
      </w:r>
      <w:r w:rsidRPr="00B2537E">
        <w:rPr>
          <w:rStyle w:val="AntwoordTekst"/>
        </w:rPr>
        <w:t>bescherming geven aan tere organen</w:t>
      </w:r>
    </w:p>
    <w:p w14:paraId="577EC522" w14:textId="77777777" w:rsidR="00A63E4A" w:rsidRPr="00B2537E" w:rsidRDefault="00A63E4A" w:rsidP="00A63E4A">
      <w:pPr>
        <w:pStyle w:val="OpdrachtOpsomming"/>
        <w:rPr>
          <w:rStyle w:val="AntwoordTekst"/>
        </w:rPr>
      </w:pPr>
      <w:r w:rsidRPr="00B2537E">
        <w:tab/>
        <w:t>4</w:t>
      </w:r>
      <w:r w:rsidRPr="00B2537E">
        <w:rPr>
          <w:rFonts w:cs="Arial"/>
        </w:rPr>
        <w:tab/>
      </w:r>
      <w:r w:rsidRPr="00B2537E">
        <w:rPr>
          <w:rStyle w:val="AntwoordTekst"/>
        </w:rPr>
        <w:t>beweging mogelijk maken</w:t>
      </w:r>
    </w:p>
    <w:p w14:paraId="65698B33" w14:textId="77777777" w:rsidR="00D32BA9" w:rsidRDefault="00D32BA9" w:rsidP="00D32BA9">
      <w:pPr>
        <w:pStyle w:val="OpdrachtOpsomming"/>
      </w:pPr>
    </w:p>
    <w:p w14:paraId="1D0E1233" w14:textId="77777777" w:rsidR="00D32BA9" w:rsidRDefault="00D32BA9" w:rsidP="00D32BA9">
      <w:pPr>
        <w:pStyle w:val="OpdrachtOpsomming"/>
      </w:pPr>
      <w:r>
        <w:t>•</w:t>
      </w:r>
      <w:r>
        <w:tab/>
        <w:t>Vul in de tabel in waar rood en waar geel beenmerg zit.</w:t>
      </w:r>
    </w:p>
    <w:p w14:paraId="3FDCECDE" w14:textId="77777777" w:rsidR="00D32BA9" w:rsidRDefault="00D32BA9" w:rsidP="00D32BA9">
      <w:pPr>
        <w:pStyle w:val="OpdrachtOpsomming"/>
      </w:pPr>
    </w:p>
    <w:tbl>
      <w:tblPr>
        <w:tblStyle w:val="Tabelraster"/>
        <w:tblW w:w="8276" w:type="dxa"/>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Look w:val="04A0" w:firstRow="1" w:lastRow="0" w:firstColumn="1" w:lastColumn="0" w:noHBand="0" w:noVBand="1"/>
      </w:tblPr>
      <w:tblGrid>
        <w:gridCol w:w="1814"/>
        <w:gridCol w:w="3231"/>
        <w:gridCol w:w="3231"/>
      </w:tblGrid>
      <w:tr w:rsidR="00D32BA9" w:rsidRPr="00AC2C8E" w14:paraId="3C513505" w14:textId="77777777" w:rsidTr="0028124A">
        <w:trPr>
          <w:trHeight w:val="283"/>
        </w:trPr>
        <w:tc>
          <w:tcPr>
            <w:tcW w:w="1814" w:type="dxa"/>
            <w:vAlign w:val="center"/>
          </w:tcPr>
          <w:p w14:paraId="1977DF49" w14:textId="77777777" w:rsidR="00D32BA9" w:rsidRPr="00A52713" w:rsidRDefault="00D32BA9" w:rsidP="0028124A">
            <w:pPr>
              <w:pStyle w:val="TabelTitel"/>
            </w:pPr>
          </w:p>
        </w:tc>
        <w:tc>
          <w:tcPr>
            <w:tcW w:w="3231" w:type="dxa"/>
            <w:vAlign w:val="center"/>
          </w:tcPr>
          <w:p w14:paraId="26BDB6CF" w14:textId="77777777" w:rsidR="00D32BA9" w:rsidRPr="00A52713" w:rsidRDefault="00D32BA9" w:rsidP="0028124A">
            <w:pPr>
              <w:pStyle w:val="TabelTitel"/>
            </w:pPr>
            <w:r w:rsidRPr="00A52713">
              <w:t>Rood beenmerg</w:t>
            </w:r>
          </w:p>
        </w:tc>
        <w:tc>
          <w:tcPr>
            <w:tcW w:w="3231" w:type="dxa"/>
            <w:vAlign w:val="center"/>
          </w:tcPr>
          <w:p w14:paraId="571ADB05" w14:textId="77777777" w:rsidR="00D32BA9" w:rsidRPr="00A52713" w:rsidRDefault="00D32BA9" w:rsidP="0028124A">
            <w:pPr>
              <w:pStyle w:val="TabelTitel"/>
            </w:pPr>
            <w:r w:rsidRPr="00A52713">
              <w:t>Geel beenmerg</w:t>
            </w:r>
          </w:p>
        </w:tc>
      </w:tr>
      <w:tr w:rsidR="00D32BA9" w:rsidRPr="005D539E" w14:paraId="749CE7BC" w14:textId="77777777" w:rsidTr="0028124A">
        <w:trPr>
          <w:trHeight w:val="283"/>
        </w:trPr>
        <w:tc>
          <w:tcPr>
            <w:tcW w:w="1814" w:type="dxa"/>
            <w:vAlign w:val="center"/>
          </w:tcPr>
          <w:p w14:paraId="126BD15E" w14:textId="77777777" w:rsidR="00D32BA9" w:rsidRPr="00A52713" w:rsidRDefault="00D32BA9" w:rsidP="0028124A">
            <w:pPr>
              <w:pStyle w:val="TabelTekst"/>
            </w:pPr>
            <w:r w:rsidRPr="00A52713">
              <w:t>Platte beenderen</w:t>
            </w:r>
          </w:p>
        </w:tc>
        <w:tc>
          <w:tcPr>
            <w:tcW w:w="3231" w:type="dxa"/>
            <w:vAlign w:val="center"/>
          </w:tcPr>
          <w:p w14:paraId="4D4BC0BD" w14:textId="77777777" w:rsidR="00D32BA9" w:rsidRPr="00A52713" w:rsidRDefault="00D32BA9" w:rsidP="0028124A">
            <w:pPr>
              <w:pStyle w:val="AntwoordTabeltekst"/>
            </w:pPr>
            <w:r w:rsidRPr="00A52713">
              <w:t>in het hele bot</w:t>
            </w:r>
          </w:p>
        </w:tc>
        <w:tc>
          <w:tcPr>
            <w:tcW w:w="3231" w:type="dxa"/>
            <w:vAlign w:val="center"/>
          </w:tcPr>
          <w:p w14:paraId="6E2DF856" w14:textId="77777777" w:rsidR="00D32BA9" w:rsidRPr="00A52713" w:rsidRDefault="00D32BA9" w:rsidP="0028124A">
            <w:pPr>
              <w:pStyle w:val="AntwoordTabeltekst"/>
            </w:pPr>
            <w:r>
              <w:rPr>
                <w:rFonts w:cs="Arial"/>
              </w:rPr>
              <w:t>–</w:t>
            </w:r>
          </w:p>
        </w:tc>
      </w:tr>
      <w:tr w:rsidR="00D32BA9" w:rsidRPr="00AC2C8E" w14:paraId="73F19C9C" w14:textId="77777777" w:rsidTr="0028124A">
        <w:trPr>
          <w:trHeight w:val="283"/>
        </w:trPr>
        <w:tc>
          <w:tcPr>
            <w:tcW w:w="1814" w:type="dxa"/>
            <w:vAlign w:val="center"/>
          </w:tcPr>
          <w:p w14:paraId="42731819" w14:textId="77777777" w:rsidR="00D32BA9" w:rsidRPr="00A52713" w:rsidRDefault="00D32BA9" w:rsidP="0028124A">
            <w:pPr>
              <w:pStyle w:val="TabelTekst"/>
            </w:pPr>
            <w:r w:rsidRPr="00A52713">
              <w:t>Pijpbeenderen</w:t>
            </w:r>
          </w:p>
        </w:tc>
        <w:tc>
          <w:tcPr>
            <w:tcW w:w="3231" w:type="dxa"/>
            <w:vAlign w:val="center"/>
          </w:tcPr>
          <w:p w14:paraId="54705A36" w14:textId="77777777" w:rsidR="00D32BA9" w:rsidRPr="00A52713" w:rsidRDefault="00D32BA9" w:rsidP="0028124A">
            <w:pPr>
              <w:pStyle w:val="AntwoordTabeltekst"/>
            </w:pPr>
            <w:r w:rsidRPr="00A52713">
              <w:t>in de koppen van het bot</w:t>
            </w:r>
          </w:p>
        </w:tc>
        <w:tc>
          <w:tcPr>
            <w:tcW w:w="3231" w:type="dxa"/>
            <w:vAlign w:val="center"/>
          </w:tcPr>
          <w:p w14:paraId="7541AF5E" w14:textId="77777777" w:rsidR="00D32BA9" w:rsidRPr="00A52713" w:rsidRDefault="00D32BA9" w:rsidP="0028124A">
            <w:pPr>
              <w:pStyle w:val="AntwoordTabeltekst"/>
            </w:pPr>
            <w:r w:rsidRPr="00A52713">
              <w:t>in de mergholte (tussen de koppen)</w:t>
            </w:r>
          </w:p>
        </w:tc>
      </w:tr>
    </w:tbl>
    <w:p w14:paraId="7951F036" w14:textId="77777777" w:rsidR="00C550C2" w:rsidRDefault="00C550C2">
      <w:pPr>
        <w:tabs>
          <w:tab w:val="clear" w:pos="397"/>
          <w:tab w:val="clear" w:pos="794"/>
        </w:tabs>
        <w:spacing w:after="160" w:line="259" w:lineRule="auto"/>
        <w:rPr>
          <w:rFonts w:eastAsiaTheme="minorEastAsia"/>
          <w:szCs w:val="20"/>
        </w:rPr>
      </w:pPr>
      <w:r>
        <w:br w:type="page"/>
      </w:r>
    </w:p>
    <w:p w14:paraId="4C440048" w14:textId="77777777" w:rsidR="00A63E4A" w:rsidRPr="00B2537E" w:rsidRDefault="00A63E4A" w:rsidP="00A63E4A">
      <w:pPr>
        <w:pStyle w:val="ParagraafTussenkop"/>
      </w:pPr>
      <w:r w:rsidRPr="00B2537E">
        <w:lastRenderedPageBreak/>
        <w:t>INZICHT</w:t>
      </w:r>
    </w:p>
    <w:p w14:paraId="0B539452" w14:textId="77777777" w:rsidR="00A63E4A" w:rsidRPr="00B2537E" w:rsidRDefault="00A63E4A" w:rsidP="00A63E4A">
      <w:pPr>
        <w:pStyle w:val="OpdrachtNummer"/>
      </w:pPr>
      <w:r w:rsidRPr="00B2537E">
        <w:t>5</w:t>
      </w:r>
    </w:p>
    <w:p w14:paraId="206DBBCC" w14:textId="77777777" w:rsidR="00A63E4A" w:rsidRPr="00B2537E" w:rsidRDefault="00A63E4A" w:rsidP="00A63E4A">
      <w:pPr>
        <w:pStyle w:val="OpdrachtIntroductie"/>
      </w:pPr>
      <w:r w:rsidRPr="00B2537E">
        <w:t>Sander doet aan motorcross. Bij trainingen en wedstrijden draagt hij een beschermend vest en een helm.</w:t>
      </w:r>
    </w:p>
    <w:p w14:paraId="2CCA48D1" w14:textId="77777777" w:rsidR="00A63E4A" w:rsidRPr="00B2537E" w:rsidRDefault="00A63E4A" w:rsidP="00A63E4A">
      <w:pPr>
        <w:pStyle w:val="OpdrachtDeelvraag"/>
      </w:pPr>
      <w:r w:rsidRPr="00B2537E">
        <w:t>a</w:t>
      </w:r>
      <w:r w:rsidRPr="00B2537E">
        <w:tab/>
        <w:t>Welke functie van het skelet wordt door het dragen van een helm versterkt?</w:t>
      </w:r>
    </w:p>
    <w:p w14:paraId="67584D3E" w14:textId="77777777" w:rsidR="00A63E4A" w:rsidRPr="00B2537E" w:rsidRDefault="00A63E4A" w:rsidP="00A63E4A">
      <w:pPr>
        <w:pStyle w:val="OpdrachtAntwoord-regel"/>
      </w:pPr>
      <w:r w:rsidRPr="00B2537E">
        <w:t>Een helm versterkt de bescherming van organen in het lichaam (in dit geval de hersenen).</w:t>
      </w:r>
    </w:p>
    <w:p w14:paraId="41984320" w14:textId="77777777" w:rsidR="00A63E4A" w:rsidRPr="00B2537E" w:rsidRDefault="00A63E4A" w:rsidP="00A63E4A">
      <w:pPr>
        <w:pStyle w:val="OpdrachtDeelvraag"/>
      </w:pPr>
      <w:r w:rsidRPr="00B2537E">
        <w:t>b</w:t>
      </w:r>
      <w:r w:rsidRPr="00B2537E">
        <w:tab/>
        <w:t>Welke organen beschermt de helm?</w:t>
      </w:r>
    </w:p>
    <w:p w14:paraId="09540948" w14:textId="77777777" w:rsidR="00A63E4A" w:rsidRPr="00B2537E" w:rsidRDefault="00A63E4A" w:rsidP="00A63E4A">
      <w:pPr>
        <w:pStyle w:val="OpdrachtAntwoord-regel"/>
      </w:pPr>
      <w:r w:rsidRPr="00B2537E">
        <w:t>De helm beschermt gehoorzintuigen, hersenen en (gedeeltelijk) de ogen.</w:t>
      </w:r>
      <w:r>
        <w:t xml:space="preserve"> </w:t>
      </w:r>
      <w:r w:rsidRPr="00B2537E">
        <w:t>(Extra informatie: een crosshelm heeft meestal geen vizier of klep. De ogen worden dan maar deels beschermd door de helm.)</w:t>
      </w:r>
    </w:p>
    <w:p w14:paraId="77F4BCC9" w14:textId="77777777" w:rsidR="00A63E4A" w:rsidRDefault="00A63E4A" w:rsidP="00A63E4A">
      <w:pPr>
        <w:pStyle w:val="OpdrachtDeelvraag"/>
      </w:pPr>
      <w:r w:rsidRPr="00B2537E">
        <w:t>c</w:t>
      </w:r>
      <w:r w:rsidRPr="00B2537E">
        <w:tab/>
        <w:t>Van welke botten versterkt de helm de functie?</w:t>
      </w:r>
    </w:p>
    <w:p w14:paraId="02FB5C9D" w14:textId="77777777" w:rsidR="00A63E4A" w:rsidRPr="00B2537E" w:rsidRDefault="00A63E4A" w:rsidP="00A63E4A">
      <w:pPr>
        <w:pStyle w:val="OpdrachtAntwoord-regel"/>
      </w:pPr>
      <w:r w:rsidRPr="00B2537E">
        <w:t>De helm versterkt de functie van de botten in het hoofd: bovenkaak, onderkaak en schedel.</w:t>
      </w:r>
    </w:p>
    <w:p w14:paraId="001CB49A" w14:textId="77777777" w:rsidR="00A63E4A" w:rsidRPr="00B2537E" w:rsidRDefault="00A63E4A" w:rsidP="00A63E4A">
      <w:pPr>
        <w:pStyle w:val="OpdrachtDeelvraag"/>
      </w:pPr>
      <w:r w:rsidRPr="00B2537E">
        <w:t>d</w:t>
      </w:r>
      <w:r w:rsidRPr="00B2537E">
        <w:tab/>
        <w:t>Welke organen beschermt het vest?</w:t>
      </w:r>
    </w:p>
    <w:p w14:paraId="684928F3" w14:textId="77777777" w:rsidR="00A63E4A" w:rsidRPr="00B2537E" w:rsidRDefault="00A63E4A" w:rsidP="00A63E4A">
      <w:pPr>
        <w:pStyle w:val="OpdrachtAntwoord-regel"/>
      </w:pPr>
      <w:r w:rsidRPr="00B2537E">
        <w:t>Het vest beschermt hart, longen en ruggenmerg.</w:t>
      </w:r>
    </w:p>
    <w:p w14:paraId="59B4DB2C" w14:textId="77777777" w:rsidR="00A63E4A" w:rsidRPr="00B2537E" w:rsidRDefault="00A63E4A" w:rsidP="00A63E4A">
      <w:pPr>
        <w:pStyle w:val="OpdrachtDeelvraag"/>
      </w:pPr>
      <w:r w:rsidRPr="00B2537E">
        <w:t>e</w:t>
      </w:r>
      <w:r w:rsidRPr="00B2537E">
        <w:tab/>
        <w:t>Van welke botten versterkt het vest de functie?</w:t>
      </w:r>
    </w:p>
    <w:p w14:paraId="0A48FBF5" w14:textId="77777777" w:rsidR="00A63E4A" w:rsidRPr="00B2537E" w:rsidRDefault="00A63E4A" w:rsidP="00A63E4A">
      <w:pPr>
        <w:pStyle w:val="OpdrachtAntwoord-regel"/>
      </w:pPr>
      <w:r w:rsidRPr="00B2537E">
        <w:t>Het vest versterkt de functie van borstwervels, ribben en schouderbladen.</w:t>
      </w:r>
    </w:p>
    <w:p w14:paraId="2CF698BB" w14:textId="77777777" w:rsidR="00A63E4A" w:rsidRPr="00B2537E" w:rsidRDefault="00A63E4A" w:rsidP="00A63E4A">
      <w:pPr>
        <w:pStyle w:val="OpdrachtDeelvraag"/>
      </w:pPr>
      <w:r w:rsidRPr="00B2537E">
        <w:t>f</w:t>
      </w:r>
      <w:r w:rsidRPr="00B2537E">
        <w:tab/>
        <w:t>Sander is gevallen en heeft zijn onderbeen gebroken. De arts van Sander laat een röntgenfoto maken om te controleren of het gebroken bot goed geneest.</w:t>
      </w:r>
    </w:p>
    <w:p w14:paraId="0B4E16A7" w14:textId="77777777" w:rsidR="00A63E4A" w:rsidRPr="00B2537E" w:rsidRDefault="00A63E4A" w:rsidP="00A63E4A">
      <w:pPr>
        <w:pStyle w:val="OpdrachtDeelvraag-vervolg"/>
      </w:pPr>
      <w:r w:rsidRPr="00B2537E">
        <w:t>In afbeelding 4 zie je deze röntgenfoto. Een aantal schroeven houdt het gebroken bot in de juiste stand.</w:t>
      </w:r>
    </w:p>
    <w:p w14:paraId="4DC7BA8A" w14:textId="77777777" w:rsidR="00A63E4A" w:rsidRPr="00B2537E" w:rsidRDefault="00A63E4A" w:rsidP="00A63E4A">
      <w:pPr>
        <w:pStyle w:val="OpdrachtDeelvraag-vervolg"/>
      </w:pPr>
      <w:r w:rsidRPr="00B2537E">
        <w:t>Welk bot heeft Sander gebroken?</w:t>
      </w:r>
    </w:p>
    <w:p w14:paraId="60C79420" w14:textId="7D985410" w:rsidR="006932C1" w:rsidRDefault="00A63E4A" w:rsidP="00D32BA9">
      <w:pPr>
        <w:pStyle w:val="OpdrachtAntwoord-regel"/>
      </w:pPr>
      <w:r w:rsidRPr="00B2537E">
        <w:t>Sander heeft zijn kuitbeen gebroken. (Het kuitbeen zit aan de achterkant van het onderbeen; het is een dunner bot dan het scheenbeen aan de voorkant.)</w:t>
      </w:r>
    </w:p>
    <w:p w14:paraId="3FFFAF6D" w14:textId="638A6950" w:rsidR="00D32BA9" w:rsidRDefault="00D32BA9" w:rsidP="006932C1">
      <w:pPr>
        <w:pStyle w:val="Tekst"/>
      </w:pPr>
    </w:p>
    <w:p w14:paraId="4EF9C2D0" w14:textId="77777777" w:rsidR="00A63E4A" w:rsidRPr="00B2537E" w:rsidRDefault="00A63E4A" w:rsidP="00A63E4A">
      <w:pPr>
        <w:pStyle w:val="OpdrachtNummer"/>
      </w:pPr>
      <w:r w:rsidRPr="00B2537E">
        <w:t>6</w:t>
      </w:r>
    </w:p>
    <w:p w14:paraId="5EB38AB7" w14:textId="77777777" w:rsidR="00A63E4A" w:rsidRPr="00B2537E" w:rsidRDefault="00A63E4A" w:rsidP="00A63E4A">
      <w:pPr>
        <w:pStyle w:val="OpdrachtIntroductie"/>
      </w:pPr>
      <w:r w:rsidRPr="00B2537E">
        <w:t>In afbeelding 5 zie je een deel van een bot. Er zit rood beenmerg in.</w:t>
      </w:r>
    </w:p>
    <w:p w14:paraId="28DD7090" w14:textId="77777777" w:rsidR="00A63E4A" w:rsidRPr="00B2537E" w:rsidRDefault="00A63E4A" w:rsidP="00A63E4A">
      <w:pPr>
        <w:pStyle w:val="OpdrachtVraag"/>
      </w:pPr>
      <w:r w:rsidRPr="00B2537E">
        <w:t>Hoort dit bot bij de platte beenderen, bij de pijpbeenderen of kun je dat niet weten? Leg je antwoord uit.</w:t>
      </w:r>
    </w:p>
    <w:p w14:paraId="5234153C" w14:textId="77777777" w:rsidR="00A63E4A" w:rsidRPr="00B2537E" w:rsidRDefault="00A63E4A" w:rsidP="00A63E4A">
      <w:pPr>
        <w:pStyle w:val="OpdrachtAntwoord-regel"/>
      </w:pPr>
      <w:r w:rsidRPr="00B2537E">
        <w:t>Je kunt niet weten wat voor type bot het is. Beide typen bot bevatten rood beenmerg. Je kunt ook niet zien of het een plat bot is (platte beenderen) of de kop van een lang bot (pijpbeenderen).</w:t>
      </w:r>
    </w:p>
    <w:p w14:paraId="331F7F3B" w14:textId="77777777" w:rsidR="00A63E4A" w:rsidRDefault="00A63E4A" w:rsidP="00A63E4A">
      <w:pPr>
        <w:pStyle w:val="Tekst"/>
      </w:pPr>
    </w:p>
    <w:p w14:paraId="5A60CB81" w14:textId="7DEB49C7" w:rsidR="00A63E4A" w:rsidRPr="00B2537E" w:rsidRDefault="00C33F9C" w:rsidP="00A63E4A">
      <w:pPr>
        <w:pStyle w:val="OpdrachtNummer"/>
      </w:pPr>
      <w:r w:rsidRPr="00C33F9C">
        <w:t>+</w:t>
      </w:r>
      <w:r w:rsidR="00A63E4A" w:rsidRPr="00B2537E">
        <w:t>7</w:t>
      </w:r>
    </w:p>
    <w:p w14:paraId="4E6C023B" w14:textId="77777777" w:rsidR="00A63E4A" w:rsidRPr="00B2537E" w:rsidRDefault="00A63E4A" w:rsidP="00A63E4A">
      <w:pPr>
        <w:pStyle w:val="OpdrachtInstructie"/>
      </w:pPr>
      <w:r w:rsidRPr="00B2537E">
        <w:t>Lees de tekst ‘Jonge vrouw krijgt nieuwe schedel uit 3D-printer’.</w:t>
      </w:r>
    </w:p>
    <w:p w14:paraId="209E80A1" w14:textId="77777777" w:rsidR="00A63E4A" w:rsidRPr="00B2537E" w:rsidRDefault="00A63E4A" w:rsidP="00A63E4A">
      <w:pPr>
        <w:pStyle w:val="OpdrachtDeelvraag"/>
      </w:pPr>
      <w:r w:rsidRPr="00B2537E">
        <w:t>a</w:t>
      </w:r>
      <w:r w:rsidRPr="00B2537E">
        <w:tab/>
        <w:t>Welk type bot is vervangen door de 3D-printer: een pijpbeen of een plat been?</w:t>
      </w:r>
    </w:p>
    <w:p w14:paraId="7BB9693E" w14:textId="77777777" w:rsidR="00A63E4A" w:rsidRPr="00B2537E" w:rsidRDefault="00A63E4A" w:rsidP="00A63E4A">
      <w:pPr>
        <w:pStyle w:val="OpdrachtAntwoord-regel"/>
      </w:pPr>
      <w:r w:rsidRPr="00B2537E">
        <w:t>Een plat been is vervangen. (De schedelbeenderen zijn platte beenderen.)</w:t>
      </w:r>
    </w:p>
    <w:p w14:paraId="130757AD" w14:textId="77777777" w:rsidR="00A63E4A" w:rsidRPr="00B2537E" w:rsidRDefault="00A63E4A" w:rsidP="00A63E4A">
      <w:pPr>
        <w:pStyle w:val="OpdrachtDeelvraag"/>
      </w:pPr>
      <w:r w:rsidRPr="00B2537E">
        <w:t>b</w:t>
      </w:r>
      <w:r w:rsidRPr="00B2537E">
        <w:tab/>
        <w:t>De schedelwand van Judith werd dikker en steviger. Je zou denken dat een dikkere schedel de hersenen beter beschermt. Toch was dit bij Judith niet zo.</w:t>
      </w:r>
    </w:p>
    <w:p w14:paraId="1BBB4DE8" w14:textId="77777777" w:rsidR="00A63E4A" w:rsidRPr="00B2537E" w:rsidRDefault="00A63E4A" w:rsidP="00A63E4A">
      <w:pPr>
        <w:pStyle w:val="OpdrachtDeelvraag-vervolg"/>
      </w:pPr>
      <w:r w:rsidRPr="00B2537E">
        <w:t>Waardoor beschermde de schedel haar hersenen niet meer?</w:t>
      </w:r>
    </w:p>
    <w:p w14:paraId="7BA890C0" w14:textId="77777777" w:rsidR="00A63E4A" w:rsidRPr="00B2537E" w:rsidRDefault="00A63E4A" w:rsidP="00A63E4A">
      <w:pPr>
        <w:pStyle w:val="OpdrachtAntwoord-regel"/>
      </w:pPr>
      <w:r w:rsidRPr="00B2537E">
        <w:t>De schedelwand werd te dik en drukte tegen haar hersenen. De ruimte binnen de schedel was eigenlijk te klein. (Daardoor had ze zware hoofdpijn en kon ze op het laatst niet meer zien.)</w:t>
      </w:r>
    </w:p>
    <w:p w14:paraId="0CC5FCEE" w14:textId="77777777" w:rsidR="00A63E4A" w:rsidRPr="00B2537E" w:rsidRDefault="00A63E4A" w:rsidP="00A63E4A">
      <w:pPr>
        <w:pStyle w:val="OpdrachtDeelvraag"/>
      </w:pPr>
      <w:r w:rsidRPr="00B2537E">
        <w:t>c</w:t>
      </w:r>
      <w:r w:rsidRPr="00B2537E">
        <w:tab/>
        <w:t>De 3D-geprinte schedel van Judith is gemaakt van kunststof.</w:t>
      </w:r>
    </w:p>
    <w:p w14:paraId="2284EE96" w14:textId="77777777" w:rsidR="00A63E4A" w:rsidRPr="00B2537E" w:rsidRDefault="00A63E4A" w:rsidP="00A63E4A">
      <w:pPr>
        <w:pStyle w:val="OpdrachtDeelvraag-vervolg"/>
      </w:pPr>
      <w:r w:rsidRPr="00B2537E">
        <w:t>Stel dat bij een vrouw het rechterdijbeen is vervangen door een 3D-geprint dijbeen van kunststof.</w:t>
      </w:r>
    </w:p>
    <w:p w14:paraId="60C1A5D7" w14:textId="77777777" w:rsidR="00A63E4A" w:rsidRPr="00B2537E" w:rsidRDefault="00A63E4A" w:rsidP="00A63E4A">
      <w:pPr>
        <w:pStyle w:val="OpdrachtDeelvraag-vervolg"/>
      </w:pPr>
      <w:r w:rsidRPr="00B2537E">
        <w:t>Kan dit rechterdijbeen dan nog rode bloedcellen maken? Leg je antwoord uit.</w:t>
      </w:r>
    </w:p>
    <w:p w14:paraId="00040F89" w14:textId="77777777" w:rsidR="00A63E4A" w:rsidRDefault="00A63E4A" w:rsidP="00A63E4A">
      <w:pPr>
        <w:pStyle w:val="OpdrachtAntwoord-regel"/>
      </w:pPr>
      <w:r w:rsidRPr="00B2537E">
        <w:t>Dit rechterdijbeen kan geen rode bloedcellen meer maken. Er zit geen rood beenmerg meer in het dijbeen. En het rode beenmerg maakt rode bloedcellen.</w:t>
      </w:r>
    </w:p>
    <w:p w14:paraId="36D4B9DC" w14:textId="6710C069" w:rsidR="00A63E4A" w:rsidRPr="00B2537E" w:rsidRDefault="00C33F9C" w:rsidP="00A63E4A">
      <w:pPr>
        <w:pStyle w:val="ParagraafTitel"/>
      </w:pPr>
      <w:r>
        <w:lastRenderedPageBreak/>
        <w:t>2</w:t>
      </w:r>
      <w:r>
        <w:tab/>
      </w:r>
      <w:r w:rsidR="00A63E4A" w:rsidRPr="00B2537E">
        <w:t>Kraakbeenweefsel en beenweefsel</w:t>
      </w:r>
    </w:p>
    <w:p w14:paraId="19EB0484" w14:textId="77777777" w:rsidR="00A63E4A" w:rsidRPr="00B2537E" w:rsidRDefault="00A63E4A" w:rsidP="00A63E4A">
      <w:pPr>
        <w:pStyle w:val="ParagraafTussenkop"/>
      </w:pPr>
      <w:r w:rsidRPr="00B2537E">
        <w:t>KENNIS</w:t>
      </w:r>
    </w:p>
    <w:p w14:paraId="23AB3256" w14:textId="77777777" w:rsidR="00A63E4A" w:rsidRPr="00B2537E" w:rsidRDefault="00A63E4A" w:rsidP="00A63E4A">
      <w:pPr>
        <w:pStyle w:val="OpdrachtNummer"/>
      </w:pPr>
      <w:r w:rsidRPr="00B2537E">
        <w:t>1</w:t>
      </w:r>
    </w:p>
    <w:p w14:paraId="79B6D518" w14:textId="77777777" w:rsidR="00A63E4A" w:rsidRPr="00B2537E" w:rsidRDefault="00A63E4A" w:rsidP="00A63E4A">
      <w:pPr>
        <w:pStyle w:val="OpdrachtDeelvraag"/>
      </w:pPr>
      <w:r w:rsidRPr="00B2537E">
        <w:t>a</w:t>
      </w:r>
      <w:r w:rsidRPr="00B2537E">
        <w:tab/>
        <w:t xml:space="preserve">Wat zijn </w:t>
      </w:r>
      <w:r w:rsidRPr="00B30A7B">
        <w:t>de overeenkomsten en verschillen t</w:t>
      </w:r>
      <w:r w:rsidRPr="00B2537E">
        <w:t>ussen beenweefsel en kraakbeenweefsel?</w:t>
      </w:r>
    </w:p>
    <w:p w14:paraId="761A0156" w14:textId="77777777" w:rsidR="00A63E4A" w:rsidRPr="00B2537E" w:rsidRDefault="00A63E4A" w:rsidP="00A63E4A">
      <w:pPr>
        <w:pStyle w:val="OpdrachtDeelvraag-vervolg"/>
      </w:pPr>
      <w:r w:rsidRPr="00B2537E">
        <w:rPr>
          <w:rFonts w:cs="Arial"/>
        </w:rPr>
        <w:t>1</w:t>
      </w:r>
      <w:r w:rsidRPr="00B2537E">
        <w:tab/>
        <w:t xml:space="preserve">Beenweefsel en kraakbeenweefsel zijn beide </w:t>
      </w:r>
      <w:r w:rsidRPr="00B2537E">
        <w:rPr>
          <w:rStyle w:val="AntwoordDoorhaling"/>
        </w:rPr>
        <w:t>slap</w:t>
      </w:r>
      <w:r w:rsidRPr="00B2537E">
        <w:t> / </w:t>
      </w:r>
      <w:r w:rsidRPr="00B2537E">
        <w:rPr>
          <w:rStyle w:val="Cursief"/>
        </w:rPr>
        <w:t>stevig</w:t>
      </w:r>
      <w:r w:rsidRPr="00B2537E">
        <w:t>.</w:t>
      </w:r>
    </w:p>
    <w:p w14:paraId="5EB237C0" w14:textId="77777777" w:rsidR="00A63E4A" w:rsidRPr="00B2537E" w:rsidRDefault="00A63E4A" w:rsidP="00A63E4A">
      <w:pPr>
        <w:pStyle w:val="OpdrachtDeelvraag-vervolg"/>
      </w:pPr>
      <w:r w:rsidRPr="00B2537E">
        <w:rPr>
          <w:rFonts w:cs="Arial"/>
        </w:rPr>
        <w:t>2</w:t>
      </w:r>
      <w:r w:rsidRPr="00B2537E">
        <w:tab/>
        <w:t xml:space="preserve">Beenweefsel en kraakbeenweefsel bevatten beide </w:t>
      </w:r>
      <w:r w:rsidRPr="00B2537E">
        <w:rPr>
          <w:rStyle w:val="AntwoordDoorhaling"/>
        </w:rPr>
        <w:t>botcellen</w:t>
      </w:r>
      <w:r w:rsidRPr="00B2537E">
        <w:t> / </w:t>
      </w:r>
      <w:r w:rsidRPr="00B2537E">
        <w:rPr>
          <w:rStyle w:val="Cursief"/>
        </w:rPr>
        <w:t>tussencelstof</w:t>
      </w:r>
      <w:r w:rsidRPr="00B2537E">
        <w:t>.</w:t>
      </w:r>
    </w:p>
    <w:p w14:paraId="7611B629" w14:textId="77777777" w:rsidR="00A63E4A" w:rsidRPr="00B2537E" w:rsidRDefault="00A63E4A" w:rsidP="00A63E4A">
      <w:pPr>
        <w:pStyle w:val="OpdrachtDeelvraag-vervolg"/>
      </w:pPr>
      <w:r w:rsidRPr="00B2537E">
        <w:rPr>
          <w:rFonts w:cs="Arial"/>
        </w:rPr>
        <w:t>3</w:t>
      </w:r>
      <w:r w:rsidRPr="00B2537E">
        <w:tab/>
        <w:t xml:space="preserve">De cellen van beenweefsel liggen </w:t>
      </w:r>
      <w:r w:rsidRPr="00B2537E">
        <w:rPr>
          <w:rStyle w:val="AntwoordDoorhaling"/>
        </w:rPr>
        <w:t>in groepjes</w:t>
      </w:r>
      <w:r w:rsidRPr="00B2537E">
        <w:t> / </w:t>
      </w:r>
      <w:r w:rsidRPr="00B2537E">
        <w:rPr>
          <w:rStyle w:val="Cursief"/>
        </w:rPr>
        <w:t>rondom kanaaltjes</w:t>
      </w:r>
      <w:r w:rsidRPr="00B2537E">
        <w:t>.</w:t>
      </w:r>
    </w:p>
    <w:p w14:paraId="208634F0" w14:textId="77777777" w:rsidR="00A63E4A" w:rsidRPr="00B2537E" w:rsidRDefault="00A63E4A" w:rsidP="00A63E4A">
      <w:pPr>
        <w:pStyle w:val="OpdrachtDeelvraag-vervolg"/>
      </w:pPr>
      <w:r w:rsidRPr="00B2537E">
        <w:rPr>
          <w:rFonts w:cs="Arial"/>
        </w:rPr>
        <w:t>4</w:t>
      </w:r>
      <w:r w:rsidRPr="00B2537E">
        <w:tab/>
        <w:t xml:space="preserve">De cellen van kraakbeenweefsel liggen </w:t>
      </w:r>
      <w:r w:rsidRPr="00B2537E">
        <w:rPr>
          <w:rStyle w:val="Cursief"/>
        </w:rPr>
        <w:t>in groepjes</w:t>
      </w:r>
      <w:r w:rsidRPr="00B2537E">
        <w:t> / </w:t>
      </w:r>
      <w:r w:rsidRPr="00B2537E">
        <w:rPr>
          <w:rStyle w:val="AntwoordDoorhaling"/>
        </w:rPr>
        <w:t>rondom kanaaltjes</w:t>
      </w:r>
      <w:r w:rsidRPr="00B2537E">
        <w:t>.</w:t>
      </w:r>
    </w:p>
    <w:p w14:paraId="57A9A058" w14:textId="77777777" w:rsidR="00A63E4A" w:rsidRPr="00B2537E" w:rsidRDefault="00A63E4A" w:rsidP="00A63E4A">
      <w:pPr>
        <w:pStyle w:val="OpdrachtDeelvraag-vervolg"/>
      </w:pPr>
      <w:r w:rsidRPr="00B2537E">
        <w:rPr>
          <w:rFonts w:cs="Arial"/>
        </w:rPr>
        <w:t>5</w:t>
      </w:r>
      <w:r w:rsidRPr="00B2537E">
        <w:tab/>
        <w:t xml:space="preserve">De tussencelstof in kraakbeenweefsel is </w:t>
      </w:r>
      <w:r w:rsidRPr="00B2537E">
        <w:rPr>
          <w:rStyle w:val="Cursief"/>
        </w:rPr>
        <w:t>elastisch</w:t>
      </w:r>
      <w:r w:rsidRPr="00B2537E">
        <w:t> / </w:t>
      </w:r>
      <w:r w:rsidRPr="00B2537E">
        <w:rPr>
          <w:rStyle w:val="AntwoordDoorhaling"/>
        </w:rPr>
        <w:t>hard</w:t>
      </w:r>
      <w:r w:rsidRPr="00B2537E">
        <w:t>.</w:t>
      </w:r>
    </w:p>
    <w:p w14:paraId="217942E9" w14:textId="77777777" w:rsidR="00A63E4A" w:rsidRPr="00B2537E" w:rsidRDefault="00A63E4A" w:rsidP="00A63E4A">
      <w:pPr>
        <w:pStyle w:val="OpdrachtDeelvraag"/>
      </w:pPr>
      <w:r w:rsidRPr="00B2537E">
        <w:t>b</w:t>
      </w:r>
      <w:r w:rsidRPr="00B2537E">
        <w:tab/>
        <w:t>Hoe verandert de samenstelling van botten bij het ouder worden?</w:t>
      </w:r>
    </w:p>
    <w:p w14:paraId="4408B08C" w14:textId="77777777" w:rsidR="00A63E4A" w:rsidRPr="00B2537E" w:rsidRDefault="00A63E4A" w:rsidP="00A63E4A">
      <w:pPr>
        <w:pStyle w:val="OpdrachtDeelvraag-vervolg"/>
      </w:pPr>
      <w:r w:rsidRPr="00B2537E">
        <w:t>1</w:t>
      </w:r>
      <w:r w:rsidRPr="00B2537E">
        <w:tab/>
        <w:t xml:space="preserve">De tussencelstof in kraakbeenweefsel bevat veel </w:t>
      </w:r>
      <w:r w:rsidRPr="00B2537E">
        <w:rPr>
          <w:rStyle w:val="AntwoordDoorhaling"/>
        </w:rPr>
        <w:t>kalkzouten</w:t>
      </w:r>
      <w:r w:rsidRPr="00B2537E">
        <w:t> / </w:t>
      </w:r>
      <w:r w:rsidRPr="00B2537E">
        <w:rPr>
          <w:rStyle w:val="Cursief"/>
        </w:rPr>
        <w:t>lijmstof</w:t>
      </w:r>
      <w:r w:rsidRPr="00B2537E">
        <w:t>.</w:t>
      </w:r>
    </w:p>
    <w:p w14:paraId="1C69C4C7" w14:textId="77777777" w:rsidR="00A63E4A" w:rsidRPr="00B2537E" w:rsidRDefault="00A63E4A" w:rsidP="00A63E4A">
      <w:pPr>
        <w:pStyle w:val="OpdrachtDeelvraag-vervolg"/>
      </w:pPr>
      <w:r>
        <w:t>2</w:t>
      </w:r>
      <w:r w:rsidRPr="00B2537E">
        <w:tab/>
        <w:t xml:space="preserve">Door kalkzouten is een bot </w:t>
      </w:r>
      <w:r w:rsidRPr="00B2537E">
        <w:rPr>
          <w:rStyle w:val="AntwoordDoorhaling"/>
        </w:rPr>
        <w:t>buigzaam</w:t>
      </w:r>
      <w:r w:rsidRPr="00B2537E">
        <w:t> / </w:t>
      </w:r>
      <w:r w:rsidRPr="00B2537E">
        <w:rPr>
          <w:rStyle w:val="Cursief"/>
        </w:rPr>
        <w:t>hard</w:t>
      </w:r>
      <w:r w:rsidRPr="00B2537E">
        <w:t>.</w:t>
      </w:r>
    </w:p>
    <w:p w14:paraId="20AEB892" w14:textId="77777777" w:rsidR="00A63E4A" w:rsidRPr="00B2537E" w:rsidRDefault="00A63E4A" w:rsidP="00A63E4A">
      <w:pPr>
        <w:pStyle w:val="OpdrachtDeelvraag-vervolg"/>
      </w:pPr>
      <w:r>
        <w:rPr>
          <w:rFonts w:cs="Arial"/>
        </w:rPr>
        <w:t>3</w:t>
      </w:r>
      <w:r w:rsidRPr="00B2537E">
        <w:tab/>
        <w:t xml:space="preserve">Door lijmstof is een bot </w:t>
      </w:r>
      <w:r w:rsidRPr="00B2537E">
        <w:rPr>
          <w:rStyle w:val="Cursief"/>
        </w:rPr>
        <w:t>buigzaam</w:t>
      </w:r>
      <w:r w:rsidRPr="00B2537E">
        <w:t> / </w:t>
      </w:r>
      <w:r w:rsidRPr="00B2537E">
        <w:rPr>
          <w:rStyle w:val="AntwoordDoorhaling"/>
        </w:rPr>
        <w:t>hard</w:t>
      </w:r>
      <w:r w:rsidRPr="00B2537E">
        <w:t>.</w:t>
      </w:r>
    </w:p>
    <w:p w14:paraId="69EB8E4E" w14:textId="77777777" w:rsidR="00A63E4A" w:rsidRPr="00B2537E" w:rsidRDefault="00A63E4A" w:rsidP="006932C1">
      <w:pPr>
        <w:pStyle w:val="OpdrachtDeelvraag-vervolg"/>
        <w:ind w:left="1191" w:right="-567" w:hanging="397"/>
      </w:pPr>
      <w:r w:rsidRPr="00B2537E">
        <w:t>4</w:t>
      </w:r>
      <w:r w:rsidRPr="00B2537E">
        <w:tab/>
        <w:t xml:space="preserve">De botten van volwassenen bevatten minder </w:t>
      </w:r>
      <w:r w:rsidRPr="00B2537E">
        <w:rPr>
          <w:rStyle w:val="AntwoordDoorhaling"/>
        </w:rPr>
        <w:t>kalkzouten</w:t>
      </w:r>
      <w:r w:rsidRPr="00B2537E">
        <w:t> / </w:t>
      </w:r>
      <w:r w:rsidRPr="00B2537E">
        <w:rPr>
          <w:rStyle w:val="Cursief"/>
        </w:rPr>
        <w:t>lijmstof</w:t>
      </w:r>
      <w:r w:rsidRPr="00B2537E">
        <w:t xml:space="preserve"> dan de botten van kinderen.</w:t>
      </w:r>
    </w:p>
    <w:p w14:paraId="0CBF3B4D" w14:textId="77777777" w:rsidR="00A63E4A" w:rsidRPr="00B2537E" w:rsidRDefault="00A63E4A" w:rsidP="006932C1">
      <w:pPr>
        <w:pStyle w:val="OpdrachtDeelvraag-vervolg"/>
        <w:ind w:left="1191" w:right="-851" w:hanging="397"/>
      </w:pPr>
      <w:r w:rsidRPr="00B2537E">
        <w:t>5</w:t>
      </w:r>
      <w:r w:rsidRPr="00B2537E">
        <w:tab/>
        <w:t xml:space="preserve">Het skelet van volwassenen bestaat voor het grootste deel uit </w:t>
      </w:r>
      <w:r w:rsidRPr="00B2537E">
        <w:rPr>
          <w:rStyle w:val="Cursief"/>
        </w:rPr>
        <w:t>beenweefsel</w:t>
      </w:r>
      <w:r w:rsidRPr="00B2537E">
        <w:t> / </w:t>
      </w:r>
      <w:r w:rsidRPr="00B2537E">
        <w:rPr>
          <w:rStyle w:val="AntwoordDoorhaling"/>
        </w:rPr>
        <w:t>kraakbeenweefsel</w:t>
      </w:r>
      <w:r w:rsidRPr="00B2537E">
        <w:t>.</w:t>
      </w:r>
    </w:p>
    <w:p w14:paraId="1F52C135" w14:textId="77777777" w:rsidR="00A63E4A" w:rsidRDefault="00A63E4A" w:rsidP="00A63E4A">
      <w:pPr>
        <w:pStyle w:val="Tekst"/>
      </w:pPr>
    </w:p>
    <w:p w14:paraId="44CAC5A0" w14:textId="77777777" w:rsidR="00A63E4A" w:rsidRPr="00B2537E" w:rsidRDefault="00A63E4A" w:rsidP="00A63E4A">
      <w:pPr>
        <w:pStyle w:val="OpdrachtNummer"/>
      </w:pPr>
      <w:r w:rsidRPr="00B2537E">
        <w:t>2</w:t>
      </w:r>
    </w:p>
    <w:p w14:paraId="320C6DE2" w14:textId="77777777" w:rsidR="00A63E4A" w:rsidRPr="00B2537E" w:rsidRDefault="00A63E4A" w:rsidP="00A63E4A">
      <w:pPr>
        <w:pStyle w:val="OpdrachtDeelvraag"/>
      </w:pPr>
      <w:r w:rsidRPr="00B2537E">
        <w:t>a</w:t>
      </w:r>
      <w:r w:rsidRPr="00B2537E">
        <w:tab/>
        <w:t>Welke delen komen voor in beenweefsel?</w:t>
      </w:r>
    </w:p>
    <w:p w14:paraId="21E03A04" w14:textId="77777777" w:rsidR="00A63E4A" w:rsidRPr="00B2537E" w:rsidRDefault="00A63E4A" w:rsidP="00A63E4A">
      <w:pPr>
        <w:pStyle w:val="OpdrachtDeelvraag-vervolg"/>
      </w:pPr>
      <w:r w:rsidRPr="00B2537E">
        <w:rPr>
          <w:rStyle w:val="Cursief"/>
        </w:rPr>
        <w:t>botcellen</w:t>
      </w:r>
      <w:r w:rsidRPr="00B2537E">
        <w:t> / </w:t>
      </w:r>
      <w:r w:rsidRPr="00B2537E">
        <w:rPr>
          <w:rStyle w:val="AntwoordDoorhaling"/>
        </w:rPr>
        <w:t>kraakbeencellen</w:t>
      </w:r>
      <w:r w:rsidRPr="00B2537E">
        <w:t> / </w:t>
      </w:r>
      <w:r w:rsidRPr="00B2537E">
        <w:rPr>
          <w:rStyle w:val="Cursief"/>
        </w:rPr>
        <w:t>tussencelstof</w:t>
      </w:r>
      <w:r w:rsidRPr="00B2537E">
        <w:t> / </w:t>
      </w:r>
      <w:r w:rsidRPr="00B2537E">
        <w:rPr>
          <w:rStyle w:val="Cursief"/>
        </w:rPr>
        <w:t>uitlopers</w:t>
      </w:r>
    </w:p>
    <w:p w14:paraId="321E66CC" w14:textId="77777777" w:rsidR="00A63E4A" w:rsidRPr="00B2537E" w:rsidRDefault="00A63E4A" w:rsidP="00A63E4A">
      <w:pPr>
        <w:pStyle w:val="OpdrachtDeelvraag"/>
      </w:pPr>
      <w:r w:rsidRPr="00B2537E">
        <w:t>b</w:t>
      </w:r>
      <w:r w:rsidRPr="00B2537E">
        <w:tab/>
        <w:t>Welke delen komen voor in kraakbeenweefsel?</w:t>
      </w:r>
    </w:p>
    <w:p w14:paraId="535A748D" w14:textId="77777777" w:rsidR="00A63E4A" w:rsidRPr="00B2537E" w:rsidRDefault="00A63E4A" w:rsidP="00A63E4A">
      <w:pPr>
        <w:pStyle w:val="OpdrachtDeelvraag-vervolg"/>
      </w:pPr>
      <w:r w:rsidRPr="00B2537E">
        <w:rPr>
          <w:rStyle w:val="AntwoordDoorhaling"/>
        </w:rPr>
        <w:t>botcellen</w:t>
      </w:r>
      <w:r w:rsidRPr="00B2537E">
        <w:t> / </w:t>
      </w:r>
      <w:r w:rsidRPr="00B2537E">
        <w:rPr>
          <w:rStyle w:val="Cursief"/>
        </w:rPr>
        <w:t>kraakbeencellen</w:t>
      </w:r>
      <w:r w:rsidRPr="00B2537E">
        <w:t> / </w:t>
      </w:r>
      <w:r w:rsidRPr="00B2537E">
        <w:rPr>
          <w:rStyle w:val="Cursief"/>
        </w:rPr>
        <w:t>tussencelstof</w:t>
      </w:r>
      <w:r w:rsidRPr="00B2537E">
        <w:t> / </w:t>
      </w:r>
      <w:r w:rsidRPr="00B2537E">
        <w:rPr>
          <w:rStyle w:val="AntwoordDoorhaling"/>
        </w:rPr>
        <w:t>uitlopers</w:t>
      </w:r>
    </w:p>
    <w:p w14:paraId="50363A43" w14:textId="57DDE1C6" w:rsidR="000F640F" w:rsidRDefault="000F640F" w:rsidP="004814A4">
      <w:pPr>
        <w:pStyle w:val="Tekst"/>
      </w:pPr>
    </w:p>
    <w:p w14:paraId="4B65EB8A" w14:textId="4E7DDD69" w:rsidR="00A63E4A" w:rsidRPr="00B2537E" w:rsidRDefault="00A63E4A" w:rsidP="00A63E4A">
      <w:pPr>
        <w:pStyle w:val="OpdrachtNummer"/>
      </w:pPr>
      <w:r w:rsidRPr="00B2537E">
        <w:t>3</w:t>
      </w:r>
    </w:p>
    <w:p w14:paraId="2009E6C0" w14:textId="77777777" w:rsidR="00A63E4A" w:rsidRPr="00B2537E" w:rsidRDefault="00A63E4A" w:rsidP="00A63E4A">
      <w:pPr>
        <w:pStyle w:val="OpdrachtTitel"/>
      </w:pPr>
      <w:r w:rsidRPr="00B2537E">
        <w:rPr>
          <w:rStyle w:val="Vet"/>
        </w:rPr>
        <w:t>Samenvatting</w:t>
      </w:r>
    </w:p>
    <w:p w14:paraId="36E61085" w14:textId="77777777" w:rsidR="00A63E4A" w:rsidRPr="00B2537E" w:rsidRDefault="00A63E4A" w:rsidP="00A63E4A">
      <w:pPr>
        <w:pStyle w:val="OpdrachtInstructie"/>
      </w:pPr>
      <w:r w:rsidRPr="00B2537E">
        <w:t>Maak een samenvatting van de basisstof.</w:t>
      </w:r>
    </w:p>
    <w:p w14:paraId="33147DB5" w14:textId="77777777" w:rsidR="00A63E4A" w:rsidRPr="00B2537E" w:rsidRDefault="00A63E4A" w:rsidP="00A63E4A">
      <w:pPr>
        <w:pStyle w:val="OpdrachtOpsomming"/>
      </w:pPr>
      <w:r w:rsidRPr="00B2537E">
        <w:rPr>
          <w:rFonts w:cs="Arial"/>
        </w:rPr>
        <w:t>•</w:t>
      </w:r>
      <w:r w:rsidRPr="00B2537E">
        <w:tab/>
        <w:t xml:space="preserve">Botten bestaan uit </w:t>
      </w:r>
      <w:r w:rsidRPr="00B2537E">
        <w:rPr>
          <w:rStyle w:val="AntwoordTekst"/>
        </w:rPr>
        <w:t>kalkzout</w:t>
      </w:r>
      <w:r>
        <w:rPr>
          <w:rStyle w:val="AntwoordTekst"/>
        </w:rPr>
        <w:t>en</w:t>
      </w:r>
      <w:r w:rsidRPr="00B2537E">
        <w:t xml:space="preserve"> en </w:t>
      </w:r>
      <w:r w:rsidRPr="00B2537E">
        <w:rPr>
          <w:rStyle w:val="AntwoordTekst"/>
        </w:rPr>
        <w:t>lijmstof.</w:t>
      </w:r>
    </w:p>
    <w:p w14:paraId="342755DB" w14:textId="77777777" w:rsidR="00A63E4A" w:rsidRPr="00B2537E" w:rsidRDefault="00A63E4A" w:rsidP="00A63E4A">
      <w:pPr>
        <w:pStyle w:val="OpdrachtOpsomming"/>
        <w:rPr>
          <w:rStyle w:val="AntwoordTekst"/>
        </w:rPr>
      </w:pPr>
      <w:r w:rsidRPr="00B2537E">
        <w:rPr>
          <w:rFonts w:cs="Arial"/>
        </w:rPr>
        <w:t>•</w:t>
      </w:r>
      <w:r w:rsidRPr="00B2537E">
        <w:tab/>
        <w:t xml:space="preserve">Kalkzouten zorgen ervoor dat </w:t>
      </w:r>
      <w:r w:rsidRPr="00B2537E">
        <w:rPr>
          <w:rStyle w:val="AntwoordTekst"/>
        </w:rPr>
        <w:t>het bot hard is (stevigheid).</w:t>
      </w:r>
    </w:p>
    <w:p w14:paraId="641588E0" w14:textId="77777777" w:rsidR="00A63E4A" w:rsidRPr="00B2537E" w:rsidRDefault="00A63E4A" w:rsidP="00A63E4A">
      <w:pPr>
        <w:pStyle w:val="OpdrachtOpsomming"/>
        <w:rPr>
          <w:rStyle w:val="AntwoordTekst"/>
        </w:rPr>
      </w:pPr>
      <w:r w:rsidRPr="00B2537E">
        <w:rPr>
          <w:rFonts w:cs="Arial"/>
        </w:rPr>
        <w:t>•</w:t>
      </w:r>
      <w:r w:rsidRPr="00B2537E">
        <w:tab/>
        <w:t xml:space="preserve">Lijmstoffen zorgen ervoor dat </w:t>
      </w:r>
      <w:r w:rsidRPr="00B2537E">
        <w:rPr>
          <w:rStyle w:val="AntwoordTekst"/>
        </w:rPr>
        <w:t>het bot buigzaam blijft.</w:t>
      </w:r>
    </w:p>
    <w:p w14:paraId="66136247" w14:textId="77777777" w:rsidR="000F640F" w:rsidRDefault="000F640F" w:rsidP="00A63E4A">
      <w:pPr>
        <w:pStyle w:val="OpdrachtOpsomming"/>
        <w:rPr>
          <w:rFonts w:cs="Arial"/>
        </w:rPr>
      </w:pPr>
    </w:p>
    <w:p w14:paraId="2930DCCE" w14:textId="18C203AA" w:rsidR="00A63E4A" w:rsidRPr="00B2537E" w:rsidRDefault="00A63E4A" w:rsidP="00A63E4A">
      <w:pPr>
        <w:pStyle w:val="OpdrachtOpsomming"/>
      </w:pPr>
      <w:r w:rsidRPr="00B2537E">
        <w:rPr>
          <w:rFonts w:cs="Arial"/>
        </w:rPr>
        <w:t>•</w:t>
      </w:r>
      <w:r w:rsidRPr="00B2537E">
        <w:tab/>
        <w:t xml:space="preserve">Bij het ouder worden wordt kraakbeenweefsel </w:t>
      </w:r>
      <w:r w:rsidRPr="00B2537E">
        <w:rPr>
          <w:rStyle w:val="AntwoordTekst"/>
        </w:rPr>
        <w:t>omgezet in beenweefsel.</w:t>
      </w:r>
    </w:p>
    <w:p w14:paraId="5293A619" w14:textId="77777777" w:rsidR="00A63E4A" w:rsidRDefault="00A63E4A" w:rsidP="00A63E4A">
      <w:pPr>
        <w:pStyle w:val="OpdrachtOpsomming"/>
        <w:rPr>
          <w:rFonts w:cs="Arial"/>
        </w:rPr>
      </w:pPr>
      <w:r w:rsidRPr="00B2537E">
        <w:rPr>
          <w:rFonts w:cs="Arial"/>
        </w:rPr>
        <w:t>•</w:t>
      </w:r>
      <w:r w:rsidRPr="00B2537E">
        <w:rPr>
          <w:rFonts w:cs="Arial"/>
        </w:rPr>
        <w:tab/>
        <w:t xml:space="preserve">Er zit dan minder </w:t>
      </w:r>
      <w:r w:rsidRPr="00B2537E">
        <w:rPr>
          <w:rStyle w:val="AntwoordTekst"/>
        </w:rPr>
        <w:t>lijmstof</w:t>
      </w:r>
      <w:r w:rsidRPr="00B2537E">
        <w:rPr>
          <w:rFonts w:cs="Arial"/>
        </w:rPr>
        <w:t xml:space="preserve"> en meer </w:t>
      </w:r>
      <w:r w:rsidRPr="00B2537E">
        <w:rPr>
          <w:rStyle w:val="AntwoordTekst"/>
        </w:rPr>
        <w:t>kalkzouten</w:t>
      </w:r>
      <w:r w:rsidRPr="00B2537E">
        <w:rPr>
          <w:rFonts w:cs="Arial"/>
        </w:rPr>
        <w:t xml:space="preserve"> in botten.</w:t>
      </w:r>
    </w:p>
    <w:p w14:paraId="05654A25" w14:textId="77777777" w:rsidR="000F640F" w:rsidRDefault="000F640F" w:rsidP="00A63E4A">
      <w:pPr>
        <w:pStyle w:val="OpdrachtOpsomming"/>
        <w:rPr>
          <w:rFonts w:cs="Arial"/>
        </w:rPr>
      </w:pPr>
    </w:p>
    <w:p w14:paraId="0557F011" w14:textId="10AE2F9D" w:rsidR="00A63E4A" w:rsidRPr="00B2537E" w:rsidRDefault="00A63E4A" w:rsidP="00A63E4A">
      <w:pPr>
        <w:pStyle w:val="OpdrachtOpsomming"/>
      </w:pPr>
      <w:r w:rsidRPr="00B2537E">
        <w:rPr>
          <w:rFonts w:cs="Arial"/>
        </w:rPr>
        <w:t>•</w:t>
      </w:r>
      <w:r w:rsidRPr="00B2537E">
        <w:tab/>
        <w:t xml:space="preserve">Afbeelding 4 is een schematische tekening van kraakbeenweefsel en beenweefsel. Geef de volgende delen aan: </w:t>
      </w:r>
      <w:proofErr w:type="spellStart"/>
      <w:r w:rsidRPr="00B2537E">
        <w:rPr>
          <w:rStyle w:val="Cursief"/>
        </w:rPr>
        <w:t>botcel</w:t>
      </w:r>
      <w:proofErr w:type="spellEnd"/>
      <w:r w:rsidRPr="00B2537E">
        <w:rPr>
          <w:rStyle w:val="Cursief"/>
        </w:rPr>
        <w:t xml:space="preserve"> – kanaaltje – kraakbeencel – tussencelstof</w:t>
      </w:r>
      <w:r w:rsidRPr="00B2537E">
        <w:t xml:space="preserve"> (2×) </w:t>
      </w:r>
      <w:r w:rsidRPr="00B2537E">
        <w:rPr>
          <w:rStyle w:val="Cursief"/>
        </w:rPr>
        <w:t>– uitloper</w:t>
      </w:r>
      <w:r w:rsidRPr="00B2537E">
        <w:t>.</w:t>
      </w:r>
    </w:p>
    <w:p w14:paraId="5486577F" w14:textId="59C59A28" w:rsidR="00D32BA9" w:rsidRDefault="00D32BA9" w:rsidP="00D32BA9">
      <w:pPr>
        <w:pStyle w:val="Tekst"/>
      </w:pPr>
    </w:p>
    <w:p w14:paraId="0CB7CBDF" w14:textId="5FE464EF" w:rsidR="000F640F" w:rsidRDefault="000F640F" w:rsidP="000F640F">
      <w:pPr>
        <w:pStyle w:val="Bijschrift"/>
      </w:pPr>
      <w:r>
        <w:t>Afb. 4</w:t>
      </w:r>
    </w:p>
    <w:p w14:paraId="3C30C2E0" w14:textId="754FD08D" w:rsidR="000F640F" w:rsidRDefault="000F640F" w:rsidP="006932C1">
      <w:pPr>
        <w:pStyle w:val="OpdrachtIntroductie"/>
      </w:pPr>
      <w:r>
        <w:rPr>
          <w:noProof/>
        </w:rPr>
        <w:drawing>
          <wp:inline distT="0" distB="0" distL="0" distR="0" wp14:anchorId="59D2700A" wp14:editId="11B73C4A">
            <wp:extent cx="4176000" cy="2679930"/>
            <wp:effectExtent l="0" t="0" r="0" b="635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6000" cy="2679930"/>
                    </a:xfrm>
                    <a:prstGeom prst="rect">
                      <a:avLst/>
                    </a:prstGeom>
                    <a:noFill/>
                    <a:ln>
                      <a:noFill/>
                    </a:ln>
                  </pic:spPr>
                </pic:pic>
              </a:graphicData>
            </a:graphic>
          </wp:inline>
        </w:drawing>
      </w:r>
      <w:r>
        <w:br w:type="page"/>
      </w:r>
    </w:p>
    <w:p w14:paraId="19A16DA2" w14:textId="77777777" w:rsidR="00A63E4A" w:rsidRPr="00B2537E" w:rsidRDefault="00A63E4A" w:rsidP="00A63E4A">
      <w:pPr>
        <w:pStyle w:val="ParagraafTussenkop"/>
      </w:pPr>
      <w:r w:rsidRPr="00B2537E">
        <w:lastRenderedPageBreak/>
        <w:t>INZICHT</w:t>
      </w:r>
    </w:p>
    <w:p w14:paraId="142F56F3" w14:textId="77777777" w:rsidR="00A63E4A" w:rsidRPr="00B2537E" w:rsidRDefault="00A63E4A" w:rsidP="00A63E4A">
      <w:pPr>
        <w:pStyle w:val="OpdrachtNummer"/>
      </w:pPr>
      <w:r w:rsidRPr="00B2537E">
        <w:t>4</w:t>
      </w:r>
    </w:p>
    <w:p w14:paraId="77276C62" w14:textId="77777777" w:rsidR="00A63E4A" w:rsidRPr="00B2537E" w:rsidRDefault="00A63E4A" w:rsidP="00A63E4A">
      <w:pPr>
        <w:pStyle w:val="OpdrachtDeelvraag"/>
      </w:pPr>
      <w:r w:rsidRPr="00B2537E">
        <w:t>a</w:t>
      </w:r>
      <w:r w:rsidRPr="00B2537E">
        <w:tab/>
        <w:t>Waarom breken de botten van baby’s minder gemakkelijk dan de botten van ouderen?</w:t>
      </w:r>
    </w:p>
    <w:p w14:paraId="3E75F013" w14:textId="77777777" w:rsidR="00A63E4A" w:rsidRPr="00B2537E" w:rsidRDefault="00A63E4A" w:rsidP="00A63E4A">
      <w:pPr>
        <w:pStyle w:val="OpdrachtAntwoord-regel"/>
      </w:pPr>
      <w:r w:rsidRPr="00B2537E">
        <w:t>De botten van baby’s bestaan nog voor een groot deel uit kraakbeen. Kraakbeen is erg buigzaam en breekt niet gemakkelijk.</w:t>
      </w:r>
    </w:p>
    <w:p w14:paraId="4D87E823" w14:textId="77777777" w:rsidR="00A63E4A" w:rsidRPr="00B2537E" w:rsidRDefault="00A63E4A" w:rsidP="00A63E4A">
      <w:pPr>
        <w:pStyle w:val="OpdrachtDeelvraag"/>
      </w:pPr>
      <w:r w:rsidRPr="00B2537E">
        <w:t>b</w:t>
      </w:r>
      <w:r w:rsidRPr="00B2537E">
        <w:tab/>
        <w:t>In een ziekenhuis braken een paar baby’s toch een bot. Dat kwam door een medicijn waardoor de verhouding tussen lijmstoffen en kalkzouten in het beenweefsel was veranderd.</w:t>
      </w:r>
    </w:p>
    <w:p w14:paraId="71E15B62" w14:textId="77777777" w:rsidR="00A63E4A" w:rsidRDefault="00A63E4A" w:rsidP="00A63E4A">
      <w:pPr>
        <w:pStyle w:val="OpdrachtDeelvraag-vervolg"/>
      </w:pPr>
      <w:r w:rsidRPr="00B2537E">
        <w:t>Welke stof kwam in verhouding minder voor in het beenweefsel van de baby’s?</w:t>
      </w:r>
    </w:p>
    <w:p w14:paraId="6D7BA22E" w14:textId="77777777" w:rsidR="00A63E4A" w:rsidRPr="00B2537E" w:rsidRDefault="00A63E4A" w:rsidP="00A63E4A">
      <w:pPr>
        <w:pStyle w:val="OpdrachtAntwoord-regel"/>
      </w:pPr>
      <w:r w:rsidRPr="00B2537E">
        <w:t>In het beenweefsel van de baby’s kwam lijmstof minder voor. (Als de hoeveelheid lijmstof afneemt, wordt het bot breekbaarder.)</w:t>
      </w:r>
    </w:p>
    <w:p w14:paraId="3B09A7FC" w14:textId="77777777" w:rsidR="00A63E4A" w:rsidRDefault="00A63E4A" w:rsidP="00A63E4A">
      <w:pPr>
        <w:pStyle w:val="OpdrachtDeelvraag"/>
      </w:pPr>
      <w:r w:rsidRPr="00B2537E">
        <w:t>c</w:t>
      </w:r>
      <w:r w:rsidRPr="00B2537E">
        <w:tab/>
        <w:t>Welke stof kwam in verhouding meer voor in het beenweefsel van de baby’s?</w:t>
      </w:r>
    </w:p>
    <w:p w14:paraId="7C7E5053" w14:textId="77777777" w:rsidR="00A63E4A" w:rsidRPr="00B2537E" w:rsidRDefault="00A63E4A" w:rsidP="00A63E4A">
      <w:pPr>
        <w:pStyle w:val="OpdrachtAntwoord-regel"/>
      </w:pPr>
      <w:r w:rsidRPr="00B2537E">
        <w:t xml:space="preserve">In het beenweefsel van de baby’s kwamen kalkzouten </w:t>
      </w:r>
      <w:r>
        <w:t xml:space="preserve">meer </w:t>
      </w:r>
      <w:r w:rsidRPr="00B2537E">
        <w:t>voor.</w:t>
      </w:r>
    </w:p>
    <w:p w14:paraId="14DC81EE" w14:textId="77777777" w:rsidR="00A63E4A" w:rsidRPr="00B2537E" w:rsidRDefault="00A63E4A" w:rsidP="00A63E4A">
      <w:pPr>
        <w:pStyle w:val="OpdrachtDeelvraag"/>
      </w:pPr>
      <w:r w:rsidRPr="00B2537E">
        <w:t>d</w:t>
      </w:r>
      <w:r w:rsidRPr="00B2537E">
        <w:tab/>
        <w:t>Het percentage kalkzouten en het percentage lijmstof in beenweefsel veranderen tijdens het leven.</w:t>
      </w:r>
    </w:p>
    <w:p w14:paraId="6A715203" w14:textId="77777777" w:rsidR="00A63E4A" w:rsidRPr="00B2537E" w:rsidRDefault="00A63E4A" w:rsidP="00A63E4A">
      <w:pPr>
        <w:pStyle w:val="OpdrachtDeelvraag-vervolg"/>
      </w:pPr>
      <w:r w:rsidRPr="00B2537E">
        <w:t>In afbeelding 5 staat steeds weergegeven hoeveel lijmstof en kalkzouten er in beenweefsel zitten als de leeftijd toeneemt.</w:t>
      </w:r>
    </w:p>
    <w:p w14:paraId="18643308" w14:textId="77777777" w:rsidR="00A63E4A" w:rsidRPr="00B2537E" w:rsidRDefault="00A63E4A" w:rsidP="00A63E4A">
      <w:pPr>
        <w:pStyle w:val="OpdrachtDeelvraag-vervolg"/>
      </w:pPr>
      <w:r w:rsidRPr="00B2537E">
        <w:t>In welk diagram van afbeelding 5 wordt dit juist weergegeven?</w:t>
      </w:r>
    </w:p>
    <w:p w14:paraId="570669A2" w14:textId="77777777" w:rsidR="00A63E4A" w:rsidRPr="00B2537E" w:rsidRDefault="00A63E4A" w:rsidP="00A63E4A">
      <w:pPr>
        <w:pStyle w:val="OpdrachtAntwoord-regel"/>
      </w:pPr>
      <w:r w:rsidRPr="00B2537E">
        <w:t>In diagram 3. (Het percentage kalkzouten neemt bij het ouder worden toe; het percentage lijmstof neemt juist af. Dit is in diagram 3 te zien.)</w:t>
      </w:r>
    </w:p>
    <w:p w14:paraId="2C0F60BE" w14:textId="77777777" w:rsidR="00A63E4A" w:rsidRDefault="00A63E4A" w:rsidP="00A63E4A">
      <w:pPr>
        <w:pStyle w:val="OpdrachtDeelvraag"/>
      </w:pPr>
      <w:r w:rsidRPr="00B2537E">
        <w:t>e</w:t>
      </w:r>
      <w:r w:rsidRPr="00B2537E">
        <w:tab/>
        <w:t>Het neusbeen is een klein driehoekig bot bovenaan in de neus. Aan dit bot zit het tussenschot van de neusgaten vast. Het tussenschot is buigzaam, het neusbeen niet.</w:t>
      </w:r>
    </w:p>
    <w:p w14:paraId="64FF1A49" w14:textId="77777777" w:rsidR="00A63E4A" w:rsidRPr="00B2537E" w:rsidRDefault="00A63E4A" w:rsidP="00A63E4A">
      <w:pPr>
        <w:pStyle w:val="OpdrachtDeelvraag-vervolg"/>
      </w:pPr>
      <w:r w:rsidRPr="00B2537E">
        <w:t>Welk bot breekt bij een gebroken neus: het neusbeen of het tussenschot? Leg je antwoord uit.</w:t>
      </w:r>
    </w:p>
    <w:p w14:paraId="29A04461" w14:textId="77777777" w:rsidR="00A63E4A" w:rsidRPr="00B2537E" w:rsidRDefault="00A63E4A" w:rsidP="00A63E4A">
      <w:pPr>
        <w:pStyle w:val="OpdrachtAntwoord-regel"/>
      </w:pPr>
      <w:r w:rsidRPr="00B2537E">
        <w:t>Bij een gebroken neus breekt het neusbeen. Het neusbeen is een bot dat bestaat uit beenweefsel en beenweefsel kan breken. Het tussenschot bestaat uit kraakbeenweefsel en dat kan niet breken. (Kraakbeen kan wel op andere manieren beschadigen.)</w:t>
      </w:r>
    </w:p>
    <w:p w14:paraId="046BF943" w14:textId="77777777" w:rsidR="00A63E4A" w:rsidRDefault="00A63E4A" w:rsidP="00A63E4A">
      <w:pPr>
        <w:pStyle w:val="Tekst"/>
      </w:pPr>
    </w:p>
    <w:p w14:paraId="3D461F69" w14:textId="77777777" w:rsidR="00A63E4A" w:rsidRPr="00B2537E" w:rsidRDefault="00A63E4A" w:rsidP="00A63E4A">
      <w:pPr>
        <w:pStyle w:val="OpdrachtNummer"/>
      </w:pPr>
      <w:r w:rsidRPr="00B2537E">
        <w:t>5</w:t>
      </w:r>
    </w:p>
    <w:p w14:paraId="462FCF18" w14:textId="77777777" w:rsidR="00A63E4A" w:rsidRDefault="00A63E4A" w:rsidP="00A63E4A">
      <w:pPr>
        <w:pStyle w:val="OpdrachtIntroductie"/>
      </w:pPr>
      <w:r w:rsidRPr="00B2537E">
        <w:t>Archeologen vinden soms botten van mensen van vroeger. Ze kunnen aan de hand van de botten veel te weten komen, bijvoorbeeld hoe oud iemand ongeveer was, de lengte en het geslacht.</w:t>
      </w:r>
    </w:p>
    <w:p w14:paraId="33289E4A" w14:textId="77777777" w:rsidR="00A63E4A" w:rsidRPr="00B2537E" w:rsidRDefault="00A63E4A" w:rsidP="00A63E4A">
      <w:pPr>
        <w:pStyle w:val="OpdrachtDeelvraag"/>
      </w:pPr>
      <w:r w:rsidRPr="00B2537E">
        <w:t>a</w:t>
      </w:r>
      <w:r w:rsidRPr="00B2537E">
        <w:tab/>
        <w:t>Hoe kun je aan het beenweefsel zien hoe oud iemand ongeveer was?</w:t>
      </w:r>
    </w:p>
    <w:p w14:paraId="384D5D2B" w14:textId="77777777" w:rsidR="00A63E4A" w:rsidRPr="00B2537E" w:rsidRDefault="00A63E4A" w:rsidP="00A63E4A">
      <w:pPr>
        <w:pStyle w:val="OpdrachtAntwoord-regel"/>
      </w:pPr>
      <w:r w:rsidRPr="00B2537E">
        <w:t>Hoe ouder iemand is, hoe meer kalkzouten er in het beenweefsel zitten. Dus aan de hoeveelheid kalkzouten in beenweefsel kun je zien hoe oud iemand ongeveer is.</w:t>
      </w:r>
    </w:p>
    <w:p w14:paraId="0AFBFDC3" w14:textId="77777777" w:rsidR="00A63E4A" w:rsidRPr="00B2537E" w:rsidRDefault="00A63E4A" w:rsidP="00A63E4A">
      <w:pPr>
        <w:pStyle w:val="OpdrachtDeelvraag"/>
      </w:pPr>
      <w:r w:rsidRPr="00B2537E">
        <w:t>b</w:t>
      </w:r>
      <w:r w:rsidRPr="00B2537E">
        <w:tab/>
        <w:t>De lengte van de pijpbeenderen helpt mee om te bepalen hoe oud iemand ongeveer was. Leg dat uit.</w:t>
      </w:r>
    </w:p>
    <w:p w14:paraId="0042CBBB" w14:textId="77777777" w:rsidR="00A63E4A" w:rsidRPr="00B2537E" w:rsidRDefault="00A63E4A" w:rsidP="00A63E4A">
      <w:pPr>
        <w:pStyle w:val="OpdrachtAntwoord-regel"/>
      </w:pPr>
      <w:r w:rsidRPr="00B2537E">
        <w:t>Volwassen mensen hebben langere botten dan kinderen. Door de lengte van het bot kun je een inschatting van de leeftijd maken.</w:t>
      </w:r>
    </w:p>
    <w:p w14:paraId="1D8E66A7" w14:textId="41D55E76" w:rsidR="000F640F" w:rsidRDefault="000F640F" w:rsidP="004814A4">
      <w:pPr>
        <w:pStyle w:val="Tekst"/>
      </w:pPr>
    </w:p>
    <w:p w14:paraId="5B4D6786" w14:textId="77777777" w:rsidR="006932C1" w:rsidRPr="004814A4" w:rsidRDefault="006932C1" w:rsidP="004814A4">
      <w:r>
        <w:br w:type="page"/>
      </w:r>
    </w:p>
    <w:p w14:paraId="7B04E477" w14:textId="4A8B411A" w:rsidR="00A63E4A" w:rsidRPr="00B2537E" w:rsidRDefault="00C33F9C" w:rsidP="00A63E4A">
      <w:pPr>
        <w:pStyle w:val="OpdrachtNummer"/>
      </w:pPr>
      <w:r w:rsidRPr="00C33F9C">
        <w:lastRenderedPageBreak/>
        <w:t>+</w:t>
      </w:r>
      <w:r w:rsidR="00A63E4A" w:rsidRPr="00B2537E">
        <w:t>6</w:t>
      </w:r>
    </w:p>
    <w:p w14:paraId="05BDA29E" w14:textId="77777777" w:rsidR="00A63E4A" w:rsidRPr="00B2537E" w:rsidRDefault="00A63E4A" w:rsidP="00A63E4A">
      <w:pPr>
        <w:pStyle w:val="OpdrachtInstructie"/>
      </w:pPr>
      <w:r w:rsidRPr="00B2537E">
        <w:t>Lees de tekst ‘Sportende jongere heeft levenslang sterke botten’.</w:t>
      </w:r>
    </w:p>
    <w:p w14:paraId="571444C3" w14:textId="77777777" w:rsidR="00A63E4A" w:rsidRPr="00B2537E" w:rsidRDefault="00A63E4A" w:rsidP="00A63E4A">
      <w:pPr>
        <w:pStyle w:val="OpdrachtDeelvraag"/>
      </w:pPr>
      <w:r w:rsidRPr="00B2537E">
        <w:t>a</w:t>
      </w:r>
      <w:r w:rsidRPr="00B2537E">
        <w:tab/>
        <w:t>Amerikaanse onderzoekers bestudeerden de botsterkte van de bovenarm van werpers.</w:t>
      </w:r>
    </w:p>
    <w:p w14:paraId="3F9EE3FA" w14:textId="77777777" w:rsidR="00A63E4A" w:rsidRPr="00B2537E" w:rsidRDefault="00A63E4A" w:rsidP="00A63E4A">
      <w:pPr>
        <w:pStyle w:val="OpdrachtDeelvraag-vervolg"/>
      </w:pPr>
      <w:r w:rsidRPr="00B2537E">
        <w:t>Van welk bot bestudeerden de onderzoekers de botsterkte?</w:t>
      </w:r>
    </w:p>
    <w:p w14:paraId="4D9CC051" w14:textId="77777777" w:rsidR="00A63E4A" w:rsidRPr="00B2537E" w:rsidRDefault="00A63E4A" w:rsidP="00A63E4A">
      <w:pPr>
        <w:pStyle w:val="OpdrachtAntwoord-regel"/>
      </w:pPr>
      <w:r w:rsidRPr="00B2537E">
        <w:t>De onderzoekers bestudeerden de botsterkte van het opperarmbeen.</w:t>
      </w:r>
    </w:p>
    <w:p w14:paraId="118ABCBE" w14:textId="77777777" w:rsidR="00A63E4A" w:rsidRPr="00B2537E" w:rsidRDefault="00A63E4A" w:rsidP="00A63E4A">
      <w:pPr>
        <w:pStyle w:val="OpdrachtDeelvraag"/>
      </w:pPr>
      <w:r w:rsidRPr="00B2537E">
        <w:t>b</w:t>
      </w:r>
      <w:r w:rsidRPr="00B2537E">
        <w:tab/>
        <w:t>Blijkt uit dit onderzoek dat botten van jongeren sterker worden als zij sporten? Leg je antwoord uit.</w:t>
      </w:r>
    </w:p>
    <w:p w14:paraId="12778C49" w14:textId="77777777" w:rsidR="00A63E4A" w:rsidRPr="00B2537E" w:rsidRDefault="00A63E4A" w:rsidP="00A63E4A">
      <w:pPr>
        <w:pStyle w:val="OpdrachtAntwoord-regel"/>
      </w:pPr>
      <w:r w:rsidRPr="00B2537E">
        <w:t xml:space="preserve">Uit het onderzoek blijkt dat de botten van de jongeren sterker worden als zij sporten. Het bot in de </w:t>
      </w:r>
      <w:proofErr w:type="spellStart"/>
      <w:r w:rsidRPr="00B2537E">
        <w:t>werparm</w:t>
      </w:r>
      <w:proofErr w:type="spellEnd"/>
      <w:r w:rsidRPr="00B2537E">
        <w:t xml:space="preserve"> van honkballers is gemiddeld veel sterker dan het bot van niet-sporters.</w:t>
      </w:r>
    </w:p>
    <w:p w14:paraId="0F4D7608" w14:textId="77777777" w:rsidR="00A63E4A" w:rsidRPr="00B2537E" w:rsidRDefault="00A63E4A" w:rsidP="00A63E4A">
      <w:pPr>
        <w:pStyle w:val="OpdrachtDeelvraag"/>
      </w:pPr>
      <w:r w:rsidRPr="00B2537E">
        <w:t>c</w:t>
      </w:r>
      <w:r w:rsidRPr="00B2537E">
        <w:tab/>
        <w:t xml:space="preserve">Uit de tabel kun je afleiden dat de botsterkte in de </w:t>
      </w:r>
      <w:proofErr w:type="spellStart"/>
      <w:r w:rsidRPr="00B2537E">
        <w:t>werparm</w:t>
      </w:r>
      <w:proofErr w:type="spellEnd"/>
      <w:r w:rsidRPr="00B2537E">
        <w:t xml:space="preserve"> van honkballers 95% toeneemt ten opzichte van niet-sporters. Het bot in de andere arm van honkballers wordt minder zwaar belast.</w:t>
      </w:r>
    </w:p>
    <w:p w14:paraId="29B5DC83" w14:textId="77777777" w:rsidR="00A63E4A" w:rsidRPr="00B2537E" w:rsidRDefault="00A63E4A" w:rsidP="00A63E4A">
      <w:pPr>
        <w:pStyle w:val="OpdrachtDeelvraag-vervolg"/>
      </w:pPr>
      <w:r w:rsidRPr="00B2537E">
        <w:t>Zal de botsterkte in de andere arm van een honkballer met meer of minder dan 95% toenemen ten opzichte van niet-sporters, of is er geen verschil? Leg je antwoord uit.</w:t>
      </w:r>
    </w:p>
    <w:p w14:paraId="40D94BA1" w14:textId="77777777" w:rsidR="00A63E4A" w:rsidRPr="00B2537E" w:rsidRDefault="00A63E4A" w:rsidP="00A63E4A">
      <w:pPr>
        <w:pStyle w:val="OpdrachtAntwoord-regel"/>
      </w:pPr>
      <w:r w:rsidRPr="00B2537E">
        <w:t xml:space="preserve">De botsterkte in de andere arm van een honkballer zal met minder dan 95% toenemen, omdat deze arm minder zwaar belast wordt dan de </w:t>
      </w:r>
      <w:proofErr w:type="spellStart"/>
      <w:r w:rsidRPr="00B2537E">
        <w:t>werparm</w:t>
      </w:r>
      <w:proofErr w:type="spellEnd"/>
      <w:r w:rsidRPr="00B2537E">
        <w:t>, maar zwaarder dan de arm van een niet-sporter.</w:t>
      </w:r>
    </w:p>
    <w:p w14:paraId="6B37489C" w14:textId="77777777" w:rsidR="00A63E4A" w:rsidRPr="00B2537E" w:rsidRDefault="00A63E4A" w:rsidP="00A63E4A">
      <w:pPr>
        <w:pStyle w:val="OpdrachtDeelvraag"/>
      </w:pPr>
      <w:r w:rsidRPr="00B2537E">
        <w:t>d</w:t>
      </w:r>
      <w:r w:rsidRPr="00B2537E">
        <w:tab/>
        <w:t>Voor ouderen is het extra belangrijk dat zij in hun jeugd gesport hebben.</w:t>
      </w:r>
    </w:p>
    <w:p w14:paraId="42E982CE" w14:textId="77777777" w:rsidR="00A63E4A" w:rsidRPr="00B2537E" w:rsidRDefault="00A63E4A" w:rsidP="00A63E4A">
      <w:pPr>
        <w:pStyle w:val="OpdrachtDeelvraag-vervolg"/>
      </w:pPr>
      <w:r w:rsidRPr="00B2537E">
        <w:t>Leg uit dat dit onderzoek daar een aanwijzing voor is.</w:t>
      </w:r>
    </w:p>
    <w:p w14:paraId="134BF5AD" w14:textId="77777777" w:rsidR="00A63E4A" w:rsidRPr="00B2537E" w:rsidRDefault="00A63E4A" w:rsidP="00A63E4A">
      <w:pPr>
        <w:pStyle w:val="OpdrachtAntwoord-regel"/>
      </w:pPr>
      <w:r w:rsidRPr="00B2537E">
        <w:t>Uit dit onderzoek blijkt dat de botsterkte van ouderen nog steeds groter is als zij in hun jeugd gesport hebben. Ouderen die als jongere gesport hebben, hebben dus voordeel want hun sterke botten breken minder snel.</w:t>
      </w:r>
    </w:p>
    <w:p w14:paraId="641CA358" w14:textId="3F179982" w:rsidR="00A63E4A" w:rsidRPr="00B2537E" w:rsidRDefault="00C33F9C" w:rsidP="00A63E4A">
      <w:pPr>
        <w:pStyle w:val="ParagraafTitel"/>
      </w:pPr>
      <w:r>
        <w:lastRenderedPageBreak/>
        <w:t>3</w:t>
      </w:r>
      <w:r>
        <w:tab/>
      </w:r>
      <w:r w:rsidR="00A63E4A" w:rsidRPr="00B2537E">
        <w:t>Beenverbindingen</w:t>
      </w:r>
    </w:p>
    <w:p w14:paraId="39B35B55" w14:textId="77777777" w:rsidR="00A63E4A" w:rsidRPr="00B2537E" w:rsidRDefault="00A63E4A" w:rsidP="00A63E4A">
      <w:pPr>
        <w:pStyle w:val="ParagraafTussenkop"/>
      </w:pPr>
      <w:r w:rsidRPr="00B2537E">
        <w:t>KENNIS</w:t>
      </w:r>
    </w:p>
    <w:p w14:paraId="5D3AAFB2" w14:textId="77777777" w:rsidR="00A63E4A" w:rsidRPr="00B2537E" w:rsidRDefault="00A63E4A" w:rsidP="00A63E4A">
      <w:pPr>
        <w:pStyle w:val="OpdrachtNummer"/>
      </w:pPr>
      <w:r w:rsidRPr="00B2537E">
        <w:t>1</w:t>
      </w:r>
    </w:p>
    <w:p w14:paraId="2F731F6C" w14:textId="77777777" w:rsidR="00A63E4A" w:rsidRPr="00B2537E" w:rsidRDefault="00A63E4A" w:rsidP="00A63E4A">
      <w:pPr>
        <w:pStyle w:val="OpdrachtDeelvraag"/>
      </w:pPr>
      <w:bookmarkStart w:id="11" w:name="_Hlk82071255"/>
      <w:r w:rsidRPr="00B2537E">
        <w:t>a</w:t>
      </w:r>
      <w:r w:rsidRPr="00B2537E">
        <w:tab/>
        <w:t>Op welke manier zijn de botten met elkaar verbonden?</w:t>
      </w:r>
    </w:p>
    <w:p w14:paraId="6E895151" w14:textId="77777777" w:rsidR="00A63E4A" w:rsidRPr="00B2537E" w:rsidRDefault="00A63E4A" w:rsidP="00A63E4A">
      <w:pPr>
        <w:pStyle w:val="OpdrachtDeelvraag-vervolg"/>
        <w:tabs>
          <w:tab w:val="left" w:pos="3969"/>
        </w:tabs>
      </w:pPr>
      <w:r w:rsidRPr="00B2537E">
        <w:t>1</w:t>
      </w:r>
      <w:r w:rsidRPr="00B2537E">
        <w:tab/>
        <w:t>heupbeen en dijbeen</w:t>
      </w:r>
      <w:r w:rsidRPr="00B2537E">
        <w:tab/>
      </w:r>
      <w:r w:rsidRPr="00B2537E">
        <w:rPr>
          <w:rStyle w:val="AntwoordDoorhaling"/>
          <w:rFonts w:cs="Arial"/>
        </w:rPr>
        <w:t>vergroeid</w:t>
      </w:r>
      <w:r w:rsidRPr="00B2537E">
        <w:t> / </w:t>
      </w:r>
      <w:r w:rsidRPr="00B2537E">
        <w:rPr>
          <w:rStyle w:val="AntwoordDoorhaling"/>
          <w:rFonts w:cs="Arial"/>
        </w:rPr>
        <w:t>naad</w:t>
      </w:r>
      <w:r w:rsidRPr="00B2537E">
        <w:t> / </w:t>
      </w:r>
      <w:r w:rsidRPr="00B2537E">
        <w:rPr>
          <w:rStyle w:val="AntwoordDoorhaling"/>
          <w:rFonts w:cs="Arial"/>
        </w:rPr>
        <w:t>kraakbeen</w:t>
      </w:r>
      <w:r w:rsidRPr="00B2537E">
        <w:t> / </w:t>
      </w:r>
      <w:r w:rsidRPr="00B2537E">
        <w:rPr>
          <w:rStyle w:val="Cursief"/>
        </w:rPr>
        <w:t>gewricht</w:t>
      </w:r>
    </w:p>
    <w:p w14:paraId="25017D86" w14:textId="77777777" w:rsidR="00A63E4A" w:rsidRPr="00B2537E" w:rsidRDefault="00A63E4A" w:rsidP="00A63E4A">
      <w:pPr>
        <w:pStyle w:val="OpdrachtDeelvraag-vervolg"/>
        <w:tabs>
          <w:tab w:val="left" w:pos="3969"/>
        </w:tabs>
      </w:pPr>
      <w:r w:rsidRPr="00B2537E">
        <w:t>2</w:t>
      </w:r>
      <w:r w:rsidRPr="00B2537E">
        <w:tab/>
        <w:t>ribben en borstbeen</w:t>
      </w:r>
      <w:r w:rsidRPr="00B2537E">
        <w:tab/>
      </w:r>
      <w:r w:rsidRPr="00B2537E">
        <w:rPr>
          <w:rStyle w:val="AntwoordDoorhaling"/>
          <w:rFonts w:cs="Arial"/>
        </w:rPr>
        <w:t>vergroeid</w:t>
      </w:r>
      <w:r w:rsidRPr="00B2537E">
        <w:t> / </w:t>
      </w:r>
      <w:r w:rsidRPr="00B2537E">
        <w:rPr>
          <w:rStyle w:val="AntwoordDoorhaling"/>
          <w:rFonts w:cs="Arial"/>
        </w:rPr>
        <w:t>naad</w:t>
      </w:r>
      <w:r w:rsidRPr="00B2537E">
        <w:t> / </w:t>
      </w:r>
      <w:r w:rsidRPr="00B2537E">
        <w:rPr>
          <w:rStyle w:val="Cursief"/>
        </w:rPr>
        <w:t>kraakbeen</w:t>
      </w:r>
      <w:r w:rsidRPr="00B2537E">
        <w:t> / </w:t>
      </w:r>
      <w:r w:rsidRPr="00B2537E">
        <w:rPr>
          <w:rStyle w:val="AntwoordDoorhaling"/>
          <w:rFonts w:cs="Arial"/>
        </w:rPr>
        <w:t>gewricht</w:t>
      </w:r>
    </w:p>
    <w:p w14:paraId="45394323" w14:textId="77777777" w:rsidR="00A63E4A" w:rsidRPr="00B2537E" w:rsidRDefault="00A63E4A" w:rsidP="00A63E4A">
      <w:pPr>
        <w:pStyle w:val="OpdrachtDeelvraag-vervolg"/>
        <w:tabs>
          <w:tab w:val="left" w:pos="3969"/>
        </w:tabs>
      </w:pPr>
      <w:r w:rsidRPr="00B2537E">
        <w:t>3</w:t>
      </w:r>
      <w:r w:rsidRPr="00B2537E">
        <w:tab/>
        <w:t>ribben en borstwervels</w:t>
      </w:r>
      <w:r w:rsidRPr="00B2537E">
        <w:tab/>
      </w:r>
      <w:r w:rsidRPr="00B2537E">
        <w:rPr>
          <w:rStyle w:val="AntwoordDoorhaling"/>
          <w:rFonts w:cs="Arial"/>
        </w:rPr>
        <w:t>vergroeid</w:t>
      </w:r>
      <w:r w:rsidRPr="00B2537E">
        <w:t> / </w:t>
      </w:r>
      <w:r w:rsidRPr="00B2537E">
        <w:rPr>
          <w:rStyle w:val="AntwoordDoorhaling"/>
          <w:rFonts w:cs="Arial"/>
        </w:rPr>
        <w:t>naad</w:t>
      </w:r>
      <w:r w:rsidRPr="00B2537E">
        <w:t> / </w:t>
      </w:r>
      <w:r w:rsidRPr="00B2537E">
        <w:rPr>
          <w:rStyle w:val="AntwoordDoorhaling"/>
        </w:rPr>
        <w:t>kraakbeen</w:t>
      </w:r>
      <w:r w:rsidRPr="00B2537E">
        <w:t> / </w:t>
      </w:r>
      <w:r w:rsidRPr="00B2537E">
        <w:rPr>
          <w:rStyle w:val="Cursief"/>
        </w:rPr>
        <w:t>gewricht</w:t>
      </w:r>
    </w:p>
    <w:p w14:paraId="40D17E2A" w14:textId="77777777" w:rsidR="00A63E4A" w:rsidRPr="00B2537E" w:rsidRDefault="00A63E4A" w:rsidP="00A63E4A">
      <w:pPr>
        <w:pStyle w:val="OpdrachtDeelvraag-vervolg"/>
        <w:tabs>
          <w:tab w:val="left" w:pos="3969"/>
        </w:tabs>
      </w:pPr>
      <w:r w:rsidRPr="00B2537E">
        <w:t>4</w:t>
      </w:r>
      <w:r w:rsidRPr="00B2537E">
        <w:tab/>
        <w:t>schedelbeenderen</w:t>
      </w:r>
      <w:r w:rsidRPr="00B2537E">
        <w:tab/>
      </w:r>
      <w:r w:rsidRPr="00B2537E">
        <w:rPr>
          <w:rStyle w:val="AntwoordDoorhaling"/>
          <w:rFonts w:cs="Arial"/>
        </w:rPr>
        <w:t>vergroeid</w:t>
      </w:r>
      <w:r w:rsidRPr="00B2537E">
        <w:t> / </w:t>
      </w:r>
      <w:r w:rsidRPr="00B2537E">
        <w:rPr>
          <w:rStyle w:val="Cursief"/>
        </w:rPr>
        <w:t>naad</w:t>
      </w:r>
      <w:r w:rsidRPr="00B2537E">
        <w:t> / </w:t>
      </w:r>
      <w:r w:rsidRPr="00B2537E">
        <w:rPr>
          <w:rStyle w:val="AntwoordDoorhaling"/>
          <w:rFonts w:cs="Arial"/>
        </w:rPr>
        <w:t>kraakbeen</w:t>
      </w:r>
      <w:r w:rsidRPr="00B2537E">
        <w:t> / </w:t>
      </w:r>
      <w:r w:rsidRPr="00B2537E">
        <w:rPr>
          <w:rStyle w:val="AntwoordDoorhaling"/>
          <w:rFonts w:cs="Arial"/>
        </w:rPr>
        <w:t>gewricht</w:t>
      </w:r>
    </w:p>
    <w:p w14:paraId="3FE1F30A" w14:textId="77777777" w:rsidR="00A63E4A" w:rsidRPr="00B2537E" w:rsidRDefault="00A63E4A" w:rsidP="00A63E4A">
      <w:pPr>
        <w:pStyle w:val="OpdrachtDeelvraag-vervolg"/>
        <w:tabs>
          <w:tab w:val="left" w:pos="3969"/>
        </w:tabs>
      </w:pPr>
      <w:r w:rsidRPr="00B2537E">
        <w:t>5</w:t>
      </w:r>
      <w:r w:rsidRPr="00B2537E">
        <w:tab/>
        <w:t>wervels van het heiligbeen</w:t>
      </w:r>
      <w:r w:rsidRPr="00B2537E">
        <w:tab/>
      </w:r>
      <w:r w:rsidRPr="00B2537E">
        <w:rPr>
          <w:rStyle w:val="Cursief"/>
        </w:rPr>
        <w:t>vergroeid</w:t>
      </w:r>
      <w:r w:rsidRPr="00B2537E">
        <w:t> / </w:t>
      </w:r>
      <w:r w:rsidRPr="00B2537E">
        <w:rPr>
          <w:rStyle w:val="AntwoordDoorhaling"/>
          <w:rFonts w:cs="Arial"/>
        </w:rPr>
        <w:t>naad</w:t>
      </w:r>
      <w:r w:rsidRPr="00B2537E">
        <w:t> / </w:t>
      </w:r>
      <w:r w:rsidRPr="00B2537E">
        <w:rPr>
          <w:rStyle w:val="AntwoordDoorhaling"/>
          <w:rFonts w:cs="Arial"/>
        </w:rPr>
        <w:t>kraakbeen</w:t>
      </w:r>
      <w:r w:rsidRPr="00B2537E">
        <w:t> / </w:t>
      </w:r>
      <w:r w:rsidRPr="00B2537E">
        <w:rPr>
          <w:rStyle w:val="AntwoordDoorhaling"/>
          <w:rFonts w:cs="Arial"/>
        </w:rPr>
        <w:t>gewricht</w:t>
      </w:r>
    </w:p>
    <w:bookmarkEnd w:id="11"/>
    <w:p w14:paraId="5A35A20B" w14:textId="79459F50" w:rsidR="00A63E4A" w:rsidRDefault="001A3F3C" w:rsidP="001A3F3C">
      <w:pPr>
        <w:pStyle w:val="OpdrachtAntwoord-regel"/>
      </w:pPr>
      <w:r>
        <w:t>(</w:t>
      </w:r>
      <w:r w:rsidRPr="00B2537E">
        <w:t>Aan de voorkant zijn de ribben verbonden met het borstbeen door kraakbeen. Aan de rugzijde zijn de ribben met de wervelkolom verbonden door gewrichten. Bij de schedelbeenderen zie je een naad tussen de verschillende delen van de schedel. Bij het heiligbeen zie je geen naad: deze botten zijn vergroeid.</w:t>
      </w:r>
      <w:r>
        <w:t>)</w:t>
      </w:r>
    </w:p>
    <w:p w14:paraId="154EBE77" w14:textId="77777777" w:rsidR="00A63E4A" w:rsidRPr="00B2537E" w:rsidRDefault="00A63E4A" w:rsidP="00A63E4A">
      <w:pPr>
        <w:pStyle w:val="OpdrachtDeelvraag"/>
      </w:pPr>
      <w:r w:rsidRPr="00B2537E">
        <w:t>b</w:t>
      </w:r>
      <w:r w:rsidRPr="00B2537E">
        <w:tab/>
        <w:t>Hoeveel beweging is mogelijk bij de beenverbindingen?</w:t>
      </w:r>
    </w:p>
    <w:p w14:paraId="08EDA856" w14:textId="77777777" w:rsidR="00A63E4A" w:rsidRPr="00B2537E" w:rsidRDefault="00A63E4A" w:rsidP="001A3F3C">
      <w:pPr>
        <w:pStyle w:val="OpdrachtDeelvraag-vervolg"/>
        <w:tabs>
          <w:tab w:val="left" w:pos="3969"/>
        </w:tabs>
      </w:pPr>
      <w:r>
        <w:t>1</w:t>
      </w:r>
      <w:r w:rsidRPr="00B2537E">
        <w:tab/>
        <w:t>vergroeid</w:t>
      </w:r>
      <w:r w:rsidRPr="00B2537E">
        <w:tab/>
      </w:r>
      <w:r w:rsidRPr="00B2537E">
        <w:rPr>
          <w:rStyle w:val="Cursief"/>
        </w:rPr>
        <w:t>geen</w:t>
      </w:r>
      <w:r w:rsidRPr="00B2537E">
        <w:t> / </w:t>
      </w:r>
      <w:r w:rsidRPr="00B2537E">
        <w:rPr>
          <w:rStyle w:val="AntwoordDoorhaling"/>
          <w:rFonts w:cs="Arial"/>
        </w:rPr>
        <w:t>een beetje</w:t>
      </w:r>
      <w:r w:rsidRPr="00B2537E">
        <w:t> / </w:t>
      </w:r>
      <w:r w:rsidRPr="00B2537E">
        <w:rPr>
          <w:rStyle w:val="AntwoordDoorhaling"/>
          <w:rFonts w:cs="Arial"/>
        </w:rPr>
        <w:t>veel</w:t>
      </w:r>
      <w:r w:rsidRPr="00B2537E">
        <w:t xml:space="preserve"> beweging mogelijk</w:t>
      </w:r>
    </w:p>
    <w:p w14:paraId="205F9B33" w14:textId="77777777" w:rsidR="00A63E4A" w:rsidRPr="00B2537E" w:rsidRDefault="00A63E4A" w:rsidP="001A3F3C">
      <w:pPr>
        <w:pStyle w:val="OpdrachtDeelvraag-vervolg"/>
        <w:tabs>
          <w:tab w:val="left" w:pos="3969"/>
        </w:tabs>
      </w:pPr>
      <w:r>
        <w:t>2</w:t>
      </w:r>
      <w:r w:rsidRPr="00B2537E">
        <w:tab/>
        <w:t>naad</w:t>
      </w:r>
      <w:r w:rsidRPr="00B2537E">
        <w:tab/>
      </w:r>
      <w:r w:rsidRPr="00B2537E">
        <w:rPr>
          <w:rStyle w:val="Cursief"/>
        </w:rPr>
        <w:t>geen</w:t>
      </w:r>
      <w:r w:rsidRPr="00B2537E">
        <w:t> / </w:t>
      </w:r>
      <w:r w:rsidRPr="00B2537E">
        <w:rPr>
          <w:rStyle w:val="AntwoordDoorhaling"/>
          <w:rFonts w:cs="Arial"/>
        </w:rPr>
        <w:t>een beetje</w:t>
      </w:r>
      <w:r w:rsidRPr="00B2537E">
        <w:t> / </w:t>
      </w:r>
      <w:r w:rsidRPr="00B2537E">
        <w:rPr>
          <w:rStyle w:val="AntwoordDoorhaling"/>
          <w:rFonts w:cs="Arial"/>
        </w:rPr>
        <w:t>veel</w:t>
      </w:r>
      <w:r w:rsidRPr="00B2537E">
        <w:t xml:space="preserve"> beweging mogelijk</w:t>
      </w:r>
    </w:p>
    <w:p w14:paraId="0ED1B099" w14:textId="77777777" w:rsidR="00A63E4A" w:rsidRPr="00B2537E" w:rsidRDefault="00A63E4A" w:rsidP="001A3F3C">
      <w:pPr>
        <w:pStyle w:val="OpdrachtDeelvraag-vervolg"/>
        <w:tabs>
          <w:tab w:val="left" w:pos="3969"/>
        </w:tabs>
      </w:pPr>
      <w:r w:rsidRPr="00B2537E">
        <w:t>3</w:t>
      </w:r>
      <w:r w:rsidRPr="00B2537E">
        <w:tab/>
        <w:t>kraakbeen</w:t>
      </w:r>
      <w:r w:rsidRPr="00B2537E">
        <w:tab/>
      </w:r>
      <w:r w:rsidRPr="00B2537E">
        <w:rPr>
          <w:rStyle w:val="AntwoordDoorhaling"/>
          <w:rFonts w:cs="Arial"/>
        </w:rPr>
        <w:t>geen</w:t>
      </w:r>
      <w:r w:rsidRPr="00B2537E">
        <w:t> / </w:t>
      </w:r>
      <w:r w:rsidRPr="00B2537E">
        <w:rPr>
          <w:rStyle w:val="Cursief"/>
        </w:rPr>
        <w:t>een beetje</w:t>
      </w:r>
      <w:r w:rsidRPr="00B2537E">
        <w:t> / </w:t>
      </w:r>
      <w:r w:rsidRPr="00B2537E">
        <w:rPr>
          <w:rStyle w:val="AntwoordDoorhaling"/>
          <w:rFonts w:cs="Arial"/>
        </w:rPr>
        <w:t>veel</w:t>
      </w:r>
      <w:r w:rsidRPr="00B2537E">
        <w:t xml:space="preserve"> beweging mogelijk</w:t>
      </w:r>
    </w:p>
    <w:p w14:paraId="1D70927C" w14:textId="77777777" w:rsidR="00A63E4A" w:rsidRPr="00B2537E" w:rsidRDefault="00A63E4A" w:rsidP="001A3F3C">
      <w:pPr>
        <w:pStyle w:val="OpdrachtDeelvraag-vervolg"/>
        <w:tabs>
          <w:tab w:val="left" w:pos="3969"/>
        </w:tabs>
      </w:pPr>
      <w:r w:rsidRPr="00B2537E">
        <w:t>4</w:t>
      </w:r>
      <w:r w:rsidRPr="00B2537E">
        <w:tab/>
        <w:t>gewricht</w:t>
      </w:r>
      <w:r w:rsidRPr="00B2537E">
        <w:tab/>
      </w:r>
      <w:r w:rsidRPr="00B2537E">
        <w:rPr>
          <w:rStyle w:val="AntwoordDoorhaling"/>
          <w:rFonts w:cs="Arial"/>
        </w:rPr>
        <w:t>geen</w:t>
      </w:r>
      <w:r w:rsidRPr="00B2537E">
        <w:t> / </w:t>
      </w:r>
      <w:r w:rsidRPr="00B2537E">
        <w:rPr>
          <w:rStyle w:val="AntwoordDoorhaling"/>
          <w:rFonts w:cs="Arial"/>
        </w:rPr>
        <w:t>een beetje</w:t>
      </w:r>
      <w:r w:rsidRPr="00B2537E">
        <w:t> / </w:t>
      </w:r>
      <w:r w:rsidRPr="00B2537E">
        <w:rPr>
          <w:rStyle w:val="Cursief"/>
        </w:rPr>
        <w:t>veel</w:t>
      </w:r>
      <w:r w:rsidRPr="00B2537E">
        <w:t xml:space="preserve"> beweging mogelijk</w:t>
      </w:r>
    </w:p>
    <w:p w14:paraId="02B05BAB" w14:textId="77777777" w:rsidR="00A63E4A" w:rsidRDefault="00A63E4A" w:rsidP="00A63E4A">
      <w:pPr>
        <w:pStyle w:val="Tekst"/>
      </w:pPr>
    </w:p>
    <w:p w14:paraId="42B96093" w14:textId="77777777" w:rsidR="00A63E4A" w:rsidRPr="00B2537E" w:rsidRDefault="00A63E4A" w:rsidP="00A63E4A">
      <w:pPr>
        <w:pStyle w:val="OpdrachtNummer"/>
      </w:pPr>
      <w:r w:rsidRPr="00B2537E">
        <w:t>2</w:t>
      </w:r>
    </w:p>
    <w:p w14:paraId="5CBABCBF" w14:textId="77777777" w:rsidR="00A63E4A" w:rsidRPr="00B2537E" w:rsidRDefault="00A63E4A" w:rsidP="00A63E4A">
      <w:pPr>
        <w:pStyle w:val="OpdrachtInstructie"/>
      </w:pPr>
      <w:bookmarkStart w:id="12" w:name="_Hlk82071277"/>
      <w:bookmarkStart w:id="13" w:name="_Hlk82071264"/>
      <w:r w:rsidRPr="00B2537E">
        <w:t xml:space="preserve">Vul de zinnen aan. Gebruik daarbij: </w:t>
      </w:r>
      <w:r w:rsidRPr="00B2537E">
        <w:rPr>
          <w:rStyle w:val="Cursief"/>
        </w:rPr>
        <w:t>gewrichtskapsel – gewrichtssmeer – kapselbanden – kraakbeenlaagjes</w:t>
      </w:r>
      <w:r w:rsidRPr="00B2537E">
        <w:t>. Je mag sommige woorden vaker gebruiken.</w:t>
      </w:r>
    </w:p>
    <w:p w14:paraId="02E7D7F6" w14:textId="77777777" w:rsidR="00A63E4A" w:rsidRPr="00B2537E" w:rsidRDefault="00A63E4A" w:rsidP="00A63E4A">
      <w:pPr>
        <w:pStyle w:val="OpdrachtOpsomming"/>
      </w:pPr>
      <w:r w:rsidRPr="00B2537E">
        <w:t>1</w:t>
      </w:r>
      <w:r w:rsidRPr="00B2537E">
        <w:tab/>
        <w:t xml:space="preserve">De botten van een gewricht worden op hun plaats gehouden door het </w:t>
      </w:r>
      <w:r w:rsidRPr="00B2537E">
        <w:rPr>
          <w:rStyle w:val="AntwoordTekst"/>
        </w:rPr>
        <w:t>gewrichtskapsel</w:t>
      </w:r>
      <w:r w:rsidRPr="00B2537E">
        <w:t xml:space="preserve"> en de </w:t>
      </w:r>
      <w:r w:rsidRPr="00B2537E">
        <w:rPr>
          <w:rStyle w:val="AntwoordTekst"/>
        </w:rPr>
        <w:t>kapselbanden.</w:t>
      </w:r>
    </w:p>
    <w:p w14:paraId="1354B36A" w14:textId="77777777" w:rsidR="00A63E4A" w:rsidRPr="00B2537E" w:rsidRDefault="00A63E4A" w:rsidP="00A63E4A">
      <w:pPr>
        <w:pStyle w:val="OpdrachtOpsomming"/>
      </w:pPr>
      <w:r w:rsidRPr="00B2537E">
        <w:t>2</w:t>
      </w:r>
      <w:r w:rsidRPr="00B2537E">
        <w:tab/>
        <w:t xml:space="preserve">Botten kunnen soepel bewegen door de </w:t>
      </w:r>
      <w:r w:rsidRPr="00B2537E">
        <w:rPr>
          <w:rStyle w:val="AntwoordTekst"/>
        </w:rPr>
        <w:t>kraakbeenlaagjes</w:t>
      </w:r>
      <w:r w:rsidRPr="00B2537E">
        <w:t xml:space="preserve"> en het </w:t>
      </w:r>
      <w:r w:rsidRPr="00B2537E">
        <w:rPr>
          <w:rStyle w:val="AntwoordTekst"/>
        </w:rPr>
        <w:t>gewrichtssmeer.</w:t>
      </w:r>
    </w:p>
    <w:p w14:paraId="3373A215" w14:textId="77777777" w:rsidR="00A63E4A" w:rsidRPr="00B2537E" w:rsidRDefault="00A63E4A" w:rsidP="00A63E4A">
      <w:pPr>
        <w:pStyle w:val="OpdrachtOpsomming"/>
      </w:pPr>
      <w:r w:rsidRPr="00B2537E">
        <w:t>3</w:t>
      </w:r>
      <w:r w:rsidRPr="00B2537E">
        <w:tab/>
        <w:t xml:space="preserve">Een soort smeervet voor het gewricht is het </w:t>
      </w:r>
      <w:r w:rsidRPr="00B2537E">
        <w:rPr>
          <w:rStyle w:val="AntwoordTekst"/>
        </w:rPr>
        <w:t>gewrichtssmeer.</w:t>
      </w:r>
    </w:p>
    <w:p w14:paraId="761DCF6D" w14:textId="77777777" w:rsidR="00A63E4A" w:rsidRPr="00B2537E" w:rsidRDefault="00A63E4A" w:rsidP="00A63E4A">
      <w:pPr>
        <w:pStyle w:val="OpdrachtOpsomming"/>
      </w:pPr>
      <w:r w:rsidRPr="00B2537E">
        <w:t>4</w:t>
      </w:r>
      <w:r w:rsidRPr="00B2537E">
        <w:tab/>
        <w:t xml:space="preserve">Dit ‘smeervet’ wordt afgegeven door het </w:t>
      </w:r>
      <w:r w:rsidRPr="00B2537E">
        <w:rPr>
          <w:rStyle w:val="AntwoordTekst"/>
        </w:rPr>
        <w:t>gewrichtskapsel.</w:t>
      </w:r>
    </w:p>
    <w:bookmarkEnd w:id="12"/>
    <w:bookmarkEnd w:id="13"/>
    <w:p w14:paraId="70AB7398" w14:textId="77777777" w:rsidR="00A63E4A" w:rsidRDefault="00A63E4A" w:rsidP="00A63E4A">
      <w:pPr>
        <w:pStyle w:val="Tekst"/>
      </w:pPr>
    </w:p>
    <w:p w14:paraId="7C7E76BE" w14:textId="77777777" w:rsidR="00A63E4A" w:rsidRPr="00B2537E" w:rsidRDefault="00A63E4A" w:rsidP="00A63E4A">
      <w:pPr>
        <w:pStyle w:val="OpdrachtNummer"/>
      </w:pPr>
      <w:r w:rsidRPr="00B2537E">
        <w:t>3</w:t>
      </w:r>
    </w:p>
    <w:p w14:paraId="1A9E3FDA" w14:textId="77777777" w:rsidR="00A63E4A" w:rsidRDefault="00A63E4A" w:rsidP="00A63E4A">
      <w:pPr>
        <w:pStyle w:val="OpdrachtVraag"/>
      </w:pPr>
      <w:bookmarkStart w:id="14" w:name="_Hlk82071286"/>
      <w:r w:rsidRPr="00B2537E">
        <w:t>Welk type gewricht verbindt de botten?</w:t>
      </w:r>
      <w:r>
        <w:t xml:space="preserve"> </w:t>
      </w:r>
      <w:r w:rsidRPr="00B60023">
        <w:t xml:space="preserve">Kies uit: </w:t>
      </w:r>
      <w:r w:rsidRPr="00055D67">
        <w:rPr>
          <w:rStyle w:val="Cursief"/>
        </w:rPr>
        <w:t>kogelgewricht – rolgewricht – scharniergewricht</w:t>
      </w:r>
      <w:r w:rsidRPr="00B60023">
        <w:t>.</w:t>
      </w:r>
    </w:p>
    <w:p w14:paraId="6C2849BE" w14:textId="77777777" w:rsidR="001A3F3C" w:rsidRDefault="00A63E4A" w:rsidP="001A3F3C">
      <w:pPr>
        <w:pStyle w:val="OpdrachtOpsomming"/>
        <w:tabs>
          <w:tab w:val="left" w:pos="6237"/>
        </w:tabs>
        <w:rPr>
          <w:rStyle w:val="AntwoordTekst"/>
        </w:rPr>
      </w:pPr>
      <w:r>
        <w:t>1</w:t>
      </w:r>
      <w:r>
        <w:tab/>
        <w:t>dijbeen en heupbeen (heupgewricht)</w:t>
      </w:r>
      <w:r w:rsidR="001A3F3C">
        <w:tab/>
      </w:r>
      <w:r w:rsidRPr="00055D67">
        <w:rPr>
          <w:rStyle w:val="AntwoordTekst"/>
        </w:rPr>
        <w:t>kogelgewricht</w:t>
      </w:r>
    </w:p>
    <w:p w14:paraId="277A8AA4" w14:textId="232573B2" w:rsidR="001A3F3C" w:rsidRDefault="00A63E4A" w:rsidP="001A3F3C">
      <w:pPr>
        <w:pStyle w:val="OpdrachtOpsomming"/>
        <w:tabs>
          <w:tab w:val="left" w:pos="6237"/>
        </w:tabs>
        <w:rPr>
          <w:rStyle w:val="AntwoordTekst"/>
        </w:rPr>
      </w:pPr>
      <w:r>
        <w:t>2</w:t>
      </w:r>
      <w:r>
        <w:tab/>
        <w:t>dijbeen en scheenbeen (kniegewricht)</w:t>
      </w:r>
      <w:r w:rsidR="001A3F3C">
        <w:tab/>
      </w:r>
      <w:r w:rsidRPr="00055D67">
        <w:rPr>
          <w:rStyle w:val="AntwoordTekst"/>
        </w:rPr>
        <w:t>scharniergewricht</w:t>
      </w:r>
    </w:p>
    <w:p w14:paraId="04EA90C1" w14:textId="77777777" w:rsidR="001A3F3C" w:rsidRDefault="00A63E4A" w:rsidP="001A3F3C">
      <w:pPr>
        <w:pStyle w:val="OpdrachtOpsomming"/>
        <w:tabs>
          <w:tab w:val="left" w:pos="6237"/>
        </w:tabs>
        <w:rPr>
          <w:rStyle w:val="AntwoordTekst"/>
        </w:rPr>
      </w:pPr>
      <w:r>
        <w:t>3</w:t>
      </w:r>
      <w:r>
        <w:tab/>
        <w:t>opperarmbeen en ellepijp (ellebooggewricht)</w:t>
      </w:r>
      <w:r w:rsidR="001A3F3C">
        <w:tab/>
      </w:r>
      <w:r w:rsidRPr="00055D67">
        <w:rPr>
          <w:rStyle w:val="AntwoordTekst"/>
        </w:rPr>
        <w:t>scharniergewricht</w:t>
      </w:r>
    </w:p>
    <w:p w14:paraId="708B4B41" w14:textId="77777777" w:rsidR="001A3F3C" w:rsidRDefault="00A63E4A" w:rsidP="001A3F3C">
      <w:pPr>
        <w:pStyle w:val="OpdrachtOpsomming"/>
        <w:tabs>
          <w:tab w:val="left" w:pos="6237"/>
        </w:tabs>
        <w:rPr>
          <w:rStyle w:val="AntwoordTekst"/>
        </w:rPr>
      </w:pPr>
      <w:r>
        <w:t>4</w:t>
      </w:r>
      <w:r>
        <w:tab/>
        <w:t>schouderblad en opperarmbeen (schoudergewricht)</w:t>
      </w:r>
      <w:r w:rsidR="001A3F3C">
        <w:tab/>
      </w:r>
      <w:r w:rsidRPr="00055D67">
        <w:rPr>
          <w:rStyle w:val="AntwoordTekst"/>
        </w:rPr>
        <w:t>kogelgewricht</w:t>
      </w:r>
    </w:p>
    <w:p w14:paraId="57A2DE6C" w14:textId="77777777" w:rsidR="001A3F3C" w:rsidRDefault="00A63E4A" w:rsidP="001A3F3C">
      <w:pPr>
        <w:pStyle w:val="OpdrachtOpsomming"/>
        <w:tabs>
          <w:tab w:val="left" w:pos="6237"/>
        </w:tabs>
        <w:rPr>
          <w:rStyle w:val="AntwoordTekst"/>
        </w:rPr>
      </w:pPr>
      <w:r>
        <w:t>5</w:t>
      </w:r>
      <w:r>
        <w:tab/>
        <w:t>spaakbeen en ellepijp</w:t>
      </w:r>
      <w:r w:rsidR="001A3F3C">
        <w:tab/>
      </w:r>
      <w:r w:rsidRPr="00055D67">
        <w:rPr>
          <w:rStyle w:val="AntwoordTekst"/>
        </w:rPr>
        <w:t>rolgewricht</w:t>
      </w:r>
    </w:p>
    <w:p w14:paraId="2AAD2985" w14:textId="1907051D" w:rsidR="00A63E4A" w:rsidRPr="00B2537E" w:rsidRDefault="00A63E4A" w:rsidP="001A3F3C">
      <w:pPr>
        <w:pStyle w:val="OpdrachtOpsomming"/>
        <w:tabs>
          <w:tab w:val="left" w:pos="6237"/>
        </w:tabs>
      </w:pPr>
      <w:r>
        <w:t>6</w:t>
      </w:r>
      <w:r>
        <w:tab/>
        <w:t>teenkootjes</w:t>
      </w:r>
      <w:r w:rsidR="001A3F3C">
        <w:tab/>
      </w:r>
      <w:r w:rsidRPr="00055D67">
        <w:rPr>
          <w:rStyle w:val="AntwoordTekst"/>
        </w:rPr>
        <w:t>scharniergewricht</w:t>
      </w:r>
    </w:p>
    <w:bookmarkEnd w:id="14"/>
    <w:p w14:paraId="501E8B83" w14:textId="3D5BD691" w:rsidR="001A3F3C" w:rsidRDefault="001A3F3C" w:rsidP="004814A4">
      <w:pPr>
        <w:pStyle w:val="Tekst"/>
      </w:pPr>
      <w:r>
        <w:br w:type="page"/>
      </w:r>
    </w:p>
    <w:p w14:paraId="3EDB0345" w14:textId="4DA3F144" w:rsidR="00A63E4A" w:rsidRPr="00B2537E" w:rsidRDefault="00A63E4A" w:rsidP="00A63E4A">
      <w:pPr>
        <w:pStyle w:val="OpdrachtNummer"/>
      </w:pPr>
      <w:r w:rsidRPr="00B2537E">
        <w:lastRenderedPageBreak/>
        <w:t>4</w:t>
      </w:r>
    </w:p>
    <w:p w14:paraId="7319505F" w14:textId="77777777" w:rsidR="00A63E4A" w:rsidRPr="00B2537E" w:rsidRDefault="00A63E4A" w:rsidP="00A63E4A">
      <w:pPr>
        <w:pStyle w:val="OpdrachtTitel"/>
      </w:pPr>
      <w:r w:rsidRPr="00B2537E">
        <w:rPr>
          <w:rStyle w:val="Vet"/>
        </w:rPr>
        <w:t>Samenvatting</w:t>
      </w:r>
    </w:p>
    <w:p w14:paraId="2D2D3257" w14:textId="77777777" w:rsidR="00A63E4A" w:rsidRPr="00B2537E" w:rsidRDefault="00A63E4A" w:rsidP="00A63E4A">
      <w:pPr>
        <w:pStyle w:val="OpdrachtInstructie"/>
      </w:pPr>
      <w:r w:rsidRPr="00B2537E">
        <w:t>Maak een samenvatting van de basisstof.</w:t>
      </w:r>
    </w:p>
    <w:p w14:paraId="39F107C0" w14:textId="77777777" w:rsidR="00A63E4A" w:rsidRPr="00B2537E" w:rsidRDefault="00A63E4A" w:rsidP="00A63E4A">
      <w:pPr>
        <w:pStyle w:val="OpdrachtOpsomming"/>
      </w:pPr>
      <w:r w:rsidRPr="00B2537E">
        <w:t>•</w:t>
      </w:r>
      <w:r w:rsidRPr="00B2537E">
        <w:tab/>
        <w:t>Het skelet heeft vier typen beenverbindingen:</w:t>
      </w:r>
    </w:p>
    <w:p w14:paraId="6EC329EA" w14:textId="77777777" w:rsidR="00A63E4A" w:rsidRPr="00B2537E" w:rsidRDefault="00A63E4A" w:rsidP="00A63E4A">
      <w:pPr>
        <w:pStyle w:val="OpdrachtOpsomming"/>
        <w:rPr>
          <w:rStyle w:val="AntwoordTekst"/>
        </w:rPr>
      </w:pPr>
      <w:r w:rsidRPr="00B2537E">
        <w:tab/>
        <w:t>1</w:t>
      </w:r>
      <w:r w:rsidRPr="00B2537E">
        <w:tab/>
      </w:r>
      <w:r w:rsidRPr="00B2537E">
        <w:rPr>
          <w:rStyle w:val="AntwoordTekst"/>
        </w:rPr>
        <w:t>vergroeid (geen beweging mogelijk)</w:t>
      </w:r>
    </w:p>
    <w:p w14:paraId="502BD5B1" w14:textId="77777777" w:rsidR="00A63E4A" w:rsidRPr="00B2537E" w:rsidRDefault="00A63E4A" w:rsidP="00A63E4A">
      <w:pPr>
        <w:pStyle w:val="OpdrachtOpsomming"/>
        <w:rPr>
          <w:rStyle w:val="AntwoordTekst"/>
        </w:rPr>
      </w:pPr>
      <w:r w:rsidRPr="00B2537E">
        <w:tab/>
        <w:t>2</w:t>
      </w:r>
      <w:r w:rsidRPr="00B2537E">
        <w:tab/>
      </w:r>
      <w:r>
        <w:rPr>
          <w:rStyle w:val="AntwoordTekst"/>
        </w:rPr>
        <w:t>naad</w:t>
      </w:r>
      <w:r w:rsidRPr="00B2537E">
        <w:rPr>
          <w:rStyle w:val="AntwoordTekst"/>
        </w:rPr>
        <w:t xml:space="preserve"> (geen beweging mogelijk)</w:t>
      </w:r>
    </w:p>
    <w:p w14:paraId="3CB1BF7E" w14:textId="77777777" w:rsidR="00A63E4A" w:rsidRPr="00B2537E" w:rsidRDefault="00A63E4A" w:rsidP="00A63E4A">
      <w:pPr>
        <w:pStyle w:val="OpdrachtOpsomming"/>
        <w:rPr>
          <w:rStyle w:val="AntwoordTekst"/>
        </w:rPr>
      </w:pPr>
      <w:r w:rsidRPr="00B2537E">
        <w:tab/>
        <w:t>3</w:t>
      </w:r>
      <w:r w:rsidRPr="00B2537E">
        <w:tab/>
      </w:r>
      <w:r w:rsidRPr="00B2537E">
        <w:rPr>
          <w:rStyle w:val="AntwoordTekst"/>
        </w:rPr>
        <w:t>kraakbeen (een beetje beweging mogelijk)</w:t>
      </w:r>
    </w:p>
    <w:p w14:paraId="0A0C1699" w14:textId="77777777" w:rsidR="00A63E4A" w:rsidRPr="00B2537E" w:rsidRDefault="00A63E4A" w:rsidP="00A63E4A">
      <w:pPr>
        <w:pStyle w:val="OpdrachtOpsomming"/>
      </w:pPr>
      <w:r w:rsidRPr="00B2537E">
        <w:tab/>
        <w:t>4</w:t>
      </w:r>
      <w:r w:rsidRPr="00B2537E">
        <w:tab/>
      </w:r>
      <w:r w:rsidRPr="00B2537E">
        <w:rPr>
          <w:rStyle w:val="AntwoordTekst"/>
        </w:rPr>
        <w:t>gewricht (veel beweging mogelijk)</w:t>
      </w:r>
    </w:p>
    <w:p w14:paraId="0CCBAC8C" w14:textId="5B706506" w:rsidR="00A63E4A" w:rsidRDefault="00A63E4A" w:rsidP="00A63E4A">
      <w:pPr>
        <w:pStyle w:val="OpdrachtOpsomming"/>
      </w:pPr>
      <w:r w:rsidRPr="00B2537E">
        <w:t>•</w:t>
      </w:r>
      <w:r w:rsidRPr="00B2537E">
        <w:tab/>
        <w:t xml:space="preserve">Zet in afbeelding 4 de namen </w:t>
      </w:r>
      <w:r>
        <w:t xml:space="preserve">en de functie </w:t>
      </w:r>
      <w:r w:rsidRPr="00B2537E">
        <w:t>van alle delen van het gewricht.</w:t>
      </w:r>
    </w:p>
    <w:p w14:paraId="01E08601" w14:textId="1D817A48" w:rsidR="000F640F" w:rsidRDefault="000F640F" w:rsidP="00A63E4A">
      <w:pPr>
        <w:pStyle w:val="OpdrachtOpsomming"/>
      </w:pPr>
    </w:p>
    <w:p w14:paraId="71D46CDE" w14:textId="77777777" w:rsidR="000F640F" w:rsidRPr="00B2537E" w:rsidRDefault="000F640F" w:rsidP="000F640F">
      <w:pPr>
        <w:pStyle w:val="Bijschrift"/>
      </w:pPr>
      <w:r w:rsidRPr="00B2537E">
        <w:t>Afb. 4</w:t>
      </w:r>
    </w:p>
    <w:p w14:paraId="0B3CCC31" w14:textId="391420CF" w:rsidR="000F640F" w:rsidRPr="00B2537E" w:rsidRDefault="000F640F" w:rsidP="000F640F">
      <w:pPr>
        <w:pStyle w:val="OpdrachtInstructie"/>
      </w:pPr>
      <w:r>
        <w:rPr>
          <w:noProof/>
        </w:rPr>
        <w:drawing>
          <wp:inline distT="0" distB="0" distL="0" distR="0" wp14:anchorId="4040747E" wp14:editId="3599D2E4">
            <wp:extent cx="4855210" cy="2715895"/>
            <wp:effectExtent l="0" t="0" r="2540" b="8255"/>
            <wp:docPr id="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5210" cy="2715895"/>
                    </a:xfrm>
                    <a:prstGeom prst="rect">
                      <a:avLst/>
                    </a:prstGeom>
                    <a:noFill/>
                    <a:ln>
                      <a:noFill/>
                    </a:ln>
                  </pic:spPr>
                </pic:pic>
              </a:graphicData>
            </a:graphic>
          </wp:inline>
        </w:drawing>
      </w:r>
    </w:p>
    <w:p w14:paraId="7CA73CD7" w14:textId="3F55E44A" w:rsidR="00A63E4A" w:rsidRDefault="00A63E4A" w:rsidP="00A63E4A">
      <w:pPr>
        <w:pStyle w:val="OpdrachtOpsomming"/>
      </w:pPr>
      <w:r w:rsidRPr="00B2537E">
        <w:t>•</w:t>
      </w:r>
      <w:r w:rsidRPr="00B2537E">
        <w:tab/>
        <w:t>Drie typen gewrichten:</w:t>
      </w:r>
    </w:p>
    <w:p w14:paraId="3C2C20EF" w14:textId="77777777" w:rsidR="001A3F3C" w:rsidRDefault="001A3F3C" w:rsidP="001A3F3C">
      <w:pPr>
        <w:pStyle w:val="OpdrachtOpsomming"/>
      </w:pPr>
    </w:p>
    <w:tbl>
      <w:tblPr>
        <w:tblStyle w:val="Tabelraster"/>
        <w:tblW w:w="8277" w:type="dxa"/>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757"/>
        <w:gridCol w:w="4649"/>
        <w:gridCol w:w="1871"/>
      </w:tblGrid>
      <w:tr w:rsidR="001A3F3C" w14:paraId="7129E219" w14:textId="77777777" w:rsidTr="0028124A">
        <w:tc>
          <w:tcPr>
            <w:tcW w:w="1757" w:type="dxa"/>
            <w:shd w:val="clear" w:color="auto" w:fill="auto"/>
          </w:tcPr>
          <w:p w14:paraId="03F83F47" w14:textId="77777777" w:rsidR="001A3F3C" w:rsidRPr="00A52713" w:rsidRDefault="001A3F3C" w:rsidP="0028124A">
            <w:pPr>
              <w:pStyle w:val="TabelTitel"/>
            </w:pPr>
            <w:r w:rsidRPr="00A52713">
              <w:t>Type gewricht</w:t>
            </w:r>
          </w:p>
        </w:tc>
        <w:tc>
          <w:tcPr>
            <w:tcW w:w="4649" w:type="dxa"/>
            <w:shd w:val="clear" w:color="auto" w:fill="auto"/>
          </w:tcPr>
          <w:p w14:paraId="65A04116" w14:textId="77777777" w:rsidR="001A3F3C" w:rsidRPr="00A52713" w:rsidRDefault="001A3F3C" w:rsidP="0028124A">
            <w:pPr>
              <w:pStyle w:val="TabelTitel"/>
            </w:pPr>
            <w:r w:rsidRPr="00A52713">
              <w:t>Beschrijving</w:t>
            </w:r>
          </w:p>
        </w:tc>
        <w:tc>
          <w:tcPr>
            <w:tcW w:w="1871" w:type="dxa"/>
            <w:shd w:val="clear" w:color="auto" w:fill="auto"/>
          </w:tcPr>
          <w:p w14:paraId="4FEDCEF8" w14:textId="77777777" w:rsidR="001A3F3C" w:rsidRPr="00A52713" w:rsidRDefault="001A3F3C" w:rsidP="0028124A">
            <w:pPr>
              <w:pStyle w:val="TabelTitel"/>
            </w:pPr>
            <w:r w:rsidRPr="00A52713">
              <w:t>Beweging</w:t>
            </w:r>
          </w:p>
        </w:tc>
      </w:tr>
      <w:tr w:rsidR="001A3F3C" w14:paraId="385360CD" w14:textId="77777777" w:rsidTr="0028124A">
        <w:tc>
          <w:tcPr>
            <w:tcW w:w="1757" w:type="dxa"/>
            <w:shd w:val="clear" w:color="auto" w:fill="auto"/>
          </w:tcPr>
          <w:p w14:paraId="6ED3C966" w14:textId="77777777" w:rsidR="001A3F3C" w:rsidRPr="00A52713" w:rsidRDefault="001A3F3C" w:rsidP="0028124A">
            <w:pPr>
              <w:pStyle w:val="AntwoordTabeltekst"/>
            </w:pPr>
            <w:r>
              <w:t>k</w:t>
            </w:r>
            <w:r w:rsidRPr="00A52713">
              <w:t>ogelgewricht</w:t>
            </w:r>
          </w:p>
        </w:tc>
        <w:tc>
          <w:tcPr>
            <w:tcW w:w="4649" w:type="dxa"/>
            <w:shd w:val="clear" w:color="auto" w:fill="auto"/>
          </w:tcPr>
          <w:p w14:paraId="4DE232AF" w14:textId="77777777" w:rsidR="001A3F3C" w:rsidRPr="00A52713" w:rsidRDefault="001A3F3C" w:rsidP="0028124A">
            <w:pPr>
              <w:pStyle w:val="AntwoordTabeltekst"/>
            </w:pPr>
            <w:r w:rsidRPr="00A52713">
              <w:t>De gewrichtskogel beweegt in de gewrichtskom.</w:t>
            </w:r>
          </w:p>
        </w:tc>
        <w:tc>
          <w:tcPr>
            <w:tcW w:w="1871" w:type="dxa"/>
            <w:shd w:val="clear" w:color="auto" w:fill="auto"/>
          </w:tcPr>
          <w:p w14:paraId="79BF3B50" w14:textId="77777777" w:rsidR="001A3F3C" w:rsidRPr="00A52713" w:rsidRDefault="001A3F3C" w:rsidP="0028124A">
            <w:pPr>
              <w:pStyle w:val="AntwoordTabeltekst"/>
            </w:pPr>
            <w:r w:rsidRPr="00A52713">
              <w:t>in alle richtingen</w:t>
            </w:r>
          </w:p>
        </w:tc>
      </w:tr>
      <w:tr w:rsidR="001A3F3C" w14:paraId="47FCB6E7" w14:textId="77777777" w:rsidTr="0028124A">
        <w:tc>
          <w:tcPr>
            <w:tcW w:w="1757" w:type="dxa"/>
            <w:shd w:val="clear" w:color="auto" w:fill="auto"/>
          </w:tcPr>
          <w:p w14:paraId="71B5724F" w14:textId="77777777" w:rsidR="001A3F3C" w:rsidRPr="00A52713" w:rsidRDefault="001A3F3C" w:rsidP="0028124A">
            <w:pPr>
              <w:pStyle w:val="AntwoordTabeltekst"/>
            </w:pPr>
            <w:r>
              <w:t>r</w:t>
            </w:r>
            <w:r w:rsidRPr="00A52713">
              <w:t>olgewricht</w:t>
            </w:r>
          </w:p>
        </w:tc>
        <w:tc>
          <w:tcPr>
            <w:tcW w:w="4649" w:type="dxa"/>
            <w:shd w:val="clear" w:color="auto" w:fill="auto"/>
          </w:tcPr>
          <w:p w14:paraId="58EF38BC" w14:textId="77777777" w:rsidR="001A3F3C" w:rsidRPr="00A52713" w:rsidRDefault="001A3F3C" w:rsidP="0028124A">
            <w:pPr>
              <w:pStyle w:val="AntwoordTabeltekst"/>
            </w:pPr>
            <w:r w:rsidRPr="00A52713">
              <w:t>De botten draaien om de lengteas.</w:t>
            </w:r>
          </w:p>
        </w:tc>
        <w:tc>
          <w:tcPr>
            <w:tcW w:w="1871" w:type="dxa"/>
            <w:shd w:val="clear" w:color="auto" w:fill="auto"/>
          </w:tcPr>
          <w:p w14:paraId="6C605DD5" w14:textId="77777777" w:rsidR="001A3F3C" w:rsidRPr="00A52713" w:rsidRDefault="001A3F3C" w:rsidP="0028124A">
            <w:pPr>
              <w:pStyle w:val="AntwoordTabeltekst"/>
            </w:pPr>
            <w:r w:rsidRPr="00A52713">
              <w:t>draaiende beweging</w:t>
            </w:r>
          </w:p>
        </w:tc>
      </w:tr>
      <w:tr w:rsidR="001A3F3C" w14:paraId="3B7E6443" w14:textId="77777777" w:rsidTr="0028124A">
        <w:tc>
          <w:tcPr>
            <w:tcW w:w="1757" w:type="dxa"/>
            <w:shd w:val="clear" w:color="auto" w:fill="auto"/>
          </w:tcPr>
          <w:p w14:paraId="4501A5F1" w14:textId="77777777" w:rsidR="001A3F3C" w:rsidRPr="00A52713" w:rsidRDefault="001A3F3C" w:rsidP="0028124A">
            <w:pPr>
              <w:pStyle w:val="AntwoordTabeltekst"/>
            </w:pPr>
            <w:r>
              <w:t>s</w:t>
            </w:r>
            <w:r w:rsidRPr="00A52713">
              <w:t>charniergewricht</w:t>
            </w:r>
          </w:p>
        </w:tc>
        <w:tc>
          <w:tcPr>
            <w:tcW w:w="4649" w:type="dxa"/>
            <w:shd w:val="clear" w:color="auto" w:fill="auto"/>
          </w:tcPr>
          <w:p w14:paraId="6B47E936" w14:textId="77777777" w:rsidR="001A3F3C" w:rsidRPr="00A52713" w:rsidRDefault="001A3F3C" w:rsidP="0028124A">
            <w:pPr>
              <w:pStyle w:val="AntwoordTabeltekst"/>
            </w:pPr>
            <w:r w:rsidRPr="00A52713">
              <w:t xml:space="preserve">Het ene bot beweegt als een scharnier </w:t>
            </w:r>
            <w:r>
              <w:t xml:space="preserve">met </w:t>
            </w:r>
            <w:r w:rsidRPr="00A52713">
              <w:t>het andere.</w:t>
            </w:r>
          </w:p>
        </w:tc>
        <w:tc>
          <w:tcPr>
            <w:tcW w:w="1871" w:type="dxa"/>
            <w:shd w:val="clear" w:color="auto" w:fill="auto"/>
          </w:tcPr>
          <w:p w14:paraId="40CAB494" w14:textId="77777777" w:rsidR="001A3F3C" w:rsidRPr="00A52713" w:rsidRDefault="001A3F3C" w:rsidP="0028124A">
            <w:pPr>
              <w:pStyle w:val="AntwoordTabeltekst"/>
            </w:pPr>
            <w:r w:rsidRPr="00A52713">
              <w:t>heen en weer</w:t>
            </w:r>
          </w:p>
        </w:tc>
      </w:tr>
    </w:tbl>
    <w:p w14:paraId="08F4971A" w14:textId="77777777" w:rsidR="001A3F3C" w:rsidRDefault="001A3F3C" w:rsidP="001A3F3C">
      <w:pPr>
        <w:pStyle w:val="Tekst"/>
      </w:pPr>
    </w:p>
    <w:p w14:paraId="5BF9B03F" w14:textId="77777777" w:rsidR="00A63E4A" w:rsidRPr="00B2537E" w:rsidRDefault="00A63E4A" w:rsidP="00A63E4A">
      <w:pPr>
        <w:pStyle w:val="ParagraafTussenkop"/>
      </w:pPr>
      <w:r w:rsidRPr="00B2537E">
        <w:t>INZICHT</w:t>
      </w:r>
    </w:p>
    <w:p w14:paraId="22663EA5" w14:textId="77777777" w:rsidR="00A63E4A" w:rsidRPr="00B2537E" w:rsidRDefault="00A63E4A" w:rsidP="00A63E4A">
      <w:pPr>
        <w:pStyle w:val="OpdrachtNummer"/>
      </w:pPr>
      <w:r w:rsidRPr="00B2537E">
        <w:t>5</w:t>
      </w:r>
    </w:p>
    <w:p w14:paraId="477E09F8" w14:textId="77777777" w:rsidR="00A63E4A" w:rsidRPr="00B2537E" w:rsidRDefault="00A63E4A" w:rsidP="00A63E4A">
      <w:pPr>
        <w:pStyle w:val="OpdrachtIntroductie"/>
      </w:pPr>
      <w:r w:rsidRPr="00B2537E">
        <w:t>In afbeelding 5 zie je een röntgenfoto van een heup.</w:t>
      </w:r>
    </w:p>
    <w:p w14:paraId="49515A9E" w14:textId="77777777" w:rsidR="00A63E4A" w:rsidRPr="00B2537E" w:rsidRDefault="00A63E4A" w:rsidP="00A63E4A">
      <w:pPr>
        <w:pStyle w:val="OpdrachtDeelvraag"/>
      </w:pPr>
      <w:r w:rsidRPr="00B2537E">
        <w:t>a</w:t>
      </w:r>
      <w:r w:rsidRPr="00B2537E">
        <w:tab/>
        <w:t>Probeer uit op welke manieren je je bovenbeen kunt bewegen.</w:t>
      </w:r>
    </w:p>
    <w:p w14:paraId="510E2BF9" w14:textId="77777777" w:rsidR="00A63E4A" w:rsidRPr="00B2537E" w:rsidRDefault="00A63E4A" w:rsidP="00A63E4A">
      <w:pPr>
        <w:pStyle w:val="OpdrachtDeelvraag-vervolg"/>
      </w:pPr>
      <w:r w:rsidRPr="00B2537E">
        <w:t>Welk type gewricht is dus het heupgewricht? Leg je antwoord uit.</w:t>
      </w:r>
    </w:p>
    <w:p w14:paraId="27B9E1B9" w14:textId="77777777" w:rsidR="00A63E4A" w:rsidRPr="008F03E0" w:rsidRDefault="00A63E4A" w:rsidP="00A63E4A">
      <w:pPr>
        <w:pStyle w:val="OpdrachtAntwoord-regel"/>
      </w:pPr>
      <w:r w:rsidRPr="008F03E0">
        <w:t xml:space="preserve">Je heupgewricht is een kogelgewricht, want je kunt je bovenbeen in verschillende richtingen bewegen. Dat kan </w:t>
      </w:r>
      <w:r>
        <w:t xml:space="preserve">alleen </w:t>
      </w:r>
      <w:r w:rsidRPr="008F03E0">
        <w:t>bij een kogelgewricht.</w:t>
      </w:r>
    </w:p>
    <w:p w14:paraId="21155020" w14:textId="77777777" w:rsidR="00A63E4A" w:rsidRPr="00B2537E" w:rsidRDefault="00A63E4A" w:rsidP="00A63E4A">
      <w:pPr>
        <w:pStyle w:val="OpdrachtDeelvraag"/>
      </w:pPr>
      <w:r w:rsidRPr="00B2537E">
        <w:t>b</w:t>
      </w:r>
      <w:r w:rsidRPr="00B2537E">
        <w:tab/>
        <w:t>Welk deel van het gewricht is met nummer 1 aangegeven?</w:t>
      </w:r>
    </w:p>
    <w:p w14:paraId="49AF8DE7" w14:textId="77777777" w:rsidR="00A63E4A" w:rsidRPr="008F03E0" w:rsidRDefault="00A63E4A" w:rsidP="00A63E4A">
      <w:pPr>
        <w:pStyle w:val="OpdrachtAntwoord-regel"/>
      </w:pPr>
      <w:r w:rsidRPr="008F03E0">
        <w:t>Met nummer 1 is de gewrichtskogel aangegeven.</w:t>
      </w:r>
    </w:p>
    <w:p w14:paraId="6EE3AC2F" w14:textId="2A5581B6" w:rsidR="001A3F3C" w:rsidRDefault="001A3F3C" w:rsidP="004814A4">
      <w:pPr>
        <w:pStyle w:val="Tekst"/>
      </w:pPr>
      <w:r>
        <w:br w:type="page"/>
      </w:r>
    </w:p>
    <w:p w14:paraId="2F517C0A" w14:textId="77777777" w:rsidR="00A63E4A" w:rsidRPr="00B2537E" w:rsidRDefault="00A63E4A" w:rsidP="00A63E4A">
      <w:pPr>
        <w:pStyle w:val="OpdrachtNummer"/>
      </w:pPr>
      <w:r w:rsidRPr="00B2537E">
        <w:lastRenderedPageBreak/>
        <w:t>6</w:t>
      </w:r>
    </w:p>
    <w:p w14:paraId="641053F0" w14:textId="77777777" w:rsidR="00A63E4A" w:rsidRPr="00B2537E" w:rsidRDefault="00A63E4A" w:rsidP="00A63E4A">
      <w:pPr>
        <w:pStyle w:val="OpdrachtIntroductie"/>
      </w:pPr>
      <w:r w:rsidRPr="00B2537E">
        <w:t>In afbeelding 6 zie je het skelet van een python. Een python behoort, net als de mens, tot de gewervelden. De bouw van het skelet is daardoor vergelijkbaar, maar de python heeft een aantal botten niet die de mens wel heeft. Ook de schedel van een python is anders gevormd dan de schedel van een mens.</w:t>
      </w:r>
    </w:p>
    <w:p w14:paraId="617102E4" w14:textId="77777777" w:rsidR="00A63E4A" w:rsidRPr="00B2537E" w:rsidRDefault="00A63E4A" w:rsidP="00A63E4A">
      <w:pPr>
        <w:pStyle w:val="OpdrachtDeelvraag"/>
      </w:pPr>
      <w:r w:rsidRPr="00B2537E">
        <w:t>a</w:t>
      </w:r>
      <w:r w:rsidRPr="00B2537E">
        <w:tab/>
        <w:t>Drie typen wervels zijn borstwervels, halswervels en lendenwervels.</w:t>
      </w:r>
    </w:p>
    <w:p w14:paraId="4788C376" w14:textId="77777777" w:rsidR="00A63E4A" w:rsidRPr="00B2537E" w:rsidRDefault="00A63E4A" w:rsidP="00A63E4A">
      <w:pPr>
        <w:pStyle w:val="OpdrachtDeelvraag-vervolg"/>
      </w:pPr>
      <w:r w:rsidRPr="00B2537E">
        <w:t>Welke wervels zijn bij de python veel aanwezig?</w:t>
      </w:r>
    </w:p>
    <w:p w14:paraId="64BF6F84" w14:textId="77777777" w:rsidR="00A63E4A" w:rsidRPr="00B2537E" w:rsidRDefault="00A63E4A" w:rsidP="00A63E4A">
      <w:pPr>
        <w:pStyle w:val="OpdrachtAntwoord-regel"/>
      </w:pPr>
      <w:r w:rsidRPr="00B2537E">
        <w:t>Bij de python zijn veel borstwervels aanwezig. (Je ziet dat er ribben aan de wervels zitten. De ribben zitten vast aan de borstwervels. Aan de halswervels en lendenwervels zitten geen ribben.)</w:t>
      </w:r>
    </w:p>
    <w:p w14:paraId="1F25F924" w14:textId="77777777" w:rsidR="00A63E4A" w:rsidRPr="00B2537E" w:rsidRDefault="00A63E4A" w:rsidP="00A63E4A">
      <w:pPr>
        <w:pStyle w:val="OpdrachtDeelvraag"/>
      </w:pPr>
      <w:r w:rsidRPr="00B2537E">
        <w:t>b</w:t>
      </w:r>
      <w:r w:rsidRPr="00B2537E">
        <w:tab/>
        <w:t>De python kan zijn bek heel ver opendoen. Daardoor kan hij grote prooidieren inslikken. Maar de prooi moet daarna ook verder door de slokdarm.</w:t>
      </w:r>
    </w:p>
    <w:p w14:paraId="0ED399EC" w14:textId="77777777" w:rsidR="00A63E4A" w:rsidRPr="00B2537E" w:rsidRDefault="00A63E4A" w:rsidP="00A63E4A">
      <w:pPr>
        <w:pStyle w:val="OpdrachtDeelvraag-vervolg"/>
      </w:pPr>
      <w:r w:rsidRPr="00B2537E">
        <w:t>Welk bot ontbreekt bij de python zodat een grote prooi door de slokdarm kan?</w:t>
      </w:r>
    </w:p>
    <w:p w14:paraId="66C49CEB" w14:textId="77777777" w:rsidR="00A63E4A" w:rsidRPr="00B2537E" w:rsidRDefault="00A63E4A" w:rsidP="00A63E4A">
      <w:pPr>
        <w:pStyle w:val="OpdrachtAntwoord-regel"/>
      </w:pPr>
      <w:r w:rsidRPr="00B2537E">
        <w:t>Bij een python kan een grote prooi door de slokdarm doordat het borstbeen ontbreekt. (Je ziet dat bij de python de ribben alleen aan de achterkant vastzitten aan de wervelkolom. Aan de voorkant is er geen borstbeen.)</w:t>
      </w:r>
    </w:p>
    <w:p w14:paraId="1FC4C754" w14:textId="77777777" w:rsidR="00A63E4A" w:rsidRPr="00B2537E" w:rsidRDefault="00A63E4A" w:rsidP="00A63E4A">
      <w:pPr>
        <w:pStyle w:val="OpdrachtDeelvraag"/>
      </w:pPr>
      <w:r w:rsidRPr="00B2537E">
        <w:t>c</w:t>
      </w:r>
      <w:r w:rsidRPr="00B2537E">
        <w:tab/>
        <w:t>Geef nog drie andere botten die bij een python ontbreken (en die de mens wel heeft).</w:t>
      </w:r>
    </w:p>
    <w:p w14:paraId="5B1FA0D4" w14:textId="77777777" w:rsidR="00A63E4A" w:rsidRPr="00B2537E" w:rsidRDefault="00A63E4A" w:rsidP="00A63E4A">
      <w:pPr>
        <w:pStyle w:val="OpdrachtAntwoord-regel"/>
      </w:pPr>
      <w:r w:rsidRPr="00B2537E">
        <w:t>Voorbeelden van juiste antwoorden: alle botten uit de armen, de benen, de handen en de voeten, het heupbeen</w:t>
      </w:r>
      <w:r>
        <w:t>.</w:t>
      </w:r>
      <w:r w:rsidRPr="00B2537E">
        <w:t xml:space="preserve"> (Het heupbeen is er wel bij de python, maar het is heel klein.)</w:t>
      </w:r>
    </w:p>
    <w:p w14:paraId="6769D182" w14:textId="77777777" w:rsidR="00A63E4A" w:rsidRPr="00B2537E" w:rsidRDefault="00A63E4A" w:rsidP="00A63E4A">
      <w:pPr>
        <w:pStyle w:val="OpdrachtDeelvraag"/>
      </w:pPr>
      <w:r w:rsidRPr="00B2537E">
        <w:t>d</w:t>
      </w:r>
      <w:r w:rsidRPr="00B2537E">
        <w:tab/>
        <w:t>Welke botten zijn bij de mens vergroeid, maar bij de python niet?</w:t>
      </w:r>
    </w:p>
    <w:p w14:paraId="61976907" w14:textId="77777777" w:rsidR="00A63E4A" w:rsidRPr="00B2537E" w:rsidRDefault="00A63E4A" w:rsidP="00A63E4A">
      <w:pPr>
        <w:pStyle w:val="OpdrachtAntwoord-regel"/>
      </w:pPr>
      <w:r w:rsidRPr="00B2537E">
        <w:t>De staartwervels zijn bij de mens vergroeid, maar bij de python niet. (Je ziet in afbeelding 6 dat de staart beweeglijk is.)</w:t>
      </w:r>
    </w:p>
    <w:p w14:paraId="08A5149A" w14:textId="77777777" w:rsidR="00A63E4A" w:rsidRDefault="00A63E4A" w:rsidP="00A63E4A">
      <w:pPr>
        <w:pStyle w:val="Tekst"/>
      </w:pPr>
    </w:p>
    <w:p w14:paraId="4014105E" w14:textId="77777777" w:rsidR="00A63E4A" w:rsidRPr="00B2537E" w:rsidRDefault="00A63E4A" w:rsidP="00A63E4A">
      <w:pPr>
        <w:pStyle w:val="OpdrachtNummer"/>
      </w:pPr>
      <w:r w:rsidRPr="00B2537E">
        <w:t>7</w:t>
      </w:r>
    </w:p>
    <w:p w14:paraId="5CC4B75F" w14:textId="77777777" w:rsidR="00A63E4A" w:rsidRPr="00B2537E" w:rsidRDefault="00A63E4A" w:rsidP="00A63E4A">
      <w:pPr>
        <w:pStyle w:val="OpdrachtIntroductie"/>
      </w:pPr>
      <w:r w:rsidRPr="00B2537E">
        <w:t>Afbeelding 7 is een tekening van het skelet van een kat. De botten hebben dezelfde namen als de botten van een mens. Zeven delen zijn met een nummer aangegeven.</w:t>
      </w:r>
    </w:p>
    <w:p w14:paraId="01BB8D75" w14:textId="77777777" w:rsidR="00A63E4A" w:rsidRPr="00B2537E" w:rsidRDefault="00A63E4A" w:rsidP="00A63E4A">
      <w:pPr>
        <w:pStyle w:val="OpdrachtDeelvraag"/>
      </w:pPr>
      <w:r w:rsidRPr="00B2537E">
        <w:t>a</w:t>
      </w:r>
      <w:r w:rsidRPr="00B2537E">
        <w:tab/>
        <w:t>Welk nummer geeft het gewricht aan dat overeenkomt met het ellebooggewricht bij de mens?</w:t>
      </w:r>
    </w:p>
    <w:p w14:paraId="132E8218" w14:textId="77777777" w:rsidR="00A63E4A" w:rsidRPr="00B2537E" w:rsidRDefault="00A63E4A" w:rsidP="00A63E4A">
      <w:pPr>
        <w:pStyle w:val="OpdrachtAntwoord-regel"/>
      </w:pPr>
      <w:r>
        <w:t>n</w:t>
      </w:r>
      <w:r w:rsidRPr="00B2537E">
        <w:t>ummer 2 (Net daaronder zitten de ellepijp en het spaakbeen.)</w:t>
      </w:r>
    </w:p>
    <w:p w14:paraId="7A419C39" w14:textId="77777777" w:rsidR="00A63E4A" w:rsidRPr="00B2537E" w:rsidRDefault="00A63E4A" w:rsidP="00A63E4A">
      <w:pPr>
        <w:pStyle w:val="OpdrachtDeelvraag"/>
      </w:pPr>
      <w:r w:rsidRPr="00B2537E">
        <w:t>b</w:t>
      </w:r>
      <w:r w:rsidRPr="00B2537E">
        <w:tab/>
        <w:t>Welk nummer geeft het gewricht aan dat overeenkomt met het enkelgewricht bij de mens?</w:t>
      </w:r>
    </w:p>
    <w:p w14:paraId="42132ED1" w14:textId="77777777" w:rsidR="00A63E4A" w:rsidRPr="00B2537E" w:rsidRDefault="00A63E4A" w:rsidP="00A63E4A">
      <w:pPr>
        <w:pStyle w:val="OpdrachtAntwoord-regel"/>
      </w:pPr>
      <w:r>
        <w:t>n</w:t>
      </w:r>
      <w:r w:rsidRPr="00B2537E">
        <w:t>ummer 6 (Daaronder zitten de middenvoetsbeentjes en de voetwortelbeentjes.)</w:t>
      </w:r>
    </w:p>
    <w:p w14:paraId="74F7E85B" w14:textId="77777777" w:rsidR="00A63E4A" w:rsidRPr="00B2537E" w:rsidRDefault="00A63E4A" w:rsidP="00A63E4A">
      <w:pPr>
        <w:pStyle w:val="OpdrachtDeelvraag"/>
      </w:pPr>
      <w:r w:rsidRPr="00B2537E">
        <w:t>c</w:t>
      </w:r>
      <w:r w:rsidRPr="00B2537E">
        <w:tab/>
        <w:t>Bij mensen is het schouderblad verbonden met de borstkas door het sleutelbeen. Tussen het sleutelbeen en het borstbeen zit een gewricht.</w:t>
      </w:r>
    </w:p>
    <w:p w14:paraId="6599E27E" w14:textId="77777777" w:rsidR="00A63E4A" w:rsidRPr="00B2537E" w:rsidRDefault="00A63E4A" w:rsidP="00A63E4A">
      <w:pPr>
        <w:pStyle w:val="OpdrachtDeelvraag-vervolg"/>
      </w:pPr>
      <w:r w:rsidRPr="00B2537E">
        <w:t>Katten hebben geen sleutelbeen. De schouderbladen zitten los van de rest van het skelet.</w:t>
      </w:r>
    </w:p>
    <w:p w14:paraId="5B92EA4B" w14:textId="77777777" w:rsidR="00A63E4A" w:rsidRPr="00B2537E" w:rsidRDefault="00A63E4A" w:rsidP="00A63E4A">
      <w:pPr>
        <w:pStyle w:val="OpdrachtDeelvraag-vervolg"/>
      </w:pPr>
      <w:r w:rsidRPr="00B2537E">
        <w:t>Welk voordeel heeft dit voor katten als ze gaan springen?</w:t>
      </w:r>
    </w:p>
    <w:p w14:paraId="2E331604" w14:textId="77777777" w:rsidR="00A63E4A" w:rsidRPr="00B2537E" w:rsidRDefault="00A63E4A" w:rsidP="00A63E4A">
      <w:pPr>
        <w:pStyle w:val="OpdrachtAntwoord-regel"/>
      </w:pPr>
      <w:r w:rsidRPr="00B2537E">
        <w:t>Dat de schouderbladen loszitten, heeft het voordeel dat een kat verder kan springen. Een kat kan zijn voorpoten vrij bewegen. Hij kan ze verder uitsteken en daardoor grotere sprongen maken.</w:t>
      </w:r>
    </w:p>
    <w:p w14:paraId="78E057F7" w14:textId="77777777" w:rsidR="00A63E4A" w:rsidRDefault="00A63E4A" w:rsidP="00A63E4A">
      <w:pPr>
        <w:pStyle w:val="Tekst"/>
      </w:pPr>
    </w:p>
    <w:p w14:paraId="519B87A1" w14:textId="6D16BA18" w:rsidR="00A63E4A" w:rsidRPr="00B2537E" w:rsidRDefault="00C33F9C" w:rsidP="00A63E4A">
      <w:pPr>
        <w:pStyle w:val="OpdrachtNummer"/>
      </w:pPr>
      <w:r w:rsidRPr="00C33F9C">
        <w:t>+</w:t>
      </w:r>
      <w:r w:rsidR="00A63E4A" w:rsidRPr="00B2537E">
        <w:t>8</w:t>
      </w:r>
    </w:p>
    <w:p w14:paraId="56AF10B7" w14:textId="77777777" w:rsidR="00A63E4A" w:rsidRPr="00B2537E" w:rsidRDefault="00A63E4A" w:rsidP="00A63E4A">
      <w:pPr>
        <w:pStyle w:val="OpdrachtIntroductie"/>
      </w:pPr>
      <w:r w:rsidRPr="00B2537E">
        <w:t>Bij de aandoening ‘</w:t>
      </w:r>
      <w:proofErr w:type="spellStart"/>
      <w:r w:rsidRPr="00B2537E">
        <w:t>frozen</w:t>
      </w:r>
      <w:proofErr w:type="spellEnd"/>
      <w:r w:rsidRPr="00B2537E">
        <w:t xml:space="preserve"> </w:t>
      </w:r>
      <w:proofErr w:type="spellStart"/>
      <w:r w:rsidRPr="00B2537E">
        <w:t>shoulder</w:t>
      </w:r>
      <w:proofErr w:type="spellEnd"/>
      <w:r w:rsidRPr="00B2537E">
        <w:t>’ is het gewrichtskapsel in de schouder minder elastisch.</w:t>
      </w:r>
    </w:p>
    <w:p w14:paraId="15212588" w14:textId="77777777" w:rsidR="00A63E4A" w:rsidRPr="00B2537E" w:rsidRDefault="00A63E4A" w:rsidP="00A63E4A">
      <w:pPr>
        <w:pStyle w:val="OpdrachtDeelvraag"/>
      </w:pPr>
      <w:r w:rsidRPr="00B2537E">
        <w:t>a</w:t>
      </w:r>
      <w:r w:rsidRPr="00B2537E">
        <w:tab/>
        <w:t>Welk gevolg heeft dat voor het schoudergewricht?</w:t>
      </w:r>
    </w:p>
    <w:p w14:paraId="33A99F35" w14:textId="77777777" w:rsidR="00A63E4A" w:rsidRPr="00B2537E" w:rsidRDefault="00A63E4A" w:rsidP="00A63E4A">
      <w:pPr>
        <w:pStyle w:val="OpdrachtAntwoord-regel"/>
      </w:pPr>
      <w:r w:rsidRPr="00B2537E">
        <w:t>Het gevolg van het minder elastische gewrichtskapsel is dat het schoudergewricht minder goed kan bewegen. (Het gewrichtskapsel rekt minder ver mee.)</w:t>
      </w:r>
    </w:p>
    <w:p w14:paraId="0D4D9511" w14:textId="77777777" w:rsidR="00A63E4A" w:rsidRPr="00B2537E" w:rsidRDefault="00A63E4A" w:rsidP="00A63E4A">
      <w:pPr>
        <w:pStyle w:val="OpdrachtDeelvraag"/>
      </w:pPr>
      <w:r w:rsidRPr="00B2537E">
        <w:t>b</w:t>
      </w:r>
      <w:r w:rsidRPr="00B2537E">
        <w:tab/>
        <w:t>In afbeelding 8 zie je het schoudergewricht.</w:t>
      </w:r>
    </w:p>
    <w:p w14:paraId="745C545C" w14:textId="77777777" w:rsidR="00A63E4A" w:rsidRPr="00B2537E" w:rsidRDefault="00A63E4A" w:rsidP="00A63E4A">
      <w:pPr>
        <w:pStyle w:val="OpdrachtDeelvraag-vervolg"/>
      </w:pPr>
      <w:r w:rsidRPr="00B2537E">
        <w:t>Welk nummer is geblesseerd bij een ‘</w:t>
      </w:r>
      <w:proofErr w:type="spellStart"/>
      <w:r w:rsidRPr="00B2537E">
        <w:t>frozen</w:t>
      </w:r>
      <w:proofErr w:type="spellEnd"/>
      <w:r w:rsidRPr="00B2537E">
        <w:t xml:space="preserve"> </w:t>
      </w:r>
      <w:proofErr w:type="spellStart"/>
      <w:r w:rsidRPr="00B2537E">
        <w:t>shoulder</w:t>
      </w:r>
      <w:proofErr w:type="spellEnd"/>
      <w:r w:rsidRPr="00B2537E">
        <w:t>’?</w:t>
      </w:r>
    </w:p>
    <w:p w14:paraId="151D4D8D" w14:textId="77777777" w:rsidR="00A63E4A" w:rsidRPr="00B2537E" w:rsidRDefault="00A63E4A" w:rsidP="00A63E4A">
      <w:pPr>
        <w:pStyle w:val="OpdrachtAntwoord-regel"/>
      </w:pPr>
      <w:r>
        <w:t>n</w:t>
      </w:r>
      <w:r w:rsidRPr="00B2537E">
        <w:t>ummer 3 (Nummer 3 is het gewrichtskapsel, nummer 2 de kapselband.)</w:t>
      </w:r>
    </w:p>
    <w:p w14:paraId="2034E514" w14:textId="77777777" w:rsidR="00A63E4A" w:rsidRPr="00B2537E" w:rsidRDefault="00A63E4A" w:rsidP="00A63E4A">
      <w:pPr>
        <w:pStyle w:val="OpdrachtDeelvraag"/>
      </w:pPr>
      <w:r w:rsidRPr="00B2537E">
        <w:t>c</w:t>
      </w:r>
      <w:r w:rsidRPr="00B2537E">
        <w:tab/>
        <w:t>Mensen met een ‘</w:t>
      </w:r>
      <w:proofErr w:type="spellStart"/>
      <w:r w:rsidRPr="00B2537E">
        <w:t>frozen</w:t>
      </w:r>
      <w:proofErr w:type="spellEnd"/>
      <w:r w:rsidRPr="00B2537E">
        <w:t xml:space="preserve"> </w:t>
      </w:r>
      <w:proofErr w:type="spellStart"/>
      <w:r w:rsidRPr="00B2537E">
        <w:t>shoulder</w:t>
      </w:r>
      <w:proofErr w:type="spellEnd"/>
      <w:r w:rsidRPr="00B2537E">
        <w:t>’ hebben in het begin vaak pijn. Als gevolg daarvan wordt de schouder vaak stijf. Leg dit uit.</w:t>
      </w:r>
    </w:p>
    <w:p w14:paraId="2844F55A" w14:textId="77777777" w:rsidR="00A63E4A" w:rsidRPr="00B2537E" w:rsidRDefault="00A63E4A" w:rsidP="00A63E4A">
      <w:pPr>
        <w:pStyle w:val="OpdrachtAntwoord-regel"/>
      </w:pPr>
      <w:r w:rsidRPr="00B2537E">
        <w:t>Door de pijn wordt de schouder minder of niet bewogen. Doordat de schouder niet beweegt, wordt deze stijf.</w:t>
      </w:r>
    </w:p>
    <w:p w14:paraId="7885434D" w14:textId="5FB75689" w:rsidR="00A63E4A" w:rsidRPr="00B2537E" w:rsidRDefault="00C33F9C" w:rsidP="00A63E4A">
      <w:pPr>
        <w:pStyle w:val="ParagraafTitel"/>
      </w:pPr>
      <w:r>
        <w:lastRenderedPageBreak/>
        <w:t>4</w:t>
      </w:r>
      <w:r>
        <w:tab/>
      </w:r>
      <w:r w:rsidR="00A63E4A" w:rsidRPr="00B2537E">
        <w:t>Spieren</w:t>
      </w:r>
    </w:p>
    <w:p w14:paraId="2B73D75C" w14:textId="77777777" w:rsidR="00A63E4A" w:rsidRPr="00B2537E" w:rsidRDefault="00A63E4A" w:rsidP="00A63E4A">
      <w:pPr>
        <w:pStyle w:val="ParagraafTussenkop"/>
      </w:pPr>
      <w:r w:rsidRPr="00B2537E">
        <w:t>KENNIS</w:t>
      </w:r>
    </w:p>
    <w:p w14:paraId="74996287" w14:textId="77777777" w:rsidR="00A63E4A" w:rsidRPr="00B2537E" w:rsidRDefault="00A63E4A" w:rsidP="00A63E4A">
      <w:pPr>
        <w:pStyle w:val="OpdrachtNummer"/>
      </w:pPr>
      <w:r w:rsidRPr="00B2537E">
        <w:t>1</w:t>
      </w:r>
    </w:p>
    <w:p w14:paraId="3B65BEEB" w14:textId="77777777" w:rsidR="00A63E4A" w:rsidRPr="00B2537E" w:rsidRDefault="00A63E4A" w:rsidP="00A63E4A">
      <w:pPr>
        <w:pStyle w:val="OpdrachtIntroductie"/>
      </w:pPr>
      <w:bookmarkStart w:id="15" w:name="_Hlk82073562"/>
      <w:r w:rsidRPr="00B2537E">
        <w:t>In afbeelding 5 zie je een schematische tekening van een spier.</w:t>
      </w:r>
    </w:p>
    <w:p w14:paraId="495A0A2C" w14:textId="77777777" w:rsidR="00A63E4A" w:rsidRPr="00B2537E" w:rsidRDefault="00A63E4A" w:rsidP="00A63E4A">
      <w:pPr>
        <w:pStyle w:val="OpdrachtInstructie"/>
      </w:pPr>
      <w:r w:rsidRPr="00B2537E">
        <w:t>Geef de namen van de genummerde delen.</w:t>
      </w:r>
    </w:p>
    <w:p w14:paraId="1E451ACB" w14:textId="66C68484" w:rsidR="00A63E4A" w:rsidRPr="00B2537E" w:rsidRDefault="00A63E4A" w:rsidP="00A63E4A">
      <w:pPr>
        <w:pStyle w:val="OpdrachtOpsomming"/>
      </w:pPr>
      <w:r w:rsidRPr="00B2537E">
        <w:t>1</w:t>
      </w:r>
      <w:r w:rsidR="001A3F3C">
        <w:t xml:space="preserve"> </w:t>
      </w:r>
      <w:r w:rsidRPr="00B2537E">
        <w:t xml:space="preserve">= </w:t>
      </w:r>
      <w:r w:rsidRPr="00B2537E">
        <w:rPr>
          <w:rStyle w:val="AntwoordTekst"/>
        </w:rPr>
        <w:t>spiervezel</w:t>
      </w:r>
    </w:p>
    <w:p w14:paraId="5C21AB4C" w14:textId="0F81AD47" w:rsidR="00A63E4A" w:rsidRPr="00B2537E" w:rsidRDefault="00A63E4A" w:rsidP="00A63E4A">
      <w:pPr>
        <w:pStyle w:val="OpdrachtOpsomming"/>
      </w:pPr>
      <w:r w:rsidRPr="00B2537E">
        <w:t>2</w:t>
      </w:r>
      <w:r w:rsidR="001A3F3C">
        <w:t xml:space="preserve"> </w:t>
      </w:r>
      <w:r w:rsidRPr="00B2537E">
        <w:t xml:space="preserve">= </w:t>
      </w:r>
      <w:r w:rsidRPr="00B2537E">
        <w:rPr>
          <w:rStyle w:val="AntwoordTekst"/>
        </w:rPr>
        <w:t>spierbundel</w:t>
      </w:r>
    </w:p>
    <w:p w14:paraId="12B55C60" w14:textId="66FCCD9D" w:rsidR="00A63E4A" w:rsidRPr="00B2537E" w:rsidRDefault="00A63E4A" w:rsidP="00A63E4A">
      <w:pPr>
        <w:pStyle w:val="OpdrachtOpsomming"/>
      </w:pPr>
      <w:r w:rsidRPr="00B2537E">
        <w:t>3</w:t>
      </w:r>
      <w:r w:rsidR="001A3F3C">
        <w:t xml:space="preserve"> </w:t>
      </w:r>
      <w:r w:rsidRPr="00B2537E">
        <w:t xml:space="preserve">= </w:t>
      </w:r>
      <w:r w:rsidRPr="00B2537E">
        <w:rPr>
          <w:rStyle w:val="AntwoordTekst"/>
        </w:rPr>
        <w:t>bindweefsel</w:t>
      </w:r>
    </w:p>
    <w:p w14:paraId="52A59994" w14:textId="54CB0662" w:rsidR="00A63E4A" w:rsidRPr="00B2537E" w:rsidRDefault="00A63E4A" w:rsidP="00A63E4A">
      <w:pPr>
        <w:pStyle w:val="OpdrachtOpsomming"/>
      </w:pPr>
      <w:r w:rsidRPr="00B2537E">
        <w:t>4</w:t>
      </w:r>
      <w:r w:rsidR="001A3F3C">
        <w:t xml:space="preserve"> </w:t>
      </w:r>
      <w:r w:rsidRPr="00B2537E">
        <w:t xml:space="preserve">= </w:t>
      </w:r>
      <w:r w:rsidRPr="00B2537E">
        <w:rPr>
          <w:rStyle w:val="AntwoordTekst"/>
        </w:rPr>
        <w:t>spierschede</w:t>
      </w:r>
    </w:p>
    <w:p w14:paraId="3601A047" w14:textId="7F88CAD5" w:rsidR="00A63E4A" w:rsidRPr="00B2537E" w:rsidRDefault="00A63E4A" w:rsidP="00A63E4A">
      <w:pPr>
        <w:pStyle w:val="OpdrachtOpsomming"/>
      </w:pPr>
      <w:r w:rsidRPr="00B2537E">
        <w:t>5</w:t>
      </w:r>
      <w:r w:rsidR="001A3F3C">
        <w:t xml:space="preserve"> </w:t>
      </w:r>
      <w:r w:rsidRPr="00B2537E">
        <w:t xml:space="preserve">= </w:t>
      </w:r>
      <w:r w:rsidRPr="00B2537E">
        <w:rPr>
          <w:rStyle w:val="AntwoordTekst"/>
        </w:rPr>
        <w:t>spier</w:t>
      </w:r>
    </w:p>
    <w:bookmarkEnd w:id="15"/>
    <w:p w14:paraId="776E91A4" w14:textId="77777777" w:rsidR="00A63E4A" w:rsidRDefault="00A63E4A" w:rsidP="00A63E4A">
      <w:pPr>
        <w:pStyle w:val="Tekst"/>
      </w:pPr>
    </w:p>
    <w:p w14:paraId="67D63637" w14:textId="77777777" w:rsidR="00A63E4A" w:rsidRPr="00B2537E" w:rsidRDefault="00A63E4A" w:rsidP="00A63E4A">
      <w:pPr>
        <w:pStyle w:val="OpdrachtNummer"/>
      </w:pPr>
      <w:r w:rsidRPr="00B2537E">
        <w:t>2</w:t>
      </w:r>
    </w:p>
    <w:p w14:paraId="1FEABCB7" w14:textId="77777777" w:rsidR="00A63E4A" w:rsidRPr="00B2537E" w:rsidRDefault="00A63E4A" w:rsidP="00A63E4A">
      <w:pPr>
        <w:pStyle w:val="OpdrachtInstructie"/>
      </w:pPr>
      <w:r w:rsidRPr="00B2537E">
        <w:t>Vul de zinnen aan.</w:t>
      </w:r>
    </w:p>
    <w:p w14:paraId="0B567F11" w14:textId="77777777" w:rsidR="00A63E4A" w:rsidRPr="00B2537E" w:rsidRDefault="00A63E4A" w:rsidP="00A63E4A">
      <w:pPr>
        <w:pStyle w:val="OpdrachtOpsomming"/>
      </w:pPr>
      <w:r w:rsidRPr="00B2537E">
        <w:t>1</w:t>
      </w:r>
      <w:r w:rsidRPr="00B2537E">
        <w:tab/>
        <w:t xml:space="preserve">De spierschede geeft </w:t>
      </w:r>
      <w:r w:rsidRPr="00B2537E">
        <w:rPr>
          <w:rStyle w:val="AntwoordTekst"/>
        </w:rPr>
        <w:t>stevigheid</w:t>
      </w:r>
      <w:r w:rsidRPr="00B2537E">
        <w:t xml:space="preserve"> aan een spier.</w:t>
      </w:r>
    </w:p>
    <w:p w14:paraId="105566B3" w14:textId="77777777" w:rsidR="00A63E4A" w:rsidRPr="00B2537E" w:rsidRDefault="00A63E4A" w:rsidP="00A63E4A">
      <w:pPr>
        <w:pStyle w:val="OpdrachtOpsomming"/>
        <w:rPr>
          <w:rStyle w:val="AntwoordTekst"/>
        </w:rPr>
      </w:pPr>
      <w:r w:rsidRPr="00B2537E">
        <w:t>2</w:t>
      </w:r>
      <w:r w:rsidRPr="00B2537E">
        <w:tab/>
        <w:t xml:space="preserve">Een spier zit vast aan de botten met een </w:t>
      </w:r>
      <w:r w:rsidRPr="00B2537E">
        <w:rPr>
          <w:rStyle w:val="AntwoordTekst"/>
        </w:rPr>
        <w:t>pees.</w:t>
      </w:r>
    </w:p>
    <w:p w14:paraId="3751AB5B" w14:textId="77777777" w:rsidR="00A63E4A" w:rsidRPr="00B2537E" w:rsidRDefault="00A63E4A" w:rsidP="00A63E4A">
      <w:pPr>
        <w:pStyle w:val="OpdrachtOpsomming"/>
      </w:pPr>
      <w:r w:rsidRPr="00B2537E">
        <w:t>3</w:t>
      </w:r>
      <w:r w:rsidRPr="00B2537E">
        <w:tab/>
        <w:t xml:space="preserve">De plaats waar een pees vastzit aan een bot, heet de </w:t>
      </w:r>
      <w:r w:rsidRPr="00B2537E">
        <w:rPr>
          <w:rStyle w:val="AntwoordTekst"/>
        </w:rPr>
        <w:t>aanhechtingsplaats.</w:t>
      </w:r>
    </w:p>
    <w:p w14:paraId="5327A317" w14:textId="77777777" w:rsidR="00A63E4A" w:rsidRPr="00B2537E" w:rsidRDefault="00A63E4A" w:rsidP="00A63E4A">
      <w:pPr>
        <w:pStyle w:val="OpdrachtOpsomming"/>
      </w:pPr>
      <w:r w:rsidRPr="00B2537E">
        <w:t>4</w:t>
      </w:r>
      <w:r w:rsidRPr="00B2537E">
        <w:tab/>
        <w:t xml:space="preserve">Spieren waarvan het samentrekken een tegengesteld effect heeft, noem je een </w:t>
      </w:r>
      <w:r w:rsidRPr="00B2537E">
        <w:rPr>
          <w:rStyle w:val="AntwoordTekst"/>
        </w:rPr>
        <w:t>antagonistisch</w:t>
      </w:r>
      <w:r w:rsidRPr="00B2537E">
        <w:t xml:space="preserve"> paar.</w:t>
      </w:r>
    </w:p>
    <w:p w14:paraId="32A88BD0" w14:textId="77777777" w:rsidR="00A63E4A" w:rsidRDefault="00A63E4A" w:rsidP="00A63E4A">
      <w:pPr>
        <w:pStyle w:val="Tekst"/>
      </w:pPr>
    </w:p>
    <w:p w14:paraId="070877F8" w14:textId="77777777" w:rsidR="00A63E4A" w:rsidRPr="00B2537E" w:rsidRDefault="00A63E4A" w:rsidP="00A63E4A">
      <w:pPr>
        <w:pStyle w:val="OpdrachtNummer"/>
      </w:pPr>
      <w:r w:rsidRPr="00B2537E">
        <w:t>3</w:t>
      </w:r>
    </w:p>
    <w:p w14:paraId="6AEF0A8E" w14:textId="77777777" w:rsidR="00A63E4A" w:rsidRPr="00B2537E" w:rsidRDefault="00A63E4A" w:rsidP="00A63E4A">
      <w:pPr>
        <w:pStyle w:val="OpdrachtDeelvraag"/>
      </w:pPr>
      <w:bookmarkStart w:id="16" w:name="_Hlk82073586"/>
      <w:r w:rsidRPr="00B2537E">
        <w:t>a</w:t>
      </w:r>
      <w:r w:rsidRPr="00B2537E">
        <w:tab/>
        <w:t>Een gestrekt been wordt gebogen.</w:t>
      </w:r>
    </w:p>
    <w:p w14:paraId="6F74E2E4" w14:textId="77777777" w:rsidR="00A63E4A" w:rsidRPr="00B2537E" w:rsidRDefault="00A63E4A" w:rsidP="00A63E4A">
      <w:pPr>
        <w:pStyle w:val="OpdrachtDeelvraag-vervolg"/>
      </w:pPr>
      <w:r w:rsidRPr="00B2537E">
        <w:t>In welke volgorde vindt dit plaats?</w:t>
      </w:r>
    </w:p>
    <w:p w14:paraId="72314806" w14:textId="77777777" w:rsidR="00A63E4A" w:rsidRPr="00B2537E" w:rsidRDefault="00A63E4A" w:rsidP="00A63E4A">
      <w:pPr>
        <w:pStyle w:val="OpdrachtDeelvraag-vervolg"/>
      </w:pPr>
      <w:r w:rsidRPr="00B2537E">
        <w:rPr>
          <w:rStyle w:val="AntwoordTekst"/>
        </w:rPr>
        <w:t>5</w:t>
      </w:r>
      <w:r w:rsidRPr="00B2537E">
        <w:tab/>
        <w:t>Het been buigt.</w:t>
      </w:r>
    </w:p>
    <w:p w14:paraId="67A5107A" w14:textId="77777777" w:rsidR="00A63E4A" w:rsidRPr="00B2537E" w:rsidRDefault="00A63E4A" w:rsidP="00A63E4A">
      <w:pPr>
        <w:pStyle w:val="OpdrachtDeelvraag-vervolg"/>
      </w:pPr>
      <w:r w:rsidRPr="00B2537E">
        <w:rPr>
          <w:rStyle w:val="AntwoordTekst"/>
        </w:rPr>
        <w:t>1</w:t>
      </w:r>
      <w:r w:rsidRPr="00B2537E">
        <w:tab/>
      </w:r>
      <w:r>
        <w:t>Spier k</w:t>
      </w:r>
      <w:r w:rsidRPr="00B2537E">
        <w:t>rijgt een seintje van zenuwcellen.</w:t>
      </w:r>
    </w:p>
    <w:p w14:paraId="427613BA" w14:textId="77777777" w:rsidR="00A63E4A" w:rsidRPr="00B2537E" w:rsidRDefault="00A63E4A" w:rsidP="00A63E4A">
      <w:pPr>
        <w:pStyle w:val="OpdrachtDeelvraag-vervolg"/>
      </w:pPr>
      <w:r w:rsidRPr="00B2537E">
        <w:rPr>
          <w:rStyle w:val="AntwoordTekst"/>
        </w:rPr>
        <w:t>4</w:t>
      </w:r>
      <w:r w:rsidRPr="00B2537E">
        <w:tab/>
        <w:t>Spier trekt botten naar elkaar toe.</w:t>
      </w:r>
    </w:p>
    <w:p w14:paraId="46DFA6A1" w14:textId="77777777" w:rsidR="00A63E4A" w:rsidRPr="00B2537E" w:rsidRDefault="00A63E4A" w:rsidP="00A63E4A">
      <w:pPr>
        <w:pStyle w:val="OpdrachtDeelvraag-vervolg"/>
      </w:pPr>
      <w:r w:rsidRPr="00B2537E">
        <w:rPr>
          <w:rStyle w:val="AntwoordTekst"/>
        </w:rPr>
        <w:t>3</w:t>
      </w:r>
      <w:r w:rsidRPr="00B2537E">
        <w:tab/>
        <w:t>Spier wordt korter en dikker.</w:t>
      </w:r>
    </w:p>
    <w:p w14:paraId="0D084316" w14:textId="77777777" w:rsidR="00A63E4A" w:rsidRPr="00B2537E" w:rsidRDefault="00A63E4A" w:rsidP="00A63E4A">
      <w:pPr>
        <w:pStyle w:val="OpdrachtDeelvraag-vervolg"/>
      </w:pPr>
      <w:r w:rsidRPr="00B2537E">
        <w:rPr>
          <w:rStyle w:val="AntwoordTekst"/>
        </w:rPr>
        <w:t>2</w:t>
      </w:r>
      <w:r w:rsidRPr="00B2537E">
        <w:tab/>
        <w:t>Spiervezels trekken samen.</w:t>
      </w:r>
    </w:p>
    <w:bookmarkEnd w:id="16"/>
    <w:p w14:paraId="1102593E" w14:textId="77777777" w:rsidR="00A63E4A" w:rsidRPr="00B2537E" w:rsidRDefault="00A63E4A" w:rsidP="00A63E4A">
      <w:pPr>
        <w:pStyle w:val="OpdrachtDeelvraag"/>
      </w:pPr>
      <w:r w:rsidRPr="00B2537E">
        <w:t>b</w:t>
      </w:r>
      <w:r w:rsidRPr="00B2537E">
        <w:tab/>
        <w:t>In afbeelding 6 zie je een tekening van een gestrekte en een gebogen arm.</w:t>
      </w:r>
    </w:p>
    <w:p w14:paraId="2226667C" w14:textId="77777777" w:rsidR="00A63E4A" w:rsidRPr="00B2537E" w:rsidRDefault="00A63E4A" w:rsidP="00A63E4A">
      <w:pPr>
        <w:pStyle w:val="OpdrachtDeelvraag-vervolg"/>
      </w:pPr>
      <w:r w:rsidRPr="00B2537E">
        <w:t>1</w:t>
      </w:r>
      <w:r w:rsidRPr="00B2537E">
        <w:tab/>
        <w:t xml:space="preserve">De naam van spier S is </w:t>
      </w:r>
      <w:r w:rsidRPr="00B2537E">
        <w:rPr>
          <w:rStyle w:val="Cursief"/>
        </w:rPr>
        <w:t>biceps</w:t>
      </w:r>
      <w:r w:rsidRPr="00B2537E">
        <w:t> / </w:t>
      </w:r>
      <w:proofErr w:type="spellStart"/>
      <w:r w:rsidRPr="00B2537E">
        <w:rPr>
          <w:rStyle w:val="AntwoordDoorhaling"/>
        </w:rPr>
        <w:t>triceps</w:t>
      </w:r>
      <w:proofErr w:type="spellEnd"/>
      <w:r w:rsidRPr="00B2537E">
        <w:t>.</w:t>
      </w:r>
    </w:p>
    <w:p w14:paraId="3636570C" w14:textId="77777777" w:rsidR="00A63E4A" w:rsidRPr="00B2537E" w:rsidRDefault="00A63E4A" w:rsidP="00A63E4A">
      <w:pPr>
        <w:pStyle w:val="OpdrachtDeelvraag-vervolg"/>
      </w:pPr>
      <w:r w:rsidRPr="00B2537E">
        <w:t>2</w:t>
      </w:r>
      <w:r w:rsidRPr="00B2537E">
        <w:tab/>
        <w:t xml:space="preserve">Als spier S samentrekt, wordt hij </w:t>
      </w:r>
      <w:r w:rsidRPr="00B2537E">
        <w:rPr>
          <w:rStyle w:val="Cursief"/>
        </w:rPr>
        <w:t>korter</w:t>
      </w:r>
      <w:r w:rsidRPr="00B2537E">
        <w:t> / </w:t>
      </w:r>
      <w:r w:rsidRPr="00B2537E">
        <w:rPr>
          <w:rStyle w:val="AntwoordDoorhaling"/>
        </w:rPr>
        <w:t>langer</w:t>
      </w:r>
      <w:r w:rsidRPr="00B2537E">
        <w:t>.</w:t>
      </w:r>
    </w:p>
    <w:p w14:paraId="5DB64372" w14:textId="77777777" w:rsidR="00A63E4A" w:rsidRPr="00B2537E" w:rsidRDefault="00A63E4A" w:rsidP="00A63E4A">
      <w:pPr>
        <w:pStyle w:val="OpdrachtDeelvraag-vervolg"/>
      </w:pPr>
      <w:r w:rsidRPr="00B2537E">
        <w:t>3</w:t>
      </w:r>
      <w:r w:rsidRPr="00B2537E">
        <w:tab/>
        <w:t xml:space="preserve">Spier S is een </w:t>
      </w:r>
      <w:r w:rsidRPr="00B2537E">
        <w:rPr>
          <w:rStyle w:val="Cursief"/>
        </w:rPr>
        <w:t>buigspier</w:t>
      </w:r>
      <w:r w:rsidRPr="00B2537E">
        <w:t> / </w:t>
      </w:r>
      <w:r w:rsidRPr="00B2537E">
        <w:rPr>
          <w:rStyle w:val="AntwoordDoorhaling"/>
        </w:rPr>
        <w:t>strekspier</w:t>
      </w:r>
      <w:r w:rsidRPr="00B2537E">
        <w:t>.</w:t>
      </w:r>
    </w:p>
    <w:p w14:paraId="34464F52" w14:textId="0D550DF9" w:rsidR="00A63E4A" w:rsidRDefault="001A3F3C" w:rsidP="001A3F3C">
      <w:pPr>
        <w:pStyle w:val="OpdrachtAntwoord-regel"/>
      </w:pPr>
      <w:r>
        <w:t>(</w:t>
      </w:r>
      <w:r w:rsidRPr="00B2537E">
        <w:t>In tekening 2 is de spier korter en dikker. De spier is dan aangespannen. De arm is gebogen. Spier S is dus een buigspier.</w:t>
      </w:r>
      <w:r>
        <w:t>)</w:t>
      </w:r>
    </w:p>
    <w:p w14:paraId="4E3CE8CA" w14:textId="602217FE" w:rsidR="001A3F3C" w:rsidRDefault="001A3F3C" w:rsidP="004814A4">
      <w:pPr>
        <w:pStyle w:val="Tekst"/>
      </w:pPr>
      <w:r>
        <w:br w:type="page"/>
      </w:r>
    </w:p>
    <w:p w14:paraId="11BB5A90" w14:textId="256B9BAA" w:rsidR="00A63E4A" w:rsidRPr="00B2537E" w:rsidRDefault="00A63E4A" w:rsidP="00A63E4A">
      <w:pPr>
        <w:pStyle w:val="OpdrachtNummer"/>
      </w:pPr>
      <w:r w:rsidRPr="00B2537E">
        <w:lastRenderedPageBreak/>
        <w:t>4</w:t>
      </w:r>
    </w:p>
    <w:p w14:paraId="5B8DFD3C" w14:textId="77777777" w:rsidR="00A63E4A" w:rsidRPr="00B2537E" w:rsidRDefault="00A63E4A" w:rsidP="00A63E4A">
      <w:pPr>
        <w:pStyle w:val="OpdrachtTitel"/>
      </w:pPr>
      <w:r w:rsidRPr="00B2537E">
        <w:rPr>
          <w:rStyle w:val="Vet"/>
        </w:rPr>
        <w:t>Samenvatting</w:t>
      </w:r>
    </w:p>
    <w:p w14:paraId="7138C61A" w14:textId="77777777" w:rsidR="00A63E4A" w:rsidRPr="00B2537E" w:rsidRDefault="00A63E4A" w:rsidP="00A63E4A">
      <w:pPr>
        <w:pStyle w:val="OpdrachtInstructie"/>
      </w:pPr>
      <w:r w:rsidRPr="00B2537E">
        <w:t>Maak een samenvatting van de basisstof.</w:t>
      </w:r>
    </w:p>
    <w:p w14:paraId="2A14D573" w14:textId="7C5FF4C5" w:rsidR="00A63E4A" w:rsidRDefault="00A63E4A" w:rsidP="00A63E4A">
      <w:pPr>
        <w:pStyle w:val="OpdrachtOpsomming"/>
      </w:pPr>
      <w:r w:rsidRPr="00B2537E">
        <w:t>•</w:t>
      </w:r>
      <w:r w:rsidRPr="00B2537E">
        <w:tab/>
        <w:t>Zet in afbeelding 7 de namen van alle delen van de spier.</w:t>
      </w:r>
    </w:p>
    <w:p w14:paraId="083E24FA" w14:textId="24DD306B" w:rsidR="000F640F" w:rsidRDefault="000F640F" w:rsidP="00C550C2">
      <w:pPr>
        <w:pStyle w:val="OpdrachtOpsomming"/>
        <w:spacing w:line="240" w:lineRule="auto"/>
      </w:pPr>
    </w:p>
    <w:p w14:paraId="794A00E4" w14:textId="77777777" w:rsidR="000F640F" w:rsidRPr="00B2537E" w:rsidRDefault="000F640F" w:rsidP="000F640F">
      <w:pPr>
        <w:pStyle w:val="Bijschrift"/>
      </w:pPr>
      <w:r w:rsidRPr="00B2537E">
        <w:t>Afb. 7</w:t>
      </w:r>
    </w:p>
    <w:p w14:paraId="5497515C" w14:textId="49D43EB9" w:rsidR="000F640F" w:rsidRDefault="000F640F" w:rsidP="000F640F">
      <w:pPr>
        <w:pStyle w:val="OpdrachtIntroductie"/>
      </w:pPr>
      <w:r>
        <w:rPr>
          <w:noProof/>
        </w:rPr>
        <w:drawing>
          <wp:inline distT="0" distB="0" distL="0" distR="0" wp14:anchorId="7168A6E6" wp14:editId="6639AC25">
            <wp:extent cx="3240000" cy="2159148"/>
            <wp:effectExtent l="0" t="0" r="0" b="0"/>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159148"/>
                    </a:xfrm>
                    <a:prstGeom prst="rect">
                      <a:avLst/>
                    </a:prstGeom>
                    <a:noFill/>
                    <a:ln>
                      <a:noFill/>
                    </a:ln>
                  </pic:spPr>
                </pic:pic>
              </a:graphicData>
            </a:graphic>
          </wp:inline>
        </w:drawing>
      </w:r>
    </w:p>
    <w:p w14:paraId="6E772050" w14:textId="77777777" w:rsidR="000F640F" w:rsidRPr="00B2537E" w:rsidRDefault="000F640F" w:rsidP="00C550C2">
      <w:pPr>
        <w:pStyle w:val="OpdrachtIntroductie"/>
        <w:spacing w:line="240" w:lineRule="auto"/>
      </w:pPr>
    </w:p>
    <w:p w14:paraId="7C4D55F2" w14:textId="77777777" w:rsidR="00A63E4A" w:rsidRPr="00B2537E" w:rsidRDefault="00A63E4A" w:rsidP="00A63E4A">
      <w:pPr>
        <w:pStyle w:val="OpdrachtOpsomming"/>
      </w:pPr>
      <w:r w:rsidRPr="00B2537E">
        <w:t>•</w:t>
      </w:r>
      <w:r w:rsidRPr="00B2537E">
        <w:tab/>
        <w:t>Beschrijf stapsgewijs hoe een spier samentrekt.</w:t>
      </w:r>
    </w:p>
    <w:p w14:paraId="3DE71575" w14:textId="77777777" w:rsidR="00A63E4A" w:rsidRPr="00B2537E" w:rsidRDefault="00A63E4A" w:rsidP="00A63E4A">
      <w:pPr>
        <w:pStyle w:val="OpdrachtOpsomming"/>
        <w:rPr>
          <w:rStyle w:val="AntwoordTekst"/>
        </w:rPr>
      </w:pPr>
      <w:r w:rsidRPr="00B2537E">
        <w:tab/>
        <w:t>–</w:t>
      </w:r>
      <w:r w:rsidRPr="00B2537E">
        <w:tab/>
      </w:r>
      <w:r w:rsidRPr="00B2537E">
        <w:rPr>
          <w:rStyle w:val="AntwoordTekst"/>
        </w:rPr>
        <w:t>De spier krijgt een seintje van zenuwcellen.</w:t>
      </w:r>
    </w:p>
    <w:p w14:paraId="652EFCBF" w14:textId="77777777" w:rsidR="00A63E4A" w:rsidRPr="00B2537E" w:rsidRDefault="00A63E4A" w:rsidP="00A63E4A">
      <w:pPr>
        <w:pStyle w:val="OpdrachtOpsomming"/>
        <w:rPr>
          <w:rStyle w:val="AntwoordTekst"/>
        </w:rPr>
      </w:pPr>
      <w:r w:rsidRPr="00B2537E">
        <w:tab/>
        <w:t>–</w:t>
      </w:r>
      <w:r w:rsidRPr="00B2537E">
        <w:tab/>
      </w:r>
      <w:r w:rsidRPr="00B2537E">
        <w:rPr>
          <w:rStyle w:val="AntwoordTekst"/>
        </w:rPr>
        <w:t>De spiervezels trekken hierdoor samen.</w:t>
      </w:r>
    </w:p>
    <w:p w14:paraId="56A32405" w14:textId="77777777" w:rsidR="00A63E4A" w:rsidRPr="00B2537E" w:rsidRDefault="00A63E4A" w:rsidP="00A63E4A">
      <w:pPr>
        <w:pStyle w:val="OpdrachtOpsomming"/>
        <w:rPr>
          <w:rStyle w:val="AntwoordTekst"/>
        </w:rPr>
      </w:pPr>
      <w:r w:rsidRPr="00B2537E">
        <w:tab/>
        <w:t>–</w:t>
      </w:r>
      <w:r w:rsidRPr="00B2537E">
        <w:tab/>
      </w:r>
      <w:r w:rsidRPr="00B2537E">
        <w:rPr>
          <w:rStyle w:val="AntwoordTekst"/>
        </w:rPr>
        <w:t>De spier wordt korter en dikker.</w:t>
      </w:r>
    </w:p>
    <w:p w14:paraId="4BA9BE97" w14:textId="77777777" w:rsidR="00A63E4A" w:rsidRPr="00B2537E" w:rsidRDefault="00A63E4A" w:rsidP="00A63E4A">
      <w:pPr>
        <w:pStyle w:val="OpdrachtOpsomming"/>
        <w:rPr>
          <w:rStyle w:val="AntwoordTekst"/>
        </w:rPr>
      </w:pPr>
      <w:r w:rsidRPr="00B2537E">
        <w:tab/>
        <w:t>–</w:t>
      </w:r>
      <w:r w:rsidRPr="00B2537E">
        <w:tab/>
      </w:r>
      <w:r w:rsidRPr="00B2537E">
        <w:rPr>
          <w:rStyle w:val="AntwoordTekst"/>
        </w:rPr>
        <w:t>De spier trekt de botten waar hij aan vastzit, naar elkaar toe.</w:t>
      </w:r>
    </w:p>
    <w:p w14:paraId="4A017A7A" w14:textId="77777777" w:rsidR="00A63E4A" w:rsidRPr="00B2537E" w:rsidRDefault="00A63E4A" w:rsidP="00A63E4A">
      <w:pPr>
        <w:pStyle w:val="OpdrachtOpsomming"/>
      </w:pPr>
      <w:r w:rsidRPr="00B2537E">
        <w:tab/>
        <w:t>–</w:t>
      </w:r>
      <w:r w:rsidRPr="00B2537E">
        <w:tab/>
      </w:r>
      <w:r w:rsidRPr="00B2537E">
        <w:rPr>
          <w:rStyle w:val="AntwoordTekst"/>
        </w:rPr>
        <w:t>Er ontstaat een beweging.</w:t>
      </w:r>
    </w:p>
    <w:p w14:paraId="35C46912" w14:textId="77777777" w:rsidR="00A63E4A" w:rsidRPr="00B2537E" w:rsidRDefault="00A63E4A" w:rsidP="00A63E4A">
      <w:pPr>
        <w:pStyle w:val="OpdrachtOpsomming"/>
      </w:pPr>
      <w:r w:rsidRPr="00B2537E">
        <w:t>•</w:t>
      </w:r>
      <w:r w:rsidRPr="00B2537E">
        <w:tab/>
        <w:t>Beschrijf wat een antagonistisch paar is en hoe de spieren van een paar samenwerken.</w:t>
      </w:r>
    </w:p>
    <w:p w14:paraId="4AFFADB5" w14:textId="77777777" w:rsidR="00A63E4A" w:rsidRPr="00B2537E" w:rsidRDefault="00A63E4A" w:rsidP="00A63E4A">
      <w:pPr>
        <w:pStyle w:val="OpdrachtOpsomming"/>
        <w:rPr>
          <w:rStyle w:val="AntwoordTekst"/>
        </w:rPr>
      </w:pPr>
      <w:r w:rsidRPr="00B2537E">
        <w:tab/>
      </w:r>
      <w:r w:rsidRPr="00B2537E">
        <w:rPr>
          <w:rStyle w:val="AntwoordTekst"/>
        </w:rPr>
        <w:t>Een antagonistisch paar zijn spieren met een tegengesteld effect: een buigspier en een strekspier. Er zijn altijd twee spieren nodig voor buigen en strekken. Dit komt doordat spieren alleen kunnen samentrekken (ze kunnen een bot niet terugduwen). De ene spier trekt de botten naar elkaar toe, de andere spier trekt ze weer van elkaar af.</w:t>
      </w:r>
    </w:p>
    <w:p w14:paraId="212E04F1" w14:textId="03B40A87" w:rsidR="001A3F3C" w:rsidRDefault="001A3F3C" w:rsidP="00C550C2">
      <w:pPr>
        <w:pStyle w:val="Tekst"/>
        <w:spacing w:line="240" w:lineRule="auto"/>
      </w:pPr>
    </w:p>
    <w:p w14:paraId="4DB7CE3F" w14:textId="77777777" w:rsidR="00A63E4A" w:rsidRPr="00B2537E" w:rsidRDefault="00A63E4A" w:rsidP="00A63E4A">
      <w:pPr>
        <w:pStyle w:val="ParagraafTussenkop"/>
      </w:pPr>
      <w:r w:rsidRPr="00B2537E">
        <w:t>INZICHT</w:t>
      </w:r>
    </w:p>
    <w:p w14:paraId="2D172090" w14:textId="77777777" w:rsidR="00A63E4A" w:rsidRPr="00B2537E" w:rsidRDefault="00A63E4A" w:rsidP="00A63E4A">
      <w:pPr>
        <w:pStyle w:val="OpdrachtNummer"/>
      </w:pPr>
      <w:r w:rsidRPr="00B2537E">
        <w:t>5</w:t>
      </w:r>
    </w:p>
    <w:p w14:paraId="6B48ECCE" w14:textId="77777777" w:rsidR="00A63E4A" w:rsidRPr="00B2537E" w:rsidRDefault="00A63E4A" w:rsidP="00A63E4A">
      <w:pPr>
        <w:pStyle w:val="OpdrachtInstructie"/>
      </w:pPr>
      <w:r w:rsidRPr="00B2537E">
        <w:t>Lees de tekst ‘Sportschooltrainer Melle’ en bekijk de foto.</w:t>
      </w:r>
    </w:p>
    <w:p w14:paraId="67B19963" w14:textId="77777777" w:rsidR="00A63E4A" w:rsidRPr="00B2537E" w:rsidRDefault="00A63E4A" w:rsidP="00A63E4A">
      <w:pPr>
        <w:pStyle w:val="OpdrachtDeelvraag"/>
      </w:pPr>
      <w:r w:rsidRPr="00B2537E">
        <w:t>a</w:t>
      </w:r>
      <w:r w:rsidRPr="00B2537E">
        <w:tab/>
        <w:t>Koen heeft een ‘</w:t>
      </w:r>
      <w:proofErr w:type="spellStart"/>
      <w:r w:rsidRPr="00B2537E">
        <w:t>sixpack</w:t>
      </w:r>
      <w:proofErr w:type="spellEnd"/>
      <w:r w:rsidRPr="00B2537E">
        <w:t>’.</w:t>
      </w:r>
    </w:p>
    <w:p w14:paraId="2356633A" w14:textId="77777777" w:rsidR="00A63E4A" w:rsidRPr="00B2537E" w:rsidRDefault="00A63E4A" w:rsidP="00A63E4A">
      <w:pPr>
        <w:pStyle w:val="OpdrachtDeelvraag-vervolg"/>
      </w:pPr>
      <w:r w:rsidRPr="00B2537E">
        <w:t xml:space="preserve">In welk deel van het lichaam zitten de </w:t>
      </w:r>
      <w:proofErr w:type="spellStart"/>
      <w:r w:rsidRPr="00B2537E">
        <w:t>sixpack</w:t>
      </w:r>
      <w:proofErr w:type="spellEnd"/>
      <w:r w:rsidRPr="00B2537E">
        <w:t>-spieren?</w:t>
      </w:r>
    </w:p>
    <w:p w14:paraId="44297000" w14:textId="77777777" w:rsidR="00A63E4A" w:rsidRPr="00B2537E" w:rsidRDefault="00A63E4A" w:rsidP="00A63E4A">
      <w:pPr>
        <w:pStyle w:val="OpdrachtAntwoord-regel"/>
      </w:pPr>
      <w:r w:rsidRPr="00B2537E">
        <w:t xml:space="preserve">De </w:t>
      </w:r>
      <w:proofErr w:type="spellStart"/>
      <w:r w:rsidRPr="00B2537E">
        <w:t>sixpack</w:t>
      </w:r>
      <w:proofErr w:type="spellEnd"/>
      <w:r w:rsidRPr="00B2537E">
        <w:t>-spieren zitten in de buik.</w:t>
      </w:r>
    </w:p>
    <w:p w14:paraId="04BA983B" w14:textId="77777777" w:rsidR="00A63E4A" w:rsidRPr="00B2537E" w:rsidRDefault="00A63E4A" w:rsidP="00A63E4A">
      <w:pPr>
        <w:pStyle w:val="OpdrachtDeelvraag"/>
      </w:pPr>
      <w:r w:rsidRPr="00B2537E">
        <w:t>b</w:t>
      </w:r>
      <w:r w:rsidRPr="00B2537E">
        <w:tab/>
        <w:t xml:space="preserve">De </w:t>
      </w:r>
      <w:proofErr w:type="spellStart"/>
      <w:r w:rsidRPr="00B2537E">
        <w:t>sixpack</w:t>
      </w:r>
      <w:proofErr w:type="spellEnd"/>
      <w:r w:rsidRPr="00B2537E">
        <w:t>-spieren vormen een antagonistisch paar met andere spieren.</w:t>
      </w:r>
    </w:p>
    <w:p w14:paraId="056EB5F3" w14:textId="77777777" w:rsidR="00A63E4A" w:rsidRPr="00B2537E" w:rsidRDefault="00A63E4A" w:rsidP="00A63E4A">
      <w:pPr>
        <w:pStyle w:val="OpdrachtDeelvraag-vervolg"/>
      </w:pPr>
      <w:r w:rsidRPr="00B2537E">
        <w:t>Waar in het lichaam bevinden zich die andere spieren?</w:t>
      </w:r>
    </w:p>
    <w:p w14:paraId="0346ECB2" w14:textId="77777777" w:rsidR="00A63E4A" w:rsidRPr="00B2537E" w:rsidRDefault="00A63E4A" w:rsidP="00A63E4A">
      <w:pPr>
        <w:pStyle w:val="OpdrachtAntwoord-regel"/>
      </w:pPr>
      <w:r w:rsidRPr="00B2537E">
        <w:t xml:space="preserve">Die spieren bevinden zich in de rug. De </w:t>
      </w:r>
      <w:proofErr w:type="spellStart"/>
      <w:r w:rsidRPr="00B2537E">
        <w:t>sixpack</w:t>
      </w:r>
      <w:proofErr w:type="spellEnd"/>
      <w:r w:rsidRPr="00B2537E">
        <w:t>- en de rugspieren vormen samen een antagonistisch paar.</w:t>
      </w:r>
    </w:p>
    <w:p w14:paraId="52F30BBB" w14:textId="77777777" w:rsidR="00A63E4A" w:rsidRPr="00B2537E" w:rsidRDefault="00A63E4A" w:rsidP="00A63E4A">
      <w:pPr>
        <w:pStyle w:val="OpdrachtDeelvraag"/>
      </w:pPr>
      <w:r w:rsidRPr="00B2537E">
        <w:t>c</w:t>
      </w:r>
      <w:r w:rsidRPr="00B2537E">
        <w:tab/>
        <w:t>Kay traint bij de sportschool van Melle. Kay doet een spiertraining door de halter telkens omhoog te duwen tot zijn armen recht zijn.</w:t>
      </w:r>
    </w:p>
    <w:p w14:paraId="5115DF13" w14:textId="77777777" w:rsidR="00A63E4A" w:rsidRPr="00B2537E" w:rsidRDefault="00A63E4A" w:rsidP="00A63E4A">
      <w:pPr>
        <w:pStyle w:val="OpdrachtDeelvraag-vervolg"/>
      </w:pPr>
      <w:r w:rsidRPr="00B2537E">
        <w:t>Welke armspier traint Kay?</w:t>
      </w:r>
    </w:p>
    <w:p w14:paraId="4F1BBA16" w14:textId="77777777" w:rsidR="00A63E4A" w:rsidRPr="00B2537E" w:rsidRDefault="00A63E4A" w:rsidP="00A63E4A">
      <w:pPr>
        <w:pStyle w:val="OpdrachtAntwoord-regel"/>
      </w:pPr>
      <w:r w:rsidRPr="00B2537E">
        <w:t xml:space="preserve">Kay traint de </w:t>
      </w:r>
      <w:proofErr w:type="spellStart"/>
      <w:r w:rsidRPr="00B2537E">
        <w:t>triceps</w:t>
      </w:r>
      <w:proofErr w:type="spellEnd"/>
      <w:r w:rsidRPr="00B2537E">
        <w:t xml:space="preserve"> (armstrekspier).</w:t>
      </w:r>
    </w:p>
    <w:p w14:paraId="75BEC431" w14:textId="77777777" w:rsidR="00A63E4A" w:rsidRPr="00B2537E" w:rsidRDefault="00A63E4A" w:rsidP="00A63E4A">
      <w:pPr>
        <w:pStyle w:val="OpdrachtDeelvraag"/>
      </w:pPr>
      <w:r w:rsidRPr="00B2537E">
        <w:t>d</w:t>
      </w:r>
      <w:r w:rsidRPr="00B2537E">
        <w:tab/>
        <w:t>Kay doet hierna een spiertraining om de andere armspier ook te trainen.</w:t>
      </w:r>
    </w:p>
    <w:p w14:paraId="327982B7" w14:textId="77777777" w:rsidR="00A63E4A" w:rsidRPr="00B2537E" w:rsidRDefault="00A63E4A" w:rsidP="00A63E4A">
      <w:pPr>
        <w:pStyle w:val="OpdrachtDeelvraag-vervolg"/>
      </w:pPr>
      <w:r w:rsidRPr="00B2537E">
        <w:t>Geef een voorbeeld van zo’n spiertraining.</w:t>
      </w:r>
    </w:p>
    <w:p w14:paraId="7A986425" w14:textId="77777777" w:rsidR="00A63E4A" w:rsidRPr="00B2537E" w:rsidRDefault="00A63E4A" w:rsidP="00A63E4A">
      <w:pPr>
        <w:pStyle w:val="OpdrachtAntwoord-regel"/>
      </w:pPr>
      <w:r w:rsidRPr="00B2537E">
        <w:t>Kay moet de biceps (armbuigspier) trainen, bijvoorbeeld door staand met een halter in zijn hand de arm omhoog te strekken.</w:t>
      </w:r>
    </w:p>
    <w:p w14:paraId="4346CC16" w14:textId="77777777" w:rsidR="00A63E4A" w:rsidRPr="00B2537E" w:rsidRDefault="00A63E4A" w:rsidP="00A63E4A">
      <w:pPr>
        <w:pStyle w:val="OpdrachtDeelvraag"/>
      </w:pPr>
      <w:r w:rsidRPr="00B2537E">
        <w:t>e</w:t>
      </w:r>
      <w:r w:rsidRPr="00B2537E">
        <w:tab/>
        <w:t>Na een rustpauze doet Kay conditietraining. Daardoor krijgt hij het warm.</w:t>
      </w:r>
    </w:p>
    <w:p w14:paraId="0E105085" w14:textId="77777777" w:rsidR="00A63E4A" w:rsidRPr="00B2537E" w:rsidRDefault="00A63E4A" w:rsidP="00A63E4A">
      <w:pPr>
        <w:pStyle w:val="OpdrachtDeelvraag-vervolg"/>
      </w:pPr>
      <w:r w:rsidRPr="00B2537E">
        <w:t>Leg uit hoe dit kan.</w:t>
      </w:r>
    </w:p>
    <w:p w14:paraId="423356AA" w14:textId="46908C6D" w:rsidR="006932C1" w:rsidRDefault="00A63E4A" w:rsidP="006932C1">
      <w:pPr>
        <w:pStyle w:val="OpdrachtAntwoord-regel"/>
        <w:ind w:right="-1134"/>
      </w:pPr>
      <w:r w:rsidRPr="00B2537E">
        <w:t>Tijdens inspanning (of beweging) trekken veel spiervezels samen. Hiervoor is energie nodig. De energie komt vrij bij de verbranding in de cellen. Daarbij ontstaat ook warmte, waardoor Kay het warm krijgt.</w:t>
      </w:r>
      <w:r w:rsidR="006932C1">
        <w:br w:type="page"/>
      </w:r>
    </w:p>
    <w:p w14:paraId="14E95481" w14:textId="77777777" w:rsidR="00A63E4A" w:rsidRPr="00B2537E" w:rsidRDefault="00A63E4A" w:rsidP="00A63E4A">
      <w:pPr>
        <w:pStyle w:val="OpdrachtNummer"/>
      </w:pPr>
      <w:r w:rsidRPr="00B2537E">
        <w:lastRenderedPageBreak/>
        <w:t>6</w:t>
      </w:r>
    </w:p>
    <w:p w14:paraId="565BA4EA" w14:textId="77777777" w:rsidR="00A63E4A" w:rsidRPr="00B2537E" w:rsidRDefault="00A63E4A" w:rsidP="00A63E4A">
      <w:pPr>
        <w:pStyle w:val="OpdrachtIntroductie"/>
      </w:pPr>
      <w:r w:rsidRPr="00B2537E">
        <w:t>Kleine kinderen lopen geregeld op de tenen. Bij de meeste kinderen verandert dat na een paar jaar, maar bij sommige kinderen niet.</w:t>
      </w:r>
    </w:p>
    <w:p w14:paraId="14D28CDD" w14:textId="77777777" w:rsidR="00A63E4A" w:rsidRPr="00B2537E" w:rsidRDefault="00A63E4A" w:rsidP="00A63E4A">
      <w:pPr>
        <w:pStyle w:val="OpdrachtDeelvraag"/>
      </w:pPr>
      <w:r w:rsidRPr="00B2537E">
        <w:t>a</w:t>
      </w:r>
      <w:r w:rsidRPr="00B2537E">
        <w:tab/>
        <w:t>De kuitspier speelt een belangrijke rol bij het lopen.</w:t>
      </w:r>
    </w:p>
    <w:p w14:paraId="6C72A451" w14:textId="77777777" w:rsidR="00A63E4A" w:rsidRPr="00B2537E" w:rsidRDefault="00A63E4A" w:rsidP="00A63E4A">
      <w:pPr>
        <w:pStyle w:val="OpdrachtDeelvraag-vervolg"/>
      </w:pPr>
      <w:r w:rsidRPr="00B2537E">
        <w:t>Wat gebeurt er met de voet als de kuitspier aanspant?</w:t>
      </w:r>
    </w:p>
    <w:p w14:paraId="0516B3D0" w14:textId="77777777" w:rsidR="00A63E4A" w:rsidRPr="00B2537E" w:rsidRDefault="00A63E4A" w:rsidP="00A63E4A">
      <w:pPr>
        <w:pStyle w:val="OpdrachtAntwoord-regel"/>
      </w:pPr>
      <w:r w:rsidRPr="00B2537E">
        <w:t>Als de kuitspier aanspant, dan strekt de voet zich.</w:t>
      </w:r>
    </w:p>
    <w:p w14:paraId="52FCD3C1" w14:textId="77777777" w:rsidR="00A63E4A" w:rsidRPr="00B2537E" w:rsidRDefault="00A63E4A" w:rsidP="00A63E4A">
      <w:pPr>
        <w:pStyle w:val="OpdrachtDeelvraag"/>
      </w:pPr>
      <w:r w:rsidRPr="00B2537E">
        <w:t>b</w:t>
      </w:r>
      <w:r w:rsidRPr="00B2537E">
        <w:tab/>
        <w:t>Een van de oorzaken van tenenlopen is een verkorte achillespees (zie afbeelding 9). Deze pees zit vast aan de kuitspier.</w:t>
      </w:r>
    </w:p>
    <w:p w14:paraId="48547EDC" w14:textId="77777777" w:rsidR="00A63E4A" w:rsidRPr="00B2537E" w:rsidRDefault="00A63E4A" w:rsidP="00A63E4A">
      <w:pPr>
        <w:pStyle w:val="OpdrachtDeelvraag-vervolg"/>
      </w:pPr>
      <w:r w:rsidRPr="00B2537E">
        <w:t>Hoe komt het dat je eerder op je tenen loopt met een te korte achillespees?</w:t>
      </w:r>
    </w:p>
    <w:p w14:paraId="6C939F67" w14:textId="77777777" w:rsidR="00A63E4A" w:rsidRPr="00B2537E" w:rsidRDefault="00A63E4A" w:rsidP="00A63E4A">
      <w:pPr>
        <w:pStyle w:val="OpdrachtAntwoord-regel"/>
      </w:pPr>
      <w:r w:rsidRPr="00B2537E">
        <w:t>Door een te korte achillespees kan de voet niet plat op de grond staan. De kuitspier en de achillespees kunnen niet ver genoeg uitrekken om de hiel op de grond te krijgen.</w:t>
      </w:r>
    </w:p>
    <w:p w14:paraId="76571851" w14:textId="77777777" w:rsidR="00A63E4A" w:rsidRPr="00B2537E" w:rsidRDefault="00A63E4A" w:rsidP="00A63E4A">
      <w:pPr>
        <w:pStyle w:val="OpdrachtDeelvraag"/>
      </w:pPr>
      <w:r w:rsidRPr="00B2537E">
        <w:t>c</w:t>
      </w:r>
      <w:r w:rsidRPr="00B2537E">
        <w:tab/>
        <w:t>Met behulp van fysiotherapie kan het tenenlopen verminderen. Door oefeningen wordt de achillespees dan langzaam opgerekt.</w:t>
      </w:r>
    </w:p>
    <w:p w14:paraId="064CDCD5" w14:textId="77777777" w:rsidR="00A63E4A" w:rsidRPr="00B2537E" w:rsidRDefault="00A63E4A" w:rsidP="00A63E4A">
      <w:pPr>
        <w:pStyle w:val="OpdrachtDeelvraag-vervolg"/>
      </w:pPr>
      <w:r w:rsidRPr="00B2537E">
        <w:t>Welke oefeningen zijn goed om de achillespees op te rekken?</w:t>
      </w:r>
    </w:p>
    <w:p w14:paraId="4DC07F2A" w14:textId="77777777" w:rsidR="00A63E4A" w:rsidRPr="00B2537E" w:rsidRDefault="00A63E4A" w:rsidP="00A63E4A">
      <w:pPr>
        <w:pStyle w:val="OpdrachtAntwoord-regel"/>
      </w:pPr>
      <w:r w:rsidRPr="00B2537E">
        <w:t>Oefeningen waarbij de tenen naar het scheenbeen toe buigen, zijn goede oefeningen. Hierdoor rekken de kuitspier en de achillespees op, waardoor het tenenlopen vermindert.</w:t>
      </w:r>
    </w:p>
    <w:p w14:paraId="6CDB5967" w14:textId="2D04862E" w:rsidR="001A3F3C" w:rsidRDefault="001A3F3C" w:rsidP="004814A4">
      <w:pPr>
        <w:pStyle w:val="Tekst"/>
      </w:pPr>
    </w:p>
    <w:p w14:paraId="3601BAE1" w14:textId="1631881D" w:rsidR="00A63E4A" w:rsidRPr="00B2537E" w:rsidRDefault="00C33F9C" w:rsidP="00A63E4A">
      <w:pPr>
        <w:pStyle w:val="OpdrachtNummer"/>
      </w:pPr>
      <w:r w:rsidRPr="00C33F9C">
        <w:t>+</w:t>
      </w:r>
      <w:r w:rsidR="00A63E4A" w:rsidRPr="00B2537E">
        <w:t>7</w:t>
      </w:r>
    </w:p>
    <w:p w14:paraId="7B6B2A51" w14:textId="77777777" w:rsidR="00A63E4A" w:rsidRPr="00B2537E" w:rsidRDefault="00A63E4A" w:rsidP="00A63E4A">
      <w:pPr>
        <w:pStyle w:val="OpdrachtIntroductie"/>
      </w:pPr>
      <w:r w:rsidRPr="00B2537E">
        <w:t>In afbeelding 10 zie je een tekening van gezichtsspieren.</w:t>
      </w:r>
    </w:p>
    <w:p w14:paraId="59436ACC" w14:textId="77777777" w:rsidR="00A63E4A" w:rsidRPr="00B2537E" w:rsidRDefault="00A63E4A" w:rsidP="00A63E4A">
      <w:pPr>
        <w:pStyle w:val="OpdrachtDeelvraag"/>
      </w:pPr>
      <w:r w:rsidRPr="00B2537E">
        <w:t>a</w:t>
      </w:r>
      <w:r w:rsidRPr="00B2537E">
        <w:tab/>
        <w:t>Wat gebeurt er als spier S korter wordt?</w:t>
      </w:r>
    </w:p>
    <w:p w14:paraId="0A64FA3D" w14:textId="77777777" w:rsidR="00A63E4A" w:rsidRPr="00B2537E" w:rsidRDefault="00A63E4A" w:rsidP="00A63E4A">
      <w:pPr>
        <w:pStyle w:val="OpdrachtAntwoord-regel"/>
      </w:pPr>
      <w:r w:rsidRPr="00B2537E">
        <w:t>Als spier S korter wordt, gaan je mondhoeken naar achteren (je glimlacht).</w:t>
      </w:r>
    </w:p>
    <w:p w14:paraId="5EE0BFBD" w14:textId="77777777" w:rsidR="00A63E4A" w:rsidRPr="00B2537E" w:rsidRDefault="00A63E4A" w:rsidP="00A63E4A">
      <w:pPr>
        <w:pStyle w:val="OpdrachtDeelvraag"/>
      </w:pPr>
      <w:r w:rsidRPr="00B2537E">
        <w:t>b</w:t>
      </w:r>
      <w:r w:rsidRPr="00B2537E">
        <w:tab/>
        <w:t>Als je heel hard lacht, gebeurt er iets met de spieren P, Q en S.</w:t>
      </w:r>
    </w:p>
    <w:p w14:paraId="6F289DBC" w14:textId="77777777" w:rsidR="00A63E4A" w:rsidRPr="00B2537E" w:rsidRDefault="00A63E4A" w:rsidP="00A63E4A">
      <w:pPr>
        <w:pStyle w:val="OpdrachtDeelvraag-vervolg"/>
      </w:pPr>
      <w:r w:rsidRPr="00B2537E">
        <w:t>Zijn deze spieren dan ontspannen of aangespannen? Leg je antwoord uit.</w:t>
      </w:r>
    </w:p>
    <w:p w14:paraId="04381A9B" w14:textId="77777777" w:rsidR="00A63E4A" w:rsidRPr="00B2537E" w:rsidRDefault="00A63E4A" w:rsidP="00A63E4A">
      <w:pPr>
        <w:pStyle w:val="OpdrachtAntwoord-regel"/>
      </w:pPr>
      <w:r w:rsidRPr="00B2537E">
        <w:t>Deze spieren zijn dan aangespannen. Hierdoor gaat je mond open en lach je.</w:t>
      </w:r>
    </w:p>
    <w:p w14:paraId="77614F99" w14:textId="77777777" w:rsidR="00A63E4A" w:rsidRPr="00B2537E" w:rsidRDefault="00A63E4A" w:rsidP="00A63E4A">
      <w:pPr>
        <w:pStyle w:val="OpdrachtDeelvraag"/>
      </w:pPr>
      <w:r w:rsidRPr="00B2537E">
        <w:t>c</w:t>
      </w:r>
      <w:r w:rsidRPr="00B2537E">
        <w:tab/>
        <w:t>Welke twee spieren zijn een antagonistisch paar? Leg uit waarom.</w:t>
      </w:r>
    </w:p>
    <w:p w14:paraId="6B378FA0" w14:textId="77777777" w:rsidR="00A63E4A" w:rsidRPr="00B2537E" w:rsidRDefault="00A63E4A" w:rsidP="00A63E4A">
      <w:pPr>
        <w:pStyle w:val="OpdrachtAntwoord-regel"/>
      </w:pPr>
      <w:r w:rsidRPr="00B2537E">
        <w:t>De spieren Q en T zijn een antagonistisch paar. Q zorgt ervoor dat de mondhoeken omhooggaan en T zorgt ervoor dat de mondhoeken omlaaggaan.</w:t>
      </w:r>
    </w:p>
    <w:p w14:paraId="4D8DCE75" w14:textId="77777777" w:rsidR="00A63E4A" w:rsidRPr="00B2537E" w:rsidRDefault="00A63E4A" w:rsidP="00A63E4A">
      <w:pPr>
        <w:pStyle w:val="OpdrachtDeelvraag"/>
      </w:pPr>
      <w:r w:rsidRPr="00B2537E">
        <w:t>d</w:t>
      </w:r>
      <w:r w:rsidRPr="00B2537E">
        <w:tab/>
        <w:t>Bij een bepaalde beweging vindt in spier R veel verbranding plaats.</w:t>
      </w:r>
    </w:p>
    <w:p w14:paraId="5436368B" w14:textId="77777777" w:rsidR="00A63E4A" w:rsidRPr="00B2537E" w:rsidRDefault="00A63E4A" w:rsidP="00A63E4A">
      <w:pPr>
        <w:pStyle w:val="OpdrachtDeelvraag-vervolg"/>
      </w:pPr>
      <w:r w:rsidRPr="00B2537E">
        <w:t>Welke beweging is dat?</w:t>
      </w:r>
    </w:p>
    <w:p w14:paraId="3ED75CBF" w14:textId="77777777" w:rsidR="00A63E4A" w:rsidRPr="00B2537E" w:rsidRDefault="00A63E4A" w:rsidP="00A63E4A">
      <w:pPr>
        <w:pStyle w:val="OpdrachtAntwoord-regel"/>
      </w:pPr>
      <w:r w:rsidRPr="00B2537E">
        <w:t>Als er veel verbranding plaatsvindt, betekent dit dat de spier samentrekt. (Daarvoor is immers energie nodig.) De mondkringspier trekt samen als de lippen tuiten, bijvoorbeeld bij het geven van een kus.</w:t>
      </w:r>
    </w:p>
    <w:p w14:paraId="670DD497" w14:textId="1790A489" w:rsidR="00A63E4A" w:rsidRPr="00B2537E" w:rsidRDefault="00C33F9C" w:rsidP="00A63E4A">
      <w:pPr>
        <w:pStyle w:val="ParagraafTitel"/>
      </w:pPr>
      <w:r>
        <w:lastRenderedPageBreak/>
        <w:t>5</w:t>
      </w:r>
      <w:r>
        <w:tab/>
      </w:r>
      <w:r w:rsidR="00A63E4A" w:rsidRPr="00B2537E">
        <w:t>Houding en beweging</w:t>
      </w:r>
    </w:p>
    <w:p w14:paraId="18A19075" w14:textId="77777777" w:rsidR="00A63E4A" w:rsidRPr="00B2537E" w:rsidRDefault="00A63E4A" w:rsidP="00A63E4A">
      <w:pPr>
        <w:pStyle w:val="ParagraafTussenkop"/>
      </w:pPr>
      <w:r w:rsidRPr="00B2537E">
        <w:t>KENNIS</w:t>
      </w:r>
    </w:p>
    <w:p w14:paraId="7F2878B7" w14:textId="77777777" w:rsidR="00A63E4A" w:rsidRPr="00B2537E" w:rsidRDefault="00A63E4A" w:rsidP="00A63E4A">
      <w:pPr>
        <w:pStyle w:val="OpdrachtNummer"/>
      </w:pPr>
      <w:r w:rsidRPr="00B2537E">
        <w:t>1</w:t>
      </w:r>
    </w:p>
    <w:p w14:paraId="4EAC0522" w14:textId="77777777" w:rsidR="00A63E4A" w:rsidRPr="00B2537E" w:rsidRDefault="00A63E4A" w:rsidP="00A63E4A">
      <w:pPr>
        <w:pStyle w:val="OpdrachtDeelvraag"/>
      </w:pPr>
      <w:r w:rsidRPr="00B2537E">
        <w:t>a</w:t>
      </w:r>
      <w:r w:rsidRPr="00B2537E">
        <w:tab/>
        <w:t>Hoe heet de vorm van de wervelkolom? dubbele-</w:t>
      </w:r>
      <w:r w:rsidRPr="00B2537E">
        <w:rPr>
          <w:rStyle w:val="AntwoordTekst"/>
        </w:rPr>
        <w:t>S</w:t>
      </w:r>
      <w:r w:rsidRPr="00B2537E">
        <w:t>-vorm</w:t>
      </w:r>
    </w:p>
    <w:p w14:paraId="384DBE8C" w14:textId="77777777" w:rsidR="00A63E4A" w:rsidRPr="00B2537E" w:rsidRDefault="00A63E4A" w:rsidP="00A63E4A">
      <w:pPr>
        <w:pStyle w:val="OpdrachtDeelvraag"/>
      </w:pPr>
      <w:r w:rsidRPr="00B2537E">
        <w:t>b</w:t>
      </w:r>
      <w:r w:rsidRPr="00B2537E">
        <w:tab/>
        <w:t xml:space="preserve">Uit welk weefsel bestaan tussenwervelschijven? </w:t>
      </w:r>
      <w:r w:rsidRPr="00B2537E">
        <w:rPr>
          <w:rStyle w:val="AntwoordTekst"/>
        </w:rPr>
        <w:t>kraakbeen</w:t>
      </w:r>
      <w:r w:rsidRPr="00B2537E">
        <w:t>-weefsel</w:t>
      </w:r>
    </w:p>
    <w:p w14:paraId="1993C87E" w14:textId="77777777" w:rsidR="00A63E4A" w:rsidRDefault="00A63E4A" w:rsidP="00A63E4A">
      <w:pPr>
        <w:pStyle w:val="Tekst"/>
      </w:pPr>
    </w:p>
    <w:p w14:paraId="557F5620" w14:textId="77777777" w:rsidR="00A63E4A" w:rsidRPr="00B2537E" w:rsidRDefault="00A63E4A" w:rsidP="00A63E4A">
      <w:pPr>
        <w:pStyle w:val="OpdrachtNummer"/>
      </w:pPr>
      <w:r w:rsidRPr="00B2537E">
        <w:t>2</w:t>
      </w:r>
    </w:p>
    <w:p w14:paraId="1117E6FD" w14:textId="77777777" w:rsidR="00A63E4A" w:rsidRPr="00B2537E" w:rsidRDefault="00A63E4A" w:rsidP="00A63E4A">
      <w:pPr>
        <w:pStyle w:val="OpdrachtDeelvraag"/>
      </w:pPr>
      <w:r w:rsidRPr="00B2537E">
        <w:t>a</w:t>
      </w:r>
      <w:r w:rsidRPr="00B2537E">
        <w:tab/>
        <w:t xml:space="preserve">Vul de zinnen aan. Gebruik daarbij: </w:t>
      </w:r>
      <w:r w:rsidRPr="00B2537E">
        <w:rPr>
          <w:rStyle w:val="Cursief"/>
        </w:rPr>
        <w:t>buigen – kramp – rugspieren – scheef – schokbrekers – veerkracht</w:t>
      </w:r>
      <w:r w:rsidRPr="00B2537E">
        <w:t>.</w:t>
      </w:r>
    </w:p>
    <w:p w14:paraId="5D0537D3" w14:textId="77777777" w:rsidR="00A63E4A" w:rsidRPr="00B2537E" w:rsidRDefault="00A63E4A" w:rsidP="00A63E4A">
      <w:pPr>
        <w:pStyle w:val="OpdrachtDeelvraag-vervolg"/>
      </w:pPr>
      <w:r w:rsidRPr="00B2537E">
        <w:t>1</w:t>
      </w:r>
      <w:r w:rsidRPr="00B2537E">
        <w:tab/>
        <w:t xml:space="preserve">De tussenwervelschijven werken als </w:t>
      </w:r>
      <w:r w:rsidRPr="00B2537E">
        <w:rPr>
          <w:rStyle w:val="AntwoordTekst"/>
        </w:rPr>
        <w:t>schokbrekers.</w:t>
      </w:r>
    </w:p>
    <w:p w14:paraId="2C3B712C" w14:textId="77777777" w:rsidR="00A63E4A" w:rsidRPr="00B2537E" w:rsidRDefault="00A63E4A" w:rsidP="00A63E4A">
      <w:pPr>
        <w:pStyle w:val="OpdrachtDeelvraag-vervolg"/>
      </w:pPr>
      <w:r w:rsidRPr="00B2537E">
        <w:t>2</w:t>
      </w:r>
      <w:r w:rsidRPr="00B2537E">
        <w:tab/>
        <w:t xml:space="preserve">Ze zorgen er ook voor dat je je wervelkolom kunt </w:t>
      </w:r>
      <w:r w:rsidRPr="00B2537E">
        <w:rPr>
          <w:rStyle w:val="AntwoordTekst"/>
        </w:rPr>
        <w:t>buigen.</w:t>
      </w:r>
    </w:p>
    <w:p w14:paraId="7F715E73" w14:textId="77777777" w:rsidR="00A63E4A" w:rsidRPr="00B2537E" w:rsidRDefault="00A63E4A" w:rsidP="00A63E4A">
      <w:pPr>
        <w:pStyle w:val="OpdrachtDeelvraag-vervolg"/>
      </w:pPr>
      <w:r w:rsidRPr="00B2537E">
        <w:t>3</w:t>
      </w:r>
      <w:r w:rsidRPr="00B2537E">
        <w:tab/>
        <w:t xml:space="preserve">Door een slechte lichaamshouding kan de wervelkolom </w:t>
      </w:r>
      <w:r w:rsidRPr="00B2537E">
        <w:rPr>
          <w:rStyle w:val="AntwoordTekst"/>
        </w:rPr>
        <w:t>scheef</w:t>
      </w:r>
      <w:r w:rsidRPr="00B2537E">
        <w:t xml:space="preserve"> komen te staan.</w:t>
      </w:r>
    </w:p>
    <w:p w14:paraId="3B416E32" w14:textId="77777777" w:rsidR="00A63E4A" w:rsidRPr="00B2537E" w:rsidRDefault="00A63E4A" w:rsidP="00A63E4A">
      <w:pPr>
        <w:pStyle w:val="OpdrachtDeelvraag-vervolg"/>
      </w:pPr>
      <w:r w:rsidRPr="00B2537E">
        <w:t>4</w:t>
      </w:r>
      <w:r w:rsidRPr="00B2537E">
        <w:tab/>
        <w:t xml:space="preserve">De tussenwervelschijven kunnen dan wat </w:t>
      </w:r>
      <w:r w:rsidRPr="00B2537E">
        <w:rPr>
          <w:rStyle w:val="AntwoordTekst"/>
        </w:rPr>
        <w:t>veerkracht</w:t>
      </w:r>
      <w:r w:rsidRPr="00B2537E">
        <w:t xml:space="preserve"> verliezen.</w:t>
      </w:r>
    </w:p>
    <w:p w14:paraId="582D36ED" w14:textId="77777777" w:rsidR="00A63E4A" w:rsidRPr="00B2537E" w:rsidRDefault="00A63E4A" w:rsidP="00A63E4A">
      <w:pPr>
        <w:pStyle w:val="OpdrachtDeelvraag-vervolg"/>
      </w:pPr>
      <w:r w:rsidRPr="00B2537E">
        <w:t>5</w:t>
      </w:r>
      <w:r w:rsidRPr="00B2537E">
        <w:tab/>
        <w:t xml:space="preserve">Ook raken de </w:t>
      </w:r>
      <w:r w:rsidRPr="00B2537E">
        <w:rPr>
          <w:rStyle w:val="AntwoordTekst"/>
        </w:rPr>
        <w:t>rugspieren</w:t>
      </w:r>
      <w:r w:rsidRPr="00B2537E">
        <w:t xml:space="preserve"> overbelast en kan er </w:t>
      </w:r>
      <w:r w:rsidRPr="00B2537E">
        <w:rPr>
          <w:rStyle w:val="AntwoordTekst"/>
        </w:rPr>
        <w:t>kramp</w:t>
      </w:r>
      <w:r w:rsidRPr="00B2537E">
        <w:t xml:space="preserve"> ontstaan.</w:t>
      </w:r>
    </w:p>
    <w:p w14:paraId="59A0F5DE" w14:textId="77777777" w:rsidR="00A63E4A" w:rsidRPr="00B2537E" w:rsidRDefault="00A63E4A" w:rsidP="00A63E4A">
      <w:pPr>
        <w:pStyle w:val="OpdrachtDeelvraag"/>
      </w:pPr>
      <w:r w:rsidRPr="00B2537E">
        <w:t>b</w:t>
      </w:r>
      <w:r w:rsidRPr="00B2537E">
        <w:tab/>
        <w:t>Wat zijn de voordelen van voldoende lichaamsbeweging?</w:t>
      </w:r>
    </w:p>
    <w:p w14:paraId="0F052257" w14:textId="77777777" w:rsidR="00A63E4A" w:rsidRPr="00B2537E" w:rsidRDefault="00A63E4A" w:rsidP="00A63E4A">
      <w:pPr>
        <w:pStyle w:val="OpdrachtDeelvraag-vervolg"/>
      </w:pPr>
      <w:r w:rsidRPr="00B2537E">
        <w:t>1</w:t>
      </w:r>
      <w:r w:rsidRPr="00B2537E">
        <w:tab/>
        <w:t xml:space="preserve">Je hebt minder kans op </w:t>
      </w:r>
      <w:r w:rsidRPr="00B2537E">
        <w:rPr>
          <w:rStyle w:val="AntwoordTekst"/>
        </w:rPr>
        <w:t>ziekten.</w:t>
      </w:r>
    </w:p>
    <w:p w14:paraId="53030B2B" w14:textId="77777777" w:rsidR="00A63E4A" w:rsidRPr="00B2537E" w:rsidRDefault="00A63E4A" w:rsidP="00A63E4A">
      <w:pPr>
        <w:pStyle w:val="OpdrachtDeelvraag-vervolg"/>
      </w:pPr>
      <w:r w:rsidRPr="00B2537E">
        <w:t>2</w:t>
      </w:r>
      <w:r w:rsidRPr="00B2537E">
        <w:tab/>
        <w:t xml:space="preserve">Je blijft fitter en </w:t>
      </w:r>
      <w:r w:rsidRPr="00B2537E">
        <w:rPr>
          <w:rStyle w:val="AntwoordTekst"/>
        </w:rPr>
        <w:t>gezonder.</w:t>
      </w:r>
    </w:p>
    <w:p w14:paraId="36D046DD" w14:textId="77777777" w:rsidR="00A63E4A" w:rsidRPr="00B2537E" w:rsidRDefault="00A63E4A" w:rsidP="00A63E4A">
      <w:pPr>
        <w:pStyle w:val="OpdrachtDeelvraag-vervolg"/>
      </w:pPr>
      <w:r w:rsidRPr="00B2537E">
        <w:t>3</w:t>
      </w:r>
      <w:r w:rsidRPr="00B2537E">
        <w:tab/>
        <w:t xml:space="preserve">Je krijgt een goede </w:t>
      </w:r>
      <w:r w:rsidRPr="00B2537E">
        <w:rPr>
          <w:rStyle w:val="AntwoordTekst"/>
        </w:rPr>
        <w:t>conditie.</w:t>
      </w:r>
    </w:p>
    <w:p w14:paraId="6F3B68BE" w14:textId="77777777" w:rsidR="00A63E4A" w:rsidRPr="00B2537E" w:rsidRDefault="00A63E4A" w:rsidP="00A63E4A">
      <w:pPr>
        <w:pStyle w:val="OpdrachtDeelvraag-vervolg"/>
      </w:pPr>
      <w:r w:rsidRPr="00B2537E">
        <w:t>4</w:t>
      </w:r>
      <w:r w:rsidRPr="00B2537E">
        <w:tab/>
        <w:t xml:space="preserve">Je spieren worden </w:t>
      </w:r>
      <w:r w:rsidRPr="00B2537E">
        <w:rPr>
          <w:rStyle w:val="AntwoordTekst"/>
        </w:rPr>
        <w:t>sterker.</w:t>
      </w:r>
    </w:p>
    <w:p w14:paraId="552E46C5" w14:textId="77777777" w:rsidR="00A63E4A" w:rsidRPr="00B2537E" w:rsidRDefault="00A63E4A" w:rsidP="00A63E4A">
      <w:pPr>
        <w:pStyle w:val="OpdrachtDeelvraag-vervolg"/>
      </w:pPr>
      <w:r w:rsidRPr="00B2537E">
        <w:t>5</w:t>
      </w:r>
      <w:r w:rsidRPr="00B2537E">
        <w:tab/>
        <w:t xml:space="preserve">Je bent meer </w:t>
      </w:r>
      <w:r w:rsidRPr="00B2537E">
        <w:rPr>
          <w:rStyle w:val="AntwoordTekst"/>
        </w:rPr>
        <w:t>ontspannen.</w:t>
      </w:r>
    </w:p>
    <w:p w14:paraId="6B5DD63F" w14:textId="77777777" w:rsidR="00A63E4A" w:rsidRDefault="00A63E4A" w:rsidP="00A63E4A">
      <w:pPr>
        <w:pStyle w:val="Tekst"/>
      </w:pPr>
    </w:p>
    <w:p w14:paraId="09F11132" w14:textId="2C3F9A0E" w:rsidR="00A63E4A" w:rsidRPr="00B2537E" w:rsidRDefault="00A63E4A" w:rsidP="00A63E4A">
      <w:pPr>
        <w:pStyle w:val="OpdrachtNummer"/>
      </w:pPr>
      <w:r w:rsidRPr="00B2537E">
        <w:t>3</w:t>
      </w:r>
    </w:p>
    <w:p w14:paraId="002D6AA2" w14:textId="77777777" w:rsidR="00A63E4A" w:rsidRPr="00B2537E" w:rsidRDefault="00A63E4A" w:rsidP="00A63E4A">
      <w:pPr>
        <w:pStyle w:val="OpdrachtTitel"/>
      </w:pPr>
      <w:r w:rsidRPr="00B2537E">
        <w:rPr>
          <w:rStyle w:val="Vet"/>
        </w:rPr>
        <w:t>Samenvatting</w:t>
      </w:r>
    </w:p>
    <w:p w14:paraId="6960768E" w14:textId="77777777" w:rsidR="00A63E4A" w:rsidRPr="00B2537E" w:rsidRDefault="00A63E4A" w:rsidP="00A63E4A">
      <w:pPr>
        <w:pStyle w:val="OpdrachtInstructie"/>
      </w:pPr>
      <w:r w:rsidRPr="00B2537E">
        <w:t>Maak een samenvatting van de basisstof.</w:t>
      </w:r>
    </w:p>
    <w:p w14:paraId="34B11E26" w14:textId="77777777" w:rsidR="00A63E4A" w:rsidRPr="00B2537E" w:rsidRDefault="00A63E4A" w:rsidP="00A63E4A">
      <w:pPr>
        <w:pStyle w:val="OpdrachtOpsomming"/>
        <w:rPr>
          <w:rStyle w:val="AntwoordTekst"/>
        </w:rPr>
      </w:pPr>
      <w:r w:rsidRPr="00B2537E">
        <w:t>•</w:t>
      </w:r>
      <w:r w:rsidRPr="00B2537E">
        <w:tab/>
        <w:t xml:space="preserve">De wervelkolom bestaat uit </w:t>
      </w:r>
      <w:r w:rsidRPr="00B2537E">
        <w:rPr>
          <w:rStyle w:val="AntwoordTekst"/>
        </w:rPr>
        <w:t>wervels met daartussen tussenwervelschijven.</w:t>
      </w:r>
    </w:p>
    <w:p w14:paraId="09DE63A3" w14:textId="77777777" w:rsidR="00A63E4A" w:rsidRPr="00B2537E" w:rsidRDefault="00A63E4A" w:rsidP="00A63E4A">
      <w:pPr>
        <w:pStyle w:val="OpdrachtOpsomming"/>
      </w:pPr>
      <w:r w:rsidRPr="00B2537E">
        <w:t>•</w:t>
      </w:r>
      <w:r w:rsidRPr="00B2537E">
        <w:tab/>
        <w:t xml:space="preserve">De tussenwervelschijven bestaan uit </w:t>
      </w:r>
      <w:r w:rsidRPr="00B2537E">
        <w:rPr>
          <w:rStyle w:val="AntwoordTekst"/>
        </w:rPr>
        <w:t>kraakbeen</w:t>
      </w:r>
      <w:r w:rsidRPr="00B2537E">
        <w:t xml:space="preserve">; dat werkt als </w:t>
      </w:r>
      <w:r w:rsidRPr="00B2537E">
        <w:rPr>
          <w:rStyle w:val="AntwoordTekst"/>
        </w:rPr>
        <w:t>een soort schokdemper voor de rug.</w:t>
      </w:r>
    </w:p>
    <w:p w14:paraId="33A110CC" w14:textId="77777777" w:rsidR="00A63E4A" w:rsidRPr="00B2537E" w:rsidRDefault="00A63E4A" w:rsidP="00A63E4A">
      <w:pPr>
        <w:pStyle w:val="OpdrachtOpsomming"/>
        <w:rPr>
          <w:rStyle w:val="AntwoordTekst"/>
        </w:rPr>
      </w:pPr>
      <w:r w:rsidRPr="00B2537E">
        <w:t>•</w:t>
      </w:r>
      <w:r w:rsidRPr="00B2537E">
        <w:tab/>
        <w:t xml:space="preserve">De rugspieren </w:t>
      </w:r>
      <w:r w:rsidRPr="00B2537E">
        <w:rPr>
          <w:rStyle w:val="AntwoordTekst"/>
        </w:rPr>
        <w:t>houden de dubbele</w:t>
      </w:r>
      <w:r>
        <w:rPr>
          <w:rStyle w:val="AntwoordTekst"/>
        </w:rPr>
        <w:t>-</w:t>
      </w:r>
      <w:r w:rsidRPr="00B2537E">
        <w:rPr>
          <w:rStyle w:val="AntwoordTekst"/>
        </w:rPr>
        <w:t>S-vorm in stand.</w:t>
      </w:r>
    </w:p>
    <w:p w14:paraId="450E3EDF" w14:textId="77777777" w:rsidR="00A63E4A" w:rsidRPr="00B2537E" w:rsidRDefault="00A63E4A" w:rsidP="00A63E4A">
      <w:pPr>
        <w:pStyle w:val="OpdrachtOpsomming"/>
        <w:rPr>
          <w:rStyle w:val="AntwoordTekst"/>
        </w:rPr>
      </w:pPr>
      <w:r w:rsidRPr="00B2537E">
        <w:tab/>
        <w:t>De wervelkolom blijft daardoor</w:t>
      </w:r>
      <w:r w:rsidRPr="00B2537E">
        <w:rPr>
          <w:rStyle w:val="AntwoordTekst"/>
        </w:rPr>
        <w:t xml:space="preserve"> veerkrachtig.</w:t>
      </w:r>
    </w:p>
    <w:p w14:paraId="4E8EC5E8" w14:textId="77777777" w:rsidR="00A63E4A" w:rsidRPr="00B2537E" w:rsidRDefault="00A63E4A" w:rsidP="00A63E4A">
      <w:pPr>
        <w:pStyle w:val="OpdrachtOpsomming"/>
        <w:rPr>
          <w:rStyle w:val="AntwoordTekst"/>
        </w:rPr>
      </w:pPr>
      <w:r w:rsidRPr="00B2537E">
        <w:t>•</w:t>
      </w:r>
      <w:r w:rsidRPr="00B2537E">
        <w:tab/>
        <w:t>Een verkeerde lichaamshouding kan ervoor zorgen dat</w:t>
      </w:r>
      <w:r>
        <w:t xml:space="preserve"> </w:t>
      </w:r>
      <w:r w:rsidRPr="00B2537E">
        <w:rPr>
          <w:rStyle w:val="AntwoordTekst"/>
        </w:rPr>
        <w:t>de wervelkolom scheef komt te staan.</w:t>
      </w:r>
    </w:p>
    <w:p w14:paraId="564B2767" w14:textId="77777777" w:rsidR="00A63E4A" w:rsidRPr="00B2537E" w:rsidRDefault="00A63E4A" w:rsidP="00A63E4A">
      <w:pPr>
        <w:pStyle w:val="OpdrachtOpsomming"/>
        <w:rPr>
          <w:rStyle w:val="AntwoordTekst"/>
        </w:rPr>
      </w:pPr>
      <w:r w:rsidRPr="00B2537E">
        <w:tab/>
        <w:t xml:space="preserve">De spieren kunnen dan </w:t>
      </w:r>
      <w:r w:rsidRPr="00B2537E">
        <w:rPr>
          <w:rStyle w:val="AntwoordTekst"/>
        </w:rPr>
        <w:t>overbelast raken</w:t>
      </w:r>
      <w:r>
        <w:t xml:space="preserve"> e</w:t>
      </w:r>
      <w:r w:rsidRPr="00B2537E">
        <w:t>n</w:t>
      </w:r>
      <w:r>
        <w:t xml:space="preserve"> </w:t>
      </w:r>
      <w:r w:rsidRPr="00B2537E">
        <w:rPr>
          <w:rStyle w:val="AntwoordTekst"/>
        </w:rPr>
        <w:t>er kan kramp ontstaan.</w:t>
      </w:r>
    </w:p>
    <w:p w14:paraId="1C337742" w14:textId="77777777" w:rsidR="00A63E4A" w:rsidRPr="00B2537E" w:rsidRDefault="00A63E4A" w:rsidP="00A63E4A">
      <w:pPr>
        <w:pStyle w:val="OpdrachtOpsomming"/>
      </w:pPr>
      <w:r w:rsidRPr="00B2537E">
        <w:t>•</w:t>
      </w:r>
      <w:r w:rsidRPr="00B2537E">
        <w:tab/>
        <w:t>Lichaamsbeweging is gezond, want:</w:t>
      </w:r>
    </w:p>
    <w:p w14:paraId="7D72D479" w14:textId="77777777" w:rsidR="00A63E4A" w:rsidRPr="00B2537E" w:rsidRDefault="00A63E4A" w:rsidP="00A63E4A">
      <w:pPr>
        <w:pStyle w:val="OpdrachtOpsomming"/>
        <w:rPr>
          <w:rStyle w:val="AntwoordTekst"/>
        </w:rPr>
      </w:pPr>
      <w:r w:rsidRPr="00B2537E">
        <w:tab/>
        <w:t>–</w:t>
      </w:r>
      <w:r w:rsidRPr="00B2537E">
        <w:tab/>
      </w:r>
      <w:r w:rsidRPr="00B2537E">
        <w:rPr>
          <w:rStyle w:val="AntwoordTekst"/>
        </w:rPr>
        <w:t>minder kans op ziekten</w:t>
      </w:r>
    </w:p>
    <w:p w14:paraId="394E1A52" w14:textId="77777777" w:rsidR="00A63E4A" w:rsidRPr="00B2537E" w:rsidRDefault="00A63E4A" w:rsidP="00A63E4A">
      <w:pPr>
        <w:pStyle w:val="OpdrachtOpsomming"/>
        <w:rPr>
          <w:rStyle w:val="AntwoordTekst"/>
        </w:rPr>
      </w:pPr>
      <w:r w:rsidRPr="00B2537E">
        <w:tab/>
        <w:t>–</w:t>
      </w:r>
      <w:r w:rsidRPr="00B2537E">
        <w:tab/>
      </w:r>
      <w:r w:rsidRPr="00B2537E">
        <w:rPr>
          <w:rStyle w:val="AntwoordTekst"/>
        </w:rPr>
        <w:t>fitter en gezonder lichaam</w:t>
      </w:r>
    </w:p>
    <w:p w14:paraId="04549914" w14:textId="77777777" w:rsidR="00A63E4A" w:rsidRPr="00B2537E" w:rsidRDefault="00A63E4A" w:rsidP="00A63E4A">
      <w:pPr>
        <w:pStyle w:val="OpdrachtOpsomming"/>
        <w:rPr>
          <w:rStyle w:val="AntwoordTekst"/>
        </w:rPr>
      </w:pPr>
      <w:r w:rsidRPr="00B2537E">
        <w:tab/>
        <w:t>–</w:t>
      </w:r>
      <w:r w:rsidRPr="00B2537E">
        <w:tab/>
      </w:r>
      <w:r w:rsidRPr="00B2537E">
        <w:rPr>
          <w:rStyle w:val="AntwoordTekst"/>
        </w:rPr>
        <w:t>goede conditie</w:t>
      </w:r>
    </w:p>
    <w:p w14:paraId="3C814D36" w14:textId="77777777" w:rsidR="00A63E4A" w:rsidRPr="00B2537E" w:rsidRDefault="00A63E4A" w:rsidP="00A63E4A">
      <w:pPr>
        <w:pStyle w:val="OpdrachtOpsomming"/>
        <w:rPr>
          <w:rStyle w:val="AntwoordTekst"/>
        </w:rPr>
      </w:pPr>
      <w:r w:rsidRPr="00B2537E">
        <w:tab/>
        <w:t>–</w:t>
      </w:r>
      <w:r w:rsidRPr="00B2537E">
        <w:tab/>
      </w:r>
      <w:r w:rsidRPr="00B2537E">
        <w:rPr>
          <w:rStyle w:val="AntwoordTekst"/>
        </w:rPr>
        <w:t>sterkere spieren</w:t>
      </w:r>
    </w:p>
    <w:p w14:paraId="477BEC41" w14:textId="77777777" w:rsidR="00A63E4A" w:rsidRPr="00B2537E" w:rsidRDefault="00A63E4A" w:rsidP="00A63E4A">
      <w:pPr>
        <w:pStyle w:val="OpdrachtOpsomming"/>
      </w:pPr>
      <w:r w:rsidRPr="00B2537E">
        <w:tab/>
        <w:t>–</w:t>
      </w:r>
      <w:r w:rsidRPr="00B2537E">
        <w:tab/>
      </w:r>
      <w:r w:rsidRPr="00B2537E">
        <w:rPr>
          <w:rStyle w:val="AntwoordTekst"/>
        </w:rPr>
        <w:t>meer ontspanning</w:t>
      </w:r>
    </w:p>
    <w:p w14:paraId="135C7E04" w14:textId="5E5B22D0" w:rsidR="001A3F3C" w:rsidRDefault="001A3F3C" w:rsidP="004814A4">
      <w:pPr>
        <w:pStyle w:val="Tekst"/>
      </w:pPr>
      <w:r>
        <w:br w:type="page"/>
      </w:r>
    </w:p>
    <w:p w14:paraId="78235912" w14:textId="77777777" w:rsidR="00A63E4A" w:rsidRPr="00B2537E" w:rsidRDefault="00A63E4A" w:rsidP="00A63E4A">
      <w:pPr>
        <w:pStyle w:val="ParagraafTussenkop"/>
      </w:pPr>
      <w:r w:rsidRPr="00B2537E">
        <w:lastRenderedPageBreak/>
        <w:t>INZICHT</w:t>
      </w:r>
    </w:p>
    <w:p w14:paraId="145ABCD4" w14:textId="1F05E800" w:rsidR="00A63E4A" w:rsidRPr="00B2537E" w:rsidRDefault="00A63E4A" w:rsidP="00A63E4A">
      <w:pPr>
        <w:pStyle w:val="OpdrachtNummer"/>
      </w:pPr>
      <w:r w:rsidRPr="00B2537E">
        <w:t>4</w:t>
      </w:r>
    </w:p>
    <w:p w14:paraId="780ADC04" w14:textId="77777777" w:rsidR="00A63E4A" w:rsidRPr="00B2537E" w:rsidRDefault="00A63E4A" w:rsidP="00A63E4A">
      <w:pPr>
        <w:pStyle w:val="OpdrachtInstructie"/>
      </w:pPr>
      <w:r w:rsidRPr="00B2537E">
        <w:t>Gebruik tabel 1 bij vraag a en b.</w:t>
      </w:r>
    </w:p>
    <w:p w14:paraId="53A77ED6" w14:textId="77777777" w:rsidR="00A63E4A" w:rsidRPr="00B2537E" w:rsidRDefault="00A63E4A" w:rsidP="00A63E4A">
      <w:pPr>
        <w:pStyle w:val="OpdrachtDeelvraag"/>
      </w:pPr>
      <w:r w:rsidRPr="00B2537E">
        <w:t>a</w:t>
      </w:r>
      <w:r w:rsidRPr="00B2537E">
        <w:tab/>
        <w:t>Hoeveel van de 1000 vrouwen van 10 tot en met 19 jaar hebben nek- en rugklachten? Hoeveel procent is dat?</w:t>
      </w:r>
    </w:p>
    <w:p w14:paraId="5BB9BB78" w14:textId="77777777" w:rsidR="00A63E4A" w:rsidRPr="00B2537E" w:rsidRDefault="00A63E4A" w:rsidP="00A63E4A">
      <w:pPr>
        <w:pStyle w:val="OpdrachtAntwoord-regel"/>
      </w:pPr>
      <w:r w:rsidRPr="00B2537E">
        <w:t>46 van de 1000 vrouwen hebben nek- en rugklachten.</w:t>
      </w:r>
    </w:p>
    <w:p w14:paraId="7F59E1BA" w14:textId="77777777" w:rsidR="00A63E4A" w:rsidRPr="00B2537E" w:rsidRDefault="00A63E4A" w:rsidP="00A63E4A">
      <w:pPr>
        <w:pStyle w:val="OpdrachtAntwoord-regel"/>
      </w:pPr>
      <w:r w:rsidRPr="00B2537E">
        <w:t>Dit is 46 / 1000 × 100% = 4,6%.</w:t>
      </w:r>
    </w:p>
    <w:p w14:paraId="3635956E" w14:textId="77777777" w:rsidR="00A63E4A" w:rsidRPr="00B2537E" w:rsidRDefault="00A63E4A" w:rsidP="00A63E4A">
      <w:pPr>
        <w:pStyle w:val="OpdrachtDeelvraag"/>
        <w:tabs>
          <w:tab w:val="center" w:pos="4678"/>
        </w:tabs>
      </w:pPr>
      <w:r w:rsidRPr="00B2537E">
        <w:t>b</w:t>
      </w:r>
      <w:r w:rsidRPr="00B2537E">
        <w:tab/>
        <w:t>In afbeelding 7 staat grafiekpapier. Je gaat een lijndiagram (grafiek) maken van het aantal nek- en rugklachten per 1000 mannen en per 1000 vrouwen.</w:t>
      </w:r>
    </w:p>
    <w:p w14:paraId="40B2765A" w14:textId="77777777" w:rsidR="00A63E4A" w:rsidRPr="00B2537E" w:rsidRDefault="00A63E4A" w:rsidP="00A63E4A">
      <w:pPr>
        <w:pStyle w:val="OpdrachtDeelvraag-vervolg"/>
      </w:pPr>
      <w:r w:rsidRPr="00B2537E">
        <w:rPr>
          <w:rFonts w:cs="Arial"/>
        </w:rPr>
        <w:t>•</w:t>
      </w:r>
      <w:r w:rsidRPr="00B2537E">
        <w:tab/>
        <w:t>Geef het diagram een titel.</w:t>
      </w:r>
    </w:p>
    <w:p w14:paraId="197328EC" w14:textId="77777777" w:rsidR="00A63E4A" w:rsidRPr="00B2537E" w:rsidRDefault="00A63E4A" w:rsidP="00A63E4A">
      <w:pPr>
        <w:pStyle w:val="OpdrachtDeelvraag-vervolg"/>
      </w:pPr>
      <w:r w:rsidRPr="00B2537E">
        <w:rPr>
          <w:rFonts w:cs="Arial"/>
        </w:rPr>
        <w:t>•</w:t>
      </w:r>
      <w:r w:rsidRPr="00B2537E">
        <w:tab/>
        <w:t>Benoem de assen.</w:t>
      </w:r>
    </w:p>
    <w:p w14:paraId="71F5B17C" w14:textId="77777777" w:rsidR="00A63E4A" w:rsidRPr="00B2537E" w:rsidRDefault="00A63E4A" w:rsidP="00A63E4A">
      <w:pPr>
        <w:pStyle w:val="OpdrachtDeelvraag-vervolg"/>
      </w:pPr>
      <w:r w:rsidRPr="00B2537E">
        <w:rPr>
          <w:rFonts w:cs="Arial"/>
        </w:rPr>
        <w:t>•</w:t>
      </w:r>
      <w:r w:rsidRPr="00B2537E">
        <w:tab/>
        <w:t>Vul de legenda in.</w:t>
      </w:r>
    </w:p>
    <w:p w14:paraId="79A6D462" w14:textId="77777777" w:rsidR="00A63E4A" w:rsidRPr="00B2537E" w:rsidRDefault="00A63E4A" w:rsidP="00A63E4A">
      <w:pPr>
        <w:pStyle w:val="OpdrachtDeelvraag-vervolg"/>
      </w:pPr>
      <w:r w:rsidRPr="00B2537E">
        <w:rPr>
          <w:rFonts w:cs="Arial"/>
        </w:rPr>
        <w:t>•</w:t>
      </w:r>
      <w:r w:rsidRPr="00B2537E">
        <w:tab/>
        <w:t>Gebruik bij mannen een andere kleur dan bij vrouwen.</w:t>
      </w:r>
    </w:p>
    <w:p w14:paraId="102EBB00" w14:textId="77777777" w:rsidR="00A63E4A" w:rsidRDefault="00A63E4A" w:rsidP="00A63E4A">
      <w:pPr>
        <w:pStyle w:val="OpdrachtInstructie"/>
      </w:pPr>
    </w:p>
    <w:p w14:paraId="6BC8AB2A" w14:textId="77777777" w:rsidR="00A63E4A" w:rsidRPr="00B2537E" w:rsidRDefault="00A63E4A" w:rsidP="00A63E4A">
      <w:pPr>
        <w:pStyle w:val="OpdrachtInstructie"/>
      </w:pPr>
      <w:r w:rsidRPr="00B2537E">
        <w:t>Gebruik de gegevens uit jouw diagram van afbeelding 7 bij vraag c en d.</w:t>
      </w:r>
    </w:p>
    <w:p w14:paraId="0C5B64FE" w14:textId="77777777" w:rsidR="00A63E4A" w:rsidRPr="00B2537E" w:rsidRDefault="00A63E4A" w:rsidP="00A63E4A">
      <w:pPr>
        <w:pStyle w:val="OpdrachtDeelvraag"/>
      </w:pPr>
      <w:r w:rsidRPr="00B2537E">
        <w:t>c</w:t>
      </w:r>
      <w:r w:rsidRPr="00B2537E">
        <w:tab/>
        <w:t>Welk verschil in klachten is er tussen mannen en vrouwen?</w:t>
      </w:r>
    </w:p>
    <w:p w14:paraId="293E2C22" w14:textId="77777777" w:rsidR="00A63E4A" w:rsidRPr="00B2537E" w:rsidRDefault="00A63E4A" w:rsidP="00A63E4A">
      <w:pPr>
        <w:pStyle w:val="OpdrachtAntwoord-regel"/>
      </w:pPr>
      <w:r w:rsidRPr="00B2537E">
        <w:t>Voorbeeld van een juist antwoord: Bij vrouwen komen gemiddeld meer nek- en rugklachten voor dan bij mannen.</w:t>
      </w:r>
    </w:p>
    <w:p w14:paraId="512FCF3F" w14:textId="77777777" w:rsidR="00A63E4A" w:rsidRPr="00B2537E" w:rsidRDefault="00A63E4A" w:rsidP="00A63E4A">
      <w:pPr>
        <w:pStyle w:val="OpdrachtDeelvraag"/>
      </w:pPr>
      <w:r w:rsidRPr="00B2537E">
        <w:t>d</w:t>
      </w:r>
      <w:r w:rsidRPr="00B2537E">
        <w:tab/>
        <w:t>Bereken het gemiddelde aantal klachten van mannen en vrouwen samen in drie leeftijdsklassen: van 0 tot en met 19 jaar, van 20 tot en met 59 jaar en van 60 tot en met 89 jaar. Rond je antwoorden af op een heel getal.</w:t>
      </w:r>
    </w:p>
    <w:p w14:paraId="322E74E3" w14:textId="77777777" w:rsidR="00A63E4A" w:rsidRPr="00B2537E" w:rsidRDefault="00A63E4A" w:rsidP="00A63E4A">
      <w:pPr>
        <w:pStyle w:val="OpdrachtDeelvraag-vervolg"/>
      </w:pPr>
      <w:r w:rsidRPr="00B2537E">
        <w:t>Zet de gemiddelden in een tabel.</w:t>
      </w:r>
    </w:p>
    <w:p w14:paraId="3B46E981" w14:textId="77777777" w:rsidR="00A63E4A" w:rsidRPr="00B2537E" w:rsidRDefault="00A63E4A" w:rsidP="00A63E4A">
      <w:pPr>
        <w:pStyle w:val="OpdrachtDeelvraag-vervolg"/>
      </w:pPr>
      <w:r w:rsidRPr="00B2537E">
        <w:t>•</w:t>
      </w:r>
      <w:r w:rsidRPr="00B2537E">
        <w:tab/>
        <w:t>Zet boven kolom 1: Leeftijdsklasse</w:t>
      </w:r>
    </w:p>
    <w:p w14:paraId="2A78C6D1" w14:textId="6B40CC39" w:rsidR="00A63E4A" w:rsidRDefault="00A63E4A" w:rsidP="00A63E4A">
      <w:pPr>
        <w:pStyle w:val="OpdrachtDeelvraag-vervolg"/>
      </w:pPr>
      <w:r w:rsidRPr="00B2537E">
        <w:t>•</w:t>
      </w:r>
      <w:r w:rsidRPr="00B2537E">
        <w:tab/>
        <w:t>Zet boven kolom 2: Gemiddelde aantal nek- en rugklachten</w:t>
      </w:r>
    </w:p>
    <w:p w14:paraId="62BF040D" w14:textId="77777777" w:rsidR="001A3F3C" w:rsidRPr="007C57CA" w:rsidRDefault="001A3F3C" w:rsidP="001A3F3C">
      <w:pPr>
        <w:pStyle w:val="OpdrachtDeelvraag-vervolg"/>
      </w:pPr>
    </w:p>
    <w:tbl>
      <w:tblPr>
        <w:tblStyle w:val="Tabelraster"/>
        <w:tblW w:w="0" w:type="auto"/>
        <w:tblInd w:w="1191"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417"/>
        <w:gridCol w:w="3402"/>
      </w:tblGrid>
      <w:tr w:rsidR="001A3F3C" w14:paraId="7333E77D" w14:textId="77777777" w:rsidTr="0028124A">
        <w:trPr>
          <w:trHeight w:val="283"/>
        </w:trPr>
        <w:tc>
          <w:tcPr>
            <w:tcW w:w="1417" w:type="dxa"/>
            <w:shd w:val="clear" w:color="auto" w:fill="auto"/>
            <w:vAlign w:val="center"/>
          </w:tcPr>
          <w:p w14:paraId="550B4E93" w14:textId="77777777" w:rsidR="001A3F3C" w:rsidRDefault="001A3F3C" w:rsidP="0028124A">
            <w:pPr>
              <w:pStyle w:val="AntwoordTabeltekst"/>
            </w:pPr>
            <w:r>
              <w:t>Leeftijdsklasse</w:t>
            </w:r>
          </w:p>
        </w:tc>
        <w:tc>
          <w:tcPr>
            <w:tcW w:w="3402" w:type="dxa"/>
            <w:shd w:val="clear" w:color="auto" w:fill="auto"/>
            <w:vAlign w:val="center"/>
          </w:tcPr>
          <w:p w14:paraId="2DD22DCD" w14:textId="77777777" w:rsidR="001A3F3C" w:rsidRDefault="001A3F3C" w:rsidP="0028124A">
            <w:pPr>
              <w:pStyle w:val="AntwoordTabeltekst"/>
            </w:pPr>
            <w:r>
              <w:t>Gemiddelde aantal nek- en rugklachten</w:t>
            </w:r>
          </w:p>
        </w:tc>
      </w:tr>
      <w:tr w:rsidR="001A3F3C" w14:paraId="30C639B2" w14:textId="77777777" w:rsidTr="0028124A">
        <w:trPr>
          <w:trHeight w:val="283"/>
        </w:trPr>
        <w:tc>
          <w:tcPr>
            <w:tcW w:w="1417" w:type="dxa"/>
            <w:shd w:val="clear" w:color="auto" w:fill="auto"/>
            <w:vAlign w:val="center"/>
          </w:tcPr>
          <w:p w14:paraId="29449455" w14:textId="77777777" w:rsidR="001A3F3C" w:rsidRPr="00B71AF6" w:rsidRDefault="001A3F3C" w:rsidP="0028124A">
            <w:pPr>
              <w:pStyle w:val="AntwoordTabeltekst"/>
            </w:pPr>
            <w:r>
              <w:t>0–19</w:t>
            </w:r>
          </w:p>
        </w:tc>
        <w:tc>
          <w:tcPr>
            <w:tcW w:w="3402" w:type="dxa"/>
            <w:shd w:val="clear" w:color="auto" w:fill="auto"/>
            <w:vAlign w:val="center"/>
          </w:tcPr>
          <w:p w14:paraId="46FB4656" w14:textId="77777777" w:rsidR="001A3F3C" w:rsidRPr="00B71AF6" w:rsidRDefault="001A3F3C" w:rsidP="0028124A">
            <w:pPr>
              <w:pStyle w:val="AntwoordTabeltekst"/>
              <w:tabs>
                <w:tab w:val="clear" w:pos="397"/>
                <w:tab w:val="clear" w:pos="794"/>
                <w:tab w:val="decimal" w:pos="340"/>
              </w:tabs>
            </w:pPr>
            <w:r>
              <w:t xml:space="preserve">25 </w:t>
            </w:r>
          </w:p>
        </w:tc>
      </w:tr>
      <w:tr w:rsidR="001A3F3C" w14:paraId="1D24928D" w14:textId="77777777" w:rsidTr="0028124A">
        <w:trPr>
          <w:trHeight w:val="283"/>
        </w:trPr>
        <w:tc>
          <w:tcPr>
            <w:tcW w:w="1417" w:type="dxa"/>
            <w:shd w:val="clear" w:color="auto" w:fill="auto"/>
            <w:vAlign w:val="center"/>
          </w:tcPr>
          <w:p w14:paraId="3FA01D15" w14:textId="77777777" w:rsidR="001A3F3C" w:rsidRPr="00B71AF6" w:rsidRDefault="001A3F3C" w:rsidP="0028124A">
            <w:pPr>
              <w:pStyle w:val="AntwoordTabeltekst"/>
            </w:pPr>
            <w:r>
              <w:t>20–59</w:t>
            </w:r>
          </w:p>
        </w:tc>
        <w:tc>
          <w:tcPr>
            <w:tcW w:w="3402" w:type="dxa"/>
            <w:shd w:val="clear" w:color="auto" w:fill="auto"/>
            <w:vAlign w:val="center"/>
          </w:tcPr>
          <w:p w14:paraId="7C888A0A" w14:textId="77777777" w:rsidR="001A3F3C" w:rsidRPr="00B71AF6" w:rsidRDefault="001A3F3C" w:rsidP="0028124A">
            <w:pPr>
              <w:pStyle w:val="AntwoordTabeltekst"/>
              <w:tabs>
                <w:tab w:val="clear" w:pos="397"/>
                <w:tab w:val="clear" w:pos="794"/>
                <w:tab w:val="decimal" w:pos="340"/>
              </w:tabs>
            </w:pPr>
            <w:r>
              <w:t>115</w:t>
            </w:r>
          </w:p>
        </w:tc>
      </w:tr>
      <w:tr w:rsidR="001A3F3C" w14:paraId="3F2C154E" w14:textId="77777777" w:rsidTr="0028124A">
        <w:trPr>
          <w:trHeight w:val="283"/>
        </w:trPr>
        <w:tc>
          <w:tcPr>
            <w:tcW w:w="1417" w:type="dxa"/>
            <w:shd w:val="clear" w:color="auto" w:fill="auto"/>
            <w:vAlign w:val="center"/>
          </w:tcPr>
          <w:p w14:paraId="1F16FAE0" w14:textId="77777777" w:rsidR="001A3F3C" w:rsidRPr="00B71AF6" w:rsidRDefault="001A3F3C" w:rsidP="0028124A">
            <w:pPr>
              <w:pStyle w:val="AntwoordTabeltekst"/>
            </w:pPr>
            <w:r>
              <w:t>60–89</w:t>
            </w:r>
          </w:p>
        </w:tc>
        <w:tc>
          <w:tcPr>
            <w:tcW w:w="3402" w:type="dxa"/>
            <w:shd w:val="clear" w:color="auto" w:fill="auto"/>
            <w:vAlign w:val="center"/>
          </w:tcPr>
          <w:p w14:paraId="4FA31A12" w14:textId="77777777" w:rsidR="001A3F3C" w:rsidRPr="00B71AF6" w:rsidRDefault="001A3F3C" w:rsidP="0028124A">
            <w:pPr>
              <w:pStyle w:val="AntwoordTabeltekst"/>
              <w:tabs>
                <w:tab w:val="clear" w:pos="397"/>
                <w:tab w:val="clear" w:pos="794"/>
                <w:tab w:val="decimal" w:pos="340"/>
              </w:tabs>
            </w:pPr>
            <w:r>
              <w:t>204</w:t>
            </w:r>
          </w:p>
        </w:tc>
      </w:tr>
    </w:tbl>
    <w:p w14:paraId="193A3957" w14:textId="77777777" w:rsidR="001A3F3C" w:rsidRDefault="001A3F3C" w:rsidP="001A3F3C">
      <w:pPr>
        <w:pStyle w:val="OpdrachtDeelvraag"/>
      </w:pPr>
    </w:p>
    <w:p w14:paraId="4B302127" w14:textId="77777777" w:rsidR="00A63E4A" w:rsidRPr="00B2537E" w:rsidRDefault="00A63E4A" w:rsidP="00A63E4A">
      <w:pPr>
        <w:pStyle w:val="OpdrachtDeelvraag"/>
      </w:pPr>
      <w:r w:rsidRPr="00B2537E">
        <w:t>e</w:t>
      </w:r>
      <w:r w:rsidRPr="00B2537E">
        <w:tab/>
        <w:t>Welke conclusie kun je trekken uit het aantal klachten in de drie leeftijdsklassen?</w:t>
      </w:r>
    </w:p>
    <w:p w14:paraId="1074AAE4" w14:textId="77777777" w:rsidR="00A63E4A" w:rsidRPr="00B2537E" w:rsidRDefault="00A63E4A" w:rsidP="00A63E4A">
      <w:pPr>
        <w:pStyle w:val="OpdrachtAntwoord-regel"/>
      </w:pPr>
      <w:r w:rsidRPr="00B2537E">
        <w:t>Voorbeelden van juiste antwoorden:</w:t>
      </w:r>
    </w:p>
    <w:p w14:paraId="66CC9882" w14:textId="77777777" w:rsidR="00A63E4A" w:rsidRPr="00B2537E" w:rsidRDefault="00A63E4A" w:rsidP="001A3F3C">
      <w:pPr>
        <w:pStyle w:val="OpdrachtAntwoord-regel"/>
        <w:ind w:left="1191" w:hanging="397"/>
      </w:pPr>
      <w:r w:rsidRPr="00B2537E">
        <w:rPr>
          <w:rFonts w:cs="Arial"/>
        </w:rPr>
        <w:t>•</w:t>
      </w:r>
      <w:r w:rsidRPr="00B2537E">
        <w:tab/>
        <w:t>In de laatste twee leeftijdsklassen (vanaf 20 jaar en ouder) komen gemiddeld meer nek- en rugklachten voor dan in de groep van 0 tot en met 19 jaar.</w:t>
      </w:r>
    </w:p>
    <w:p w14:paraId="5203AF75" w14:textId="77777777" w:rsidR="00A63E4A" w:rsidRPr="00B2537E" w:rsidRDefault="00A63E4A" w:rsidP="001A3F3C">
      <w:pPr>
        <w:pStyle w:val="OpdrachtAntwoord-regel"/>
        <w:ind w:left="1191" w:hanging="397"/>
      </w:pPr>
      <w:r w:rsidRPr="00B2537E">
        <w:rPr>
          <w:rFonts w:cs="Arial"/>
        </w:rPr>
        <w:t>•</w:t>
      </w:r>
      <w:r w:rsidRPr="00B2537E">
        <w:tab/>
        <w:t>In de groep van 20 tot en met 59 jaar komen meer dan vier keer zo veel nek- en rugklachten voor als in de groep van 0 tot en met 19 jaar.</w:t>
      </w:r>
    </w:p>
    <w:p w14:paraId="726EFB7C" w14:textId="77777777" w:rsidR="00A63E4A" w:rsidRPr="00B2537E" w:rsidRDefault="00A63E4A" w:rsidP="001A3F3C">
      <w:pPr>
        <w:pStyle w:val="OpdrachtAntwoord-regel"/>
        <w:ind w:left="1191" w:hanging="397"/>
      </w:pPr>
      <w:r w:rsidRPr="00B2537E">
        <w:rPr>
          <w:rFonts w:cs="Arial"/>
        </w:rPr>
        <w:t>•</w:t>
      </w:r>
      <w:r w:rsidRPr="00B2537E">
        <w:tab/>
        <w:t>In de groep van 60 tot en met 89 jaar heeft ongeveer een vijfde van alle mensen nek- en rugklachten.</w:t>
      </w:r>
    </w:p>
    <w:p w14:paraId="26B2B80A" w14:textId="2842DB09" w:rsidR="001A3F3C" w:rsidRDefault="001A3F3C" w:rsidP="004814A4">
      <w:pPr>
        <w:pStyle w:val="Tekst"/>
      </w:pPr>
      <w:r>
        <w:br w:type="page"/>
      </w:r>
    </w:p>
    <w:p w14:paraId="37C16072" w14:textId="77777777" w:rsidR="000F640F" w:rsidRPr="00B2537E" w:rsidRDefault="000F640F" w:rsidP="000F640F">
      <w:pPr>
        <w:pStyle w:val="Bijschrift"/>
      </w:pPr>
      <w:r w:rsidRPr="00B2537E">
        <w:lastRenderedPageBreak/>
        <w:t>Afb. 7 Nek- en rugklachten naar geslacht en leeftijd.</w:t>
      </w:r>
    </w:p>
    <w:p w14:paraId="4E08841E" w14:textId="08D9C679" w:rsidR="000F640F" w:rsidRDefault="000F640F" w:rsidP="000F640F">
      <w:pPr>
        <w:pStyle w:val="OpdrachtInstructie"/>
      </w:pPr>
      <w:r>
        <w:rPr>
          <w:noProof/>
        </w:rPr>
        <w:drawing>
          <wp:inline distT="0" distB="0" distL="0" distR="0" wp14:anchorId="6EAF34C8" wp14:editId="7051AFFF">
            <wp:extent cx="5400000" cy="6090281"/>
            <wp:effectExtent l="0" t="0" r="0" b="635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6090281"/>
                    </a:xfrm>
                    <a:prstGeom prst="rect">
                      <a:avLst/>
                    </a:prstGeom>
                    <a:noFill/>
                    <a:ln>
                      <a:noFill/>
                    </a:ln>
                  </pic:spPr>
                </pic:pic>
              </a:graphicData>
            </a:graphic>
          </wp:inline>
        </w:drawing>
      </w:r>
    </w:p>
    <w:p w14:paraId="259FB4C0" w14:textId="77777777" w:rsidR="00C550C2" w:rsidRDefault="00C550C2" w:rsidP="00C550C2">
      <w:pPr>
        <w:pStyle w:val="OpdrachtInstructie"/>
        <w:spacing w:line="240" w:lineRule="auto"/>
      </w:pPr>
    </w:p>
    <w:p w14:paraId="314B1201" w14:textId="77777777" w:rsidR="00A63E4A" w:rsidRPr="00B2537E" w:rsidRDefault="00A63E4A" w:rsidP="00A63E4A">
      <w:pPr>
        <w:pStyle w:val="OpdrachtNummer"/>
      </w:pPr>
      <w:r>
        <w:t>5</w:t>
      </w:r>
    </w:p>
    <w:p w14:paraId="27FE76F3" w14:textId="77777777" w:rsidR="00A63E4A" w:rsidRPr="00B2537E" w:rsidRDefault="00A63E4A" w:rsidP="00A63E4A">
      <w:pPr>
        <w:pStyle w:val="OpdrachtIntroductie"/>
      </w:pPr>
      <w:r w:rsidRPr="00B2537E">
        <w:t>Als je te vaak lang voorovergebogen op je telefoon kijkt, kun je een bochel krijgen.</w:t>
      </w:r>
    </w:p>
    <w:p w14:paraId="6825FFCC" w14:textId="77777777" w:rsidR="00A63E4A" w:rsidRPr="00B2537E" w:rsidRDefault="00A63E4A" w:rsidP="00A63E4A">
      <w:pPr>
        <w:pStyle w:val="OpdrachtDeelvraag"/>
      </w:pPr>
      <w:r w:rsidRPr="00B2537E">
        <w:t>a</w:t>
      </w:r>
      <w:r w:rsidRPr="00B2537E">
        <w:tab/>
        <w:t>Ontstaat een bochel meer bovenaan of onderaan in de wervelkolom?</w:t>
      </w:r>
    </w:p>
    <w:p w14:paraId="14D325CE" w14:textId="77777777" w:rsidR="00A63E4A" w:rsidRPr="00B2537E" w:rsidRDefault="00A63E4A" w:rsidP="00A63E4A">
      <w:pPr>
        <w:pStyle w:val="OpdrachtAntwoord-regel"/>
      </w:pPr>
      <w:r w:rsidRPr="00B2537E">
        <w:t xml:space="preserve">Een bochel ontstaat bovenaan in de wervelkolom. (De bochel zit in de nek of </w:t>
      </w:r>
      <w:r>
        <w:t xml:space="preserve">in </w:t>
      </w:r>
      <w:r w:rsidRPr="00B2537E">
        <w:t xml:space="preserve">de </w:t>
      </w:r>
      <w:proofErr w:type="spellStart"/>
      <w:r w:rsidRPr="00B2537E">
        <w:t>bovenrug</w:t>
      </w:r>
      <w:proofErr w:type="spellEnd"/>
      <w:r w:rsidRPr="00B2537E">
        <w:t>.)</w:t>
      </w:r>
    </w:p>
    <w:p w14:paraId="035E0A82" w14:textId="77777777" w:rsidR="00A63E4A" w:rsidRPr="00B2537E" w:rsidRDefault="00A63E4A" w:rsidP="00A63E4A">
      <w:pPr>
        <w:pStyle w:val="OpdrachtDeelvraag"/>
      </w:pPr>
      <w:r w:rsidRPr="00B2537E">
        <w:t>b</w:t>
      </w:r>
      <w:r w:rsidRPr="00B2537E">
        <w:tab/>
        <w:t>In afbeelding </w:t>
      </w:r>
      <w:r>
        <w:t>8</w:t>
      </w:r>
      <w:r w:rsidRPr="00B2537E">
        <w:t xml:space="preserve"> staat de wervelkolom.</w:t>
      </w:r>
    </w:p>
    <w:p w14:paraId="49C5D952" w14:textId="77777777" w:rsidR="00A63E4A" w:rsidRPr="00B2537E" w:rsidRDefault="00A63E4A" w:rsidP="00A63E4A">
      <w:pPr>
        <w:pStyle w:val="OpdrachtDeelvraag-vervolg"/>
      </w:pPr>
      <w:r w:rsidRPr="00B2537E">
        <w:t>Wordt het kraakbeen in de wervels bij iemand met een bochel meer naar kant 1 of meer naar kant 2 samengedrukt? Leg je antwoord uit.</w:t>
      </w:r>
    </w:p>
    <w:p w14:paraId="462EEC31" w14:textId="77777777" w:rsidR="00A63E4A" w:rsidRPr="00B2537E" w:rsidRDefault="00A63E4A" w:rsidP="00A63E4A">
      <w:pPr>
        <w:pStyle w:val="OpdrachtAntwoord-regel"/>
      </w:pPr>
      <w:r w:rsidRPr="00B2537E">
        <w:t>Bij iemand met een bochel wordt het kraakbeen in de wervels</w:t>
      </w:r>
      <w:r>
        <w:t xml:space="preserve"> meer</w:t>
      </w:r>
      <w:r w:rsidRPr="00B2537E">
        <w:t xml:space="preserve"> naar kant 1 samengedrukt. Dit gebeurt als je vooroverbuigt. Aan de andere kant (de rugkant) ontstaat dan een bochel. (De rugkant herken je aan de uitsteeksels aan de wervels. Die kun je ook voelen op je rug.)</w:t>
      </w:r>
    </w:p>
    <w:p w14:paraId="1127DFA2" w14:textId="77777777" w:rsidR="00A63E4A" w:rsidRPr="00B2537E" w:rsidRDefault="00A63E4A" w:rsidP="00A63E4A">
      <w:pPr>
        <w:pStyle w:val="OpdrachtDeelvraag"/>
      </w:pPr>
      <w:r w:rsidRPr="00B2537E">
        <w:t>c</w:t>
      </w:r>
      <w:r w:rsidRPr="00B2537E">
        <w:tab/>
        <w:t>Eén manier om een bochel te verhelpen, is oefeningen doen bij een fysiotherapeut.</w:t>
      </w:r>
    </w:p>
    <w:p w14:paraId="41BAF66F" w14:textId="77777777" w:rsidR="00A63E4A" w:rsidRPr="00B2537E" w:rsidRDefault="00A63E4A" w:rsidP="00A63E4A">
      <w:pPr>
        <w:pStyle w:val="OpdrachtDeelvraag-vervolg"/>
      </w:pPr>
      <w:r w:rsidRPr="00B2537E">
        <w:t>Wat zal de fysiotherapeut vooral proberen te veranderen door de behandeling?</w:t>
      </w:r>
    </w:p>
    <w:p w14:paraId="0E4AE761" w14:textId="6A9B325A" w:rsidR="006932C1" w:rsidRDefault="00A63E4A" w:rsidP="006932C1">
      <w:pPr>
        <w:pStyle w:val="OpdrachtAntwoord-regel"/>
      </w:pPr>
      <w:r w:rsidRPr="00B2537E">
        <w:t>De fysiotherapeut zal vooral proberen om de verkeerde houding te veranderen.</w:t>
      </w:r>
      <w:r w:rsidR="006932C1">
        <w:br w:type="page"/>
      </w:r>
    </w:p>
    <w:p w14:paraId="418CFB96" w14:textId="77777777" w:rsidR="00A63E4A" w:rsidRPr="00B2537E" w:rsidRDefault="00A63E4A" w:rsidP="00A63E4A">
      <w:pPr>
        <w:pStyle w:val="OpdrachtNummer"/>
      </w:pPr>
      <w:r>
        <w:lastRenderedPageBreak/>
        <w:t>6</w:t>
      </w:r>
    </w:p>
    <w:p w14:paraId="589C8654" w14:textId="77777777" w:rsidR="00A63E4A" w:rsidRPr="00B2537E" w:rsidRDefault="00A63E4A" w:rsidP="00A63E4A">
      <w:pPr>
        <w:pStyle w:val="OpdrachtInstructie"/>
      </w:pPr>
      <w:r w:rsidRPr="00B2537E">
        <w:t>Lees de tekst ‘Gamer’.</w:t>
      </w:r>
    </w:p>
    <w:p w14:paraId="07DA3762" w14:textId="77777777" w:rsidR="00A63E4A" w:rsidRPr="00B2537E" w:rsidRDefault="00A63E4A" w:rsidP="00A63E4A">
      <w:pPr>
        <w:pStyle w:val="OpdrachtDeelvraag"/>
      </w:pPr>
      <w:r w:rsidRPr="00B2537E">
        <w:t>a</w:t>
      </w:r>
      <w:r w:rsidRPr="00B2537E">
        <w:tab/>
        <w:t>Geef twee adviezen aan Aydin om gezond te blijven en leg uit waarom je dat advies aan Aydin geeft.</w:t>
      </w:r>
    </w:p>
    <w:p w14:paraId="598B6F89" w14:textId="77777777" w:rsidR="00A63E4A" w:rsidRPr="00B2537E" w:rsidRDefault="00A63E4A" w:rsidP="00A63E4A">
      <w:pPr>
        <w:pStyle w:val="OpdrachtAntwoord-regel"/>
      </w:pPr>
      <w:r w:rsidRPr="00B2537E">
        <w:t>Voorbeeld van een juist antwoord:</w:t>
      </w:r>
    </w:p>
    <w:p w14:paraId="5542B8CE" w14:textId="77777777" w:rsidR="00A63E4A" w:rsidRPr="00B2537E" w:rsidRDefault="00A63E4A" w:rsidP="00A63E4A">
      <w:pPr>
        <w:pStyle w:val="OpdrachtAntwoord-regel"/>
      </w:pPr>
      <w:r w:rsidRPr="00B2537E">
        <w:t>•</w:t>
      </w:r>
      <w:r w:rsidRPr="00B2537E">
        <w:tab/>
        <w:t>Verbeter je lichaamshouding, waardoor je wervels niet (langdurig) scheef komen te staan. Je hebt dan minder kans op nek- en rugklachten.</w:t>
      </w:r>
    </w:p>
    <w:p w14:paraId="7BB88F19" w14:textId="77777777" w:rsidR="00A63E4A" w:rsidRPr="00B2537E" w:rsidRDefault="00A63E4A" w:rsidP="00A63E4A">
      <w:pPr>
        <w:pStyle w:val="OpdrachtAntwoord-regel"/>
      </w:pPr>
      <w:r w:rsidRPr="00B2537E">
        <w:t>•</w:t>
      </w:r>
      <w:r w:rsidRPr="00B2537E">
        <w:tab/>
        <w:t>Zit of lig niet te veel en niet te lang achter elkaar. Je hebt dan minder kans op ziekten als diabetes.</w:t>
      </w:r>
    </w:p>
    <w:p w14:paraId="7256B13C" w14:textId="77777777" w:rsidR="00A63E4A" w:rsidRPr="00B2537E" w:rsidRDefault="00A63E4A" w:rsidP="00A63E4A">
      <w:pPr>
        <w:pStyle w:val="OpdrachtDeelvraag"/>
      </w:pPr>
      <w:r w:rsidRPr="00B2537E">
        <w:t>b</w:t>
      </w:r>
      <w:r w:rsidRPr="00B2537E">
        <w:tab/>
        <w:t>Als botten minder botmassa krijgen, kunnen ze eerder breken. Deze botmassa wordt de botdichtheid genoemd. De botdichtheid kan afnemen door bijvoorbeeld een hogere leeftijd, erfelijke aanleg, minder bewegen of bepaald medicijngebruik.</w:t>
      </w:r>
    </w:p>
    <w:p w14:paraId="02DA2E15" w14:textId="77777777" w:rsidR="00A63E4A" w:rsidRPr="00B2537E" w:rsidRDefault="00A63E4A" w:rsidP="00A63E4A">
      <w:pPr>
        <w:pStyle w:val="OpdrachtDeelvraag-vervolg"/>
      </w:pPr>
      <w:r w:rsidRPr="00B2537E">
        <w:t>In afbeelding </w:t>
      </w:r>
      <w:r>
        <w:t>10</w:t>
      </w:r>
      <w:r w:rsidRPr="00B2537E">
        <w:t xml:space="preserve"> wordt de botdichtheid van iemand die veel gamet vergeleken met die van iemand die veel voetbalt.</w:t>
      </w:r>
    </w:p>
    <w:p w14:paraId="072682AC" w14:textId="77777777" w:rsidR="00A63E4A" w:rsidRPr="00B2537E" w:rsidRDefault="00A63E4A" w:rsidP="00A63E4A">
      <w:pPr>
        <w:pStyle w:val="OpdrachtDeelvraag-vervolg"/>
      </w:pPr>
      <w:r w:rsidRPr="00B2537E">
        <w:t>Welke grafiek hoort bij de gamer? Leg uit waarom.</w:t>
      </w:r>
    </w:p>
    <w:p w14:paraId="6B6FA5F3" w14:textId="77777777" w:rsidR="00A63E4A" w:rsidRPr="00B2537E" w:rsidRDefault="00A63E4A" w:rsidP="00A63E4A">
      <w:pPr>
        <w:pStyle w:val="OpdrachtAntwoord-regel"/>
      </w:pPr>
      <w:r w:rsidRPr="00B2537E">
        <w:t xml:space="preserve">Grafiek 2 hoort bij </w:t>
      </w:r>
      <w:r>
        <w:t xml:space="preserve">de </w:t>
      </w:r>
      <w:r w:rsidRPr="00B2537E">
        <w:t>gamer. Iemand die veel gamet, zal een lagere botdichtheid hebben, want die persoon heeft minder beweging. Door minder beweging neemt de botdichtheid sneller af.</w:t>
      </w:r>
    </w:p>
    <w:p w14:paraId="353E4538" w14:textId="07622164" w:rsidR="001A3F3C" w:rsidRDefault="001A3F3C" w:rsidP="004814A4">
      <w:pPr>
        <w:pStyle w:val="Tekst"/>
      </w:pPr>
    </w:p>
    <w:p w14:paraId="30F239E8" w14:textId="70C7EC70" w:rsidR="00A63E4A" w:rsidRPr="00B2537E" w:rsidRDefault="00C33F9C" w:rsidP="00A63E4A">
      <w:pPr>
        <w:pStyle w:val="OpdrachtNummer"/>
      </w:pPr>
      <w:r w:rsidRPr="00C33F9C">
        <w:t>+</w:t>
      </w:r>
      <w:r w:rsidR="00A63E4A" w:rsidRPr="00B2537E">
        <w:t>7</w:t>
      </w:r>
    </w:p>
    <w:p w14:paraId="57A43479" w14:textId="77777777" w:rsidR="00A63E4A" w:rsidRPr="00B2537E" w:rsidRDefault="00A63E4A" w:rsidP="00A63E4A">
      <w:pPr>
        <w:pStyle w:val="OpdrachtInstructie"/>
      </w:pPr>
      <w:r w:rsidRPr="00B2537E">
        <w:t>Lees de tekst ‘Conditietest’.</w:t>
      </w:r>
    </w:p>
    <w:p w14:paraId="517DF2D4" w14:textId="77777777" w:rsidR="00A63E4A" w:rsidRPr="00B2537E" w:rsidRDefault="00A63E4A" w:rsidP="00A63E4A">
      <w:pPr>
        <w:pStyle w:val="OpdrachtInstructie"/>
      </w:pPr>
      <w:r w:rsidRPr="00B2537E">
        <w:t>Mariet speelt al jaren handbal op hoog niveau. Na een botbreuk heeft ze wekenlang niet kunnen trainen. Om haar conditie te beoordelen, worden gegevens van haar conditietest voor en na de rustperiode vergeleken. De gegevens zijn in een diagram uitgezet (zie afbeelding 12).</w:t>
      </w:r>
    </w:p>
    <w:p w14:paraId="67D985EE" w14:textId="77777777" w:rsidR="00A63E4A" w:rsidRPr="00B2537E" w:rsidRDefault="00A63E4A" w:rsidP="00A63E4A">
      <w:pPr>
        <w:pStyle w:val="OpdrachtDeelvraag"/>
      </w:pPr>
      <w:r w:rsidRPr="00B2537E">
        <w:t>a</w:t>
      </w:r>
      <w:r w:rsidRPr="00B2537E">
        <w:tab/>
        <w:t xml:space="preserve">Op de </w:t>
      </w:r>
      <w:r w:rsidRPr="00B2537E">
        <w:rPr>
          <w:rStyle w:val="Cursief"/>
        </w:rPr>
        <w:t>y</w:t>
      </w:r>
      <w:r w:rsidRPr="00B2537E">
        <w:t>-as van het diagram moet op de plaats van de puntjes nog de eenheid staan.</w:t>
      </w:r>
    </w:p>
    <w:p w14:paraId="1EF3F047" w14:textId="77777777" w:rsidR="00A63E4A" w:rsidRPr="00B2537E" w:rsidRDefault="00A63E4A" w:rsidP="00A63E4A">
      <w:pPr>
        <w:pStyle w:val="OpdrachtDeelvraag-vervolg"/>
      </w:pPr>
      <w:r w:rsidRPr="00B2537E">
        <w:t>Welke eenheid is dat?</w:t>
      </w:r>
    </w:p>
    <w:p w14:paraId="0F558E17" w14:textId="77777777" w:rsidR="00A63E4A" w:rsidRPr="00B2537E" w:rsidRDefault="00A63E4A" w:rsidP="00A63E4A">
      <w:pPr>
        <w:pStyle w:val="OpdrachtAntwoord-regel"/>
      </w:pPr>
      <w:r w:rsidRPr="00B2537E">
        <w:t>aantal hartslagen per minuut</w:t>
      </w:r>
    </w:p>
    <w:p w14:paraId="6038C7F8" w14:textId="77777777" w:rsidR="00A63E4A" w:rsidRPr="00B2537E" w:rsidRDefault="00A63E4A" w:rsidP="00A63E4A">
      <w:pPr>
        <w:pStyle w:val="OpdrachtDeelvraag"/>
      </w:pPr>
      <w:r w:rsidRPr="00B2537E">
        <w:t>b</w:t>
      </w:r>
      <w:r w:rsidRPr="00B2537E">
        <w:tab/>
        <w:t>In afbeelding 12 staat de hartslagfrequentie (HF) van Mariet. Deze is bij de conditietest na de rustperiode hoger dan voor de rustperiode.</w:t>
      </w:r>
    </w:p>
    <w:p w14:paraId="7D5C5719" w14:textId="77777777" w:rsidR="00A63E4A" w:rsidRPr="00B2537E" w:rsidRDefault="00A63E4A" w:rsidP="00A63E4A">
      <w:pPr>
        <w:pStyle w:val="OpdrachtDeelvraag-vervolg"/>
      </w:pPr>
      <w:r w:rsidRPr="00B2537E">
        <w:t>Hoeveel hoger is de hartslagfrequentie op tijdstip P? Leg je antwoord uit met een berekening.</w:t>
      </w:r>
    </w:p>
    <w:p w14:paraId="5A864A66" w14:textId="77777777" w:rsidR="00A63E4A" w:rsidRPr="00B2537E" w:rsidRDefault="00A63E4A" w:rsidP="00A63E4A">
      <w:pPr>
        <w:pStyle w:val="OpdrachtAntwoord-regel"/>
      </w:pPr>
      <w:r w:rsidRPr="00B2537E">
        <w:t>De HF bij tijdstip P na de rustperiode is 116 en voor de rustperiode 88. De HF is dus 28 (116 </w:t>
      </w:r>
      <w:r w:rsidRPr="00B2537E">
        <w:rPr>
          <w:rFonts w:cs="Arial"/>
        </w:rPr>
        <w:t>− </w:t>
      </w:r>
      <w:r w:rsidRPr="00B2537E">
        <w:t>88) slagen per minuut hoger.</w:t>
      </w:r>
    </w:p>
    <w:p w14:paraId="6CE10FAE" w14:textId="77777777" w:rsidR="00A63E4A" w:rsidRPr="00B2537E" w:rsidRDefault="00A63E4A" w:rsidP="00A63E4A">
      <w:pPr>
        <w:pStyle w:val="OpdrachtDeelvraag"/>
      </w:pPr>
      <w:r w:rsidRPr="00B2537E">
        <w:t>c</w:t>
      </w:r>
      <w:r w:rsidRPr="00B2537E">
        <w:tab/>
        <w:t>Vergelijk de twee grafieklijnen.</w:t>
      </w:r>
    </w:p>
    <w:p w14:paraId="1123843E" w14:textId="77777777" w:rsidR="00A63E4A" w:rsidRPr="00B2537E" w:rsidRDefault="00A63E4A" w:rsidP="00A63E4A">
      <w:pPr>
        <w:pStyle w:val="OpdrachtDeelvraag-vervolg"/>
      </w:pPr>
      <w:r w:rsidRPr="00B2537E">
        <w:t>Is de conditie van Mariet na de rustperiode beter of slechter geworden? Geef twee redenen voor deze verandering.</w:t>
      </w:r>
    </w:p>
    <w:p w14:paraId="1A950615" w14:textId="77777777" w:rsidR="00A63E4A" w:rsidRPr="008F03E0" w:rsidRDefault="00A63E4A" w:rsidP="00A63E4A">
      <w:pPr>
        <w:pStyle w:val="OpdrachtAntwoord-regel"/>
      </w:pPr>
      <w:r w:rsidRPr="008F03E0">
        <w:t>Haar conditie is slechter geworden.</w:t>
      </w:r>
    </w:p>
    <w:p w14:paraId="62171903" w14:textId="77777777" w:rsidR="00A63E4A" w:rsidRPr="008F03E0" w:rsidRDefault="00A63E4A" w:rsidP="00A63E4A">
      <w:pPr>
        <w:pStyle w:val="OpdrachtAntwoord-regel"/>
      </w:pPr>
      <w:r w:rsidRPr="008F03E0">
        <w:t>Reden 1: De HF is bij het einde van de inspanning hoger dan bij de test voor de rustperiode.</w:t>
      </w:r>
    </w:p>
    <w:p w14:paraId="2B276993" w14:textId="77777777" w:rsidR="00A63E4A" w:rsidRPr="008F03E0" w:rsidRDefault="00A63E4A" w:rsidP="00A63E4A">
      <w:pPr>
        <w:pStyle w:val="OpdrachtAntwoord-regel"/>
      </w:pPr>
      <w:r w:rsidRPr="008F03E0">
        <w:t>Reden 2: De HF neemt langzamer af dan bij de test voor de rustperiode.</w:t>
      </w:r>
    </w:p>
    <w:p w14:paraId="2209EBF2" w14:textId="77777777" w:rsidR="00A63E4A" w:rsidRPr="008F03E0" w:rsidRDefault="00A63E4A" w:rsidP="00A63E4A">
      <w:pPr>
        <w:pStyle w:val="OpdrachtAntwoord-regel"/>
      </w:pPr>
      <w:r w:rsidRPr="008F03E0">
        <w:t>(Ook goed: De HF in rust is hoger.)</w:t>
      </w:r>
    </w:p>
    <w:p w14:paraId="71AD5796" w14:textId="0AB1F403" w:rsidR="00A63E4A" w:rsidRPr="00B2537E" w:rsidRDefault="00C33F9C" w:rsidP="00A63E4A">
      <w:pPr>
        <w:pStyle w:val="ParagraafTitel"/>
      </w:pPr>
      <w:r>
        <w:lastRenderedPageBreak/>
        <w:t>6</w:t>
      </w:r>
      <w:r>
        <w:tab/>
      </w:r>
      <w:r w:rsidR="00A63E4A" w:rsidRPr="00B2537E">
        <w:t>Blessures</w:t>
      </w:r>
    </w:p>
    <w:p w14:paraId="220609EF" w14:textId="77777777" w:rsidR="00A63E4A" w:rsidRPr="00B2537E" w:rsidRDefault="00A63E4A" w:rsidP="00A63E4A">
      <w:pPr>
        <w:pStyle w:val="ParagraafTussenkop"/>
      </w:pPr>
      <w:r w:rsidRPr="00B2537E">
        <w:t>KENNIS</w:t>
      </w:r>
    </w:p>
    <w:p w14:paraId="1344CE8B" w14:textId="77777777" w:rsidR="00A63E4A" w:rsidRPr="00B2537E" w:rsidRDefault="00A63E4A" w:rsidP="00A63E4A">
      <w:pPr>
        <w:pStyle w:val="OpdrachtNummer"/>
      </w:pPr>
      <w:r w:rsidRPr="00B2537E">
        <w:t>1</w:t>
      </w:r>
    </w:p>
    <w:p w14:paraId="51B45C06" w14:textId="77777777" w:rsidR="00A63E4A" w:rsidRPr="00B2537E" w:rsidRDefault="00A63E4A" w:rsidP="00A63E4A">
      <w:pPr>
        <w:pStyle w:val="OpdrachtDeelvraag"/>
      </w:pPr>
      <w:r w:rsidRPr="00B2537E">
        <w:t>a</w:t>
      </w:r>
      <w:r w:rsidRPr="00B2537E">
        <w:tab/>
        <w:t>Hierna staan omschrijvingen en namen van vijf blessures.</w:t>
      </w:r>
    </w:p>
    <w:p w14:paraId="0F3B2E7F" w14:textId="7F7B72FD" w:rsidR="00A63E4A" w:rsidRDefault="00A63E4A" w:rsidP="00A63E4A">
      <w:pPr>
        <w:pStyle w:val="OpdrachtDeelvraag-vervolg"/>
      </w:pPr>
      <w:r w:rsidRPr="00B2537E">
        <w:t>Welke blessure hoort bij de omschrijving?</w:t>
      </w:r>
    </w:p>
    <w:p w14:paraId="53EFB374" w14:textId="77777777" w:rsidR="001A3F3C" w:rsidRPr="001B77DC" w:rsidRDefault="001A3F3C" w:rsidP="001A3F3C">
      <w:pPr>
        <w:pStyle w:val="OpdrachtDeelvraag-vervolg"/>
      </w:pPr>
    </w:p>
    <w:tbl>
      <w:tblPr>
        <w:tblStyle w:val="Tabelraster"/>
        <w:tblW w:w="8305" w:type="dxa"/>
        <w:tblInd w:w="7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113" w:type="dxa"/>
          <w:right w:w="113" w:type="dxa"/>
        </w:tblCellMar>
        <w:tblLook w:val="04A0" w:firstRow="1" w:lastRow="0" w:firstColumn="1" w:lastColumn="0" w:noHBand="0" w:noVBand="1"/>
      </w:tblPr>
      <w:tblGrid>
        <w:gridCol w:w="5414"/>
        <w:gridCol w:w="1984"/>
        <w:gridCol w:w="907"/>
      </w:tblGrid>
      <w:tr w:rsidR="001A3F3C" w14:paraId="1C7682F7" w14:textId="77777777" w:rsidTr="0028124A">
        <w:trPr>
          <w:trHeight w:val="283"/>
        </w:trPr>
        <w:tc>
          <w:tcPr>
            <w:tcW w:w="5414" w:type="dxa"/>
            <w:shd w:val="clear" w:color="auto" w:fill="auto"/>
            <w:vAlign w:val="center"/>
          </w:tcPr>
          <w:p w14:paraId="2DC454E4" w14:textId="77777777" w:rsidR="001A3F3C" w:rsidRDefault="001A3F3C" w:rsidP="0028124A">
            <w:pPr>
              <w:pStyle w:val="OpdrachtConnectievraag"/>
            </w:pPr>
            <w:r>
              <w:t>A</w:t>
            </w:r>
            <w:r>
              <w:tab/>
              <w:t>beschadiging van het weefsel</w:t>
            </w:r>
          </w:p>
        </w:tc>
        <w:tc>
          <w:tcPr>
            <w:tcW w:w="1984" w:type="dxa"/>
            <w:shd w:val="clear" w:color="auto" w:fill="auto"/>
            <w:vAlign w:val="center"/>
          </w:tcPr>
          <w:p w14:paraId="5FF969F2" w14:textId="77777777" w:rsidR="001A3F3C" w:rsidRDefault="001A3F3C" w:rsidP="0028124A">
            <w:pPr>
              <w:pStyle w:val="OpdrachtConnectievraag"/>
            </w:pPr>
            <w:r>
              <w:t>1</w:t>
            </w:r>
            <w:r>
              <w:tab/>
              <w:t>kneuzing</w:t>
            </w:r>
          </w:p>
        </w:tc>
        <w:tc>
          <w:tcPr>
            <w:tcW w:w="907" w:type="dxa"/>
            <w:shd w:val="clear" w:color="auto" w:fill="auto"/>
            <w:vAlign w:val="center"/>
          </w:tcPr>
          <w:p w14:paraId="7E624ED0" w14:textId="77777777" w:rsidR="001A3F3C" w:rsidRDefault="001A3F3C" w:rsidP="0028124A">
            <w:pPr>
              <w:pStyle w:val="OpdrachtConnectievraagantwoord"/>
            </w:pPr>
            <w:r>
              <w:t>A = 1</w:t>
            </w:r>
          </w:p>
        </w:tc>
      </w:tr>
      <w:tr w:rsidR="001A3F3C" w14:paraId="7323E1D1" w14:textId="77777777" w:rsidTr="0028124A">
        <w:trPr>
          <w:trHeight w:val="283"/>
        </w:trPr>
        <w:tc>
          <w:tcPr>
            <w:tcW w:w="5414" w:type="dxa"/>
            <w:shd w:val="clear" w:color="auto" w:fill="auto"/>
            <w:vAlign w:val="center"/>
          </w:tcPr>
          <w:p w14:paraId="098B0BE2" w14:textId="77777777" w:rsidR="001A3F3C" w:rsidRDefault="001A3F3C" w:rsidP="0028124A">
            <w:pPr>
              <w:pStyle w:val="OpdrachtConnectievraag"/>
            </w:pPr>
            <w:r>
              <w:t>B</w:t>
            </w:r>
            <w:r>
              <w:tab/>
              <w:t>gewrichtskogel schiet uit de gewrichtskom</w:t>
            </w:r>
          </w:p>
        </w:tc>
        <w:tc>
          <w:tcPr>
            <w:tcW w:w="1984" w:type="dxa"/>
            <w:shd w:val="clear" w:color="auto" w:fill="auto"/>
            <w:vAlign w:val="center"/>
          </w:tcPr>
          <w:p w14:paraId="3653A1E3" w14:textId="77777777" w:rsidR="001A3F3C" w:rsidRDefault="001A3F3C" w:rsidP="0028124A">
            <w:pPr>
              <w:pStyle w:val="OpdrachtConnectievraag"/>
            </w:pPr>
            <w:r>
              <w:t>2</w:t>
            </w:r>
            <w:r>
              <w:tab/>
              <w:t>ontwrichting</w:t>
            </w:r>
          </w:p>
        </w:tc>
        <w:tc>
          <w:tcPr>
            <w:tcW w:w="907" w:type="dxa"/>
            <w:shd w:val="clear" w:color="auto" w:fill="auto"/>
            <w:vAlign w:val="center"/>
          </w:tcPr>
          <w:p w14:paraId="41765190" w14:textId="77777777" w:rsidR="001A3F3C" w:rsidRDefault="001A3F3C" w:rsidP="0028124A">
            <w:pPr>
              <w:pStyle w:val="OpdrachtConnectievraagantwoord"/>
            </w:pPr>
            <w:r>
              <w:t>B = 2</w:t>
            </w:r>
          </w:p>
        </w:tc>
      </w:tr>
      <w:tr w:rsidR="001A3F3C" w14:paraId="6A583444" w14:textId="77777777" w:rsidTr="0028124A">
        <w:trPr>
          <w:trHeight w:val="283"/>
        </w:trPr>
        <w:tc>
          <w:tcPr>
            <w:tcW w:w="5414" w:type="dxa"/>
            <w:shd w:val="clear" w:color="auto" w:fill="auto"/>
            <w:vAlign w:val="center"/>
          </w:tcPr>
          <w:p w14:paraId="429B0D54" w14:textId="77777777" w:rsidR="001A3F3C" w:rsidRDefault="001A3F3C" w:rsidP="0028124A">
            <w:pPr>
              <w:pStyle w:val="OpdrachtConnectievraag"/>
            </w:pPr>
            <w:r>
              <w:t>C</w:t>
            </w:r>
            <w:r>
              <w:tab/>
              <w:t>kneuzing van het gewricht</w:t>
            </w:r>
          </w:p>
        </w:tc>
        <w:tc>
          <w:tcPr>
            <w:tcW w:w="1984" w:type="dxa"/>
            <w:shd w:val="clear" w:color="auto" w:fill="auto"/>
            <w:vAlign w:val="center"/>
          </w:tcPr>
          <w:p w14:paraId="515B39D7" w14:textId="77777777" w:rsidR="001A3F3C" w:rsidRDefault="001A3F3C" w:rsidP="0028124A">
            <w:pPr>
              <w:pStyle w:val="OpdrachtConnectievraag"/>
            </w:pPr>
            <w:r>
              <w:t>3</w:t>
            </w:r>
            <w:r>
              <w:tab/>
              <w:t>tennisarm</w:t>
            </w:r>
          </w:p>
        </w:tc>
        <w:tc>
          <w:tcPr>
            <w:tcW w:w="907" w:type="dxa"/>
            <w:shd w:val="clear" w:color="auto" w:fill="auto"/>
            <w:vAlign w:val="center"/>
          </w:tcPr>
          <w:p w14:paraId="33C6BD48" w14:textId="77777777" w:rsidR="001A3F3C" w:rsidRDefault="001A3F3C" w:rsidP="0028124A">
            <w:pPr>
              <w:pStyle w:val="OpdrachtConnectievraagantwoord"/>
            </w:pPr>
            <w:r>
              <w:t>C = 4</w:t>
            </w:r>
          </w:p>
        </w:tc>
      </w:tr>
      <w:tr w:rsidR="001A3F3C" w14:paraId="7570241C" w14:textId="77777777" w:rsidTr="0028124A">
        <w:trPr>
          <w:trHeight w:val="283"/>
        </w:trPr>
        <w:tc>
          <w:tcPr>
            <w:tcW w:w="5414" w:type="dxa"/>
            <w:shd w:val="clear" w:color="auto" w:fill="auto"/>
            <w:vAlign w:val="center"/>
          </w:tcPr>
          <w:p w14:paraId="54DA0EFC" w14:textId="77777777" w:rsidR="001A3F3C" w:rsidRDefault="001A3F3C" w:rsidP="0028124A">
            <w:pPr>
              <w:pStyle w:val="OpdrachtConnectievraag"/>
            </w:pPr>
            <w:r>
              <w:t>D</w:t>
            </w:r>
            <w:r>
              <w:tab/>
              <w:t>ontstoken aanhechtingsplaats van de spier</w:t>
            </w:r>
          </w:p>
        </w:tc>
        <w:tc>
          <w:tcPr>
            <w:tcW w:w="1984" w:type="dxa"/>
            <w:shd w:val="clear" w:color="auto" w:fill="auto"/>
            <w:vAlign w:val="center"/>
          </w:tcPr>
          <w:p w14:paraId="4C7DC42B" w14:textId="77777777" w:rsidR="001A3F3C" w:rsidRDefault="001A3F3C" w:rsidP="0028124A">
            <w:pPr>
              <w:pStyle w:val="OpdrachtConnectievraag"/>
            </w:pPr>
            <w:r>
              <w:t>4</w:t>
            </w:r>
            <w:r>
              <w:tab/>
              <w:t>verzwikking</w:t>
            </w:r>
          </w:p>
        </w:tc>
        <w:tc>
          <w:tcPr>
            <w:tcW w:w="907" w:type="dxa"/>
            <w:shd w:val="clear" w:color="auto" w:fill="auto"/>
            <w:vAlign w:val="center"/>
          </w:tcPr>
          <w:p w14:paraId="0FDB91AC" w14:textId="77777777" w:rsidR="001A3F3C" w:rsidRDefault="001A3F3C" w:rsidP="0028124A">
            <w:pPr>
              <w:pStyle w:val="OpdrachtConnectievraagantwoord"/>
            </w:pPr>
            <w:r>
              <w:t>D = 3</w:t>
            </w:r>
          </w:p>
        </w:tc>
      </w:tr>
      <w:tr w:rsidR="001A3F3C" w14:paraId="0E711F84" w14:textId="77777777" w:rsidTr="0028124A">
        <w:trPr>
          <w:trHeight w:val="283"/>
        </w:trPr>
        <w:tc>
          <w:tcPr>
            <w:tcW w:w="5414" w:type="dxa"/>
            <w:shd w:val="clear" w:color="auto" w:fill="auto"/>
            <w:vAlign w:val="center"/>
          </w:tcPr>
          <w:p w14:paraId="6A2641F3" w14:textId="77777777" w:rsidR="001A3F3C" w:rsidRDefault="001A3F3C" w:rsidP="0028124A">
            <w:pPr>
              <w:pStyle w:val="OpdrachtConnectievraag"/>
            </w:pPr>
            <w:r>
              <w:t>E</w:t>
            </w:r>
            <w:r>
              <w:tab/>
              <w:t>scheuren van de meniscus</w:t>
            </w:r>
          </w:p>
        </w:tc>
        <w:tc>
          <w:tcPr>
            <w:tcW w:w="1984" w:type="dxa"/>
            <w:shd w:val="clear" w:color="auto" w:fill="auto"/>
            <w:vAlign w:val="center"/>
          </w:tcPr>
          <w:p w14:paraId="58BD0A2D" w14:textId="77777777" w:rsidR="001A3F3C" w:rsidRDefault="001A3F3C" w:rsidP="0028124A">
            <w:pPr>
              <w:pStyle w:val="OpdrachtConnectievraag"/>
            </w:pPr>
            <w:r>
              <w:t>5</w:t>
            </w:r>
            <w:r>
              <w:tab/>
              <w:t>voetbalknie</w:t>
            </w:r>
          </w:p>
        </w:tc>
        <w:tc>
          <w:tcPr>
            <w:tcW w:w="907" w:type="dxa"/>
            <w:shd w:val="clear" w:color="auto" w:fill="auto"/>
            <w:vAlign w:val="center"/>
          </w:tcPr>
          <w:p w14:paraId="673C46B3" w14:textId="77777777" w:rsidR="001A3F3C" w:rsidRDefault="001A3F3C" w:rsidP="0028124A">
            <w:pPr>
              <w:pStyle w:val="OpdrachtConnectievraagantwoord"/>
            </w:pPr>
            <w:r>
              <w:t>E = 5</w:t>
            </w:r>
          </w:p>
        </w:tc>
      </w:tr>
    </w:tbl>
    <w:p w14:paraId="24D2C04E" w14:textId="77777777" w:rsidR="001A3F3C" w:rsidRDefault="001A3F3C" w:rsidP="001A3F3C"/>
    <w:p w14:paraId="3408251C" w14:textId="77777777" w:rsidR="00A63E4A" w:rsidRPr="00B2537E" w:rsidRDefault="00A63E4A" w:rsidP="00A63E4A">
      <w:pPr>
        <w:pStyle w:val="OpdrachtDeelvraag"/>
      </w:pPr>
      <w:bookmarkStart w:id="17" w:name="_Hlk82080043"/>
      <w:r w:rsidRPr="00B2537E">
        <w:t>b</w:t>
      </w:r>
      <w:r w:rsidRPr="00B2537E">
        <w:tab/>
        <w:t>Welk deel is vooral beschadigd bij de blessure? Gebruik d</w:t>
      </w:r>
      <w:r>
        <w:t>aarbij</w:t>
      </w:r>
      <w:r w:rsidRPr="00B2537E">
        <w:t xml:space="preserve">: </w:t>
      </w:r>
      <w:r w:rsidRPr="00B2537E">
        <w:rPr>
          <w:rStyle w:val="Cursief"/>
        </w:rPr>
        <w:t>bot – gewricht – pees – spier</w:t>
      </w:r>
      <w:r w:rsidRPr="00B2537E">
        <w:t>.</w:t>
      </w:r>
    </w:p>
    <w:p w14:paraId="37846FC0" w14:textId="77777777" w:rsidR="00A63E4A" w:rsidRPr="00B2537E" w:rsidRDefault="00A63E4A" w:rsidP="00AB771A">
      <w:pPr>
        <w:pStyle w:val="OpdrachtDeelvraag-vervolg"/>
        <w:tabs>
          <w:tab w:val="clear" w:pos="1588"/>
          <w:tab w:val="left" w:pos="2835"/>
        </w:tabs>
      </w:pPr>
      <w:r w:rsidRPr="00B2537E">
        <w:t>1</w:t>
      </w:r>
      <w:r w:rsidRPr="00B2537E">
        <w:tab/>
        <w:t>gebroken been</w:t>
      </w:r>
      <w:r w:rsidRPr="00B2537E">
        <w:tab/>
      </w:r>
      <w:r w:rsidRPr="00B2537E">
        <w:rPr>
          <w:rStyle w:val="AntwoordTekst"/>
        </w:rPr>
        <w:t>bot</w:t>
      </w:r>
    </w:p>
    <w:p w14:paraId="6EBFE4A6" w14:textId="77777777" w:rsidR="00A63E4A" w:rsidRPr="00B2537E" w:rsidRDefault="00A63E4A" w:rsidP="00AB771A">
      <w:pPr>
        <w:pStyle w:val="OpdrachtDeelvraag-vervolg"/>
        <w:tabs>
          <w:tab w:val="clear" w:pos="1588"/>
          <w:tab w:val="left" w:pos="2835"/>
        </w:tabs>
      </w:pPr>
      <w:r w:rsidRPr="00B2537E">
        <w:t>2</w:t>
      </w:r>
      <w:r w:rsidRPr="00B2537E">
        <w:tab/>
        <w:t>RSI</w:t>
      </w:r>
      <w:r w:rsidRPr="00B2537E">
        <w:tab/>
      </w:r>
      <w:r w:rsidRPr="00B2537E">
        <w:rPr>
          <w:rStyle w:val="AntwoordTekst"/>
        </w:rPr>
        <w:t>spier</w:t>
      </w:r>
    </w:p>
    <w:p w14:paraId="52B3B495" w14:textId="77777777" w:rsidR="00A63E4A" w:rsidRPr="00B2537E" w:rsidRDefault="00A63E4A" w:rsidP="00AB771A">
      <w:pPr>
        <w:pStyle w:val="OpdrachtDeelvraag-vervolg"/>
        <w:tabs>
          <w:tab w:val="clear" w:pos="1588"/>
          <w:tab w:val="left" w:pos="2835"/>
        </w:tabs>
      </w:pPr>
      <w:r w:rsidRPr="00B2537E">
        <w:t>3</w:t>
      </w:r>
      <w:r w:rsidRPr="00B2537E">
        <w:tab/>
        <w:t>tennisarm</w:t>
      </w:r>
      <w:r w:rsidRPr="00B2537E">
        <w:tab/>
      </w:r>
      <w:r w:rsidRPr="00B2537E">
        <w:rPr>
          <w:rStyle w:val="AntwoordTekst"/>
        </w:rPr>
        <w:t>pees</w:t>
      </w:r>
    </w:p>
    <w:p w14:paraId="532390C5" w14:textId="77777777" w:rsidR="00A63E4A" w:rsidRPr="00B2537E" w:rsidRDefault="00A63E4A" w:rsidP="00AB771A">
      <w:pPr>
        <w:pStyle w:val="OpdrachtDeelvraag-vervolg"/>
        <w:tabs>
          <w:tab w:val="clear" w:pos="1588"/>
          <w:tab w:val="left" w:pos="2835"/>
        </w:tabs>
      </w:pPr>
      <w:r w:rsidRPr="00B2537E">
        <w:t>4</w:t>
      </w:r>
      <w:r w:rsidRPr="00B2537E">
        <w:tab/>
        <w:t>verzwikking</w:t>
      </w:r>
      <w:r w:rsidRPr="00B2537E">
        <w:tab/>
      </w:r>
      <w:r w:rsidRPr="00B2537E">
        <w:rPr>
          <w:rStyle w:val="AntwoordTekst"/>
        </w:rPr>
        <w:t>gewricht</w:t>
      </w:r>
    </w:p>
    <w:bookmarkEnd w:id="17"/>
    <w:p w14:paraId="1675AAD6" w14:textId="41DF6B61" w:rsidR="00A63E4A" w:rsidRDefault="00AB771A" w:rsidP="00AB771A">
      <w:pPr>
        <w:pStyle w:val="OpdrachtAntwoord-regel"/>
      </w:pPr>
      <w:r>
        <w:t>(</w:t>
      </w:r>
      <w:r w:rsidRPr="00B2537E">
        <w:t>Bij een tennisarm heb je een ontstoken pees (de aanhechtingsplaats van de elleboogspier). Overbelasting van de spieren kan leiden tot spierpijn of RSI.</w:t>
      </w:r>
      <w:r>
        <w:t>)</w:t>
      </w:r>
    </w:p>
    <w:p w14:paraId="756807FD" w14:textId="77777777" w:rsidR="00A63E4A" w:rsidRDefault="00A63E4A" w:rsidP="00A63E4A">
      <w:pPr>
        <w:pStyle w:val="Tekst"/>
      </w:pPr>
    </w:p>
    <w:p w14:paraId="330777A9" w14:textId="77777777" w:rsidR="00A63E4A" w:rsidRPr="00B2537E" w:rsidRDefault="00A63E4A" w:rsidP="00A63E4A">
      <w:pPr>
        <w:pStyle w:val="OpdrachtNummer"/>
      </w:pPr>
      <w:r w:rsidRPr="00B2537E">
        <w:t>2</w:t>
      </w:r>
    </w:p>
    <w:p w14:paraId="408666E3" w14:textId="77777777" w:rsidR="00A63E4A" w:rsidRPr="00B2537E" w:rsidRDefault="00A63E4A" w:rsidP="00A63E4A">
      <w:pPr>
        <w:pStyle w:val="OpdrachtDeelvraag"/>
      </w:pPr>
      <w:r w:rsidRPr="00B2537E">
        <w:t>a</w:t>
      </w:r>
      <w:r w:rsidRPr="00B2537E">
        <w:tab/>
        <w:t>In afbeelding 5 zie je een schematische tekening van een kniegewricht.</w:t>
      </w:r>
    </w:p>
    <w:p w14:paraId="7F25D9CB" w14:textId="77777777" w:rsidR="00A63E4A" w:rsidRPr="00B2537E" w:rsidRDefault="00A63E4A" w:rsidP="00A63E4A">
      <w:pPr>
        <w:pStyle w:val="OpdrachtDeelvraag-vervolg"/>
      </w:pPr>
      <w:r w:rsidRPr="00B2537E">
        <w:t xml:space="preserve">Geef de namen van de genummerde delen. Gebruik daarbij: </w:t>
      </w:r>
      <w:r w:rsidRPr="00B2537E">
        <w:rPr>
          <w:rStyle w:val="Cursief"/>
        </w:rPr>
        <w:t>dijbeen – gewrichtskapsel – gewrichtssmeer – knieschijf – kraakbeenlaagje – meniscus – pees van de dijspier – scheenbeen</w:t>
      </w:r>
      <w:r w:rsidRPr="00B2537E">
        <w:t>.</w:t>
      </w:r>
    </w:p>
    <w:p w14:paraId="6A213DF3" w14:textId="77777777" w:rsidR="00A63E4A" w:rsidRPr="00B2537E" w:rsidRDefault="00A63E4A" w:rsidP="00A63E4A">
      <w:pPr>
        <w:pStyle w:val="OpdrachtDeelvraag-vervolg"/>
        <w:rPr>
          <w:rStyle w:val="AntwoordTekst"/>
        </w:rPr>
      </w:pPr>
      <w:r w:rsidRPr="00B2537E">
        <w:t xml:space="preserve">1 = </w:t>
      </w:r>
      <w:r w:rsidRPr="00B2537E">
        <w:rPr>
          <w:rStyle w:val="AntwoordTekst"/>
        </w:rPr>
        <w:t>dijbeen</w:t>
      </w:r>
    </w:p>
    <w:p w14:paraId="18528133" w14:textId="77777777" w:rsidR="00A63E4A" w:rsidRPr="00B2537E" w:rsidRDefault="00A63E4A" w:rsidP="00A63E4A">
      <w:pPr>
        <w:pStyle w:val="OpdrachtDeelvraag-vervolg"/>
        <w:rPr>
          <w:rStyle w:val="AntwoordTekst"/>
        </w:rPr>
      </w:pPr>
      <w:r w:rsidRPr="00B2537E">
        <w:t xml:space="preserve">2 = </w:t>
      </w:r>
      <w:r w:rsidRPr="00B2537E">
        <w:rPr>
          <w:rStyle w:val="AntwoordTekst"/>
        </w:rPr>
        <w:t>gewrichtskapsel</w:t>
      </w:r>
    </w:p>
    <w:p w14:paraId="303346EA" w14:textId="77777777" w:rsidR="00A63E4A" w:rsidRPr="00B2537E" w:rsidRDefault="00A63E4A" w:rsidP="00A63E4A">
      <w:pPr>
        <w:pStyle w:val="OpdrachtDeelvraag-vervolg"/>
        <w:rPr>
          <w:rStyle w:val="AntwoordTekst"/>
        </w:rPr>
      </w:pPr>
      <w:r w:rsidRPr="00B2537E">
        <w:t xml:space="preserve">3 = </w:t>
      </w:r>
      <w:r w:rsidRPr="00B2537E">
        <w:rPr>
          <w:rStyle w:val="AntwoordTekst"/>
        </w:rPr>
        <w:t>scheenbeen</w:t>
      </w:r>
    </w:p>
    <w:p w14:paraId="3A343A20" w14:textId="77777777" w:rsidR="00A63E4A" w:rsidRPr="00B2537E" w:rsidRDefault="00A63E4A" w:rsidP="00A63E4A">
      <w:pPr>
        <w:pStyle w:val="OpdrachtDeelvraag-vervolg"/>
        <w:rPr>
          <w:rStyle w:val="AntwoordTekst"/>
        </w:rPr>
      </w:pPr>
      <w:r w:rsidRPr="00B2537E">
        <w:t xml:space="preserve">4 = </w:t>
      </w:r>
      <w:r w:rsidRPr="00B2537E">
        <w:rPr>
          <w:rStyle w:val="AntwoordTekst"/>
        </w:rPr>
        <w:t>kraakbeenlaagje</w:t>
      </w:r>
    </w:p>
    <w:p w14:paraId="00A6C388" w14:textId="77777777" w:rsidR="00A63E4A" w:rsidRPr="00B2537E" w:rsidRDefault="00A63E4A" w:rsidP="00A63E4A">
      <w:pPr>
        <w:pStyle w:val="OpdrachtDeelvraag-vervolg"/>
        <w:rPr>
          <w:rStyle w:val="AntwoordTekst"/>
        </w:rPr>
      </w:pPr>
      <w:r w:rsidRPr="00B2537E">
        <w:t xml:space="preserve">5 = </w:t>
      </w:r>
      <w:r w:rsidRPr="00B2537E">
        <w:rPr>
          <w:rStyle w:val="AntwoordTekst"/>
        </w:rPr>
        <w:t>knieschijf</w:t>
      </w:r>
    </w:p>
    <w:p w14:paraId="18A7ED15" w14:textId="77777777" w:rsidR="00A63E4A" w:rsidRPr="00B2537E" w:rsidRDefault="00A63E4A" w:rsidP="00A63E4A">
      <w:pPr>
        <w:pStyle w:val="OpdrachtDeelvraag-vervolg"/>
        <w:rPr>
          <w:rStyle w:val="AntwoordTekst"/>
        </w:rPr>
      </w:pPr>
      <w:r w:rsidRPr="00B2537E">
        <w:t xml:space="preserve">6 = </w:t>
      </w:r>
      <w:r w:rsidRPr="00B2537E">
        <w:rPr>
          <w:rStyle w:val="AntwoordTekst"/>
        </w:rPr>
        <w:t>gewrichtssmeer</w:t>
      </w:r>
    </w:p>
    <w:p w14:paraId="7D3F0CB4" w14:textId="77777777" w:rsidR="00A63E4A" w:rsidRPr="00B2537E" w:rsidRDefault="00A63E4A" w:rsidP="00A63E4A">
      <w:pPr>
        <w:pStyle w:val="OpdrachtDeelvraag-vervolg"/>
        <w:rPr>
          <w:rStyle w:val="AntwoordTekst"/>
        </w:rPr>
      </w:pPr>
      <w:r w:rsidRPr="00B2537E">
        <w:t xml:space="preserve">7 = </w:t>
      </w:r>
      <w:r w:rsidRPr="00B2537E">
        <w:rPr>
          <w:rStyle w:val="AntwoordTekst"/>
        </w:rPr>
        <w:t>meniscus</w:t>
      </w:r>
    </w:p>
    <w:p w14:paraId="76D74511" w14:textId="77777777" w:rsidR="00A63E4A" w:rsidRPr="00B2537E" w:rsidRDefault="00A63E4A" w:rsidP="00A63E4A">
      <w:pPr>
        <w:pStyle w:val="OpdrachtDeelvraag-vervolg"/>
        <w:rPr>
          <w:rStyle w:val="AntwoordTekst"/>
        </w:rPr>
      </w:pPr>
      <w:r w:rsidRPr="00B2537E">
        <w:t xml:space="preserve">8 = </w:t>
      </w:r>
      <w:r w:rsidRPr="00B2537E">
        <w:rPr>
          <w:rStyle w:val="AntwoordTekst"/>
        </w:rPr>
        <w:t>pees van de dijspier</w:t>
      </w:r>
    </w:p>
    <w:p w14:paraId="3B81A685" w14:textId="77777777" w:rsidR="00A63E4A" w:rsidRPr="00B2537E" w:rsidRDefault="00A63E4A" w:rsidP="00A63E4A">
      <w:pPr>
        <w:pStyle w:val="OpdrachtDeelvraag"/>
      </w:pPr>
      <w:r w:rsidRPr="00B2537E">
        <w:t>b</w:t>
      </w:r>
      <w:r w:rsidRPr="00B2537E">
        <w:tab/>
        <w:t>Welk nummer is bij een voetbalknie beschadigd?</w:t>
      </w:r>
      <w:r>
        <w:t xml:space="preserve"> </w:t>
      </w:r>
      <w:r w:rsidRPr="00B2537E">
        <w:rPr>
          <w:rStyle w:val="AntwoordTekst"/>
        </w:rPr>
        <w:t>7</w:t>
      </w:r>
    </w:p>
    <w:p w14:paraId="77DE1434" w14:textId="067B15C8" w:rsidR="00A63E4A" w:rsidRDefault="00AB771A" w:rsidP="00AB771A">
      <w:pPr>
        <w:pStyle w:val="OpdrachtAntwoord-regel"/>
      </w:pPr>
      <w:r>
        <w:t>(</w:t>
      </w:r>
      <w:r w:rsidRPr="00B2537E">
        <w:t>Bij een voetbalknie is de meniscus beschadigd. Dit stukje kraakbeen is in de tekening aangegeven met nummer 7.</w:t>
      </w:r>
      <w:r>
        <w:t>)</w:t>
      </w:r>
    </w:p>
    <w:p w14:paraId="291B41D6" w14:textId="77777777" w:rsidR="00A63E4A" w:rsidRDefault="00A63E4A" w:rsidP="00A63E4A">
      <w:pPr>
        <w:pStyle w:val="Tekst"/>
      </w:pPr>
    </w:p>
    <w:p w14:paraId="15B96717" w14:textId="77777777" w:rsidR="00A63E4A" w:rsidRPr="00B2537E" w:rsidRDefault="00A63E4A" w:rsidP="00A63E4A">
      <w:pPr>
        <w:pStyle w:val="OpdrachtNummer"/>
      </w:pPr>
      <w:r w:rsidRPr="00B2537E">
        <w:t>3</w:t>
      </w:r>
    </w:p>
    <w:p w14:paraId="04B4A79D" w14:textId="77777777" w:rsidR="00A63E4A" w:rsidRPr="00B2537E" w:rsidRDefault="00A63E4A" w:rsidP="00A63E4A">
      <w:pPr>
        <w:pStyle w:val="OpdrachtDeelvraag"/>
      </w:pPr>
      <w:r w:rsidRPr="00B2537E">
        <w:t>a</w:t>
      </w:r>
      <w:r w:rsidRPr="00B2537E">
        <w:tab/>
        <w:t xml:space="preserve">Voorafgaand aan een wedstrijd doe je een </w:t>
      </w:r>
      <w:r w:rsidRPr="00B2537E">
        <w:rPr>
          <w:rStyle w:val="AntwoordTekst"/>
        </w:rPr>
        <w:t>warming-up.</w:t>
      </w:r>
      <w:r w:rsidRPr="00B2537E">
        <w:t xml:space="preserve"> Hiermee voorkom je </w:t>
      </w:r>
      <w:r w:rsidRPr="00B2537E">
        <w:rPr>
          <w:rStyle w:val="AntwoordTekst"/>
        </w:rPr>
        <w:t>blessures.</w:t>
      </w:r>
    </w:p>
    <w:p w14:paraId="218EE5BD" w14:textId="77777777" w:rsidR="00A63E4A" w:rsidRPr="00B2537E" w:rsidRDefault="00A63E4A" w:rsidP="00A63E4A">
      <w:pPr>
        <w:pStyle w:val="OpdrachtDeelvraag"/>
      </w:pPr>
      <w:r w:rsidRPr="00B2537E">
        <w:t>b</w:t>
      </w:r>
      <w:r w:rsidRPr="00B2537E">
        <w:tab/>
        <w:t xml:space="preserve">Na een wedstrijd doe je een </w:t>
      </w:r>
      <w:proofErr w:type="spellStart"/>
      <w:r w:rsidRPr="00B2537E">
        <w:rPr>
          <w:rStyle w:val="AntwoordTekst"/>
        </w:rPr>
        <w:t>cooling</w:t>
      </w:r>
      <w:proofErr w:type="spellEnd"/>
      <w:r w:rsidRPr="00B2537E">
        <w:rPr>
          <w:rStyle w:val="AntwoordTekst"/>
        </w:rPr>
        <w:t>-down.</w:t>
      </w:r>
      <w:r w:rsidRPr="00B2537E">
        <w:t xml:space="preserve"> Hiermee voorkom je </w:t>
      </w:r>
      <w:r w:rsidRPr="00B2537E">
        <w:rPr>
          <w:rStyle w:val="AntwoordTekst"/>
        </w:rPr>
        <w:t>spierpijn.</w:t>
      </w:r>
    </w:p>
    <w:p w14:paraId="021043E1" w14:textId="6EBAA8F8" w:rsidR="00AB771A" w:rsidRDefault="00AB771A" w:rsidP="004814A4">
      <w:pPr>
        <w:pStyle w:val="Tekst"/>
      </w:pPr>
      <w:r>
        <w:br w:type="page"/>
      </w:r>
    </w:p>
    <w:p w14:paraId="4508B567" w14:textId="40A20478" w:rsidR="00A63E4A" w:rsidRPr="00B2537E" w:rsidRDefault="00A63E4A" w:rsidP="00A63E4A">
      <w:pPr>
        <w:pStyle w:val="OpdrachtNummer"/>
      </w:pPr>
      <w:r w:rsidRPr="00B2537E">
        <w:lastRenderedPageBreak/>
        <w:t>4</w:t>
      </w:r>
    </w:p>
    <w:p w14:paraId="7A23FFC4" w14:textId="77777777" w:rsidR="00A63E4A" w:rsidRPr="00B2537E" w:rsidRDefault="00A63E4A" w:rsidP="00A63E4A">
      <w:pPr>
        <w:pStyle w:val="OpdrachtTitel"/>
      </w:pPr>
      <w:r w:rsidRPr="00B2537E">
        <w:rPr>
          <w:rStyle w:val="Vet"/>
        </w:rPr>
        <w:t>Samenvatting</w:t>
      </w:r>
    </w:p>
    <w:p w14:paraId="521800C2" w14:textId="438EC58F" w:rsidR="00A63E4A" w:rsidRDefault="00A63E4A" w:rsidP="00A63E4A">
      <w:pPr>
        <w:pStyle w:val="OpdrachtOpsomming"/>
      </w:pPr>
      <w:r w:rsidRPr="00B2537E">
        <w:t>•</w:t>
      </w:r>
      <w:r w:rsidRPr="00B2537E">
        <w:tab/>
        <w:t>Vul in de tabel in wat er aan de hand is bij de blessures.</w:t>
      </w:r>
    </w:p>
    <w:p w14:paraId="78E3C3DF" w14:textId="77777777" w:rsidR="00AB771A" w:rsidRDefault="00AB771A" w:rsidP="00AB771A"/>
    <w:tbl>
      <w:tblPr>
        <w:tblStyle w:val="Tabelraster"/>
        <w:tblW w:w="0" w:type="auto"/>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115"/>
        <w:gridCol w:w="7151"/>
      </w:tblGrid>
      <w:tr w:rsidR="00AB771A" w14:paraId="7F241F33" w14:textId="77777777" w:rsidTr="0028124A">
        <w:trPr>
          <w:trHeight w:val="283"/>
        </w:trPr>
        <w:tc>
          <w:tcPr>
            <w:tcW w:w="0" w:type="auto"/>
            <w:shd w:val="clear" w:color="auto" w:fill="auto"/>
            <w:vAlign w:val="center"/>
          </w:tcPr>
          <w:p w14:paraId="54DE4D14" w14:textId="77777777" w:rsidR="00AB771A" w:rsidRDefault="00AB771A" w:rsidP="0028124A">
            <w:pPr>
              <w:pStyle w:val="TabelTitel"/>
            </w:pPr>
            <w:r>
              <w:t>Blessure</w:t>
            </w:r>
          </w:p>
        </w:tc>
        <w:tc>
          <w:tcPr>
            <w:tcW w:w="0" w:type="auto"/>
            <w:shd w:val="clear" w:color="auto" w:fill="auto"/>
            <w:vAlign w:val="center"/>
          </w:tcPr>
          <w:p w14:paraId="6F3FD6E6" w14:textId="77777777" w:rsidR="00AB771A" w:rsidRDefault="00AB771A" w:rsidP="0028124A">
            <w:pPr>
              <w:pStyle w:val="TabelTitel"/>
            </w:pPr>
            <w:r>
              <w:t>Omschrijving</w:t>
            </w:r>
          </w:p>
        </w:tc>
      </w:tr>
      <w:tr w:rsidR="00AB771A" w14:paraId="7E9D3F01" w14:textId="77777777" w:rsidTr="0028124A">
        <w:trPr>
          <w:trHeight w:val="283"/>
        </w:trPr>
        <w:tc>
          <w:tcPr>
            <w:tcW w:w="0" w:type="auto"/>
            <w:shd w:val="clear" w:color="auto" w:fill="auto"/>
            <w:vAlign w:val="center"/>
          </w:tcPr>
          <w:p w14:paraId="27CDEC3A" w14:textId="77777777" w:rsidR="00AB771A" w:rsidRDefault="00AB771A" w:rsidP="0028124A">
            <w:pPr>
              <w:pStyle w:val="TabelTekst"/>
            </w:pPr>
            <w:r>
              <w:t>Spierpijn</w:t>
            </w:r>
          </w:p>
        </w:tc>
        <w:tc>
          <w:tcPr>
            <w:tcW w:w="0" w:type="auto"/>
            <w:shd w:val="clear" w:color="auto" w:fill="auto"/>
            <w:vAlign w:val="center"/>
          </w:tcPr>
          <w:p w14:paraId="21EC3AEC" w14:textId="77777777" w:rsidR="00AB771A" w:rsidRPr="00685CE0" w:rsidRDefault="00AB771A" w:rsidP="0028124A">
            <w:pPr>
              <w:pStyle w:val="AntwoordTabeltekst"/>
            </w:pPr>
            <w:r w:rsidRPr="00685CE0">
              <w:t>Pijn in de spieren als je ze meer belast</w:t>
            </w:r>
            <w:r>
              <w:t xml:space="preserve"> hebt</w:t>
            </w:r>
            <w:r w:rsidRPr="00685CE0">
              <w:t xml:space="preserve"> dan normaal.</w:t>
            </w:r>
          </w:p>
        </w:tc>
      </w:tr>
      <w:tr w:rsidR="00AB771A" w14:paraId="67DE36D3" w14:textId="77777777" w:rsidTr="0028124A">
        <w:trPr>
          <w:trHeight w:val="283"/>
        </w:trPr>
        <w:tc>
          <w:tcPr>
            <w:tcW w:w="0" w:type="auto"/>
            <w:shd w:val="clear" w:color="auto" w:fill="auto"/>
            <w:vAlign w:val="center"/>
          </w:tcPr>
          <w:p w14:paraId="7187104E" w14:textId="77777777" w:rsidR="00AB771A" w:rsidRDefault="00AB771A" w:rsidP="0028124A">
            <w:pPr>
              <w:pStyle w:val="TabelTekst"/>
            </w:pPr>
            <w:r>
              <w:t>Tennisarm</w:t>
            </w:r>
          </w:p>
        </w:tc>
        <w:tc>
          <w:tcPr>
            <w:tcW w:w="0" w:type="auto"/>
            <w:shd w:val="clear" w:color="auto" w:fill="auto"/>
            <w:vAlign w:val="center"/>
          </w:tcPr>
          <w:p w14:paraId="658985C8" w14:textId="77777777" w:rsidR="00AB771A" w:rsidRPr="00685CE0" w:rsidRDefault="00AB771A" w:rsidP="0028124A">
            <w:pPr>
              <w:pStyle w:val="AntwoordTabeltekst"/>
            </w:pPr>
            <w:r w:rsidRPr="00685CE0">
              <w:t>De aanhechtingsplaats (pees) bij de elleboogspier is ontstoken.</w:t>
            </w:r>
          </w:p>
        </w:tc>
      </w:tr>
      <w:tr w:rsidR="00AB771A" w14:paraId="71D4F964" w14:textId="77777777" w:rsidTr="0028124A">
        <w:tc>
          <w:tcPr>
            <w:tcW w:w="0" w:type="auto"/>
            <w:shd w:val="clear" w:color="auto" w:fill="auto"/>
          </w:tcPr>
          <w:p w14:paraId="52EA2F71" w14:textId="77777777" w:rsidR="00AB771A" w:rsidRDefault="00AB771A" w:rsidP="0028124A">
            <w:pPr>
              <w:pStyle w:val="TabelTekst"/>
              <w:spacing w:before="20"/>
            </w:pPr>
            <w:r>
              <w:t>RSI</w:t>
            </w:r>
          </w:p>
        </w:tc>
        <w:tc>
          <w:tcPr>
            <w:tcW w:w="0" w:type="auto"/>
            <w:shd w:val="clear" w:color="auto" w:fill="auto"/>
          </w:tcPr>
          <w:p w14:paraId="7D2AE660" w14:textId="77777777" w:rsidR="00AB771A" w:rsidRPr="00685CE0" w:rsidRDefault="00AB771A" w:rsidP="0028124A">
            <w:pPr>
              <w:pStyle w:val="AntwoordTabeltekst"/>
              <w:spacing w:before="20" w:after="20"/>
            </w:pPr>
            <w:r w:rsidRPr="00685CE0">
              <w:t>Overbelasting van spieren door herhaalde bewegingen, statische (steeds dezelfde) houding of steeds uitoefenen van kracht op één plaats</w:t>
            </w:r>
            <w:r>
              <w:t>.</w:t>
            </w:r>
          </w:p>
        </w:tc>
      </w:tr>
      <w:tr w:rsidR="00AB771A" w14:paraId="59D00B26" w14:textId="77777777" w:rsidTr="0028124A">
        <w:trPr>
          <w:trHeight w:val="283"/>
        </w:trPr>
        <w:tc>
          <w:tcPr>
            <w:tcW w:w="0" w:type="auto"/>
            <w:shd w:val="clear" w:color="auto" w:fill="auto"/>
            <w:vAlign w:val="center"/>
          </w:tcPr>
          <w:p w14:paraId="12706FBC" w14:textId="77777777" w:rsidR="00AB771A" w:rsidRDefault="00AB771A" w:rsidP="0028124A">
            <w:pPr>
              <w:pStyle w:val="TabelTekst"/>
            </w:pPr>
            <w:r>
              <w:t>Botbreuk</w:t>
            </w:r>
          </w:p>
        </w:tc>
        <w:tc>
          <w:tcPr>
            <w:tcW w:w="0" w:type="auto"/>
            <w:shd w:val="clear" w:color="auto" w:fill="auto"/>
            <w:vAlign w:val="center"/>
          </w:tcPr>
          <w:p w14:paraId="7E7B4341" w14:textId="77777777" w:rsidR="00AB771A" w:rsidRPr="00685CE0" w:rsidRDefault="00AB771A" w:rsidP="0028124A">
            <w:pPr>
              <w:pStyle w:val="AntwoordTabeltekst"/>
            </w:pPr>
            <w:r w:rsidRPr="00685CE0">
              <w:t>Breuk in een bot.</w:t>
            </w:r>
          </w:p>
        </w:tc>
      </w:tr>
      <w:tr w:rsidR="00AB771A" w14:paraId="4EDC554E" w14:textId="77777777" w:rsidTr="0028124A">
        <w:tc>
          <w:tcPr>
            <w:tcW w:w="0" w:type="auto"/>
            <w:shd w:val="clear" w:color="auto" w:fill="auto"/>
          </w:tcPr>
          <w:p w14:paraId="1D48986F" w14:textId="77777777" w:rsidR="00AB771A" w:rsidRDefault="00AB771A" w:rsidP="0028124A">
            <w:pPr>
              <w:pStyle w:val="TabelTekst"/>
              <w:spacing w:before="20" w:after="20"/>
            </w:pPr>
            <w:r>
              <w:t>Voetbalknie</w:t>
            </w:r>
          </w:p>
        </w:tc>
        <w:tc>
          <w:tcPr>
            <w:tcW w:w="0" w:type="auto"/>
            <w:shd w:val="clear" w:color="auto" w:fill="auto"/>
          </w:tcPr>
          <w:p w14:paraId="050C95D2" w14:textId="77777777" w:rsidR="00AB771A" w:rsidRPr="00685CE0" w:rsidRDefault="00AB771A" w:rsidP="0028124A">
            <w:pPr>
              <w:pStyle w:val="AntwoordTabeltekst"/>
              <w:spacing w:before="20" w:after="20"/>
            </w:pPr>
            <w:r w:rsidRPr="00685CE0">
              <w:t>De meniscus in het kniegewricht is gescheurd</w:t>
            </w:r>
            <w:r>
              <w:t>;</w:t>
            </w:r>
            <w:r w:rsidRPr="00685CE0">
              <w:t xml:space="preserve"> meestal zijn ook het gewrichtskapsel en de kapselbanden beschadigd.</w:t>
            </w:r>
          </w:p>
        </w:tc>
      </w:tr>
      <w:tr w:rsidR="00AB771A" w14:paraId="69FB929E" w14:textId="77777777" w:rsidTr="0028124A">
        <w:trPr>
          <w:trHeight w:val="283"/>
        </w:trPr>
        <w:tc>
          <w:tcPr>
            <w:tcW w:w="0" w:type="auto"/>
            <w:shd w:val="clear" w:color="auto" w:fill="auto"/>
            <w:vAlign w:val="center"/>
          </w:tcPr>
          <w:p w14:paraId="75C17E21" w14:textId="77777777" w:rsidR="00AB771A" w:rsidRDefault="00AB771A" w:rsidP="0028124A">
            <w:pPr>
              <w:pStyle w:val="TabelTekst"/>
            </w:pPr>
            <w:r>
              <w:t>Kneuzing</w:t>
            </w:r>
          </w:p>
        </w:tc>
        <w:tc>
          <w:tcPr>
            <w:tcW w:w="0" w:type="auto"/>
            <w:shd w:val="clear" w:color="auto" w:fill="auto"/>
            <w:vAlign w:val="center"/>
          </w:tcPr>
          <w:p w14:paraId="1B10AE4D" w14:textId="77777777" w:rsidR="00AB771A" w:rsidRPr="00685CE0" w:rsidRDefault="00AB771A" w:rsidP="0028124A">
            <w:pPr>
              <w:pStyle w:val="AntwoordTabeltekst"/>
            </w:pPr>
            <w:r w:rsidRPr="00685CE0">
              <w:t>Beschadiging van het weefsel zonder dat er iets gescheurd of gebroken is.</w:t>
            </w:r>
          </w:p>
        </w:tc>
      </w:tr>
      <w:tr w:rsidR="00AB771A" w14:paraId="4213A946" w14:textId="77777777" w:rsidTr="0028124A">
        <w:tc>
          <w:tcPr>
            <w:tcW w:w="0" w:type="auto"/>
            <w:shd w:val="clear" w:color="auto" w:fill="auto"/>
          </w:tcPr>
          <w:p w14:paraId="73349EA6" w14:textId="77777777" w:rsidR="00AB771A" w:rsidRDefault="00AB771A" w:rsidP="0028124A">
            <w:pPr>
              <w:pStyle w:val="TabelTekst"/>
              <w:spacing w:before="20" w:after="20"/>
            </w:pPr>
            <w:r>
              <w:t>Verzwikking</w:t>
            </w:r>
          </w:p>
        </w:tc>
        <w:tc>
          <w:tcPr>
            <w:tcW w:w="0" w:type="auto"/>
            <w:shd w:val="clear" w:color="auto" w:fill="auto"/>
          </w:tcPr>
          <w:p w14:paraId="44B72BAF" w14:textId="77777777" w:rsidR="00AB771A" w:rsidRPr="00685CE0" w:rsidRDefault="00AB771A" w:rsidP="0028124A">
            <w:pPr>
              <w:pStyle w:val="AntwoordTabeltekst"/>
              <w:spacing w:before="20" w:after="20"/>
            </w:pPr>
            <w:r w:rsidRPr="00685CE0">
              <w:t>Een kneuzing van het gewricht, gewrichtskapsel en kapselbanden rekken uit of scheuren.</w:t>
            </w:r>
          </w:p>
        </w:tc>
      </w:tr>
      <w:tr w:rsidR="00AB771A" w14:paraId="76F24EEE" w14:textId="77777777" w:rsidTr="0028124A">
        <w:trPr>
          <w:trHeight w:val="283"/>
        </w:trPr>
        <w:tc>
          <w:tcPr>
            <w:tcW w:w="0" w:type="auto"/>
            <w:shd w:val="clear" w:color="auto" w:fill="auto"/>
            <w:vAlign w:val="center"/>
          </w:tcPr>
          <w:p w14:paraId="0751ADF6" w14:textId="77777777" w:rsidR="00AB771A" w:rsidRDefault="00AB771A" w:rsidP="0028124A">
            <w:pPr>
              <w:pStyle w:val="TabelTekst"/>
            </w:pPr>
            <w:r>
              <w:t>Ontwrichting</w:t>
            </w:r>
          </w:p>
        </w:tc>
        <w:tc>
          <w:tcPr>
            <w:tcW w:w="0" w:type="auto"/>
            <w:shd w:val="clear" w:color="auto" w:fill="auto"/>
            <w:vAlign w:val="center"/>
          </w:tcPr>
          <w:p w14:paraId="638B6D70" w14:textId="77777777" w:rsidR="00AB771A" w:rsidRPr="00685CE0" w:rsidRDefault="00AB771A" w:rsidP="0028124A">
            <w:pPr>
              <w:pStyle w:val="AntwoordTabeltekst"/>
            </w:pPr>
            <w:r w:rsidRPr="00685CE0">
              <w:t>De gewrichtskogel schiet uit de gewrichtskom.</w:t>
            </w:r>
          </w:p>
        </w:tc>
      </w:tr>
    </w:tbl>
    <w:p w14:paraId="48CAFA38" w14:textId="77777777" w:rsidR="00AB771A" w:rsidRDefault="00AB771A" w:rsidP="00AB771A">
      <w:pPr>
        <w:pStyle w:val="OpdrachtOpsomming"/>
      </w:pPr>
    </w:p>
    <w:p w14:paraId="63F1F91E" w14:textId="77777777" w:rsidR="00A63E4A" w:rsidRPr="00B2537E" w:rsidRDefault="00A63E4A" w:rsidP="00A63E4A">
      <w:pPr>
        <w:pStyle w:val="OpdrachtOpsomming"/>
      </w:pPr>
      <w:r w:rsidRPr="00B2537E">
        <w:t>•</w:t>
      </w:r>
      <w:r w:rsidRPr="00B2537E">
        <w:tab/>
        <w:t>Hoe kun je blessures bij het sporten voorkomen?</w:t>
      </w:r>
    </w:p>
    <w:p w14:paraId="54EED4B4" w14:textId="77777777" w:rsidR="00A63E4A" w:rsidRPr="00B2537E" w:rsidRDefault="00A63E4A" w:rsidP="00A63E4A">
      <w:pPr>
        <w:pStyle w:val="OpdrachtOpsomming"/>
        <w:rPr>
          <w:rStyle w:val="AntwoordTekst"/>
        </w:rPr>
      </w:pPr>
      <w:r w:rsidRPr="00B2537E">
        <w:tab/>
      </w:r>
      <w:r w:rsidRPr="00B2537E">
        <w:rPr>
          <w:rStyle w:val="AntwoordTekst"/>
        </w:rPr>
        <w:t xml:space="preserve">Voorafgaand aan het sporten doe je een warming-up. Hierdoor krijgen de spieren meer bloed en zuurstof; daarmee voorkom je blessures. Na het sporten doe je een </w:t>
      </w:r>
      <w:proofErr w:type="spellStart"/>
      <w:r w:rsidRPr="00B2537E">
        <w:rPr>
          <w:rStyle w:val="AntwoordTekst"/>
        </w:rPr>
        <w:t>cooling</w:t>
      </w:r>
      <w:proofErr w:type="spellEnd"/>
      <w:r w:rsidRPr="00B2537E">
        <w:rPr>
          <w:rStyle w:val="AntwoordTekst"/>
        </w:rPr>
        <w:t>-down. Hierdoor worden afvalstoffen sneller uit de spieren afgevoerd en krijg je minder spierpijn.</w:t>
      </w:r>
    </w:p>
    <w:p w14:paraId="7C327DFA" w14:textId="77777777" w:rsidR="00AB771A" w:rsidRDefault="00AB771A" w:rsidP="00AB771A">
      <w:pPr>
        <w:pStyle w:val="Tekst"/>
      </w:pPr>
    </w:p>
    <w:p w14:paraId="6962F14D" w14:textId="77777777" w:rsidR="00A63E4A" w:rsidRPr="00B2537E" w:rsidRDefault="00A63E4A" w:rsidP="00A63E4A">
      <w:pPr>
        <w:pStyle w:val="ParagraafTussenkop"/>
      </w:pPr>
      <w:r w:rsidRPr="00B2537E">
        <w:t>INZICHT</w:t>
      </w:r>
    </w:p>
    <w:p w14:paraId="31130B26" w14:textId="77777777" w:rsidR="00A63E4A" w:rsidRPr="00B2537E" w:rsidRDefault="00A63E4A" w:rsidP="00A63E4A">
      <w:pPr>
        <w:pStyle w:val="OpdrachtNummer"/>
      </w:pPr>
      <w:r w:rsidRPr="00B2537E">
        <w:t>5</w:t>
      </w:r>
    </w:p>
    <w:p w14:paraId="429F8E51" w14:textId="77777777" w:rsidR="00A63E4A" w:rsidRPr="00B2537E" w:rsidRDefault="00A63E4A" w:rsidP="00A63E4A">
      <w:pPr>
        <w:pStyle w:val="OpdrachtDeelvraag"/>
      </w:pPr>
      <w:r w:rsidRPr="00B2537E">
        <w:t>a</w:t>
      </w:r>
      <w:r w:rsidRPr="00B2537E">
        <w:tab/>
        <w:t>Milou is lid van een voetbalclub. Zij traint regelmatig en elk weekend is er een wedstrijd.</w:t>
      </w:r>
    </w:p>
    <w:p w14:paraId="7E238746" w14:textId="77777777" w:rsidR="00A63E4A" w:rsidRPr="00B2537E" w:rsidRDefault="00A63E4A" w:rsidP="00A63E4A">
      <w:pPr>
        <w:pStyle w:val="OpdrachtDeelvraag-vervolg"/>
      </w:pPr>
      <w:r w:rsidRPr="00B2537E">
        <w:t>Milou deed op school mee aan een volleybaltoernooi. De dag na het toernooi had ze erge spierpijn.</w:t>
      </w:r>
    </w:p>
    <w:p w14:paraId="34097E11" w14:textId="77777777" w:rsidR="00A63E4A" w:rsidRPr="00B2537E" w:rsidRDefault="00A63E4A" w:rsidP="00A63E4A">
      <w:pPr>
        <w:pStyle w:val="OpdrachtDeelvraag-vervolg"/>
      </w:pPr>
      <w:r w:rsidRPr="00B2537E">
        <w:t>Hoe kwam het dat Milou spierpijn had, terwijl ze toch regelmatig traint?</w:t>
      </w:r>
    </w:p>
    <w:p w14:paraId="6B3632E8" w14:textId="77777777" w:rsidR="00A63E4A" w:rsidRPr="00B2537E" w:rsidRDefault="00A63E4A" w:rsidP="00A63E4A">
      <w:pPr>
        <w:pStyle w:val="OpdrachtAntwoord-regel"/>
      </w:pPr>
      <w:r w:rsidRPr="00B2537E">
        <w:t>Bij volleybal gebruik je andere spieren dan bij voetbal. Daardoor had Milou pijn in andere spieren.</w:t>
      </w:r>
    </w:p>
    <w:p w14:paraId="194BDB3B" w14:textId="77777777" w:rsidR="00A63E4A" w:rsidRPr="00B2537E" w:rsidRDefault="00A63E4A" w:rsidP="00A63E4A">
      <w:pPr>
        <w:pStyle w:val="OpdrachtDeelvraag"/>
      </w:pPr>
      <w:r w:rsidRPr="00B2537E">
        <w:t>b</w:t>
      </w:r>
      <w:r w:rsidRPr="00B2537E">
        <w:tab/>
        <w:t>In afbeelding 6 zie je Milou met kramp in haar kuitspier. Hierdoor trekken haar spiervezels allemaal tegelijk samen in haar kuitspier. Het lukt niet de kuitspier weer uit te rekken. Door de spier geleidelijk met de hand uit te rekken, kan de kramp worden weggehaald.</w:t>
      </w:r>
    </w:p>
    <w:p w14:paraId="0E261E1C" w14:textId="77777777" w:rsidR="00A63E4A" w:rsidRPr="00B2537E" w:rsidRDefault="00A63E4A" w:rsidP="00A63E4A">
      <w:pPr>
        <w:pStyle w:val="OpdrachtDeelvraag-vervolg"/>
      </w:pPr>
      <w:r w:rsidRPr="00B2537E">
        <w:t>In welke richting moet de voet worden geduwd om de kuitspier uit te rekken?</w:t>
      </w:r>
    </w:p>
    <w:p w14:paraId="675DCA12" w14:textId="77777777" w:rsidR="00A63E4A" w:rsidRPr="00B2537E" w:rsidRDefault="00A63E4A" w:rsidP="00A63E4A">
      <w:pPr>
        <w:pStyle w:val="OpdrachtAntwoord-regel"/>
      </w:pPr>
      <w:r w:rsidRPr="00B2537E">
        <w:t>De voet moet in de richting van pijl 2 worden geduwd.</w:t>
      </w:r>
    </w:p>
    <w:p w14:paraId="141E13B2" w14:textId="77777777" w:rsidR="00A63E4A" w:rsidRDefault="00A63E4A" w:rsidP="00A63E4A">
      <w:pPr>
        <w:pStyle w:val="Tekst"/>
      </w:pPr>
    </w:p>
    <w:p w14:paraId="60E65081" w14:textId="77777777" w:rsidR="00A63E4A" w:rsidRPr="00B2537E" w:rsidRDefault="00A63E4A" w:rsidP="00A63E4A">
      <w:pPr>
        <w:pStyle w:val="OpdrachtNummer"/>
      </w:pPr>
      <w:r w:rsidRPr="00B2537E">
        <w:t>6</w:t>
      </w:r>
    </w:p>
    <w:p w14:paraId="7EAB5195" w14:textId="77777777" w:rsidR="00A63E4A" w:rsidRPr="00B2537E" w:rsidRDefault="00A63E4A" w:rsidP="00A63E4A">
      <w:pPr>
        <w:pStyle w:val="OpdrachtDeelvraag"/>
      </w:pPr>
      <w:r w:rsidRPr="00B2537E">
        <w:t>a</w:t>
      </w:r>
      <w:r w:rsidRPr="00B2537E">
        <w:tab/>
        <w:t>Waardoor heeft een caissière soms last van RSI?</w:t>
      </w:r>
    </w:p>
    <w:p w14:paraId="0D65B07A" w14:textId="77777777" w:rsidR="00A63E4A" w:rsidRPr="00B2537E" w:rsidRDefault="00A63E4A" w:rsidP="00A63E4A">
      <w:pPr>
        <w:pStyle w:val="OpdrachtAntwoord-regel"/>
      </w:pPr>
      <w:r w:rsidRPr="00B2537E">
        <w:t>Een caissière heeft soms last van RSI doordat ze vaak dezelfde beweging maakt, waarbij ze lange tijd in dezelfde houding zit.</w:t>
      </w:r>
    </w:p>
    <w:p w14:paraId="112FE8CD" w14:textId="77777777" w:rsidR="00A63E4A" w:rsidRPr="00B2537E" w:rsidRDefault="00A63E4A" w:rsidP="00A63E4A">
      <w:pPr>
        <w:pStyle w:val="OpdrachtDeelvraag"/>
      </w:pPr>
      <w:r w:rsidRPr="00B2537E">
        <w:t>b</w:t>
      </w:r>
      <w:r w:rsidRPr="00B2537E">
        <w:tab/>
        <w:t>Wat kan een caissière doen om de kans op deze blessure te verminderen?</w:t>
      </w:r>
    </w:p>
    <w:p w14:paraId="7602C7F4" w14:textId="77777777" w:rsidR="00A63E4A" w:rsidRPr="00B2537E" w:rsidRDefault="00A63E4A" w:rsidP="00A63E4A">
      <w:pPr>
        <w:pStyle w:val="OpdrachtAntwoord-regel"/>
      </w:pPr>
      <w:r w:rsidRPr="00B2537E">
        <w:t>De caissière kan een goede houding aannemen en voldoende rust nemen om dit te verminderen. (Als het mogelijk is, kan ze ook proberen haar werkzaamheden af te wisselen.)</w:t>
      </w:r>
    </w:p>
    <w:p w14:paraId="63BDC06B" w14:textId="3817D323" w:rsidR="00AB771A" w:rsidRDefault="00AB771A" w:rsidP="004814A4">
      <w:pPr>
        <w:pStyle w:val="Tekst"/>
      </w:pPr>
      <w:r>
        <w:br w:type="page"/>
      </w:r>
    </w:p>
    <w:p w14:paraId="018BAE8E" w14:textId="77777777" w:rsidR="00A63E4A" w:rsidRPr="00B2537E" w:rsidRDefault="00A63E4A" w:rsidP="00A63E4A">
      <w:pPr>
        <w:pStyle w:val="OpdrachtNummer"/>
      </w:pPr>
      <w:r w:rsidRPr="00B2537E">
        <w:lastRenderedPageBreak/>
        <w:t>7</w:t>
      </w:r>
    </w:p>
    <w:p w14:paraId="66B41D5A" w14:textId="77777777" w:rsidR="00A63E4A" w:rsidRPr="00B2537E" w:rsidRDefault="00A63E4A" w:rsidP="00A63E4A">
      <w:pPr>
        <w:pStyle w:val="OpdrachtIntroductie"/>
      </w:pPr>
      <w:r w:rsidRPr="00B2537E">
        <w:t>Twee verschillende blessures aan de spieren zijn kneuzing en verzwikking.</w:t>
      </w:r>
    </w:p>
    <w:p w14:paraId="26D70680" w14:textId="77777777" w:rsidR="00A63E4A" w:rsidRPr="00B2537E" w:rsidRDefault="00A63E4A" w:rsidP="00A63E4A">
      <w:pPr>
        <w:pStyle w:val="OpdrachtDeelvraag"/>
      </w:pPr>
      <w:r w:rsidRPr="00B2537E">
        <w:t>a</w:t>
      </w:r>
      <w:r w:rsidRPr="00B2537E">
        <w:tab/>
        <w:t>Een verschil tussen een kneuzing en een verzwikking is dat een verzwikking van binnenuit ontstaat en een kneuzing van buitenaf. Leg dit uit.</w:t>
      </w:r>
    </w:p>
    <w:p w14:paraId="222124A8" w14:textId="77777777" w:rsidR="00A63E4A" w:rsidRPr="00B2537E" w:rsidRDefault="00A63E4A" w:rsidP="00A63E4A">
      <w:pPr>
        <w:pStyle w:val="OpdrachtAntwoord-regel"/>
      </w:pPr>
      <w:r w:rsidRPr="00B2537E">
        <w:t>Een verzwikking komt door een verkeerde beweging waardoor het gewricht binnenin beschadigt. Een kneuzing ontstaat vaak door een stomp, een trap of stoten van buitenaf.</w:t>
      </w:r>
    </w:p>
    <w:p w14:paraId="6C8817CC" w14:textId="77777777" w:rsidR="00A63E4A" w:rsidRPr="00B2537E" w:rsidRDefault="00A63E4A" w:rsidP="00A63E4A">
      <w:pPr>
        <w:pStyle w:val="OpdrachtDeelvraag"/>
      </w:pPr>
      <w:r w:rsidRPr="00B2537E">
        <w:t>b</w:t>
      </w:r>
      <w:r w:rsidRPr="00B2537E">
        <w:tab/>
        <w:t>Een ander verschil is dat een kneuzing overal in het lichaam kan plaatsvinden en een verzwikking maar op een aantal plaatsen. Leg dit uit.</w:t>
      </w:r>
    </w:p>
    <w:p w14:paraId="3C05D3FD" w14:textId="77777777" w:rsidR="00A63E4A" w:rsidRPr="00B2537E" w:rsidRDefault="00A63E4A" w:rsidP="00A63E4A">
      <w:pPr>
        <w:pStyle w:val="OpdrachtAntwoord-regel"/>
      </w:pPr>
      <w:r w:rsidRPr="00B2537E">
        <w:t xml:space="preserve">Een verzwikking is een kneuzing van een gewricht. </w:t>
      </w:r>
      <w:r>
        <w:t>Een verzwikking</w:t>
      </w:r>
      <w:r w:rsidRPr="00B2537E">
        <w:t xml:space="preserve"> kan dus alleen op plaatsen voorkomen waar een gewricht zit. Een kneuzing is een beschadiging van weefsel en weefsel zit overal in het lichaam. Een kneuzing kan dus overal plaatsvinden.</w:t>
      </w:r>
    </w:p>
    <w:p w14:paraId="46A25385" w14:textId="77777777" w:rsidR="00A63E4A" w:rsidRPr="00B2537E" w:rsidRDefault="00A63E4A" w:rsidP="00A63E4A">
      <w:pPr>
        <w:pStyle w:val="OpdrachtDeelvraag"/>
      </w:pPr>
      <w:r w:rsidRPr="00B2537E">
        <w:t>c</w:t>
      </w:r>
      <w:r w:rsidRPr="00B2537E">
        <w:tab/>
        <w:t>Kneuzingen en verzwikkingen kunnen er wel hetzelfde uitzien. Bij beide kunnen zwelling en blauwe plekken optreden.</w:t>
      </w:r>
    </w:p>
    <w:p w14:paraId="5C6B0183" w14:textId="77777777" w:rsidR="00A63E4A" w:rsidRPr="00B2537E" w:rsidRDefault="00A63E4A" w:rsidP="00A63E4A">
      <w:pPr>
        <w:pStyle w:val="OpdrachtDeelvraag-vervolg"/>
      </w:pPr>
      <w:r w:rsidRPr="00B2537E">
        <w:t>Leg uit waardoor deze klachten bij beide blessures voorkomen.</w:t>
      </w:r>
    </w:p>
    <w:p w14:paraId="1025E386" w14:textId="77777777" w:rsidR="00A63E4A" w:rsidRPr="00B2537E" w:rsidRDefault="00A63E4A" w:rsidP="00A63E4A">
      <w:pPr>
        <w:pStyle w:val="OpdrachtAntwoord-regel"/>
      </w:pPr>
      <w:r w:rsidRPr="00B2537E">
        <w:t>Bij een kneuzing is het weefsel binnenin beschadigd waardoor er een bloeding optreedt. Hierdoor ontstaan zwellingen en een blauwe plek.</w:t>
      </w:r>
    </w:p>
    <w:p w14:paraId="1896327F" w14:textId="77777777" w:rsidR="00A63E4A" w:rsidRPr="00B2537E" w:rsidRDefault="00A63E4A" w:rsidP="00A63E4A">
      <w:pPr>
        <w:pStyle w:val="OpdrachtAntwoord-regel"/>
      </w:pPr>
      <w:r w:rsidRPr="00B2537E">
        <w:t>Bij een verzwikking vindt er een kneuzing van het gewricht plaats. Ook hier is weefsel beschadigd waardoor er zwellingen en blauwe plekken kunnen ontstaan. Kneuzingen en verzwikkingen kunnen er dus hetzelfde uitzien.</w:t>
      </w:r>
    </w:p>
    <w:p w14:paraId="551BE90F" w14:textId="77777777" w:rsidR="00A63E4A" w:rsidRDefault="00A63E4A" w:rsidP="00A63E4A">
      <w:pPr>
        <w:pStyle w:val="Tekst"/>
      </w:pPr>
    </w:p>
    <w:p w14:paraId="2AC8C3C2" w14:textId="17CE7411" w:rsidR="00A63E4A" w:rsidRPr="00B2537E" w:rsidRDefault="00C33F9C" w:rsidP="00A63E4A">
      <w:pPr>
        <w:pStyle w:val="OpdrachtNummer"/>
      </w:pPr>
      <w:r w:rsidRPr="00C33F9C">
        <w:t>+</w:t>
      </w:r>
      <w:r w:rsidR="00A63E4A" w:rsidRPr="00B2537E">
        <w:t>8</w:t>
      </w:r>
    </w:p>
    <w:p w14:paraId="730AC51C" w14:textId="77777777" w:rsidR="00A63E4A" w:rsidRPr="00B2537E" w:rsidRDefault="00A63E4A" w:rsidP="00A63E4A">
      <w:pPr>
        <w:pStyle w:val="OpdrachtDeelvraag"/>
      </w:pPr>
      <w:r w:rsidRPr="00B2537E">
        <w:t>a</w:t>
      </w:r>
      <w:r w:rsidRPr="00B2537E">
        <w:tab/>
        <w:t>Leg uit waarom elke sport een andere warming-up nodig heeft.</w:t>
      </w:r>
    </w:p>
    <w:p w14:paraId="7F38C8FE" w14:textId="77777777" w:rsidR="00A63E4A" w:rsidRPr="00B2537E" w:rsidRDefault="00A63E4A" w:rsidP="00A63E4A">
      <w:pPr>
        <w:pStyle w:val="OpdrachtAntwoord-regel"/>
      </w:pPr>
      <w:r w:rsidRPr="00B2537E">
        <w:t>Bij elke sport gebruik je andere spieren. De spieren die je het meest gaat gebruiken, moeten worden opgewarmd.</w:t>
      </w:r>
    </w:p>
    <w:p w14:paraId="4083A1FF" w14:textId="77777777" w:rsidR="00A63E4A" w:rsidRPr="00B2537E" w:rsidRDefault="00A63E4A" w:rsidP="00A63E4A">
      <w:pPr>
        <w:pStyle w:val="OpdrachtDeelvraag"/>
      </w:pPr>
      <w:r w:rsidRPr="00B2537E">
        <w:t>b</w:t>
      </w:r>
      <w:r w:rsidRPr="00B2537E">
        <w:tab/>
        <w:t>Tijdens een warming-up worden de spieren warmer en krijgen ze meer zuurstof.</w:t>
      </w:r>
    </w:p>
    <w:p w14:paraId="14EA98DE" w14:textId="77777777" w:rsidR="00A63E4A" w:rsidRPr="00B2537E" w:rsidRDefault="00A63E4A" w:rsidP="00A63E4A">
      <w:pPr>
        <w:pStyle w:val="OpdrachtDeelvraag-vervolg"/>
      </w:pPr>
      <w:r w:rsidRPr="00B2537E">
        <w:t xml:space="preserve">Wat is het voordeel </w:t>
      </w:r>
      <w:r>
        <w:t>van meer zuurstof voor de spieren</w:t>
      </w:r>
      <w:r w:rsidRPr="00B2537E">
        <w:t>?</w:t>
      </w:r>
    </w:p>
    <w:p w14:paraId="06F73F57" w14:textId="77777777" w:rsidR="00A63E4A" w:rsidRPr="00B2537E" w:rsidRDefault="00A63E4A" w:rsidP="00A63E4A">
      <w:pPr>
        <w:pStyle w:val="OpdrachtAntwoord-regel"/>
      </w:pPr>
      <w:r w:rsidRPr="00B2537E">
        <w:t xml:space="preserve">Het voordeel van meer zuurstof is dat er meer verbranding </w:t>
      </w:r>
      <w:r>
        <w:t>kan plaatsvinden</w:t>
      </w:r>
      <w:r w:rsidRPr="00B2537E">
        <w:t>. Hierdoor komt er meer energie vrij voor de spieren om te kunnen bewegen.</w:t>
      </w:r>
    </w:p>
    <w:p w14:paraId="5645930B" w14:textId="77777777" w:rsidR="00A63E4A" w:rsidRPr="00B2537E" w:rsidRDefault="00A63E4A" w:rsidP="00A63E4A">
      <w:pPr>
        <w:pStyle w:val="OpdrachtDeelvraag"/>
      </w:pPr>
      <w:r w:rsidRPr="00B2537E">
        <w:t>c</w:t>
      </w:r>
      <w:r w:rsidRPr="00B2537E">
        <w:tab/>
        <w:t xml:space="preserve">Door een </w:t>
      </w:r>
      <w:proofErr w:type="spellStart"/>
      <w:r w:rsidRPr="00B2537E">
        <w:t>cooling</w:t>
      </w:r>
      <w:proofErr w:type="spellEnd"/>
      <w:r w:rsidRPr="00B2537E">
        <w:t>-down voorkom je de kans op spierpijn.</w:t>
      </w:r>
    </w:p>
    <w:p w14:paraId="4626EDCE" w14:textId="77777777" w:rsidR="00A63E4A" w:rsidRPr="00B2537E" w:rsidRDefault="00A63E4A" w:rsidP="00A63E4A">
      <w:pPr>
        <w:pStyle w:val="OpdrachtDeelvraag-vervolg"/>
      </w:pPr>
      <w:r w:rsidRPr="00B2537E">
        <w:t>Leg uit hoe dit kan.</w:t>
      </w:r>
    </w:p>
    <w:p w14:paraId="5E7DC563" w14:textId="77777777" w:rsidR="00A63E4A" w:rsidRPr="00B2537E" w:rsidRDefault="00A63E4A" w:rsidP="00A63E4A">
      <w:pPr>
        <w:pStyle w:val="OpdrachtAntwoord-regel"/>
      </w:pPr>
      <w:r w:rsidRPr="00B2537E">
        <w:t xml:space="preserve">Door de </w:t>
      </w:r>
      <w:proofErr w:type="spellStart"/>
      <w:r w:rsidRPr="00B2537E">
        <w:t>cooling</w:t>
      </w:r>
      <w:proofErr w:type="spellEnd"/>
      <w:r w:rsidRPr="00B2537E">
        <w:t>-down gaat het bloed sneller stromen door je spieren. De afvalstoffen die in het bloed zitten, worden dan sneller afgevoerd uit de spieren. Hierdoor hopen de afvalstoffen niet op in de spieren en krijg je geen spierpijn.</w:t>
      </w:r>
    </w:p>
    <w:p w14:paraId="1A0A40BB" w14:textId="77777777" w:rsidR="00A63E4A" w:rsidRPr="00B2537E" w:rsidRDefault="00A63E4A" w:rsidP="00A63E4A">
      <w:pPr>
        <w:pStyle w:val="OpdrachtDeelvraag"/>
      </w:pPr>
      <w:r w:rsidRPr="00B2537E">
        <w:t>d</w:t>
      </w:r>
      <w:r w:rsidRPr="00B2537E">
        <w:tab/>
        <w:t xml:space="preserve">Door een </w:t>
      </w:r>
      <w:proofErr w:type="spellStart"/>
      <w:r w:rsidRPr="00B2537E">
        <w:t>cooling</w:t>
      </w:r>
      <w:proofErr w:type="spellEnd"/>
      <w:r w:rsidRPr="00B2537E">
        <w:t>-down komt het bloedvatenstelsel weer in een ruststand. Andere lichaamsdelen krijgen dan weer meer bloed.</w:t>
      </w:r>
    </w:p>
    <w:p w14:paraId="166210A4" w14:textId="77777777" w:rsidR="00A63E4A" w:rsidRPr="00B2537E" w:rsidRDefault="00A63E4A" w:rsidP="00A63E4A">
      <w:pPr>
        <w:pStyle w:val="OpdrachtDeelvraag-vervolg"/>
      </w:pPr>
      <w:r w:rsidRPr="00B2537E">
        <w:t>Leg uit hoe dit komt.</w:t>
      </w:r>
    </w:p>
    <w:p w14:paraId="4B251ABA" w14:textId="77777777" w:rsidR="00A63E4A" w:rsidRPr="00B2537E" w:rsidRDefault="00A63E4A" w:rsidP="00A63E4A">
      <w:pPr>
        <w:pStyle w:val="OpdrachtAntwoord-regel"/>
      </w:pPr>
      <w:r w:rsidRPr="00B2537E">
        <w:t>Bij inspanning gaat het bloed vooral naar de spieren. Als het lichaam in rust komt, hoeft er minder bloed naar de spieren, dus kan er weer meer bloed naar andere lichaamsdelen.</w:t>
      </w:r>
    </w:p>
    <w:p w14:paraId="697F1F6B" w14:textId="77777777" w:rsidR="00A63E4A" w:rsidRPr="00B2537E" w:rsidRDefault="00A63E4A" w:rsidP="00A63E4A">
      <w:pPr>
        <w:pStyle w:val="OpdrachtDeelvraag"/>
      </w:pPr>
      <w:r w:rsidRPr="00B2537E">
        <w:t>e</w:t>
      </w:r>
      <w:r w:rsidRPr="00B2537E">
        <w:tab/>
        <w:t>Bij een spierscheuring zijn de spiervezels van een spier geheel of gedeeltelijk verrekt of zelfs gescheurd. Dit kan onder andere gebeuren door een snelle beweging, overbelasting of stijve spieren.</w:t>
      </w:r>
    </w:p>
    <w:p w14:paraId="4CE54182" w14:textId="77777777" w:rsidR="00A63E4A" w:rsidRPr="00B2537E" w:rsidRDefault="00A63E4A" w:rsidP="00A63E4A">
      <w:pPr>
        <w:pStyle w:val="OpdrachtDeelvraag-vervolg"/>
      </w:pPr>
      <w:r w:rsidRPr="00B2537E">
        <w:t xml:space="preserve">Waarmee kan een spierscheuring het best worden voorkomen: met een goede warming-up of met een goede </w:t>
      </w:r>
      <w:proofErr w:type="spellStart"/>
      <w:r w:rsidRPr="00B2537E">
        <w:t>cooling</w:t>
      </w:r>
      <w:proofErr w:type="spellEnd"/>
      <w:r w:rsidRPr="00B2537E">
        <w:t>-down? Leg je antwoord uit.</w:t>
      </w:r>
    </w:p>
    <w:p w14:paraId="120EF8D0" w14:textId="77777777" w:rsidR="00A63E4A" w:rsidRPr="00B2537E" w:rsidRDefault="00A63E4A" w:rsidP="00A63E4A">
      <w:pPr>
        <w:pStyle w:val="OpdrachtAntwoord-regel"/>
      </w:pPr>
      <w:r w:rsidRPr="00B2537E">
        <w:t xml:space="preserve">Een spierscheuring kan het best worden voorkomen door een goede warming-up. De spieren krijgen hierdoor een betere doorbloeding en warmen op. Daardoor zijn ze minder stijf. Bij een </w:t>
      </w:r>
      <w:proofErr w:type="spellStart"/>
      <w:r w:rsidRPr="00B2537E">
        <w:t>cooling</w:t>
      </w:r>
      <w:proofErr w:type="spellEnd"/>
      <w:r w:rsidRPr="00B2537E">
        <w:t>-down komen de spieren juist in rust en daarna vindt er minder beweging of overbelasting plaats.</w:t>
      </w:r>
    </w:p>
    <w:p w14:paraId="636BFC35" w14:textId="77777777" w:rsidR="00A63E4A" w:rsidRPr="00B2537E" w:rsidRDefault="00A63E4A" w:rsidP="00C33F9C">
      <w:pPr>
        <w:pStyle w:val="ParagraafTitel"/>
      </w:pPr>
      <w:bookmarkStart w:id="18" w:name="_Hlk84845185"/>
      <w:bookmarkStart w:id="19" w:name="_Hlk86570239"/>
      <w:bookmarkEnd w:id="18"/>
      <w:r w:rsidRPr="00B2537E">
        <w:lastRenderedPageBreak/>
        <w:t>Samenhang</w:t>
      </w:r>
    </w:p>
    <w:p w14:paraId="40B76362" w14:textId="77777777" w:rsidR="00A63E4A" w:rsidRPr="00B2537E" w:rsidRDefault="00A63E4A" w:rsidP="00C33F9C">
      <w:pPr>
        <w:pStyle w:val="HoofdstukSubtitel"/>
      </w:pPr>
      <w:r w:rsidRPr="00B2537E">
        <w:t>KORTE LANGE BOTTEN</w:t>
      </w:r>
    </w:p>
    <w:p w14:paraId="566C702E" w14:textId="77777777" w:rsidR="00A63E4A" w:rsidRPr="00B2537E" w:rsidRDefault="00A63E4A" w:rsidP="00A63E4A">
      <w:pPr>
        <w:pStyle w:val="ParagraafTussenkop"/>
      </w:pPr>
      <w:r w:rsidRPr="00B2537E">
        <w:t>OPDRACHTEN</w:t>
      </w:r>
    </w:p>
    <w:p w14:paraId="5B781052" w14:textId="77777777" w:rsidR="00A63E4A" w:rsidRPr="00B2537E" w:rsidRDefault="00A63E4A" w:rsidP="00A63E4A">
      <w:pPr>
        <w:pStyle w:val="OpdrachtNummer"/>
      </w:pPr>
      <w:r w:rsidRPr="00B2537E">
        <w:t>1</w:t>
      </w:r>
    </w:p>
    <w:p w14:paraId="281709CF" w14:textId="77777777" w:rsidR="00A63E4A" w:rsidRPr="00B2537E" w:rsidRDefault="00A63E4A" w:rsidP="00A63E4A">
      <w:pPr>
        <w:pStyle w:val="OpdrachtInstructie"/>
      </w:pPr>
      <w:r w:rsidRPr="00B2537E">
        <w:t>Aan de uiteinden van de pijpbeenderen in ledematen zitten groeischijven. Als je in de groei bent, maakt je hypofyse veel groeihormoon. Het groeihormoon zorgt ervoor dat de groeischijven kraakbeen gaan maken. Daardoor worden de botten langer.</w:t>
      </w:r>
    </w:p>
    <w:p w14:paraId="16E012E2" w14:textId="77777777" w:rsidR="00A63E4A" w:rsidRPr="00B2537E" w:rsidRDefault="00A63E4A" w:rsidP="00A63E4A">
      <w:pPr>
        <w:pStyle w:val="OpdrachtDeelvraag"/>
      </w:pPr>
      <w:r w:rsidRPr="00B2537E">
        <w:t>a</w:t>
      </w:r>
      <w:r w:rsidRPr="00B2537E">
        <w:tab/>
        <w:t>Waar zit de hypofyse?</w:t>
      </w:r>
    </w:p>
    <w:p w14:paraId="2D4122EC" w14:textId="77777777" w:rsidR="00A63E4A" w:rsidRPr="00B2537E" w:rsidRDefault="00A63E4A" w:rsidP="00A63E4A">
      <w:pPr>
        <w:pStyle w:val="OpdrachtAntwoord-regel"/>
      </w:pPr>
      <w:r w:rsidRPr="00B2537E">
        <w:t>De hypofyse ligt tegen de onderzijde van de hersenen aan.</w:t>
      </w:r>
    </w:p>
    <w:p w14:paraId="36E581C4" w14:textId="77777777" w:rsidR="00A63E4A" w:rsidRPr="00B2537E" w:rsidRDefault="00A63E4A" w:rsidP="00A63E4A">
      <w:pPr>
        <w:pStyle w:val="OpdrachtDeelvraag"/>
      </w:pPr>
      <w:r w:rsidRPr="00B2537E">
        <w:t>b</w:t>
      </w:r>
      <w:r w:rsidRPr="00B2537E">
        <w:tab/>
        <w:t>Bij wie zijn de groeischijven het meest actief: bij kinderen of bij volwassenen? Leg je antwoord uit.</w:t>
      </w:r>
    </w:p>
    <w:p w14:paraId="1DB0015D" w14:textId="77777777" w:rsidR="00A63E4A" w:rsidRPr="00B2537E" w:rsidRDefault="00A63E4A" w:rsidP="00A63E4A">
      <w:pPr>
        <w:pStyle w:val="OpdrachtAntwoord-regel"/>
      </w:pPr>
      <w:r w:rsidRPr="00B2537E">
        <w:t>De groeischijven zijn het meest actief bij kinderen, want kinderen groeien nog (in de lengte) en volwassenen niet meer. (Ook goed: Bij kinderen bestaat het skelet vooral uit kraakbeenweefsel.)</w:t>
      </w:r>
    </w:p>
    <w:p w14:paraId="0431195E" w14:textId="77777777" w:rsidR="00A63E4A" w:rsidRPr="00B2537E" w:rsidRDefault="00A63E4A" w:rsidP="00A63E4A">
      <w:pPr>
        <w:pStyle w:val="OpdrachtDeelvraag"/>
      </w:pPr>
      <w:r w:rsidRPr="00B2537E">
        <w:t>c</w:t>
      </w:r>
      <w:r w:rsidRPr="00B2537E">
        <w:tab/>
        <w:t>Bij iemand met achondroplasie reageren de groeischijven niet goed op het groeihormoon.</w:t>
      </w:r>
    </w:p>
    <w:p w14:paraId="6AA6D0AF" w14:textId="77777777" w:rsidR="00A63E4A" w:rsidRPr="00B2537E" w:rsidRDefault="00A63E4A" w:rsidP="00A63E4A">
      <w:pPr>
        <w:pStyle w:val="OpdrachtDeelvraag-vervolg"/>
      </w:pPr>
      <w:r w:rsidRPr="00B2537E">
        <w:t>Leg uit dat daardoor vooral de armen en benen kort blijven.</w:t>
      </w:r>
    </w:p>
    <w:p w14:paraId="1CA0C9DB" w14:textId="77777777" w:rsidR="00A63E4A" w:rsidRPr="00B2537E" w:rsidRDefault="00A63E4A" w:rsidP="00A63E4A">
      <w:pPr>
        <w:pStyle w:val="OpdrachtAntwoord-regel"/>
      </w:pPr>
      <w:r w:rsidRPr="00B2537E">
        <w:t>De groeischijven zitten aan de uiteinden van de pijpbeenderen in de ledematen. Dit zijn de lange botten in armen en benen. Als de groeischijven niet goed reageren, blijven deze lange botten korter. Daardoor heeft iemand kortere armen en benen. (In de romp bevinden zich platte beenderen die op een andere manier groeien. De romp krijgt daardoor wel een normale lengte.)</w:t>
      </w:r>
    </w:p>
    <w:p w14:paraId="5F6C88D5" w14:textId="77777777" w:rsidR="00A63E4A" w:rsidRPr="00B2537E" w:rsidRDefault="00A63E4A" w:rsidP="00A63E4A">
      <w:pPr>
        <w:pStyle w:val="OpdrachtDeelvraag"/>
      </w:pPr>
      <w:r w:rsidRPr="00B2537E">
        <w:t>d</w:t>
      </w:r>
      <w:r w:rsidRPr="00B2537E">
        <w:tab/>
        <w:t>Kan iemand met achondroplasie net zoveel rode bloedcellen maken als iemand zonder deze groeistoornis? Leg je antwoord uit.</w:t>
      </w:r>
    </w:p>
    <w:p w14:paraId="61CA4F02" w14:textId="77777777" w:rsidR="00A63E4A" w:rsidRPr="00B2537E" w:rsidRDefault="00A63E4A" w:rsidP="00A63E4A">
      <w:pPr>
        <w:pStyle w:val="OpdrachtAntwoord-regel"/>
      </w:pPr>
      <w:r w:rsidRPr="00B2537E">
        <w:t>Iemand met deze groeistoornis kan minder rode bloedcellen maken. Rode bloedcellen worden gemaakt in rood beenmerg. Daar heeft iemand met achondroplasie minder van, want het bevindt zich in de pijpbeenderen. En die zijn korter dan bij mensen van normale lengte.</w:t>
      </w:r>
    </w:p>
    <w:p w14:paraId="2945F4B1" w14:textId="77777777" w:rsidR="00A63E4A" w:rsidRPr="00B2537E" w:rsidRDefault="00A63E4A" w:rsidP="00A63E4A">
      <w:pPr>
        <w:pStyle w:val="OpdrachtDeelvraag"/>
      </w:pPr>
      <w:r w:rsidRPr="00B2537E">
        <w:t>e</w:t>
      </w:r>
      <w:r w:rsidRPr="00B2537E">
        <w:tab/>
        <w:t>Twee helften van een gebroken bot kunnen weer aan elkaar groeien, ook bij volwassenen.</w:t>
      </w:r>
    </w:p>
    <w:p w14:paraId="7BC8F287" w14:textId="77777777" w:rsidR="00A63E4A" w:rsidRPr="00B2537E" w:rsidRDefault="00A63E4A" w:rsidP="00A63E4A">
      <w:pPr>
        <w:pStyle w:val="OpdrachtDeelvraag-vervolg"/>
      </w:pPr>
      <w:r w:rsidRPr="00B2537E">
        <w:t>Wordt het nieuwe botweefsel dan gemaakt door groeischijven? Leg je antwoord uit.</w:t>
      </w:r>
    </w:p>
    <w:p w14:paraId="670D2924" w14:textId="77777777" w:rsidR="00A63E4A" w:rsidRPr="00B2537E" w:rsidRDefault="00A63E4A" w:rsidP="00A63E4A">
      <w:pPr>
        <w:pStyle w:val="OpdrachtAntwoord-regel"/>
      </w:pPr>
      <w:r w:rsidRPr="00B2537E">
        <w:t>Het nieuwe botweefsel wordt niet gemaakt door groeischijven.</w:t>
      </w:r>
    </w:p>
    <w:p w14:paraId="7EF02CE8" w14:textId="77777777" w:rsidR="00A63E4A" w:rsidRPr="00B2537E" w:rsidRDefault="00A63E4A" w:rsidP="00A63E4A">
      <w:pPr>
        <w:pStyle w:val="OpdrachtAntwoord-regel"/>
      </w:pPr>
      <w:r w:rsidRPr="00B2537E">
        <w:t>Voorbeelden van een juiste uitleg:</w:t>
      </w:r>
    </w:p>
    <w:p w14:paraId="5EF7B086" w14:textId="77777777" w:rsidR="00A63E4A" w:rsidRPr="00B2537E" w:rsidRDefault="00A63E4A" w:rsidP="00AB771A">
      <w:pPr>
        <w:pStyle w:val="OpdrachtAntwoord-regel"/>
        <w:ind w:left="1191" w:hanging="397"/>
      </w:pPr>
      <w:r w:rsidRPr="00B2537E">
        <w:t>•</w:t>
      </w:r>
      <w:r w:rsidRPr="00B2537E">
        <w:tab/>
        <w:t>Gebroken bothelften groeien ook bij volwassenen aan elkaar, dus ook zonder groeischijf kan er nieuw botweefsel ontstaan.</w:t>
      </w:r>
    </w:p>
    <w:p w14:paraId="5F3BE26A" w14:textId="77777777" w:rsidR="00A63E4A" w:rsidRPr="00B2537E" w:rsidRDefault="00A63E4A" w:rsidP="00AB771A">
      <w:pPr>
        <w:pStyle w:val="OpdrachtAntwoord-regel"/>
        <w:ind w:left="1191" w:hanging="397"/>
      </w:pPr>
      <w:r w:rsidRPr="00B2537E">
        <w:t>•</w:t>
      </w:r>
      <w:r w:rsidRPr="00B2537E">
        <w:tab/>
        <w:t>Het nieuwe botweefsel wordt niet gemaakt door groeischijven. Groeischijven zitten aan de uiteinden van de botten en een gebroken bot groeit in het midden aan elkaar.</w:t>
      </w:r>
    </w:p>
    <w:p w14:paraId="1769DF44" w14:textId="77777777" w:rsidR="00A63E4A" w:rsidRPr="00B2537E" w:rsidRDefault="00A63E4A" w:rsidP="00AB771A">
      <w:pPr>
        <w:pStyle w:val="OpdrachtAntwoord-regel"/>
        <w:ind w:left="1191" w:hanging="397"/>
      </w:pPr>
      <w:r w:rsidRPr="00B2537E">
        <w:t>•</w:t>
      </w:r>
      <w:r w:rsidRPr="00B2537E">
        <w:tab/>
        <w:t>Ook andere botten (zonder groeischijven) groeien weer aan elkaar als ze gebroken zijn.</w:t>
      </w:r>
    </w:p>
    <w:p w14:paraId="53A6F69D" w14:textId="2C259A43" w:rsidR="00AB771A" w:rsidRDefault="00AB771A" w:rsidP="004814A4">
      <w:pPr>
        <w:pStyle w:val="Tekst"/>
      </w:pPr>
      <w:r>
        <w:br w:type="page"/>
      </w:r>
    </w:p>
    <w:p w14:paraId="474FC6BE" w14:textId="77777777" w:rsidR="00A63E4A" w:rsidRPr="00B2537E" w:rsidRDefault="00A63E4A" w:rsidP="00A63E4A">
      <w:pPr>
        <w:pStyle w:val="OpdrachtNummer"/>
      </w:pPr>
      <w:r w:rsidRPr="00B2537E">
        <w:lastRenderedPageBreak/>
        <w:t>2</w:t>
      </w:r>
    </w:p>
    <w:p w14:paraId="5A883B77" w14:textId="77777777" w:rsidR="00A63E4A" w:rsidRPr="00B2537E" w:rsidRDefault="00A63E4A" w:rsidP="00A63E4A">
      <w:pPr>
        <w:pStyle w:val="OpdrachtIntroductie"/>
      </w:pPr>
      <w:r w:rsidRPr="00B2537E">
        <w:t xml:space="preserve">De spieren van mensen met </w:t>
      </w:r>
      <w:r w:rsidRPr="002C5FF3">
        <w:t>achondroplasie</w:t>
      </w:r>
      <w:r w:rsidRPr="00B2537E">
        <w:t xml:space="preserve"> zijn in verhouding erg lang.</w:t>
      </w:r>
    </w:p>
    <w:p w14:paraId="375E3945" w14:textId="77777777" w:rsidR="00A63E4A" w:rsidRPr="00B2537E" w:rsidRDefault="00A63E4A" w:rsidP="00A63E4A">
      <w:pPr>
        <w:pStyle w:val="OpdrachtDeelvraag"/>
      </w:pPr>
      <w:r w:rsidRPr="00B2537E">
        <w:t>a</w:t>
      </w:r>
      <w:r w:rsidRPr="00B2537E">
        <w:tab/>
        <w:t>Moeten de armspieren daardoor krachtiger of minder krachtig samentrekken om de arm te buigen? Leg je antwoord uit.</w:t>
      </w:r>
    </w:p>
    <w:p w14:paraId="34C7DB44" w14:textId="77777777" w:rsidR="00A63E4A" w:rsidRPr="00B2537E" w:rsidRDefault="00A63E4A" w:rsidP="00A63E4A">
      <w:pPr>
        <w:pStyle w:val="OpdrachtAntwoord-regel"/>
      </w:pPr>
      <w:r w:rsidRPr="00B2537E">
        <w:t>De armspieren moeten krachtiger samentrekken, want de spier moet extra veel korter en dikker worden.</w:t>
      </w:r>
    </w:p>
    <w:p w14:paraId="72339951" w14:textId="77777777" w:rsidR="00A63E4A" w:rsidRPr="00B2537E" w:rsidRDefault="00A63E4A" w:rsidP="00A63E4A">
      <w:pPr>
        <w:pStyle w:val="OpdrachtDeelvraag"/>
      </w:pPr>
      <w:r w:rsidRPr="00B2537E">
        <w:t>b</w:t>
      </w:r>
      <w:r w:rsidRPr="00B2537E">
        <w:tab/>
        <w:t>Een ander kenmerk van de groeistoornis zijn hypermobiele gewrichten. Hyper betekent extreem, mobiel betekent beweeglijk. Iemand met hypermobiele gewrichten kan veel verder bewegen dan normaal (zie afbeelding 2).</w:t>
      </w:r>
    </w:p>
    <w:p w14:paraId="408D9B8E" w14:textId="77777777" w:rsidR="00A63E4A" w:rsidRPr="00B2537E" w:rsidRDefault="00A63E4A" w:rsidP="00A63E4A">
      <w:pPr>
        <w:pStyle w:val="OpdrachtDeelvraag-vervolg"/>
      </w:pPr>
      <w:r w:rsidRPr="00B2537E">
        <w:t>Welk type gewricht zit er in een duim?</w:t>
      </w:r>
    </w:p>
    <w:p w14:paraId="13957C6B" w14:textId="77777777" w:rsidR="00A63E4A" w:rsidRPr="00B2537E" w:rsidRDefault="00A63E4A" w:rsidP="00A63E4A">
      <w:pPr>
        <w:pStyle w:val="OpdrachtAntwoord-regel"/>
      </w:pPr>
      <w:r w:rsidRPr="00B2537E">
        <w:t>In een duim zit een scharniergewricht.</w:t>
      </w:r>
    </w:p>
    <w:p w14:paraId="68D2C293" w14:textId="77777777" w:rsidR="00A63E4A" w:rsidRPr="00B2537E" w:rsidRDefault="00A63E4A" w:rsidP="00A63E4A">
      <w:pPr>
        <w:pStyle w:val="OpdrachtDeelvraag"/>
      </w:pPr>
      <w:r w:rsidRPr="00B2537E">
        <w:t>c</w:t>
      </w:r>
      <w:r w:rsidRPr="00B2537E">
        <w:tab/>
        <w:t>Waardoor kan een gewricht hypermobiel zijn? Bedenk zelf een mogelijke oorzaak.</w:t>
      </w:r>
    </w:p>
    <w:p w14:paraId="787F79F5" w14:textId="77777777" w:rsidR="00A63E4A" w:rsidRPr="00B2537E" w:rsidRDefault="00A63E4A" w:rsidP="00A63E4A">
      <w:pPr>
        <w:pStyle w:val="OpdrachtAntwoord-regel"/>
      </w:pPr>
      <w:r w:rsidRPr="00B2537E">
        <w:t>Eigen antwoord. Bijvoorbeeld:</w:t>
      </w:r>
    </w:p>
    <w:p w14:paraId="4D76B62C" w14:textId="77777777" w:rsidR="00A63E4A" w:rsidRPr="00B2537E" w:rsidRDefault="00A63E4A" w:rsidP="00AB771A">
      <w:pPr>
        <w:pStyle w:val="OpdrachtAntwoord-regel"/>
        <w:ind w:left="1191" w:hanging="397"/>
      </w:pPr>
      <w:r w:rsidRPr="00B2537E">
        <w:rPr>
          <w:rFonts w:cs="Arial"/>
        </w:rPr>
        <w:t>•</w:t>
      </w:r>
      <w:r w:rsidRPr="00B2537E">
        <w:tab/>
        <w:t>Het zou kunnen dat de spieren en pezen te lang zijn, waardoor de gewrichtskogel niet stevig genoeg in de gewrichtskom wordt gehouden.</w:t>
      </w:r>
    </w:p>
    <w:p w14:paraId="5E378DB9" w14:textId="77777777" w:rsidR="00A63E4A" w:rsidRPr="00B2537E" w:rsidRDefault="00A63E4A" w:rsidP="00AB771A">
      <w:pPr>
        <w:pStyle w:val="OpdrachtAntwoord-regel"/>
        <w:ind w:left="1191" w:hanging="397"/>
      </w:pPr>
      <w:r w:rsidRPr="00B2537E">
        <w:rPr>
          <w:rFonts w:cs="Arial"/>
        </w:rPr>
        <w:t>•</w:t>
      </w:r>
      <w:r w:rsidRPr="00B2537E">
        <w:tab/>
        <w:t>Het zou kunnen dat de gewrichtskogel te klein is voor de gewrichtskom, waardoor de kogel te los in de kom zit.</w:t>
      </w:r>
    </w:p>
    <w:p w14:paraId="1444E6F3" w14:textId="77777777" w:rsidR="00A63E4A" w:rsidRPr="00B2537E" w:rsidRDefault="00A63E4A" w:rsidP="00AB771A">
      <w:pPr>
        <w:pStyle w:val="OpdrachtAntwoord-regel"/>
        <w:ind w:left="1191" w:hanging="397"/>
      </w:pPr>
      <w:r w:rsidRPr="00B2537E">
        <w:rPr>
          <w:rFonts w:cs="Arial"/>
        </w:rPr>
        <w:t>•</w:t>
      </w:r>
      <w:r w:rsidRPr="00B2537E">
        <w:tab/>
        <w:t>Het zou kunnen dat de gewrichtskogel te groot is voor de gewrichtskom, waardoor de kogel niet helemaal in de kom past.</w:t>
      </w:r>
    </w:p>
    <w:p w14:paraId="325CAB9B" w14:textId="77777777" w:rsidR="00A63E4A" w:rsidRPr="00B2537E" w:rsidRDefault="00A63E4A" w:rsidP="00AB771A">
      <w:pPr>
        <w:pStyle w:val="OpdrachtAntwoord-regel"/>
        <w:ind w:left="1191" w:hanging="397"/>
      </w:pPr>
      <w:r w:rsidRPr="00B2537E">
        <w:rPr>
          <w:rFonts w:cs="Arial"/>
        </w:rPr>
        <w:t>•</w:t>
      </w:r>
      <w:r w:rsidRPr="00B2537E">
        <w:tab/>
        <w:t>Het zou kunnen dat het bot te klein is in vergelijking met het gewrichtskapsel of de kapselbanden, waardoor de gewrichtskogel niet stevig genoeg in de gewrichtskom wordt gehouden.</w:t>
      </w:r>
    </w:p>
    <w:p w14:paraId="28301D0C" w14:textId="77777777" w:rsidR="00A63E4A" w:rsidRDefault="00A63E4A" w:rsidP="00A63E4A">
      <w:pPr>
        <w:pStyle w:val="Tekst"/>
      </w:pPr>
    </w:p>
    <w:p w14:paraId="58D710A0" w14:textId="77777777" w:rsidR="00A63E4A" w:rsidRPr="00B2537E" w:rsidRDefault="00A63E4A" w:rsidP="00A63E4A">
      <w:pPr>
        <w:pStyle w:val="OpdrachtNummer"/>
      </w:pPr>
      <w:r w:rsidRPr="00B2537E">
        <w:t>3</w:t>
      </w:r>
    </w:p>
    <w:p w14:paraId="4DA5BDF7" w14:textId="77777777" w:rsidR="00A63E4A" w:rsidRPr="00B2537E" w:rsidRDefault="00A63E4A" w:rsidP="00A63E4A">
      <w:pPr>
        <w:pStyle w:val="OpdrachtIntroductie"/>
      </w:pPr>
      <w:r w:rsidRPr="00B2537E">
        <w:t>Achondroplasie is een erfelijke groeistoornis. Het wordt veroorzaakt door een dominant allel.</w:t>
      </w:r>
    </w:p>
    <w:p w14:paraId="6A757F86" w14:textId="77777777" w:rsidR="00A63E4A" w:rsidRPr="00B2537E" w:rsidRDefault="00A63E4A" w:rsidP="00A63E4A">
      <w:pPr>
        <w:pStyle w:val="OpdrachtDeelvraag"/>
      </w:pPr>
      <w:r w:rsidRPr="00B2537E">
        <w:t>a</w:t>
      </w:r>
      <w:r w:rsidRPr="00B2537E">
        <w:tab/>
        <w:t xml:space="preserve">Wat </w:t>
      </w:r>
      <w:r>
        <w:t>is een dominant allel</w:t>
      </w:r>
      <w:r w:rsidRPr="00B2537E">
        <w:t>?</w:t>
      </w:r>
    </w:p>
    <w:p w14:paraId="38AA2CDE" w14:textId="77777777" w:rsidR="00A63E4A" w:rsidRPr="00B2537E" w:rsidRDefault="00A63E4A" w:rsidP="00A63E4A">
      <w:pPr>
        <w:pStyle w:val="OpdrachtAntwoord-regel"/>
      </w:pPr>
      <w:r w:rsidRPr="00B2537E">
        <w:t xml:space="preserve">Een dominant allel is een allel dat je altijd terugziet in het fenotype. Als je het allel hebt, heb je dus altijd </w:t>
      </w:r>
      <w:r w:rsidRPr="00B2537E">
        <w:rPr>
          <w:rFonts w:cs="Angsana New"/>
          <w:szCs w:val="25"/>
          <w:lang w:bidi="th-TH"/>
        </w:rPr>
        <w:t xml:space="preserve">de </w:t>
      </w:r>
      <w:r w:rsidRPr="00B2537E">
        <w:t>groeistoornis.</w:t>
      </w:r>
    </w:p>
    <w:p w14:paraId="73881DC8" w14:textId="77777777" w:rsidR="00A63E4A" w:rsidRPr="00B2537E" w:rsidRDefault="00A63E4A" w:rsidP="00A63E4A">
      <w:pPr>
        <w:pStyle w:val="OpdrachtDeelvraag"/>
      </w:pPr>
      <w:r w:rsidRPr="00B2537E">
        <w:t>b</w:t>
      </w:r>
      <w:r w:rsidRPr="00B2537E">
        <w:tab/>
        <w:t>In de meeste gevallen hebben de ouders zelf geen achondroplasie.</w:t>
      </w:r>
    </w:p>
    <w:p w14:paraId="47EB7964" w14:textId="77777777" w:rsidR="00A63E4A" w:rsidRPr="00B2537E" w:rsidRDefault="00A63E4A" w:rsidP="00A63E4A">
      <w:pPr>
        <w:pStyle w:val="OpdrachtDeelvraag-vervolg"/>
      </w:pPr>
      <w:r w:rsidRPr="00B2537E">
        <w:t>Hoe kan hun baby de groeistoornis dan wel hebben?</w:t>
      </w:r>
    </w:p>
    <w:p w14:paraId="2F9CD55C" w14:textId="77777777" w:rsidR="00A63E4A" w:rsidRPr="00B2537E" w:rsidRDefault="00A63E4A" w:rsidP="00A63E4A">
      <w:pPr>
        <w:pStyle w:val="OpdrachtAntwoord-regel"/>
      </w:pPr>
      <w:r w:rsidRPr="00B2537E">
        <w:t>In dat geval heeft de baby de groeistoornis als gevolg van een mutatie.</w:t>
      </w:r>
    </w:p>
    <w:p w14:paraId="2EB1F0B5" w14:textId="77777777" w:rsidR="00A63E4A" w:rsidRPr="00B2537E" w:rsidRDefault="00A63E4A" w:rsidP="00A63E4A">
      <w:pPr>
        <w:pStyle w:val="OpdrachtDeelvraag"/>
      </w:pPr>
      <w:r w:rsidRPr="00B2537E">
        <w:t>c</w:t>
      </w:r>
      <w:r w:rsidRPr="00B2537E">
        <w:tab/>
        <w:t>Wanneer een bevruchte eicel homozygoot is voor het allel dat de groeistoornis veroorzaakt, is de baby niet levensvatbaar. De vrouw krijgt dan een miskraam.</w:t>
      </w:r>
    </w:p>
    <w:p w14:paraId="7B6C11C3" w14:textId="77777777" w:rsidR="00A63E4A" w:rsidRPr="00B2537E" w:rsidRDefault="00A63E4A" w:rsidP="00A63E4A">
      <w:pPr>
        <w:pStyle w:val="OpdrachtDeelvraag-vervolg"/>
      </w:pPr>
      <w:r w:rsidRPr="00B2537E">
        <w:t>Wat betekent homozygoot?</w:t>
      </w:r>
    </w:p>
    <w:p w14:paraId="7BF26703" w14:textId="77777777" w:rsidR="00A63E4A" w:rsidRPr="00B2537E" w:rsidRDefault="00A63E4A" w:rsidP="00A63E4A">
      <w:pPr>
        <w:pStyle w:val="OpdrachtAntwoord-regel"/>
      </w:pPr>
      <w:r w:rsidRPr="00B2537E">
        <w:t>Homozygoot betekent dat de twee allelen voor een eigenschap gelijk aan elkaar zijn.</w:t>
      </w:r>
    </w:p>
    <w:p w14:paraId="1D66E3FD" w14:textId="77777777" w:rsidR="00A63E4A" w:rsidRPr="00B2537E" w:rsidRDefault="00A63E4A" w:rsidP="00A63E4A">
      <w:pPr>
        <w:pStyle w:val="OpdrachtDeelvraag"/>
      </w:pPr>
      <w:r w:rsidRPr="00B2537E">
        <w:t>d</w:t>
      </w:r>
      <w:r w:rsidRPr="00B2537E">
        <w:tab/>
        <w:t>Beide ouders hebben achondroplasie.</w:t>
      </w:r>
    </w:p>
    <w:p w14:paraId="0F452B2B" w14:textId="77777777" w:rsidR="00A63E4A" w:rsidRPr="00B2537E" w:rsidRDefault="00A63E4A" w:rsidP="00A63E4A">
      <w:pPr>
        <w:pStyle w:val="OpdrachtDeelvraag-vervolg"/>
      </w:pPr>
      <w:r w:rsidRPr="00B2537E">
        <w:t>Bepaal met een kruisingsschema hoe groot de kans is dat hun baby de groeistoornis heeft.</w:t>
      </w:r>
    </w:p>
    <w:p w14:paraId="4DBFF12C" w14:textId="77777777" w:rsidR="00AB771A" w:rsidRDefault="00A63E4A" w:rsidP="00AB771A">
      <w:pPr>
        <w:pStyle w:val="OpdrachtAntwoord-regel"/>
        <w:tabs>
          <w:tab w:val="clear" w:pos="1191"/>
          <w:tab w:val="center" w:pos="2835"/>
          <w:tab w:val="center" w:pos="3402"/>
          <w:tab w:val="center" w:pos="3969"/>
        </w:tabs>
        <w:rPr>
          <w:lang w:val="en-US"/>
        </w:rPr>
      </w:pPr>
      <w:r w:rsidRPr="004274BE">
        <w:rPr>
          <w:lang w:val="en-US"/>
        </w:rPr>
        <w:t>P</w:t>
      </w:r>
      <w:r w:rsidRPr="004274BE">
        <w:rPr>
          <w:lang w:val="en-US"/>
        </w:rPr>
        <w:tab/>
        <w:t>Aa</w:t>
      </w:r>
      <w:r w:rsidRPr="004274BE">
        <w:rPr>
          <w:lang w:val="en-US"/>
        </w:rPr>
        <w:tab/>
      </w:r>
      <w:r w:rsidRPr="004274BE">
        <w:rPr>
          <w:rFonts w:cs="Arial"/>
          <w:lang w:val="en-US"/>
        </w:rPr>
        <w:t>×</w:t>
      </w:r>
      <w:r w:rsidRPr="004274BE">
        <w:rPr>
          <w:lang w:val="en-US"/>
        </w:rPr>
        <w:tab/>
        <w:t>Aa</w:t>
      </w:r>
    </w:p>
    <w:p w14:paraId="6B99645D" w14:textId="227E1907" w:rsidR="00A63E4A" w:rsidRDefault="00AB771A" w:rsidP="00AB771A">
      <w:pPr>
        <w:pStyle w:val="OpdrachtAntwoord-regel"/>
        <w:tabs>
          <w:tab w:val="clear" w:pos="1191"/>
          <w:tab w:val="center" w:pos="2835"/>
          <w:tab w:val="center" w:pos="3402"/>
          <w:tab w:val="center" w:pos="3969"/>
        </w:tabs>
        <w:rPr>
          <w:lang w:val="en-US"/>
        </w:rPr>
      </w:pPr>
      <w:proofErr w:type="spellStart"/>
      <w:r>
        <w:rPr>
          <w:lang w:val="en-US"/>
        </w:rPr>
        <w:t>g</w:t>
      </w:r>
      <w:r w:rsidR="00A63E4A" w:rsidRPr="004274BE">
        <w:rPr>
          <w:lang w:val="en-US"/>
        </w:rPr>
        <w:t>eslachtscellen</w:t>
      </w:r>
      <w:proofErr w:type="spellEnd"/>
      <w:r w:rsidR="00A63E4A" w:rsidRPr="004274BE">
        <w:rPr>
          <w:lang w:val="en-US"/>
        </w:rPr>
        <w:tab/>
        <w:t>A of a</w:t>
      </w:r>
      <w:r w:rsidR="00A63E4A" w:rsidRPr="004274BE">
        <w:rPr>
          <w:lang w:val="en-US"/>
        </w:rPr>
        <w:tab/>
      </w:r>
      <w:r w:rsidR="00A63E4A" w:rsidRPr="004274BE">
        <w:rPr>
          <w:lang w:val="en-US"/>
        </w:rPr>
        <w:tab/>
      </w:r>
      <w:proofErr w:type="spellStart"/>
      <w:r w:rsidR="00A63E4A" w:rsidRPr="004274BE">
        <w:rPr>
          <w:lang w:val="en-US"/>
        </w:rPr>
        <w:t>A</w:t>
      </w:r>
      <w:proofErr w:type="spellEnd"/>
      <w:r w:rsidR="00A63E4A" w:rsidRPr="004274BE">
        <w:rPr>
          <w:lang w:val="en-US"/>
        </w:rPr>
        <w:t xml:space="preserve"> of a</w:t>
      </w:r>
    </w:p>
    <w:tbl>
      <w:tblPr>
        <w:tblStyle w:val="Tabelraster"/>
        <w:tblW w:w="0" w:type="auto"/>
        <w:tblInd w:w="73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814"/>
        <w:gridCol w:w="567"/>
        <w:gridCol w:w="567"/>
        <w:gridCol w:w="567"/>
      </w:tblGrid>
      <w:tr w:rsidR="00AB771A" w14:paraId="357A0DDE" w14:textId="77777777" w:rsidTr="00AB771A">
        <w:trPr>
          <w:trHeight w:val="340"/>
        </w:trPr>
        <w:tc>
          <w:tcPr>
            <w:tcW w:w="1814" w:type="dxa"/>
            <w:tcBorders>
              <w:top w:val="nil"/>
              <w:left w:val="nil"/>
              <w:bottom w:val="nil"/>
            </w:tcBorders>
            <w:vAlign w:val="center"/>
          </w:tcPr>
          <w:p w14:paraId="776257EF" w14:textId="77777777" w:rsidR="00AB771A" w:rsidRPr="00976818" w:rsidRDefault="00AB771A" w:rsidP="00AB771A">
            <w:pPr>
              <w:pStyle w:val="AntwoordTabeltekst"/>
              <w:rPr>
                <w:sz w:val="20"/>
              </w:rPr>
            </w:pPr>
            <w:r w:rsidRPr="00976818">
              <w:rPr>
                <w:sz w:val="20"/>
              </w:rPr>
              <w:t>F</w:t>
            </w:r>
            <w:r w:rsidRPr="00976818">
              <w:rPr>
                <w:rStyle w:val="AntwoordTekstSubschrift"/>
                <w:sz w:val="20"/>
              </w:rPr>
              <w:t>1</w:t>
            </w:r>
          </w:p>
        </w:tc>
        <w:tc>
          <w:tcPr>
            <w:tcW w:w="567" w:type="dxa"/>
            <w:vAlign w:val="center"/>
          </w:tcPr>
          <w:p w14:paraId="12D467AF" w14:textId="77777777" w:rsidR="00AB771A" w:rsidRPr="003C39E6" w:rsidRDefault="00AB771A" w:rsidP="00AB771A">
            <w:pPr>
              <w:pStyle w:val="AntwoordTabeltekst"/>
              <w:jc w:val="center"/>
            </w:pPr>
          </w:p>
        </w:tc>
        <w:tc>
          <w:tcPr>
            <w:tcW w:w="567" w:type="dxa"/>
            <w:shd w:val="clear" w:color="auto" w:fill="auto"/>
            <w:vAlign w:val="center"/>
          </w:tcPr>
          <w:p w14:paraId="799A61CA" w14:textId="2FDC9B15" w:rsidR="00AB771A" w:rsidRPr="003C39E6" w:rsidRDefault="00AB771A" w:rsidP="00AB771A">
            <w:pPr>
              <w:pStyle w:val="AntwoordTabeltekst"/>
              <w:jc w:val="center"/>
            </w:pPr>
            <w:r w:rsidRPr="00B2537E">
              <w:t>A</w:t>
            </w:r>
          </w:p>
        </w:tc>
        <w:tc>
          <w:tcPr>
            <w:tcW w:w="567" w:type="dxa"/>
            <w:shd w:val="clear" w:color="auto" w:fill="auto"/>
            <w:vAlign w:val="center"/>
          </w:tcPr>
          <w:p w14:paraId="32A66B95" w14:textId="67D49E9C" w:rsidR="00AB771A" w:rsidRPr="003C39E6" w:rsidRDefault="00AB771A" w:rsidP="00AB771A">
            <w:pPr>
              <w:pStyle w:val="AntwoordTabeltekst"/>
              <w:jc w:val="center"/>
            </w:pPr>
            <w:r w:rsidRPr="00B2537E">
              <w:t>a</w:t>
            </w:r>
          </w:p>
        </w:tc>
      </w:tr>
      <w:tr w:rsidR="00AB771A" w14:paraId="2E3B397A" w14:textId="77777777" w:rsidTr="00AB771A">
        <w:trPr>
          <w:trHeight w:val="340"/>
        </w:trPr>
        <w:tc>
          <w:tcPr>
            <w:tcW w:w="1814" w:type="dxa"/>
            <w:tcBorders>
              <w:top w:val="nil"/>
              <w:left w:val="nil"/>
              <w:bottom w:val="nil"/>
            </w:tcBorders>
            <w:vAlign w:val="center"/>
          </w:tcPr>
          <w:p w14:paraId="2672D637" w14:textId="77777777" w:rsidR="00AB771A" w:rsidRPr="00882330" w:rsidRDefault="00AB771A" w:rsidP="00AB771A">
            <w:pPr>
              <w:pStyle w:val="AntwoordTabeltekst"/>
            </w:pPr>
          </w:p>
        </w:tc>
        <w:tc>
          <w:tcPr>
            <w:tcW w:w="567" w:type="dxa"/>
            <w:vAlign w:val="center"/>
          </w:tcPr>
          <w:p w14:paraId="1E90CA48" w14:textId="392DCB3F" w:rsidR="00AB771A" w:rsidRPr="003C39E6" w:rsidRDefault="00AB771A" w:rsidP="00AB771A">
            <w:pPr>
              <w:pStyle w:val="AntwoordTabeltekst"/>
              <w:jc w:val="center"/>
            </w:pPr>
            <w:r w:rsidRPr="00B2537E">
              <w:t>A</w:t>
            </w:r>
          </w:p>
        </w:tc>
        <w:tc>
          <w:tcPr>
            <w:tcW w:w="567" w:type="dxa"/>
            <w:shd w:val="clear" w:color="auto" w:fill="auto"/>
            <w:vAlign w:val="center"/>
          </w:tcPr>
          <w:p w14:paraId="33ACFEE1" w14:textId="663422BA" w:rsidR="00AB771A" w:rsidRPr="003C39E6" w:rsidRDefault="00AB771A" w:rsidP="00AB771A">
            <w:pPr>
              <w:pStyle w:val="AntwoordTabeltekst"/>
              <w:jc w:val="center"/>
            </w:pPr>
            <w:r w:rsidRPr="00B2537E">
              <w:t>AA</w:t>
            </w:r>
          </w:p>
        </w:tc>
        <w:tc>
          <w:tcPr>
            <w:tcW w:w="567" w:type="dxa"/>
            <w:shd w:val="clear" w:color="auto" w:fill="auto"/>
            <w:vAlign w:val="center"/>
          </w:tcPr>
          <w:p w14:paraId="0EBAC599" w14:textId="23CFF67C" w:rsidR="00AB771A" w:rsidRPr="003C39E6" w:rsidRDefault="00AB771A" w:rsidP="00AB771A">
            <w:pPr>
              <w:pStyle w:val="AntwoordTabeltekst"/>
              <w:jc w:val="center"/>
            </w:pPr>
            <w:r w:rsidRPr="00B2537E">
              <w:t>Aa</w:t>
            </w:r>
          </w:p>
        </w:tc>
      </w:tr>
      <w:tr w:rsidR="00AB771A" w14:paraId="77AA30A0" w14:textId="77777777" w:rsidTr="00AB771A">
        <w:trPr>
          <w:trHeight w:val="340"/>
        </w:trPr>
        <w:tc>
          <w:tcPr>
            <w:tcW w:w="1814" w:type="dxa"/>
            <w:tcBorders>
              <w:top w:val="nil"/>
              <w:left w:val="nil"/>
              <w:bottom w:val="nil"/>
            </w:tcBorders>
            <w:vAlign w:val="center"/>
          </w:tcPr>
          <w:p w14:paraId="3118CE52" w14:textId="77777777" w:rsidR="00AB771A" w:rsidRPr="00882330" w:rsidRDefault="00AB771A" w:rsidP="00AB771A">
            <w:pPr>
              <w:pStyle w:val="AntwoordTabeltekst"/>
            </w:pPr>
          </w:p>
        </w:tc>
        <w:tc>
          <w:tcPr>
            <w:tcW w:w="567" w:type="dxa"/>
            <w:vAlign w:val="center"/>
          </w:tcPr>
          <w:p w14:paraId="1FAFE0D4" w14:textId="4C4AA662" w:rsidR="00AB771A" w:rsidRPr="003C39E6" w:rsidRDefault="00AB771A" w:rsidP="00AB771A">
            <w:pPr>
              <w:pStyle w:val="AntwoordTabeltekst"/>
              <w:jc w:val="center"/>
            </w:pPr>
            <w:r w:rsidRPr="00B2537E">
              <w:t>a</w:t>
            </w:r>
          </w:p>
        </w:tc>
        <w:tc>
          <w:tcPr>
            <w:tcW w:w="567" w:type="dxa"/>
            <w:shd w:val="clear" w:color="auto" w:fill="auto"/>
            <w:vAlign w:val="center"/>
          </w:tcPr>
          <w:p w14:paraId="3950F1F8" w14:textId="69DDC1DB" w:rsidR="00AB771A" w:rsidRPr="003C39E6" w:rsidRDefault="00AB771A" w:rsidP="00AB771A">
            <w:pPr>
              <w:pStyle w:val="AntwoordTabeltekst"/>
              <w:jc w:val="center"/>
            </w:pPr>
            <w:r w:rsidRPr="00B2537E">
              <w:t>Aa</w:t>
            </w:r>
          </w:p>
        </w:tc>
        <w:tc>
          <w:tcPr>
            <w:tcW w:w="567" w:type="dxa"/>
            <w:shd w:val="clear" w:color="auto" w:fill="auto"/>
            <w:vAlign w:val="center"/>
          </w:tcPr>
          <w:p w14:paraId="715F7F79" w14:textId="1A94615D" w:rsidR="00AB771A" w:rsidRPr="003C39E6" w:rsidRDefault="00AB771A" w:rsidP="00AB771A">
            <w:pPr>
              <w:pStyle w:val="AntwoordTabeltekst"/>
              <w:jc w:val="center"/>
            </w:pPr>
            <w:proofErr w:type="spellStart"/>
            <w:r w:rsidRPr="00B2537E">
              <w:t>aa</w:t>
            </w:r>
            <w:proofErr w:type="spellEnd"/>
          </w:p>
        </w:tc>
      </w:tr>
    </w:tbl>
    <w:p w14:paraId="2476395D" w14:textId="77777777" w:rsidR="00A63E4A" w:rsidRPr="00B2537E" w:rsidRDefault="00A63E4A" w:rsidP="00A63E4A">
      <w:pPr>
        <w:pStyle w:val="OpdrachtAntwoord-regel"/>
      </w:pPr>
      <w:r w:rsidRPr="00B2537E">
        <w:t xml:space="preserve">De kans dat de bevruchte eicel genotype Aa heeft (met de groeistoornis als fenotype) is ½ oftewel 50%. (Maar een baby met genotype AA wordt niet geboren. Daarom mag je ook zeggen dat de kans op een baby met achondroplasie gelijk is aan </w:t>
      </w:r>
      <w:r w:rsidRPr="00B2537E">
        <w:rPr>
          <w:rFonts w:cs="Arial"/>
        </w:rPr>
        <w:t>⅔</w:t>
      </w:r>
      <w:r w:rsidRPr="00B2537E">
        <w:t xml:space="preserve"> of 66,6%.)</w:t>
      </w:r>
    </w:p>
    <w:p w14:paraId="7AB44C51" w14:textId="77777777" w:rsidR="00EF6D97" w:rsidRDefault="00EF6D97" w:rsidP="004814A4">
      <w:pPr>
        <w:pStyle w:val="Tekst"/>
      </w:pPr>
      <w:r>
        <w:br w:type="page"/>
      </w:r>
    </w:p>
    <w:p w14:paraId="5CBD5BE2" w14:textId="77777777" w:rsidR="00A63E4A" w:rsidRPr="00B2537E" w:rsidRDefault="00A63E4A" w:rsidP="00A63E4A">
      <w:pPr>
        <w:pStyle w:val="OpdrachtNummer"/>
      </w:pPr>
      <w:r w:rsidRPr="00B2537E">
        <w:lastRenderedPageBreak/>
        <w:t>4</w:t>
      </w:r>
    </w:p>
    <w:p w14:paraId="677AD506" w14:textId="77777777" w:rsidR="00A63E4A" w:rsidRPr="00B2537E" w:rsidRDefault="00A63E4A" w:rsidP="00A63E4A">
      <w:pPr>
        <w:pStyle w:val="OpdrachtIntroductie"/>
      </w:pPr>
      <w:r>
        <w:t xml:space="preserve">Deze groeistoornis </w:t>
      </w:r>
      <w:r w:rsidRPr="00B2537E">
        <w:t>kan al vóór de geboorte worden vastgesteld.</w:t>
      </w:r>
    </w:p>
    <w:p w14:paraId="6E4B44E8" w14:textId="77777777" w:rsidR="00A63E4A" w:rsidRPr="00B2537E" w:rsidRDefault="00A63E4A" w:rsidP="00A63E4A">
      <w:pPr>
        <w:pStyle w:val="OpdrachtDeelvraag"/>
      </w:pPr>
      <w:r w:rsidRPr="00B2537E">
        <w:t>a</w:t>
      </w:r>
      <w:r w:rsidRPr="00B2537E">
        <w:tab/>
        <w:t>Hoe heet onderzoek dat voor de geboorte wordt uitgevoerd?</w:t>
      </w:r>
    </w:p>
    <w:p w14:paraId="589F708A" w14:textId="77777777" w:rsidR="00A63E4A" w:rsidRPr="00B2537E" w:rsidRDefault="00A63E4A" w:rsidP="00A63E4A">
      <w:pPr>
        <w:pStyle w:val="OpdrachtAntwoord-regel"/>
      </w:pPr>
      <w:r w:rsidRPr="00B2537E">
        <w:t>Onderzoek dat voor de geboorte wordt uitgevoerd heet prenataal onderzoek.</w:t>
      </w:r>
    </w:p>
    <w:p w14:paraId="77AD4C80" w14:textId="77777777" w:rsidR="00A63E4A" w:rsidRPr="00B2537E" w:rsidRDefault="00A63E4A" w:rsidP="00A63E4A">
      <w:pPr>
        <w:pStyle w:val="OpdrachtDeelvraag"/>
      </w:pPr>
      <w:r w:rsidRPr="00B2537E">
        <w:t>b</w:t>
      </w:r>
      <w:r w:rsidRPr="00B2537E">
        <w:tab/>
        <w:t xml:space="preserve">Leg uit waardoor </w:t>
      </w:r>
      <w:r>
        <w:t>deze groeistoornis</w:t>
      </w:r>
      <w:r w:rsidRPr="00B2537E">
        <w:t xml:space="preserve"> met een echoscopie kan worden vastgesteld.</w:t>
      </w:r>
    </w:p>
    <w:p w14:paraId="4E5CB9B1" w14:textId="77777777" w:rsidR="00A63E4A" w:rsidRPr="00B2537E" w:rsidRDefault="00A63E4A" w:rsidP="00A63E4A">
      <w:pPr>
        <w:pStyle w:val="OpdrachtAntwoord-regel"/>
      </w:pPr>
      <w:r w:rsidRPr="00B2537E">
        <w:t>De groeistoornis is een afwijking van het skelet. Met echoscopie kan het skelet in beeld worden gebracht.</w:t>
      </w:r>
    </w:p>
    <w:p w14:paraId="564CAA6B" w14:textId="77777777" w:rsidR="00A63E4A" w:rsidRPr="00B2537E" w:rsidRDefault="00A63E4A" w:rsidP="00A63E4A">
      <w:pPr>
        <w:pStyle w:val="OpdrachtDeelvraag"/>
      </w:pPr>
      <w:r w:rsidRPr="00B2537E">
        <w:t>c</w:t>
      </w:r>
      <w:r w:rsidRPr="00B2537E">
        <w:tab/>
        <w:t>Kan de groeistoornis ook met behulp van een NIPT, een vlokkentest en een vruchtwaterpunctie worden vastgesteld? Leg je antwoord uit.</w:t>
      </w:r>
    </w:p>
    <w:p w14:paraId="5632B305" w14:textId="77777777" w:rsidR="00A63E4A" w:rsidRPr="00B2537E" w:rsidRDefault="00A63E4A" w:rsidP="00A63E4A">
      <w:pPr>
        <w:pStyle w:val="OpdrachtAntwoord-regel"/>
      </w:pPr>
      <w:r w:rsidRPr="00B2537E">
        <w:t>De groeistoornis kan ook met een NIPT, een vlokkentest en een vruchtwaterpunctie worden vastgesteld, want bij die testen wordt gekeken naar chromosoomafwijkingen, en daar is bij deze groeistoornis sprake van.</w:t>
      </w:r>
    </w:p>
    <w:p w14:paraId="720AB316" w14:textId="77777777" w:rsidR="00A63E4A" w:rsidRDefault="00A63E4A" w:rsidP="00A63E4A">
      <w:pPr>
        <w:pStyle w:val="Tekst"/>
      </w:pPr>
    </w:p>
    <w:p w14:paraId="1F853EE4" w14:textId="77777777" w:rsidR="00A63E4A" w:rsidRPr="00B2537E" w:rsidRDefault="00A63E4A" w:rsidP="00A63E4A">
      <w:pPr>
        <w:pStyle w:val="OpdrachtNummer"/>
      </w:pPr>
      <w:r w:rsidRPr="00B2537E">
        <w:t>5</w:t>
      </w:r>
    </w:p>
    <w:p w14:paraId="55CA79E2" w14:textId="77777777" w:rsidR="00A63E4A" w:rsidRPr="00B2537E" w:rsidRDefault="00A63E4A" w:rsidP="00A63E4A">
      <w:pPr>
        <w:pStyle w:val="OpdrachtIntroductie"/>
      </w:pPr>
      <w:r w:rsidRPr="00B2537E">
        <w:t>Kleine mensen lopen tegen allerlei praktische problemen aan. Voor de meeste problemen is wel een oplossing te bedenken.</w:t>
      </w:r>
    </w:p>
    <w:p w14:paraId="53B2B0C3" w14:textId="77777777" w:rsidR="00A63E4A" w:rsidRPr="00B2537E" w:rsidRDefault="00A63E4A" w:rsidP="00A63E4A">
      <w:pPr>
        <w:pStyle w:val="OpdrachtDeelvraag"/>
      </w:pPr>
      <w:r w:rsidRPr="00B2537E">
        <w:t>a</w:t>
      </w:r>
      <w:r w:rsidRPr="00B2537E">
        <w:tab/>
        <w:t>Kleine mensen kunnen vaak niet bij de geldautomaat.</w:t>
      </w:r>
    </w:p>
    <w:p w14:paraId="093404A1" w14:textId="77777777" w:rsidR="00A63E4A" w:rsidRPr="00B2537E" w:rsidRDefault="00A63E4A" w:rsidP="00A63E4A">
      <w:pPr>
        <w:pStyle w:val="OpdrachtDeelvraag-vervolg"/>
      </w:pPr>
      <w:r w:rsidRPr="00B2537E">
        <w:t>Bedenk hier een oplossing voor.</w:t>
      </w:r>
    </w:p>
    <w:p w14:paraId="2BA25B86" w14:textId="77777777" w:rsidR="00A63E4A" w:rsidRPr="00B2537E" w:rsidRDefault="00A63E4A" w:rsidP="00A63E4A">
      <w:pPr>
        <w:pStyle w:val="OpdrachtAntwoord-regel"/>
      </w:pPr>
      <w:r w:rsidRPr="00B2537E">
        <w:t>Bijvoorbeeld: Kleine mensen zouden een krukje mee kunnen nemen als ze gaan pinnen.</w:t>
      </w:r>
    </w:p>
    <w:p w14:paraId="0E9DDEA7" w14:textId="77777777" w:rsidR="00A63E4A" w:rsidRPr="00B2537E" w:rsidRDefault="00A63E4A" w:rsidP="00A63E4A">
      <w:pPr>
        <w:pStyle w:val="OpdrachtDeelvraag"/>
      </w:pPr>
      <w:r w:rsidRPr="00B2537E">
        <w:t>b</w:t>
      </w:r>
      <w:r w:rsidRPr="00B2537E">
        <w:tab/>
        <w:t xml:space="preserve">Kleine mensen kunnen vaak niet bij </w:t>
      </w:r>
      <w:r>
        <w:t>hoge</w:t>
      </w:r>
      <w:r w:rsidRPr="00B2537E">
        <w:t xml:space="preserve"> </w:t>
      </w:r>
      <w:r>
        <w:t xml:space="preserve">schappen </w:t>
      </w:r>
      <w:r w:rsidRPr="00B2537E">
        <w:t>in de supermarkt.</w:t>
      </w:r>
    </w:p>
    <w:p w14:paraId="59735E45" w14:textId="77777777" w:rsidR="00A63E4A" w:rsidRPr="00B2537E" w:rsidRDefault="00A63E4A" w:rsidP="00A63E4A">
      <w:pPr>
        <w:pStyle w:val="OpdrachtDeelvraag-vervolg"/>
      </w:pPr>
      <w:r w:rsidRPr="00B2537E">
        <w:t>Bedenk hier een oplossing voor.</w:t>
      </w:r>
    </w:p>
    <w:p w14:paraId="39F46059" w14:textId="77777777" w:rsidR="00A63E4A" w:rsidRPr="00B2537E" w:rsidRDefault="00A63E4A" w:rsidP="00A63E4A">
      <w:pPr>
        <w:pStyle w:val="OpdrachtAntwoord-regel"/>
      </w:pPr>
      <w:r w:rsidRPr="00B2537E">
        <w:t>Bijvoorbeeld: Kleine mensen zouden een grijparm kunnen gebruiken als ze boodschappen gaan doen.</w:t>
      </w:r>
    </w:p>
    <w:p w14:paraId="6F2103A8" w14:textId="77777777" w:rsidR="00A63E4A" w:rsidRPr="00B2537E" w:rsidRDefault="00A63E4A" w:rsidP="00A63E4A">
      <w:pPr>
        <w:pStyle w:val="OpdrachtDeelvraag"/>
      </w:pPr>
      <w:r w:rsidRPr="00B2537E">
        <w:t>c</w:t>
      </w:r>
      <w:r w:rsidRPr="00B2537E">
        <w:tab/>
        <w:t>Bedenk zelf nog een probleem waar kleine mensen tegenaan lopen en bedenk een mogelijke oplossing.</w:t>
      </w:r>
    </w:p>
    <w:p w14:paraId="60962F41" w14:textId="77777777" w:rsidR="00A63E4A" w:rsidRDefault="00A63E4A" w:rsidP="00A63E4A">
      <w:pPr>
        <w:pStyle w:val="OpdrachtAntwoord-regel"/>
      </w:pPr>
      <w:r w:rsidRPr="00B2537E">
        <w:t xml:space="preserve">Bijvoorbeeld: Kleine mensen kunnen moeilijk autorijden, want ze kunnen niet bij de pedalen. Ze zouden hun auto kunnen laten aanpassen zodat </w:t>
      </w:r>
      <w:r>
        <w:t>z</w:t>
      </w:r>
      <w:r w:rsidRPr="00B2537E">
        <w:t>e hem met een stuurknuppel kun</w:t>
      </w:r>
      <w:r>
        <w:t xml:space="preserve">nen </w:t>
      </w:r>
      <w:r w:rsidRPr="00B2537E">
        <w:t>besturen.</w:t>
      </w:r>
    </w:p>
    <w:bookmarkEnd w:id="19"/>
    <w:p w14:paraId="6B8BE980" w14:textId="77777777" w:rsidR="00A63E4A" w:rsidRPr="00B2537E" w:rsidRDefault="00A63E4A" w:rsidP="00C33F9C">
      <w:pPr>
        <w:pStyle w:val="ParagraafTitel"/>
      </w:pPr>
      <w:r w:rsidRPr="00B2537E">
        <w:lastRenderedPageBreak/>
        <w:t>Leren onderzoeken</w:t>
      </w:r>
    </w:p>
    <w:p w14:paraId="4D11A073" w14:textId="77777777" w:rsidR="00C33F9C" w:rsidRPr="00B2537E" w:rsidRDefault="00C33F9C" w:rsidP="00C33F9C">
      <w:pPr>
        <w:pStyle w:val="HoofdstukSubtitel"/>
      </w:pPr>
      <w:r w:rsidRPr="00B2537E">
        <w:t>1</w:t>
      </w:r>
      <w:r w:rsidRPr="00B2537E">
        <w:tab/>
        <w:t>EEN PRESENTATIE GEVEN</w:t>
      </w:r>
    </w:p>
    <w:p w14:paraId="4B866070" w14:textId="77777777" w:rsidR="00A63E4A" w:rsidRPr="00B2537E" w:rsidRDefault="00A63E4A" w:rsidP="00A63E4A">
      <w:pPr>
        <w:pStyle w:val="ParagraafTussenkop"/>
      </w:pPr>
      <w:r w:rsidRPr="00B2537E">
        <w:t>OPDRACHT</w:t>
      </w:r>
    </w:p>
    <w:p w14:paraId="7A301F49" w14:textId="77777777" w:rsidR="00A63E4A" w:rsidRPr="00B2537E" w:rsidRDefault="00A63E4A" w:rsidP="00A63E4A">
      <w:pPr>
        <w:pStyle w:val="OpdrachtNummer"/>
      </w:pPr>
      <w:r w:rsidRPr="00B2537E">
        <w:t>1</w:t>
      </w:r>
    </w:p>
    <w:p w14:paraId="232D1CA5" w14:textId="77777777" w:rsidR="00A63E4A" w:rsidRPr="00B2537E" w:rsidRDefault="00A63E4A" w:rsidP="00A63E4A">
      <w:pPr>
        <w:pStyle w:val="OpdrachtInstructie"/>
      </w:pPr>
      <w:r w:rsidRPr="00B2537E">
        <w:t>Lees de tekst ‘Onderzoek spierkracht’.</w:t>
      </w:r>
    </w:p>
    <w:p w14:paraId="14B0B9CA" w14:textId="77777777" w:rsidR="00A63E4A" w:rsidRPr="00B2537E" w:rsidRDefault="00A63E4A" w:rsidP="00A63E4A">
      <w:pPr>
        <w:pStyle w:val="OpdrachtInstructie"/>
      </w:pPr>
      <w:r w:rsidRPr="00B2537E">
        <w:t>Er wordt een diapresentatie van dit onderzoek gemaakt.</w:t>
      </w:r>
    </w:p>
    <w:p w14:paraId="5AD437AC" w14:textId="77777777" w:rsidR="00A63E4A" w:rsidRPr="00B2537E" w:rsidRDefault="00A63E4A" w:rsidP="00A63E4A">
      <w:pPr>
        <w:pStyle w:val="OpdrachtDeelvraag"/>
      </w:pPr>
      <w:r w:rsidRPr="00B2537E">
        <w:t>a</w:t>
      </w:r>
      <w:r w:rsidRPr="00B2537E">
        <w:tab/>
        <w:t>Wat komt er op de tweede dia van de presentatie te staan?</w:t>
      </w:r>
    </w:p>
    <w:p w14:paraId="1A68B1A8" w14:textId="77777777" w:rsidR="00A63E4A" w:rsidRPr="00B2537E" w:rsidRDefault="00A63E4A" w:rsidP="00A63E4A">
      <w:pPr>
        <w:pStyle w:val="OpdrachtAntwoord-regel"/>
      </w:pPr>
      <w:r w:rsidRPr="00B2537E">
        <w:t>Op de tweede dia komt een inleiding van het onderzoek te staan.</w:t>
      </w:r>
    </w:p>
    <w:p w14:paraId="3D742A49" w14:textId="77777777" w:rsidR="00A63E4A" w:rsidRPr="00B2537E" w:rsidRDefault="00A63E4A" w:rsidP="00A63E4A">
      <w:pPr>
        <w:pStyle w:val="OpdrachtDeelvraag"/>
      </w:pPr>
      <w:r w:rsidRPr="00B2537E">
        <w:t>b</w:t>
      </w:r>
      <w:r w:rsidRPr="00B2537E">
        <w:tab/>
        <w:t xml:space="preserve">Wat komt er naast de onderzoeksvraag nog meer te staan op de </w:t>
      </w:r>
      <w:r>
        <w:t xml:space="preserve">derde </w:t>
      </w:r>
      <w:r w:rsidRPr="00B2537E">
        <w:t>dia?</w:t>
      </w:r>
    </w:p>
    <w:p w14:paraId="2C870B76" w14:textId="77777777" w:rsidR="00A63E4A" w:rsidRPr="00B2537E" w:rsidRDefault="00A63E4A" w:rsidP="00A63E4A">
      <w:pPr>
        <w:pStyle w:val="OpdrachtAntwoord-regel"/>
      </w:pPr>
      <w:r w:rsidRPr="005113EC">
        <w:t>Naast de onderzoeksvraag komen hier ook de hypothese en de verwachting te staan.</w:t>
      </w:r>
    </w:p>
    <w:p w14:paraId="53CF78A5" w14:textId="77777777" w:rsidR="00A63E4A" w:rsidRPr="00B2537E" w:rsidRDefault="00A63E4A" w:rsidP="00A63E4A">
      <w:pPr>
        <w:pStyle w:val="OpdrachtDeelvraag"/>
      </w:pPr>
      <w:r w:rsidRPr="00B2537E">
        <w:t>c</w:t>
      </w:r>
      <w:r w:rsidRPr="00B2537E">
        <w:tab/>
        <w:t>De resultaten worden per proefpersoon apart in een tabel en grafiek gezet. Uiteindelijk worden van alle proefpersonen bij elkaar één tabel en één grafiek gemaakt.</w:t>
      </w:r>
    </w:p>
    <w:p w14:paraId="5954366B" w14:textId="77777777" w:rsidR="00A63E4A" w:rsidRPr="00B2537E" w:rsidRDefault="00A63E4A" w:rsidP="00A63E4A">
      <w:pPr>
        <w:pStyle w:val="OpdrachtDeelvraag-vervolg"/>
      </w:pPr>
      <w:r w:rsidRPr="00B2537E">
        <w:t>Hoe zou je dit in de presentatie weergeven?</w:t>
      </w:r>
    </w:p>
    <w:p w14:paraId="0EB896F8" w14:textId="77777777" w:rsidR="00A63E4A" w:rsidRPr="00B2537E" w:rsidRDefault="00A63E4A" w:rsidP="00A63E4A">
      <w:pPr>
        <w:pStyle w:val="OpdrachtAntwoord-regel"/>
      </w:pPr>
      <w:r w:rsidRPr="00B2537E">
        <w:t>De tabel komt op één dia te staan. Op een volgende dia komt de grafiek te staan.</w:t>
      </w:r>
    </w:p>
    <w:p w14:paraId="5A845161" w14:textId="77777777" w:rsidR="00A63E4A" w:rsidRPr="00B2537E" w:rsidRDefault="00A63E4A" w:rsidP="00A63E4A">
      <w:pPr>
        <w:pStyle w:val="OpdrachtDeelvraag"/>
      </w:pPr>
      <w:r w:rsidRPr="00B2537E">
        <w:t>d</w:t>
      </w:r>
      <w:r w:rsidRPr="00B2537E">
        <w:tab/>
        <w:t>De hypothese van het onderzoek is juist.</w:t>
      </w:r>
    </w:p>
    <w:p w14:paraId="2132D34D" w14:textId="77777777" w:rsidR="00A63E4A" w:rsidRPr="00B2537E" w:rsidRDefault="00A63E4A" w:rsidP="00A63E4A">
      <w:pPr>
        <w:pStyle w:val="OpdrachtDeelvraag-vervolg"/>
      </w:pPr>
      <w:r w:rsidRPr="00B2537E">
        <w:t>Welke conclusie zet je in de presentatie?</w:t>
      </w:r>
    </w:p>
    <w:p w14:paraId="35E0FB61" w14:textId="77777777" w:rsidR="00A63E4A" w:rsidRPr="00B2537E" w:rsidRDefault="00A63E4A" w:rsidP="00A63E4A">
      <w:pPr>
        <w:pStyle w:val="OpdrachtAntwoord-regel"/>
      </w:pPr>
      <w:r w:rsidRPr="00B2537E">
        <w:t>Bijvoorbeeld: Warme spieren kunnen meer gewicht dragen dan koude spieren.</w:t>
      </w:r>
    </w:p>
    <w:p w14:paraId="131879E1" w14:textId="77777777" w:rsidR="00A63E4A" w:rsidRPr="00B2537E" w:rsidRDefault="00A63E4A" w:rsidP="00A63E4A">
      <w:pPr>
        <w:pStyle w:val="OpdrachtDeelvraag"/>
      </w:pPr>
      <w:r w:rsidRPr="00B2537E">
        <w:t>e</w:t>
      </w:r>
      <w:r w:rsidRPr="00B2537E">
        <w:tab/>
        <w:t>Op de laatste dia staat het volgende: ‘Het onderzoek is goed verlopen. Iedereen was op tijd aanwezig voor de proef, alle materialen waren aanwezig en de proef is goed uitgevoerd.’</w:t>
      </w:r>
    </w:p>
    <w:p w14:paraId="2D0864B6" w14:textId="77777777" w:rsidR="00A63E4A" w:rsidRPr="00B2537E" w:rsidRDefault="00A63E4A" w:rsidP="00A63E4A">
      <w:pPr>
        <w:pStyle w:val="OpdrachtDeelvraag-vervolg"/>
      </w:pPr>
      <w:r w:rsidRPr="00B2537E">
        <w:t>Wat is hier niet goed aan?</w:t>
      </w:r>
    </w:p>
    <w:p w14:paraId="360C67E5" w14:textId="77777777" w:rsidR="00A63E4A" w:rsidRPr="00B2537E" w:rsidRDefault="00A63E4A" w:rsidP="00A63E4A">
      <w:pPr>
        <w:pStyle w:val="OpdrachtAntwoord-regel"/>
      </w:pPr>
      <w:r w:rsidRPr="00B2537E">
        <w:t>Dit is veel te uitgebreid omschreven. Alleen de belangrijkste informatie moet kort en puntsgewijs worden weergegeven.</w:t>
      </w:r>
    </w:p>
    <w:p w14:paraId="36EF60C8" w14:textId="77777777" w:rsidR="00A63E4A" w:rsidRPr="00B2537E" w:rsidRDefault="00A63E4A" w:rsidP="00C33F9C">
      <w:pPr>
        <w:pStyle w:val="ParagraafTitel"/>
      </w:pPr>
      <w:r w:rsidRPr="00B2537E">
        <w:lastRenderedPageBreak/>
        <w:t>Examenopgaven</w:t>
      </w:r>
    </w:p>
    <w:p w14:paraId="1860B99E" w14:textId="77777777" w:rsidR="00A63E4A" w:rsidRPr="00B2537E" w:rsidRDefault="00A63E4A" w:rsidP="00A63E4A">
      <w:pPr>
        <w:pStyle w:val="ParagraafTussenkop"/>
      </w:pPr>
      <w:bookmarkStart w:id="20" w:name="_Hlk68619254"/>
      <w:r w:rsidRPr="00B2537E">
        <w:t>Deel van het skelet</w:t>
      </w:r>
    </w:p>
    <w:bookmarkEnd w:id="20"/>
    <w:p w14:paraId="73228D69" w14:textId="71E44380" w:rsidR="00A63E4A" w:rsidRPr="00B2537E" w:rsidRDefault="00A63E4A" w:rsidP="00A63E4A">
      <w:pPr>
        <w:pStyle w:val="OpdrachtNummer"/>
      </w:pPr>
      <w:r w:rsidRPr="00B2537E">
        <w:t>1</w:t>
      </w:r>
    </w:p>
    <w:p w14:paraId="0F97FC9E" w14:textId="77777777" w:rsidR="00A63E4A" w:rsidRPr="00B2537E" w:rsidRDefault="00A63E4A" w:rsidP="00A63E4A">
      <w:pPr>
        <w:pStyle w:val="OpdrachtInstructie"/>
      </w:pPr>
      <w:r w:rsidRPr="00B2537E">
        <w:t>Geef de namen van bot P en bot Q.</w:t>
      </w:r>
    </w:p>
    <w:p w14:paraId="54C2FC75" w14:textId="77777777" w:rsidR="00A63E4A" w:rsidRPr="00B2537E" w:rsidRDefault="00A63E4A" w:rsidP="00A63E4A">
      <w:pPr>
        <w:pStyle w:val="OpdrachtAntwoord-regel"/>
      </w:pPr>
      <w:r w:rsidRPr="00B2537E">
        <w:t>P is het sleutelbeen. (1p)</w:t>
      </w:r>
    </w:p>
    <w:p w14:paraId="575C0425" w14:textId="77777777" w:rsidR="00A63E4A" w:rsidRPr="00B2537E" w:rsidRDefault="00A63E4A" w:rsidP="00A63E4A">
      <w:pPr>
        <w:pStyle w:val="OpdrachtAntwoord-regel"/>
      </w:pPr>
      <w:r w:rsidRPr="00B2537E">
        <w:t>Q is het schouderblad. (1p)</w:t>
      </w:r>
    </w:p>
    <w:p w14:paraId="0017F203" w14:textId="77777777" w:rsidR="00A63E4A" w:rsidRDefault="00A63E4A" w:rsidP="00A63E4A">
      <w:pPr>
        <w:pStyle w:val="Tekst"/>
      </w:pPr>
    </w:p>
    <w:p w14:paraId="31AC0627" w14:textId="32CA893F" w:rsidR="00A63E4A" w:rsidRPr="00B2537E" w:rsidRDefault="00A63E4A" w:rsidP="00A63E4A">
      <w:pPr>
        <w:pStyle w:val="OpdrachtNummer"/>
      </w:pPr>
      <w:r w:rsidRPr="00B2537E">
        <w:t>2</w:t>
      </w:r>
    </w:p>
    <w:p w14:paraId="2F74CE54" w14:textId="77777777" w:rsidR="00A63E4A" w:rsidRPr="00B2537E" w:rsidRDefault="00A63E4A" w:rsidP="00A63E4A">
      <w:pPr>
        <w:pStyle w:val="OpdrachtVraag"/>
      </w:pPr>
      <w:r w:rsidRPr="00B2537E">
        <w:t>Welk type gewricht bevindt zich tussen bot Q en bot R?</w:t>
      </w:r>
    </w:p>
    <w:p w14:paraId="2F1C2A8F" w14:textId="77777777" w:rsidR="00A63E4A" w:rsidRPr="00B2537E" w:rsidRDefault="00A63E4A" w:rsidP="00A63E4A">
      <w:pPr>
        <w:pStyle w:val="OpdrachtVraag"/>
      </w:pPr>
      <w:r w:rsidRPr="00B2537E">
        <w:t>A</w:t>
      </w:r>
      <w:r w:rsidRPr="00B2537E">
        <w:tab/>
        <w:t>Een kogelgewricht.</w:t>
      </w:r>
    </w:p>
    <w:p w14:paraId="669972B5" w14:textId="77777777" w:rsidR="00A63E4A" w:rsidRPr="00B2537E" w:rsidRDefault="00A63E4A" w:rsidP="00A63E4A">
      <w:pPr>
        <w:pStyle w:val="OpdrachtVraag"/>
      </w:pPr>
      <w:r w:rsidRPr="00B2537E">
        <w:t>B</w:t>
      </w:r>
      <w:r w:rsidRPr="00B2537E">
        <w:tab/>
        <w:t>Een rolgewricht.</w:t>
      </w:r>
    </w:p>
    <w:p w14:paraId="27D283E4" w14:textId="77777777" w:rsidR="00A63E4A" w:rsidRPr="00B2537E" w:rsidRDefault="00A63E4A" w:rsidP="00A63E4A">
      <w:pPr>
        <w:pStyle w:val="OpdrachtVraag"/>
      </w:pPr>
      <w:r w:rsidRPr="00B2537E">
        <w:t>C</w:t>
      </w:r>
      <w:r w:rsidRPr="00B2537E">
        <w:tab/>
        <w:t>Een scharniergewricht.</w:t>
      </w:r>
    </w:p>
    <w:p w14:paraId="521A7826" w14:textId="77777777" w:rsidR="00A63E4A" w:rsidRPr="00B2537E" w:rsidRDefault="00A63E4A" w:rsidP="00A63E4A">
      <w:pPr>
        <w:pStyle w:val="OpdrachtAntwoord-regel"/>
      </w:pPr>
      <w:r w:rsidRPr="00B2537E">
        <w:t>A</w:t>
      </w:r>
    </w:p>
    <w:p w14:paraId="5C803E18" w14:textId="77777777" w:rsidR="00A63E4A" w:rsidRDefault="00A63E4A" w:rsidP="00A63E4A">
      <w:pPr>
        <w:pStyle w:val="Tekst"/>
      </w:pPr>
    </w:p>
    <w:p w14:paraId="3EDAF4F6" w14:textId="1F00120D" w:rsidR="00A63E4A" w:rsidRPr="00B2537E" w:rsidRDefault="00A63E4A" w:rsidP="00A63E4A">
      <w:pPr>
        <w:pStyle w:val="OpdrachtNummer"/>
      </w:pPr>
      <w:r w:rsidRPr="00B2537E">
        <w:t>3</w:t>
      </w:r>
    </w:p>
    <w:p w14:paraId="70F45DD3" w14:textId="77777777" w:rsidR="00A63E4A" w:rsidRPr="00B2537E" w:rsidRDefault="00A63E4A" w:rsidP="00A63E4A">
      <w:pPr>
        <w:pStyle w:val="OpdrachtIntroductie"/>
      </w:pPr>
      <w:r w:rsidRPr="00B2537E">
        <w:t>De ribben zijn met de wervelkolom verbonden door scharniergewrichten, zodat de borstkas kan bewegen.</w:t>
      </w:r>
    </w:p>
    <w:p w14:paraId="69C06D66" w14:textId="77777777" w:rsidR="00A63E4A" w:rsidRPr="00B2537E" w:rsidRDefault="00A63E4A" w:rsidP="00A63E4A">
      <w:pPr>
        <w:pStyle w:val="OpdrachtVraag"/>
      </w:pPr>
      <w:r w:rsidRPr="00B2537E">
        <w:t>Wat is de functie van de bewegingen van de borstkas?</w:t>
      </w:r>
    </w:p>
    <w:p w14:paraId="1631C4BD" w14:textId="77777777" w:rsidR="00A63E4A" w:rsidRPr="00B2537E" w:rsidRDefault="00A63E4A" w:rsidP="00A63E4A">
      <w:pPr>
        <w:pStyle w:val="OpdrachtAntwoord-regel"/>
      </w:pPr>
      <w:r w:rsidRPr="00B2537E">
        <w:t>De borstkas beweegt om ademhaling mogelijk te maken.</w:t>
      </w:r>
    </w:p>
    <w:p w14:paraId="0E55429B" w14:textId="77777777" w:rsidR="00A63E4A" w:rsidRDefault="00A63E4A" w:rsidP="00A63E4A">
      <w:pPr>
        <w:pStyle w:val="Tekst"/>
      </w:pPr>
    </w:p>
    <w:p w14:paraId="77E8F3C5" w14:textId="60C1403B" w:rsidR="00A63E4A" w:rsidRPr="00B2537E" w:rsidRDefault="00A63E4A" w:rsidP="00A63E4A">
      <w:pPr>
        <w:pStyle w:val="OpdrachtNummer"/>
      </w:pPr>
      <w:r w:rsidRPr="00B2537E">
        <w:t>4</w:t>
      </w:r>
    </w:p>
    <w:p w14:paraId="3EDCC700" w14:textId="77777777" w:rsidR="00A63E4A" w:rsidRPr="00B2537E" w:rsidRDefault="00A63E4A" w:rsidP="00A63E4A">
      <w:pPr>
        <w:pStyle w:val="OpdrachtIntroductie"/>
      </w:pPr>
      <w:r w:rsidRPr="00B2537E">
        <w:t>Aan de voorzijde zijn de ribben verbonden met het borstbeen.</w:t>
      </w:r>
    </w:p>
    <w:p w14:paraId="36CB1D59" w14:textId="77777777" w:rsidR="00A63E4A" w:rsidRPr="00B2537E" w:rsidRDefault="00A63E4A" w:rsidP="00A63E4A">
      <w:pPr>
        <w:pStyle w:val="OpdrachtVraag"/>
      </w:pPr>
      <w:r w:rsidRPr="00B2537E">
        <w:t>Wat voor soort beenverbindingen bevinden zich tussen het borstbeen en de ribben?</w:t>
      </w:r>
    </w:p>
    <w:p w14:paraId="2931AAB6" w14:textId="77777777" w:rsidR="00A63E4A" w:rsidRPr="00B2537E" w:rsidRDefault="00A63E4A" w:rsidP="00A63E4A">
      <w:pPr>
        <w:pStyle w:val="OpdrachtVraag"/>
      </w:pPr>
      <w:r w:rsidRPr="00B2537E">
        <w:t>A</w:t>
      </w:r>
      <w:r w:rsidRPr="00B2537E">
        <w:tab/>
        <w:t>Gewrichten.</w:t>
      </w:r>
    </w:p>
    <w:p w14:paraId="716ED79D" w14:textId="77777777" w:rsidR="00A63E4A" w:rsidRPr="00B2537E" w:rsidRDefault="00A63E4A" w:rsidP="00A63E4A">
      <w:pPr>
        <w:pStyle w:val="OpdrachtVraag"/>
      </w:pPr>
      <w:r w:rsidRPr="00B2537E">
        <w:t>B</w:t>
      </w:r>
      <w:r w:rsidRPr="00B2537E">
        <w:tab/>
        <w:t>Kraakbeenverbindingen.</w:t>
      </w:r>
    </w:p>
    <w:p w14:paraId="44529786" w14:textId="77777777" w:rsidR="00A63E4A" w:rsidRPr="00B2537E" w:rsidRDefault="00A63E4A" w:rsidP="00A63E4A">
      <w:pPr>
        <w:pStyle w:val="OpdrachtVraag"/>
      </w:pPr>
      <w:r w:rsidRPr="00B2537E">
        <w:t>C</w:t>
      </w:r>
      <w:r w:rsidRPr="00B2537E">
        <w:tab/>
        <w:t>Vergroeiingen.</w:t>
      </w:r>
    </w:p>
    <w:p w14:paraId="2F8BC254" w14:textId="77777777" w:rsidR="00A63E4A" w:rsidRPr="00B2537E" w:rsidRDefault="00A63E4A" w:rsidP="00A63E4A">
      <w:pPr>
        <w:pStyle w:val="OpdrachtAntwoord-regel"/>
      </w:pPr>
      <w:r w:rsidRPr="00B2537E">
        <w:t>B</w:t>
      </w:r>
    </w:p>
    <w:p w14:paraId="225373ED" w14:textId="77777777" w:rsidR="00C33F9C" w:rsidRDefault="00C33F9C" w:rsidP="00C33F9C">
      <w:pPr>
        <w:pStyle w:val="Tekst"/>
      </w:pPr>
    </w:p>
    <w:p w14:paraId="1FAAD168" w14:textId="77777777" w:rsidR="00A63E4A" w:rsidRPr="00B2537E" w:rsidRDefault="00A63E4A" w:rsidP="00A63E4A">
      <w:pPr>
        <w:pStyle w:val="ParagraafTussenkop"/>
      </w:pPr>
      <w:r w:rsidRPr="00B2537E">
        <w:t>Arm</w:t>
      </w:r>
    </w:p>
    <w:p w14:paraId="1158FFBC" w14:textId="70CA0A85" w:rsidR="00A63E4A" w:rsidRPr="00B2537E" w:rsidRDefault="00A63E4A" w:rsidP="00A63E4A">
      <w:pPr>
        <w:pStyle w:val="OpdrachtNummer"/>
      </w:pPr>
      <w:r w:rsidRPr="00B2537E">
        <w:t>5</w:t>
      </w:r>
    </w:p>
    <w:p w14:paraId="1E5793DC" w14:textId="77777777" w:rsidR="00A63E4A" w:rsidRPr="00B2537E" w:rsidRDefault="00A63E4A" w:rsidP="00A63E4A">
      <w:pPr>
        <w:pStyle w:val="OpdrachtVraag"/>
      </w:pPr>
      <w:r w:rsidRPr="00B2537E">
        <w:t>Welke beweging maakt de arm als de biceps samentrekt?</w:t>
      </w:r>
    </w:p>
    <w:p w14:paraId="20D01A1E" w14:textId="77777777" w:rsidR="00A63E4A" w:rsidRPr="00B2537E" w:rsidRDefault="00A63E4A" w:rsidP="00A63E4A">
      <w:pPr>
        <w:pStyle w:val="OpdrachtVraag"/>
      </w:pPr>
      <w:r w:rsidRPr="00B2537E">
        <w:t>A</w:t>
      </w:r>
      <w:r w:rsidRPr="00B2537E">
        <w:tab/>
        <w:t>De arm wordt gebogen.</w:t>
      </w:r>
    </w:p>
    <w:p w14:paraId="6A86B767" w14:textId="77777777" w:rsidR="00A63E4A" w:rsidRPr="00B2537E" w:rsidRDefault="00A63E4A" w:rsidP="00A63E4A">
      <w:pPr>
        <w:pStyle w:val="OpdrachtVraag"/>
      </w:pPr>
      <w:r w:rsidRPr="00B2537E">
        <w:t>B</w:t>
      </w:r>
      <w:r w:rsidRPr="00B2537E">
        <w:tab/>
        <w:t>De arm wordt gestrekt.</w:t>
      </w:r>
    </w:p>
    <w:p w14:paraId="4D36E7B3" w14:textId="77777777" w:rsidR="00A63E4A" w:rsidRPr="00B2537E" w:rsidRDefault="00A63E4A" w:rsidP="00A63E4A">
      <w:pPr>
        <w:pStyle w:val="OpdrachtVraag"/>
      </w:pPr>
      <w:r w:rsidRPr="00B2537E">
        <w:t>C</w:t>
      </w:r>
      <w:r w:rsidRPr="00B2537E">
        <w:tab/>
        <w:t>De arm wordt in de schouder omhooggetrokken.</w:t>
      </w:r>
    </w:p>
    <w:p w14:paraId="4E638C7A" w14:textId="77777777" w:rsidR="00A63E4A" w:rsidRPr="00B2537E" w:rsidRDefault="00A63E4A" w:rsidP="00A63E4A">
      <w:pPr>
        <w:pStyle w:val="OpdrachtVraag"/>
      </w:pPr>
      <w:r w:rsidRPr="00B2537E">
        <w:t>D</w:t>
      </w:r>
      <w:r w:rsidRPr="00B2537E">
        <w:tab/>
        <w:t xml:space="preserve">De arm wordt in de schouder </w:t>
      </w:r>
      <w:proofErr w:type="spellStart"/>
      <w:r w:rsidRPr="00B2537E">
        <w:t>omlaaggetrokken</w:t>
      </w:r>
      <w:proofErr w:type="spellEnd"/>
      <w:r w:rsidRPr="00B2537E">
        <w:t>.</w:t>
      </w:r>
    </w:p>
    <w:p w14:paraId="5C1104FA" w14:textId="77777777" w:rsidR="00A63E4A" w:rsidRPr="00B2537E" w:rsidRDefault="00A63E4A" w:rsidP="00A63E4A">
      <w:pPr>
        <w:pStyle w:val="OpdrachtAntwoord-regel"/>
      </w:pPr>
      <w:r w:rsidRPr="00B2537E">
        <w:t>A</w:t>
      </w:r>
    </w:p>
    <w:p w14:paraId="13F8D0CD" w14:textId="77777777" w:rsidR="00A63E4A" w:rsidRDefault="00A63E4A" w:rsidP="00A63E4A">
      <w:pPr>
        <w:pStyle w:val="Tekst"/>
      </w:pPr>
    </w:p>
    <w:p w14:paraId="4B6F041D" w14:textId="12029086" w:rsidR="00A63E4A" w:rsidRPr="00B2537E" w:rsidRDefault="00A63E4A" w:rsidP="00A63E4A">
      <w:pPr>
        <w:pStyle w:val="OpdrachtNummer"/>
      </w:pPr>
      <w:r w:rsidRPr="00B2537E">
        <w:t>6</w:t>
      </w:r>
    </w:p>
    <w:p w14:paraId="7CFDBCD9" w14:textId="77777777" w:rsidR="00A63E4A" w:rsidRPr="00B2537E" w:rsidRDefault="00A63E4A" w:rsidP="00A63E4A">
      <w:pPr>
        <w:pStyle w:val="OpdrachtIntroductie"/>
      </w:pPr>
      <w:r w:rsidRPr="00B2537E">
        <w:t xml:space="preserve">De biceps en de </w:t>
      </w:r>
      <w:proofErr w:type="spellStart"/>
      <w:r w:rsidRPr="00B2537E">
        <w:t>triceps</w:t>
      </w:r>
      <w:proofErr w:type="spellEnd"/>
      <w:r w:rsidRPr="00B2537E">
        <w:t xml:space="preserve"> zijn twee spieren die een tegengestelde beweging veroorzaken.</w:t>
      </w:r>
    </w:p>
    <w:p w14:paraId="2D42DBC0" w14:textId="77777777" w:rsidR="00A63E4A" w:rsidRPr="00B2537E" w:rsidRDefault="00A63E4A" w:rsidP="00A63E4A">
      <w:pPr>
        <w:pStyle w:val="OpdrachtVraag"/>
      </w:pPr>
      <w:r w:rsidRPr="00B2537E">
        <w:t>Hoe noem je twee spieren die een tegengestelde beweging veroorzaken?</w:t>
      </w:r>
    </w:p>
    <w:p w14:paraId="78F52598" w14:textId="77777777" w:rsidR="00A63E4A" w:rsidRPr="00B2537E" w:rsidRDefault="00A63E4A" w:rsidP="00A63E4A">
      <w:pPr>
        <w:pStyle w:val="OpdrachtAntwoord-regel"/>
      </w:pPr>
      <w:r w:rsidRPr="00B2537E">
        <w:t>antagonistisch paar</w:t>
      </w:r>
    </w:p>
    <w:p w14:paraId="769306F7" w14:textId="04D4305F" w:rsidR="00C33F9C" w:rsidRDefault="00C33F9C" w:rsidP="004814A4">
      <w:pPr>
        <w:pStyle w:val="Tekst"/>
      </w:pPr>
      <w:r>
        <w:br w:type="page"/>
      </w:r>
    </w:p>
    <w:p w14:paraId="6FB0380B" w14:textId="77777777" w:rsidR="00A63E4A" w:rsidRPr="00B2537E" w:rsidRDefault="00A63E4A" w:rsidP="00A63E4A">
      <w:pPr>
        <w:pStyle w:val="ParagraafTussenkop"/>
      </w:pPr>
      <w:r w:rsidRPr="00B2537E">
        <w:lastRenderedPageBreak/>
        <w:t>Borstkas</w:t>
      </w:r>
    </w:p>
    <w:p w14:paraId="2E124409" w14:textId="5CFE7824" w:rsidR="00A63E4A" w:rsidRPr="00B2537E" w:rsidRDefault="00A63E4A" w:rsidP="00A63E4A">
      <w:pPr>
        <w:pStyle w:val="OpdrachtNummer"/>
      </w:pPr>
      <w:r w:rsidRPr="00B2537E">
        <w:t>7</w:t>
      </w:r>
    </w:p>
    <w:p w14:paraId="0DC8D85A" w14:textId="77777777" w:rsidR="00A63E4A" w:rsidRPr="00B2537E" w:rsidRDefault="00A63E4A" w:rsidP="00A63E4A">
      <w:pPr>
        <w:pStyle w:val="OpdrachtIntroductie"/>
      </w:pPr>
      <w:r w:rsidRPr="00B2537E">
        <w:t>Twee botten zijn in afbeelding 3 aangegeven met de letters P en Q.</w:t>
      </w:r>
    </w:p>
    <w:p w14:paraId="6D20A852" w14:textId="77777777" w:rsidR="00A63E4A" w:rsidRPr="00B2537E" w:rsidRDefault="00A63E4A" w:rsidP="00A63E4A">
      <w:pPr>
        <w:pStyle w:val="OpdrachtInstructie"/>
      </w:pPr>
      <w:r w:rsidRPr="00B2537E">
        <w:t>Geef de namen van P en Q.</w:t>
      </w:r>
    </w:p>
    <w:p w14:paraId="18E63166" w14:textId="77777777" w:rsidR="00A63E4A" w:rsidRPr="00B2537E" w:rsidRDefault="00A63E4A" w:rsidP="00A63E4A">
      <w:pPr>
        <w:pStyle w:val="OpdrachtAntwoord-regel"/>
      </w:pPr>
      <w:r w:rsidRPr="00B2537E">
        <w:t>P is het sleutelbeen. (1p)</w:t>
      </w:r>
    </w:p>
    <w:p w14:paraId="5201E734" w14:textId="77777777" w:rsidR="00A63E4A" w:rsidRPr="00B2537E" w:rsidRDefault="00A63E4A" w:rsidP="00A63E4A">
      <w:pPr>
        <w:pStyle w:val="OpdrachtAntwoord-regel"/>
      </w:pPr>
      <w:r w:rsidRPr="00B2537E">
        <w:t>Q is het borstbeen. (1p)</w:t>
      </w:r>
    </w:p>
    <w:p w14:paraId="2E0F84DE" w14:textId="77777777" w:rsidR="00A63E4A" w:rsidRDefault="00A63E4A" w:rsidP="00A63E4A">
      <w:pPr>
        <w:pStyle w:val="Tekst"/>
      </w:pPr>
    </w:p>
    <w:p w14:paraId="2468FD5C" w14:textId="076F1011" w:rsidR="00A63E4A" w:rsidRPr="00B2537E" w:rsidRDefault="00A63E4A" w:rsidP="00A63E4A">
      <w:pPr>
        <w:pStyle w:val="OpdrachtNummer"/>
      </w:pPr>
      <w:r w:rsidRPr="00B2537E">
        <w:t>8</w:t>
      </w:r>
    </w:p>
    <w:p w14:paraId="6ACC7B8D" w14:textId="77777777" w:rsidR="00A63E4A" w:rsidRPr="00B2537E" w:rsidRDefault="00A63E4A" w:rsidP="00A63E4A">
      <w:pPr>
        <w:pStyle w:val="OpdrachtIntroductie"/>
      </w:pPr>
      <w:r w:rsidRPr="00B2537E">
        <w:t>In afbeelding 4 zijn drie soorten weefsel weergegeven: R, S en T.</w:t>
      </w:r>
    </w:p>
    <w:p w14:paraId="41ACB4DA" w14:textId="77777777" w:rsidR="00A63E4A" w:rsidRPr="00B2537E" w:rsidRDefault="00A63E4A" w:rsidP="00A63E4A">
      <w:pPr>
        <w:pStyle w:val="OpdrachtVraag"/>
      </w:pPr>
      <w:r w:rsidRPr="00B2537E">
        <w:t xml:space="preserve">Welke tekening geeft het weefsel weer dat zich bevindt op de plaats van cijfer 2 </w:t>
      </w:r>
      <w:r w:rsidRPr="00B2537E">
        <w:rPr>
          <w:rStyle w:val="Onderstreept"/>
        </w:rPr>
        <w:t>in</w:t>
      </w:r>
      <w:r>
        <w:rPr>
          <w:rStyle w:val="Onderstreept"/>
        </w:rPr>
        <w:t> </w:t>
      </w:r>
      <w:r w:rsidRPr="00B2537E">
        <w:rPr>
          <w:rStyle w:val="Onderstreept"/>
        </w:rPr>
        <w:t>afbeelding 3</w:t>
      </w:r>
      <w:r w:rsidRPr="00B2537E">
        <w:t>? Leg je antwoord uit.</w:t>
      </w:r>
    </w:p>
    <w:p w14:paraId="19A2E6F0" w14:textId="77777777" w:rsidR="00A63E4A" w:rsidRPr="00B2537E" w:rsidRDefault="00A63E4A" w:rsidP="00A63E4A">
      <w:pPr>
        <w:pStyle w:val="OpdrachtAntwoord-regel"/>
      </w:pPr>
      <w:r w:rsidRPr="00B2537E">
        <w:t>Tekening T, want daarin is spierweefsel weergegeven. (R is beenweefsel en S is kraakbeenweefsel.)</w:t>
      </w:r>
    </w:p>
    <w:p w14:paraId="19825391" w14:textId="77777777" w:rsidR="00A63E4A" w:rsidRDefault="00A63E4A" w:rsidP="00A63E4A">
      <w:pPr>
        <w:pStyle w:val="Tekst"/>
      </w:pPr>
    </w:p>
    <w:p w14:paraId="37CC9501" w14:textId="4AC8162C" w:rsidR="00A63E4A" w:rsidRPr="00B2537E" w:rsidRDefault="00A63E4A" w:rsidP="00A63E4A">
      <w:pPr>
        <w:pStyle w:val="OpdrachtNummer"/>
      </w:pPr>
      <w:r w:rsidRPr="00B2537E">
        <w:t>9</w:t>
      </w:r>
    </w:p>
    <w:p w14:paraId="3E7D0B19" w14:textId="77777777" w:rsidR="00A63E4A" w:rsidRPr="00B2537E" w:rsidRDefault="00A63E4A" w:rsidP="00A63E4A">
      <w:pPr>
        <w:pStyle w:val="OpdrachtIntroductie"/>
      </w:pPr>
      <w:r w:rsidRPr="00B2537E">
        <w:t>In afbeelding 3 is een gewrichtskom in het schouderblad aangegeven.</w:t>
      </w:r>
    </w:p>
    <w:p w14:paraId="5E1F9FB6" w14:textId="77777777" w:rsidR="00A63E4A" w:rsidRPr="00B2537E" w:rsidRDefault="00A63E4A" w:rsidP="00A63E4A">
      <w:pPr>
        <w:pStyle w:val="OpdrachtVraag"/>
      </w:pPr>
      <w:r w:rsidRPr="00B2537E">
        <w:t>Van welk type gewricht maakt deze kom deel uit?</w:t>
      </w:r>
    </w:p>
    <w:p w14:paraId="7E3EFCF4" w14:textId="77777777" w:rsidR="00A63E4A" w:rsidRPr="00B2537E" w:rsidRDefault="00A63E4A" w:rsidP="00A63E4A">
      <w:pPr>
        <w:pStyle w:val="OpdrachtVraag"/>
      </w:pPr>
      <w:r w:rsidRPr="00B2537E">
        <w:t>A</w:t>
      </w:r>
      <w:r w:rsidRPr="00B2537E">
        <w:tab/>
        <w:t>Van een kogelgewricht.</w:t>
      </w:r>
    </w:p>
    <w:p w14:paraId="517B15CD" w14:textId="77777777" w:rsidR="00A63E4A" w:rsidRPr="00B2537E" w:rsidRDefault="00A63E4A" w:rsidP="00A63E4A">
      <w:pPr>
        <w:pStyle w:val="OpdrachtVraag"/>
      </w:pPr>
      <w:r w:rsidRPr="00B2537E">
        <w:t>B</w:t>
      </w:r>
      <w:r w:rsidRPr="00B2537E">
        <w:tab/>
        <w:t>Van een rolgewricht.</w:t>
      </w:r>
    </w:p>
    <w:p w14:paraId="7A00285E" w14:textId="77777777" w:rsidR="00A63E4A" w:rsidRPr="00B2537E" w:rsidRDefault="00A63E4A" w:rsidP="00A63E4A">
      <w:pPr>
        <w:pStyle w:val="OpdrachtVraag"/>
      </w:pPr>
      <w:r w:rsidRPr="00B2537E">
        <w:t>C</w:t>
      </w:r>
      <w:r w:rsidRPr="00B2537E">
        <w:tab/>
        <w:t>Van een scharniergewricht.</w:t>
      </w:r>
    </w:p>
    <w:p w14:paraId="7319A89D" w14:textId="77777777" w:rsidR="00A63E4A" w:rsidRPr="00B2537E" w:rsidRDefault="00A63E4A" w:rsidP="00A63E4A">
      <w:pPr>
        <w:pStyle w:val="OpdrachtAntwoord-regel"/>
      </w:pPr>
      <w:r w:rsidRPr="00B2537E">
        <w:t>A</w:t>
      </w:r>
    </w:p>
    <w:p w14:paraId="3A6682A6" w14:textId="77777777" w:rsidR="00A63E4A" w:rsidRDefault="00A63E4A" w:rsidP="00A63E4A">
      <w:pPr>
        <w:pStyle w:val="Tekst"/>
      </w:pPr>
    </w:p>
    <w:p w14:paraId="09AEFEA3" w14:textId="79076016" w:rsidR="00A63E4A" w:rsidRPr="00B2537E" w:rsidRDefault="00A63E4A" w:rsidP="00A63E4A">
      <w:pPr>
        <w:pStyle w:val="OpdrachtNummer"/>
      </w:pPr>
      <w:r w:rsidRPr="00B2537E">
        <w:t>10</w:t>
      </w:r>
    </w:p>
    <w:p w14:paraId="196B6F03" w14:textId="77777777" w:rsidR="00A63E4A" w:rsidRPr="00B2537E" w:rsidRDefault="00A63E4A" w:rsidP="00A63E4A">
      <w:pPr>
        <w:pStyle w:val="OpdrachtIntroductie"/>
      </w:pPr>
      <w:r w:rsidRPr="00B2537E">
        <w:t>In afbeelding 3 is de kleine borstspier aangegeven. Deze spier is onder andere bevestigd aan het schouderblad.</w:t>
      </w:r>
    </w:p>
    <w:p w14:paraId="498E779E" w14:textId="77777777" w:rsidR="00A63E4A" w:rsidRPr="00B2537E" w:rsidRDefault="00A63E4A" w:rsidP="00A63E4A">
      <w:pPr>
        <w:pStyle w:val="OpdrachtVraag"/>
      </w:pPr>
      <w:r w:rsidRPr="00B2537E">
        <w:t>Hoe is deze spier verbonden met het schouderblad?</w:t>
      </w:r>
    </w:p>
    <w:p w14:paraId="798FC4B5" w14:textId="77777777" w:rsidR="00A63E4A" w:rsidRPr="00B2537E" w:rsidRDefault="00A63E4A" w:rsidP="00A63E4A">
      <w:pPr>
        <w:pStyle w:val="OpdrachtVraag"/>
      </w:pPr>
      <w:r w:rsidRPr="00B2537E">
        <w:t>A</w:t>
      </w:r>
      <w:r w:rsidRPr="00B2537E">
        <w:tab/>
        <w:t>Met een pees.</w:t>
      </w:r>
    </w:p>
    <w:p w14:paraId="1B7A4B91" w14:textId="77777777" w:rsidR="00A63E4A" w:rsidRPr="00B2537E" w:rsidRDefault="00A63E4A" w:rsidP="00A63E4A">
      <w:pPr>
        <w:pStyle w:val="OpdrachtVraag"/>
      </w:pPr>
      <w:r w:rsidRPr="00B2537E">
        <w:t>B</w:t>
      </w:r>
      <w:r w:rsidRPr="00B2537E">
        <w:tab/>
        <w:t>Met een spierschede.</w:t>
      </w:r>
    </w:p>
    <w:p w14:paraId="3DB1BE3C" w14:textId="77777777" w:rsidR="00A63E4A" w:rsidRPr="00B2537E" w:rsidRDefault="00A63E4A" w:rsidP="00A63E4A">
      <w:pPr>
        <w:pStyle w:val="OpdrachtVraag"/>
      </w:pPr>
      <w:r w:rsidRPr="00B2537E">
        <w:t>C</w:t>
      </w:r>
      <w:r w:rsidRPr="00B2537E">
        <w:tab/>
        <w:t>Met een spiervezel.</w:t>
      </w:r>
    </w:p>
    <w:p w14:paraId="66DBE55A" w14:textId="77777777" w:rsidR="00A63E4A" w:rsidRPr="00B2537E" w:rsidRDefault="00A63E4A" w:rsidP="00A63E4A">
      <w:pPr>
        <w:pStyle w:val="OpdrachtVraag"/>
      </w:pPr>
      <w:r w:rsidRPr="00B2537E">
        <w:t>D</w:t>
      </w:r>
      <w:r w:rsidRPr="00B2537E">
        <w:tab/>
        <w:t>Met kraakbeen.</w:t>
      </w:r>
    </w:p>
    <w:p w14:paraId="1CFA9A92" w14:textId="77777777" w:rsidR="00A63E4A" w:rsidRPr="00B2537E" w:rsidRDefault="00A63E4A" w:rsidP="00A63E4A">
      <w:pPr>
        <w:pStyle w:val="OpdrachtAntwoord-regel"/>
      </w:pPr>
      <w:r w:rsidRPr="00B2537E">
        <w:t>A</w:t>
      </w:r>
    </w:p>
    <w:p w14:paraId="017F1EFB" w14:textId="77777777" w:rsidR="00C33F9C" w:rsidRDefault="00C33F9C" w:rsidP="00C33F9C">
      <w:pPr>
        <w:pStyle w:val="Tekst"/>
      </w:pPr>
    </w:p>
    <w:p w14:paraId="55088397" w14:textId="77777777" w:rsidR="00A63E4A" w:rsidRPr="00B2537E" w:rsidRDefault="00A63E4A" w:rsidP="00A63E4A">
      <w:pPr>
        <w:pStyle w:val="ParagraafTussenkop"/>
      </w:pPr>
      <w:r w:rsidRPr="00B2537E">
        <w:t>Het ruggenmerg</w:t>
      </w:r>
    </w:p>
    <w:p w14:paraId="08977CC8" w14:textId="2AFE1E7C" w:rsidR="00A63E4A" w:rsidRPr="00B2537E" w:rsidRDefault="00A63E4A" w:rsidP="00A63E4A">
      <w:pPr>
        <w:pStyle w:val="OpdrachtNummer"/>
      </w:pPr>
      <w:r w:rsidRPr="00B2537E">
        <w:t>11</w:t>
      </w:r>
    </w:p>
    <w:p w14:paraId="369AC445" w14:textId="77777777" w:rsidR="00A63E4A" w:rsidRPr="00B2537E" w:rsidRDefault="00A63E4A" w:rsidP="00A63E4A">
      <w:pPr>
        <w:pStyle w:val="OpdrachtVraag"/>
      </w:pPr>
      <w:r w:rsidRPr="00B2537E">
        <w:t>Hoe heet het orgaanstelsel waarbij het ruggenmerg hoort?</w:t>
      </w:r>
    </w:p>
    <w:p w14:paraId="6A686D12" w14:textId="77777777" w:rsidR="00A63E4A" w:rsidRPr="00B2537E" w:rsidRDefault="00A63E4A" w:rsidP="00A63E4A">
      <w:pPr>
        <w:pStyle w:val="OpdrachtAntwoord-regel"/>
      </w:pPr>
      <w:r w:rsidRPr="00B2537E">
        <w:t>zenuwstelsel</w:t>
      </w:r>
    </w:p>
    <w:bookmarkEnd w:id="4"/>
    <w:bookmarkEnd w:id="5"/>
    <w:bookmarkEnd w:id="6"/>
    <w:bookmarkEnd w:id="7"/>
    <w:bookmarkEnd w:id="8"/>
    <w:p w14:paraId="0AA5B656" w14:textId="432D3BDB" w:rsidR="00C122B6" w:rsidRDefault="00C122B6" w:rsidP="004814A4">
      <w:pPr>
        <w:pStyle w:val="Tekst"/>
      </w:pPr>
    </w:p>
    <w:sectPr w:rsidR="00C122B6" w:rsidSect="00C550C2">
      <w:headerReference w:type="even" r:id="rId34"/>
      <w:headerReference w:type="default" r:id="rId35"/>
      <w:footerReference w:type="even" r:id="rId36"/>
      <w:footerReference w:type="default" r:id="rId37"/>
      <w:headerReference w:type="first" r:id="rId38"/>
      <w:footerReference w:type="first" r:id="rId39"/>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777C" w14:textId="77777777" w:rsidR="005B43AA" w:rsidRDefault="005B43AA" w:rsidP="00F5472D">
      <w:pPr>
        <w:spacing w:line="240" w:lineRule="auto"/>
      </w:pPr>
      <w:r>
        <w:separator/>
      </w:r>
    </w:p>
  </w:endnote>
  <w:endnote w:type="continuationSeparator" w:id="0">
    <w:p w14:paraId="6AB95B27" w14:textId="77777777" w:rsidR="005B43AA" w:rsidRDefault="005B43AA" w:rsidP="00F5472D">
      <w:pPr>
        <w:spacing w:line="240" w:lineRule="auto"/>
      </w:pPr>
      <w:r>
        <w:continuationSeparator/>
      </w:r>
    </w:p>
  </w:endnote>
  <w:endnote w:type="continuationNotice" w:id="1">
    <w:p w14:paraId="40E9D0AA" w14:textId="77777777" w:rsidR="005B43AA" w:rsidRDefault="005B43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4D"/>
    <w:family w:val="auto"/>
    <w:notTrueType/>
    <w:pitch w:val="default"/>
    <w:sig w:usb0="00000003" w:usb1="00000000" w:usb2="00000000" w:usb3="00000000" w:csb0="00000001" w:csb1="00000000"/>
  </w:font>
  <w:font w:name="ScalaSansPro-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CaflischScriptPro-Regular">
    <w:altName w:val="Calibri"/>
    <w:charset w:val="4D"/>
    <w:family w:val="auto"/>
    <w:pitch w:val="default"/>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auto"/>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panose1 w:val="00000000000000000000"/>
    <w:charset w:val="00"/>
    <w:family w:val="decorative"/>
    <w:notTrueType/>
    <w:pitch w:val="variable"/>
    <w:sig w:usb0="0000008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calaSansPro-Black">
    <w:altName w:val="Calibri"/>
    <w:panose1 w:val="00000000000000000000"/>
    <w:charset w:val="00"/>
    <w:family w:val="modern"/>
    <w:notTrueType/>
    <w:pitch w:val="variable"/>
    <w:sig w:usb0="A00000AF" w:usb1="4000E04A"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77777777" w:rsidR="00606723" w:rsidRDefault="00606723" w:rsidP="009B0485">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6944DD2" w14:textId="77777777" w:rsidR="00606723" w:rsidRDefault="00606723" w:rsidP="009B0485">
    <w:pPr>
      <w:pStyle w:val="Voettekst"/>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Voettekst"/>
      <w:pBdr>
        <w:top w:val="none" w:sz="0" w:space="0" w:color="auto"/>
      </w:pBd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05E3AD1A" w:rsidR="002D1208" w:rsidRPr="00820F2E" w:rsidRDefault="002D1208" w:rsidP="00AD644F">
    <w:pPr>
      <w:pStyle w:val="Voettekst"/>
      <w:pBdr>
        <w:top w:val="none" w:sz="0" w:space="0" w:color="auto"/>
      </w:pBdr>
      <w:rPr>
        <w:rFonts w:ascii="Verdana" w:hAnsi="Verdana"/>
        <w:sz w:val="16"/>
        <w:szCs w:val="16"/>
      </w:rPr>
    </w:pPr>
    <w:r w:rsidRPr="00372B48">
      <w:rPr>
        <w:noProof/>
        <w:color w:val="000000"/>
        <w:highlight w:val="yellow"/>
        <w:lang w:val="en-US" w:eastAsia="nl-NL"/>
      </w:rPr>
      <mc:AlternateContent>
        <mc:Choice Requires="wps">
          <w:drawing>
            <wp:anchor distT="0" distB="0" distL="114300" distR="114300" simplePos="0" relativeHeight="251665920" behindDoc="0" locked="0" layoutInCell="1" allowOverlap="1" wp14:anchorId="2EE09AAD" wp14:editId="57F9BF8D">
              <wp:simplePos x="0" y="0"/>
              <wp:positionH relativeFrom="column">
                <wp:posOffset>2811780</wp:posOffset>
              </wp:positionH>
              <wp:positionV relativeFrom="page">
                <wp:posOffset>10369550</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2ED7B16" id="Rechthoek 30" o:spid="_x0000_s1026" style="position:absolute;margin-left:221.4pt;margin-top:816.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Inhoudsopgave</w:t>
    </w:r>
    <w:r w:rsidRPr="00372B48">
      <w:rPr>
        <w:rFonts w:ascii="Verdana" w:hAnsi="Verdana"/>
        <w:color w:val="000000"/>
        <w:sz w:val="16"/>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0520" w14:textId="77777777" w:rsidR="00364314"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33E8081" w14:textId="77777777" w:rsidR="00364314" w:rsidRDefault="00364314" w:rsidP="00B42CFF">
    <w:pPr>
      <w:ind w:right="360"/>
    </w:pPr>
  </w:p>
  <w:p w14:paraId="4FD4B392" w14:textId="77777777" w:rsidR="00364314" w:rsidRDefault="00364314"/>
  <w:p w14:paraId="2DF9D8A8" w14:textId="77777777" w:rsidR="00364314" w:rsidRDefault="00364314"/>
  <w:p w14:paraId="64F97F18" w14:textId="77777777" w:rsidR="00364314" w:rsidRDefault="003643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DE90" w14:textId="44CC5C1E" w:rsidR="00364314" w:rsidRPr="003D0CCC" w:rsidRDefault="003D0CCC" w:rsidP="003D0CCC">
    <w:pPr>
      <w:pStyle w:val="Voettekst"/>
      <w:pBdr>
        <w:top w:val="none" w:sz="0" w:space="0" w:color="auto"/>
      </w:pBdr>
    </w:pPr>
    <w:r w:rsidRPr="00372B48">
      <w:rPr>
        <w:noProof/>
        <w:color w:val="000000"/>
        <w:lang w:val="en-US" w:eastAsia="nl-NL"/>
      </w:rPr>
      <mc:AlternateContent>
        <mc:Choice Requires="wps">
          <w:drawing>
            <wp:anchor distT="0" distB="0" distL="114300" distR="114300" simplePos="0" relativeHeight="251667968" behindDoc="0" locked="0" layoutInCell="1" allowOverlap="1" wp14:anchorId="0046C138" wp14:editId="098B7596">
              <wp:simplePos x="0" y="0"/>
              <wp:positionH relativeFrom="column">
                <wp:posOffset>2811780</wp:posOffset>
              </wp:positionH>
              <wp:positionV relativeFrom="page">
                <wp:posOffset>10369550</wp:posOffset>
              </wp:positionV>
              <wp:extent cx="136800" cy="360000"/>
              <wp:effectExtent l="0" t="0" r="0" b="2540"/>
              <wp:wrapNone/>
              <wp:docPr id="25"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A600983" id="Rechthoek 30" o:spid="_x0000_s1026" style="position:absolute;margin-left:221.4pt;margin-top:816.5pt;width:10.7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 xml:space="preserve">Thema </w:t>
    </w:r>
    <w:r w:rsidR="00C33F9C">
      <w:rPr>
        <w:rFonts w:ascii="Verdana" w:hAnsi="Verdana"/>
        <w:color w:val="000000"/>
        <w:sz w:val="16"/>
        <w:szCs w:val="16"/>
      </w:rPr>
      <w:t>5</w:t>
    </w:r>
    <w:r w:rsidRPr="00372B48">
      <w:rPr>
        <w:rFonts w:ascii="Verdana" w:hAnsi="Verdana"/>
        <w:color w:val="000000"/>
        <w:sz w:val="16"/>
        <w:szCs w:val="16"/>
      </w:rPr>
      <w:t xml:space="preserve"> </w:t>
    </w:r>
    <w:r w:rsidR="00C33F9C">
      <w:rPr>
        <w:rFonts w:ascii="Verdana" w:hAnsi="Verdana"/>
        <w:color w:val="000000"/>
        <w:sz w:val="16"/>
        <w:szCs w:val="16"/>
      </w:rPr>
      <w:t>Stevigheid en beweging</w:t>
    </w:r>
    <w:r w:rsidRPr="00372B48">
      <w:rPr>
        <w:rFonts w:ascii="Verdana" w:hAnsi="Verdana"/>
        <w:color w:val="000000"/>
        <w:sz w:val="16"/>
        <w:szCs w:val="16"/>
      </w:rPr>
      <w:ptab w:relativeTo="margin" w:alignment="center" w:leader="none"/>
    </w:r>
    <w:r w:rsidRPr="00372B48">
      <w:rPr>
        <w:rFonts w:ascii="Verdana" w:hAnsi="Verdana"/>
        <w:color w:val="000000"/>
        <w:sz w:val="16"/>
        <w:szCs w:val="16"/>
      </w:rPr>
      <w:fldChar w:fldCharType="begin"/>
    </w:r>
    <w:r w:rsidRPr="00372B48">
      <w:rPr>
        <w:rFonts w:ascii="Verdana" w:hAnsi="Verdana"/>
        <w:color w:val="000000"/>
        <w:sz w:val="16"/>
        <w:szCs w:val="16"/>
      </w:rPr>
      <w:instrText>PAGE   \* MERGEFORMAT</w:instrText>
    </w:r>
    <w:r w:rsidRPr="00372B48">
      <w:rPr>
        <w:rFonts w:ascii="Verdana" w:hAnsi="Verdana"/>
        <w:color w:val="000000"/>
        <w:sz w:val="16"/>
        <w:szCs w:val="16"/>
      </w:rPr>
      <w:fldChar w:fldCharType="separate"/>
    </w:r>
    <w:r>
      <w:rPr>
        <w:rFonts w:ascii="Verdana" w:hAnsi="Verdana"/>
        <w:color w:val="000000"/>
        <w:sz w:val="16"/>
        <w:szCs w:val="16"/>
      </w:rPr>
      <w:t>5</w:t>
    </w:r>
    <w:r w:rsidRPr="00372B48">
      <w:rPr>
        <w:rFonts w:ascii="Verdana" w:hAnsi="Verdana"/>
        <w:color w:val="000000"/>
        <w:sz w:val="16"/>
        <w:szCs w:val="16"/>
      </w:rPr>
      <w:fldChar w:fldCharType="end"/>
    </w:r>
    <w:r w:rsidRPr="00372B48">
      <w:rPr>
        <w:rFonts w:ascii="Verdana" w:hAnsi="Verdana"/>
        <w:color w:val="000000"/>
        <w:sz w:val="16"/>
        <w:szCs w:val="16"/>
      </w:rPr>
      <w:ptab w:relativeTo="margin" w:alignment="right" w:leader="none"/>
    </w:r>
    <w:r w:rsidRPr="00372B48">
      <w:rPr>
        <w:rFonts w:ascii="Verdana" w:hAnsi="Verdana"/>
        <w:color w:val="000000"/>
        <w:sz w:val="16"/>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D78" w14:textId="77777777" w:rsidR="00364314" w:rsidRDefault="003643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E8B4" w14:textId="77777777" w:rsidR="005B43AA" w:rsidRDefault="005B43AA" w:rsidP="00F5472D">
      <w:pPr>
        <w:spacing w:line="240" w:lineRule="auto"/>
      </w:pPr>
      <w:r>
        <w:separator/>
      </w:r>
    </w:p>
  </w:footnote>
  <w:footnote w:type="continuationSeparator" w:id="0">
    <w:p w14:paraId="4D0B6550" w14:textId="77777777" w:rsidR="005B43AA" w:rsidRDefault="005B43AA" w:rsidP="00F5472D">
      <w:pPr>
        <w:spacing w:line="240" w:lineRule="auto"/>
      </w:pPr>
      <w:r>
        <w:continuationSeparator/>
      </w:r>
    </w:p>
  </w:footnote>
  <w:footnote w:type="continuationNotice" w:id="1">
    <w:p w14:paraId="662BD2B3" w14:textId="77777777" w:rsidR="005B43AA" w:rsidRDefault="005B43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Koptekst"/>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6F9FB55B" w:rsidR="00606723" w:rsidRPr="00605A05" w:rsidRDefault="00606723" w:rsidP="00E105AB">
    <w:pPr>
      <w:pStyle w:val="Koptekst"/>
      <w:tabs>
        <w:tab w:val="clear" w:pos="397"/>
        <w:tab w:val="clear" w:pos="794"/>
      </w:tabs>
      <w:rPr>
        <w:rFonts w:ascii="Verdana" w:hAnsi="Verdana"/>
      </w:rPr>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A55E7B2"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D72A7C" w:rsidRPr="00E45633">
      <w:t>3</w:t>
    </w:r>
    <w:r w:rsidR="00FD0175">
      <w:t>K</w:t>
    </w:r>
    <w:r w:rsidRPr="00605A05">
      <w:rPr>
        <w:rFonts w:ascii="Verdana" w:hAnsi="Verdana"/>
        <w:sz w:val="16"/>
        <w:szCs w:val="16"/>
      </w:rPr>
      <w:t xml:space="preserve"> </w:t>
    </w:r>
    <w:r w:rsidR="00C33F9C">
      <w:rPr>
        <w:rFonts w:ascii="Verdana" w:hAnsi="Verdana"/>
        <w:sz w:val="16"/>
        <w:szCs w:val="16"/>
      </w:rPr>
      <w:t>deel B</w:t>
    </w:r>
    <w:r w:rsidR="00DB5689">
      <w:rPr>
        <w:rFonts w:ascii="Verdana" w:hAnsi="Verdana"/>
        <w:sz w:val="16"/>
        <w:szCs w:val="16"/>
      </w:rPr>
      <w:t xml:space="preserve"> </w:t>
    </w:r>
    <w:r>
      <w:rPr>
        <w:rFonts w:ascii="Verdana" w:hAnsi="Verdana"/>
        <w:sz w:val="16"/>
        <w:szCs w:val="16"/>
      </w:rPr>
      <w:t>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E677" w14:textId="77777777" w:rsidR="00364314" w:rsidRDefault="00364314">
    <w:pPr>
      <w:pStyle w:val="TheoriekaderTabelSubtitel"/>
    </w:pPr>
  </w:p>
  <w:p w14:paraId="064E4E28" w14:textId="77777777" w:rsidR="00364314" w:rsidRDefault="00364314"/>
  <w:p w14:paraId="05190FCE" w14:textId="77777777" w:rsidR="00364314" w:rsidRDefault="00364314"/>
  <w:p w14:paraId="2D7FF8F3" w14:textId="77777777" w:rsidR="00364314" w:rsidRDefault="003643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8BB" w14:textId="06497045" w:rsidR="00364314" w:rsidRDefault="009D6484" w:rsidP="004F67A4">
    <w:pPr>
      <w:pStyle w:val="Koptekst"/>
      <w:tabs>
        <w:tab w:val="clear" w:pos="397"/>
        <w:tab w:val="clear" w:pos="794"/>
      </w:tabs>
    </w:pPr>
    <w:r>
      <w:rPr>
        <w:noProof/>
        <w:lang w:val="en-US" w:eastAsia="nl-NL"/>
      </w:rPr>
      <w:drawing>
        <wp:anchor distT="0" distB="0" distL="114300" distR="114300" simplePos="0" relativeHeight="251671040" behindDoc="1" locked="0" layoutInCell="1" allowOverlap="1" wp14:anchorId="595D00F4" wp14:editId="5FFA654F">
          <wp:simplePos x="0" y="0"/>
          <wp:positionH relativeFrom="column">
            <wp:posOffset>-161925</wp:posOffset>
          </wp:positionH>
          <wp:positionV relativeFrom="paragraph">
            <wp:posOffset>8890</wp:posOffset>
          </wp:positionV>
          <wp:extent cx="248920" cy="209550"/>
          <wp:effectExtent l="0" t="0" r="0" b="0"/>
          <wp:wrapNone/>
          <wp:docPr id="22"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0016" behindDoc="0" locked="0" layoutInCell="1" allowOverlap="1" wp14:anchorId="240D6B48" wp14:editId="31D96BFE">
              <wp:simplePos x="0" y="0"/>
              <wp:positionH relativeFrom="column">
                <wp:posOffset>-713105</wp:posOffset>
              </wp:positionH>
              <wp:positionV relativeFrom="page">
                <wp:posOffset>114935</wp:posOffset>
              </wp:positionV>
              <wp:extent cx="7171200" cy="10353600"/>
              <wp:effectExtent l="0" t="0" r="0" b="2921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6"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9"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7A761F3" id="Group 9" o:spid="_x0000_s1026" style="position:absolute;margin-left:-56.15pt;margin-top:9.05pt;width:564.65pt;height:815.25pt;z-index:251670016;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CX32KwCwMAAFY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" strokecolor="gray"/>
              <w10:wrap anchory="page"/>
            </v:group>
          </w:pict>
        </mc:Fallback>
      </mc:AlternateContent>
    </w:r>
    <w:r>
      <w:tab/>
    </w:r>
    <w:r>
      <w:tab/>
    </w:r>
    <w:r w:rsidRPr="00E45633">
      <w:t>3</w:t>
    </w:r>
    <w:r w:rsidR="009C432E">
      <w:t>K</w:t>
    </w:r>
    <w:r w:rsidRPr="00605A05">
      <w:rPr>
        <w:rFonts w:ascii="Verdana" w:hAnsi="Verdana"/>
        <w:sz w:val="16"/>
        <w:szCs w:val="16"/>
      </w:rPr>
      <w:t xml:space="preserve"> </w:t>
    </w:r>
    <w:r w:rsidR="00C33F9C">
      <w:rPr>
        <w:rFonts w:ascii="Verdana" w:hAnsi="Verdana"/>
        <w:sz w:val="16"/>
        <w:szCs w:val="16"/>
      </w:rPr>
      <w:t>deel B</w:t>
    </w:r>
    <w:r>
      <w:rPr>
        <w:rFonts w:ascii="Verdana" w:hAnsi="Verdana"/>
        <w:sz w:val="16"/>
        <w:szCs w:val="16"/>
      </w:rPr>
      <w:t xml:space="preserve"> 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F62C" w14:textId="77777777" w:rsidR="00364314" w:rsidRDefault="003643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25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27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D2C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525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488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A2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E24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49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6C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C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4B6"/>
    <w:multiLevelType w:val="hybridMultilevel"/>
    <w:tmpl w:val="24D2E0C8"/>
    <w:lvl w:ilvl="0" w:tplc="07D2433E">
      <w:start w:val="2"/>
      <w:numFmt w:val="bullet"/>
      <w:pStyle w:val="Afb"/>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1" w15:restartNumberingAfterBreak="0">
    <w:nsid w:val="00F309DE"/>
    <w:multiLevelType w:val="hybridMultilevel"/>
    <w:tmpl w:val="A8B80EC4"/>
    <w:lvl w:ilvl="0" w:tplc="DB0AB978">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2" w15:restartNumberingAfterBreak="0">
    <w:nsid w:val="01BB1027"/>
    <w:multiLevelType w:val="hybridMultilevel"/>
    <w:tmpl w:val="71C615D8"/>
    <w:lvl w:ilvl="0" w:tplc="E5742BD0">
      <w:start w:val="1"/>
      <w:numFmt w:val="decimal"/>
      <w:pStyle w:val="alternatief"/>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3" w15:restartNumberingAfterBreak="0">
    <w:nsid w:val="0F740D9D"/>
    <w:multiLevelType w:val="hybridMultilevel"/>
    <w:tmpl w:val="6CAEB4DA"/>
    <w:lvl w:ilvl="0" w:tplc="50D6981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4" w15:restartNumberingAfterBreak="0">
    <w:nsid w:val="18F6526F"/>
    <w:multiLevelType w:val="hybridMultilevel"/>
    <w:tmpl w:val="975C08D6"/>
    <w:lvl w:ilvl="0" w:tplc="C3FC39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5E0378"/>
    <w:multiLevelType w:val="hybridMultilevel"/>
    <w:tmpl w:val="A396332C"/>
    <w:lvl w:ilvl="0" w:tplc="EEAE3B3A">
      <w:start w:val="5"/>
      <w:numFmt w:val="bullet"/>
      <w:lvlText w:val="-"/>
      <w:lvlJc w:val="left"/>
      <w:pPr>
        <w:ind w:left="1154" w:hanging="360"/>
      </w:pPr>
      <w:rPr>
        <w:rFonts w:ascii="Arial" w:eastAsiaTheme="minorEastAsia"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6" w15:restartNumberingAfterBreak="0">
    <w:nsid w:val="2E8E410C"/>
    <w:multiLevelType w:val="hybridMultilevel"/>
    <w:tmpl w:val="4F04CB88"/>
    <w:lvl w:ilvl="0" w:tplc="0BBC9B54">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7" w15:restartNumberingAfterBreak="0">
    <w:nsid w:val="43630082"/>
    <w:multiLevelType w:val="hybridMultilevel"/>
    <w:tmpl w:val="C98464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0B1A24"/>
    <w:multiLevelType w:val="hybridMultilevel"/>
    <w:tmpl w:val="71809CEC"/>
    <w:lvl w:ilvl="0" w:tplc="7BFA98EE">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9" w15:restartNumberingAfterBreak="0">
    <w:nsid w:val="5A1C232F"/>
    <w:multiLevelType w:val="hybridMultilevel"/>
    <w:tmpl w:val="97C4C78A"/>
    <w:lvl w:ilvl="0" w:tplc="6E7CEB04">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0" w15:restartNumberingAfterBreak="0">
    <w:nsid w:val="60642457"/>
    <w:multiLevelType w:val="hybridMultilevel"/>
    <w:tmpl w:val="AFF8409A"/>
    <w:lvl w:ilvl="0" w:tplc="058284AE">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1" w15:restartNumberingAfterBreak="0">
    <w:nsid w:val="61B53069"/>
    <w:multiLevelType w:val="hybridMultilevel"/>
    <w:tmpl w:val="4AC851CA"/>
    <w:lvl w:ilvl="0" w:tplc="9AB819C6">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2" w15:restartNumberingAfterBreak="0">
    <w:nsid w:val="62DD1111"/>
    <w:multiLevelType w:val="multilevel"/>
    <w:tmpl w:val="97C4C78A"/>
    <w:styleLink w:val="Huidigelijst1"/>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6A2D1E16"/>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CD118B"/>
    <w:multiLevelType w:val="hybridMultilevel"/>
    <w:tmpl w:val="8EACC284"/>
    <w:lvl w:ilvl="0" w:tplc="222EA196">
      <w:start w:val="1"/>
      <w:numFmt w:val="decimal"/>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num w:numId="1" w16cid:durableId="1021737027">
    <w:abstractNumId w:val="10"/>
  </w:num>
  <w:num w:numId="2" w16cid:durableId="108936080">
    <w:abstractNumId w:val="12"/>
  </w:num>
  <w:num w:numId="3" w16cid:durableId="1605379046">
    <w:abstractNumId w:val="22"/>
  </w:num>
  <w:num w:numId="4" w16cid:durableId="1908227468">
    <w:abstractNumId w:val="23"/>
  </w:num>
  <w:num w:numId="5" w16cid:durableId="2079397244">
    <w:abstractNumId w:val="0"/>
  </w:num>
  <w:num w:numId="6" w16cid:durableId="754280569">
    <w:abstractNumId w:val="18"/>
  </w:num>
  <w:num w:numId="7" w16cid:durableId="1315766801">
    <w:abstractNumId w:val="20"/>
  </w:num>
  <w:num w:numId="8" w16cid:durableId="781195552">
    <w:abstractNumId w:val="13"/>
  </w:num>
  <w:num w:numId="9" w16cid:durableId="348261889">
    <w:abstractNumId w:val="15"/>
  </w:num>
  <w:num w:numId="10" w16cid:durableId="1661732982">
    <w:abstractNumId w:val="14"/>
  </w:num>
  <w:num w:numId="11" w16cid:durableId="1926498742">
    <w:abstractNumId w:val="9"/>
  </w:num>
  <w:num w:numId="12" w16cid:durableId="1505435699">
    <w:abstractNumId w:val="7"/>
  </w:num>
  <w:num w:numId="13" w16cid:durableId="1985423639">
    <w:abstractNumId w:val="6"/>
  </w:num>
  <w:num w:numId="14" w16cid:durableId="1630092622">
    <w:abstractNumId w:val="5"/>
  </w:num>
  <w:num w:numId="15" w16cid:durableId="151721165">
    <w:abstractNumId w:val="4"/>
  </w:num>
  <w:num w:numId="16" w16cid:durableId="191383434">
    <w:abstractNumId w:val="8"/>
  </w:num>
  <w:num w:numId="17" w16cid:durableId="482429992">
    <w:abstractNumId w:val="3"/>
  </w:num>
  <w:num w:numId="18" w16cid:durableId="2053455305">
    <w:abstractNumId w:val="2"/>
  </w:num>
  <w:num w:numId="19" w16cid:durableId="626358113">
    <w:abstractNumId w:val="1"/>
  </w:num>
  <w:num w:numId="20" w16cid:durableId="1249851445">
    <w:abstractNumId w:val="11"/>
  </w:num>
  <w:num w:numId="21" w16cid:durableId="213465268">
    <w:abstractNumId w:val="16"/>
  </w:num>
  <w:num w:numId="22" w16cid:durableId="2120177422">
    <w:abstractNumId w:val="19"/>
  </w:num>
  <w:num w:numId="23" w16cid:durableId="443577944">
    <w:abstractNumId w:val="24"/>
  </w:num>
  <w:num w:numId="24" w16cid:durableId="1957901937">
    <w:abstractNumId w:val="17"/>
  </w:num>
  <w:num w:numId="25" w16cid:durableId="2818959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1BC9"/>
    <w:rsid w:val="000026C8"/>
    <w:rsid w:val="00005446"/>
    <w:rsid w:val="00005965"/>
    <w:rsid w:val="00013FBB"/>
    <w:rsid w:val="00031800"/>
    <w:rsid w:val="0004387E"/>
    <w:rsid w:val="000705CC"/>
    <w:rsid w:val="00076963"/>
    <w:rsid w:val="000919CB"/>
    <w:rsid w:val="00096C24"/>
    <w:rsid w:val="00096FE3"/>
    <w:rsid w:val="000B6475"/>
    <w:rsid w:val="000C4321"/>
    <w:rsid w:val="000C70A7"/>
    <w:rsid w:val="000D503C"/>
    <w:rsid w:val="000F640F"/>
    <w:rsid w:val="000F6C65"/>
    <w:rsid w:val="00106D26"/>
    <w:rsid w:val="0011351F"/>
    <w:rsid w:val="0012390F"/>
    <w:rsid w:val="00144F6D"/>
    <w:rsid w:val="00156883"/>
    <w:rsid w:val="001570EA"/>
    <w:rsid w:val="0016258A"/>
    <w:rsid w:val="001654AB"/>
    <w:rsid w:val="001826DE"/>
    <w:rsid w:val="00184674"/>
    <w:rsid w:val="001867E4"/>
    <w:rsid w:val="001A3F3C"/>
    <w:rsid w:val="001C1160"/>
    <w:rsid w:val="001D2DAB"/>
    <w:rsid w:val="001F5C5B"/>
    <w:rsid w:val="0021244F"/>
    <w:rsid w:val="00214EA5"/>
    <w:rsid w:val="00221D25"/>
    <w:rsid w:val="00223E00"/>
    <w:rsid w:val="0026000E"/>
    <w:rsid w:val="00267E09"/>
    <w:rsid w:val="00274AA4"/>
    <w:rsid w:val="0027611A"/>
    <w:rsid w:val="002B2CFB"/>
    <w:rsid w:val="002B4EFC"/>
    <w:rsid w:val="002D1208"/>
    <w:rsid w:val="002D42F2"/>
    <w:rsid w:val="002E0424"/>
    <w:rsid w:val="002E43B4"/>
    <w:rsid w:val="002F4FF8"/>
    <w:rsid w:val="00330299"/>
    <w:rsid w:val="003448AE"/>
    <w:rsid w:val="00347D66"/>
    <w:rsid w:val="00364314"/>
    <w:rsid w:val="003658C9"/>
    <w:rsid w:val="00372B48"/>
    <w:rsid w:val="00385CFB"/>
    <w:rsid w:val="003907B4"/>
    <w:rsid w:val="00393FEE"/>
    <w:rsid w:val="00394671"/>
    <w:rsid w:val="003A31E5"/>
    <w:rsid w:val="003B1421"/>
    <w:rsid w:val="003D0CCC"/>
    <w:rsid w:val="003D1314"/>
    <w:rsid w:val="003D2351"/>
    <w:rsid w:val="003E40E2"/>
    <w:rsid w:val="00414DC0"/>
    <w:rsid w:val="00420281"/>
    <w:rsid w:val="0042096F"/>
    <w:rsid w:val="004231F6"/>
    <w:rsid w:val="00442C11"/>
    <w:rsid w:val="004519BE"/>
    <w:rsid w:val="00463626"/>
    <w:rsid w:val="00474928"/>
    <w:rsid w:val="00474BA7"/>
    <w:rsid w:val="00476E90"/>
    <w:rsid w:val="004814A4"/>
    <w:rsid w:val="004A39E1"/>
    <w:rsid w:val="004B4B24"/>
    <w:rsid w:val="004D3868"/>
    <w:rsid w:val="004D46C6"/>
    <w:rsid w:val="004F1E96"/>
    <w:rsid w:val="004F3A39"/>
    <w:rsid w:val="004F67A4"/>
    <w:rsid w:val="004F6FD1"/>
    <w:rsid w:val="00501491"/>
    <w:rsid w:val="00507AF7"/>
    <w:rsid w:val="0051274A"/>
    <w:rsid w:val="00547799"/>
    <w:rsid w:val="00563A5B"/>
    <w:rsid w:val="00571DF5"/>
    <w:rsid w:val="00585B55"/>
    <w:rsid w:val="005A0E4C"/>
    <w:rsid w:val="005B43AA"/>
    <w:rsid w:val="005B6E83"/>
    <w:rsid w:val="005C0062"/>
    <w:rsid w:val="005D2036"/>
    <w:rsid w:val="00605A05"/>
    <w:rsid w:val="00606723"/>
    <w:rsid w:val="00611187"/>
    <w:rsid w:val="00630E08"/>
    <w:rsid w:val="00635254"/>
    <w:rsid w:val="0065700A"/>
    <w:rsid w:val="0065754F"/>
    <w:rsid w:val="00657618"/>
    <w:rsid w:val="00691693"/>
    <w:rsid w:val="006932C1"/>
    <w:rsid w:val="00696979"/>
    <w:rsid w:val="006A411D"/>
    <w:rsid w:val="006B46D6"/>
    <w:rsid w:val="006C05C0"/>
    <w:rsid w:val="006E64DC"/>
    <w:rsid w:val="006F7BF6"/>
    <w:rsid w:val="00701A5D"/>
    <w:rsid w:val="007061ED"/>
    <w:rsid w:val="00716055"/>
    <w:rsid w:val="00776FE5"/>
    <w:rsid w:val="0078551F"/>
    <w:rsid w:val="007A75A2"/>
    <w:rsid w:val="007C2DED"/>
    <w:rsid w:val="007C40BF"/>
    <w:rsid w:val="007F7ED0"/>
    <w:rsid w:val="00815503"/>
    <w:rsid w:val="00820850"/>
    <w:rsid w:val="00820F2E"/>
    <w:rsid w:val="00833124"/>
    <w:rsid w:val="00846E30"/>
    <w:rsid w:val="008657B2"/>
    <w:rsid w:val="008723E1"/>
    <w:rsid w:val="0089173F"/>
    <w:rsid w:val="00893A70"/>
    <w:rsid w:val="008A079F"/>
    <w:rsid w:val="008B0259"/>
    <w:rsid w:val="008B400F"/>
    <w:rsid w:val="008B56A0"/>
    <w:rsid w:val="008F3225"/>
    <w:rsid w:val="008F62D1"/>
    <w:rsid w:val="00915DF0"/>
    <w:rsid w:val="009163C0"/>
    <w:rsid w:val="00920149"/>
    <w:rsid w:val="00923A95"/>
    <w:rsid w:val="0095086E"/>
    <w:rsid w:val="00955E50"/>
    <w:rsid w:val="00976818"/>
    <w:rsid w:val="00983A28"/>
    <w:rsid w:val="009871B0"/>
    <w:rsid w:val="009B0485"/>
    <w:rsid w:val="009C0A21"/>
    <w:rsid w:val="009C432E"/>
    <w:rsid w:val="009D6484"/>
    <w:rsid w:val="009E3BBB"/>
    <w:rsid w:val="009F22E7"/>
    <w:rsid w:val="00A11C2D"/>
    <w:rsid w:val="00A212A9"/>
    <w:rsid w:val="00A42311"/>
    <w:rsid w:val="00A44101"/>
    <w:rsid w:val="00A54697"/>
    <w:rsid w:val="00A63E4A"/>
    <w:rsid w:val="00A7694F"/>
    <w:rsid w:val="00A85906"/>
    <w:rsid w:val="00A90EFB"/>
    <w:rsid w:val="00AA2668"/>
    <w:rsid w:val="00AA6EE4"/>
    <w:rsid w:val="00AB771A"/>
    <w:rsid w:val="00AC4AB2"/>
    <w:rsid w:val="00AC5400"/>
    <w:rsid w:val="00AC754C"/>
    <w:rsid w:val="00AD4DAC"/>
    <w:rsid w:val="00AD644F"/>
    <w:rsid w:val="00AF378F"/>
    <w:rsid w:val="00B051D7"/>
    <w:rsid w:val="00B1562F"/>
    <w:rsid w:val="00B20E2D"/>
    <w:rsid w:val="00B252C3"/>
    <w:rsid w:val="00B802E9"/>
    <w:rsid w:val="00B850F8"/>
    <w:rsid w:val="00B91DB6"/>
    <w:rsid w:val="00B9493C"/>
    <w:rsid w:val="00BA29DB"/>
    <w:rsid w:val="00BA7D89"/>
    <w:rsid w:val="00BC01FE"/>
    <w:rsid w:val="00BF7008"/>
    <w:rsid w:val="00C110D4"/>
    <w:rsid w:val="00C122B6"/>
    <w:rsid w:val="00C33864"/>
    <w:rsid w:val="00C33E76"/>
    <w:rsid w:val="00C33F9C"/>
    <w:rsid w:val="00C550C2"/>
    <w:rsid w:val="00C75C9D"/>
    <w:rsid w:val="00C83B15"/>
    <w:rsid w:val="00CC325D"/>
    <w:rsid w:val="00CD36AF"/>
    <w:rsid w:val="00CE3E17"/>
    <w:rsid w:val="00CF6F03"/>
    <w:rsid w:val="00D02871"/>
    <w:rsid w:val="00D1672F"/>
    <w:rsid w:val="00D20198"/>
    <w:rsid w:val="00D201F7"/>
    <w:rsid w:val="00D32BA9"/>
    <w:rsid w:val="00D426DE"/>
    <w:rsid w:val="00D534E8"/>
    <w:rsid w:val="00D676DF"/>
    <w:rsid w:val="00D72A7C"/>
    <w:rsid w:val="00D7774E"/>
    <w:rsid w:val="00DA48EF"/>
    <w:rsid w:val="00DB5689"/>
    <w:rsid w:val="00DE2AF0"/>
    <w:rsid w:val="00DE394B"/>
    <w:rsid w:val="00DE5A0A"/>
    <w:rsid w:val="00DE5DC3"/>
    <w:rsid w:val="00E02940"/>
    <w:rsid w:val="00E105AB"/>
    <w:rsid w:val="00E12D9A"/>
    <w:rsid w:val="00E30B95"/>
    <w:rsid w:val="00E30F36"/>
    <w:rsid w:val="00E425FB"/>
    <w:rsid w:val="00E45633"/>
    <w:rsid w:val="00E63254"/>
    <w:rsid w:val="00E77D1C"/>
    <w:rsid w:val="00E94342"/>
    <w:rsid w:val="00E964A1"/>
    <w:rsid w:val="00EC3131"/>
    <w:rsid w:val="00EC74E4"/>
    <w:rsid w:val="00EF6D97"/>
    <w:rsid w:val="00F174E5"/>
    <w:rsid w:val="00F30468"/>
    <w:rsid w:val="00F322EF"/>
    <w:rsid w:val="00F35D54"/>
    <w:rsid w:val="00F50DE5"/>
    <w:rsid w:val="00F5472D"/>
    <w:rsid w:val="00F56875"/>
    <w:rsid w:val="00F57759"/>
    <w:rsid w:val="00F66E9B"/>
    <w:rsid w:val="00F7402D"/>
    <w:rsid w:val="00FA5991"/>
    <w:rsid w:val="00FB04FC"/>
    <w:rsid w:val="00FC2EC3"/>
    <w:rsid w:val="00FC66E5"/>
    <w:rsid w:val="00FC6768"/>
    <w:rsid w:val="00FD0175"/>
    <w:rsid w:val="00FD421E"/>
    <w:rsid w:val="00FF240B"/>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40F"/>
    <w:pPr>
      <w:tabs>
        <w:tab w:val="left" w:pos="397"/>
        <w:tab w:val="left" w:pos="794"/>
      </w:tabs>
      <w:spacing w:after="0" w:line="276" w:lineRule="auto"/>
    </w:pPr>
    <w:rPr>
      <w:rFonts w:ascii="Arial" w:hAnsi="Arial"/>
      <w:sz w:val="20"/>
    </w:rPr>
  </w:style>
  <w:style w:type="paragraph" w:styleId="Kop1">
    <w:name w:val="heading 1"/>
    <w:aliases w:val="Kop T"/>
    <w:basedOn w:val="Standaard"/>
    <w:next w:val="Standaard"/>
    <w:link w:val="Kop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BS"/>
    <w:basedOn w:val="Standaard"/>
    <w:next w:val="Standaard"/>
    <w:link w:val="Kop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Kop9">
    <w:name w:val="heading 9"/>
    <w:basedOn w:val="Standaard"/>
    <w:next w:val="Standaard"/>
    <w:link w:val="Kop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Standaard"/>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Standaard"/>
    <w:rsid w:val="00563A5B"/>
    <w:pPr>
      <w:shd w:val="clear" w:color="auto" w:fill="CDDEFF"/>
    </w:pPr>
    <w:rPr>
      <w:rFonts w:eastAsia="Calibri" w:cs="Times New Roman"/>
      <w:b/>
      <w:sz w:val="18"/>
      <w:szCs w:val="20"/>
    </w:rPr>
  </w:style>
  <w:style w:type="paragraph" w:styleId="Koptekst">
    <w:name w:val="header"/>
    <w:basedOn w:val="Standaard"/>
    <w:link w:val="KoptekstChar"/>
    <w:uiPriority w:val="99"/>
    <w:unhideWhenUsed/>
    <w:rsid w:val="00F5472D"/>
    <w:pPr>
      <w:tabs>
        <w:tab w:val="center" w:pos="4536"/>
        <w:tab w:val="right" w:pos="9072"/>
      </w:tabs>
      <w:spacing w:line="240" w:lineRule="auto"/>
    </w:pPr>
    <w:rPr>
      <w:rFonts w:eastAsiaTheme="minorEastAsia"/>
      <w:szCs w:val="20"/>
    </w:rPr>
  </w:style>
  <w:style w:type="character" w:customStyle="1" w:styleId="KoptekstChar">
    <w:name w:val="Koptekst Char"/>
    <w:basedOn w:val="Standaardalinea-lettertype"/>
    <w:link w:val="Koptekst"/>
    <w:uiPriority w:val="99"/>
    <w:rsid w:val="00F5472D"/>
    <w:rPr>
      <w:rFonts w:eastAsiaTheme="minorEastAsia"/>
      <w:sz w:val="20"/>
      <w:szCs w:val="20"/>
    </w:rPr>
  </w:style>
  <w:style w:type="paragraph" w:styleId="Voettekst">
    <w:name w:val="footer"/>
    <w:basedOn w:val="Standaard"/>
    <w:link w:val="VoettekstChar"/>
    <w:uiPriority w:val="99"/>
    <w:unhideWhenUsed/>
    <w:rsid w:val="00F5472D"/>
    <w:pPr>
      <w:pBdr>
        <w:top w:val="single" w:sz="4" w:space="1" w:color="808080" w:themeColor="background1" w:themeShade="80"/>
      </w:pBdr>
      <w:tabs>
        <w:tab w:val="right" w:pos="9072"/>
      </w:tabs>
      <w:spacing w:line="240" w:lineRule="auto"/>
    </w:pPr>
    <w:rPr>
      <w:rFonts w:eastAsiaTheme="minorEastAsia"/>
      <w:color w:val="808080" w:themeColor="background1" w:themeShade="80"/>
      <w:szCs w:val="20"/>
    </w:rPr>
  </w:style>
  <w:style w:type="character" w:customStyle="1" w:styleId="VoettekstChar">
    <w:name w:val="Voettekst Char"/>
    <w:basedOn w:val="Standaardalinea-lettertype"/>
    <w:link w:val="Voettekst"/>
    <w:uiPriority w:val="99"/>
    <w:rsid w:val="00F5472D"/>
    <w:rPr>
      <w:rFonts w:eastAsiaTheme="minorEastAsia"/>
      <w:color w:val="808080" w:themeColor="background1" w:themeShade="80"/>
      <w:sz w:val="20"/>
      <w:szCs w:val="20"/>
    </w:rPr>
  </w:style>
  <w:style w:type="paragraph" w:customStyle="1" w:styleId="BronBeeldOnderschrift">
    <w:name w:val="Bron_Beeld_Onderschrift"/>
    <w:basedOn w:val="Standaard"/>
    <w:next w:val="Standaard"/>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Standaard"/>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99"/>
    <w:rsid w:val="00F5472D"/>
    <w:rPr>
      <w:i/>
    </w:rPr>
  </w:style>
  <w:style w:type="paragraph" w:customStyle="1" w:styleId="OpdrachtInstructie">
    <w:name w:val="Opdracht_Instructie"/>
    <w:basedOn w:val="Standaard"/>
    <w:rsid w:val="00F5472D"/>
    <w:pPr>
      <w:tabs>
        <w:tab w:val="left" w:pos="1077"/>
      </w:tabs>
      <w:ind w:left="397"/>
    </w:pPr>
    <w:rPr>
      <w:rFonts w:eastAsiaTheme="minorEastAsia"/>
      <w:color w:val="003399"/>
      <w:szCs w:val="20"/>
    </w:rPr>
  </w:style>
  <w:style w:type="paragraph" w:customStyle="1" w:styleId="OpdrachtIntroductie">
    <w:name w:val="Opdracht_Introductie"/>
    <w:basedOn w:val="Standaard"/>
    <w:rsid w:val="00F5472D"/>
    <w:pPr>
      <w:tabs>
        <w:tab w:val="left" w:pos="1077"/>
      </w:tabs>
      <w:ind w:left="397"/>
    </w:pPr>
    <w:rPr>
      <w:rFonts w:eastAsiaTheme="minorEastAsia"/>
      <w:color w:val="003399"/>
      <w:szCs w:val="20"/>
    </w:rPr>
  </w:style>
  <w:style w:type="paragraph" w:customStyle="1" w:styleId="OpdrachtDeelvraag">
    <w:name w:val="Opdracht_Deelvraag"/>
    <w:basedOn w:val="Standaard"/>
    <w:next w:val="OpdrachtDeelvraag-vervolg"/>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Standaard"/>
    <w:qFormat/>
    <w:rsid w:val="00E45633"/>
    <w:pPr>
      <w:tabs>
        <w:tab w:val="left" w:pos="1191"/>
        <w:tab w:val="left" w:pos="1588"/>
      </w:tabs>
      <w:ind w:left="794"/>
    </w:pPr>
    <w:rPr>
      <w:rFonts w:eastAsiaTheme="minorEastAsia"/>
      <w:color w:val="003399"/>
      <w:szCs w:val="20"/>
    </w:rPr>
  </w:style>
  <w:style w:type="paragraph" w:customStyle="1" w:styleId="Opmerking">
    <w:name w:val="Opmerking"/>
    <w:basedOn w:val="Buildingblock"/>
    <w:rsid w:val="00F5472D"/>
    <w:pPr>
      <w:shd w:val="clear" w:color="auto" w:fill="00FF00"/>
      <w:spacing w:line="276" w:lineRule="auto"/>
    </w:pPr>
    <w:rPr>
      <w:b w:val="0"/>
    </w:rPr>
  </w:style>
  <w:style w:type="paragraph" w:customStyle="1" w:styleId="OpdrachtAntwoord-regel">
    <w:name w:val="Opdracht_Antwoord-regel"/>
    <w:rsid w:val="004231F6"/>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Standaard"/>
    <w:rsid w:val="00F5472D"/>
    <w:pPr>
      <w:tabs>
        <w:tab w:val="clear" w:pos="397"/>
        <w:tab w:val="clear" w:pos="794"/>
        <w:tab w:val="left" w:leader="dot" w:pos="8505"/>
      </w:tabs>
    </w:pPr>
  </w:style>
  <w:style w:type="paragraph" w:customStyle="1" w:styleId="AntwoordTabeltekst">
    <w:name w:val="Antwoord_Tabeltekst"/>
    <w:basedOn w:val="OpdrachtAntwoord-regel"/>
    <w:rsid w:val="003448AE"/>
    <w:pPr>
      <w:tabs>
        <w:tab w:val="left" w:pos="227"/>
      </w:tabs>
      <w:ind w:left="0"/>
    </w:pPr>
    <w:rPr>
      <w:sz w:val="18"/>
    </w:rPr>
  </w:style>
  <w:style w:type="paragraph" w:customStyle="1" w:styleId="IntrohoofdstukTitel-Ongenummerd">
    <w:name w:val="Introhoofdstuk_Titel-Ongenummerd"/>
    <w:basedOn w:val="Standaard"/>
    <w:next w:val="Standaard"/>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Standaard"/>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Standaard"/>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Standaard"/>
    <w:qFormat/>
    <w:rsid w:val="00F5472D"/>
    <w:pPr>
      <w:shd w:val="clear" w:color="auto" w:fill="DCDCDC"/>
      <w:tabs>
        <w:tab w:val="left" w:pos="851"/>
      </w:tabs>
      <w:spacing w:line="264" w:lineRule="auto"/>
      <w:ind w:left="397"/>
    </w:pPr>
    <w:rPr>
      <w:rFonts w:eastAsia="Calibri" w:cs="Times New Roman"/>
      <w:szCs w:val="20"/>
    </w:rPr>
  </w:style>
  <w:style w:type="character" w:styleId="Paginanummer">
    <w:name w:val="page number"/>
    <w:basedOn w:val="Standaardalinea-lettertype"/>
    <w:uiPriority w:val="99"/>
    <w:semiHidden/>
    <w:unhideWhenUsed/>
    <w:rsid w:val="00F5472D"/>
    <w:rPr>
      <w:color w:val="A6A6A6" w:themeColor="background1" w:themeShade="A6"/>
    </w:rPr>
  </w:style>
  <w:style w:type="character" w:customStyle="1" w:styleId="Icoon">
    <w:name w:val="Icoon"/>
    <w:uiPriority w:val="1"/>
    <w:qFormat/>
    <w:rsid w:val="00F5472D"/>
    <w:rPr>
      <w:rFonts w:ascii="Arial" w:hAnsi="Arial"/>
      <w:color w:val="FFFFFF" w:themeColor="background1"/>
      <w:sz w:val="16"/>
      <w:bdr w:val="none" w:sz="0" w:space="0" w:color="auto"/>
      <w:shd w:val="clear" w:color="auto" w:fill="D00000"/>
    </w:rPr>
  </w:style>
  <w:style w:type="character" w:customStyle="1" w:styleId="TekstChar">
    <w:name w:val="Tekst Char"/>
    <w:basedOn w:val="Standaardalinea-lettertype"/>
    <w:link w:val="Tekst"/>
    <w:rsid w:val="00F5472D"/>
    <w:rPr>
      <w:rFonts w:ascii="Arial" w:eastAsiaTheme="minorEastAsia" w:hAnsi="Arial"/>
      <w:sz w:val="20"/>
      <w:szCs w:val="20"/>
    </w:rPr>
  </w:style>
  <w:style w:type="character" w:customStyle="1" w:styleId="vet0">
    <w:name w:val="vet"/>
    <w:qFormat/>
    <w:rsid w:val="00005965"/>
    <w:rPr>
      <w:b/>
    </w:rPr>
  </w:style>
  <w:style w:type="paragraph" w:customStyle="1" w:styleId="paginanr">
    <w:name w:val="paginanr"/>
    <w:basedOn w:val="Standaard"/>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Standaard"/>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Standaard"/>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Verwijzingopmerking">
    <w:name w:val="annotation reference"/>
    <w:basedOn w:val="Standaardalinea-lettertype"/>
    <w:uiPriority w:val="99"/>
    <w:unhideWhenUsed/>
    <w:rsid w:val="000C70A7"/>
    <w:rPr>
      <w:sz w:val="16"/>
      <w:szCs w:val="16"/>
    </w:rPr>
  </w:style>
  <w:style w:type="paragraph" w:styleId="Tekstopmerking">
    <w:name w:val="annotation text"/>
    <w:basedOn w:val="Standaard"/>
    <w:link w:val="TekstopmerkingChar"/>
    <w:uiPriority w:val="99"/>
    <w:unhideWhenUsed/>
    <w:rsid w:val="000C70A7"/>
    <w:pPr>
      <w:spacing w:line="240" w:lineRule="auto"/>
    </w:pPr>
    <w:rPr>
      <w:szCs w:val="20"/>
    </w:rPr>
  </w:style>
  <w:style w:type="character" w:customStyle="1" w:styleId="TekstopmerkingChar">
    <w:name w:val="Tekst opmerking Char"/>
    <w:basedOn w:val="Standaardalinea-lettertype"/>
    <w:link w:val="Tekstopmerking"/>
    <w:uiPriority w:val="99"/>
    <w:rsid w:val="000C70A7"/>
    <w:rPr>
      <w:sz w:val="20"/>
      <w:szCs w:val="20"/>
    </w:rPr>
  </w:style>
  <w:style w:type="paragraph" w:styleId="Onderwerpvanopmerking">
    <w:name w:val="annotation subject"/>
    <w:basedOn w:val="Tekstopmerking"/>
    <w:next w:val="Tekstopmerking"/>
    <w:link w:val="OnderwerpvanopmerkingChar"/>
    <w:uiPriority w:val="99"/>
    <w:semiHidden/>
    <w:unhideWhenUsed/>
    <w:rsid w:val="000C70A7"/>
    <w:rPr>
      <w:b/>
      <w:bCs/>
    </w:rPr>
  </w:style>
  <w:style w:type="character" w:customStyle="1" w:styleId="OnderwerpvanopmerkingChar">
    <w:name w:val="Onderwerp van opmerking Char"/>
    <w:basedOn w:val="TekstopmerkingChar"/>
    <w:link w:val="Onderwerpvanopmerking"/>
    <w:uiPriority w:val="99"/>
    <w:semiHidden/>
    <w:rsid w:val="000C70A7"/>
    <w:rPr>
      <w:b/>
      <w:bCs/>
      <w:sz w:val="20"/>
      <w:szCs w:val="20"/>
    </w:rPr>
  </w:style>
  <w:style w:type="paragraph" w:styleId="Ballontekst">
    <w:name w:val="Balloon Text"/>
    <w:basedOn w:val="Standaard"/>
    <w:link w:val="BallontekstChar"/>
    <w:uiPriority w:val="99"/>
    <w:semiHidden/>
    <w:unhideWhenUsed/>
    <w:rsid w:val="000C70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A7"/>
    <w:rPr>
      <w:rFonts w:ascii="Segoe UI" w:hAnsi="Segoe UI" w:cs="Segoe UI"/>
      <w:sz w:val="18"/>
      <w:szCs w:val="18"/>
    </w:rPr>
  </w:style>
  <w:style w:type="character" w:customStyle="1" w:styleId="Kop1Char">
    <w:name w:val="Kop 1 Char"/>
    <w:aliases w:val="Kop T Char"/>
    <w:basedOn w:val="Standaardalinea-lettertype"/>
    <w:link w:val="Kop1"/>
    <w:uiPriority w:val="9"/>
    <w:rsid w:val="009B0485"/>
    <w:rPr>
      <w:rFonts w:asciiTheme="majorHAnsi" w:eastAsiaTheme="majorEastAsia" w:hAnsiTheme="majorHAnsi" w:cstheme="majorBidi"/>
      <w:color w:val="2F5496" w:themeColor="accent1" w:themeShade="BF"/>
      <w:sz w:val="32"/>
      <w:szCs w:val="32"/>
    </w:rPr>
  </w:style>
  <w:style w:type="character" w:customStyle="1" w:styleId="Kop2Char">
    <w:name w:val="Kop 2 Char"/>
    <w:aliases w:val="Kop BS Char"/>
    <w:basedOn w:val="Standaardalinea-lettertype"/>
    <w:link w:val="Kop2"/>
    <w:uiPriority w:val="9"/>
    <w:rsid w:val="009B048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B048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B0485"/>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9B0485"/>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9B048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0485"/>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rsid w:val="004F6FD1"/>
    <w:rPr>
      <w:i/>
    </w:rPr>
  </w:style>
  <w:style w:type="paragraph" w:customStyle="1" w:styleId="BronBrontekstBijschrift">
    <w:name w:val="Bron_Brontekst_Bijschrift"/>
    <w:next w:val="Standaard"/>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Standaard"/>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99"/>
    <w:qFormat/>
    <w:rsid w:val="009B0485"/>
    <w:rPr>
      <w:color w:val="auto"/>
      <w:bdr w:val="none" w:sz="0" w:space="0" w:color="auto"/>
      <w:shd w:val="clear" w:color="auto" w:fill="FFFF66"/>
    </w:rPr>
  </w:style>
  <w:style w:type="paragraph" w:customStyle="1" w:styleId="Verwijzing">
    <w:name w:val="Verwijzing"/>
    <w:next w:val="Standaard"/>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144F6D"/>
    <w:pPr>
      <w:tabs>
        <w:tab w:val="left" w:pos="397"/>
      </w:tabs>
      <w:spacing w:after="0" w:line="276" w:lineRule="auto"/>
    </w:pPr>
    <w:rPr>
      <w:rFonts w:ascii="Verdana" w:eastAsiaTheme="minorEastAsia" w:hAnsi="Verdana"/>
      <w:sz w:val="36"/>
      <w:szCs w:val="20"/>
    </w:rPr>
  </w:style>
  <w:style w:type="paragraph" w:customStyle="1" w:styleId="HoofdstukTitel-Ongenummerd">
    <w:name w:val="Hoofdstuk_Titel-Ongenummerd"/>
    <w:basedOn w:val="Standaard"/>
    <w:next w:val="Standaard"/>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rsid w:val="009B0485"/>
    <w:rPr>
      <w:sz w:val="16"/>
    </w:rPr>
  </w:style>
  <w:style w:type="paragraph" w:customStyle="1" w:styleId="TheoriekaderTitel">
    <w:name w:val="Theoriekader_Titel"/>
    <w:basedOn w:val="TheoriekaderTekst"/>
    <w:rsid w:val="009B0485"/>
    <w:rPr>
      <w:rFonts w:ascii="Verdana" w:hAnsi="Verdana"/>
      <w:sz w:val="24"/>
    </w:rPr>
  </w:style>
  <w:style w:type="paragraph" w:customStyle="1" w:styleId="Subtitel">
    <w:name w:val="Subtitel"/>
    <w:rsid w:val="009B0485"/>
    <w:pPr>
      <w:spacing w:after="0" w:line="264" w:lineRule="auto"/>
    </w:pPr>
    <w:rPr>
      <w:rFonts w:ascii="Arial" w:eastAsiaTheme="minorEastAsia" w:hAnsi="Arial"/>
      <w:sz w:val="24"/>
      <w:szCs w:val="20"/>
    </w:rPr>
  </w:style>
  <w:style w:type="paragraph" w:customStyle="1" w:styleId="Formule">
    <w:name w:val="Formule"/>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rsid w:val="009B0485"/>
    <w:rPr>
      <w:sz w:val="24"/>
    </w:rPr>
  </w:style>
  <w:style w:type="paragraph" w:customStyle="1" w:styleId="Bron-SpeciaalBrontekstBronvermelding">
    <w:name w:val="Bron-Speciaal_Brontekst_Bronvermelding"/>
    <w:basedOn w:val="Bron-SpeciaalBrontekstTekst"/>
    <w:rsid w:val="009B0485"/>
    <w:rPr>
      <w:sz w:val="16"/>
    </w:rPr>
  </w:style>
  <w:style w:type="paragraph" w:customStyle="1" w:styleId="Bron-SpeciaalBrontekstBijschrift">
    <w:name w:val="Bron-Speciaal_Brontekst_Bijschrift"/>
    <w:basedOn w:val="Bron-SpeciaalBrontekstTekst"/>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rsid w:val="009B0485"/>
    <w:pPr>
      <w:shd w:val="clear" w:color="auto" w:fill="C4C0AA"/>
    </w:pPr>
  </w:style>
  <w:style w:type="paragraph" w:customStyle="1" w:styleId="OpdrachtVraag">
    <w:name w:val="Opdracht_Vraag"/>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rsid w:val="009B0485"/>
    <w:rPr>
      <w:bdr w:val="none" w:sz="0" w:space="0" w:color="auto"/>
      <w:shd w:val="clear" w:color="auto" w:fill="FF66CC"/>
    </w:rPr>
  </w:style>
  <w:style w:type="character" w:styleId="Hyperlink">
    <w:name w:val="Hyperlink"/>
    <w:basedOn w:val="Standaardalinea-lettertype"/>
    <w:uiPriority w:val="99"/>
    <w:unhideWhenUsed/>
    <w:rsid w:val="009B0485"/>
    <w:rPr>
      <w:color w:val="0563C1" w:themeColor="hyperlink"/>
      <w:u w:val="single"/>
    </w:rPr>
  </w:style>
  <w:style w:type="character" w:customStyle="1" w:styleId="UnresolvedMention1">
    <w:name w:val="Unresolved Mention1"/>
    <w:basedOn w:val="Standaardalinea-lettertype"/>
    <w:uiPriority w:val="99"/>
    <w:semiHidden/>
    <w:unhideWhenUsed/>
    <w:rsid w:val="009B0485"/>
    <w:rPr>
      <w:color w:val="808080"/>
      <w:shd w:val="clear" w:color="auto" w:fill="E6E6E6"/>
    </w:rPr>
  </w:style>
  <w:style w:type="character" w:customStyle="1" w:styleId="AntwoordDoorhaling">
    <w:name w:val="Antwoord_Doorhaling"/>
    <w:uiPriority w:val="1"/>
    <w:rsid w:val="00657618"/>
    <w:rPr>
      <w:b w:val="0"/>
      <w:i/>
      <w:strike/>
      <w:dstrike w:val="0"/>
      <w:color w:val="FF33CC"/>
    </w:rPr>
  </w:style>
  <w:style w:type="paragraph" w:customStyle="1" w:styleId="Opsomming">
    <w:name w:val="Opsomming"/>
    <w:basedOn w:val="Tekst"/>
    <w:rsid w:val="009B0485"/>
    <w:pPr>
      <w:tabs>
        <w:tab w:val="clear" w:pos="340"/>
        <w:tab w:val="left" w:pos="284"/>
      </w:tabs>
      <w:ind w:left="284" w:hanging="284"/>
    </w:pPr>
  </w:style>
  <w:style w:type="paragraph" w:customStyle="1" w:styleId="CitaatTekst">
    <w:name w:val="Citaat_Tekst"/>
    <w:basedOn w:val="Tekst"/>
    <w:rsid w:val="009B0485"/>
    <w:pPr>
      <w:shd w:val="clear" w:color="auto" w:fill="EBFFEB"/>
    </w:pPr>
  </w:style>
  <w:style w:type="paragraph" w:customStyle="1" w:styleId="OpdrachtMeerkeuzeoptie">
    <w:name w:val="Opdracht_Meerkeuzeoptie"/>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Bijschrift">
    <w:name w:val="caption"/>
    <w:basedOn w:val="Standaard"/>
    <w:next w:val="Standaard"/>
    <w:uiPriority w:val="35"/>
    <w:unhideWhenUsed/>
    <w:qFormat/>
    <w:rsid w:val="003A31E5"/>
    <w:pPr>
      <w:spacing w:after="40"/>
      <w:ind w:left="397"/>
    </w:pPr>
    <w:rPr>
      <w:rFonts w:eastAsiaTheme="minorEastAsia"/>
      <w:b/>
      <w:bCs/>
      <w:color w:val="003399"/>
      <w:szCs w:val="20"/>
    </w:rPr>
  </w:style>
  <w:style w:type="paragraph" w:styleId="Titel0">
    <w:name w:val="Title"/>
    <w:aliases w:val="Titel SH"/>
    <w:basedOn w:val="Standaard"/>
    <w:next w:val="Standaard"/>
    <w:link w:val="Titel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aliases w:val="Titel SH Char"/>
    <w:basedOn w:val="Standaardalinea-lettertype"/>
    <w:link w:val="Titel0"/>
    <w:uiPriority w:val="10"/>
    <w:rsid w:val="009B048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0485"/>
    <w:rPr>
      <w:rFonts w:asciiTheme="majorHAnsi" w:eastAsiaTheme="majorEastAsia" w:hAnsiTheme="majorHAnsi" w:cstheme="majorBidi"/>
      <w:sz w:val="24"/>
      <w:szCs w:val="24"/>
    </w:rPr>
  </w:style>
  <w:style w:type="character" w:styleId="Zwaar">
    <w:name w:val="Strong"/>
    <w:basedOn w:val="Standaardalinea-lettertype"/>
    <w:uiPriority w:val="22"/>
    <w:qFormat/>
    <w:rsid w:val="009B0485"/>
    <w:rPr>
      <w:b/>
      <w:bCs/>
    </w:rPr>
  </w:style>
  <w:style w:type="character" w:styleId="Nadruk">
    <w:name w:val="Emphasis"/>
    <w:basedOn w:val="Standaardalinea-lettertype"/>
    <w:uiPriority w:val="20"/>
    <w:qFormat/>
    <w:rsid w:val="009B0485"/>
    <w:rPr>
      <w:i/>
      <w:iCs/>
    </w:rPr>
  </w:style>
  <w:style w:type="paragraph" w:styleId="Geenafstand">
    <w:name w:val="No Spacing"/>
    <w:uiPriority w:val="1"/>
    <w:qFormat/>
    <w:rsid w:val="009B0485"/>
    <w:pPr>
      <w:spacing w:after="0" w:line="240" w:lineRule="auto"/>
    </w:pPr>
    <w:rPr>
      <w:rFonts w:eastAsiaTheme="minorEastAsia"/>
      <w:sz w:val="20"/>
      <w:szCs w:val="20"/>
    </w:rPr>
  </w:style>
  <w:style w:type="paragraph" w:styleId="Citaat">
    <w:name w:val="Quote"/>
    <w:basedOn w:val="Standaard"/>
    <w:next w:val="Standaard"/>
    <w:link w:val="CitaatChar"/>
    <w:uiPriority w:val="29"/>
    <w:qFormat/>
    <w:rsid w:val="009B0485"/>
    <w:pPr>
      <w:spacing w:before="160"/>
      <w:ind w:left="720" w:right="720"/>
    </w:pPr>
    <w:rPr>
      <w:rFonts w:eastAsiaTheme="minorEastAsia"/>
      <w:i/>
      <w:iCs/>
      <w:color w:val="404040" w:themeColor="text1" w:themeTint="BF"/>
      <w:szCs w:val="20"/>
    </w:rPr>
  </w:style>
  <w:style w:type="character" w:customStyle="1" w:styleId="CitaatChar">
    <w:name w:val="Citaat Char"/>
    <w:basedOn w:val="Standaardalinea-lettertype"/>
    <w:link w:val="Citaat"/>
    <w:uiPriority w:val="29"/>
    <w:rsid w:val="009B0485"/>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048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0485"/>
    <w:rPr>
      <w:i/>
      <w:iCs/>
      <w:color w:val="404040" w:themeColor="text1" w:themeTint="BF"/>
    </w:rPr>
  </w:style>
  <w:style w:type="character" w:styleId="Intensievebenadrukking">
    <w:name w:val="Intense Emphasis"/>
    <w:basedOn w:val="Standaardalinea-lettertype"/>
    <w:uiPriority w:val="21"/>
    <w:qFormat/>
    <w:rsid w:val="009B0485"/>
    <w:rPr>
      <w:b/>
      <w:bCs/>
      <w:i/>
      <w:iCs/>
    </w:rPr>
  </w:style>
  <w:style w:type="character" w:styleId="Subtieleverwijzing">
    <w:name w:val="Subtle Reference"/>
    <w:basedOn w:val="Standaardalinea-lettertype"/>
    <w:uiPriority w:val="31"/>
    <w:qFormat/>
    <w:rsid w:val="009B04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0485"/>
    <w:rPr>
      <w:b/>
      <w:bCs/>
      <w:smallCaps/>
      <w:spacing w:val="5"/>
      <w:u w:val="single"/>
    </w:rPr>
  </w:style>
  <w:style w:type="character" w:styleId="Titelvanboek">
    <w:name w:val="Book Title"/>
    <w:basedOn w:val="Standaardalinea-lettertype"/>
    <w:uiPriority w:val="33"/>
    <w:qFormat/>
    <w:rsid w:val="009B0485"/>
    <w:rPr>
      <w:b/>
      <w:bCs/>
      <w:smallCaps/>
    </w:rPr>
  </w:style>
  <w:style w:type="paragraph" w:styleId="Kopvaninhoudsopgave">
    <w:name w:val="TOC Heading"/>
    <w:basedOn w:val="Kop1"/>
    <w:next w:val="Standaard"/>
    <w:uiPriority w:val="39"/>
    <w:semiHidden/>
    <w:unhideWhenUsed/>
    <w:qFormat/>
    <w:rsid w:val="009B0485"/>
    <w:pPr>
      <w:outlineLvl w:val="9"/>
    </w:pPr>
  </w:style>
  <w:style w:type="paragraph" w:customStyle="1" w:styleId="VaardigheidTitel-Ongenummerd">
    <w:name w:val="Vaardigheid_Titel-Ongenummerd"/>
    <w:basedOn w:val="HoofdstukTitel-Ongenummerd"/>
    <w:qFormat/>
    <w:rsid w:val="009B0485"/>
  </w:style>
  <w:style w:type="paragraph" w:customStyle="1" w:styleId="IntrohoofdstukLesstof-BasisTitel-Ongenummerd">
    <w:name w:val="Introhoofdstuk_Lesstof-Basis_Titel-Ongenummerd"/>
    <w:next w:val="Standaard"/>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jstalinea">
    <w:name w:val="List Paragraph"/>
    <w:basedOn w:val="Standaard"/>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qFormat/>
    <w:rsid w:val="009B0485"/>
    <w:rPr>
      <w:color w:val="7F7F7F" w:themeColor="text1" w:themeTint="80"/>
    </w:rPr>
  </w:style>
  <w:style w:type="paragraph" w:customStyle="1" w:styleId="VoorbeeldantwoordTabeltekst">
    <w:name w:val="Voorbeeldantwoord_Tabeltekst"/>
    <w:basedOn w:val="AntwoordTabeltekst"/>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Standaard"/>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qFormat/>
    <w:rsid w:val="009B0485"/>
  </w:style>
  <w:style w:type="paragraph" w:customStyle="1" w:styleId="HoofdstukSubtitel">
    <w:name w:val="Hoofdstuk_Subtitel"/>
    <w:basedOn w:val="HoofdstukTitel"/>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qFormat/>
    <w:rsid w:val="009B0485"/>
    <w:rPr>
      <w:color w:val="1F3864" w:themeColor="accent1" w:themeShade="80"/>
    </w:rPr>
  </w:style>
  <w:style w:type="paragraph" w:customStyle="1" w:styleId="BronFictietekstBronvermelding">
    <w:name w:val="Bron_Fictietekst_Bronvermelding"/>
    <w:basedOn w:val="BronBrontekstBronvermelding"/>
    <w:qFormat/>
    <w:rsid w:val="009B0485"/>
    <w:rPr>
      <w:color w:val="1F3864" w:themeColor="accent1" w:themeShade="80"/>
    </w:rPr>
  </w:style>
  <w:style w:type="character" w:customStyle="1" w:styleId="metadata1">
    <w:name w:val="metadata1"/>
    <w:basedOn w:val="Standaardalinea-lettertype"/>
    <w:uiPriority w:val="1"/>
    <w:qFormat/>
    <w:rsid w:val="009B0485"/>
    <w:rPr>
      <w:rFonts w:ascii="Arial" w:hAnsi="Arial"/>
      <w:caps w:val="0"/>
      <w:smallCaps w:val="0"/>
      <w:color w:val="538135" w:themeColor="accent6" w:themeShade="BF"/>
      <w:sz w:val="20"/>
    </w:rPr>
  </w:style>
  <w:style w:type="character" w:styleId="Onopgelostemelding">
    <w:name w:val="Unresolved Mention"/>
    <w:basedOn w:val="Standaardalinea-lettertype"/>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qFormat/>
    <w:rsid w:val="009B0485"/>
    <w:pPr>
      <w:tabs>
        <w:tab w:val="left" w:pos="284"/>
      </w:tabs>
      <w:ind w:left="681" w:hanging="284"/>
    </w:pPr>
  </w:style>
  <w:style w:type="paragraph" w:customStyle="1" w:styleId="GrammaticaTabelTitel">
    <w:name w:val="Grammatica_Tabel_Titel"/>
    <w:basedOn w:val="TabelTitel"/>
    <w:qFormat/>
    <w:rsid w:val="009B0485"/>
    <w:rPr>
      <w:color w:val="1F4E79" w:themeColor="accent5" w:themeShade="80"/>
    </w:rPr>
  </w:style>
  <w:style w:type="paragraph" w:customStyle="1" w:styleId="GrammaticaTabelSubtitel">
    <w:name w:val="Grammatica_Tabel_Subtitel"/>
    <w:basedOn w:val="TabelSubtitel"/>
    <w:qFormat/>
    <w:rsid w:val="009B0485"/>
    <w:rPr>
      <w:color w:val="1F4E79" w:themeColor="accent5" w:themeShade="80"/>
    </w:rPr>
  </w:style>
  <w:style w:type="paragraph" w:customStyle="1" w:styleId="GrammaticaTabelTekst">
    <w:name w:val="Grammatica_Tabel_Tekst"/>
    <w:basedOn w:val="TabelTekst"/>
    <w:qFormat/>
    <w:rsid w:val="009B0485"/>
    <w:rPr>
      <w:color w:val="1F4E79" w:themeColor="accent5" w:themeShade="80"/>
    </w:rPr>
  </w:style>
  <w:style w:type="paragraph" w:customStyle="1" w:styleId="ZinsconstructieTitel">
    <w:name w:val="Zinsconstructie_Titel"/>
    <w:basedOn w:val="GrammaticaTitel"/>
    <w:qFormat/>
    <w:rsid w:val="009B0485"/>
  </w:style>
  <w:style w:type="paragraph" w:customStyle="1" w:styleId="ZinsconstructieTekst">
    <w:name w:val="Zinsconstructie_Tekst"/>
    <w:basedOn w:val="GrammaticaTekst"/>
    <w:qFormat/>
    <w:rsid w:val="009B0485"/>
  </w:style>
  <w:style w:type="paragraph" w:customStyle="1" w:styleId="ZinsconstructieTabelTitel">
    <w:name w:val="Zinsconstructie_Tabel_Titel"/>
    <w:basedOn w:val="GrammaticaTabelTitel"/>
    <w:qFormat/>
    <w:rsid w:val="009B0485"/>
  </w:style>
  <w:style w:type="paragraph" w:customStyle="1" w:styleId="ZinsconstructieTabelSubtitel">
    <w:name w:val="Zinsconstructie_Tabel_Subtitel"/>
    <w:basedOn w:val="GrammaticaTabelSubtitel"/>
    <w:qFormat/>
    <w:rsid w:val="009B0485"/>
  </w:style>
  <w:style w:type="paragraph" w:customStyle="1" w:styleId="ZinsconstructieTabelTekst">
    <w:name w:val="Zinsconstructie_Tabel_Tekst"/>
    <w:basedOn w:val="GrammaticaTabelTekst"/>
    <w:qFormat/>
    <w:rsid w:val="009B0485"/>
  </w:style>
  <w:style w:type="paragraph" w:customStyle="1" w:styleId="WoordenlijstTitel">
    <w:name w:val="Woordenlijst_Titel"/>
    <w:basedOn w:val="GrammaticaTitel"/>
    <w:qFormat/>
    <w:rsid w:val="009B0485"/>
  </w:style>
  <w:style w:type="paragraph" w:customStyle="1" w:styleId="WoordenlijstTekst">
    <w:name w:val="Woordenlijst_Tekst"/>
    <w:basedOn w:val="GrammaticaTekst"/>
    <w:qFormat/>
    <w:rsid w:val="009B0485"/>
  </w:style>
  <w:style w:type="paragraph" w:customStyle="1" w:styleId="WoordenlijstTabelTitel">
    <w:name w:val="Woordenlijst_Tabel_Titel"/>
    <w:basedOn w:val="GrammaticaTabelTitel"/>
    <w:qFormat/>
    <w:rsid w:val="009B0485"/>
  </w:style>
  <w:style w:type="paragraph" w:customStyle="1" w:styleId="WoordenlijstTabelSubtitel">
    <w:name w:val="Woordenlijst_Tabel_Subtitel"/>
    <w:basedOn w:val="GrammaticaTabelSubtitel"/>
    <w:qFormat/>
    <w:rsid w:val="009B0485"/>
  </w:style>
  <w:style w:type="paragraph" w:customStyle="1" w:styleId="WoordenlijstTabelTekst">
    <w:name w:val="Woordenlijst_Tabel_Tekst"/>
    <w:basedOn w:val="GrammaticaTabelTekst"/>
    <w:qFormat/>
    <w:rsid w:val="009B0485"/>
  </w:style>
  <w:style w:type="paragraph" w:customStyle="1" w:styleId="GrammaticaVerwijzing">
    <w:name w:val="Grammatica_Verwijzing"/>
    <w:basedOn w:val="GrammaticaTekst"/>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qFormat/>
    <w:rsid w:val="009B0485"/>
    <w:rPr>
      <w:sz w:val="22"/>
    </w:rPr>
  </w:style>
  <w:style w:type="paragraph" w:customStyle="1" w:styleId="BronKrantenartikelAuteur">
    <w:name w:val="Bron_Krantenartikel_Auteur"/>
    <w:basedOn w:val="BronKrantenartikelTekst"/>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qFormat/>
    <w:rsid w:val="009B0485"/>
    <w:rPr>
      <w:rFonts w:ascii="Courier New" w:hAnsi="Courier New"/>
      <w:color w:val="7F7F7F" w:themeColor="text1" w:themeTint="80"/>
    </w:rPr>
  </w:style>
  <w:style w:type="paragraph" w:customStyle="1" w:styleId="BronEmailTekst">
    <w:name w:val="Bron_Email_Tekst"/>
    <w:basedOn w:val="BronBrontekstTekst"/>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qFormat/>
    <w:rsid w:val="009B0485"/>
    <w:rPr>
      <w:rFonts w:ascii="Comic Sans MS" w:hAnsi="Comic Sans MS"/>
      <w:sz w:val="18"/>
    </w:rPr>
  </w:style>
  <w:style w:type="paragraph" w:customStyle="1" w:styleId="BronDialoogDialoogSpreker1">
    <w:name w:val="Bron_Dialoog_DialoogSpreker1"/>
    <w:basedOn w:val="BronBrontekstTekst"/>
    <w:qFormat/>
    <w:rsid w:val="009B0485"/>
    <w:pPr>
      <w:tabs>
        <w:tab w:val="left" w:pos="1531"/>
      </w:tabs>
      <w:ind w:left="1531" w:hanging="1134"/>
    </w:pPr>
  </w:style>
  <w:style w:type="paragraph" w:customStyle="1" w:styleId="BronDialoogDialoogSpreker2">
    <w:name w:val="Bron_Dialoog_DialoogSpreker2"/>
    <w:basedOn w:val="BronDialoogDialoogSpreker1"/>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qFormat/>
    <w:rsid w:val="009B0485"/>
    <w:pPr>
      <w:ind w:left="1531" w:hanging="1134"/>
    </w:pPr>
  </w:style>
  <w:style w:type="paragraph" w:customStyle="1" w:styleId="OpdrachtDialoogSpreker2">
    <w:name w:val="Opdracht_DialoogSpreker2"/>
    <w:basedOn w:val="OpdrachtDialoogSpreker1"/>
    <w:qFormat/>
    <w:rsid w:val="009B0485"/>
    <w:rPr>
      <w:color w:val="3366FF"/>
    </w:rPr>
  </w:style>
  <w:style w:type="paragraph" w:customStyle="1" w:styleId="Paragraaf-NaslagwerkMVTTitel">
    <w:name w:val="Paragraaf-NaslagwerkMVT_Titel"/>
    <w:basedOn w:val="ParagraafTitel"/>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Standaard"/>
    <w:next w:val="Standaard"/>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Standaardalinea-lettertype"/>
    <w:uiPriority w:val="1"/>
    <w:rsid w:val="009B0485"/>
    <w:rPr>
      <w:color w:val="538135" w:themeColor="accent6" w:themeShade="BF"/>
      <w:sz w:val="20"/>
    </w:rPr>
  </w:style>
  <w:style w:type="table" w:customStyle="1" w:styleId="Tabelraster1">
    <w:name w:val="Tabelraster1"/>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Standaard"/>
    <w:next w:val="Standaard"/>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rsid w:val="009B0485"/>
    <w:rPr>
      <w:sz w:val="24"/>
    </w:rPr>
  </w:style>
  <w:style w:type="paragraph" w:customStyle="1" w:styleId="BronBrontekstBronvermelding--">
    <w:name w:val="Bron_Brontekst_Bronvermelding--"/>
    <w:basedOn w:val="BronBrontekstTekst--"/>
    <w:rsid w:val="009B0485"/>
    <w:rPr>
      <w:sz w:val="16"/>
    </w:rPr>
  </w:style>
  <w:style w:type="paragraph" w:customStyle="1" w:styleId="BronBrontekstBijschrift--">
    <w:name w:val="Bron_Brontekst_Bijschrift--"/>
    <w:basedOn w:val="BronBrontekstTekst--"/>
    <w:rsid w:val="009B0485"/>
    <w:pPr>
      <w:shd w:val="clear" w:color="auto" w:fill="F9CCCB"/>
    </w:pPr>
  </w:style>
  <w:style w:type="paragraph" w:customStyle="1" w:styleId="AntwoordTekstRegel">
    <w:name w:val="Antwoord_TekstRegel"/>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Standaardalinea-lettertype"/>
    <w:uiPriority w:val="1"/>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Standaard"/>
    <w:rsid w:val="009B0485"/>
    <w:rPr>
      <w:sz w:val="16"/>
    </w:rPr>
  </w:style>
  <w:style w:type="character" w:customStyle="1" w:styleId="Alineakop">
    <w:name w:val="Alineakop"/>
    <w:basedOn w:val="Standaardalinea-lettertype"/>
    <w:qFormat/>
    <w:rsid w:val="009B0485"/>
    <w:rPr>
      <w:b/>
      <w:bCs/>
      <w:caps/>
      <w:color w:val="auto"/>
    </w:rPr>
  </w:style>
  <w:style w:type="paragraph" w:styleId="Voetnoottekst">
    <w:name w:val="footnote text"/>
    <w:basedOn w:val="Standaard"/>
    <w:link w:val="VoetnoottekstChar"/>
    <w:uiPriority w:val="99"/>
    <w:semiHidden/>
    <w:unhideWhenUsed/>
    <w:rsid w:val="009B04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0485"/>
    <w:rPr>
      <w:sz w:val="16"/>
      <w:szCs w:val="20"/>
    </w:rPr>
  </w:style>
  <w:style w:type="paragraph" w:styleId="Normaalweb">
    <w:name w:val="Normal (Web)"/>
    <w:basedOn w:val="Standaard"/>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Standaardalinea-lettertype"/>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Kop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Standaard"/>
    <w:link w:val="KopESChar"/>
    <w:qFormat/>
    <w:rsid w:val="009B0485"/>
    <w:rPr>
      <w:color w:val="2F5496" w:themeColor="accent1" w:themeShade="BF"/>
    </w:rPr>
  </w:style>
  <w:style w:type="paragraph" w:customStyle="1" w:styleId="KopOP">
    <w:name w:val="Kop O/P"/>
    <w:basedOn w:val="Kop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Standaard"/>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Kop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Kop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Standaardalinea-lettertype"/>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Standaard"/>
    <w:next w:val="Standaard"/>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Standaard"/>
    <w:qFormat/>
    <w:rsid w:val="009B0485"/>
    <w:pPr>
      <w:shd w:val="clear" w:color="auto" w:fill="806000" w:themeFill="accent4" w:themeFillShade="80"/>
    </w:pPr>
  </w:style>
  <w:style w:type="paragraph" w:customStyle="1" w:styleId="SamenhangBS">
    <w:name w:val="Samenhang BS"/>
    <w:basedOn w:val="Standaard"/>
    <w:next w:val="Standaard"/>
    <w:qFormat/>
    <w:rsid w:val="009B0485"/>
    <w:rPr>
      <w:rFonts w:ascii="Verdana" w:hAnsi="Verdana"/>
      <w:color w:val="C00000"/>
    </w:rPr>
  </w:style>
  <w:style w:type="paragraph" w:customStyle="1" w:styleId="Opdrachten">
    <w:name w:val="Opdrachten"/>
    <w:basedOn w:val="OpdrachtenKENNIS"/>
    <w:next w:val="Standaard"/>
    <w:qFormat/>
    <w:rsid w:val="009B0485"/>
    <w:pPr>
      <w:shd w:val="clear" w:color="auto" w:fill="833C0B" w:themeFill="accent2" w:themeFillShade="80"/>
    </w:pPr>
  </w:style>
  <w:style w:type="character" w:customStyle="1" w:styleId="metadataChar">
    <w:name w:val="metadata Char"/>
    <w:basedOn w:val="Standaardalinea-lettertype"/>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Standaard"/>
    <w:qFormat/>
    <w:rsid w:val="009B0485"/>
    <w:rPr>
      <w:rFonts w:ascii="Comic Sans MS" w:hAnsi="Comic Sans MS"/>
      <w:color w:val="CC0099"/>
      <w:u w:val="single"/>
    </w:rPr>
  </w:style>
  <w:style w:type="paragraph" w:customStyle="1" w:styleId="opdrachtnummer0">
    <w:name w:val="opdracht(nummer)"/>
    <w:basedOn w:val="Standaard"/>
    <w:next w:val="Standaard"/>
    <w:qFormat/>
    <w:rsid w:val="009B0485"/>
    <w:pPr>
      <w:ind w:hanging="284"/>
    </w:pPr>
    <w:rPr>
      <w:rFonts w:eastAsia="Times New Roman" w:cs="Times New Roman"/>
      <w:szCs w:val="20"/>
    </w:rPr>
  </w:style>
  <w:style w:type="character" w:customStyle="1" w:styleId="Antwoord-woord">
    <w:name w:val="Antwoord-woord"/>
    <w:basedOn w:val="Standaardalinea-lettertype"/>
    <w:uiPriority w:val="1"/>
    <w:qFormat/>
    <w:rsid w:val="009B0485"/>
    <w:rPr>
      <w:rFonts w:ascii="Comic Sans MS" w:hAnsi="Comic Sans MS"/>
      <w:color w:val="CC0099"/>
      <w:sz w:val="20"/>
    </w:rPr>
  </w:style>
  <w:style w:type="paragraph" w:customStyle="1" w:styleId="SamenhangBStitel">
    <w:name w:val="Samenhang BS titel"/>
    <w:basedOn w:val="SamenhangBS"/>
    <w:next w:val="Standaard"/>
    <w:qFormat/>
    <w:rsid w:val="009B0485"/>
    <w:rPr>
      <w:b/>
    </w:rPr>
  </w:style>
  <w:style w:type="paragraph" w:customStyle="1" w:styleId="SamenhangBStekst">
    <w:name w:val="Samenhang BS tekst"/>
    <w:basedOn w:val="Standaard"/>
    <w:next w:val="Standaard"/>
    <w:qFormat/>
    <w:rsid w:val="009B0485"/>
    <w:rPr>
      <w:color w:val="C00000"/>
    </w:rPr>
  </w:style>
  <w:style w:type="paragraph" w:customStyle="1" w:styleId="verwijzing0">
    <w:name w:val="verwijzing"/>
    <w:basedOn w:val="Standaard"/>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Geenlijst"/>
    <w:uiPriority w:val="99"/>
    <w:semiHidden/>
    <w:unhideWhenUsed/>
    <w:rsid w:val="009B0485"/>
  </w:style>
  <w:style w:type="character" w:customStyle="1" w:styleId="Onopgelostemelding2">
    <w:name w:val="Onopgeloste melding2"/>
    <w:basedOn w:val="Standaardalinea-lettertype"/>
    <w:uiPriority w:val="99"/>
    <w:semiHidden/>
    <w:unhideWhenUsed/>
    <w:rsid w:val="009B0485"/>
    <w:rPr>
      <w:color w:val="605E5C"/>
      <w:shd w:val="clear" w:color="auto" w:fill="E1DFDD"/>
    </w:rPr>
  </w:style>
  <w:style w:type="character" w:styleId="GevolgdeHyperlink">
    <w:name w:val="FollowedHyperlink"/>
    <w:basedOn w:val="Standaardalinea-lettertype"/>
    <w:uiPriority w:val="99"/>
    <w:semiHidden/>
    <w:unhideWhenUsed/>
    <w:rsid w:val="009B0485"/>
    <w:rPr>
      <w:color w:val="954F72" w:themeColor="followedHyperlink"/>
      <w:u w:val="single"/>
    </w:rPr>
  </w:style>
  <w:style w:type="character" w:customStyle="1" w:styleId="Onopgelostemelding3">
    <w:name w:val="Onopgeloste melding3"/>
    <w:basedOn w:val="Standaardalinea-lettertype"/>
    <w:uiPriority w:val="99"/>
    <w:semiHidden/>
    <w:unhideWhenUsed/>
    <w:rsid w:val="009B0485"/>
    <w:rPr>
      <w:color w:val="605E5C"/>
      <w:shd w:val="clear" w:color="auto" w:fill="E1DFDD"/>
    </w:rPr>
  </w:style>
  <w:style w:type="paragraph" w:styleId="Revisie">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Standaardalinea-lettertype"/>
    <w:rsid w:val="009B0485"/>
  </w:style>
  <w:style w:type="character" w:customStyle="1" w:styleId="tooltip">
    <w:name w:val="tooltip"/>
    <w:basedOn w:val="Standaardalinea-lettertype"/>
    <w:rsid w:val="009B0485"/>
  </w:style>
  <w:style w:type="character" w:styleId="Tekstvantijdelijkeaanduiding">
    <w:name w:val="Placeholder Text"/>
    <w:basedOn w:val="Standaardalinea-lettertype"/>
    <w:uiPriority w:val="99"/>
    <w:semiHidden/>
    <w:rsid w:val="009B0485"/>
    <w:rPr>
      <w:color w:val="808080"/>
    </w:rPr>
  </w:style>
  <w:style w:type="paragraph" w:customStyle="1" w:styleId="opdra">
    <w:name w:val="opdra"/>
    <w:basedOn w:val="Standaard"/>
    <w:rsid w:val="009B0485"/>
    <w:pPr>
      <w:ind w:left="397"/>
    </w:pPr>
    <w:rPr>
      <w:rFonts w:eastAsiaTheme="minorEastAsia"/>
      <w:szCs w:val="20"/>
    </w:rPr>
  </w:style>
  <w:style w:type="paragraph" w:customStyle="1" w:styleId="STANDoordAB">
    <w:name w:val="STANDoord_AB"/>
    <w:basedOn w:val="AntwoordAB"/>
    <w:rsid w:val="009B0485"/>
    <w:pPr>
      <w:ind w:left="0" w:firstLine="0"/>
    </w:pPr>
  </w:style>
  <w:style w:type="character" w:customStyle="1" w:styleId="Onopgelostemelding4">
    <w:name w:val="Onopgeloste melding4"/>
    <w:basedOn w:val="Standaardalinea-lettertype"/>
    <w:uiPriority w:val="99"/>
    <w:semiHidden/>
    <w:unhideWhenUsed/>
    <w:rsid w:val="009B0485"/>
    <w:rPr>
      <w:color w:val="605E5C"/>
      <w:shd w:val="clear" w:color="auto" w:fill="E1DFDD"/>
    </w:rPr>
  </w:style>
  <w:style w:type="character" w:customStyle="1" w:styleId="itemref">
    <w:name w:val="item_ref"/>
    <w:basedOn w:val="Standaardalinea-lettertype"/>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Standaard"/>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Standaard"/>
    <w:next w:val="Standaard"/>
    <w:rsid w:val="009B0485"/>
    <w:pPr>
      <w:keepNext/>
      <w:spacing w:before="400"/>
    </w:pPr>
    <w:rPr>
      <w:rFonts w:eastAsiaTheme="minorEastAsia"/>
      <w:b/>
      <w:caps/>
      <w:color w:val="000000" w:themeColor="text1"/>
    </w:rPr>
  </w:style>
  <w:style w:type="paragraph" w:customStyle="1" w:styleId="Afb">
    <w:name w:val="Afb"/>
    <w:basedOn w:val="Standaard"/>
    <w:next w:val="Standaard"/>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Standaard"/>
    <w:qFormat/>
    <w:rsid w:val="009B0485"/>
    <w:pPr>
      <w:ind w:left="284" w:hanging="284"/>
    </w:pPr>
    <w:rPr>
      <w:rFonts w:eastAsia="Calibri"/>
      <w:i/>
      <w:color w:val="0070C0"/>
    </w:rPr>
  </w:style>
  <w:style w:type="paragraph" w:customStyle="1" w:styleId="Teskt">
    <w:name w:val="Teskt"/>
    <w:basedOn w:val="Standaard"/>
    <w:rsid w:val="009B0485"/>
    <w:rPr>
      <w:rFonts w:eastAsiaTheme="minorEastAsia"/>
      <w:szCs w:val="20"/>
    </w:rPr>
  </w:style>
  <w:style w:type="paragraph" w:customStyle="1" w:styleId="Atekst">
    <w:name w:val="Atekst"/>
    <w:basedOn w:val="KopijDigitaal02"/>
    <w:rsid w:val="009B0485"/>
    <w:pPr>
      <w:tabs>
        <w:tab w:val="left" w:pos="340"/>
      </w:tabs>
    </w:pPr>
  </w:style>
  <w:style w:type="paragraph" w:customStyle="1" w:styleId="Te4kst">
    <w:name w:val="Te4kst"/>
    <w:basedOn w:val="Standaard"/>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rsid w:val="009B0485"/>
  </w:style>
  <w:style w:type="character" w:customStyle="1" w:styleId="contents">
    <w:name w:val="contents"/>
    <w:basedOn w:val="Standaardalinea-lettertype"/>
    <w:rsid w:val="009B0485"/>
  </w:style>
  <w:style w:type="character" w:customStyle="1" w:styleId="eb-bold">
    <w:name w:val="eb-bold"/>
    <w:basedOn w:val="Standaardalinea-lettertype"/>
    <w:rsid w:val="009B0485"/>
  </w:style>
  <w:style w:type="character" w:customStyle="1" w:styleId="eb-instruction">
    <w:name w:val="eb-instruction"/>
    <w:basedOn w:val="Standaardalinea-lettertype"/>
    <w:rsid w:val="009B0485"/>
  </w:style>
  <w:style w:type="character" w:customStyle="1" w:styleId="ng-scope">
    <w:name w:val="ng-scope"/>
    <w:basedOn w:val="Standaardalinea-lettertype"/>
    <w:rsid w:val="009B0485"/>
  </w:style>
  <w:style w:type="character" w:customStyle="1" w:styleId="UnresolvedMention2">
    <w:name w:val="Unresolved Mention2"/>
    <w:basedOn w:val="Standaardalinea-lettertype"/>
    <w:uiPriority w:val="99"/>
    <w:semiHidden/>
    <w:unhideWhenUsed/>
    <w:rsid w:val="009B0485"/>
    <w:rPr>
      <w:color w:val="808080"/>
      <w:shd w:val="clear" w:color="auto" w:fill="E6E6E6"/>
    </w:rPr>
  </w:style>
  <w:style w:type="character" w:customStyle="1" w:styleId="mw-headline">
    <w:name w:val="mw-headline"/>
    <w:basedOn w:val="Standaardalinea-lettertype"/>
    <w:rsid w:val="009B0485"/>
  </w:style>
  <w:style w:type="character" w:customStyle="1" w:styleId="TekstzonderopmaakChar">
    <w:name w:val="Tekst zonder opmaak Char"/>
    <w:basedOn w:val="Standaardalinea-lettertype"/>
    <w:link w:val="Tekstzonderopmaak"/>
    <w:uiPriority w:val="99"/>
    <w:semiHidden/>
    <w:rsid w:val="009B0485"/>
    <w:rPr>
      <w:rFonts w:ascii="Consolas" w:hAnsi="Consolas"/>
      <w:sz w:val="21"/>
      <w:szCs w:val="21"/>
    </w:rPr>
  </w:style>
  <w:style w:type="paragraph" w:styleId="Tekstzonderopmaak">
    <w:name w:val="Plain Text"/>
    <w:basedOn w:val="Standaard"/>
    <w:link w:val="Tekstzonderopmaak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Standaardalinea-lettertype"/>
    <w:uiPriority w:val="99"/>
    <w:semiHidden/>
    <w:rsid w:val="009B0485"/>
    <w:rPr>
      <w:rFonts w:ascii="Consolas" w:hAnsi="Consolas"/>
      <w:sz w:val="21"/>
      <w:szCs w:val="21"/>
    </w:rPr>
  </w:style>
  <w:style w:type="character" w:customStyle="1" w:styleId="PlainTextChar1">
    <w:name w:val="Plain Text Char1"/>
    <w:basedOn w:val="Standaardalinea-lettertype"/>
    <w:uiPriority w:val="99"/>
    <w:semiHidden/>
    <w:rsid w:val="009B0485"/>
    <w:rPr>
      <w:rFonts w:ascii="Consolas" w:hAnsi="Consolas"/>
      <w:sz w:val="21"/>
      <w:szCs w:val="21"/>
    </w:rPr>
  </w:style>
  <w:style w:type="character" w:customStyle="1" w:styleId="HTML-voorafopgemaaktChar">
    <w:name w:val="HTML - vooraf opgemaakt Char"/>
    <w:basedOn w:val="Standaardalinea-lettertype"/>
    <w:link w:val="HTML-voorafopgemaakt"/>
    <w:uiPriority w:val="99"/>
    <w:rsid w:val="009B0485"/>
    <w:rPr>
      <w:rFonts w:ascii="Courier New" w:eastAsia="Times New Roman" w:hAnsi="Courier New" w:cs="Courier New"/>
      <w:lang w:eastAsia="nl-NL"/>
    </w:rPr>
  </w:style>
  <w:style w:type="paragraph" w:styleId="HTML-voorafopgemaakt">
    <w:name w:val="HTML Preformatted"/>
    <w:basedOn w:val="Standaard"/>
    <w:link w:val="HTML-voorafopgemaakt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Standaardalinea-lettertype"/>
    <w:uiPriority w:val="99"/>
    <w:semiHidden/>
    <w:rsid w:val="009B0485"/>
    <w:rPr>
      <w:rFonts w:ascii="Consolas" w:hAnsi="Consolas"/>
      <w:sz w:val="20"/>
      <w:szCs w:val="20"/>
    </w:rPr>
  </w:style>
  <w:style w:type="character" w:customStyle="1" w:styleId="HTMLPreformattedChar1">
    <w:name w:val="HTML Preformatted Char1"/>
    <w:basedOn w:val="Standaardalinea-lettertype"/>
    <w:uiPriority w:val="99"/>
    <w:semiHidden/>
    <w:rsid w:val="009B0485"/>
    <w:rPr>
      <w:rFonts w:ascii="Consolas" w:hAnsi="Consolas"/>
      <w:sz w:val="20"/>
      <w:szCs w:val="20"/>
    </w:rPr>
  </w:style>
  <w:style w:type="character" w:customStyle="1" w:styleId="xerror">
    <w:name w:val="x_error"/>
    <w:basedOn w:val="Standaardalinea-lettertype"/>
    <w:rsid w:val="009B0485"/>
  </w:style>
  <w:style w:type="character" w:customStyle="1" w:styleId="nodelabel">
    <w:name w:val="nodelabel"/>
    <w:basedOn w:val="Standaardalinea-lettertype"/>
    <w:rsid w:val="009B0485"/>
  </w:style>
  <w:style w:type="character" w:customStyle="1" w:styleId="fontstyle01">
    <w:name w:val="fontstyle01"/>
    <w:basedOn w:val="Standaardalinea-lettertype"/>
    <w:rsid w:val="009B0485"/>
    <w:rPr>
      <w:rFonts w:ascii="MetaOT-Normal" w:hAnsi="MetaOT-Normal" w:hint="default"/>
      <w:b w:val="0"/>
      <w:bCs w:val="0"/>
      <w:i w:val="0"/>
      <w:iCs w:val="0"/>
      <w:color w:val="000000"/>
      <w:sz w:val="20"/>
      <w:szCs w:val="20"/>
    </w:rPr>
  </w:style>
  <w:style w:type="character" w:customStyle="1" w:styleId="fontstyle21">
    <w:name w:val="fontstyle21"/>
    <w:basedOn w:val="Standaardalinea-lettertype"/>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9B0485"/>
    <w:rPr>
      <w:color w:val="605E5C"/>
      <w:shd w:val="clear" w:color="auto" w:fill="E1DFDD"/>
    </w:rPr>
  </w:style>
  <w:style w:type="paragraph" w:customStyle="1" w:styleId="Prac">
    <w:name w:val="Prac"/>
    <w:basedOn w:val="Tekst"/>
    <w:rsid w:val="009B0485"/>
  </w:style>
  <w:style w:type="paragraph" w:customStyle="1" w:styleId="Pa12">
    <w:name w:val="Pa12"/>
    <w:basedOn w:val="Standaard"/>
    <w:next w:val="Standaard"/>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Standaardalinea-lettertype"/>
    <w:rsid w:val="009B0485"/>
  </w:style>
  <w:style w:type="paragraph" w:customStyle="1" w:styleId="hoofdstuk">
    <w:name w:val="hoofdstuk"/>
    <w:basedOn w:val="Audioscript"/>
    <w:rsid w:val="009B0485"/>
  </w:style>
  <w:style w:type="table" w:customStyle="1" w:styleId="TableGrid">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qFormat/>
    <w:rsid w:val="009B0485"/>
    <w:pPr>
      <w:widowControl w:val="0"/>
      <w:spacing w:before="110" w:line="240" w:lineRule="auto"/>
      <w:ind w:left="395"/>
    </w:pPr>
    <w:rPr>
      <w:rFonts w:ascii="Calibri" w:eastAsia="Calibri" w:hAnsi="Calibri"/>
      <w:sz w:val="19"/>
      <w:szCs w:val="19"/>
      <w:lang w:val="en-US"/>
    </w:rPr>
  </w:style>
  <w:style w:type="character" w:customStyle="1" w:styleId="PlattetekstChar">
    <w:name w:val="Platte tekst Char"/>
    <w:basedOn w:val="Standaardalinea-lettertype"/>
    <w:link w:val="Plattetekst"/>
    <w:rsid w:val="009B0485"/>
    <w:rPr>
      <w:rFonts w:ascii="Calibri" w:eastAsia="Calibri" w:hAnsi="Calibri"/>
      <w:sz w:val="19"/>
      <w:szCs w:val="19"/>
      <w:lang w:val="en-US"/>
    </w:rPr>
  </w:style>
  <w:style w:type="paragraph" w:customStyle="1" w:styleId="TableParagraph">
    <w:name w:val="Table Paragraph"/>
    <w:basedOn w:val="Standaard"/>
    <w:uiPriority w:val="1"/>
    <w:qFormat/>
    <w:rsid w:val="009B0485"/>
    <w:pPr>
      <w:widowControl w:val="0"/>
      <w:spacing w:line="240" w:lineRule="auto"/>
    </w:pPr>
    <w:rPr>
      <w:lang w:val="en-US"/>
    </w:rPr>
  </w:style>
  <w:style w:type="paragraph" w:customStyle="1" w:styleId="Iiiii">
    <w:name w:val="Iiiii"/>
    <w:basedOn w:val="OpdrachtNummer"/>
    <w:rsid w:val="009B0485"/>
  </w:style>
  <w:style w:type="character" w:customStyle="1" w:styleId="ilfuvd">
    <w:name w:val="ilfuvd"/>
    <w:basedOn w:val="Standaardalinea-lettertype"/>
    <w:rsid w:val="009B0485"/>
  </w:style>
  <w:style w:type="paragraph" w:customStyle="1" w:styleId="texttext">
    <w:name w:val="text_text"/>
    <w:basedOn w:val="Standaard"/>
    <w:qFormat/>
    <w:rsid w:val="009B0485"/>
    <w:rPr>
      <w:rFonts w:eastAsia="Calibri" w:cs="Times New Roman"/>
    </w:rPr>
  </w:style>
  <w:style w:type="table" w:customStyle="1" w:styleId="Tabelraster2">
    <w:name w:val="Tabelraster2"/>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9B0485"/>
  </w:style>
  <w:style w:type="character" w:customStyle="1" w:styleId="Onopgelostemelding6">
    <w:name w:val="Onopgeloste melding6"/>
    <w:basedOn w:val="Standaardalinea-lettertype"/>
    <w:uiPriority w:val="99"/>
    <w:semiHidden/>
    <w:unhideWhenUsed/>
    <w:rsid w:val="009B0485"/>
    <w:rPr>
      <w:color w:val="605E5C"/>
      <w:shd w:val="clear" w:color="auto" w:fill="E1DFDD"/>
    </w:rPr>
  </w:style>
  <w:style w:type="paragraph" w:customStyle="1" w:styleId="pricing-media-spl-number">
    <w:name w:val="pricing-media-spl-number"/>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Standaardalinea-lettertype"/>
    <w:rsid w:val="009B0485"/>
  </w:style>
  <w:style w:type="paragraph" w:customStyle="1" w:styleId="excerpt">
    <w:name w:val="excerpt"/>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Standaard"/>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Standaard"/>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Standaard"/>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Standaard"/>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Standaard"/>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Standaard"/>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Standaard"/>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Standaard"/>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Standaard"/>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Standaard"/>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Standaard"/>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Standaard"/>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Standaard"/>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Standaard"/>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Standaard"/>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Standaard"/>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Standaard"/>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Standaard"/>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Standaard"/>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Standaard"/>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Standaard"/>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Standaard"/>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Standaardalinea-lettertype"/>
    <w:rsid w:val="009B0485"/>
  </w:style>
  <w:style w:type="character" w:customStyle="1" w:styleId="asset-detailasset-id">
    <w:name w:val="asset-detail__asset-id"/>
    <w:basedOn w:val="Standaardalinea-lettertype"/>
    <w:rsid w:val="009B0485"/>
  </w:style>
  <w:style w:type="character" w:customStyle="1" w:styleId="Onopgelostemelding7">
    <w:name w:val="Onopgeloste melding7"/>
    <w:basedOn w:val="Standaardalinea-lettertype"/>
    <w:uiPriority w:val="99"/>
    <w:semiHidden/>
    <w:unhideWhenUsed/>
    <w:rsid w:val="009B0485"/>
    <w:rPr>
      <w:color w:val="605E5C"/>
      <w:shd w:val="clear" w:color="auto" w:fill="E1DFDD"/>
    </w:rPr>
  </w:style>
  <w:style w:type="character" w:customStyle="1" w:styleId="Onopgelostemelding11">
    <w:name w:val="Onopgeloste melding11"/>
    <w:basedOn w:val="Standaardalinea-lettertype"/>
    <w:uiPriority w:val="99"/>
    <w:semiHidden/>
    <w:unhideWhenUsed/>
    <w:rsid w:val="009B0485"/>
    <w:rPr>
      <w:color w:val="808080"/>
      <w:shd w:val="clear" w:color="auto" w:fill="E6E6E6"/>
    </w:rPr>
  </w:style>
  <w:style w:type="paragraph" w:customStyle="1" w:styleId="BasicParagraph">
    <w:name w:val="[Basic Paragraph]"/>
    <w:basedOn w:val="Standaard"/>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Standaard"/>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Standaard"/>
    <w:rsid w:val="009B0485"/>
    <w:pPr>
      <w:numPr>
        <w:numId w:val="2"/>
      </w:numPr>
      <w:spacing w:line="270" w:lineRule="atLeast"/>
      <w:ind w:left="1080"/>
    </w:pPr>
    <w:rPr>
      <w:rFonts w:eastAsia="Times New Roman" w:cs="Times New Roman"/>
      <w:spacing w:val="4"/>
      <w:szCs w:val="20"/>
      <w:lang w:val="en-US" w:bidi="en-US"/>
    </w:rPr>
  </w:style>
  <w:style w:type="paragraph" w:customStyle="1" w:styleId="artstyleintro">
    <w:name w:val="artstyle__intro"/>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9B0485"/>
  </w:style>
  <w:style w:type="character" w:customStyle="1" w:styleId="artstylebylinetime">
    <w:name w:val="artstyle__byline__time"/>
    <w:basedOn w:val="Standaardalinea-lettertype"/>
    <w:rsid w:val="009B0485"/>
  </w:style>
  <w:style w:type="paragraph" w:customStyle="1" w:styleId="body-text">
    <w:name w:val="body-text"/>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Standaard"/>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Standaardalinea-lettertype"/>
    <w:rsid w:val="009B0485"/>
  </w:style>
  <w:style w:type="character" w:customStyle="1" w:styleId="e24kjd">
    <w:name w:val="e24kjd"/>
    <w:basedOn w:val="Standaardalinea-lettertype"/>
    <w:rsid w:val="009B0485"/>
  </w:style>
  <w:style w:type="paragraph" w:customStyle="1" w:styleId="Tipalineatekst">
    <w:name w:val="Tip_alinea_tekst"/>
    <w:basedOn w:val="Standaard"/>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Standaard"/>
    <w:next w:val="Standaard"/>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Standaard"/>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Standaard"/>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uiPriority w:val="99"/>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Standaard"/>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Standaard"/>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Standaard"/>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Standaard"/>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Standaard"/>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Standaardtabel"/>
    <w:next w:val="Tabelraster"/>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5CC"/>
  </w:style>
  <w:style w:type="character" w:customStyle="1" w:styleId="eop">
    <w:name w:val="eop"/>
    <w:basedOn w:val="Standaardalinea-lettertype"/>
    <w:rsid w:val="000705CC"/>
  </w:style>
  <w:style w:type="character" w:customStyle="1" w:styleId="spellingerror">
    <w:name w:val="spellingerror"/>
    <w:basedOn w:val="Standaardalinea-lettertype"/>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Standaardtabe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Standaard"/>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Standaardalinea-lettertype"/>
    <w:rsid w:val="00E45633"/>
  </w:style>
  <w:style w:type="paragraph" w:customStyle="1" w:styleId="MTDisplayEquation">
    <w:name w:val="MTDisplayEquation"/>
    <w:basedOn w:val="Tekst"/>
    <w:next w:val="Standaard"/>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Standaardalinea-lettertype"/>
    <w:rsid w:val="00E45633"/>
  </w:style>
  <w:style w:type="character" w:customStyle="1" w:styleId="tekst-c-c4">
    <w:name w:val="tekst-c-c4"/>
    <w:basedOn w:val="Standaardalinea-lettertype"/>
    <w:rsid w:val="00E45633"/>
  </w:style>
  <w:style w:type="character" w:customStyle="1" w:styleId="tekst-c-c3">
    <w:name w:val="tekst-c-c3"/>
    <w:basedOn w:val="Standaardalinea-lettertype"/>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structuurChar">
    <w:name w:val="Documentstructuur Char"/>
    <w:basedOn w:val="Standaardalinea-lettertype"/>
    <w:link w:val="Documentstructuur"/>
    <w:uiPriority w:val="99"/>
    <w:semiHidden/>
    <w:rsid w:val="00E45633"/>
    <w:rPr>
      <w:rFonts w:eastAsia="Times New Roman"/>
      <w:color w:val="000000"/>
      <w:sz w:val="24"/>
      <w:szCs w:val="24"/>
    </w:rPr>
  </w:style>
  <w:style w:type="paragraph" w:styleId="Documentstructuur">
    <w:name w:val="Document Map"/>
    <w:basedOn w:val="Standaard"/>
    <w:link w:val="Documentstructuur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Standaardalinea-lettertype"/>
    <w:uiPriority w:val="99"/>
    <w:semiHidden/>
    <w:rsid w:val="00E45633"/>
    <w:rPr>
      <w:rFonts w:ascii="Segoe UI" w:hAnsi="Segoe UI" w:cs="Segoe UI"/>
      <w:sz w:val="16"/>
      <w:szCs w:val="16"/>
    </w:rPr>
  </w:style>
  <w:style w:type="character" w:customStyle="1" w:styleId="DocumentMapChar1">
    <w:name w:val="Document Map Char1"/>
    <w:basedOn w:val="Standaardalinea-lettertype"/>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Standaard"/>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Standaardalinea-lettertype"/>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99"/>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Standaard"/>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Standaard"/>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Standaard"/>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Standaard"/>
    <w:link w:val="StandaardinsprChar"/>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Standaardalinea-lettertype"/>
    <w:rsid w:val="00E45633"/>
  </w:style>
  <w:style w:type="character" w:customStyle="1" w:styleId="tabchar">
    <w:name w:val="tabchar"/>
    <w:basedOn w:val="Standaardalinea-lettertype"/>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Standaard"/>
    <w:next w:val="Standaard"/>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Standaardalinea-lettertype"/>
    <w:link w:val="kop-3"/>
    <w:rsid w:val="00E45633"/>
    <w:rPr>
      <w:rFonts w:ascii="Calibri" w:eastAsiaTheme="minorEastAsia" w:hAnsi="Calibri" w:cs="Calibri"/>
      <w:b/>
      <w:sz w:val="24"/>
      <w:szCs w:val="20"/>
    </w:rPr>
  </w:style>
  <w:style w:type="paragraph" w:customStyle="1" w:styleId="c0159">
    <w:name w:val="c0159"/>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Standaardalinea-lettertype"/>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Standaard"/>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qFormat/>
    <w:rsid w:val="00E45633"/>
    <w:pPr>
      <w:ind w:left="1843" w:right="113" w:hanging="283"/>
    </w:pPr>
  </w:style>
  <w:style w:type="paragraph" w:customStyle="1" w:styleId="BronBijschrift1">
    <w:name w:val="Bron_Bijschrift"/>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Standaardalinea-lettertype"/>
    <w:link w:val="OpgavenVraag"/>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Standaardalinea-lettertype"/>
    <w:rsid w:val="00E45633"/>
  </w:style>
  <w:style w:type="character" w:customStyle="1" w:styleId="q-inline">
    <w:name w:val="q-inline"/>
    <w:basedOn w:val="Standaardalinea-lettertype"/>
    <w:rsid w:val="00E45633"/>
  </w:style>
  <w:style w:type="paragraph" w:customStyle="1" w:styleId="q-text">
    <w:name w:val="q-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Standaardalinea-lettertype"/>
    <w:rsid w:val="00E45633"/>
  </w:style>
  <w:style w:type="paragraph" w:customStyle="1" w:styleId="PracticumTekstVerwerking">
    <w:name w:val="Practicum_Tekst Verwerking"/>
    <w:basedOn w:val="PracticumTekst0"/>
    <w:qFormat/>
    <w:rsid w:val="00E45633"/>
    <w:pPr>
      <w:ind w:left="397" w:hanging="397"/>
    </w:pPr>
    <w:rPr>
      <w:color w:val="996633"/>
    </w:rPr>
  </w:style>
  <w:style w:type="paragraph" w:customStyle="1" w:styleId="PracticumTekst0">
    <w:name w:val="Practicum_Tekst"/>
    <w:basedOn w:val="PracticumTussenkop"/>
    <w:qFormat/>
    <w:rsid w:val="00E45633"/>
    <w:pPr>
      <w:tabs>
        <w:tab w:val="left" w:pos="397"/>
      </w:tabs>
    </w:pPr>
    <w:rPr>
      <w:color w:val="002060"/>
      <w:sz w:val="20"/>
    </w:rPr>
  </w:style>
  <w:style w:type="paragraph" w:customStyle="1" w:styleId="PracticumTussenkop">
    <w:name w:val="Practicum_Tussenkop"/>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Standaard"/>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Standaard"/>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Standaard"/>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qFormat/>
    <w:rsid w:val="00E45633"/>
    <w:pPr>
      <w:ind w:left="397" w:hanging="397"/>
    </w:pPr>
    <w:rPr>
      <w:color w:val="385623" w:themeColor="accent6" w:themeShade="80"/>
    </w:rPr>
  </w:style>
  <w:style w:type="character" w:customStyle="1" w:styleId="acopre">
    <w:name w:val="acopre"/>
    <w:basedOn w:val="Standaardalinea-lettertype"/>
    <w:rsid w:val="00E45633"/>
  </w:style>
  <w:style w:type="paragraph" w:customStyle="1" w:styleId="Opmerkingbeeldinmagenta">
    <w:name w:val="Opmerking beeld in magenta"/>
    <w:basedOn w:val="Standaard"/>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rsid w:val="00E45633"/>
  </w:style>
  <w:style w:type="paragraph" w:customStyle="1" w:styleId="standaardinspr4">
    <w:name w:val="standaard inspr 4"/>
    <w:basedOn w:val="Standaard"/>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Standaard"/>
    <w:semiHidden/>
    <w:rsid w:val="00E45633"/>
    <w:rPr>
      <w:rFonts w:eastAsia="Times New Roman" w:cs="Times New Roman"/>
      <w:color w:val="FF0000"/>
      <w:lang w:eastAsia="nl-NL"/>
    </w:rPr>
  </w:style>
  <w:style w:type="paragraph" w:customStyle="1" w:styleId="eb-paragraph">
    <w:name w:val="eb-paragraph"/>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Standaardalinea-lettertype"/>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Bovenkantformulier">
    <w:name w:val="HTML Top of Form"/>
    <w:basedOn w:val="Standaard"/>
    <w:next w:val="Standaard"/>
    <w:link w:val="Bovenkantformulier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4563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45633"/>
    <w:rPr>
      <w:rFonts w:ascii="Arial" w:eastAsia="Times New Roman" w:hAnsi="Arial" w:cs="Arial"/>
      <w:vanish/>
      <w:sz w:val="16"/>
      <w:szCs w:val="16"/>
      <w:lang w:eastAsia="nl-NL"/>
    </w:rPr>
  </w:style>
  <w:style w:type="paragraph" w:customStyle="1" w:styleId="Titel1">
    <w:name w:val="|Titel."/>
    <w:basedOn w:val="Tekst"/>
    <w:rsid w:val="00E45633"/>
  </w:style>
  <w:style w:type="character" w:customStyle="1" w:styleId="highlight">
    <w:name w:val="highlight"/>
    <w:basedOn w:val="Standaardalinea-lettertype"/>
    <w:rsid w:val="00E45633"/>
  </w:style>
  <w:style w:type="paragraph" w:customStyle="1" w:styleId="Introductie">
    <w:name w:val="Introductie"/>
    <w:basedOn w:val="Tekst"/>
    <w:rsid w:val="00E45633"/>
  </w:style>
  <w:style w:type="character" w:customStyle="1" w:styleId="mw-editsection">
    <w:name w:val="mw-editsection"/>
    <w:basedOn w:val="Standaardalinea-lettertype"/>
    <w:rsid w:val="00E45633"/>
  </w:style>
  <w:style w:type="character" w:customStyle="1" w:styleId="mw-editsection-bracket">
    <w:name w:val="mw-editsection-bracket"/>
    <w:basedOn w:val="Standaardalinea-lettertype"/>
    <w:rsid w:val="00E45633"/>
  </w:style>
  <w:style w:type="character" w:customStyle="1" w:styleId="mw-editsection-divider">
    <w:name w:val="mw-editsection-divider"/>
    <w:basedOn w:val="Standaardalinea-lettertype"/>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Standaard"/>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Tekstopmerking"/>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Standaardalinea-lettertype"/>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Standaardalinea-lettertype"/>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Standaardalinea-lettertype"/>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Standaard"/>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Standaard"/>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Standaardalinea-lettertype"/>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Standaard"/>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Standaard"/>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Standaard"/>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Standaard"/>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E45633"/>
    <w:rPr>
      <w:i/>
      <w:color w:val="FF0066"/>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Kop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Standaardalinea-lettertype"/>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Kop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Standaard"/>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Huidigelijst1">
    <w:name w:val="Huidige lijst1"/>
    <w:uiPriority w:val="99"/>
    <w:rsid w:val="0012390F"/>
    <w:pPr>
      <w:numPr>
        <w:numId w:val="3"/>
      </w:numPr>
    </w:pPr>
  </w:style>
  <w:style w:type="numbering" w:styleId="111111">
    <w:name w:val="Outline List 2"/>
    <w:basedOn w:val="Geenlijst"/>
    <w:uiPriority w:val="99"/>
    <w:semiHidden/>
    <w:unhideWhenUsed/>
    <w:rsid w:val="0012390F"/>
    <w:pPr>
      <w:numPr>
        <w:numId w:val="4"/>
      </w:numPr>
    </w:pPr>
  </w:style>
  <w:style w:type="paragraph" w:customStyle="1" w:styleId="Tabelvaardigheid">
    <w:name w:val="Tabel_vaardigheid"/>
    <w:basedOn w:val="Standaard"/>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ScalaSansPro-Black" w:eastAsiaTheme="minorEastAsia" w:hAnsi="ScalaSansPro-Black" w:cs="ScalaSansPro-Black"/>
      <w:caps/>
      <w:color w:val="FFFFFF"/>
      <w:spacing w:val="9"/>
      <w:sz w:val="18"/>
      <w:szCs w:val="18"/>
      <w:lang w:eastAsia="en-GB"/>
    </w:rPr>
  </w:style>
  <w:style w:type="paragraph" w:customStyle="1" w:styleId="Tabelvaardigheidtitel">
    <w:name w:val="Tabel_vaardigheid_titel"/>
    <w:basedOn w:val="Standaard"/>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MetaOT-Bold" w:eastAsiaTheme="minorEastAsia" w:hAnsi="MetaOT-Bold" w:cs="MetaOT-Bold"/>
      <w:b/>
      <w:bCs/>
      <w:caps/>
      <w:color w:val="000000"/>
      <w:spacing w:val="9"/>
      <w:sz w:val="18"/>
      <w:szCs w:val="18"/>
      <w:lang w:eastAsia="en-GB"/>
    </w:rPr>
  </w:style>
  <w:style w:type="paragraph" w:customStyle="1" w:styleId="tabelOPDtitel1M">
    <w:name w:val="tabel_OPD_titel_1__M"/>
    <w:basedOn w:val="Standaard"/>
    <w:uiPriority w:val="99"/>
    <w:rsid w:val="001F5C5B"/>
    <w:pPr>
      <w:widowControl w:val="0"/>
      <w:tabs>
        <w:tab w:val="clear" w:pos="794"/>
        <w:tab w:val="left" w:pos="624"/>
        <w:tab w:val="left" w:pos="4500"/>
      </w:tabs>
      <w:suppressAutoHyphens/>
      <w:autoSpaceDE w:val="0"/>
      <w:autoSpaceDN w:val="0"/>
      <w:adjustRightInd w:val="0"/>
      <w:spacing w:line="240" w:lineRule="atLeast"/>
      <w:textAlignment w:val="center"/>
    </w:pPr>
    <w:rPr>
      <w:rFonts w:ascii="MetaOT-Bold" w:eastAsiaTheme="minorEastAsia" w:hAnsi="MetaOT-Bold" w:cs="MetaOT-Bold"/>
      <w:b/>
      <w:bCs/>
      <w:color w:val="FFFFFF"/>
      <w:sz w:val="18"/>
      <w:szCs w:val="18"/>
      <w:lang w:eastAsia="en-GB"/>
    </w:rPr>
  </w:style>
  <w:style w:type="paragraph" w:customStyle="1" w:styleId="tabelLTsubtitel">
    <w:name w:val="tabel_LT_subtitel"/>
    <w:basedOn w:val="Standaard"/>
    <w:uiPriority w:val="99"/>
    <w:rsid w:val="001F5C5B"/>
    <w:pPr>
      <w:widowControl w:val="0"/>
      <w:tabs>
        <w:tab w:val="clear" w:pos="397"/>
        <w:tab w:val="clear" w:pos="794"/>
        <w:tab w:val="left" w:pos="4500"/>
      </w:tabs>
      <w:autoSpaceDE w:val="0"/>
      <w:autoSpaceDN w:val="0"/>
      <w:adjustRightInd w:val="0"/>
      <w:spacing w:line="240" w:lineRule="atLeast"/>
      <w:textAlignment w:val="center"/>
    </w:pPr>
    <w:rPr>
      <w:rFonts w:ascii="MetaOT-Bold" w:eastAsiaTheme="minorEastAsia" w:hAnsi="MetaOT-Bold" w:cs="MetaOT-Bold"/>
      <w:b/>
      <w:bCs/>
      <w:caps/>
      <w:color w:val="000000"/>
      <w:sz w:val="18"/>
      <w:szCs w:val="18"/>
      <w:lang w:eastAsia="en-GB"/>
    </w:rPr>
  </w:style>
  <w:style w:type="character" w:customStyle="1" w:styleId="tabelantwoordtekst1M">
    <w:name w:val="tabel_antwoordtekst_1__M"/>
    <w:uiPriority w:val="99"/>
    <w:rsid w:val="001F5C5B"/>
  </w:style>
  <w:style w:type="character" w:customStyle="1" w:styleId="antwoordinvultekst2MANTWOORDENinlineantwoordinvultekstinline">
    <w:name w:val="antwoord_invultekst_2__M (ANTWOORDEN_inline:antwoord invultekst inline)"/>
    <w:uiPriority w:val="99"/>
    <w:rsid w:val="001F5C5B"/>
    <w:rPr>
      <w:rFonts w:ascii="CaflischScriptPro-Regular" w:hAnsi="CaflischScriptPro-Regular" w:cs="CaflischScriptPro-Regular"/>
      <w:color w:val="FF00FF"/>
      <w:spacing w:val="22"/>
      <w:sz w:val="32"/>
      <w:szCs w:val="32"/>
      <w:u w:val="dottedHeavy" w:color="000000"/>
      <w:vertAlign w:val="baseline"/>
    </w:rPr>
  </w:style>
  <w:style w:type="character" w:customStyle="1" w:styleId="hgkelc">
    <w:name w:val="hgkelc"/>
    <w:basedOn w:val="Standaardalinea-lettertype"/>
    <w:rsid w:val="001F5C5B"/>
  </w:style>
  <w:style w:type="paragraph" w:customStyle="1" w:styleId="D-toetsalineatekst">
    <w:name w:val="D-toets_alineatekst"/>
    <w:basedOn w:val="VRGtitel1MVRAAGStijl1"/>
    <w:uiPriority w:val="99"/>
    <w:rsid w:val="001F5C5B"/>
    <w:pPr>
      <w:tabs>
        <w:tab w:val="clear" w:pos="567"/>
        <w:tab w:val="clear" w:pos="850"/>
        <w:tab w:val="clear" w:pos="3402"/>
        <w:tab w:val="clear" w:pos="3685"/>
        <w:tab w:val="right" w:pos="9072"/>
      </w:tabs>
    </w:pPr>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footer" Target="footer6.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TaxCatchAll xmlns="f0974581-4bbf-443e-902f-14073e9fb4f6" xsi:nil="true"/>
    <Opmerkingen xmlns="aaacc02c-d68c-42a5-aefc-78cfec88c9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CF70B-7EDD-496B-8E3B-5B302F682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cc02c-d68c-42a5-aefc-78cfec88c924"/>
    <ds:schemaRef ds:uri="1811e2f8-b32a-4ddc-9840-d3b40d2efc1e"/>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customXml/itemProps3.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4.xml><?xml version="1.0" encoding="utf-8"?>
<ds:datastoreItem xmlns:ds="http://schemas.openxmlformats.org/officeDocument/2006/customXml" ds:itemID="{D197E578-FCF6-46E7-81E2-4F3DC48BC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90</Words>
  <Characters>41745</Characters>
  <Application>Microsoft Office Word</Application>
  <DocSecurity>0</DocSecurity>
  <Lines>347</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yriam Schulze</cp:lastModifiedBy>
  <cp:revision>10</cp:revision>
  <cp:lastPrinted>2022-05-23T05:04:00Z</cp:lastPrinted>
  <dcterms:created xsi:type="dcterms:W3CDTF">2022-05-19T10:12:00Z</dcterms:created>
  <dcterms:modified xsi:type="dcterms:W3CDTF">2025-05-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8B388A87C7E4F9F632E08F8E46361</vt:lpwstr>
  </property>
  <property fmtid="{D5CDD505-2E9C-101B-9397-08002B2CF9AE}" pid="3" name="MediaServiceImageTags">
    <vt:lpwstr/>
  </property>
</Properties>
</file>